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62"/>
        <w:gridCol w:w="1191"/>
        <w:gridCol w:w="6803"/>
      </w:tblGrid>
      <w:tr w:rsidR="007F0F28" w:rsidRPr="00831D47" w14:paraId="1BCEE20D" w14:textId="77777777" w:rsidTr="000113D2">
        <w:trPr>
          <w:trHeight w:val="284"/>
          <w:tblHeader/>
        </w:trPr>
        <w:tc>
          <w:tcPr>
            <w:tcW w:w="1362" w:type="dxa"/>
            <w:shd w:val="clear" w:color="auto" w:fill="auto"/>
            <w:vAlign w:val="center"/>
          </w:tcPr>
          <w:p w14:paraId="2A79C1C8" w14:textId="77777777" w:rsidR="007F0F28" w:rsidRPr="00831D47" w:rsidRDefault="007F0F28" w:rsidP="00770A55">
            <w:pPr>
              <w:spacing w:line="300" w:lineRule="exact"/>
              <w:jc w:val="center"/>
              <w:rPr>
                <w:rFonts w:ascii="Book Antiqua" w:eastAsia="標楷體" w:hAnsi="Book Antiqua"/>
                <w:color w:val="000000" w:themeColor="text1"/>
                <w:szCs w:val="24"/>
              </w:rPr>
            </w:pPr>
            <w:bookmarkStart w:id="0" w:name="_Hlk161305301"/>
            <w:r w:rsidRPr="00831D47">
              <w:rPr>
                <w:rFonts w:ascii="Book Antiqua" w:eastAsia="標楷體" w:hAnsi="Book Antiqua"/>
                <w:color w:val="000000" w:themeColor="text1"/>
                <w:szCs w:val="24"/>
              </w:rPr>
              <w:t>審計</w:t>
            </w:r>
          </w:p>
          <w:p w14:paraId="35E4BCF1" w14:textId="389E42E9" w:rsidR="007F0F28" w:rsidRPr="00831D47" w:rsidRDefault="007F0F28" w:rsidP="00770A55">
            <w:pPr>
              <w:spacing w:line="300" w:lineRule="exact"/>
              <w:jc w:val="center"/>
              <w:rPr>
                <w:rFonts w:ascii="Book Antiqua" w:eastAsia="標楷體" w:hAnsi="Book Antiqua"/>
                <w:color w:val="000000" w:themeColor="text1"/>
                <w:szCs w:val="24"/>
              </w:rPr>
            </w:pPr>
            <w:r w:rsidRPr="00831D47">
              <w:rPr>
                <w:rFonts w:ascii="Book Antiqua" w:eastAsia="標楷體" w:hAnsi="Book Antiqua"/>
                <w:color w:val="000000" w:themeColor="text1"/>
                <w:szCs w:val="24"/>
              </w:rPr>
              <w:t>委員會</w:t>
            </w:r>
          </w:p>
        </w:tc>
        <w:tc>
          <w:tcPr>
            <w:tcW w:w="1191" w:type="dxa"/>
            <w:vAlign w:val="center"/>
          </w:tcPr>
          <w:p w14:paraId="23314B56" w14:textId="77777777" w:rsidR="007F0F28" w:rsidRPr="00831D47" w:rsidRDefault="007F0F28" w:rsidP="00770A55">
            <w:pPr>
              <w:spacing w:line="300" w:lineRule="exact"/>
              <w:jc w:val="center"/>
              <w:rPr>
                <w:rFonts w:ascii="Book Antiqua" w:eastAsia="標楷體" w:hAnsi="Book Antiqua"/>
                <w:color w:val="000000" w:themeColor="text1"/>
                <w:szCs w:val="24"/>
              </w:rPr>
            </w:pPr>
            <w:r w:rsidRPr="00831D47">
              <w:rPr>
                <w:rFonts w:ascii="Book Antiqua" w:eastAsia="標楷體" w:hAnsi="Book Antiqua"/>
                <w:color w:val="000000" w:themeColor="text1"/>
                <w:szCs w:val="24"/>
              </w:rPr>
              <w:t>日期</w:t>
            </w:r>
          </w:p>
        </w:tc>
        <w:tc>
          <w:tcPr>
            <w:tcW w:w="6803" w:type="dxa"/>
            <w:shd w:val="clear" w:color="auto" w:fill="auto"/>
            <w:vAlign w:val="center"/>
          </w:tcPr>
          <w:p w14:paraId="3523D74B" w14:textId="77777777" w:rsidR="007F0F28" w:rsidRPr="00831D47" w:rsidRDefault="007F0F28" w:rsidP="00770A55">
            <w:pPr>
              <w:spacing w:line="300" w:lineRule="exact"/>
              <w:jc w:val="center"/>
              <w:rPr>
                <w:rFonts w:ascii="Book Antiqua" w:eastAsia="標楷體" w:hAnsi="Book Antiqua"/>
                <w:color w:val="000000" w:themeColor="text1"/>
                <w:szCs w:val="24"/>
              </w:rPr>
            </w:pPr>
            <w:r w:rsidRPr="00831D47">
              <w:rPr>
                <w:rFonts w:ascii="Book Antiqua" w:eastAsia="標楷體" w:hAnsi="Book Antiqua"/>
                <w:color w:val="000000" w:themeColor="text1"/>
                <w:szCs w:val="24"/>
              </w:rPr>
              <w:t>議案內容</w:t>
            </w:r>
          </w:p>
        </w:tc>
      </w:tr>
      <w:tr w:rsidR="007F0F28" w:rsidRPr="00831D47" w14:paraId="6A5B7C5A" w14:textId="77777777" w:rsidTr="000113D2">
        <w:trPr>
          <w:trHeight w:val="284"/>
        </w:trPr>
        <w:tc>
          <w:tcPr>
            <w:tcW w:w="1362" w:type="dxa"/>
            <w:shd w:val="clear" w:color="auto" w:fill="auto"/>
            <w:vAlign w:val="center"/>
          </w:tcPr>
          <w:p w14:paraId="57B584FE" w14:textId="77777777" w:rsidR="007F0F28" w:rsidRPr="00831D47" w:rsidRDefault="007F0F28" w:rsidP="00A961AD">
            <w:pPr>
              <w:spacing w:line="300" w:lineRule="exact"/>
              <w:rPr>
                <w:rFonts w:ascii="Book Antiqua" w:eastAsia="標楷體" w:hAnsi="Book Antiqua"/>
                <w:color w:val="000000" w:themeColor="text1"/>
                <w:szCs w:val="24"/>
              </w:rPr>
            </w:pPr>
            <w:r w:rsidRPr="00831D47">
              <w:rPr>
                <w:rFonts w:ascii="Book Antiqua" w:eastAsia="標楷體" w:hAnsi="Book Antiqua"/>
                <w:color w:val="000000" w:themeColor="text1"/>
                <w:szCs w:val="24"/>
              </w:rPr>
              <w:t>第二屆</w:t>
            </w:r>
          </w:p>
          <w:p w14:paraId="699E7A23" w14:textId="4B0782B8" w:rsidR="007F0F28" w:rsidRPr="00831D47" w:rsidRDefault="007F0F28" w:rsidP="00A961AD">
            <w:pPr>
              <w:spacing w:line="300" w:lineRule="exact"/>
              <w:rPr>
                <w:rFonts w:ascii="Book Antiqua" w:eastAsia="標楷體" w:hAnsi="Book Antiqua"/>
                <w:color w:val="000000" w:themeColor="text1"/>
                <w:szCs w:val="24"/>
              </w:rPr>
            </w:pPr>
            <w:r w:rsidRPr="00831D47">
              <w:rPr>
                <w:rFonts w:ascii="Book Antiqua" w:eastAsia="標楷體" w:hAnsi="Book Antiqua"/>
                <w:color w:val="000000" w:themeColor="text1"/>
                <w:szCs w:val="24"/>
              </w:rPr>
              <w:t>第十</w:t>
            </w:r>
            <w:r>
              <w:rPr>
                <w:rFonts w:ascii="Book Antiqua" w:eastAsia="標楷體" w:hAnsi="Book Antiqua" w:hint="eastAsia"/>
                <w:color w:val="000000" w:themeColor="text1"/>
                <w:szCs w:val="24"/>
              </w:rPr>
              <w:t>六</w:t>
            </w:r>
            <w:r w:rsidRPr="00831D47">
              <w:rPr>
                <w:rFonts w:ascii="Book Antiqua" w:eastAsia="標楷體" w:hAnsi="Book Antiqua"/>
                <w:color w:val="000000" w:themeColor="text1"/>
                <w:szCs w:val="24"/>
              </w:rPr>
              <w:t>次</w:t>
            </w:r>
          </w:p>
        </w:tc>
        <w:tc>
          <w:tcPr>
            <w:tcW w:w="1191" w:type="dxa"/>
            <w:vAlign w:val="center"/>
          </w:tcPr>
          <w:p w14:paraId="7FC074E4" w14:textId="2F1D5518" w:rsidR="007F0F28" w:rsidRPr="00831D47" w:rsidRDefault="007F0F28" w:rsidP="004D7767">
            <w:pPr>
              <w:pStyle w:val="1f8"/>
              <w:autoSpaceDE w:val="0"/>
              <w:autoSpaceDN w:val="0"/>
              <w:spacing w:line="300" w:lineRule="exact"/>
              <w:ind w:leftChars="0" w:left="120" w:hangingChars="50" w:hanging="120"/>
              <w:jc w:val="center"/>
              <w:rPr>
                <w:rFonts w:ascii="Book Antiqua" w:eastAsia="標楷體" w:hAnsi="Book Antiqua"/>
                <w:color w:val="000000" w:themeColor="text1"/>
              </w:rPr>
            </w:pPr>
            <w:r w:rsidRPr="00831D47">
              <w:rPr>
                <w:rFonts w:ascii="Book Antiqua" w:eastAsia="標楷體" w:hAnsi="Book Antiqua"/>
                <w:color w:val="000000" w:themeColor="text1"/>
              </w:rPr>
              <w:t>11</w:t>
            </w:r>
            <w:r>
              <w:rPr>
                <w:rFonts w:ascii="Book Antiqua" w:eastAsia="標楷體" w:hAnsi="Book Antiqua" w:hint="eastAsia"/>
                <w:color w:val="000000" w:themeColor="text1"/>
              </w:rPr>
              <w:t>2</w:t>
            </w:r>
            <w:r w:rsidRPr="00831D47">
              <w:rPr>
                <w:rFonts w:ascii="Book Antiqua" w:eastAsia="標楷體" w:hAnsi="Book Antiqua"/>
                <w:color w:val="000000" w:themeColor="text1"/>
              </w:rPr>
              <w:t>.</w:t>
            </w:r>
            <w:r>
              <w:rPr>
                <w:rFonts w:ascii="Book Antiqua" w:eastAsia="標楷體" w:hAnsi="Book Antiqua" w:hint="eastAsia"/>
                <w:color w:val="000000" w:themeColor="text1"/>
              </w:rPr>
              <w:t>3</w:t>
            </w:r>
            <w:r w:rsidRPr="00831D47">
              <w:rPr>
                <w:rFonts w:ascii="Book Antiqua" w:eastAsia="標楷體" w:hAnsi="Book Antiqua"/>
                <w:color w:val="000000" w:themeColor="text1"/>
              </w:rPr>
              <w:t>.</w:t>
            </w:r>
            <w:r>
              <w:rPr>
                <w:rFonts w:ascii="Book Antiqua" w:eastAsia="標楷體" w:hAnsi="Book Antiqua" w:hint="eastAsia"/>
                <w:color w:val="000000" w:themeColor="text1"/>
              </w:rPr>
              <w:t>1</w:t>
            </w:r>
          </w:p>
        </w:tc>
        <w:tc>
          <w:tcPr>
            <w:tcW w:w="6803" w:type="dxa"/>
            <w:shd w:val="clear" w:color="auto" w:fill="auto"/>
          </w:tcPr>
          <w:p w14:paraId="77D87A87" w14:textId="77777777" w:rsidR="007F0F28" w:rsidRDefault="007F0F28" w:rsidP="00F237FA">
            <w:pPr>
              <w:pStyle w:val="1f8"/>
              <w:numPr>
                <w:ilvl w:val="0"/>
                <w:numId w:val="10"/>
              </w:numPr>
              <w:autoSpaceDE w:val="0"/>
              <w:autoSpaceDN w:val="0"/>
              <w:spacing w:line="320" w:lineRule="exact"/>
              <w:ind w:leftChars="0" w:left="166" w:hanging="166"/>
              <w:jc w:val="both"/>
              <w:rPr>
                <w:rFonts w:ascii="Book Antiqua" w:eastAsia="標楷體" w:hAnsi="Book Antiqua"/>
                <w:color w:val="000000" w:themeColor="text1"/>
              </w:rPr>
            </w:pPr>
            <w:r w:rsidRPr="00F237FA">
              <w:rPr>
                <w:rFonts w:ascii="Book Antiqua" w:eastAsia="標楷體" w:hAnsi="Book Antiqua" w:hint="eastAsia"/>
                <w:color w:val="000000" w:themeColor="text1"/>
              </w:rPr>
              <w:t>本公司民國</w:t>
            </w:r>
            <w:proofErr w:type="gramStart"/>
            <w:r w:rsidRPr="00F237FA">
              <w:rPr>
                <w:rFonts w:ascii="Book Antiqua" w:eastAsia="標楷體" w:hAnsi="Book Antiqua" w:hint="eastAsia"/>
                <w:color w:val="000000" w:themeColor="text1"/>
              </w:rPr>
              <w:t>111</w:t>
            </w:r>
            <w:proofErr w:type="gramEnd"/>
            <w:r w:rsidRPr="00F237FA">
              <w:rPr>
                <w:rFonts w:ascii="Book Antiqua" w:eastAsia="標楷體" w:hAnsi="Book Antiqua" w:hint="eastAsia"/>
                <w:color w:val="000000" w:themeColor="text1"/>
              </w:rPr>
              <w:t>年度「內部控制有效性考核」及「內部控制制度聲明書」案</w:t>
            </w:r>
          </w:p>
          <w:p w14:paraId="5B5D8950" w14:textId="4A3F3154" w:rsidR="007F0F28" w:rsidRDefault="007F0F28" w:rsidP="00135A19">
            <w:pPr>
              <w:pStyle w:val="1f8"/>
              <w:numPr>
                <w:ilvl w:val="0"/>
                <w:numId w:val="10"/>
              </w:numPr>
              <w:autoSpaceDE w:val="0"/>
              <w:autoSpaceDN w:val="0"/>
              <w:spacing w:line="320" w:lineRule="exact"/>
              <w:ind w:leftChars="0" w:left="166" w:hanging="166"/>
              <w:jc w:val="both"/>
              <w:rPr>
                <w:rFonts w:ascii="Book Antiqua" w:eastAsia="標楷體" w:hAnsi="Book Antiqua"/>
                <w:color w:val="000000" w:themeColor="text1"/>
              </w:rPr>
            </w:pPr>
            <w:r w:rsidRPr="00135A19">
              <w:rPr>
                <w:rFonts w:ascii="Book Antiqua" w:eastAsia="標楷體" w:hAnsi="Book Antiqua" w:hint="eastAsia"/>
                <w:color w:val="000000" w:themeColor="text1"/>
              </w:rPr>
              <w:t>本公司民國</w:t>
            </w:r>
            <w:proofErr w:type="gramStart"/>
            <w:r w:rsidRPr="00135A19">
              <w:rPr>
                <w:rFonts w:ascii="Book Antiqua" w:eastAsia="標楷體" w:hAnsi="Book Antiqua" w:hint="eastAsia"/>
                <w:color w:val="000000" w:themeColor="text1"/>
              </w:rPr>
              <w:t>111</w:t>
            </w:r>
            <w:proofErr w:type="gramEnd"/>
            <w:r w:rsidRPr="00135A19">
              <w:rPr>
                <w:rFonts w:ascii="Book Antiqua" w:eastAsia="標楷體" w:hAnsi="Book Antiqua" w:hint="eastAsia"/>
                <w:color w:val="000000" w:themeColor="text1"/>
              </w:rPr>
              <w:t>年度營業報告書、個體財務報表及合併財務報表案</w:t>
            </w:r>
          </w:p>
          <w:p w14:paraId="314315C8" w14:textId="60C59CB1" w:rsidR="007F0F28" w:rsidRDefault="007F0F28" w:rsidP="00A462B7">
            <w:pPr>
              <w:pStyle w:val="1f8"/>
              <w:numPr>
                <w:ilvl w:val="0"/>
                <w:numId w:val="10"/>
              </w:numPr>
              <w:autoSpaceDE w:val="0"/>
              <w:autoSpaceDN w:val="0"/>
              <w:spacing w:line="320" w:lineRule="exact"/>
              <w:ind w:leftChars="0" w:left="166" w:hanging="166"/>
              <w:jc w:val="both"/>
              <w:rPr>
                <w:rFonts w:ascii="Book Antiqua" w:eastAsia="標楷體" w:hAnsi="Book Antiqua"/>
                <w:color w:val="000000" w:themeColor="text1"/>
              </w:rPr>
            </w:pPr>
            <w:r w:rsidRPr="003275B3">
              <w:rPr>
                <w:rFonts w:ascii="Book Antiqua" w:eastAsia="標楷體" w:hAnsi="Book Antiqua" w:hint="eastAsia"/>
                <w:color w:val="000000" w:themeColor="text1"/>
              </w:rPr>
              <w:t>本公司民國</w:t>
            </w:r>
            <w:proofErr w:type="gramStart"/>
            <w:r w:rsidRPr="003275B3">
              <w:rPr>
                <w:rFonts w:ascii="Book Antiqua" w:eastAsia="標楷體" w:hAnsi="Book Antiqua" w:hint="eastAsia"/>
                <w:color w:val="000000" w:themeColor="text1"/>
              </w:rPr>
              <w:t>111</w:t>
            </w:r>
            <w:proofErr w:type="gramEnd"/>
            <w:r w:rsidRPr="003275B3">
              <w:rPr>
                <w:rFonts w:ascii="Book Antiqua" w:eastAsia="標楷體" w:hAnsi="Book Antiqua" w:hint="eastAsia"/>
                <w:color w:val="000000" w:themeColor="text1"/>
              </w:rPr>
              <w:t>年度盈餘分派案</w:t>
            </w:r>
          </w:p>
          <w:p w14:paraId="303AFE3A" w14:textId="61E016B0" w:rsidR="007F0F28" w:rsidRDefault="007F0F28" w:rsidP="00A462B7">
            <w:pPr>
              <w:pStyle w:val="1f8"/>
              <w:numPr>
                <w:ilvl w:val="0"/>
                <w:numId w:val="10"/>
              </w:numPr>
              <w:autoSpaceDE w:val="0"/>
              <w:autoSpaceDN w:val="0"/>
              <w:spacing w:line="320" w:lineRule="exact"/>
              <w:ind w:leftChars="0" w:left="166" w:hanging="166"/>
              <w:jc w:val="both"/>
              <w:rPr>
                <w:rFonts w:ascii="Book Antiqua" w:eastAsia="標楷體" w:hAnsi="Book Antiqua"/>
                <w:color w:val="000000" w:themeColor="text1"/>
              </w:rPr>
            </w:pPr>
            <w:r w:rsidRPr="003275B3">
              <w:rPr>
                <w:rFonts w:ascii="Book Antiqua" w:eastAsia="標楷體" w:hAnsi="Book Antiqua" w:hint="eastAsia"/>
                <w:color w:val="000000" w:themeColor="text1"/>
              </w:rPr>
              <w:t>本公司孫公司間資金貸與案</w:t>
            </w:r>
          </w:p>
          <w:p w14:paraId="73AC43FC" w14:textId="7ABA0273" w:rsidR="007F0F28" w:rsidRDefault="007F0F28" w:rsidP="00A462B7">
            <w:pPr>
              <w:pStyle w:val="1f8"/>
              <w:numPr>
                <w:ilvl w:val="0"/>
                <w:numId w:val="10"/>
              </w:numPr>
              <w:autoSpaceDE w:val="0"/>
              <w:autoSpaceDN w:val="0"/>
              <w:spacing w:line="320" w:lineRule="exact"/>
              <w:ind w:leftChars="0" w:left="166" w:hanging="166"/>
              <w:jc w:val="both"/>
              <w:rPr>
                <w:rFonts w:ascii="Book Antiqua" w:eastAsia="標楷體" w:hAnsi="Book Antiqua"/>
                <w:color w:val="000000" w:themeColor="text1"/>
              </w:rPr>
            </w:pPr>
            <w:r w:rsidRPr="003275B3">
              <w:rPr>
                <w:rFonts w:ascii="Book Antiqua" w:eastAsia="標楷體" w:hAnsi="Book Antiqua" w:hint="eastAsia"/>
                <w:color w:val="000000" w:themeColor="text1"/>
              </w:rPr>
              <w:t>簽證會計師委任公費案</w:t>
            </w:r>
          </w:p>
          <w:p w14:paraId="37CA2B25" w14:textId="54094CA1" w:rsidR="007F0F28" w:rsidRDefault="007F0F28" w:rsidP="00A462B7">
            <w:pPr>
              <w:pStyle w:val="1f8"/>
              <w:numPr>
                <w:ilvl w:val="0"/>
                <w:numId w:val="10"/>
              </w:numPr>
              <w:autoSpaceDE w:val="0"/>
              <w:autoSpaceDN w:val="0"/>
              <w:spacing w:line="320" w:lineRule="exact"/>
              <w:ind w:leftChars="0" w:left="166" w:hanging="166"/>
              <w:jc w:val="both"/>
              <w:rPr>
                <w:rFonts w:ascii="Book Antiqua" w:eastAsia="標楷體" w:hAnsi="Book Antiqua"/>
                <w:color w:val="000000" w:themeColor="text1"/>
              </w:rPr>
            </w:pPr>
            <w:r w:rsidRPr="003275B3">
              <w:rPr>
                <w:rFonts w:ascii="Book Antiqua" w:eastAsia="標楷體" w:hAnsi="Book Antiqua" w:hint="eastAsia"/>
                <w:color w:val="000000" w:themeColor="text1"/>
              </w:rPr>
              <w:t>辦理</w:t>
            </w:r>
            <w:proofErr w:type="gramStart"/>
            <w:r w:rsidRPr="003275B3">
              <w:rPr>
                <w:rFonts w:ascii="Book Antiqua" w:eastAsia="標楷體" w:hAnsi="Book Antiqua" w:hint="eastAsia"/>
                <w:color w:val="000000" w:themeColor="text1"/>
              </w:rPr>
              <w:t>112</w:t>
            </w:r>
            <w:proofErr w:type="gramEnd"/>
            <w:r w:rsidRPr="003275B3">
              <w:rPr>
                <w:rFonts w:ascii="Book Antiqua" w:eastAsia="標楷體" w:hAnsi="Book Antiqua" w:hint="eastAsia"/>
                <w:color w:val="000000" w:themeColor="text1"/>
              </w:rPr>
              <w:t>年度現金增資發行新股案</w:t>
            </w:r>
          </w:p>
          <w:p w14:paraId="1551496A" w14:textId="5204EE76" w:rsidR="007F0F28" w:rsidRPr="00831D47" w:rsidRDefault="007F0F28" w:rsidP="00A462B7">
            <w:pPr>
              <w:pStyle w:val="1f8"/>
              <w:numPr>
                <w:ilvl w:val="0"/>
                <w:numId w:val="10"/>
              </w:numPr>
              <w:autoSpaceDE w:val="0"/>
              <w:autoSpaceDN w:val="0"/>
              <w:spacing w:line="320" w:lineRule="exact"/>
              <w:ind w:leftChars="0" w:left="166" w:hanging="166"/>
              <w:jc w:val="both"/>
              <w:rPr>
                <w:rFonts w:ascii="Book Antiqua" w:eastAsia="標楷體" w:hAnsi="Book Antiqua"/>
                <w:color w:val="000000" w:themeColor="text1"/>
              </w:rPr>
            </w:pPr>
            <w:r w:rsidRPr="003275B3">
              <w:rPr>
                <w:rFonts w:ascii="Book Antiqua" w:eastAsia="標楷體" w:hAnsi="Book Antiqua" w:hint="eastAsia"/>
                <w:color w:val="000000" w:themeColor="text1"/>
              </w:rPr>
              <w:t>成立越南子公司案</w:t>
            </w:r>
          </w:p>
        </w:tc>
      </w:tr>
      <w:tr w:rsidR="007F0F28" w:rsidRPr="00831D47" w14:paraId="4923C02A" w14:textId="77777777" w:rsidTr="000113D2">
        <w:trPr>
          <w:trHeight w:val="284"/>
        </w:trPr>
        <w:tc>
          <w:tcPr>
            <w:tcW w:w="1362" w:type="dxa"/>
            <w:shd w:val="clear" w:color="auto" w:fill="auto"/>
            <w:vAlign w:val="center"/>
          </w:tcPr>
          <w:p w14:paraId="7F8EECBA" w14:textId="77777777" w:rsidR="007F0F28" w:rsidRPr="00831D47" w:rsidRDefault="007F0F28" w:rsidP="00A961AD">
            <w:pPr>
              <w:spacing w:line="300" w:lineRule="exact"/>
              <w:rPr>
                <w:rFonts w:ascii="Book Antiqua" w:eastAsia="標楷體" w:hAnsi="Book Antiqua"/>
                <w:color w:val="000000" w:themeColor="text1"/>
                <w:szCs w:val="24"/>
              </w:rPr>
            </w:pPr>
            <w:r w:rsidRPr="00831D47">
              <w:rPr>
                <w:rFonts w:ascii="Book Antiqua" w:eastAsia="標楷體" w:hAnsi="Book Antiqua"/>
                <w:color w:val="000000" w:themeColor="text1"/>
                <w:szCs w:val="24"/>
              </w:rPr>
              <w:t>第二屆</w:t>
            </w:r>
          </w:p>
          <w:p w14:paraId="6F7E2B8F" w14:textId="6B0277C1" w:rsidR="007F0F28" w:rsidRPr="00831D47" w:rsidRDefault="007F0F28" w:rsidP="00A961AD">
            <w:pPr>
              <w:spacing w:line="300" w:lineRule="exact"/>
              <w:rPr>
                <w:rFonts w:ascii="Book Antiqua" w:eastAsia="標楷體" w:hAnsi="Book Antiqua"/>
                <w:color w:val="000000" w:themeColor="text1"/>
                <w:szCs w:val="24"/>
              </w:rPr>
            </w:pPr>
            <w:r w:rsidRPr="00831D47">
              <w:rPr>
                <w:rFonts w:ascii="Book Antiqua" w:eastAsia="標楷體" w:hAnsi="Book Antiqua"/>
                <w:color w:val="000000" w:themeColor="text1"/>
                <w:szCs w:val="24"/>
              </w:rPr>
              <w:t>第</w:t>
            </w:r>
            <w:r w:rsidRPr="00831D47">
              <w:rPr>
                <w:rFonts w:ascii="Book Antiqua" w:eastAsia="標楷體" w:hAnsi="Book Antiqua" w:hint="eastAsia"/>
                <w:color w:val="000000" w:themeColor="text1"/>
                <w:szCs w:val="24"/>
              </w:rPr>
              <w:t>十</w:t>
            </w:r>
            <w:r>
              <w:rPr>
                <w:rFonts w:ascii="Book Antiqua" w:eastAsia="標楷體" w:hAnsi="Book Antiqua" w:hint="eastAsia"/>
                <w:color w:val="000000" w:themeColor="text1"/>
                <w:szCs w:val="24"/>
              </w:rPr>
              <w:t>七</w:t>
            </w:r>
            <w:r w:rsidRPr="00831D47">
              <w:rPr>
                <w:rFonts w:ascii="Book Antiqua" w:eastAsia="標楷體" w:hAnsi="Book Antiqua"/>
                <w:color w:val="000000" w:themeColor="text1"/>
                <w:szCs w:val="24"/>
              </w:rPr>
              <w:t>次</w:t>
            </w:r>
          </w:p>
        </w:tc>
        <w:tc>
          <w:tcPr>
            <w:tcW w:w="1191" w:type="dxa"/>
            <w:vAlign w:val="center"/>
          </w:tcPr>
          <w:p w14:paraId="46A84E19" w14:textId="7BF195AD" w:rsidR="007F0F28" w:rsidRPr="00831D47" w:rsidRDefault="007F0F28" w:rsidP="003E164E">
            <w:pPr>
              <w:pStyle w:val="1f8"/>
              <w:autoSpaceDE w:val="0"/>
              <w:autoSpaceDN w:val="0"/>
              <w:spacing w:line="300" w:lineRule="exact"/>
              <w:ind w:leftChars="0" w:left="120" w:hangingChars="50" w:hanging="120"/>
              <w:jc w:val="center"/>
              <w:rPr>
                <w:rFonts w:ascii="Book Antiqua" w:eastAsia="標楷體" w:hAnsi="Book Antiqua"/>
                <w:color w:val="000000" w:themeColor="text1"/>
              </w:rPr>
            </w:pPr>
            <w:r w:rsidRPr="00831D47">
              <w:rPr>
                <w:rFonts w:ascii="Book Antiqua" w:eastAsia="標楷體" w:hAnsi="Book Antiqua"/>
                <w:color w:val="000000" w:themeColor="text1"/>
              </w:rPr>
              <w:t>11</w:t>
            </w:r>
            <w:r>
              <w:rPr>
                <w:rFonts w:ascii="Book Antiqua" w:eastAsia="標楷體" w:hAnsi="Book Antiqua" w:hint="eastAsia"/>
                <w:color w:val="000000" w:themeColor="text1"/>
              </w:rPr>
              <w:t>2</w:t>
            </w:r>
            <w:r w:rsidRPr="00831D47">
              <w:rPr>
                <w:rFonts w:ascii="Book Antiqua" w:eastAsia="標楷體" w:hAnsi="Book Antiqua"/>
                <w:color w:val="000000" w:themeColor="text1"/>
              </w:rPr>
              <w:t>.</w:t>
            </w:r>
            <w:r w:rsidRPr="00831D47">
              <w:rPr>
                <w:rFonts w:ascii="Book Antiqua" w:eastAsia="標楷體" w:hAnsi="Book Antiqua" w:hint="eastAsia"/>
                <w:color w:val="000000" w:themeColor="text1"/>
              </w:rPr>
              <w:t>5</w:t>
            </w:r>
            <w:r w:rsidRPr="00831D47">
              <w:rPr>
                <w:rFonts w:ascii="Book Antiqua" w:eastAsia="標楷體" w:hAnsi="Book Antiqua"/>
                <w:color w:val="000000" w:themeColor="text1"/>
              </w:rPr>
              <w:t>.</w:t>
            </w:r>
            <w:r>
              <w:rPr>
                <w:rFonts w:ascii="Book Antiqua" w:eastAsia="標楷體" w:hAnsi="Book Antiqua" w:hint="eastAsia"/>
                <w:color w:val="000000" w:themeColor="text1"/>
              </w:rPr>
              <w:t>5</w:t>
            </w:r>
          </w:p>
          <w:p w14:paraId="5659F818" w14:textId="77777777" w:rsidR="007F0F28" w:rsidRPr="00831D47" w:rsidRDefault="007F0F28" w:rsidP="003E164E">
            <w:pPr>
              <w:pStyle w:val="1f8"/>
              <w:autoSpaceDE w:val="0"/>
              <w:autoSpaceDN w:val="0"/>
              <w:spacing w:line="300" w:lineRule="exact"/>
              <w:ind w:leftChars="0" w:left="120" w:hangingChars="50" w:hanging="120"/>
              <w:jc w:val="center"/>
              <w:rPr>
                <w:rFonts w:ascii="Book Antiqua" w:eastAsia="標楷體" w:hAnsi="Book Antiqua"/>
                <w:color w:val="000000" w:themeColor="text1"/>
              </w:rPr>
            </w:pPr>
          </w:p>
        </w:tc>
        <w:tc>
          <w:tcPr>
            <w:tcW w:w="6803" w:type="dxa"/>
            <w:shd w:val="clear" w:color="auto" w:fill="auto"/>
          </w:tcPr>
          <w:p w14:paraId="06380CEC" w14:textId="0109745C" w:rsidR="007F0F28" w:rsidRDefault="007F0F28" w:rsidP="00466660">
            <w:pPr>
              <w:pStyle w:val="afffff4"/>
              <w:numPr>
                <w:ilvl w:val="0"/>
                <w:numId w:val="10"/>
              </w:numPr>
              <w:ind w:leftChars="0"/>
              <w:rPr>
                <w:rFonts w:ascii="Book Antiqua" w:hAnsi="Book Antiqua"/>
                <w:color w:val="000000" w:themeColor="text1"/>
                <w:szCs w:val="24"/>
              </w:rPr>
            </w:pPr>
            <w:r w:rsidRPr="00466660">
              <w:rPr>
                <w:rFonts w:ascii="Book Antiqua" w:hAnsi="Book Antiqua" w:hint="eastAsia"/>
                <w:color w:val="000000" w:themeColor="text1"/>
                <w:szCs w:val="24"/>
              </w:rPr>
              <w:t>本公司民國</w:t>
            </w:r>
            <w:r w:rsidRPr="00466660">
              <w:rPr>
                <w:rFonts w:ascii="Book Antiqua" w:hAnsi="Book Antiqua" w:hint="eastAsia"/>
                <w:color w:val="000000" w:themeColor="text1"/>
                <w:szCs w:val="24"/>
              </w:rPr>
              <w:t>112</w:t>
            </w:r>
            <w:r w:rsidRPr="00466660">
              <w:rPr>
                <w:rFonts w:ascii="Book Antiqua" w:hAnsi="Book Antiqua" w:hint="eastAsia"/>
                <w:color w:val="000000" w:themeColor="text1"/>
                <w:szCs w:val="24"/>
              </w:rPr>
              <w:t>年第一季合併財務報告案</w:t>
            </w:r>
          </w:p>
          <w:p w14:paraId="1BC8B7C6" w14:textId="77777777" w:rsidR="007F0F28" w:rsidRDefault="007F0F28" w:rsidP="00466660">
            <w:pPr>
              <w:pStyle w:val="1f8"/>
              <w:numPr>
                <w:ilvl w:val="0"/>
                <w:numId w:val="10"/>
              </w:numPr>
              <w:autoSpaceDE w:val="0"/>
              <w:autoSpaceDN w:val="0"/>
              <w:spacing w:line="320" w:lineRule="exact"/>
              <w:ind w:leftChars="0"/>
              <w:jc w:val="both"/>
              <w:rPr>
                <w:rFonts w:ascii="Book Antiqua" w:eastAsia="標楷體" w:hAnsi="Book Antiqua"/>
                <w:color w:val="000000" w:themeColor="text1"/>
              </w:rPr>
            </w:pPr>
            <w:r w:rsidRPr="00466660">
              <w:rPr>
                <w:rFonts w:ascii="Book Antiqua" w:eastAsia="標楷體" w:hAnsi="Book Antiqua" w:hint="eastAsia"/>
                <w:color w:val="000000" w:themeColor="text1"/>
              </w:rPr>
              <w:t></w:t>
            </w:r>
            <w:r w:rsidRPr="00466660">
              <w:rPr>
                <w:rFonts w:ascii="Book Antiqua" w:eastAsia="標楷體" w:hAnsi="Book Antiqua" w:hint="eastAsia"/>
                <w:color w:val="000000" w:themeColor="text1"/>
              </w:rPr>
              <w:tab/>
            </w:r>
            <w:r w:rsidRPr="00466660">
              <w:rPr>
                <w:rFonts w:ascii="Book Antiqua" w:eastAsia="標楷體" w:hAnsi="Book Antiqua" w:hint="eastAsia"/>
                <w:color w:val="000000" w:themeColor="text1"/>
              </w:rPr>
              <w:t>修訂「內部控制制度」案</w:t>
            </w:r>
          </w:p>
          <w:p w14:paraId="203358EE" w14:textId="4F2F9AB0" w:rsidR="007F0F28" w:rsidRDefault="007F0F28" w:rsidP="003A196E">
            <w:pPr>
              <w:pStyle w:val="1f8"/>
              <w:numPr>
                <w:ilvl w:val="0"/>
                <w:numId w:val="10"/>
              </w:numPr>
              <w:autoSpaceDE w:val="0"/>
              <w:autoSpaceDN w:val="0"/>
              <w:spacing w:line="320" w:lineRule="exact"/>
              <w:ind w:leftChars="0"/>
              <w:rPr>
                <w:rFonts w:ascii="Book Antiqua" w:eastAsia="標楷體" w:hAnsi="Book Antiqua"/>
                <w:color w:val="000000" w:themeColor="text1"/>
              </w:rPr>
            </w:pPr>
            <w:r w:rsidRPr="00466660">
              <w:rPr>
                <w:rFonts w:ascii="Book Antiqua" w:eastAsia="標楷體" w:hAnsi="Book Antiqua" w:hint="eastAsia"/>
                <w:color w:val="000000" w:themeColor="text1"/>
              </w:rPr>
              <w:t></w:t>
            </w:r>
            <w:r w:rsidRPr="00466660">
              <w:rPr>
                <w:rFonts w:ascii="Book Antiqua" w:eastAsia="標楷體" w:hAnsi="Book Antiqua" w:hint="eastAsia"/>
                <w:color w:val="000000" w:themeColor="text1"/>
              </w:rPr>
              <w:tab/>
            </w:r>
            <w:r w:rsidRPr="00466660">
              <w:rPr>
                <w:rFonts w:ascii="Book Antiqua" w:eastAsia="標楷體" w:hAnsi="Book Antiqua" w:hint="eastAsia"/>
                <w:color w:val="000000" w:themeColor="text1"/>
              </w:rPr>
              <w:t>本公司對子公司</w:t>
            </w:r>
            <w:r w:rsidRPr="00466660">
              <w:rPr>
                <w:rFonts w:ascii="Book Antiqua" w:eastAsia="標楷體" w:hAnsi="Book Antiqua" w:hint="eastAsia"/>
                <w:color w:val="000000" w:themeColor="text1"/>
              </w:rPr>
              <w:t>COREMAX(BVI)CORPORATION</w:t>
            </w:r>
            <w:r w:rsidRPr="00466660">
              <w:rPr>
                <w:rFonts w:ascii="Book Antiqua" w:eastAsia="標楷體" w:hAnsi="Book Antiqua" w:hint="eastAsia"/>
                <w:color w:val="000000" w:themeColor="text1"/>
              </w:rPr>
              <w:t>背書保證金額案</w:t>
            </w:r>
          </w:p>
          <w:p w14:paraId="4583B1B1" w14:textId="5FDDBA3D" w:rsidR="007F0F28" w:rsidRDefault="007F0F28" w:rsidP="00C75325">
            <w:pPr>
              <w:pStyle w:val="1f8"/>
              <w:numPr>
                <w:ilvl w:val="0"/>
                <w:numId w:val="10"/>
              </w:numPr>
              <w:autoSpaceDE w:val="0"/>
              <w:autoSpaceDN w:val="0"/>
              <w:spacing w:line="320" w:lineRule="exact"/>
              <w:ind w:leftChars="0"/>
              <w:rPr>
                <w:rFonts w:ascii="Book Antiqua" w:eastAsia="標楷體" w:hAnsi="Book Antiqua"/>
                <w:color w:val="000000" w:themeColor="text1"/>
              </w:rPr>
            </w:pPr>
            <w:r w:rsidRPr="00C75325">
              <w:rPr>
                <w:rFonts w:ascii="Book Antiqua" w:eastAsia="標楷體" w:hAnsi="Book Antiqua" w:hint="eastAsia"/>
                <w:color w:val="000000" w:themeColor="text1"/>
              </w:rPr>
              <w:t>本公司</w:t>
            </w:r>
            <w:proofErr w:type="gramStart"/>
            <w:r w:rsidRPr="00C75325">
              <w:rPr>
                <w:rFonts w:ascii="Book Antiqua" w:eastAsia="標楷體" w:hAnsi="Book Antiqua" w:hint="eastAsia"/>
                <w:color w:val="000000" w:themeColor="text1"/>
              </w:rPr>
              <w:t>109</w:t>
            </w:r>
            <w:proofErr w:type="gramEnd"/>
            <w:r w:rsidRPr="00C75325">
              <w:rPr>
                <w:rFonts w:ascii="Book Antiqua" w:eastAsia="標楷體" w:hAnsi="Book Antiqua" w:hint="eastAsia"/>
                <w:color w:val="000000" w:themeColor="text1"/>
              </w:rPr>
              <w:t>年度現金增資之募集資金用途計畫變更案</w:t>
            </w:r>
          </w:p>
          <w:p w14:paraId="548FA754" w14:textId="730752B9" w:rsidR="007F0F28" w:rsidRPr="00831D47" w:rsidRDefault="007F0F28" w:rsidP="00C75325">
            <w:pPr>
              <w:pStyle w:val="1f8"/>
              <w:numPr>
                <w:ilvl w:val="0"/>
                <w:numId w:val="10"/>
              </w:numPr>
              <w:autoSpaceDE w:val="0"/>
              <w:autoSpaceDN w:val="0"/>
              <w:spacing w:line="320" w:lineRule="exact"/>
              <w:ind w:leftChars="0"/>
              <w:rPr>
                <w:rFonts w:ascii="Book Antiqua" w:eastAsia="標楷體" w:hAnsi="Book Antiqua"/>
                <w:color w:val="000000" w:themeColor="text1"/>
              </w:rPr>
            </w:pPr>
            <w:proofErr w:type="gramStart"/>
            <w:r w:rsidRPr="00C75325">
              <w:rPr>
                <w:rFonts w:ascii="Book Antiqua" w:eastAsia="標楷體" w:hAnsi="Book Antiqua" w:hint="eastAsia"/>
                <w:color w:val="000000" w:themeColor="text1"/>
              </w:rPr>
              <w:t>本公司代未成立</w:t>
            </w:r>
            <w:proofErr w:type="gramEnd"/>
            <w:r w:rsidRPr="00C75325">
              <w:rPr>
                <w:rFonts w:ascii="Book Antiqua" w:eastAsia="標楷體" w:hAnsi="Book Antiqua" w:hint="eastAsia"/>
                <w:color w:val="000000" w:themeColor="text1"/>
              </w:rPr>
              <w:t>之越南子公司取得土地使用權案</w:t>
            </w:r>
          </w:p>
        </w:tc>
        <w:bookmarkStart w:id="1" w:name="_GoBack"/>
        <w:bookmarkEnd w:id="1"/>
      </w:tr>
      <w:tr w:rsidR="007F0F28" w:rsidRPr="00831D47" w14:paraId="7D93F836" w14:textId="77777777" w:rsidTr="000113D2">
        <w:trPr>
          <w:trHeight w:val="284"/>
        </w:trPr>
        <w:tc>
          <w:tcPr>
            <w:tcW w:w="1362" w:type="dxa"/>
            <w:shd w:val="clear" w:color="auto" w:fill="auto"/>
            <w:vAlign w:val="center"/>
          </w:tcPr>
          <w:p w14:paraId="3FD91475" w14:textId="763D0085" w:rsidR="007F0F28" w:rsidRPr="00831D47" w:rsidRDefault="007F0F28" w:rsidP="00A961AD">
            <w:pPr>
              <w:spacing w:line="300" w:lineRule="exact"/>
              <w:rPr>
                <w:rFonts w:ascii="Book Antiqua" w:eastAsia="標楷體" w:hAnsi="Book Antiqua"/>
                <w:color w:val="000000" w:themeColor="text1"/>
                <w:szCs w:val="24"/>
              </w:rPr>
            </w:pPr>
            <w:r w:rsidRPr="00831D47">
              <w:rPr>
                <w:rFonts w:ascii="Book Antiqua" w:eastAsia="標楷體" w:hAnsi="Book Antiqua"/>
                <w:color w:val="000000" w:themeColor="text1"/>
                <w:szCs w:val="24"/>
              </w:rPr>
              <w:t>第</w:t>
            </w:r>
            <w:r>
              <w:rPr>
                <w:rFonts w:ascii="Book Antiqua" w:eastAsia="標楷體" w:hAnsi="Book Antiqua" w:hint="eastAsia"/>
                <w:color w:val="000000" w:themeColor="text1"/>
                <w:szCs w:val="24"/>
              </w:rPr>
              <w:t>三</w:t>
            </w:r>
            <w:r w:rsidRPr="00831D47">
              <w:rPr>
                <w:rFonts w:ascii="Book Antiqua" w:eastAsia="標楷體" w:hAnsi="Book Antiqua"/>
                <w:color w:val="000000" w:themeColor="text1"/>
                <w:szCs w:val="24"/>
              </w:rPr>
              <w:t>屆</w:t>
            </w:r>
          </w:p>
          <w:p w14:paraId="67F11740" w14:textId="7FFF9E9D" w:rsidR="007F0F28" w:rsidRPr="00831D47" w:rsidRDefault="007F0F28" w:rsidP="00A961AD">
            <w:pPr>
              <w:spacing w:line="300" w:lineRule="exact"/>
              <w:rPr>
                <w:rFonts w:ascii="Book Antiqua" w:eastAsia="標楷體" w:hAnsi="Book Antiqua"/>
                <w:color w:val="000000" w:themeColor="text1"/>
                <w:szCs w:val="24"/>
              </w:rPr>
            </w:pPr>
            <w:r w:rsidRPr="00831D47">
              <w:rPr>
                <w:rFonts w:ascii="Book Antiqua" w:eastAsia="標楷體" w:hAnsi="Book Antiqua"/>
                <w:color w:val="000000" w:themeColor="text1"/>
                <w:szCs w:val="24"/>
              </w:rPr>
              <w:t>第</w:t>
            </w:r>
            <w:r>
              <w:rPr>
                <w:rFonts w:ascii="Book Antiqua" w:eastAsia="標楷體" w:hAnsi="Book Antiqua" w:hint="eastAsia"/>
                <w:color w:val="000000" w:themeColor="text1"/>
                <w:szCs w:val="24"/>
              </w:rPr>
              <w:t>一</w:t>
            </w:r>
            <w:r w:rsidRPr="00831D47">
              <w:rPr>
                <w:rFonts w:ascii="Book Antiqua" w:eastAsia="標楷體" w:hAnsi="Book Antiqua"/>
                <w:color w:val="000000" w:themeColor="text1"/>
                <w:szCs w:val="24"/>
              </w:rPr>
              <w:t>次</w:t>
            </w:r>
          </w:p>
        </w:tc>
        <w:tc>
          <w:tcPr>
            <w:tcW w:w="1191" w:type="dxa"/>
            <w:vAlign w:val="center"/>
          </w:tcPr>
          <w:p w14:paraId="2715E0D9" w14:textId="4A1C4FE4" w:rsidR="007F0F28" w:rsidRPr="00831D47" w:rsidRDefault="007F0F28" w:rsidP="00A57C4C">
            <w:pPr>
              <w:pStyle w:val="1f8"/>
              <w:autoSpaceDE w:val="0"/>
              <w:autoSpaceDN w:val="0"/>
              <w:spacing w:line="300" w:lineRule="exact"/>
              <w:ind w:leftChars="0" w:left="120" w:hangingChars="50" w:hanging="120"/>
              <w:jc w:val="center"/>
              <w:rPr>
                <w:rFonts w:ascii="Book Antiqua" w:eastAsia="標楷體" w:hAnsi="Book Antiqua"/>
                <w:color w:val="000000" w:themeColor="text1"/>
              </w:rPr>
            </w:pPr>
            <w:r w:rsidRPr="00831D47">
              <w:rPr>
                <w:rFonts w:ascii="Book Antiqua" w:eastAsia="標楷體" w:hAnsi="Book Antiqua"/>
                <w:color w:val="000000" w:themeColor="text1"/>
              </w:rPr>
              <w:t>11</w:t>
            </w:r>
            <w:r>
              <w:rPr>
                <w:rFonts w:ascii="Book Antiqua" w:eastAsia="標楷體" w:hAnsi="Book Antiqua" w:hint="eastAsia"/>
                <w:color w:val="000000" w:themeColor="text1"/>
              </w:rPr>
              <w:t>2</w:t>
            </w:r>
            <w:r w:rsidRPr="00831D47">
              <w:rPr>
                <w:rFonts w:ascii="Book Antiqua" w:eastAsia="標楷體" w:hAnsi="Book Antiqua"/>
                <w:color w:val="000000" w:themeColor="text1"/>
              </w:rPr>
              <w:t>.</w:t>
            </w:r>
            <w:r>
              <w:rPr>
                <w:rFonts w:ascii="Book Antiqua" w:eastAsia="標楷體" w:hAnsi="Book Antiqua" w:hint="eastAsia"/>
                <w:color w:val="000000" w:themeColor="text1"/>
              </w:rPr>
              <w:t>7</w:t>
            </w:r>
            <w:r w:rsidRPr="00831D47">
              <w:rPr>
                <w:rFonts w:ascii="Book Antiqua" w:eastAsia="標楷體" w:hAnsi="Book Antiqua"/>
                <w:color w:val="000000" w:themeColor="text1"/>
              </w:rPr>
              <w:t>.</w:t>
            </w:r>
            <w:r>
              <w:rPr>
                <w:rFonts w:ascii="Book Antiqua" w:eastAsia="標楷體" w:hAnsi="Book Antiqua" w:hint="eastAsia"/>
                <w:color w:val="000000" w:themeColor="text1"/>
              </w:rPr>
              <w:t>10</w:t>
            </w:r>
          </w:p>
        </w:tc>
        <w:tc>
          <w:tcPr>
            <w:tcW w:w="6803" w:type="dxa"/>
            <w:shd w:val="clear" w:color="auto" w:fill="auto"/>
          </w:tcPr>
          <w:p w14:paraId="0D5F9C35" w14:textId="65F620AD" w:rsidR="007F0F28" w:rsidRPr="00831D47" w:rsidRDefault="007F0F28" w:rsidP="00BC57FE">
            <w:pPr>
              <w:pStyle w:val="1f8"/>
              <w:numPr>
                <w:ilvl w:val="0"/>
                <w:numId w:val="10"/>
              </w:numPr>
              <w:autoSpaceDE w:val="0"/>
              <w:autoSpaceDN w:val="0"/>
              <w:spacing w:line="320" w:lineRule="exact"/>
              <w:ind w:leftChars="0"/>
              <w:jc w:val="both"/>
              <w:rPr>
                <w:rFonts w:ascii="Book Antiqua" w:eastAsia="標楷體" w:hAnsi="Book Antiqua"/>
                <w:color w:val="000000" w:themeColor="text1"/>
              </w:rPr>
            </w:pPr>
            <w:r w:rsidRPr="00F24387">
              <w:rPr>
                <w:rFonts w:ascii="Book Antiqua" w:eastAsia="標楷體" w:hAnsi="Book Antiqua" w:hint="eastAsia"/>
                <w:color w:val="000000" w:themeColor="text1"/>
              </w:rPr>
              <w:tab/>
            </w:r>
            <w:r w:rsidRPr="00F24387">
              <w:rPr>
                <w:rFonts w:ascii="Book Antiqua" w:eastAsia="標楷體" w:hAnsi="Book Antiqua" w:hint="eastAsia"/>
                <w:color w:val="000000" w:themeColor="text1"/>
              </w:rPr>
              <w:t>本公司擬辦理</w:t>
            </w:r>
            <w:proofErr w:type="gramStart"/>
            <w:r w:rsidRPr="00F24387">
              <w:rPr>
                <w:rFonts w:ascii="Book Antiqua" w:eastAsia="標楷體" w:hAnsi="Book Antiqua" w:hint="eastAsia"/>
                <w:color w:val="000000" w:themeColor="text1"/>
              </w:rPr>
              <w:t>112</w:t>
            </w:r>
            <w:proofErr w:type="gramEnd"/>
            <w:r w:rsidRPr="00F24387">
              <w:rPr>
                <w:rFonts w:ascii="Book Antiqua" w:eastAsia="標楷體" w:hAnsi="Book Antiqua" w:hint="eastAsia"/>
                <w:color w:val="000000" w:themeColor="text1"/>
              </w:rPr>
              <w:t>年度現金增資發行新股案</w:t>
            </w:r>
          </w:p>
        </w:tc>
      </w:tr>
      <w:tr w:rsidR="007F0F28" w:rsidRPr="00831D47" w14:paraId="56C07CD9" w14:textId="77777777" w:rsidTr="000113D2">
        <w:trPr>
          <w:trHeight w:val="284"/>
        </w:trPr>
        <w:tc>
          <w:tcPr>
            <w:tcW w:w="1362" w:type="dxa"/>
            <w:shd w:val="clear" w:color="auto" w:fill="auto"/>
            <w:vAlign w:val="center"/>
          </w:tcPr>
          <w:p w14:paraId="7FBE3F62" w14:textId="5E02ED24" w:rsidR="007F0F28" w:rsidRPr="00831D47" w:rsidRDefault="007F0F28" w:rsidP="00A961AD">
            <w:pPr>
              <w:spacing w:line="300" w:lineRule="exact"/>
              <w:rPr>
                <w:rFonts w:ascii="Book Antiqua" w:eastAsia="標楷體" w:hAnsi="Book Antiqua"/>
                <w:color w:val="000000" w:themeColor="text1"/>
                <w:szCs w:val="24"/>
              </w:rPr>
            </w:pPr>
            <w:r w:rsidRPr="00831D47">
              <w:rPr>
                <w:rFonts w:ascii="Book Antiqua" w:eastAsia="標楷體" w:hAnsi="Book Antiqua"/>
                <w:color w:val="000000" w:themeColor="text1"/>
                <w:szCs w:val="24"/>
              </w:rPr>
              <w:t>第</w:t>
            </w:r>
            <w:r>
              <w:rPr>
                <w:rFonts w:ascii="Book Antiqua" w:eastAsia="標楷體" w:hAnsi="Book Antiqua" w:hint="eastAsia"/>
                <w:color w:val="000000" w:themeColor="text1"/>
                <w:szCs w:val="24"/>
              </w:rPr>
              <w:t>三</w:t>
            </w:r>
            <w:r w:rsidRPr="00831D47">
              <w:rPr>
                <w:rFonts w:ascii="Book Antiqua" w:eastAsia="標楷體" w:hAnsi="Book Antiqua"/>
                <w:color w:val="000000" w:themeColor="text1"/>
                <w:szCs w:val="24"/>
              </w:rPr>
              <w:t>屆</w:t>
            </w:r>
          </w:p>
          <w:p w14:paraId="64815188" w14:textId="4C9B5DBC" w:rsidR="007F0F28" w:rsidRPr="00831D47" w:rsidRDefault="007F0F28" w:rsidP="00A961AD">
            <w:pPr>
              <w:spacing w:line="300" w:lineRule="exact"/>
              <w:rPr>
                <w:rFonts w:ascii="Book Antiqua" w:eastAsia="標楷體" w:hAnsi="Book Antiqua"/>
                <w:color w:val="000000" w:themeColor="text1"/>
                <w:szCs w:val="24"/>
              </w:rPr>
            </w:pPr>
            <w:r w:rsidRPr="00831D47">
              <w:rPr>
                <w:rFonts w:ascii="Book Antiqua" w:eastAsia="標楷體" w:hAnsi="Book Antiqua"/>
                <w:color w:val="000000" w:themeColor="text1"/>
                <w:szCs w:val="24"/>
              </w:rPr>
              <w:t>第</w:t>
            </w:r>
            <w:r>
              <w:rPr>
                <w:rFonts w:ascii="Book Antiqua" w:eastAsia="標楷體" w:hAnsi="Book Antiqua" w:hint="eastAsia"/>
                <w:color w:val="000000" w:themeColor="text1"/>
                <w:szCs w:val="24"/>
              </w:rPr>
              <w:t>二</w:t>
            </w:r>
            <w:r w:rsidRPr="00831D47">
              <w:rPr>
                <w:rFonts w:ascii="Book Antiqua" w:eastAsia="標楷體" w:hAnsi="Book Antiqua"/>
                <w:color w:val="000000" w:themeColor="text1"/>
                <w:szCs w:val="24"/>
              </w:rPr>
              <w:t>次</w:t>
            </w:r>
          </w:p>
        </w:tc>
        <w:tc>
          <w:tcPr>
            <w:tcW w:w="1191" w:type="dxa"/>
            <w:vAlign w:val="center"/>
          </w:tcPr>
          <w:p w14:paraId="5021AE2A" w14:textId="76780324" w:rsidR="007F0F28" w:rsidRPr="00831D47" w:rsidRDefault="007F0F28" w:rsidP="00FD13CC">
            <w:pPr>
              <w:pStyle w:val="1f8"/>
              <w:autoSpaceDE w:val="0"/>
              <w:autoSpaceDN w:val="0"/>
              <w:spacing w:line="300" w:lineRule="exact"/>
              <w:ind w:leftChars="0" w:left="120" w:hangingChars="50" w:hanging="120"/>
              <w:jc w:val="center"/>
              <w:rPr>
                <w:rFonts w:ascii="Book Antiqua" w:eastAsia="標楷體" w:hAnsi="Book Antiqua"/>
                <w:color w:val="000000" w:themeColor="text1"/>
              </w:rPr>
            </w:pPr>
            <w:r w:rsidRPr="00831D47">
              <w:rPr>
                <w:rFonts w:ascii="Book Antiqua" w:eastAsia="標楷體" w:hAnsi="Book Antiqua"/>
                <w:color w:val="000000" w:themeColor="text1"/>
              </w:rPr>
              <w:t>11</w:t>
            </w:r>
            <w:r>
              <w:rPr>
                <w:rFonts w:ascii="Book Antiqua" w:eastAsia="標楷體" w:hAnsi="Book Antiqua" w:hint="eastAsia"/>
                <w:color w:val="000000" w:themeColor="text1"/>
              </w:rPr>
              <w:t>2</w:t>
            </w:r>
            <w:r w:rsidRPr="00831D47">
              <w:rPr>
                <w:rFonts w:ascii="Book Antiqua" w:eastAsia="標楷體" w:hAnsi="Book Antiqua"/>
                <w:color w:val="000000" w:themeColor="text1"/>
              </w:rPr>
              <w:t>.</w:t>
            </w:r>
            <w:r>
              <w:rPr>
                <w:rFonts w:ascii="Book Antiqua" w:eastAsia="標楷體" w:hAnsi="Book Antiqua" w:hint="eastAsia"/>
                <w:color w:val="000000" w:themeColor="text1"/>
              </w:rPr>
              <w:t>8</w:t>
            </w:r>
            <w:r w:rsidRPr="00831D47">
              <w:rPr>
                <w:rFonts w:ascii="Book Antiqua" w:eastAsia="標楷體" w:hAnsi="Book Antiqua"/>
                <w:color w:val="000000" w:themeColor="text1"/>
              </w:rPr>
              <w:t>.</w:t>
            </w:r>
            <w:r w:rsidRPr="00831D47">
              <w:rPr>
                <w:rFonts w:ascii="Book Antiqua" w:eastAsia="標楷體" w:hAnsi="Book Antiqua" w:hint="eastAsia"/>
                <w:color w:val="000000" w:themeColor="text1"/>
              </w:rPr>
              <w:t>4</w:t>
            </w:r>
          </w:p>
        </w:tc>
        <w:tc>
          <w:tcPr>
            <w:tcW w:w="6803" w:type="dxa"/>
            <w:shd w:val="clear" w:color="auto" w:fill="auto"/>
          </w:tcPr>
          <w:p w14:paraId="6E4ED46D" w14:textId="34C83611" w:rsidR="007F0F28" w:rsidRDefault="007F0F28" w:rsidP="004F355D">
            <w:pPr>
              <w:pStyle w:val="1f8"/>
              <w:numPr>
                <w:ilvl w:val="0"/>
                <w:numId w:val="10"/>
              </w:numPr>
              <w:autoSpaceDE w:val="0"/>
              <w:autoSpaceDN w:val="0"/>
              <w:spacing w:line="320" w:lineRule="exact"/>
              <w:ind w:leftChars="0" w:left="290" w:hanging="290"/>
              <w:jc w:val="both"/>
              <w:rPr>
                <w:rFonts w:ascii="Book Antiqua" w:eastAsia="標楷體" w:hAnsi="Book Antiqua"/>
                <w:color w:val="000000" w:themeColor="text1"/>
              </w:rPr>
            </w:pPr>
            <w:r w:rsidRPr="00831D47">
              <w:rPr>
                <w:rFonts w:ascii="Book Antiqua" w:eastAsia="標楷體" w:hAnsi="Book Antiqua"/>
                <w:color w:val="000000" w:themeColor="text1"/>
              </w:rPr>
              <w:t>本公司</w:t>
            </w:r>
            <w:r w:rsidRPr="00831D47">
              <w:rPr>
                <w:rFonts w:ascii="Book Antiqua" w:eastAsia="標楷體" w:hAnsi="Book Antiqua"/>
                <w:color w:val="000000" w:themeColor="text1"/>
              </w:rPr>
              <w:t>11</w:t>
            </w:r>
            <w:r>
              <w:rPr>
                <w:rFonts w:ascii="Book Antiqua" w:eastAsia="標楷體" w:hAnsi="Book Antiqua" w:hint="eastAsia"/>
                <w:color w:val="000000" w:themeColor="text1"/>
              </w:rPr>
              <w:t>2</w:t>
            </w:r>
            <w:r w:rsidRPr="00831D47">
              <w:rPr>
                <w:rFonts w:ascii="Book Antiqua" w:eastAsia="標楷體" w:hAnsi="Book Antiqua"/>
                <w:color w:val="000000" w:themeColor="text1"/>
              </w:rPr>
              <w:t>年第</w:t>
            </w:r>
            <w:r>
              <w:rPr>
                <w:rFonts w:ascii="Book Antiqua" w:eastAsia="標楷體" w:hAnsi="Book Antiqua" w:hint="eastAsia"/>
                <w:color w:val="000000" w:themeColor="text1"/>
              </w:rPr>
              <w:t>二</w:t>
            </w:r>
            <w:r w:rsidRPr="00831D47">
              <w:rPr>
                <w:rFonts w:ascii="Book Antiqua" w:eastAsia="標楷體" w:hAnsi="Book Antiqua"/>
                <w:color w:val="000000" w:themeColor="text1"/>
              </w:rPr>
              <w:t>季合併財務報表案</w:t>
            </w:r>
          </w:p>
          <w:p w14:paraId="37236058" w14:textId="250C4530" w:rsidR="007F0F28" w:rsidRPr="00831D47" w:rsidRDefault="007F0F28" w:rsidP="000508A2">
            <w:pPr>
              <w:pStyle w:val="1f8"/>
              <w:numPr>
                <w:ilvl w:val="0"/>
                <w:numId w:val="10"/>
              </w:numPr>
              <w:autoSpaceDE w:val="0"/>
              <w:autoSpaceDN w:val="0"/>
              <w:spacing w:line="320" w:lineRule="exact"/>
              <w:ind w:leftChars="0" w:left="290" w:hanging="290"/>
              <w:jc w:val="both"/>
              <w:rPr>
                <w:rFonts w:ascii="Book Antiqua" w:eastAsia="標楷體" w:hAnsi="Book Antiqua"/>
                <w:color w:val="000000" w:themeColor="text1"/>
              </w:rPr>
            </w:pPr>
            <w:r w:rsidRPr="000508A2">
              <w:rPr>
                <w:rFonts w:ascii="Book Antiqua" w:eastAsia="標楷體" w:hAnsi="Book Antiqua" w:hint="eastAsia"/>
                <w:color w:val="000000" w:themeColor="text1"/>
              </w:rPr>
              <w:tab/>
            </w:r>
            <w:r w:rsidRPr="000508A2">
              <w:rPr>
                <w:rFonts w:ascii="Book Antiqua" w:eastAsia="標楷體" w:hAnsi="Book Antiqua" w:hint="eastAsia"/>
                <w:color w:val="000000" w:themeColor="text1"/>
              </w:rPr>
              <w:t>外匯交易避險額度案</w:t>
            </w:r>
          </w:p>
        </w:tc>
      </w:tr>
      <w:tr w:rsidR="007F0F28" w:rsidRPr="00831D47" w14:paraId="007CECA2" w14:textId="77777777" w:rsidTr="000113D2">
        <w:trPr>
          <w:trHeight w:val="284"/>
        </w:trPr>
        <w:tc>
          <w:tcPr>
            <w:tcW w:w="1362" w:type="dxa"/>
            <w:shd w:val="clear" w:color="auto" w:fill="auto"/>
            <w:vAlign w:val="center"/>
          </w:tcPr>
          <w:p w14:paraId="64F4A57B" w14:textId="0E8BB0BE" w:rsidR="007F0F28" w:rsidRPr="00831D47" w:rsidRDefault="007F0F28" w:rsidP="00A961AD">
            <w:pPr>
              <w:spacing w:line="300" w:lineRule="exact"/>
              <w:rPr>
                <w:rFonts w:ascii="Book Antiqua" w:eastAsia="標楷體" w:hAnsi="Book Antiqua"/>
                <w:color w:val="000000" w:themeColor="text1"/>
                <w:szCs w:val="24"/>
              </w:rPr>
            </w:pPr>
            <w:r w:rsidRPr="00831D47">
              <w:rPr>
                <w:rFonts w:ascii="Book Antiqua" w:eastAsia="標楷體" w:hAnsi="Book Antiqua"/>
                <w:color w:val="000000" w:themeColor="text1"/>
                <w:szCs w:val="24"/>
              </w:rPr>
              <w:t>第</w:t>
            </w:r>
            <w:r>
              <w:rPr>
                <w:rFonts w:ascii="Book Antiqua" w:eastAsia="標楷體" w:hAnsi="Book Antiqua" w:hint="eastAsia"/>
                <w:color w:val="000000" w:themeColor="text1"/>
                <w:szCs w:val="24"/>
              </w:rPr>
              <w:t>三</w:t>
            </w:r>
            <w:r w:rsidRPr="00831D47">
              <w:rPr>
                <w:rFonts w:ascii="Book Antiqua" w:eastAsia="標楷體" w:hAnsi="Book Antiqua"/>
                <w:color w:val="000000" w:themeColor="text1"/>
                <w:szCs w:val="24"/>
              </w:rPr>
              <w:t>屆</w:t>
            </w:r>
          </w:p>
          <w:p w14:paraId="30A637B0" w14:textId="52EEFC09" w:rsidR="007F0F28" w:rsidRPr="00831D47" w:rsidRDefault="007F0F28" w:rsidP="00A961AD">
            <w:pPr>
              <w:spacing w:line="300" w:lineRule="exact"/>
              <w:rPr>
                <w:rFonts w:ascii="Book Antiqua" w:eastAsia="標楷體" w:hAnsi="Book Antiqua"/>
                <w:color w:val="000000" w:themeColor="text1"/>
                <w:szCs w:val="24"/>
              </w:rPr>
            </w:pPr>
            <w:r w:rsidRPr="00831D47">
              <w:rPr>
                <w:rFonts w:ascii="Book Antiqua" w:eastAsia="標楷體" w:hAnsi="Book Antiqua"/>
                <w:color w:val="000000" w:themeColor="text1"/>
                <w:szCs w:val="24"/>
              </w:rPr>
              <w:t>第</w:t>
            </w:r>
            <w:r>
              <w:rPr>
                <w:rFonts w:ascii="Book Antiqua" w:eastAsia="標楷體" w:hAnsi="Book Antiqua" w:hint="eastAsia"/>
                <w:color w:val="000000" w:themeColor="text1"/>
                <w:szCs w:val="24"/>
              </w:rPr>
              <w:t>三</w:t>
            </w:r>
            <w:r w:rsidRPr="00831D47">
              <w:rPr>
                <w:rFonts w:ascii="Book Antiqua" w:eastAsia="標楷體" w:hAnsi="Book Antiqua"/>
                <w:color w:val="000000" w:themeColor="text1"/>
                <w:szCs w:val="24"/>
              </w:rPr>
              <w:t>次</w:t>
            </w:r>
          </w:p>
        </w:tc>
        <w:tc>
          <w:tcPr>
            <w:tcW w:w="1191" w:type="dxa"/>
            <w:vAlign w:val="center"/>
          </w:tcPr>
          <w:p w14:paraId="73B32F61" w14:textId="3C088D8C" w:rsidR="007F0F28" w:rsidRPr="00831D47" w:rsidRDefault="007F0F28" w:rsidP="007E5248">
            <w:pPr>
              <w:pStyle w:val="1f8"/>
              <w:autoSpaceDE w:val="0"/>
              <w:autoSpaceDN w:val="0"/>
              <w:spacing w:line="300" w:lineRule="exact"/>
              <w:ind w:leftChars="0" w:left="120" w:hangingChars="50" w:hanging="120"/>
              <w:jc w:val="center"/>
              <w:rPr>
                <w:rFonts w:ascii="Book Antiqua" w:eastAsia="標楷體" w:hAnsi="Book Antiqua"/>
                <w:color w:val="000000" w:themeColor="text1"/>
              </w:rPr>
            </w:pPr>
            <w:r w:rsidRPr="00831D47">
              <w:rPr>
                <w:rFonts w:ascii="Book Antiqua" w:eastAsia="標楷體" w:hAnsi="Book Antiqua"/>
                <w:color w:val="000000" w:themeColor="text1"/>
              </w:rPr>
              <w:t>112.</w:t>
            </w:r>
            <w:r>
              <w:rPr>
                <w:rFonts w:ascii="Book Antiqua" w:eastAsia="標楷體" w:hAnsi="Book Antiqua" w:hint="eastAsia"/>
                <w:color w:val="000000" w:themeColor="text1"/>
              </w:rPr>
              <w:t>8</w:t>
            </w:r>
            <w:r w:rsidRPr="00831D47">
              <w:rPr>
                <w:rFonts w:ascii="Book Antiqua" w:eastAsia="標楷體" w:hAnsi="Book Antiqua"/>
                <w:color w:val="000000" w:themeColor="text1"/>
              </w:rPr>
              <w:t>.</w:t>
            </w:r>
            <w:r>
              <w:rPr>
                <w:rFonts w:ascii="Book Antiqua" w:eastAsia="標楷體" w:hAnsi="Book Antiqua" w:hint="eastAsia"/>
                <w:color w:val="000000" w:themeColor="text1"/>
              </w:rPr>
              <w:t>22</w:t>
            </w:r>
          </w:p>
        </w:tc>
        <w:tc>
          <w:tcPr>
            <w:tcW w:w="6803" w:type="dxa"/>
            <w:shd w:val="clear" w:color="auto" w:fill="auto"/>
          </w:tcPr>
          <w:p w14:paraId="70FF4355" w14:textId="14521035" w:rsidR="007F0F28" w:rsidRPr="00831D47" w:rsidRDefault="007F0F28" w:rsidP="00742787">
            <w:pPr>
              <w:pStyle w:val="1f8"/>
              <w:numPr>
                <w:ilvl w:val="0"/>
                <w:numId w:val="10"/>
              </w:numPr>
              <w:autoSpaceDE w:val="0"/>
              <w:autoSpaceDN w:val="0"/>
              <w:spacing w:line="320" w:lineRule="exact"/>
              <w:ind w:leftChars="0"/>
              <w:jc w:val="both"/>
              <w:rPr>
                <w:rFonts w:ascii="Book Antiqua" w:eastAsia="標楷體" w:hAnsi="Book Antiqua"/>
                <w:color w:val="000000" w:themeColor="text1"/>
              </w:rPr>
            </w:pPr>
            <w:r w:rsidRPr="00742787">
              <w:rPr>
                <w:rFonts w:ascii="Book Antiqua" w:eastAsia="標楷體" w:hAnsi="Book Antiqua" w:hint="eastAsia"/>
                <w:color w:val="000000" w:themeColor="text1"/>
              </w:rPr>
              <w:t></w:t>
            </w:r>
            <w:r w:rsidRPr="00742787">
              <w:rPr>
                <w:rFonts w:ascii="Book Antiqua" w:eastAsia="標楷體" w:hAnsi="Book Antiqua" w:hint="eastAsia"/>
                <w:color w:val="000000" w:themeColor="text1"/>
              </w:rPr>
              <w:tab/>
            </w:r>
            <w:r w:rsidRPr="00742787">
              <w:rPr>
                <w:rFonts w:ascii="Book Antiqua" w:eastAsia="標楷體" w:hAnsi="Book Antiqua" w:hint="eastAsia"/>
                <w:color w:val="000000" w:themeColor="text1"/>
              </w:rPr>
              <w:t>訂定本公司</w:t>
            </w:r>
            <w:r w:rsidRPr="00742787">
              <w:rPr>
                <w:rFonts w:ascii="Book Antiqua" w:eastAsia="標楷體" w:hAnsi="Book Antiqua" w:hint="eastAsia"/>
                <w:color w:val="000000" w:themeColor="text1"/>
              </w:rPr>
              <w:t>112</w:t>
            </w:r>
            <w:r w:rsidRPr="00742787">
              <w:rPr>
                <w:rFonts w:ascii="Book Antiqua" w:eastAsia="標楷體" w:hAnsi="Book Antiqua" w:hint="eastAsia"/>
                <w:color w:val="000000" w:themeColor="text1"/>
              </w:rPr>
              <w:t>年現金增資發行價格及其他相關事宜案</w:t>
            </w:r>
            <w:r w:rsidRPr="00831D47">
              <w:rPr>
                <w:rFonts w:ascii="Book Antiqua" w:eastAsia="標楷體" w:hAnsi="Book Antiqua" w:hint="eastAsia"/>
                <w:color w:val="000000" w:themeColor="text1"/>
              </w:rPr>
              <w:t>書」案</w:t>
            </w:r>
          </w:p>
          <w:p w14:paraId="3C2D9147" w14:textId="1143AB3D" w:rsidR="007F0F28" w:rsidRPr="00831D47" w:rsidRDefault="007F0F28" w:rsidP="00503387">
            <w:pPr>
              <w:pStyle w:val="1f8"/>
              <w:autoSpaceDE w:val="0"/>
              <w:autoSpaceDN w:val="0"/>
              <w:spacing w:line="320" w:lineRule="exact"/>
              <w:ind w:leftChars="0" w:left="290"/>
              <w:jc w:val="both"/>
              <w:rPr>
                <w:rFonts w:ascii="Book Antiqua" w:eastAsia="標楷體" w:hAnsi="Book Antiqua"/>
                <w:color w:val="000000" w:themeColor="text1"/>
              </w:rPr>
            </w:pPr>
          </w:p>
        </w:tc>
      </w:tr>
      <w:tr w:rsidR="007F0F28" w:rsidRPr="00831D47" w14:paraId="7DB51476" w14:textId="77777777" w:rsidTr="000113D2">
        <w:trPr>
          <w:trHeight w:val="284"/>
        </w:trPr>
        <w:tc>
          <w:tcPr>
            <w:tcW w:w="1362" w:type="dxa"/>
            <w:shd w:val="clear" w:color="auto" w:fill="auto"/>
            <w:vAlign w:val="center"/>
          </w:tcPr>
          <w:p w14:paraId="24B95BD1" w14:textId="77777777" w:rsidR="007F0F28" w:rsidRPr="00EA161C" w:rsidRDefault="007F0F28" w:rsidP="00A961AD">
            <w:pPr>
              <w:spacing w:line="300" w:lineRule="exact"/>
              <w:rPr>
                <w:rFonts w:ascii="Book Antiqua" w:eastAsia="標楷體" w:hAnsi="Book Antiqua"/>
                <w:color w:val="000000" w:themeColor="text1"/>
                <w:szCs w:val="24"/>
              </w:rPr>
            </w:pPr>
            <w:r w:rsidRPr="00EA161C">
              <w:rPr>
                <w:rFonts w:ascii="Book Antiqua" w:eastAsia="標楷體" w:hAnsi="Book Antiqua" w:hint="eastAsia"/>
                <w:color w:val="000000" w:themeColor="text1"/>
                <w:szCs w:val="24"/>
              </w:rPr>
              <w:t>第三屆</w:t>
            </w:r>
          </w:p>
          <w:p w14:paraId="19DBACC1" w14:textId="443B7548" w:rsidR="007F0F28" w:rsidRPr="00831D47" w:rsidRDefault="007F0F28" w:rsidP="00A961AD">
            <w:pPr>
              <w:spacing w:line="300" w:lineRule="exact"/>
              <w:rPr>
                <w:rFonts w:ascii="Book Antiqua" w:eastAsia="標楷體" w:hAnsi="Book Antiqua"/>
                <w:color w:val="000000" w:themeColor="text1"/>
                <w:szCs w:val="24"/>
              </w:rPr>
            </w:pPr>
            <w:r w:rsidRPr="00EA161C">
              <w:rPr>
                <w:rFonts w:ascii="Book Antiqua" w:eastAsia="標楷體" w:hAnsi="Book Antiqua" w:hint="eastAsia"/>
                <w:color w:val="000000" w:themeColor="text1"/>
                <w:szCs w:val="24"/>
              </w:rPr>
              <w:t>第</w:t>
            </w:r>
            <w:r>
              <w:rPr>
                <w:rFonts w:ascii="Book Antiqua" w:eastAsia="標楷體" w:hAnsi="Book Antiqua" w:hint="eastAsia"/>
                <w:color w:val="000000" w:themeColor="text1"/>
                <w:szCs w:val="24"/>
              </w:rPr>
              <w:t>四</w:t>
            </w:r>
            <w:r w:rsidRPr="00EA161C">
              <w:rPr>
                <w:rFonts w:ascii="Book Antiqua" w:eastAsia="標楷體" w:hAnsi="Book Antiqua" w:hint="eastAsia"/>
                <w:color w:val="000000" w:themeColor="text1"/>
                <w:szCs w:val="24"/>
              </w:rPr>
              <w:t>次</w:t>
            </w:r>
          </w:p>
        </w:tc>
        <w:tc>
          <w:tcPr>
            <w:tcW w:w="1191" w:type="dxa"/>
            <w:vAlign w:val="center"/>
          </w:tcPr>
          <w:p w14:paraId="1B7F35BE" w14:textId="03B02B52" w:rsidR="007F0F28" w:rsidRPr="00831D47" w:rsidRDefault="007F0F28" w:rsidP="007E5248">
            <w:pPr>
              <w:pStyle w:val="1f8"/>
              <w:autoSpaceDE w:val="0"/>
              <w:autoSpaceDN w:val="0"/>
              <w:spacing w:line="300" w:lineRule="exact"/>
              <w:ind w:leftChars="0" w:left="120" w:hangingChars="50" w:hanging="120"/>
              <w:jc w:val="center"/>
              <w:rPr>
                <w:rFonts w:ascii="Book Antiqua" w:eastAsia="標楷體" w:hAnsi="Book Antiqua"/>
                <w:color w:val="000000" w:themeColor="text1"/>
              </w:rPr>
            </w:pPr>
            <w:r>
              <w:rPr>
                <w:rFonts w:ascii="Book Antiqua" w:eastAsia="標楷體" w:hAnsi="Book Antiqua" w:hint="eastAsia"/>
                <w:color w:val="000000" w:themeColor="text1"/>
              </w:rPr>
              <w:t>112.10.20</w:t>
            </w:r>
          </w:p>
        </w:tc>
        <w:tc>
          <w:tcPr>
            <w:tcW w:w="6803" w:type="dxa"/>
            <w:shd w:val="clear" w:color="auto" w:fill="auto"/>
          </w:tcPr>
          <w:p w14:paraId="7A3D7464" w14:textId="15FD810F" w:rsidR="007F0F28" w:rsidRPr="00742787" w:rsidRDefault="007F0F28" w:rsidP="00EF74BB">
            <w:pPr>
              <w:pStyle w:val="1f8"/>
              <w:numPr>
                <w:ilvl w:val="0"/>
                <w:numId w:val="10"/>
              </w:numPr>
              <w:autoSpaceDE w:val="0"/>
              <w:autoSpaceDN w:val="0"/>
              <w:spacing w:line="320" w:lineRule="exact"/>
              <w:ind w:leftChars="0"/>
              <w:jc w:val="both"/>
              <w:rPr>
                <w:rFonts w:ascii="Book Antiqua" w:eastAsia="標楷體" w:hAnsi="Book Antiqua"/>
                <w:color w:val="000000" w:themeColor="text1"/>
              </w:rPr>
            </w:pPr>
            <w:r>
              <w:rPr>
                <w:rFonts w:ascii="Book Antiqua" w:eastAsia="標楷體" w:hAnsi="Book Antiqua" w:hint="eastAsia"/>
                <w:color w:val="000000" w:themeColor="text1"/>
              </w:rPr>
              <w:t>委請獨立專家就本次分割案出具分割價值換股比例合理意見書</w:t>
            </w:r>
          </w:p>
        </w:tc>
      </w:tr>
      <w:tr w:rsidR="007F0F28" w:rsidRPr="00831D47" w14:paraId="6ACBD157" w14:textId="77777777" w:rsidTr="000113D2">
        <w:trPr>
          <w:trHeight w:val="284"/>
        </w:trPr>
        <w:tc>
          <w:tcPr>
            <w:tcW w:w="1362" w:type="dxa"/>
            <w:shd w:val="clear" w:color="auto" w:fill="auto"/>
            <w:vAlign w:val="center"/>
          </w:tcPr>
          <w:p w14:paraId="37CD0FF0" w14:textId="77777777" w:rsidR="007F0F28" w:rsidRPr="00DD4A82" w:rsidRDefault="007F0F28" w:rsidP="00A961AD">
            <w:pPr>
              <w:spacing w:line="300" w:lineRule="exact"/>
              <w:rPr>
                <w:rFonts w:ascii="Book Antiqua" w:eastAsia="標楷體" w:hAnsi="Book Antiqua"/>
                <w:color w:val="000000" w:themeColor="text1"/>
                <w:szCs w:val="24"/>
              </w:rPr>
            </w:pPr>
            <w:r w:rsidRPr="00DD4A82">
              <w:rPr>
                <w:rFonts w:ascii="Book Antiqua" w:eastAsia="標楷體" w:hAnsi="Book Antiqua" w:hint="eastAsia"/>
                <w:color w:val="000000" w:themeColor="text1"/>
                <w:szCs w:val="24"/>
              </w:rPr>
              <w:t>第三屆</w:t>
            </w:r>
          </w:p>
          <w:p w14:paraId="394B9104" w14:textId="73DB8D2D" w:rsidR="007F0F28" w:rsidRPr="00831D47" w:rsidRDefault="007F0F28" w:rsidP="00A961AD">
            <w:pPr>
              <w:spacing w:line="300" w:lineRule="exact"/>
              <w:rPr>
                <w:rFonts w:ascii="Book Antiqua" w:eastAsia="標楷體" w:hAnsi="Book Antiqua"/>
                <w:color w:val="000000" w:themeColor="text1"/>
                <w:szCs w:val="24"/>
              </w:rPr>
            </w:pPr>
            <w:r w:rsidRPr="00DD4A82">
              <w:rPr>
                <w:rFonts w:ascii="Book Antiqua" w:eastAsia="標楷體" w:hAnsi="Book Antiqua" w:hint="eastAsia"/>
                <w:color w:val="000000" w:themeColor="text1"/>
                <w:szCs w:val="24"/>
              </w:rPr>
              <w:t>第</w:t>
            </w:r>
            <w:r>
              <w:rPr>
                <w:rFonts w:ascii="Book Antiqua" w:eastAsia="標楷體" w:hAnsi="Book Antiqua" w:hint="eastAsia"/>
                <w:color w:val="000000" w:themeColor="text1"/>
                <w:szCs w:val="24"/>
              </w:rPr>
              <w:t>五</w:t>
            </w:r>
            <w:r w:rsidRPr="00DD4A82">
              <w:rPr>
                <w:rFonts w:ascii="Book Antiqua" w:eastAsia="標楷體" w:hAnsi="Book Antiqua" w:hint="eastAsia"/>
                <w:color w:val="000000" w:themeColor="text1"/>
                <w:szCs w:val="24"/>
              </w:rPr>
              <w:t>次</w:t>
            </w:r>
          </w:p>
        </w:tc>
        <w:tc>
          <w:tcPr>
            <w:tcW w:w="1191" w:type="dxa"/>
            <w:vAlign w:val="center"/>
          </w:tcPr>
          <w:p w14:paraId="23070745" w14:textId="6FC5ED4D" w:rsidR="007F0F28" w:rsidRPr="00831D47" w:rsidRDefault="007F0F28" w:rsidP="007E5248">
            <w:pPr>
              <w:pStyle w:val="1f8"/>
              <w:autoSpaceDE w:val="0"/>
              <w:autoSpaceDN w:val="0"/>
              <w:spacing w:line="300" w:lineRule="exact"/>
              <w:ind w:leftChars="0" w:left="120" w:hangingChars="50" w:hanging="120"/>
              <w:jc w:val="center"/>
              <w:rPr>
                <w:rFonts w:ascii="Book Antiqua" w:eastAsia="標楷體" w:hAnsi="Book Antiqua"/>
                <w:color w:val="000000" w:themeColor="text1"/>
              </w:rPr>
            </w:pPr>
            <w:r>
              <w:rPr>
                <w:rFonts w:ascii="Book Antiqua" w:eastAsia="標楷體" w:hAnsi="Book Antiqua" w:hint="eastAsia"/>
                <w:color w:val="000000" w:themeColor="text1"/>
              </w:rPr>
              <w:t>112.11.8</w:t>
            </w:r>
          </w:p>
        </w:tc>
        <w:tc>
          <w:tcPr>
            <w:tcW w:w="6803" w:type="dxa"/>
            <w:shd w:val="clear" w:color="auto" w:fill="auto"/>
          </w:tcPr>
          <w:p w14:paraId="0518E6D7" w14:textId="77777777" w:rsidR="007F0F28" w:rsidRPr="005D6634" w:rsidRDefault="007F0F28" w:rsidP="005D6634">
            <w:pPr>
              <w:pStyle w:val="1f8"/>
              <w:numPr>
                <w:ilvl w:val="0"/>
                <w:numId w:val="10"/>
              </w:numPr>
              <w:autoSpaceDE w:val="0"/>
              <w:autoSpaceDN w:val="0"/>
              <w:spacing w:line="320" w:lineRule="exact"/>
              <w:ind w:leftChars="0"/>
              <w:jc w:val="both"/>
              <w:rPr>
                <w:rFonts w:ascii="Book Antiqua" w:eastAsia="標楷體" w:hAnsi="Book Antiqua"/>
                <w:color w:val="000000" w:themeColor="text1"/>
              </w:rPr>
            </w:pPr>
            <w:r w:rsidRPr="005D6634">
              <w:rPr>
                <w:rFonts w:ascii="Book Antiqua" w:eastAsia="標楷體" w:hAnsi="Book Antiqua" w:hint="eastAsia"/>
                <w:color w:val="000000" w:themeColor="text1"/>
              </w:rPr>
              <w:t>本公司民國</w:t>
            </w:r>
            <w:r w:rsidRPr="005D6634">
              <w:rPr>
                <w:rFonts w:ascii="Book Antiqua" w:eastAsia="標楷體" w:hAnsi="Book Antiqua" w:hint="eastAsia"/>
                <w:color w:val="000000" w:themeColor="text1"/>
              </w:rPr>
              <w:t>112</w:t>
            </w:r>
            <w:r w:rsidRPr="005D6634">
              <w:rPr>
                <w:rFonts w:ascii="Book Antiqua" w:eastAsia="標楷體" w:hAnsi="Book Antiqua" w:hint="eastAsia"/>
                <w:color w:val="000000" w:themeColor="text1"/>
              </w:rPr>
              <w:t>年第三季合併財務報告案</w:t>
            </w:r>
          </w:p>
          <w:p w14:paraId="5FAE9A1C" w14:textId="0DD2E3E7" w:rsidR="007F0F28" w:rsidRPr="00742787" w:rsidRDefault="007F0F28" w:rsidP="005D6634">
            <w:pPr>
              <w:pStyle w:val="1f8"/>
              <w:numPr>
                <w:ilvl w:val="0"/>
                <w:numId w:val="10"/>
              </w:numPr>
              <w:autoSpaceDE w:val="0"/>
              <w:autoSpaceDN w:val="0"/>
              <w:spacing w:line="320" w:lineRule="exact"/>
              <w:ind w:leftChars="0"/>
              <w:jc w:val="both"/>
              <w:rPr>
                <w:rFonts w:ascii="Book Antiqua" w:eastAsia="標楷體" w:hAnsi="Book Antiqua"/>
                <w:color w:val="000000" w:themeColor="text1"/>
              </w:rPr>
            </w:pPr>
            <w:r w:rsidRPr="005D6634">
              <w:rPr>
                <w:rFonts w:ascii="Book Antiqua" w:eastAsia="標楷體" w:hAnsi="Book Antiqua" w:hint="eastAsia"/>
                <w:color w:val="000000" w:themeColor="text1"/>
              </w:rPr>
              <w:t>本公司硫酸</w:t>
            </w:r>
            <w:proofErr w:type="gramStart"/>
            <w:r w:rsidRPr="005D6634">
              <w:rPr>
                <w:rFonts w:ascii="Book Antiqua" w:eastAsia="標楷體" w:hAnsi="Book Antiqua" w:hint="eastAsia"/>
                <w:color w:val="000000" w:themeColor="text1"/>
              </w:rPr>
              <w:t>鈷</w:t>
            </w:r>
            <w:proofErr w:type="gramEnd"/>
            <w:r w:rsidRPr="005D6634">
              <w:rPr>
                <w:rFonts w:ascii="Book Antiqua" w:eastAsia="標楷體" w:hAnsi="Book Antiqua" w:hint="eastAsia"/>
                <w:color w:val="000000" w:themeColor="text1"/>
              </w:rPr>
              <w:t>事業部門分割決議案</w:t>
            </w:r>
          </w:p>
        </w:tc>
      </w:tr>
      <w:tr w:rsidR="007F0F28" w:rsidRPr="00831D47" w14:paraId="49AE8838" w14:textId="77777777" w:rsidTr="000113D2">
        <w:trPr>
          <w:trHeight w:val="284"/>
        </w:trPr>
        <w:tc>
          <w:tcPr>
            <w:tcW w:w="1362" w:type="dxa"/>
            <w:shd w:val="clear" w:color="auto" w:fill="auto"/>
            <w:vAlign w:val="center"/>
          </w:tcPr>
          <w:p w14:paraId="1BC18CD6" w14:textId="77777777" w:rsidR="007F0F28" w:rsidRPr="00A76203" w:rsidRDefault="007F0F28" w:rsidP="00A961AD">
            <w:pPr>
              <w:spacing w:line="300" w:lineRule="exact"/>
              <w:rPr>
                <w:rFonts w:ascii="Book Antiqua" w:eastAsia="標楷體" w:hAnsi="Book Antiqua"/>
                <w:color w:val="000000" w:themeColor="text1"/>
                <w:szCs w:val="24"/>
              </w:rPr>
            </w:pPr>
            <w:r w:rsidRPr="00A76203">
              <w:rPr>
                <w:rFonts w:ascii="Book Antiqua" w:eastAsia="標楷體" w:hAnsi="Book Antiqua" w:hint="eastAsia"/>
                <w:color w:val="000000" w:themeColor="text1"/>
                <w:szCs w:val="24"/>
              </w:rPr>
              <w:t>第三屆</w:t>
            </w:r>
          </w:p>
          <w:p w14:paraId="6E700782" w14:textId="7623297A" w:rsidR="007F0F28" w:rsidRPr="00DD4A82" w:rsidRDefault="007F0F28" w:rsidP="00A961AD">
            <w:pPr>
              <w:spacing w:line="300" w:lineRule="exact"/>
              <w:rPr>
                <w:rFonts w:ascii="Book Antiqua" w:eastAsia="標楷體" w:hAnsi="Book Antiqua"/>
                <w:color w:val="000000" w:themeColor="text1"/>
                <w:szCs w:val="24"/>
              </w:rPr>
            </w:pPr>
            <w:r>
              <w:rPr>
                <w:rFonts w:ascii="Book Antiqua" w:eastAsia="標楷體" w:hAnsi="Book Antiqua" w:hint="eastAsia"/>
                <w:color w:val="000000" w:themeColor="text1"/>
                <w:szCs w:val="24"/>
              </w:rPr>
              <w:t>第六</w:t>
            </w:r>
            <w:r w:rsidRPr="00A76203">
              <w:rPr>
                <w:rFonts w:ascii="Book Antiqua" w:eastAsia="標楷體" w:hAnsi="Book Antiqua" w:hint="eastAsia"/>
                <w:color w:val="000000" w:themeColor="text1"/>
                <w:szCs w:val="24"/>
              </w:rPr>
              <w:t>次</w:t>
            </w:r>
          </w:p>
        </w:tc>
        <w:tc>
          <w:tcPr>
            <w:tcW w:w="1191" w:type="dxa"/>
            <w:vAlign w:val="center"/>
          </w:tcPr>
          <w:p w14:paraId="5ADCF5A5" w14:textId="5C2525AD" w:rsidR="007F0F28" w:rsidRDefault="007F0F28" w:rsidP="007E5248">
            <w:pPr>
              <w:pStyle w:val="1f8"/>
              <w:autoSpaceDE w:val="0"/>
              <w:autoSpaceDN w:val="0"/>
              <w:spacing w:line="300" w:lineRule="exact"/>
              <w:ind w:leftChars="0" w:left="120" w:hangingChars="50" w:hanging="120"/>
              <w:jc w:val="center"/>
              <w:rPr>
                <w:rFonts w:ascii="Book Antiqua" w:eastAsia="標楷體" w:hAnsi="Book Antiqua"/>
                <w:color w:val="000000" w:themeColor="text1"/>
              </w:rPr>
            </w:pPr>
            <w:r>
              <w:rPr>
                <w:rFonts w:ascii="Book Antiqua" w:eastAsia="標楷體" w:hAnsi="Book Antiqua" w:hint="eastAsia"/>
                <w:color w:val="000000" w:themeColor="text1"/>
              </w:rPr>
              <w:t>112.12.27</w:t>
            </w:r>
          </w:p>
        </w:tc>
        <w:tc>
          <w:tcPr>
            <w:tcW w:w="6803" w:type="dxa"/>
            <w:shd w:val="clear" w:color="auto" w:fill="auto"/>
          </w:tcPr>
          <w:p w14:paraId="0EBECE2C" w14:textId="328A3867" w:rsidR="007F0F28" w:rsidRDefault="007F0F28" w:rsidP="008468B9">
            <w:pPr>
              <w:pStyle w:val="1f8"/>
              <w:numPr>
                <w:ilvl w:val="0"/>
                <w:numId w:val="10"/>
              </w:numPr>
              <w:autoSpaceDE w:val="0"/>
              <w:autoSpaceDN w:val="0"/>
              <w:spacing w:line="320" w:lineRule="exact"/>
              <w:ind w:leftChars="0"/>
              <w:rPr>
                <w:rFonts w:ascii="Book Antiqua" w:eastAsia="標楷體" w:hAnsi="Book Antiqua"/>
                <w:color w:val="000000" w:themeColor="text1"/>
              </w:rPr>
            </w:pPr>
            <w:r w:rsidRPr="00692365">
              <w:rPr>
                <w:rFonts w:ascii="Book Antiqua" w:eastAsia="標楷體" w:hAnsi="Book Antiqua" w:hint="eastAsia"/>
                <w:color w:val="000000" w:themeColor="text1"/>
              </w:rPr>
              <w:tab/>
            </w:r>
            <w:r w:rsidRPr="00692365">
              <w:rPr>
                <w:rFonts w:ascii="Book Antiqua" w:eastAsia="標楷體" w:hAnsi="Book Antiqua" w:hint="eastAsia"/>
                <w:color w:val="000000" w:themeColor="text1"/>
              </w:rPr>
              <w:t>本公司委任安侯建業聯合會計師事務所之簽證會計師獨立性及適任性評估案</w:t>
            </w:r>
          </w:p>
          <w:p w14:paraId="4F64A2AA" w14:textId="77777777" w:rsidR="007F0F28" w:rsidRPr="00692365" w:rsidRDefault="007F0F28" w:rsidP="008468B9">
            <w:pPr>
              <w:pStyle w:val="1f8"/>
              <w:numPr>
                <w:ilvl w:val="0"/>
                <w:numId w:val="10"/>
              </w:numPr>
              <w:autoSpaceDE w:val="0"/>
              <w:autoSpaceDN w:val="0"/>
              <w:spacing w:line="320" w:lineRule="exact"/>
              <w:ind w:leftChars="0"/>
              <w:rPr>
                <w:rFonts w:ascii="Book Antiqua" w:eastAsia="標楷體" w:hAnsi="Book Antiqua"/>
                <w:color w:val="000000" w:themeColor="text1"/>
              </w:rPr>
            </w:pPr>
            <w:r w:rsidRPr="00692365">
              <w:rPr>
                <w:rFonts w:ascii="Book Antiqua" w:eastAsia="標楷體" w:hAnsi="Book Antiqua" w:hint="eastAsia"/>
                <w:color w:val="000000" w:themeColor="text1"/>
              </w:rPr>
              <w:t>本公司之子公司</w:t>
            </w:r>
            <w:proofErr w:type="gramStart"/>
            <w:r w:rsidRPr="00692365">
              <w:rPr>
                <w:rFonts w:ascii="Book Antiqua" w:eastAsia="標楷體" w:hAnsi="Book Antiqua" w:hint="eastAsia"/>
                <w:color w:val="000000" w:themeColor="text1"/>
              </w:rPr>
              <w:t>”</w:t>
            </w:r>
            <w:proofErr w:type="gramEnd"/>
            <w:r w:rsidRPr="00692365">
              <w:rPr>
                <w:rFonts w:ascii="Book Antiqua" w:eastAsia="標楷體" w:hAnsi="Book Antiqua" w:hint="eastAsia"/>
                <w:color w:val="000000" w:themeColor="text1"/>
              </w:rPr>
              <w:t>VINACOREMAX COMPANY LIMITED</w:t>
            </w:r>
            <w:proofErr w:type="gramStart"/>
            <w:r w:rsidRPr="00692365">
              <w:rPr>
                <w:rFonts w:ascii="Book Antiqua" w:eastAsia="標楷體" w:hAnsi="Book Antiqua" w:hint="eastAsia"/>
                <w:color w:val="000000" w:themeColor="text1"/>
              </w:rPr>
              <w:t>”</w:t>
            </w:r>
            <w:proofErr w:type="gramEnd"/>
            <w:r w:rsidRPr="00692365">
              <w:rPr>
                <w:rFonts w:ascii="Book Antiqua" w:eastAsia="標楷體" w:hAnsi="Book Antiqua" w:hint="eastAsia"/>
                <w:color w:val="000000" w:themeColor="text1"/>
              </w:rPr>
              <w:t xml:space="preserve"> </w:t>
            </w:r>
            <w:r w:rsidRPr="00692365">
              <w:rPr>
                <w:rFonts w:ascii="Book Antiqua" w:eastAsia="標楷體" w:hAnsi="Book Antiqua" w:hint="eastAsia"/>
                <w:color w:val="000000" w:themeColor="text1"/>
              </w:rPr>
              <w:t>購置生產設備案</w:t>
            </w:r>
          </w:p>
          <w:p w14:paraId="69C898AD" w14:textId="61C0AB00" w:rsidR="007F0F28" w:rsidRPr="00742787" w:rsidRDefault="007F0F28" w:rsidP="008468B9">
            <w:pPr>
              <w:pStyle w:val="1f8"/>
              <w:numPr>
                <w:ilvl w:val="0"/>
                <w:numId w:val="10"/>
              </w:numPr>
              <w:autoSpaceDE w:val="0"/>
              <w:autoSpaceDN w:val="0"/>
              <w:spacing w:line="320" w:lineRule="exact"/>
              <w:ind w:leftChars="0"/>
              <w:rPr>
                <w:rFonts w:ascii="Book Antiqua" w:eastAsia="標楷體" w:hAnsi="Book Antiqua"/>
                <w:color w:val="000000" w:themeColor="text1"/>
              </w:rPr>
            </w:pPr>
            <w:r w:rsidRPr="00692365">
              <w:rPr>
                <w:rFonts w:ascii="Book Antiqua" w:eastAsia="標楷體" w:hAnsi="Book Antiqua" w:hint="eastAsia"/>
                <w:color w:val="000000" w:themeColor="text1"/>
              </w:rPr>
              <w:t>訂定本公司之子公司</w:t>
            </w:r>
            <w:r w:rsidRPr="00692365">
              <w:rPr>
                <w:rFonts w:ascii="Book Antiqua" w:eastAsia="標楷體" w:hAnsi="Book Antiqua" w:hint="eastAsia"/>
                <w:color w:val="000000" w:themeColor="text1"/>
              </w:rPr>
              <w:t>VINACOREMAX COMPANY LIMITED</w:t>
            </w:r>
            <w:r w:rsidRPr="00692365">
              <w:rPr>
                <w:rFonts w:ascii="Book Antiqua" w:eastAsia="標楷體" w:hAnsi="Book Antiqua" w:hint="eastAsia"/>
                <w:color w:val="000000" w:themeColor="text1"/>
              </w:rPr>
              <w:t>「</w:t>
            </w:r>
            <w:proofErr w:type="gramStart"/>
            <w:r w:rsidRPr="00692365">
              <w:rPr>
                <w:rFonts w:ascii="Book Antiqua" w:eastAsia="標楷體" w:hAnsi="Book Antiqua" w:hint="eastAsia"/>
                <w:color w:val="000000" w:themeColor="text1"/>
              </w:rPr>
              <w:t>核決權限</w:t>
            </w:r>
            <w:proofErr w:type="gramEnd"/>
            <w:r w:rsidRPr="00692365">
              <w:rPr>
                <w:rFonts w:ascii="Book Antiqua" w:eastAsia="標楷體" w:hAnsi="Book Antiqua" w:hint="eastAsia"/>
                <w:color w:val="000000" w:themeColor="text1"/>
              </w:rPr>
              <w:t>表」案</w:t>
            </w:r>
          </w:p>
        </w:tc>
      </w:tr>
      <w:bookmarkEnd w:id="0"/>
    </w:tbl>
    <w:p w14:paraId="17EA5F3D" w14:textId="77777777" w:rsidR="00CF221F" w:rsidRPr="00CF221F" w:rsidRDefault="00CF221F" w:rsidP="00CF221F"/>
    <w:sectPr w:rsidR="00CF221F" w:rsidRPr="00CF221F" w:rsidSect="00EC29F8">
      <w:footerReference w:type="default" r:id="rId8"/>
      <w:pgSz w:w="11907" w:h="16840" w:code="9"/>
      <w:pgMar w:top="1134" w:right="1134" w:bottom="1134" w:left="1418" w:header="567" w:footer="567"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CB8A3D" w16cid:durableId="281F3232"/>
  <w16cid:commentId w16cid:paraId="4A608A4C" w16cid:durableId="281F3233"/>
  <w16cid:commentId w16cid:paraId="6C4172FA" w16cid:durableId="281F3234"/>
  <w16cid:commentId w16cid:paraId="4F9345C0" w16cid:durableId="281F3235"/>
  <w16cid:commentId w16cid:paraId="21409AB8" w16cid:durableId="281F3236"/>
  <w16cid:commentId w16cid:paraId="5D134BFF" w16cid:durableId="281F3237"/>
  <w16cid:commentId w16cid:paraId="4C4A7C0C" w16cid:durableId="281F3238"/>
  <w16cid:commentId w16cid:paraId="78D388EC" w16cid:durableId="281F3239"/>
  <w16cid:commentId w16cid:paraId="24BDAA7C" w16cid:durableId="281F323A"/>
  <w16cid:commentId w16cid:paraId="51B59F88" w16cid:durableId="281F323B"/>
  <w16cid:commentId w16cid:paraId="696DD8DD" w16cid:durableId="281F323C"/>
  <w16cid:commentId w16cid:paraId="67D24EA5" w16cid:durableId="281F323D"/>
  <w16cid:commentId w16cid:paraId="67A3D8B3" w16cid:durableId="281F323E"/>
  <w16cid:commentId w16cid:paraId="26690F65" w16cid:durableId="281F323F"/>
  <w16cid:commentId w16cid:paraId="4667A41D" w16cid:durableId="281F3240"/>
  <w16cid:commentId w16cid:paraId="66AB2A92" w16cid:durableId="281F3241"/>
  <w16cid:commentId w16cid:paraId="6D79AF69" w16cid:durableId="281F3242"/>
  <w16cid:commentId w16cid:paraId="460C10EF" w16cid:durableId="281F3243"/>
  <w16cid:commentId w16cid:paraId="7F469312" w16cid:durableId="281F3244"/>
  <w16cid:commentId w16cid:paraId="00FF07D2" w16cid:durableId="281F3245"/>
  <w16cid:commentId w16cid:paraId="2A5DAAEB" w16cid:durableId="281F3246"/>
  <w16cid:commentId w16cid:paraId="35AC0FCD" w16cid:durableId="281F3247"/>
  <w16cid:commentId w16cid:paraId="219AAAD4" w16cid:durableId="281F3248"/>
  <w16cid:commentId w16cid:paraId="15756E70" w16cid:durableId="281F3249"/>
  <w16cid:commentId w16cid:paraId="60201501" w16cid:durableId="281F324A"/>
  <w16cid:commentId w16cid:paraId="187E4B04" w16cid:durableId="281F324B"/>
  <w16cid:commentId w16cid:paraId="61B85FCD" w16cid:durableId="281F324C"/>
  <w16cid:commentId w16cid:paraId="6EED679E" w16cid:durableId="281F324D"/>
  <w16cid:commentId w16cid:paraId="392E3936" w16cid:durableId="281F324E"/>
  <w16cid:commentId w16cid:paraId="7C34DE44" w16cid:durableId="281F324F"/>
  <w16cid:commentId w16cid:paraId="7ADB5B14" w16cid:durableId="281F3250"/>
  <w16cid:commentId w16cid:paraId="398E2F4B" w16cid:durableId="281F3251"/>
  <w16cid:commentId w16cid:paraId="5EF0DDFB" w16cid:durableId="281F32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78BD5" w14:textId="77777777" w:rsidR="00AE599C" w:rsidRDefault="00AE599C">
      <w:r>
        <w:separator/>
      </w:r>
    </w:p>
  </w:endnote>
  <w:endnote w:type="continuationSeparator" w:id="0">
    <w:p w14:paraId="0ED2A6B7" w14:textId="77777777" w:rsidR="00AE599C" w:rsidRDefault="00AE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華康楷書體W5">
    <w:altName w:val="標楷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華康中楷體">
    <w:altName w:val="新細明體"/>
    <w:charset w:val="88"/>
    <w:family w:val="modern"/>
    <w:pitch w:val="fixed"/>
    <w:sig w:usb0="00000001" w:usb1="08080000" w:usb2="00000010" w:usb3="00000000" w:csb0="00100000" w:csb1="00000000"/>
  </w:font>
  <w:font w:name="華康中黑體">
    <w:altName w:val="細明體"/>
    <w:charset w:val="88"/>
    <w:family w:val="modern"/>
    <w:pitch w:val="fixed"/>
    <w:sig w:usb0="80000001" w:usb1="28091800" w:usb2="00000016" w:usb3="00000000" w:csb0="00100000" w:csb1="00000000"/>
  </w:font>
  <w:font w:name="全真楷書">
    <w:altName w:val="標楷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標楷體W5">
    <w:altName w:val="細明體"/>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TrebuchetMS">
    <w:altName w:val="Trebuchet M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BD86C" w14:textId="77777777" w:rsidR="00D53B5C" w:rsidRPr="00831D47" w:rsidRDefault="00D53B5C" w:rsidP="006F5354">
    <w:pPr>
      <w:pStyle w:val="af0"/>
      <w:jc w:val="center"/>
      <w:rPr>
        <w:rFonts w:ascii="TrebuchetMS"/>
        <w:color w:val="FF0A6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46D23" w14:textId="77777777" w:rsidR="00AE599C" w:rsidRDefault="00AE599C">
      <w:r>
        <w:separator/>
      </w:r>
    </w:p>
  </w:footnote>
  <w:footnote w:type="continuationSeparator" w:id="0">
    <w:p w14:paraId="4116DF7A" w14:textId="77777777" w:rsidR="00AE599C" w:rsidRDefault="00AE59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821"/>
    <w:multiLevelType w:val="hybridMultilevel"/>
    <w:tmpl w:val="EAD46B1C"/>
    <w:lvl w:ilvl="0" w:tplc="78C6D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662C4"/>
    <w:multiLevelType w:val="hybridMultilevel"/>
    <w:tmpl w:val="1158ADD0"/>
    <w:lvl w:ilvl="0" w:tplc="3E0A87D4">
      <w:start w:val="1"/>
      <w:numFmt w:val="decimal"/>
      <w:lvlText w:val="(%1)"/>
      <w:lvlJc w:val="left"/>
      <w:pPr>
        <w:ind w:left="-173" w:hanging="360"/>
      </w:pPr>
      <w:rPr>
        <w:rFonts w:hint="eastAsia"/>
        <w:sz w:val="18"/>
        <w:szCs w:val="20"/>
      </w:rPr>
    </w:lvl>
    <w:lvl w:ilvl="1" w:tplc="9D9E33D6">
      <w:start w:val="5"/>
      <w:numFmt w:val="decimal"/>
      <w:lvlText w:val="%2"/>
      <w:lvlJc w:val="left"/>
      <w:pPr>
        <w:ind w:left="307" w:hanging="360"/>
      </w:pPr>
      <w:rPr>
        <w:rFonts w:eastAsia="新細明體" w:hint="default"/>
        <w:color w:val="auto"/>
      </w:rPr>
    </w:lvl>
    <w:lvl w:ilvl="2" w:tplc="0409001B" w:tentative="1">
      <w:start w:val="1"/>
      <w:numFmt w:val="lowerRoman"/>
      <w:lvlText w:val="%3."/>
      <w:lvlJc w:val="right"/>
      <w:pPr>
        <w:ind w:left="907" w:hanging="480"/>
      </w:pPr>
    </w:lvl>
    <w:lvl w:ilvl="3" w:tplc="0409000F" w:tentative="1">
      <w:start w:val="1"/>
      <w:numFmt w:val="decimal"/>
      <w:lvlText w:val="%4."/>
      <w:lvlJc w:val="left"/>
      <w:pPr>
        <w:ind w:left="1387" w:hanging="480"/>
      </w:pPr>
    </w:lvl>
    <w:lvl w:ilvl="4" w:tplc="04090019" w:tentative="1">
      <w:start w:val="1"/>
      <w:numFmt w:val="ideographTraditional"/>
      <w:lvlText w:val="%5、"/>
      <w:lvlJc w:val="left"/>
      <w:pPr>
        <w:ind w:left="1867" w:hanging="480"/>
      </w:pPr>
    </w:lvl>
    <w:lvl w:ilvl="5" w:tplc="0409001B" w:tentative="1">
      <w:start w:val="1"/>
      <w:numFmt w:val="lowerRoman"/>
      <w:lvlText w:val="%6."/>
      <w:lvlJc w:val="right"/>
      <w:pPr>
        <w:ind w:left="2347" w:hanging="480"/>
      </w:pPr>
    </w:lvl>
    <w:lvl w:ilvl="6" w:tplc="0409000F" w:tentative="1">
      <w:start w:val="1"/>
      <w:numFmt w:val="decimal"/>
      <w:lvlText w:val="%7."/>
      <w:lvlJc w:val="left"/>
      <w:pPr>
        <w:ind w:left="2827" w:hanging="480"/>
      </w:pPr>
    </w:lvl>
    <w:lvl w:ilvl="7" w:tplc="04090019" w:tentative="1">
      <w:start w:val="1"/>
      <w:numFmt w:val="ideographTraditional"/>
      <w:lvlText w:val="%8、"/>
      <w:lvlJc w:val="left"/>
      <w:pPr>
        <w:ind w:left="3307" w:hanging="480"/>
      </w:pPr>
    </w:lvl>
    <w:lvl w:ilvl="8" w:tplc="0409001B" w:tentative="1">
      <w:start w:val="1"/>
      <w:numFmt w:val="lowerRoman"/>
      <w:lvlText w:val="%9."/>
      <w:lvlJc w:val="right"/>
      <w:pPr>
        <w:ind w:left="3787" w:hanging="480"/>
      </w:pPr>
    </w:lvl>
  </w:abstractNum>
  <w:abstractNum w:abstractNumId="2" w15:restartNumberingAfterBreak="0">
    <w:nsid w:val="0FF72B9C"/>
    <w:multiLevelType w:val="hybridMultilevel"/>
    <w:tmpl w:val="B47EECF6"/>
    <w:lvl w:ilvl="0" w:tplc="4D96FA3C">
      <w:start w:val="1"/>
      <w:numFmt w:val="upperLetter"/>
      <w:lvlText w:val="(%1)"/>
      <w:lvlJc w:val="left"/>
      <w:pPr>
        <w:ind w:left="1265" w:hanging="360"/>
      </w:pPr>
      <w:rPr>
        <w:rFonts w:hint="default"/>
      </w:rPr>
    </w:lvl>
    <w:lvl w:ilvl="1" w:tplc="4008E642">
      <w:start w:val="1"/>
      <w:numFmt w:val="decimal"/>
      <w:lvlText w:val="%2."/>
      <w:lvlJc w:val="left"/>
      <w:pPr>
        <w:ind w:left="1745" w:hanging="360"/>
      </w:pPr>
      <w:rPr>
        <w:rFonts w:hint="default"/>
      </w:r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0166189"/>
    <w:multiLevelType w:val="multilevel"/>
    <w:tmpl w:val="D6505794"/>
    <w:lvl w:ilvl="0">
      <w:start w:val="1"/>
      <w:numFmt w:val="taiwaneseCountingThousand"/>
      <w:suff w:val="nothing"/>
      <w:lvlText w:val="第%1章"/>
      <w:lvlJc w:val="left"/>
      <w:pPr>
        <w:ind w:left="425" w:hanging="425"/>
      </w:pPr>
      <w:rPr>
        <w:rFonts w:cs="Times New Roman" w:hint="eastAsia"/>
      </w:rPr>
    </w:lvl>
    <w:lvl w:ilvl="1">
      <w:start w:val="1"/>
      <w:numFmt w:val="taiwaneseCountingThousand"/>
      <w:suff w:val="nothing"/>
      <w:lvlText w:val="第%2節"/>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pPr>
        <w:ind w:left="1984" w:hanging="708"/>
      </w:pPr>
      <w:rPr>
        <w:rFonts w:cs="Times New Roman" w:hint="eastAsia"/>
      </w:rPr>
    </w:lvl>
    <w:lvl w:ilvl="4">
      <w:start w:val="1"/>
      <w:numFmt w:val="none"/>
      <w:suff w:val="nothing"/>
      <w:lvlText w:val=""/>
      <w:lvlJc w:val="left"/>
      <w:pPr>
        <w:ind w:left="2551" w:hanging="850"/>
      </w:pPr>
      <w:rPr>
        <w:rFonts w:cs="Times New Roman" w:hint="eastAsia"/>
      </w:rPr>
    </w:lvl>
    <w:lvl w:ilvl="5">
      <w:start w:val="1"/>
      <w:numFmt w:val="none"/>
      <w:suff w:val="nothing"/>
      <w:lvlText w:val=""/>
      <w:lvlJc w:val="left"/>
      <w:pPr>
        <w:ind w:left="3260" w:hanging="1134"/>
      </w:pPr>
      <w:rPr>
        <w:rFonts w:cs="Times New Roman" w:hint="eastAsia"/>
      </w:rPr>
    </w:lvl>
    <w:lvl w:ilvl="6">
      <w:start w:val="1"/>
      <w:numFmt w:val="none"/>
      <w:suff w:val="nothing"/>
      <w:lvlText w:val=""/>
      <w:lvlJc w:val="left"/>
      <w:pPr>
        <w:ind w:left="3827" w:hanging="1276"/>
      </w:pPr>
      <w:rPr>
        <w:rFonts w:cs="Times New Roman" w:hint="eastAsia"/>
      </w:rPr>
    </w:lvl>
    <w:lvl w:ilvl="7">
      <w:start w:val="1"/>
      <w:numFmt w:val="none"/>
      <w:suff w:val="nothing"/>
      <w:lvlText w:val=""/>
      <w:lvlJc w:val="left"/>
      <w:pPr>
        <w:ind w:left="4394" w:hanging="1418"/>
      </w:pPr>
      <w:rPr>
        <w:rFonts w:cs="Times New Roman" w:hint="eastAsia"/>
      </w:rPr>
    </w:lvl>
    <w:lvl w:ilvl="8">
      <w:start w:val="1"/>
      <w:numFmt w:val="none"/>
      <w:pStyle w:val="9"/>
      <w:suff w:val="nothing"/>
      <w:lvlText w:val=""/>
      <w:lvlJc w:val="left"/>
      <w:pPr>
        <w:ind w:left="5102" w:hanging="1700"/>
      </w:pPr>
      <w:rPr>
        <w:rFonts w:cs="Times New Roman" w:hint="eastAsia"/>
      </w:rPr>
    </w:lvl>
  </w:abstractNum>
  <w:abstractNum w:abstractNumId="4" w15:restartNumberingAfterBreak="0">
    <w:nsid w:val="103A2C22"/>
    <w:multiLevelType w:val="hybridMultilevel"/>
    <w:tmpl w:val="B330E938"/>
    <w:lvl w:ilvl="0" w:tplc="8872217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3476DB"/>
    <w:multiLevelType w:val="hybridMultilevel"/>
    <w:tmpl w:val="E442434C"/>
    <w:lvl w:ilvl="0" w:tplc="CB982C6E">
      <w:start w:val="3"/>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12BA13FF"/>
    <w:multiLevelType w:val="hybridMultilevel"/>
    <w:tmpl w:val="C02E5372"/>
    <w:lvl w:ilvl="0" w:tplc="49AEF320">
      <w:start w:val="1"/>
      <w:numFmt w:val="decimal"/>
      <w:lvlText w:val="2-%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8022AA"/>
    <w:multiLevelType w:val="hybridMultilevel"/>
    <w:tmpl w:val="783E5B9E"/>
    <w:lvl w:ilvl="0" w:tplc="4D32C470">
      <w:start w:val="16"/>
      <w:numFmt w:val="decimal"/>
      <w:pStyle w:val="Bodycopybullet"/>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65C79E7"/>
    <w:multiLevelType w:val="hybridMultilevel"/>
    <w:tmpl w:val="5916F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94542E"/>
    <w:multiLevelType w:val="hybridMultilevel"/>
    <w:tmpl w:val="B720CECC"/>
    <w:lvl w:ilvl="0" w:tplc="1466E962">
      <w:start w:val="1"/>
      <w:numFmt w:val="decimal"/>
      <w:lvlText w:val="%1."/>
      <w:lvlJc w:val="left"/>
      <w:pPr>
        <w:ind w:left="764"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38798D"/>
    <w:multiLevelType w:val="hybridMultilevel"/>
    <w:tmpl w:val="4CE2F652"/>
    <w:lvl w:ilvl="0" w:tplc="8F52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2051B1"/>
    <w:multiLevelType w:val="hybridMultilevel"/>
    <w:tmpl w:val="7BC0006C"/>
    <w:lvl w:ilvl="0" w:tplc="E4D08450">
      <w:start w:val="1"/>
      <w:numFmt w:val="decimal"/>
      <w:lvlText w:val="(%1)"/>
      <w:lvlJc w:val="left"/>
      <w:pPr>
        <w:ind w:left="356" w:hanging="360"/>
      </w:pPr>
      <w:rPr>
        <w:rFonts w:ascii="Times New Roman" w:hAnsi="Times New Roman" w:hint="default"/>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12" w15:restartNumberingAfterBreak="0">
    <w:nsid w:val="21DD55DF"/>
    <w:multiLevelType w:val="hybridMultilevel"/>
    <w:tmpl w:val="9EDCEACE"/>
    <w:lvl w:ilvl="0" w:tplc="CF12648A">
      <w:start w:val="1"/>
      <w:numFmt w:val="taiwaneseCountingThousand"/>
      <w:pStyle w:val="a"/>
      <w:lvlText w:val="%1、"/>
      <w:lvlJc w:val="left"/>
      <w:pPr>
        <w:tabs>
          <w:tab w:val="num" w:pos="1738"/>
        </w:tabs>
        <w:ind w:left="1738" w:hanging="480"/>
      </w:pPr>
      <w:rPr>
        <w:rFonts w:cs="Times New Roman" w:hint="eastAsia"/>
      </w:rPr>
    </w:lvl>
    <w:lvl w:ilvl="1" w:tplc="98B27EEC" w:tentative="1">
      <w:start w:val="1"/>
      <w:numFmt w:val="ideographTraditional"/>
      <w:lvlText w:val="%2、"/>
      <w:lvlJc w:val="left"/>
      <w:pPr>
        <w:tabs>
          <w:tab w:val="num" w:pos="2218"/>
        </w:tabs>
        <w:ind w:left="2218" w:hanging="480"/>
      </w:pPr>
      <w:rPr>
        <w:rFonts w:cs="Times New Roman"/>
      </w:rPr>
    </w:lvl>
    <w:lvl w:ilvl="2" w:tplc="93081836" w:tentative="1">
      <w:start w:val="1"/>
      <w:numFmt w:val="lowerRoman"/>
      <w:lvlText w:val="%3."/>
      <w:lvlJc w:val="right"/>
      <w:pPr>
        <w:tabs>
          <w:tab w:val="num" w:pos="2698"/>
        </w:tabs>
        <w:ind w:left="2698" w:hanging="480"/>
      </w:pPr>
      <w:rPr>
        <w:rFonts w:cs="Times New Roman"/>
      </w:rPr>
    </w:lvl>
    <w:lvl w:ilvl="3" w:tplc="50A8B86E" w:tentative="1">
      <w:start w:val="1"/>
      <w:numFmt w:val="decimal"/>
      <w:lvlText w:val="%4."/>
      <w:lvlJc w:val="left"/>
      <w:pPr>
        <w:tabs>
          <w:tab w:val="num" w:pos="3178"/>
        </w:tabs>
        <w:ind w:left="3178" w:hanging="480"/>
      </w:pPr>
      <w:rPr>
        <w:rFonts w:cs="Times New Roman"/>
      </w:rPr>
    </w:lvl>
    <w:lvl w:ilvl="4" w:tplc="DB225718" w:tentative="1">
      <w:start w:val="1"/>
      <w:numFmt w:val="ideographTraditional"/>
      <w:lvlText w:val="%5、"/>
      <w:lvlJc w:val="left"/>
      <w:pPr>
        <w:tabs>
          <w:tab w:val="num" w:pos="3658"/>
        </w:tabs>
        <w:ind w:left="3658" w:hanging="480"/>
      </w:pPr>
      <w:rPr>
        <w:rFonts w:cs="Times New Roman"/>
      </w:rPr>
    </w:lvl>
    <w:lvl w:ilvl="5" w:tplc="A14A0306" w:tentative="1">
      <w:start w:val="1"/>
      <w:numFmt w:val="lowerRoman"/>
      <w:lvlText w:val="%6."/>
      <w:lvlJc w:val="right"/>
      <w:pPr>
        <w:tabs>
          <w:tab w:val="num" w:pos="4138"/>
        </w:tabs>
        <w:ind w:left="4138" w:hanging="480"/>
      </w:pPr>
      <w:rPr>
        <w:rFonts w:cs="Times New Roman"/>
      </w:rPr>
    </w:lvl>
    <w:lvl w:ilvl="6" w:tplc="6DD01B9A" w:tentative="1">
      <w:start w:val="1"/>
      <w:numFmt w:val="decimal"/>
      <w:lvlText w:val="%7."/>
      <w:lvlJc w:val="left"/>
      <w:pPr>
        <w:tabs>
          <w:tab w:val="num" w:pos="4618"/>
        </w:tabs>
        <w:ind w:left="4618" w:hanging="480"/>
      </w:pPr>
      <w:rPr>
        <w:rFonts w:cs="Times New Roman"/>
      </w:rPr>
    </w:lvl>
    <w:lvl w:ilvl="7" w:tplc="3CB8B63A" w:tentative="1">
      <w:start w:val="1"/>
      <w:numFmt w:val="ideographTraditional"/>
      <w:lvlText w:val="%8、"/>
      <w:lvlJc w:val="left"/>
      <w:pPr>
        <w:tabs>
          <w:tab w:val="num" w:pos="5098"/>
        </w:tabs>
        <w:ind w:left="5098" w:hanging="480"/>
      </w:pPr>
      <w:rPr>
        <w:rFonts w:cs="Times New Roman"/>
      </w:rPr>
    </w:lvl>
    <w:lvl w:ilvl="8" w:tplc="6C50BFE8" w:tentative="1">
      <w:start w:val="1"/>
      <w:numFmt w:val="lowerRoman"/>
      <w:lvlText w:val="%9."/>
      <w:lvlJc w:val="right"/>
      <w:pPr>
        <w:tabs>
          <w:tab w:val="num" w:pos="5578"/>
        </w:tabs>
        <w:ind w:left="5578" w:hanging="480"/>
      </w:pPr>
      <w:rPr>
        <w:rFonts w:cs="Times New Roman"/>
      </w:rPr>
    </w:lvl>
  </w:abstractNum>
  <w:abstractNum w:abstractNumId="13" w15:restartNumberingAfterBreak="0">
    <w:nsid w:val="225550D6"/>
    <w:multiLevelType w:val="hybridMultilevel"/>
    <w:tmpl w:val="B4E0AE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0B1D5E"/>
    <w:multiLevelType w:val="hybridMultilevel"/>
    <w:tmpl w:val="031450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130AD1"/>
    <w:multiLevelType w:val="hybridMultilevel"/>
    <w:tmpl w:val="6E5EA01E"/>
    <w:lvl w:ilvl="0" w:tplc="3482A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07364D"/>
    <w:multiLevelType w:val="hybridMultilevel"/>
    <w:tmpl w:val="DEEA3F5C"/>
    <w:lvl w:ilvl="0" w:tplc="0409000F">
      <w:start w:val="1"/>
      <w:numFmt w:val="decimal"/>
      <w:lvlText w:val="%1."/>
      <w:lvlJc w:val="left"/>
      <w:pPr>
        <w:ind w:left="586" w:hanging="480"/>
      </w:p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7" w15:restartNumberingAfterBreak="0">
    <w:nsid w:val="2E117348"/>
    <w:multiLevelType w:val="hybridMultilevel"/>
    <w:tmpl w:val="E37C8FFE"/>
    <w:lvl w:ilvl="0" w:tplc="0409000F">
      <w:start w:val="1"/>
      <w:numFmt w:val="decimal"/>
      <w:lvlText w:val="%1."/>
      <w:lvlJc w:val="left"/>
      <w:pPr>
        <w:ind w:left="2094" w:hanging="480"/>
      </w:pPr>
    </w:lvl>
    <w:lvl w:ilvl="1" w:tplc="04090019" w:tentative="1">
      <w:start w:val="1"/>
      <w:numFmt w:val="ideographTraditional"/>
      <w:lvlText w:val="%2、"/>
      <w:lvlJc w:val="left"/>
      <w:pPr>
        <w:ind w:left="2574" w:hanging="480"/>
      </w:pPr>
    </w:lvl>
    <w:lvl w:ilvl="2" w:tplc="0409001B" w:tentative="1">
      <w:start w:val="1"/>
      <w:numFmt w:val="lowerRoman"/>
      <w:lvlText w:val="%3."/>
      <w:lvlJc w:val="right"/>
      <w:pPr>
        <w:ind w:left="3054" w:hanging="480"/>
      </w:pPr>
    </w:lvl>
    <w:lvl w:ilvl="3" w:tplc="0409000F" w:tentative="1">
      <w:start w:val="1"/>
      <w:numFmt w:val="decimal"/>
      <w:lvlText w:val="%4."/>
      <w:lvlJc w:val="left"/>
      <w:pPr>
        <w:ind w:left="3534" w:hanging="480"/>
      </w:pPr>
    </w:lvl>
    <w:lvl w:ilvl="4" w:tplc="04090019" w:tentative="1">
      <w:start w:val="1"/>
      <w:numFmt w:val="ideographTraditional"/>
      <w:lvlText w:val="%5、"/>
      <w:lvlJc w:val="left"/>
      <w:pPr>
        <w:ind w:left="4014" w:hanging="480"/>
      </w:pPr>
    </w:lvl>
    <w:lvl w:ilvl="5" w:tplc="0409001B" w:tentative="1">
      <w:start w:val="1"/>
      <w:numFmt w:val="lowerRoman"/>
      <w:lvlText w:val="%6."/>
      <w:lvlJc w:val="right"/>
      <w:pPr>
        <w:ind w:left="4494" w:hanging="480"/>
      </w:pPr>
    </w:lvl>
    <w:lvl w:ilvl="6" w:tplc="0409000F" w:tentative="1">
      <w:start w:val="1"/>
      <w:numFmt w:val="decimal"/>
      <w:lvlText w:val="%7."/>
      <w:lvlJc w:val="left"/>
      <w:pPr>
        <w:ind w:left="4974" w:hanging="480"/>
      </w:pPr>
    </w:lvl>
    <w:lvl w:ilvl="7" w:tplc="04090019" w:tentative="1">
      <w:start w:val="1"/>
      <w:numFmt w:val="ideographTraditional"/>
      <w:lvlText w:val="%8、"/>
      <w:lvlJc w:val="left"/>
      <w:pPr>
        <w:ind w:left="5454" w:hanging="480"/>
      </w:pPr>
    </w:lvl>
    <w:lvl w:ilvl="8" w:tplc="0409001B" w:tentative="1">
      <w:start w:val="1"/>
      <w:numFmt w:val="lowerRoman"/>
      <w:lvlText w:val="%9."/>
      <w:lvlJc w:val="right"/>
      <w:pPr>
        <w:ind w:left="5934" w:hanging="480"/>
      </w:pPr>
    </w:lvl>
  </w:abstractNum>
  <w:abstractNum w:abstractNumId="18" w15:restartNumberingAfterBreak="0">
    <w:nsid w:val="2E9D7E39"/>
    <w:multiLevelType w:val="singleLevel"/>
    <w:tmpl w:val="2154F6A8"/>
    <w:lvl w:ilvl="0">
      <w:start w:val="1"/>
      <w:numFmt w:val="taiwaneseCountingThousand"/>
      <w:pStyle w:val="3"/>
      <w:lvlText w:val="(%1)"/>
      <w:lvlJc w:val="left"/>
      <w:pPr>
        <w:tabs>
          <w:tab w:val="num" w:pos="6092"/>
        </w:tabs>
        <w:ind w:left="6092" w:hanging="480"/>
      </w:pPr>
      <w:rPr>
        <w:rFonts w:cs="Times New Roman" w:hint="eastAsia"/>
      </w:rPr>
    </w:lvl>
  </w:abstractNum>
  <w:abstractNum w:abstractNumId="19" w15:restartNumberingAfterBreak="0">
    <w:nsid w:val="33F56B5F"/>
    <w:multiLevelType w:val="hybridMultilevel"/>
    <w:tmpl w:val="0314506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3F2806"/>
    <w:multiLevelType w:val="hybridMultilevel"/>
    <w:tmpl w:val="599E5F94"/>
    <w:lvl w:ilvl="0" w:tplc="E8C8C4E6">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1" w15:restartNumberingAfterBreak="0">
    <w:nsid w:val="3C0B3B3D"/>
    <w:multiLevelType w:val="hybridMultilevel"/>
    <w:tmpl w:val="7ECCD23C"/>
    <w:lvl w:ilvl="0" w:tplc="7ACC695C">
      <w:start w:val="1"/>
      <w:numFmt w:val="decimal"/>
      <w:lvlText w:val="1-%1"/>
      <w:lvlJc w:val="left"/>
      <w:pPr>
        <w:ind w:left="480" w:hanging="480"/>
      </w:pPr>
      <w:rPr>
        <w:rFonts w:hint="eastAsia"/>
      </w:rPr>
    </w:lvl>
    <w:lvl w:ilvl="1" w:tplc="7ACC695C">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1B2A08"/>
    <w:multiLevelType w:val="hybridMultilevel"/>
    <w:tmpl w:val="599E5F94"/>
    <w:lvl w:ilvl="0" w:tplc="E8C8C4E6">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3" w15:restartNumberingAfterBreak="0">
    <w:nsid w:val="3C890104"/>
    <w:multiLevelType w:val="hybridMultilevel"/>
    <w:tmpl w:val="A80A1ACC"/>
    <w:lvl w:ilvl="0" w:tplc="923A6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B53248"/>
    <w:multiLevelType w:val="hybridMultilevel"/>
    <w:tmpl w:val="0DD88224"/>
    <w:lvl w:ilvl="0" w:tplc="0478C85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C767EC"/>
    <w:multiLevelType w:val="hybridMultilevel"/>
    <w:tmpl w:val="45BA8714"/>
    <w:lvl w:ilvl="0" w:tplc="F66AC61E">
      <w:start w:val="1"/>
      <w:numFmt w:val="taiwaneseCountingThousand"/>
      <w:lvlText w:val="%1、"/>
      <w:lvlJc w:val="left"/>
      <w:pPr>
        <w:ind w:left="879" w:hanging="480"/>
      </w:pPr>
      <w:rPr>
        <w:rFonts w:ascii="標楷體" w:eastAsia="標楷體" w:hAnsi="標楷體" w:hint="default"/>
      </w:rPr>
    </w:lvl>
    <w:lvl w:ilvl="1" w:tplc="04090019" w:tentative="1">
      <w:start w:val="1"/>
      <w:numFmt w:val="ideographTraditional"/>
      <w:lvlText w:val="%2、"/>
      <w:lvlJc w:val="left"/>
      <w:pPr>
        <w:ind w:left="1359" w:hanging="480"/>
      </w:p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abstractNum w:abstractNumId="26" w15:restartNumberingAfterBreak="0">
    <w:nsid w:val="3F975456"/>
    <w:multiLevelType w:val="hybridMultilevel"/>
    <w:tmpl w:val="51521128"/>
    <w:lvl w:ilvl="0" w:tplc="9DD0E1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302239"/>
    <w:multiLevelType w:val="multilevel"/>
    <w:tmpl w:val="AFC483A0"/>
    <w:lvl w:ilvl="0">
      <w:start w:val="1"/>
      <w:numFmt w:val="taiwaneseCountingThousand"/>
      <w:suff w:val="nothing"/>
      <w:lvlText w:val="%1、"/>
      <w:lvlJc w:val="left"/>
      <w:pPr>
        <w:ind w:left="624" w:hanging="624"/>
      </w:pPr>
      <w:rPr>
        <w:rFonts w:cs="Times New Roman" w:hint="eastAsia"/>
      </w:rPr>
    </w:lvl>
    <w:lvl w:ilvl="1">
      <w:start w:val="1"/>
      <w:numFmt w:val="taiwaneseCountingThousand"/>
      <w:pStyle w:val="a0"/>
      <w:suff w:val="nothing"/>
      <w:lvlText w:val="(%2)"/>
      <w:lvlJc w:val="left"/>
      <w:pPr>
        <w:ind w:left="992" w:hanging="368"/>
      </w:pPr>
      <w:rPr>
        <w:rFonts w:cs="Times New Roman" w:hint="eastAsia"/>
      </w:rPr>
    </w:lvl>
    <w:lvl w:ilvl="2">
      <w:start w:val="1"/>
      <w:numFmt w:val="decimalFullWidth"/>
      <w:pStyle w:val="a1"/>
      <w:suff w:val="nothing"/>
      <w:lvlText w:val="%3"/>
      <w:lvlJc w:val="left"/>
      <w:pPr>
        <w:ind w:left="1418" w:hanging="794"/>
      </w:pPr>
      <w:rPr>
        <w:rFonts w:cs="Times New Roman" w:hint="eastAsia"/>
      </w:rPr>
    </w:lvl>
    <w:lvl w:ilvl="3">
      <w:start w:val="1"/>
      <w:numFmt w:val="taiwaneseCountingThousand"/>
      <w:suff w:val="nothing"/>
      <w:lvlText w:val="%4、"/>
      <w:lvlJc w:val="left"/>
      <w:pPr>
        <w:ind w:left="1984" w:hanging="708"/>
      </w:pPr>
      <w:rPr>
        <w:rFonts w:cs="Times New Roman" w:hint="eastAsia"/>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42AD3040"/>
    <w:multiLevelType w:val="hybridMultilevel"/>
    <w:tmpl w:val="2D7C42B8"/>
    <w:lvl w:ilvl="0" w:tplc="8F52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4653F9"/>
    <w:multiLevelType w:val="hybridMultilevel"/>
    <w:tmpl w:val="7AAE0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FD42D4"/>
    <w:multiLevelType w:val="hybridMultilevel"/>
    <w:tmpl w:val="02C0BA06"/>
    <w:lvl w:ilvl="0" w:tplc="0F4C3EBC">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C01175F"/>
    <w:multiLevelType w:val="hybridMultilevel"/>
    <w:tmpl w:val="582E7868"/>
    <w:lvl w:ilvl="0" w:tplc="CD6AFCA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DBF53D0"/>
    <w:multiLevelType w:val="hybridMultilevel"/>
    <w:tmpl w:val="83AE0D24"/>
    <w:lvl w:ilvl="0" w:tplc="ADAC1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EC932BE"/>
    <w:multiLevelType w:val="hybridMultilevel"/>
    <w:tmpl w:val="E5544F1C"/>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4" w15:restartNumberingAfterBreak="0">
    <w:nsid w:val="4FFC2EBB"/>
    <w:multiLevelType w:val="singleLevel"/>
    <w:tmpl w:val="27FEC49C"/>
    <w:lvl w:ilvl="0">
      <w:start w:val="1"/>
      <w:numFmt w:val="upperLetter"/>
      <w:pStyle w:val="7"/>
      <w:lvlText w:val="%1."/>
      <w:lvlJc w:val="left"/>
      <w:pPr>
        <w:tabs>
          <w:tab w:val="num" w:pos="1980"/>
        </w:tabs>
        <w:ind w:left="1980" w:hanging="210"/>
      </w:pPr>
      <w:rPr>
        <w:rFonts w:cs="Times New Roman"/>
      </w:rPr>
    </w:lvl>
  </w:abstractNum>
  <w:abstractNum w:abstractNumId="35" w15:restartNumberingAfterBreak="0">
    <w:nsid w:val="53180136"/>
    <w:multiLevelType w:val="hybridMultilevel"/>
    <w:tmpl w:val="49281204"/>
    <w:lvl w:ilvl="0" w:tplc="9DD0E150">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6" w15:restartNumberingAfterBreak="0">
    <w:nsid w:val="557B0FBB"/>
    <w:multiLevelType w:val="hybridMultilevel"/>
    <w:tmpl w:val="2B42F3D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4C6977"/>
    <w:multiLevelType w:val="hybridMultilevel"/>
    <w:tmpl w:val="76342808"/>
    <w:lvl w:ilvl="0" w:tplc="D7C68A4A">
      <w:start w:val="1"/>
      <w:numFmt w:val="upperLetter"/>
      <w:pStyle w:val="6"/>
      <w:lvlText w:val="%1."/>
      <w:lvlJc w:val="left"/>
      <w:pPr>
        <w:tabs>
          <w:tab w:val="num" w:pos="1620"/>
        </w:tabs>
        <w:ind w:left="1620" w:hanging="360"/>
      </w:pPr>
      <w:rPr>
        <w:rFonts w:cs="Times New Roman" w:hint="default"/>
      </w:rPr>
    </w:lvl>
    <w:lvl w:ilvl="1" w:tplc="BF12CF3E">
      <w:start w:val="1"/>
      <w:numFmt w:val="bullet"/>
      <w:lvlText w:val=""/>
      <w:lvlJc w:val="left"/>
      <w:pPr>
        <w:tabs>
          <w:tab w:val="num" w:pos="2220"/>
        </w:tabs>
        <w:ind w:left="2220" w:hanging="480"/>
      </w:pPr>
      <w:rPr>
        <w:rFonts w:ascii="Wingdings" w:hAnsi="Wingdings" w:hint="default"/>
      </w:rPr>
    </w:lvl>
    <w:lvl w:ilvl="2" w:tplc="FE5E1202" w:tentative="1">
      <w:start w:val="1"/>
      <w:numFmt w:val="lowerRoman"/>
      <w:lvlText w:val="%3."/>
      <w:lvlJc w:val="right"/>
      <w:pPr>
        <w:tabs>
          <w:tab w:val="num" w:pos="2700"/>
        </w:tabs>
        <w:ind w:left="2700" w:hanging="480"/>
      </w:pPr>
      <w:rPr>
        <w:rFonts w:cs="Times New Roman"/>
      </w:rPr>
    </w:lvl>
    <w:lvl w:ilvl="3" w:tplc="2AE03850" w:tentative="1">
      <w:start w:val="1"/>
      <w:numFmt w:val="decimal"/>
      <w:lvlText w:val="%4."/>
      <w:lvlJc w:val="left"/>
      <w:pPr>
        <w:tabs>
          <w:tab w:val="num" w:pos="3180"/>
        </w:tabs>
        <w:ind w:left="3180" w:hanging="480"/>
      </w:pPr>
      <w:rPr>
        <w:rFonts w:cs="Times New Roman"/>
      </w:rPr>
    </w:lvl>
    <w:lvl w:ilvl="4" w:tplc="A86832DC" w:tentative="1">
      <w:start w:val="1"/>
      <w:numFmt w:val="ideographTraditional"/>
      <w:lvlText w:val="%5、"/>
      <w:lvlJc w:val="left"/>
      <w:pPr>
        <w:tabs>
          <w:tab w:val="num" w:pos="3660"/>
        </w:tabs>
        <w:ind w:left="3660" w:hanging="480"/>
      </w:pPr>
      <w:rPr>
        <w:rFonts w:cs="Times New Roman"/>
      </w:rPr>
    </w:lvl>
    <w:lvl w:ilvl="5" w:tplc="9760A4E4" w:tentative="1">
      <w:start w:val="1"/>
      <w:numFmt w:val="lowerRoman"/>
      <w:lvlText w:val="%6."/>
      <w:lvlJc w:val="right"/>
      <w:pPr>
        <w:tabs>
          <w:tab w:val="num" w:pos="4140"/>
        </w:tabs>
        <w:ind w:left="4140" w:hanging="480"/>
      </w:pPr>
      <w:rPr>
        <w:rFonts w:cs="Times New Roman"/>
      </w:rPr>
    </w:lvl>
    <w:lvl w:ilvl="6" w:tplc="3B3CD890" w:tentative="1">
      <w:start w:val="1"/>
      <w:numFmt w:val="decimal"/>
      <w:lvlText w:val="%7."/>
      <w:lvlJc w:val="left"/>
      <w:pPr>
        <w:tabs>
          <w:tab w:val="num" w:pos="4620"/>
        </w:tabs>
        <w:ind w:left="4620" w:hanging="480"/>
      </w:pPr>
      <w:rPr>
        <w:rFonts w:cs="Times New Roman"/>
      </w:rPr>
    </w:lvl>
    <w:lvl w:ilvl="7" w:tplc="AFA269A2" w:tentative="1">
      <w:start w:val="1"/>
      <w:numFmt w:val="ideographTraditional"/>
      <w:lvlText w:val="%8、"/>
      <w:lvlJc w:val="left"/>
      <w:pPr>
        <w:tabs>
          <w:tab w:val="num" w:pos="5100"/>
        </w:tabs>
        <w:ind w:left="5100" w:hanging="480"/>
      </w:pPr>
      <w:rPr>
        <w:rFonts w:cs="Times New Roman"/>
      </w:rPr>
    </w:lvl>
    <w:lvl w:ilvl="8" w:tplc="FC90BFD6" w:tentative="1">
      <w:start w:val="1"/>
      <w:numFmt w:val="lowerRoman"/>
      <w:lvlText w:val="%9."/>
      <w:lvlJc w:val="right"/>
      <w:pPr>
        <w:tabs>
          <w:tab w:val="num" w:pos="5580"/>
        </w:tabs>
        <w:ind w:left="5580" w:hanging="480"/>
      </w:pPr>
      <w:rPr>
        <w:rFonts w:cs="Times New Roman"/>
      </w:rPr>
    </w:lvl>
  </w:abstractNum>
  <w:abstractNum w:abstractNumId="38" w15:restartNumberingAfterBreak="0">
    <w:nsid w:val="59886E64"/>
    <w:multiLevelType w:val="hybridMultilevel"/>
    <w:tmpl w:val="3B9AE9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C2C3E46"/>
    <w:multiLevelType w:val="hybridMultilevel"/>
    <w:tmpl w:val="8BE2DA62"/>
    <w:lvl w:ilvl="0" w:tplc="0F4C3EBC">
      <w:start w:val="1"/>
      <w:numFmt w:val="upperLetter"/>
      <w:lvlText w:val="%1."/>
      <w:lvlJc w:val="left"/>
      <w:pPr>
        <w:ind w:left="2038" w:hanging="480"/>
      </w:pPr>
      <w:rPr>
        <w:rFonts w:hint="eastAsia"/>
      </w:rPr>
    </w:lvl>
    <w:lvl w:ilvl="1" w:tplc="04090019" w:tentative="1">
      <w:start w:val="1"/>
      <w:numFmt w:val="ideographTraditional"/>
      <w:lvlText w:val="%2、"/>
      <w:lvlJc w:val="left"/>
      <w:pPr>
        <w:ind w:left="2518" w:hanging="480"/>
      </w:pPr>
    </w:lvl>
    <w:lvl w:ilvl="2" w:tplc="0409001B" w:tentative="1">
      <w:start w:val="1"/>
      <w:numFmt w:val="lowerRoman"/>
      <w:lvlText w:val="%3."/>
      <w:lvlJc w:val="right"/>
      <w:pPr>
        <w:ind w:left="2998" w:hanging="480"/>
      </w:pPr>
    </w:lvl>
    <w:lvl w:ilvl="3" w:tplc="0409000F" w:tentative="1">
      <w:start w:val="1"/>
      <w:numFmt w:val="decimal"/>
      <w:lvlText w:val="%4."/>
      <w:lvlJc w:val="left"/>
      <w:pPr>
        <w:ind w:left="3478" w:hanging="480"/>
      </w:pPr>
    </w:lvl>
    <w:lvl w:ilvl="4" w:tplc="04090019" w:tentative="1">
      <w:start w:val="1"/>
      <w:numFmt w:val="ideographTraditional"/>
      <w:lvlText w:val="%5、"/>
      <w:lvlJc w:val="left"/>
      <w:pPr>
        <w:ind w:left="3958" w:hanging="480"/>
      </w:pPr>
    </w:lvl>
    <w:lvl w:ilvl="5" w:tplc="0409001B" w:tentative="1">
      <w:start w:val="1"/>
      <w:numFmt w:val="lowerRoman"/>
      <w:lvlText w:val="%6."/>
      <w:lvlJc w:val="right"/>
      <w:pPr>
        <w:ind w:left="4438" w:hanging="480"/>
      </w:pPr>
    </w:lvl>
    <w:lvl w:ilvl="6" w:tplc="0409000F" w:tentative="1">
      <w:start w:val="1"/>
      <w:numFmt w:val="decimal"/>
      <w:lvlText w:val="%7."/>
      <w:lvlJc w:val="left"/>
      <w:pPr>
        <w:ind w:left="4918" w:hanging="480"/>
      </w:pPr>
    </w:lvl>
    <w:lvl w:ilvl="7" w:tplc="04090019" w:tentative="1">
      <w:start w:val="1"/>
      <w:numFmt w:val="ideographTraditional"/>
      <w:lvlText w:val="%8、"/>
      <w:lvlJc w:val="left"/>
      <w:pPr>
        <w:ind w:left="5398" w:hanging="480"/>
      </w:pPr>
    </w:lvl>
    <w:lvl w:ilvl="8" w:tplc="0409001B" w:tentative="1">
      <w:start w:val="1"/>
      <w:numFmt w:val="lowerRoman"/>
      <w:lvlText w:val="%9."/>
      <w:lvlJc w:val="right"/>
      <w:pPr>
        <w:ind w:left="5878" w:hanging="480"/>
      </w:pPr>
    </w:lvl>
  </w:abstractNum>
  <w:abstractNum w:abstractNumId="40" w15:restartNumberingAfterBreak="0">
    <w:nsid w:val="5C6262AB"/>
    <w:multiLevelType w:val="multilevel"/>
    <w:tmpl w:val="E2CC6112"/>
    <w:lvl w:ilvl="0">
      <w:start w:val="1"/>
      <w:numFmt w:val="taiwaneseCountingThousand"/>
      <w:pStyle w:val="a2"/>
      <w:suff w:val="nothing"/>
      <w:lvlText w:val="%1、"/>
      <w:lvlJc w:val="left"/>
      <w:pPr>
        <w:ind w:left="652" w:hanging="652"/>
      </w:pPr>
      <w:rPr>
        <w:rFonts w:ascii="標楷體" w:eastAsia="標楷體" w:cs="Times New Roman" w:hint="eastAsia"/>
        <w:b w:val="0"/>
        <w:i w:val="0"/>
        <w:sz w:val="30"/>
        <w:szCs w:val="30"/>
      </w:rPr>
    </w:lvl>
    <w:lvl w:ilvl="1">
      <w:start w:val="1"/>
      <w:numFmt w:val="taiwaneseCountingThousand"/>
      <w:suff w:val="nothing"/>
      <w:lvlText w:val="(%2)"/>
      <w:lvlJc w:val="left"/>
      <w:pPr>
        <w:ind w:left="975" w:hanging="652"/>
      </w:pPr>
      <w:rPr>
        <w:rFonts w:ascii="標楷體" w:eastAsia="標楷體" w:cs="Times New Roman" w:hint="eastAsia"/>
        <w:b w:val="0"/>
        <w:i w:val="0"/>
        <w:sz w:val="32"/>
      </w:rPr>
    </w:lvl>
    <w:lvl w:ilvl="2">
      <w:start w:val="1"/>
      <w:numFmt w:val="decimalFullWidth"/>
      <w:suff w:val="nothing"/>
      <w:lvlText w:val="%3、"/>
      <w:lvlJc w:val="left"/>
      <w:pPr>
        <w:ind w:left="1293" w:hanging="641"/>
      </w:pPr>
      <w:rPr>
        <w:rFonts w:ascii="標楷體" w:eastAsia="標楷體" w:cs="Times New Roman" w:hint="eastAsia"/>
        <w:b w:val="0"/>
        <w:i w:val="0"/>
        <w:sz w:val="32"/>
      </w:rPr>
    </w:lvl>
    <w:lvl w:ilvl="3">
      <w:start w:val="1"/>
      <w:numFmt w:val="decimalFullWidth"/>
      <w:suff w:val="nothing"/>
      <w:lvlText w:val="(%4)"/>
      <w:lvlJc w:val="left"/>
      <w:pPr>
        <w:ind w:left="1616" w:hanging="641"/>
      </w:pPr>
      <w:rPr>
        <w:rFonts w:ascii="標楷體" w:eastAsia="標楷體" w:cs="Times New Roman" w:hint="eastAsia"/>
        <w:b w:val="0"/>
        <w:i w:val="0"/>
        <w:sz w:val="32"/>
      </w:rPr>
    </w:lvl>
    <w:lvl w:ilvl="4">
      <w:start w:val="1"/>
      <w:numFmt w:val="lowerLetter"/>
      <w:suff w:val="nothing"/>
      <w:lvlText w:val="%5、"/>
      <w:lvlJc w:val="left"/>
      <w:pPr>
        <w:ind w:left="1928" w:hanging="635"/>
      </w:pPr>
      <w:rPr>
        <w:rFonts w:ascii="標楷體" w:eastAsia="標楷體" w:cs="Times New Roman" w:hint="eastAsia"/>
        <w:b w:val="0"/>
        <w:i w:val="0"/>
        <w:sz w:val="32"/>
      </w:rPr>
    </w:lvl>
    <w:lvl w:ilvl="5">
      <w:start w:val="1"/>
      <w:numFmt w:val="upperRoman"/>
      <w:lvlText w:val="%6、"/>
      <w:lvlJc w:val="left"/>
      <w:pPr>
        <w:tabs>
          <w:tab w:val="num" w:pos="3600"/>
        </w:tabs>
        <w:ind w:left="3600" w:hanging="3061"/>
      </w:pPr>
      <w:rPr>
        <w:rFonts w:cs="Times New Roman" w:hint="eastAsia"/>
      </w:rPr>
    </w:lvl>
    <w:lvl w:ilvl="6">
      <w:start w:val="1"/>
      <w:numFmt w:val="none"/>
      <w:lvlText w:val=""/>
      <w:lvlJc w:val="left"/>
      <w:pPr>
        <w:tabs>
          <w:tab w:val="num" w:pos="3600"/>
        </w:tabs>
        <w:ind w:left="3600" w:hanging="3061"/>
      </w:pPr>
      <w:rPr>
        <w:rFonts w:cs="Times New Roman" w:hint="eastAsia"/>
      </w:rPr>
    </w:lvl>
    <w:lvl w:ilvl="7">
      <w:start w:val="1"/>
      <w:numFmt w:val="none"/>
      <w:lvlText w:val=""/>
      <w:lvlJc w:val="left"/>
      <w:pPr>
        <w:tabs>
          <w:tab w:val="num" w:pos="4082"/>
        </w:tabs>
        <w:ind w:left="4082" w:hanging="1418"/>
      </w:pPr>
      <w:rPr>
        <w:rFonts w:cs="Times New Roman" w:hint="eastAsia"/>
      </w:rPr>
    </w:lvl>
    <w:lvl w:ilvl="8">
      <w:start w:val="1"/>
      <w:numFmt w:val="none"/>
      <w:lvlText w:val=""/>
      <w:lvlJc w:val="left"/>
      <w:pPr>
        <w:tabs>
          <w:tab w:val="num" w:pos="4790"/>
        </w:tabs>
        <w:ind w:left="4790" w:hanging="1700"/>
      </w:pPr>
      <w:rPr>
        <w:rFonts w:cs="Times New Roman" w:hint="eastAsia"/>
      </w:rPr>
    </w:lvl>
  </w:abstractNum>
  <w:abstractNum w:abstractNumId="41" w15:restartNumberingAfterBreak="0">
    <w:nsid w:val="5D09758D"/>
    <w:multiLevelType w:val="hybridMultilevel"/>
    <w:tmpl w:val="E56636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1F4254A"/>
    <w:multiLevelType w:val="hybridMultilevel"/>
    <w:tmpl w:val="A12230AC"/>
    <w:lvl w:ilvl="0" w:tplc="27CC1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302089F"/>
    <w:multiLevelType w:val="hybridMultilevel"/>
    <w:tmpl w:val="B9B24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6A76B5B"/>
    <w:multiLevelType w:val="hybridMultilevel"/>
    <w:tmpl w:val="DAEC3B4C"/>
    <w:lvl w:ilvl="0" w:tplc="B1A0EC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73F166A"/>
    <w:multiLevelType w:val="hybridMultilevel"/>
    <w:tmpl w:val="B7D87AF8"/>
    <w:lvl w:ilvl="0" w:tplc="67DCD2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8EA35D9"/>
    <w:multiLevelType w:val="hybridMultilevel"/>
    <w:tmpl w:val="3800C7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8FF5250"/>
    <w:multiLevelType w:val="hybridMultilevel"/>
    <w:tmpl w:val="40D6BA36"/>
    <w:lvl w:ilvl="0" w:tplc="0409000F">
      <w:start w:val="1"/>
      <w:numFmt w:val="decimal"/>
      <w:lvlText w:val="%1."/>
      <w:lvlJc w:val="left"/>
      <w:pPr>
        <w:ind w:left="631" w:hanging="480"/>
      </w:pPr>
    </w:lvl>
    <w:lvl w:ilvl="1" w:tplc="04090019" w:tentative="1">
      <w:start w:val="1"/>
      <w:numFmt w:val="ideographTraditional"/>
      <w:lvlText w:val="%2、"/>
      <w:lvlJc w:val="left"/>
      <w:pPr>
        <w:ind w:left="1111" w:hanging="480"/>
      </w:pPr>
    </w:lvl>
    <w:lvl w:ilvl="2" w:tplc="0409001B" w:tentative="1">
      <w:start w:val="1"/>
      <w:numFmt w:val="lowerRoman"/>
      <w:lvlText w:val="%3."/>
      <w:lvlJc w:val="right"/>
      <w:pPr>
        <w:ind w:left="1591" w:hanging="480"/>
      </w:pPr>
    </w:lvl>
    <w:lvl w:ilvl="3" w:tplc="0409000F" w:tentative="1">
      <w:start w:val="1"/>
      <w:numFmt w:val="decimal"/>
      <w:lvlText w:val="%4."/>
      <w:lvlJc w:val="left"/>
      <w:pPr>
        <w:ind w:left="2071" w:hanging="480"/>
      </w:pPr>
    </w:lvl>
    <w:lvl w:ilvl="4" w:tplc="04090019" w:tentative="1">
      <w:start w:val="1"/>
      <w:numFmt w:val="ideographTraditional"/>
      <w:lvlText w:val="%5、"/>
      <w:lvlJc w:val="left"/>
      <w:pPr>
        <w:ind w:left="2551" w:hanging="480"/>
      </w:pPr>
    </w:lvl>
    <w:lvl w:ilvl="5" w:tplc="0409001B" w:tentative="1">
      <w:start w:val="1"/>
      <w:numFmt w:val="lowerRoman"/>
      <w:lvlText w:val="%6."/>
      <w:lvlJc w:val="right"/>
      <w:pPr>
        <w:ind w:left="3031" w:hanging="480"/>
      </w:pPr>
    </w:lvl>
    <w:lvl w:ilvl="6" w:tplc="0409000F" w:tentative="1">
      <w:start w:val="1"/>
      <w:numFmt w:val="decimal"/>
      <w:lvlText w:val="%7."/>
      <w:lvlJc w:val="left"/>
      <w:pPr>
        <w:ind w:left="3511" w:hanging="480"/>
      </w:pPr>
    </w:lvl>
    <w:lvl w:ilvl="7" w:tplc="04090019" w:tentative="1">
      <w:start w:val="1"/>
      <w:numFmt w:val="ideographTraditional"/>
      <w:lvlText w:val="%8、"/>
      <w:lvlJc w:val="left"/>
      <w:pPr>
        <w:ind w:left="3991" w:hanging="480"/>
      </w:pPr>
    </w:lvl>
    <w:lvl w:ilvl="8" w:tplc="0409001B" w:tentative="1">
      <w:start w:val="1"/>
      <w:numFmt w:val="lowerRoman"/>
      <w:lvlText w:val="%9."/>
      <w:lvlJc w:val="right"/>
      <w:pPr>
        <w:ind w:left="4471" w:hanging="480"/>
      </w:pPr>
    </w:lvl>
  </w:abstractNum>
  <w:abstractNum w:abstractNumId="48" w15:restartNumberingAfterBreak="0">
    <w:nsid w:val="6F99130D"/>
    <w:multiLevelType w:val="hybridMultilevel"/>
    <w:tmpl w:val="9F620F8E"/>
    <w:lvl w:ilvl="0" w:tplc="B8ECC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0640094"/>
    <w:multiLevelType w:val="hybridMultilevel"/>
    <w:tmpl w:val="C5BE91EA"/>
    <w:lvl w:ilvl="0" w:tplc="9DD0E1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A9C041F"/>
    <w:multiLevelType w:val="hybridMultilevel"/>
    <w:tmpl w:val="B9B24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B6A53E0"/>
    <w:multiLevelType w:val="hybridMultilevel"/>
    <w:tmpl w:val="FEBE5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18"/>
  </w:num>
  <w:num w:numId="3">
    <w:abstractNumId w:val="3"/>
  </w:num>
  <w:num w:numId="4">
    <w:abstractNumId w:val="27"/>
  </w:num>
  <w:num w:numId="5">
    <w:abstractNumId w:val="37"/>
  </w:num>
  <w:num w:numId="6">
    <w:abstractNumId w:val="34"/>
    <w:lvlOverride w:ilvl="0">
      <w:startOverride w:val="1"/>
    </w:lvlOverride>
  </w:num>
  <w:num w:numId="7">
    <w:abstractNumId w:val="40"/>
  </w:num>
  <w:num w:numId="8">
    <w:abstractNumId w:val="7"/>
  </w:num>
  <w:num w:numId="9">
    <w:abstractNumId w:val="38"/>
  </w:num>
  <w:num w:numId="10">
    <w:abstractNumId w:val="51"/>
  </w:num>
  <w:num w:numId="11">
    <w:abstractNumId w:val="1"/>
  </w:num>
  <w:num w:numId="12">
    <w:abstractNumId w:val="35"/>
  </w:num>
  <w:num w:numId="13">
    <w:abstractNumId w:val="25"/>
  </w:num>
  <w:num w:numId="14">
    <w:abstractNumId w:val="11"/>
  </w:num>
  <w:num w:numId="15">
    <w:abstractNumId w:val="2"/>
  </w:num>
  <w:num w:numId="16">
    <w:abstractNumId w:val="46"/>
  </w:num>
  <w:num w:numId="17">
    <w:abstractNumId w:val="4"/>
  </w:num>
  <w:num w:numId="18">
    <w:abstractNumId w:val="45"/>
  </w:num>
  <w:num w:numId="19">
    <w:abstractNumId w:val="26"/>
  </w:num>
  <w:num w:numId="20">
    <w:abstractNumId w:val="49"/>
  </w:num>
  <w:num w:numId="21">
    <w:abstractNumId w:val="47"/>
  </w:num>
  <w:num w:numId="22">
    <w:abstractNumId w:val="16"/>
  </w:num>
  <w:num w:numId="23">
    <w:abstractNumId w:val="33"/>
  </w:num>
  <w:num w:numId="24">
    <w:abstractNumId w:val="17"/>
  </w:num>
  <w:num w:numId="25">
    <w:abstractNumId w:val="43"/>
  </w:num>
  <w:num w:numId="26">
    <w:abstractNumId w:val="29"/>
  </w:num>
  <w:num w:numId="27">
    <w:abstractNumId w:val="41"/>
  </w:num>
  <w:num w:numId="28">
    <w:abstractNumId w:val="50"/>
  </w:num>
  <w:num w:numId="29">
    <w:abstractNumId w:val="13"/>
  </w:num>
  <w:num w:numId="30">
    <w:abstractNumId w:val="48"/>
  </w:num>
  <w:num w:numId="31">
    <w:abstractNumId w:val="39"/>
  </w:num>
  <w:num w:numId="32">
    <w:abstractNumId w:val="30"/>
  </w:num>
  <w:num w:numId="33">
    <w:abstractNumId w:val="31"/>
  </w:num>
  <w:num w:numId="34">
    <w:abstractNumId w:val="8"/>
  </w:num>
  <w:num w:numId="35">
    <w:abstractNumId w:val="24"/>
  </w:num>
  <w:num w:numId="36">
    <w:abstractNumId w:val="23"/>
  </w:num>
  <w:num w:numId="37">
    <w:abstractNumId w:val="36"/>
  </w:num>
  <w:num w:numId="38">
    <w:abstractNumId w:val="10"/>
  </w:num>
  <w:num w:numId="39">
    <w:abstractNumId w:val="28"/>
  </w:num>
  <w:num w:numId="40">
    <w:abstractNumId w:val="14"/>
  </w:num>
  <w:num w:numId="41">
    <w:abstractNumId w:val="19"/>
  </w:num>
  <w:num w:numId="42">
    <w:abstractNumId w:val="0"/>
  </w:num>
  <w:num w:numId="43">
    <w:abstractNumId w:val="9"/>
  </w:num>
  <w:num w:numId="44">
    <w:abstractNumId w:val="44"/>
  </w:num>
  <w:num w:numId="45">
    <w:abstractNumId w:val="21"/>
  </w:num>
  <w:num w:numId="46">
    <w:abstractNumId w:val="6"/>
  </w:num>
  <w:num w:numId="47">
    <w:abstractNumId w:val="15"/>
  </w:num>
  <w:num w:numId="48">
    <w:abstractNumId w:val="32"/>
  </w:num>
  <w:num w:numId="49">
    <w:abstractNumId w:val="42"/>
  </w:num>
  <w:num w:numId="50">
    <w:abstractNumId w:val="5"/>
  </w:num>
  <w:num w:numId="51">
    <w:abstractNumId w:val="22"/>
  </w:num>
  <w:num w:numId="52">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D46"/>
    <w:rsid w:val="000009D7"/>
    <w:rsid w:val="00000F92"/>
    <w:rsid w:val="0000152E"/>
    <w:rsid w:val="00002589"/>
    <w:rsid w:val="000034F8"/>
    <w:rsid w:val="00003621"/>
    <w:rsid w:val="00003F74"/>
    <w:rsid w:val="00004203"/>
    <w:rsid w:val="0000425D"/>
    <w:rsid w:val="00004552"/>
    <w:rsid w:val="000046D2"/>
    <w:rsid w:val="00004803"/>
    <w:rsid w:val="0000482D"/>
    <w:rsid w:val="00004D76"/>
    <w:rsid w:val="00004FF6"/>
    <w:rsid w:val="000050D2"/>
    <w:rsid w:val="000052BB"/>
    <w:rsid w:val="00005432"/>
    <w:rsid w:val="00005685"/>
    <w:rsid w:val="00005B46"/>
    <w:rsid w:val="00005D2B"/>
    <w:rsid w:val="00006198"/>
    <w:rsid w:val="0000663E"/>
    <w:rsid w:val="000071DD"/>
    <w:rsid w:val="00007283"/>
    <w:rsid w:val="000076BE"/>
    <w:rsid w:val="000079B6"/>
    <w:rsid w:val="0001059A"/>
    <w:rsid w:val="0001083D"/>
    <w:rsid w:val="0001097D"/>
    <w:rsid w:val="00011080"/>
    <w:rsid w:val="000111E2"/>
    <w:rsid w:val="00011398"/>
    <w:rsid w:val="000113D2"/>
    <w:rsid w:val="00011826"/>
    <w:rsid w:val="00011A7B"/>
    <w:rsid w:val="00011D6F"/>
    <w:rsid w:val="0001220F"/>
    <w:rsid w:val="000138C0"/>
    <w:rsid w:val="000139CE"/>
    <w:rsid w:val="00014679"/>
    <w:rsid w:val="00014854"/>
    <w:rsid w:val="00014D20"/>
    <w:rsid w:val="00014DF2"/>
    <w:rsid w:val="00014EF8"/>
    <w:rsid w:val="00015395"/>
    <w:rsid w:val="000156F3"/>
    <w:rsid w:val="0001707A"/>
    <w:rsid w:val="000170D9"/>
    <w:rsid w:val="0001710C"/>
    <w:rsid w:val="0001725F"/>
    <w:rsid w:val="000173A0"/>
    <w:rsid w:val="00017660"/>
    <w:rsid w:val="00017C66"/>
    <w:rsid w:val="00017FE5"/>
    <w:rsid w:val="00020435"/>
    <w:rsid w:val="000205C7"/>
    <w:rsid w:val="00020E60"/>
    <w:rsid w:val="00020EAA"/>
    <w:rsid w:val="00020EFC"/>
    <w:rsid w:val="00021309"/>
    <w:rsid w:val="000219FE"/>
    <w:rsid w:val="00021EFE"/>
    <w:rsid w:val="00022056"/>
    <w:rsid w:val="00022663"/>
    <w:rsid w:val="00022D23"/>
    <w:rsid w:val="00022DB8"/>
    <w:rsid w:val="00022F65"/>
    <w:rsid w:val="00023237"/>
    <w:rsid w:val="00023642"/>
    <w:rsid w:val="00023833"/>
    <w:rsid w:val="00023DC4"/>
    <w:rsid w:val="00024206"/>
    <w:rsid w:val="00024361"/>
    <w:rsid w:val="0002469B"/>
    <w:rsid w:val="00024756"/>
    <w:rsid w:val="00024B77"/>
    <w:rsid w:val="00024F3A"/>
    <w:rsid w:val="000250A2"/>
    <w:rsid w:val="000252D3"/>
    <w:rsid w:val="00025330"/>
    <w:rsid w:val="00025613"/>
    <w:rsid w:val="000267E6"/>
    <w:rsid w:val="000271B7"/>
    <w:rsid w:val="000271D6"/>
    <w:rsid w:val="00027BD1"/>
    <w:rsid w:val="00027C12"/>
    <w:rsid w:val="0003085E"/>
    <w:rsid w:val="00030918"/>
    <w:rsid w:val="000310D0"/>
    <w:rsid w:val="000315C9"/>
    <w:rsid w:val="0003198E"/>
    <w:rsid w:val="00031A52"/>
    <w:rsid w:val="00031CCE"/>
    <w:rsid w:val="00031D6C"/>
    <w:rsid w:val="000329FF"/>
    <w:rsid w:val="00032A77"/>
    <w:rsid w:val="00032C2D"/>
    <w:rsid w:val="00032ED4"/>
    <w:rsid w:val="00032FFD"/>
    <w:rsid w:val="000330B7"/>
    <w:rsid w:val="000333A6"/>
    <w:rsid w:val="00033481"/>
    <w:rsid w:val="00033DFA"/>
    <w:rsid w:val="00034401"/>
    <w:rsid w:val="000345A0"/>
    <w:rsid w:val="000346C6"/>
    <w:rsid w:val="00034880"/>
    <w:rsid w:val="00034971"/>
    <w:rsid w:val="00034ECA"/>
    <w:rsid w:val="00034FBD"/>
    <w:rsid w:val="00035560"/>
    <w:rsid w:val="00035790"/>
    <w:rsid w:val="00036003"/>
    <w:rsid w:val="00036096"/>
    <w:rsid w:val="00036A8D"/>
    <w:rsid w:val="00036C03"/>
    <w:rsid w:val="00036DF7"/>
    <w:rsid w:val="000371C8"/>
    <w:rsid w:val="00037345"/>
    <w:rsid w:val="00037541"/>
    <w:rsid w:val="00037667"/>
    <w:rsid w:val="00037E60"/>
    <w:rsid w:val="0004029C"/>
    <w:rsid w:val="000406EF"/>
    <w:rsid w:val="000407BA"/>
    <w:rsid w:val="00040B27"/>
    <w:rsid w:val="00040B35"/>
    <w:rsid w:val="0004115C"/>
    <w:rsid w:val="00041A6D"/>
    <w:rsid w:val="00041B8E"/>
    <w:rsid w:val="00041BE7"/>
    <w:rsid w:val="00042075"/>
    <w:rsid w:val="000424C2"/>
    <w:rsid w:val="000427A4"/>
    <w:rsid w:val="00042878"/>
    <w:rsid w:val="00042AD8"/>
    <w:rsid w:val="00042CE5"/>
    <w:rsid w:val="000432A7"/>
    <w:rsid w:val="00043714"/>
    <w:rsid w:val="00043756"/>
    <w:rsid w:val="0004440E"/>
    <w:rsid w:val="000448BE"/>
    <w:rsid w:val="000448FE"/>
    <w:rsid w:val="00044B41"/>
    <w:rsid w:val="0004555A"/>
    <w:rsid w:val="00045CC3"/>
    <w:rsid w:val="00045D51"/>
    <w:rsid w:val="00045F17"/>
    <w:rsid w:val="00045F90"/>
    <w:rsid w:val="0004675D"/>
    <w:rsid w:val="00046788"/>
    <w:rsid w:val="00046A83"/>
    <w:rsid w:val="00047285"/>
    <w:rsid w:val="0004775B"/>
    <w:rsid w:val="0004776B"/>
    <w:rsid w:val="0005017B"/>
    <w:rsid w:val="00050221"/>
    <w:rsid w:val="00050686"/>
    <w:rsid w:val="000508A2"/>
    <w:rsid w:val="00050A61"/>
    <w:rsid w:val="00050CFB"/>
    <w:rsid w:val="00051438"/>
    <w:rsid w:val="0005146D"/>
    <w:rsid w:val="0005149C"/>
    <w:rsid w:val="000518FC"/>
    <w:rsid w:val="00051AB8"/>
    <w:rsid w:val="00051EC0"/>
    <w:rsid w:val="00052776"/>
    <w:rsid w:val="00053032"/>
    <w:rsid w:val="00053D52"/>
    <w:rsid w:val="0005451B"/>
    <w:rsid w:val="00054568"/>
    <w:rsid w:val="0005481A"/>
    <w:rsid w:val="00054ECE"/>
    <w:rsid w:val="0005515D"/>
    <w:rsid w:val="000554DC"/>
    <w:rsid w:val="00055AE6"/>
    <w:rsid w:val="00055C0A"/>
    <w:rsid w:val="00055CDD"/>
    <w:rsid w:val="000560FA"/>
    <w:rsid w:val="000563F5"/>
    <w:rsid w:val="00056530"/>
    <w:rsid w:val="0005705E"/>
    <w:rsid w:val="0005748A"/>
    <w:rsid w:val="000574E3"/>
    <w:rsid w:val="0005769E"/>
    <w:rsid w:val="00057ACC"/>
    <w:rsid w:val="00060208"/>
    <w:rsid w:val="000604B3"/>
    <w:rsid w:val="0006089C"/>
    <w:rsid w:val="000608F7"/>
    <w:rsid w:val="000613C1"/>
    <w:rsid w:val="000615E1"/>
    <w:rsid w:val="0006166D"/>
    <w:rsid w:val="00062120"/>
    <w:rsid w:val="000621D7"/>
    <w:rsid w:val="00062475"/>
    <w:rsid w:val="000628F5"/>
    <w:rsid w:val="00062942"/>
    <w:rsid w:val="00062D0E"/>
    <w:rsid w:val="00062E84"/>
    <w:rsid w:val="00063D33"/>
    <w:rsid w:val="00064632"/>
    <w:rsid w:val="00064973"/>
    <w:rsid w:val="00065546"/>
    <w:rsid w:val="000655CD"/>
    <w:rsid w:val="0006638F"/>
    <w:rsid w:val="00066891"/>
    <w:rsid w:val="000668CB"/>
    <w:rsid w:val="00066DD1"/>
    <w:rsid w:val="000670D4"/>
    <w:rsid w:val="0006724A"/>
    <w:rsid w:val="00067BE5"/>
    <w:rsid w:val="00067ED7"/>
    <w:rsid w:val="00070256"/>
    <w:rsid w:val="00070B56"/>
    <w:rsid w:val="00071007"/>
    <w:rsid w:val="000710D0"/>
    <w:rsid w:val="0007148D"/>
    <w:rsid w:val="000715DB"/>
    <w:rsid w:val="000715F2"/>
    <w:rsid w:val="00071DCD"/>
    <w:rsid w:val="00071ECF"/>
    <w:rsid w:val="000720D8"/>
    <w:rsid w:val="00072BA3"/>
    <w:rsid w:val="00073056"/>
    <w:rsid w:val="00073070"/>
    <w:rsid w:val="00073465"/>
    <w:rsid w:val="000736B3"/>
    <w:rsid w:val="00074202"/>
    <w:rsid w:val="00074398"/>
    <w:rsid w:val="0007455A"/>
    <w:rsid w:val="00074918"/>
    <w:rsid w:val="00074A34"/>
    <w:rsid w:val="00074A60"/>
    <w:rsid w:val="000750F0"/>
    <w:rsid w:val="000753D3"/>
    <w:rsid w:val="0007545A"/>
    <w:rsid w:val="00076152"/>
    <w:rsid w:val="00076C0F"/>
    <w:rsid w:val="0007700F"/>
    <w:rsid w:val="0007731C"/>
    <w:rsid w:val="00077663"/>
    <w:rsid w:val="00077672"/>
    <w:rsid w:val="00077914"/>
    <w:rsid w:val="00077936"/>
    <w:rsid w:val="000805B0"/>
    <w:rsid w:val="00080A42"/>
    <w:rsid w:val="00080C73"/>
    <w:rsid w:val="00080D6E"/>
    <w:rsid w:val="000814CE"/>
    <w:rsid w:val="00081545"/>
    <w:rsid w:val="0008168A"/>
    <w:rsid w:val="00081DCA"/>
    <w:rsid w:val="00081E6D"/>
    <w:rsid w:val="000821FA"/>
    <w:rsid w:val="0008333E"/>
    <w:rsid w:val="000833D7"/>
    <w:rsid w:val="000837CE"/>
    <w:rsid w:val="00083BB2"/>
    <w:rsid w:val="00083EAD"/>
    <w:rsid w:val="00083EF0"/>
    <w:rsid w:val="000847C2"/>
    <w:rsid w:val="00084AE1"/>
    <w:rsid w:val="00084C6C"/>
    <w:rsid w:val="00084D42"/>
    <w:rsid w:val="00084E55"/>
    <w:rsid w:val="00085172"/>
    <w:rsid w:val="00085B17"/>
    <w:rsid w:val="00085D99"/>
    <w:rsid w:val="00085DEA"/>
    <w:rsid w:val="00085F97"/>
    <w:rsid w:val="00085FE4"/>
    <w:rsid w:val="000860AD"/>
    <w:rsid w:val="000861AB"/>
    <w:rsid w:val="000863E5"/>
    <w:rsid w:val="00086906"/>
    <w:rsid w:val="00086F52"/>
    <w:rsid w:val="0008748F"/>
    <w:rsid w:val="00087A1C"/>
    <w:rsid w:val="00087A6D"/>
    <w:rsid w:val="00087CA5"/>
    <w:rsid w:val="00087DDF"/>
    <w:rsid w:val="00087FF2"/>
    <w:rsid w:val="000900A9"/>
    <w:rsid w:val="0009038B"/>
    <w:rsid w:val="0009053D"/>
    <w:rsid w:val="00090C48"/>
    <w:rsid w:val="00091543"/>
    <w:rsid w:val="00091AAD"/>
    <w:rsid w:val="00091B98"/>
    <w:rsid w:val="00091D82"/>
    <w:rsid w:val="0009335C"/>
    <w:rsid w:val="00093683"/>
    <w:rsid w:val="00093D0E"/>
    <w:rsid w:val="00093FD5"/>
    <w:rsid w:val="0009423A"/>
    <w:rsid w:val="0009439E"/>
    <w:rsid w:val="0009485D"/>
    <w:rsid w:val="00094C58"/>
    <w:rsid w:val="00094D09"/>
    <w:rsid w:val="00094FDC"/>
    <w:rsid w:val="0009518F"/>
    <w:rsid w:val="00095680"/>
    <w:rsid w:val="00095E63"/>
    <w:rsid w:val="000961EF"/>
    <w:rsid w:val="000964E8"/>
    <w:rsid w:val="000965C5"/>
    <w:rsid w:val="00096F15"/>
    <w:rsid w:val="0009718E"/>
    <w:rsid w:val="0009753A"/>
    <w:rsid w:val="000979BA"/>
    <w:rsid w:val="00097AFA"/>
    <w:rsid w:val="00097E75"/>
    <w:rsid w:val="000A0234"/>
    <w:rsid w:val="000A03AD"/>
    <w:rsid w:val="000A0BCA"/>
    <w:rsid w:val="000A17AD"/>
    <w:rsid w:val="000A1A18"/>
    <w:rsid w:val="000A1AA5"/>
    <w:rsid w:val="000A296D"/>
    <w:rsid w:val="000A2981"/>
    <w:rsid w:val="000A2ABD"/>
    <w:rsid w:val="000A2F8B"/>
    <w:rsid w:val="000A2FB7"/>
    <w:rsid w:val="000A2FEC"/>
    <w:rsid w:val="000A3232"/>
    <w:rsid w:val="000A370F"/>
    <w:rsid w:val="000A4674"/>
    <w:rsid w:val="000A4B4F"/>
    <w:rsid w:val="000A5134"/>
    <w:rsid w:val="000A573C"/>
    <w:rsid w:val="000A5CD1"/>
    <w:rsid w:val="000A6427"/>
    <w:rsid w:val="000A674E"/>
    <w:rsid w:val="000A67BF"/>
    <w:rsid w:val="000A6ACB"/>
    <w:rsid w:val="000A6C7F"/>
    <w:rsid w:val="000A6DD0"/>
    <w:rsid w:val="000A6F7D"/>
    <w:rsid w:val="000A7255"/>
    <w:rsid w:val="000A775C"/>
    <w:rsid w:val="000B0053"/>
    <w:rsid w:val="000B0A61"/>
    <w:rsid w:val="000B11C4"/>
    <w:rsid w:val="000B187B"/>
    <w:rsid w:val="000B18D8"/>
    <w:rsid w:val="000B19A2"/>
    <w:rsid w:val="000B1E18"/>
    <w:rsid w:val="000B1EF9"/>
    <w:rsid w:val="000B2E18"/>
    <w:rsid w:val="000B36E7"/>
    <w:rsid w:val="000B3996"/>
    <w:rsid w:val="000B3CA3"/>
    <w:rsid w:val="000B3EFC"/>
    <w:rsid w:val="000B420D"/>
    <w:rsid w:val="000B4558"/>
    <w:rsid w:val="000B51D0"/>
    <w:rsid w:val="000B51D5"/>
    <w:rsid w:val="000B51F7"/>
    <w:rsid w:val="000B56D5"/>
    <w:rsid w:val="000B5BFA"/>
    <w:rsid w:val="000B65C8"/>
    <w:rsid w:val="000B6AAD"/>
    <w:rsid w:val="000B6CCB"/>
    <w:rsid w:val="000B715E"/>
    <w:rsid w:val="000C02B4"/>
    <w:rsid w:val="000C02DD"/>
    <w:rsid w:val="000C0706"/>
    <w:rsid w:val="000C0783"/>
    <w:rsid w:val="000C0896"/>
    <w:rsid w:val="000C0EB4"/>
    <w:rsid w:val="000C110C"/>
    <w:rsid w:val="000C110F"/>
    <w:rsid w:val="000C1455"/>
    <w:rsid w:val="000C15ED"/>
    <w:rsid w:val="000C15F3"/>
    <w:rsid w:val="000C18F9"/>
    <w:rsid w:val="000C19DB"/>
    <w:rsid w:val="000C1F42"/>
    <w:rsid w:val="000C2857"/>
    <w:rsid w:val="000C2925"/>
    <w:rsid w:val="000C2D10"/>
    <w:rsid w:val="000C335A"/>
    <w:rsid w:val="000C343F"/>
    <w:rsid w:val="000C3524"/>
    <w:rsid w:val="000C405E"/>
    <w:rsid w:val="000C4239"/>
    <w:rsid w:val="000C4360"/>
    <w:rsid w:val="000C43E0"/>
    <w:rsid w:val="000C43EC"/>
    <w:rsid w:val="000C4434"/>
    <w:rsid w:val="000C456E"/>
    <w:rsid w:val="000C4DBC"/>
    <w:rsid w:val="000C560A"/>
    <w:rsid w:val="000C57A1"/>
    <w:rsid w:val="000C5B33"/>
    <w:rsid w:val="000C5B36"/>
    <w:rsid w:val="000C5C23"/>
    <w:rsid w:val="000C5E94"/>
    <w:rsid w:val="000C6614"/>
    <w:rsid w:val="000C6781"/>
    <w:rsid w:val="000C70EB"/>
    <w:rsid w:val="000C7458"/>
    <w:rsid w:val="000C755D"/>
    <w:rsid w:val="000C763F"/>
    <w:rsid w:val="000C7FFB"/>
    <w:rsid w:val="000D07DB"/>
    <w:rsid w:val="000D098F"/>
    <w:rsid w:val="000D1048"/>
    <w:rsid w:val="000D1157"/>
    <w:rsid w:val="000D11C7"/>
    <w:rsid w:val="000D1935"/>
    <w:rsid w:val="000D2753"/>
    <w:rsid w:val="000D2881"/>
    <w:rsid w:val="000D3AC5"/>
    <w:rsid w:val="000D3ACE"/>
    <w:rsid w:val="000D3CC1"/>
    <w:rsid w:val="000D4100"/>
    <w:rsid w:val="000D4134"/>
    <w:rsid w:val="000D49C6"/>
    <w:rsid w:val="000D53AE"/>
    <w:rsid w:val="000D5428"/>
    <w:rsid w:val="000D5904"/>
    <w:rsid w:val="000D59A4"/>
    <w:rsid w:val="000D5C82"/>
    <w:rsid w:val="000D5CFB"/>
    <w:rsid w:val="000D5DA4"/>
    <w:rsid w:val="000D5F19"/>
    <w:rsid w:val="000D6128"/>
    <w:rsid w:val="000D67DD"/>
    <w:rsid w:val="000D67EF"/>
    <w:rsid w:val="000D7061"/>
    <w:rsid w:val="000D7286"/>
    <w:rsid w:val="000D7B0F"/>
    <w:rsid w:val="000E0089"/>
    <w:rsid w:val="000E04DB"/>
    <w:rsid w:val="000E04E7"/>
    <w:rsid w:val="000E0696"/>
    <w:rsid w:val="000E06D0"/>
    <w:rsid w:val="000E083E"/>
    <w:rsid w:val="000E0D0D"/>
    <w:rsid w:val="000E0EE5"/>
    <w:rsid w:val="000E14C1"/>
    <w:rsid w:val="000E2E77"/>
    <w:rsid w:val="000E2F7F"/>
    <w:rsid w:val="000E347F"/>
    <w:rsid w:val="000E3E98"/>
    <w:rsid w:val="000E46F2"/>
    <w:rsid w:val="000E4A7E"/>
    <w:rsid w:val="000E525A"/>
    <w:rsid w:val="000E54AF"/>
    <w:rsid w:val="000E5774"/>
    <w:rsid w:val="000E5B98"/>
    <w:rsid w:val="000E5CA8"/>
    <w:rsid w:val="000E5D40"/>
    <w:rsid w:val="000E5DBE"/>
    <w:rsid w:val="000E609E"/>
    <w:rsid w:val="000E63C4"/>
    <w:rsid w:val="000E6440"/>
    <w:rsid w:val="000E6613"/>
    <w:rsid w:val="000E6B4E"/>
    <w:rsid w:val="000E6B84"/>
    <w:rsid w:val="000E6C16"/>
    <w:rsid w:val="000E7391"/>
    <w:rsid w:val="000E7766"/>
    <w:rsid w:val="000E7A26"/>
    <w:rsid w:val="000E7CBE"/>
    <w:rsid w:val="000E7D14"/>
    <w:rsid w:val="000E7F5F"/>
    <w:rsid w:val="000F02FB"/>
    <w:rsid w:val="000F0ADA"/>
    <w:rsid w:val="000F1096"/>
    <w:rsid w:val="000F15E0"/>
    <w:rsid w:val="000F2451"/>
    <w:rsid w:val="000F2585"/>
    <w:rsid w:val="000F2887"/>
    <w:rsid w:val="000F2B7E"/>
    <w:rsid w:val="000F3136"/>
    <w:rsid w:val="000F3C5D"/>
    <w:rsid w:val="000F3CC2"/>
    <w:rsid w:val="000F3CC3"/>
    <w:rsid w:val="000F3DAB"/>
    <w:rsid w:val="000F52D3"/>
    <w:rsid w:val="000F54E6"/>
    <w:rsid w:val="000F5CC3"/>
    <w:rsid w:val="000F5CE0"/>
    <w:rsid w:val="000F6443"/>
    <w:rsid w:val="000F6682"/>
    <w:rsid w:val="000F6946"/>
    <w:rsid w:val="000F6CA2"/>
    <w:rsid w:val="000F6CC4"/>
    <w:rsid w:val="000F6D06"/>
    <w:rsid w:val="000F6E3A"/>
    <w:rsid w:val="000F6FB4"/>
    <w:rsid w:val="000F73E0"/>
    <w:rsid w:val="000F74F5"/>
    <w:rsid w:val="000F7748"/>
    <w:rsid w:val="0010004B"/>
    <w:rsid w:val="001000FA"/>
    <w:rsid w:val="00100229"/>
    <w:rsid w:val="001005C9"/>
    <w:rsid w:val="001008A9"/>
    <w:rsid w:val="001009F8"/>
    <w:rsid w:val="00100DB6"/>
    <w:rsid w:val="0010186A"/>
    <w:rsid w:val="00101AF2"/>
    <w:rsid w:val="00101DA8"/>
    <w:rsid w:val="00101E7A"/>
    <w:rsid w:val="00102187"/>
    <w:rsid w:val="001026F7"/>
    <w:rsid w:val="00102A98"/>
    <w:rsid w:val="00102CDE"/>
    <w:rsid w:val="00103595"/>
    <w:rsid w:val="00103C75"/>
    <w:rsid w:val="00103EE9"/>
    <w:rsid w:val="00104411"/>
    <w:rsid w:val="00104549"/>
    <w:rsid w:val="001046D2"/>
    <w:rsid w:val="00105403"/>
    <w:rsid w:val="001057F4"/>
    <w:rsid w:val="00105975"/>
    <w:rsid w:val="00105C80"/>
    <w:rsid w:val="001065BF"/>
    <w:rsid w:val="0010695D"/>
    <w:rsid w:val="00106F36"/>
    <w:rsid w:val="00107085"/>
    <w:rsid w:val="00107A1E"/>
    <w:rsid w:val="00107E76"/>
    <w:rsid w:val="00107F35"/>
    <w:rsid w:val="00111137"/>
    <w:rsid w:val="001112F2"/>
    <w:rsid w:val="001116B3"/>
    <w:rsid w:val="001116BA"/>
    <w:rsid w:val="00111A24"/>
    <w:rsid w:val="00111DC4"/>
    <w:rsid w:val="00111E6F"/>
    <w:rsid w:val="00111F82"/>
    <w:rsid w:val="0011277F"/>
    <w:rsid w:val="00112874"/>
    <w:rsid w:val="00112D4C"/>
    <w:rsid w:val="00112E65"/>
    <w:rsid w:val="00113BDA"/>
    <w:rsid w:val="00113F0E"/>
    <w:rsid w:val="0011437D"/>
    <w:rsid w:val="00114658"/>
    <w:rsid w:val="001146B2"/>
    <w:rsid w:val="001149DD"/>
    <w:rsid w:val="00114A22"/>
    <w:rsid w:val="00114B35"/>
    <w:rsid w:val="00114E9E"/>
    <w:rsid w:val="00114F2A"/>
    <w:rsid w:val="0011586F"/>
    <w:rsid w:val="00115F58"/>
    <w:rsid w:val="00115FA2"/>
    <w:rsid w:val="001164DE"/>
    <w:rsid w:val="0011661C"/>
    <w:rsid w:val="00116660"/>
    <w:rsid w:val="00116911"/>
    <w:rsid w:val="00116924"/>
    <w:rsid w:val="00116E2D"/>
    <w:rsid w:val="00117412"/>
    <w:rsid w:val="00120433"/>
    <w:rsid w:val="00120A4B"/>
    <w:rsid w:val="001210BC"/>
    <w:rsid w:val="001217B9"/>
    <w:rsid w:val="0012192F"/>
    <w:rsid w:val="00121A5F"/>
    <w:rsid w:val="00121FCE"/>
    <w:rsid w:val="001220D1"/>
    <w:rsid w:val="00122342"/>
    <w:rsid w:val="00122807"/>
    <w:rsid w:val="00122816"/>
    <w:rsid w:val="0012290C"/>
    <w:rsid w:val="00122B05"/>
    <w:rsid w:val="00122BDE"/>
    <w:rsid w:val="00122C59"/>
    <w:rsid w:val="00122DDE"/>
    <w:rsid w:val="001235F1"/>
    <w:rsid w:val="00123D10"/>
    <w:rsid w:val="00124104"/>
    <w:rsid w:val="00124236"/>
    <w:rsid w:val="00124245"/>
    <w:rsid w:val="00124652"/>
    <w:rsid w:val="00124684"/>
    <w:rsid w:val="00125065"/>
    <w:rsid w:val="001256AC"/>
    <w:rsid w:val="001259B8"/>
    <w:rsid w:val="001259BB"/>
    <w:rsid w:val="00125A58"/>
    <w:rsid w:val="00125B23"/>
    <w:rsid w:val="00125FED"/>
    <w:rsid w:val="0012619B"/>
    <w:rsid w:val="001264A5"/>
    <w:rsid w:val="001264DB"/>
    <w:rsid w:val="00126F18"/>
    <w:rsid w:val="00126F43"/>
    <w:rsid w:val="0012708A"/>
    <w:rsid w:val="0012762E"/>
    <w:rsid w:val="001277E7"/>
    <w:rsid w:val="0012796D"/>
    <w:rsid w:val="001304BC"/>
    <w:rsid w:val="001309F1"/>
    <w:rsid w:val="00130BE3"/>
    <w:rsid w:val="0013147A"/>
    <w:rsid w:val="00131E06"/>
    <w:rsid w:val="00132091"/>
    <w:rsid w:val="001326D1"/>
    <w:rsid w:val="001327F8"/>
    <w:rsid w:val="001329AA"/>
    <w:rsid w:val="00132CE3"/>
    <w:rsid w:val="00133653"/>
    <w:rsid w:val="00133942"/>
    <w:rsid w:val="00133AEF"/>
    <w:rsid w:val="00134DAD"/>
    <w:rsid w:val="001353AE"/>
    <w:rsid w:val="001353FE"/>
    <w:rsid w:val="001354D6"/>
    <w:rsid w:val="001355D9"/>
    <w:rsid w:val="001359AD"/>
    <w:rsid w:val="00135A19"/>
    <w:rsid w:val="0013610B"/>
    <w:rsid w:val="0013640B"/>
    <w:rsid w:val="001368BF"/>
    <w:rsid w:val="0013715E"/>
    <w:rsid w:val="00137561"/>
    <w:rsid w:val="001377E6"/>
    <w:rsid w:val="001378E6"/>
    <w:rsid w:val="00140523"/>
    <w:rsid w:val="00140B46"/>
    <w:rsid w:val="00140C89"/>
    <w:rsid w:val="00141835"/>
    <w:rsid w:val="00141AB1"/>
    <w:rsid w:val="00141B29"/>
    <w:rsid w:val="00141B98"/>
    <w:rsid w:val="00141C8D"/>
    <w:rsid w:val="00141F43"/>
    <w:rsid w:val="00142165"/>
    <w:rsid w:val="00142529"/>
    <w:rsid w:val="00142750"/>
    <w:rsid w:val="00143148"/>
    <w:rsid w:val="00143633"/>
    <w:rsid w:val="00143AAB"/>
    <w:rsid w:val="00143D1E"/>
    <w:rsid w:val="00143F2A"/>
    <w:rsid w:val="00144292"/>
    <w:rsid w:val="00144DB8"/>
    <w:rsid w:val="00145318"/>
    <w:rsid w:val="0014595E"/>
    <w:rsid w:val="0014597C"/>
    <w:rsid w:val="001468F5"/>
    <w:rsid w:val="00146D8D"/>
    <w:rsid w:val="00146F77"/>
    <w:rsid w:val="00146F95"/>
    <w:rsid w:val="001473AB"/>
    <w:rsid w:val="001473D5"/>
    <w:rsid w:val="001474F7"/>
    <w:rsid w:val="00147590"/>
    <w:rsid w:val="001475D4"/>
    <w:rsid w:val="00147B57"/>
    <w:rsid w:val="0015057E"/>
    <w:rsid w:val="0015061E"/>
    <w:rsid w:val="00150716"/>
    <w:rsid w:val="001507B5"/>
    <w:rsid w:val="001509FB"/>
    <w:rsid w:val="00150A01"/>
    <w:rsid w:val="00150E6D"/>
    <w:rsid w:val="001512A7"/>
    <w:rsid w:val="001513E0"/>
    <w:rsid w:val="001514CE"/>
    <w:rsid w:val="00151586"/>
    <w:rsid w:val="0015159B"/>
    <w:rsid w:val="00151736"/>
    <w:rsid w:val="0015184B"/>
    <w:rsid w:val="001518D8"/>
    <w:rsid w:val="00151CA1"/>
    <w:rsid w:val="00152382"/>
    <w:rsid w:val="00152471"/>
    <w:rsid w:val="00152793"/>
    <w:rsid w:val="001528CF"/>
    <w:rsid w:val="00152CEA"/>
    <w:rsid w:val="00152DCD"/>
    <w:rsid w:val="001530BD"/>
    <w:rsid w:val="00153117"/>
    <w:rsid w:val="00153751"/>
    <w:rsid w:val="001539D4"/>
    <w:rsid w:val="00154294"/>
    <w:rsid w:val="001542D7"/>
    <w:rsid w:val="001544B7"/>
    <w:rsid w:val="00154842"/>
    <w:rsid w:val="001549E9"/>
    <w:rsid w:val="00154A2C"/>
    <w:rsid w:val="00154C77"/>
    <w:rsid w:val="0015521C"/>
    <w:rsid w:val="00155280"/>
    <w:rsid w:val="0015559E"/>
    <w:rsid w:val="001555D3"/>
    <w:rsid w:val="00155688"/>
    <w:rsid w:val="00155B81"/>
    <w:rsid w:val="0015663C"/>
    <w:rsid w:val="001567DA"/>
    <w:rsid w:val="001567EA"/>
    <w:rsid w:val="00156904"/>
    <w:rsid w:val="00156CC7"/>
    <w:rsid w:val="0015721B"/>
    <w:rsid w:val="00157260"/>
    <w:rsid w:val="00157C18"/>
    <w:rsid w:val="001600CE"/>
    <w:rsid w:val="00160806"/>
    <w:rsid w:val="0016080A"/>
    <w:rsid w:val="00160AE9"/>
    <w:rsid w:val="001610B6"/>
    <w:rsid w:val="001612AA"/>
    <w:rsid w:val="001614F0"/>
    <w:rsid w:val="00161789"/>
    <w:rsid w:val="0016178D"/>
    <w:rsid w:val="001619C1"/>
    <w:rsid w:val="00161A52"/>
    <w:rsid w:val="00161E24"/>
    <w:rsid w:val="00162327"/>
    <w:rsid w:val="0016246A"/>
    <w:rsid w:val="00162744"/>
    <w:rsid w:val="00162BC5"/>
    <w:rsid w:val="00162E1B"/>
    <w:rsid w:val="001634CB"/>
    <w:rsid w:val="0016357D"/>
    <w:rsid w:val="001636CF"/>
    <w:rsid w:val="00163BD1"/>
    <w:rsid w:val="00163CB1"/>
    <w:rsid w:val="00163F30"/>
    <w:rsid w:val="00164055"/>
    <w:rsid w:val="00164579"/>
    <w:rsid w:val="00164A93"/>
    <w:rsid w:val="00164B6E"/>
    <w:rsid w:val="00164E67"/>
    <w:rsid w:val="00164EE9"/>
    <w:rsid w:val="00165023"/>
    <w:rsid w:val="00165104"/>
    <w:rsid w:val="00165314"/>
    <w:rsid w:val="001659A8"/>
    <w:rsid w:val="00165A78"/>
    <w:rsid w:val="00165E9C"/>
    <w:rsid w:val="001664EF"/>
    <w:rsid w:val="00166B6F"/>
    <w:rsid w:val="00166F56"/>
    <w:rsid w:val="00166FCA"/>
    <w:rsid w:val="001671A5"/>
    <w:rsid w:val="00167348"/>
    <w:rsid w:val="00167C03"/>
    <w:rsid w:val="00167E09"/>
    <w:rsid w:val="00167FED"/>
    <w:rsid w:val="0017079F"/>
    <w:rsid w:val="00170BB4"/>
    <w:rsid w:val="00170BFD"/>
    <w:rsid w:val="00170DB2"/>
    <w:rsid w:val="001713E4"/>
    <w:rsid w:val="00171A12"/>
    <w:rsid w:val="00171CE2"/>
    <w:rsid w:val="00172622"/>
    <w:rsid w:val="001728AD"/>
    <w:rsid w:val="00172AE0"/>
    <w:rsid w:val="00172BD1"/>
    <w:rsid w:val="00172E96"/>
    <w:rsid w:val="00173B29"/>
    <w:rsid w:val="00173DD7"/>
    <w:rsid w:val="00173E9E"/>
    <w:rsid w:val="0017401B"/>
    <w:rsid w:val="001744E9"/>
    <w:rsid w:val="001747BE"/>
    <w:rsid w:val="00174F56"/>
    <w:rsid w:val="00175244"/>
    <w:rsid w:val="00175CD7"/>
    <w:rsid w:val="0017611B"/>
    <w:rsid w:val="001764B9"/>
    <w:rsid w:val="00176557"/>
    <w:rsid w:val="00176576"/>
    <w:rsid w:val="0017661B"/>
    <w:rsid w:val="0017661E"/>
    <w:rsid w:val="00176918"/>
    <w:rsid w:val="00176CB7"/>
    <w:rsid w:val="00176CD9"/>
    <w:rsid w:val="0017711B"/>
    <w:rsid w:val="0017732A"/>
    <w:rsid w:val="00177669"/>
    <w:rsid w:val="0017794E"/>
    <w:rsid w:val="00177BFE"/>
    <w:rsid w:val="00177C22"/>
    <w:rsid w:val="00180836"/>
    <w:rsid w:val="00180994"/>
    <w:rsid w:val="001809D4"/>
    <w:rsid w:val="00180EDC"/>
    <w:rsid w:val="00181769"/>
    <w:rsid w:val="001818D2"/>
    <w:rsid w:val="00181B4A"/>
    <w:rsid w:val="00181D58"/>
    <w:rsid w:val="00182823"/>
    <w:rsid w:val="001829ED"/>
    <w:rsid w:val="00182E8D"/>
    <w:rsid w:val="00182F69"/>
    <w:rsid w:val="00183054"/>
    <w:rsid w:val="00183192"/>
    <w:rsid w:val="00183269"/>
    <w:rsid w:val="0018328A"/>
    <w:rsid w:val="001832E0"/>
    <w:rsid w:val="00183A51"/>
    <w:rsid w:val="001841D6"/>
    <w:rsid w:val="001842FD"/>
    <w:rsid w:val="00184C73"/>
    <w:rsid w:val="00184E18"/>
    <w:rsid w:val="001855A5"/>
    <w:rsid w:val="0018595C"/>
    <w:rsid w:val="00186190"/>
    <w:rsid w:val="00186265"/>
    <w:rsid w:val="00186509"/>
    <w:rsid w:val="001867A3"/>
    <w:rsid w:val="00186BFE"/>
    <w:rsid w:val="001870D7"/>
    <w:rsid w:val="001871D1"/>
    <w:rsid w:val="001874F8"/>
    <w:rsid w:val="001901D8"/>
    <w:rsid w:val="001901EF"/>
    <w:rsid w:val="001901FD"/>
    <w:rsid w:val="00190618"/>
    <w:rsid w:val="001913C2"/>
    <w:rsid w:val="00191CA2"/>
    <w:rsid w:val="00191EFD"/>
    <w:rsid w:val="001923F1"/>
    <w:rsid w:val="00192496"/>
    <w:rsid w:val="00192EFA"/>
    <w:rsid w:val="0019329F"/>
    <w:rsid w:val="0019352E"/>
    <w:rsid w:val="00193EC1"/>
    <w:rsid w:val="001944DB"/>
    <w:rsid w:val="001952F4"/>
    <w:rsid w:val="001956F8"/>
    <w:rsid w:val="001959BE"/>
    <w:rsid w:val="00195DA2"/>
    <w:rsid w:val="001964CD"/>
    <w:rsid w:val="00196AE9"/>
    <w:rsid w:val="00197245"/>
    <w:rsid w:val="0019757D"/>
    <w:rsid w:val="00197619"/>
    <w:rsid w:val="001979B6"/>
    <w:rsid w:val="00197D7A"/>
    <w:rsid w:val="001A0218"/>
    <w:rsid w:val="001A0329"/>
    <w:rsid w:val="001A0409"/>
    <w:rsid w:val="001A0AA0"/>
    <w:rsid w:val="001A1036"/>
    <w:rsid w:val="001A114B"/>
    <w:rsid w:val="001A1A3E"/>
    <w:rsid w:val="001A209D"/>
    <w:rsid w:val="001A2263"/>
    <w:rsid w:val="001A2469"/>
    <w:rsid w:val="001A25C2"/>
    <w:rsid w:val="001A2C5B"/>
    <w:rsid w:val="001A3383"/>
    <w:rsid w:val="001A3532"/>
    <w:rsid w:val="001A36E4"/>
    <w:rsid w:val="001A3EFD"/>
    <w:rsid w:val="001A4914"/>
    <w:rsid w:val="001A4E2E"/>
    <w:rsid w:val="001A5CE1"/>
    <w:rsid w:val="001A6A37"/>
    <w:rsid w:val="001A6F01"/>
    <w:rsid w:val="001A7062"/>
    <w:rsid w:val="001A7A19"/>
    <w:rsid w:val="001A7AAF"/>
    <w:rsid w:val="001A7D40"/>
    <w:rsid w:val="001A7E00"/>
    <w:rsid w:val="001B01BF"/>
    <w:rsid w:val="001B02C0"/>
    <w:rsid w:val="001B0574"/>
    <w:rsid w:val="001B0E93"/>
    <w:rsid w:val="001B12F1"/>
    <w:rsid w:val="001B163D"/>
    <w:rsid w:val="001B19A3"/>
    <w:rsid w:val="001B228B"/>
    <w:rsid w:val="001B2593"/>
    <w:rsid w:val="001B26FC"/>
    <w:rsid w:val="001B332E"/>
    <w:rsid w:val="001B3A86"/>
    <w:rsid w:val="001B3D43"/>
    <w:rsid w:val="001B4520"/>
    <w:rsid w:val="001B4ADC"/>
    <w:rsid w:val="001B4BB7"/>
    <w:rsid w:val="001B51BA"/>
    <w:rsid w:val="001B549E"/>
    <w:rsid w:val="001B55A7"/>
    <w:rsid w:val="001B5788"/>
    <w:rsid w:val="001B57DB"/>
    <w:rsid w:val="001B5BE1"/>
    <w:rsid w:val="001B6D8B"/>
    <w:rsid w:val="001B6DDB"/>
    <w:rsid w:val="001B70BD"/>
    <w:rsid w:val="001B7547"/>
    <w:rsid w:val="001B763A"/>
    <w:rsid w:val="001B7921"/>
    <w:rsid w:val="001B7BB4"/>
    <w:rsid w:val="001C0237"/>
    <w:rsid w:val="001C029E"/>
    <w:rsid w:val="001C0DE8"/>
    <w:rsid w:val="001C11E4"/>
    <w:rsid w:val="001C1516"/>
    <w:rsid w:val="001C15D7"/>
    <w:rsid w:val="001C167D"/>
    <w:rsid w:val="001C183A"/>
    <w:rsid w:val="001C1930"/>
    <w:rsid w:val="001C1CD9"/>
    <w:rsid w:val="001C1D47"/>
    <w:rsid w:val="001C1F2D"/>
    <w:rsid w:val="001C2CFA"/>
    <w:rsid w:val="001C3150"/>
    <w:rsid w:val="001C344D"/>
    <w:rsid w:val="001C353E"/>
    <w:rsid w:val="001C3D57"/>
    <w:rsid w:val="001C4A92"/>
    <w:rsid w:val="001C4EC7"/>
    <w:rsid w:val="001C5289"/>
    <w:rsid w:val="001C57FF"/>
    <w:rsid w:val="001C5A52"/>
    <w:rsid w:val="001C6617"/>
    <w:rsid w:val="001C6A5A"/>
    <w:rsid w:val="001C6B35"/>
    <w:rsid w:val="001C6E78"/>
    <w:rsid w:val="001C7459"/>
    <w:rsid w:val="001C7CB7"/>
    <w:rsid w:val="001C7EFF"/>
    <w:rsid w:val="001D0532"/>
    <w:rsid w:val="001D08F4"/>
    <w:rsid w:val="001D0D2A"/>
    <w:rsid w:val="001D125A"/>
    <w:rsid w:val="001D1690"/>
    <w:rsid w:val="001D171D"/>
    <w:rsid w:val="001D18C3"/>
    <w:rsid w:val="001D1971"/>
    <w:rsid w:val="001D1E33"/>
    <w:rsid w:val="001D2041"/>
    <w:rsid w:val="001D2A95"/>
    <w:rsid w:val="001D2FBD"/>
    <w:rsid w:val="001D392D"/>
    <w:rsid w:val="001D3E3E"/>
    <w:rsid w:val="001D4CD5"/>
    <w:rsid w:val="001D4D6E"/>
    <w:rsid w:val="001D4D99"/>
    <w:rsid w:val="001D4DA6"/>
    <w:rsid w:val="001D52AB"/>
    <w:rsid w:val="001D53D7"/>
    <w:rsid w:val="001D5642"/>
    <w:rsid w:val="001D56B3"/>
    <w:rsid w:val="001D583F"/>
    <w:rsid w:val="001D5DC6"/>
    <w:rsid w:val="001D654B"/>
    <w:rsid w:val="001D6C74"/>
    <w:rsid w:val="001D6CBF"/>
    <w:rsid w:val="001D6E3B"/>
    <w:rsid w:val="001D6EAA"/>
    <w:rsid w:val="001D7361"/>
    <w:rsid w:val="001D7B93"/>
    <w:rsid w:val="001D7EB9"/>
    <w:rsid w:val="001D7F26"/>
    <w:rsid w:val="001E01FF"/>
    <w:rsid w:val="001E02B4"/>
    <w:rsid w:val="001E0407"/>
    <w:rsid w:val="001E06E7"/>
    <w:rsid w:val="001E0AE7"/>
    <w:rsid w:val="001E0BE4"/>
    <w:rsid w:val="001E0CDD"/>
    <w:rsid w:val="001E1898"/>
    <w:rsid w:val="001E1AB5"/>
    <w:rsid w:val="001E1BA3"/>
    <w:rsid w:val="001E21A6"/>
    <w:rsid w:val="001E23D9"/>
    <w:rsid w:val="001E2781"/>
    <w:rsid w:val="001E30C1"/>
    <w:rsid w:val="001E3306"/>
    <w:rsid w:val="001E3B3C"/>
    <w:rsid w:val="001E3CA6"/>
    <w:rsid w:val="001E3E34"/>
    <w:rsid w:val="001E4854"/>
    <w:rsid w:val="001E48CB"/>
    <w:rsid w:val="001E4E15"/>
    <w:rsid w:val="001E56AC"/>
    <w:rsid w:val="001E57FF"/>
    <w:rsid w:val="001E5A28"/>
    <w:rsid w:val="001E5A4F"/>
    <w:rsid w:val="001E5BCE"/>
    <w:rsid w:val="001E6897"/>
    <w:rsid w:val="001E7609"/>
    <w:rsid w:val="001E7705"/>
    <w:rsid w:val="001E7785"/>
    <w:rsid w:val="001E7FA8"/>
    <w:rsid w:val="001F0EA2"/>
    <w:rsid w:val="001F100C"/>
    <w:rsid w:val="001F1393"/>
    <w:rsid w:val="001F13EF"/>
    <w:rsid w:val="001F1F07"/>
    <w:rsid w:val="001F21DD"/>
    <w:rsid w:val="001F2742"/>
    <w:rsid w:val="001F2AFF"/>
    <w:rsid w:val="001F344D"/>
    <w:rsid w:val="001F3B07"/>
    <w:rsid w:val="001F49AF"/>
    <w:rsid w:val="001F5051"/>
    <w:rsid w:val="001F575D"/>
    <w:rsid w:val="001F6366"/>
    <w:rsid w:val="001F67DC"/>
    <w:rsid w:val="001F70FA"/>
    <w:rsid w:val="001F7264"/>
    <w:rsid w:val="001F78B3"/>
    <w:rsid w:val="001F7BB8"/>
    <w:rsid w:val="001F7C64"/>
    <w:rsid w:val="001F7C6D"/>
    <w:rsid w:val="001F7D89"/>
    <w:rsid w:val="00200497"/>
    <w:rsid w:val="002005B1"/>
    <w:rsid w:val="002008CD"/>
    <w:rsid w:val="002009E3"/>
    <w:rsid w:val="00200DC3"/>
    <w:rsid w:val="00201292"/>
    <w:rsid w:val="002016E0"/>
    <w:rsid w:val="00201721"/>
    <w:rsid w:val="0020183A"/>
    <w:rsid w:val="00201F07"/>
    <w:rsid w:val="00201F88"/>
    <w:rsid w:val="00202F60"/>
    <w:rsid w:val="00203218"/>
    <w:rsid w:val="00203CC4"/>
    <w:rsid w:val="00203DBC"/>
    <w:rsid w:val="00203F54"/>
    <w:rsid w:val="00204160"/>
    <w:rsid w:val="002041B7"/>
    <w:rsid w:val="0020451C"/>
    <w:rsid w:val="0020471D"/>
    <w:rsid w:val="002047D1"/>
    <w:rsid w:val="00204BDF"/>
    <w:rsid w:val="00204CBE"/>
    <w:rsid w:val="00205042"/>
    <w:rsid w:val="002050EB"/>
    <w:rsid w:val="00205285"/>
    <w:rsid w:val="00205551"/>
    <w:rsid w:val="00205855"/>
    <w:rsid w:val="0020596C"/>
    <w:rsid w:val="00205B6D"/>
    <w:rsid w:val="00205EBD"/>
    <w:rsid w:val="00205EE0"/>
    <w:rsid w:val="002061EB"/>
    <w:rsid w:val="002072DD"/>
    <w:rsid w:val="0020781D"/>
    <w:rsid w:val="00207E7F"/>
    <w:rsid w:val="00207F37"/>
    <w:rsid w:val="00210140"/>
    <w:rsid w:val="002103A4"/>
    <w:rsid w:val="00210520"/>
    <w:rsid w:val="0021065F"/>
    <w:rsid w:val="00210C3D"/>
    <w:rsid w:val="00211125"/>
    <w:rsid w:val="0021150F"/>
    <w:rsid w:val="00211E3A"/>
    <w:rsid w:val="002121AE"/>
    <w:rsid w:val="002125A2"/>
    <w:rsid w:val="00212905"/>
    <w:rsid w:val="00212957"/>
    <w:rsid w:val="00212B17"/>
    <w:rsid w:val="00213484"/>
    <w:rsid w:val="00213636"/>
    <w:rsid w:val="002138E7"/>
    <w:rsid w:val="00213BAF"/>
    <w:rsid w:val="002145C4"/>
    <w:rsid w:val="00214638"/>
    <w:rsid w:val="002146E4"/>
    <w:rsid w:val="00214BC0"/>
    <w:rsid w:val="00214D66"/>
    <w:rsid w:val="00215059"/>
    <w:rsid w:val="002151C9"/>
    <w:rsid w:val="00215228"/>
    <w:rsid w:val="0021557D"/>
    <w:rsid w:val="00215D41"/>
    <w:rsid w:val="002173F3"/>
    <w:rsid w:val="002175EB"/>
    <w:rsid w:val="00217914"/>
    <w:rsid w:val="00220080"/>
    <w:rsid w:val="002204C8"/>
    <w:rsid w:val="002208D4"/>
    <w:rsid w:val="00220CA7"/>
    <w:rsid w:val="00220CB5"/>
    <w:rsid w:val="00220DAB"/>
    <w:rsid w:val="00220F03"/>
    <w:rsid w:val="00221AAB"/>
    <w:rsid w:val="00222051"/>
    <w:rsid w:val="0022263D"/>
    <w:rsid w:val="002227E9"/>
    <w:rsid w:val="00222B6D"/>
    <w:rsid w:val="00222F89"/>
    <w:rsid w:val="00223388"/>
    <w:rsid w:val="00223CCA"/>
    <w:rsid w:val="00223DE2"/>
    <w:rsid w:val="0022410A"/>
    <w:rsid w:val="002246E3"/>
    <w:rsid w:val="00224726"/>
    <w:rsid w:val="00224FB2"/>
    <w:rsid w:val="002250D8"/>
    <w:rsid w:val="00225670"/>
    <w:rsid w:val="00225C4E"/>
    <w:rsid w:val="002260EC"/>
    <w:rsid w:val="002263CF"/>
    <w:rsid w:val="002263EE"/>
    <w:rsid w:val="002265F9"/>
    <w:rsid w:val="00226657"/>
    <w:rsid w:val="00226658"/>
    <w:rsid w:val="00226785"/>
    <w:rsid w:val="002267CA"/>
    <w:rsid w:val="002267EF"/>
    <w:rsid w:val="00226E96"/>
    <w:rsid w:val="00226EDB"/>
    <w:rsid w:val="002302D0"/>
    <w:rsid w:val="002313C1"/>
    <w:rsid w:val="00232252"/>
    <w:rsid w:val="00232CF4"/>
    <w:rsid w:val="00232FC8"/>
    <w:rsid w:val="00233305"/>
    <w:rsid w:val="00233437"/>
    <w:rsid w:val="00233A1C"/>
    <w:rsid w:val="00233D5C"/>
    <w:rsid w:val="00234324"/>
    <w:rsid w:val="002344E8"/>
    <w:rsid w:val="00234D71"/>
    <w:rsid w:val="00234F3E"/>
    <w:rsid w:val="00235075"/>
    <w:rsid w:val="002358AE"/>
    <w:rsid w:val="002365E7"/>
    <w:rsid w:val="00236A31"/>
    <w:rsid w:val="00236F39"/>
    <w:rsid w:val="002373A8"/>
    <w:rsid w:val="0023785A"/>
    <w:rsid w:val="002379B4"/>
    <w:rsid w:val="00237CAC"/>
    <w:rsid w:val="002401CE"/>
    <w:rsid w:val="002407BF"/>
    <w:rsid w:val="002408CC"/>
    <w:rsid w:val="0024132F"/>
    <w:rsid w:val="00241474"/>
    <w:rsid w:val="002414A8"/>
    <w:rsid w:val="0024173E"/>
    <w:rsid w:val="00241EAE"/>
    <w:rsid w:val="00242047"/>
    <w:rsid w:val="00242175"/>
    <w:rsid w:val="00242CA9"/>
    <w:rsid w:val="00242F0F"/>
    <w:rsid w:val="00242FE9"/>
    <w:rsid w:val="002434E5"/>
    <w:rsid w:val="00243763"/>
    <w:rsid w:val="00243E93"/>
    <w:rsid w:val="002440A7"/>
    <w:rsid w:val="00244125"/>
    <w:rsid w:val="0024416D"/>
    <w:rsid w:val="002443A8"/>
    <w:rsid w:val="00244589"/>
    <w:rsid w:val="00244651"/>
    <w:rsid w:val="002447D7"/>
    <w:rsid w:val="002448CE"/>
    <w:rsid w:val="002449DA"/>
    <w:rsid w:val="00244A1D"/>
    <w:rsid w:val="00244D5E"/>
    <w:rsid w:val="002450D3"/>
    <w:rsid w:val="00245157"/>
    <w:rsid w:val="00245191"/>
    <w:rsid w:val="0024519C"/>
    <w:rsid w:val="002452C2"/>
    <w:rsid w:val="00245A71"/>
    <w:rsid w:val="00245B16"/>
    <w:rsid w:val="00245CE3"/>
    <w:rsid w:val="0024622E"/>
    <w:rsid w:val="00246573"/>
    <w:rsid w:val="002465FA"/>
    <w:rsid w:val="002466FF"/>
    <w:rsid w:val="00246874"/>
    <w:rsid w:val="00246ADF"/>
    <w:rsid w:val="00246F46"/>
    <w:rsid w:val="00247262"/>
    <w:rsid w:val="0024761C"/>
    <w:rsid w:val="0024782E"/>
    <w:rsid w:val="00247AA5"/>
    <w:rsid w:val="00247C47"/>
    <w:rsid w:val="00250006"/>
    <w:rsid w:val="002507CA"/>
    <w:rsid w:val="00250BD6"/>
    <w:rsid w:val="00250EE5"/>
    <w:rsid w:val="00250F22"/>
    <w:rsid w:val="00251113"/>
    <w:rsid w:val="00251216"/>
    <w:rsid w:val="00251C8E"/>
    <w:rsid w:val="00251EC9"/>
    <w:rsid w:val="00252016"/>
    <w:rsid w:val="00252073"/>
    <w:rsid w:val="00252478"/>
    <w:rsid w:val="00252593"/>
    <w:rsid w:val="00252AEF"/>
    <w:rsid w:val="00252D82"/>
    <w:rsid w:val="0025453B"/>
    <w:rsid w:val="00255035"/>
    <w:rsid w:val="002552AF"/>
    <w:rsid w:val="002553B9"/>
    <w:rsid w:val="00255829"/>
    <w:rsid w:val="00255C28"/>
    <w:rsid w:val="00255E18"/>
    <w:rsid w:val="0025605C"/>
    <w:rsid w:val="002563FD"/>
    <w:rsid w:val="00256913"/>
    <w:rsid w:val="00256BA9"/>
    <w:rsid w:val="002574B4"/>
    <w:rsid w:val="0025757D"/>
    <w:rsid w:val="0026013B"/>
    <w:rsid w:val="002602BE"/>
    <w:rsid w:val="002609DB"/>
    <w:rsid w:val="00260B16"/>
    <w:rsid w:val="00260B44"/>
    <w:rsid w:val="00260E52"/>
    <w:rsid w:val="00260F0C"/>
    <w:rsid w:val="00261DA2"/>
    <w:rsid w:val="00261E76"/>
    <w:rsid w:val="00261F63"/>
    <w:rsid w:val="00262385"/>
    <w:rsid w:val="0026273C"/>
    <w:rsid w:val="00262873"/>
    <w:rsid w:val="00262F17"/>
    <w:rsid w:val="00263326"/>
    <w:rsid w:val="002634EE"/>
    <w:rsid w:val="0026375E"/>
    <w:rsid w:val="00263762"/>
    <w:rsid w:val="002637FD"/>
    <w:rsid w:val="00263D8D"/>
    <w:rsid w:val="0026414E"/>
    <w:rsid w:val="0026435E"/>
    <w:rsid w:val="00264D81"/>
    <w:rsid w:val="002650E5"/>
    <w:rsid w:val="00265278"/>
    <w:rsid w:val="00265348"/>
    <w:rsid w:val="00265351"/>
    <w:rsid w:val="002657AE"/>
    <w:rsid w:val="0026616C"/>
    <w:rsid w:val="0026690A"/>
    <w:rsid w:val="00266BC6"/>
    <w:rsid w:val="0026778D"/>
    <w:rsid w:val="00267D35"/>
    <w:rsid w:val="00270244"/>
    <w:rsid w:val="00270569"/>
    <w:rsid w:val="00270627"/>
    <w:rsid w:val="002707C2"/>
    <w:rsid w:val="0027080E"/>
    <w:rsid w:val="00270868"/>
    <w:rsid w:val="002709CA"/>
    <w:rsid w:val="00270A27"/>
    <w:rsid w:val="00271067"/>
    <w:rsid w:val="002711A4"/>
    <w:rsid w:val="002711EC"/>
    <w:rsid w:val="00271E01"/>
    <w:rsid w:val="002720FD"/>
    <w:rsid w:val="00272D42"/>
    <w:rsid w:val="00273017"/>
    <w:rsid w:val="002736B6"/>
    <w:rsid w:val="00273979"/>
    <w:rsid w:val="00273F6F"/>
    <w:rsid w:val="00274241"/>
    <w:rsid w:val="002742F1"/>
    <w:rsid w:val="0027449B"/>
    <w:rsid w:val="0027451B"/>
    <w:rsid w:val="0027494A"/>
    <w:rsid w:val="00275A57"/>
    <w:rsid w:val="0027620E"/>
    <w:rsid w:val="0027639C"/>
    <w:rsid w:val="00276440"/>
    <w:rsid w:val="00276DC5"/>
    <w:rsid w:val="00276E79"/>
    <w:rsid w:val="002773BB"/>
    <w:rsid w:val="0028065A"/>
    <w:rsid w:val="00280891"/>
    <w:rsid w:val="00280C4B"/>
    <w:rsid w:val="00280D3F"/>
    <w:rsid w:val="00280D59"/>
    <w:rsid w:val="00280ECA"/>
    <w:rsid w:val="0028145F"/>
    <w:rsid w:val="002816DC"/>
    <w:rsid w:val="00281990"/>
    <w:rsid w:val="00281CE1"/>
    <w:rsid w:val="00281EFC"/>
    <w:rsid w:val="002822D4"/>
    <w:rsid w:val="002823DD"/>
    <w:rsid w:val="002824A9"/>
    <w:rsid w:val="002824F3"/>
    <w:rsid w:val="00282C3A"/>
    <w:rsid w:val="00282CC7"/>
    <w:rsid w:val="00282EA6"/>
    <w:rsid w:val="00283BD7"/>
    <w:rsid w:val="00283CD6"/>
    <w:rsid w:val="00284022"/>
    <w:rsid w:val="00284076"/>
    <w:rsid w:val="002847A6"/>
    <w:rsid w:val="00285144"/>
    <w:rsid w:val="00286247"/>
    <w:rsid w:val="0028676E"/>
    <w:rsid w:val="00286884"/>
    <w:rsid w:val="00286C7E"/>
    <w:rsid w:val="00286FD1"/>
    <w:rsid w:val="0028728C"/>
    <w:rsid w:val="002872F5"/>
    <w:rsid w:val="00287767"/>
    <w:rsid w:val="00287D76"/>
    <w:rsid w:val="00287E56"/>
    <w:rsid w:val="00287EB5"/>
    <w:rsid w:val="002903E8"/>
    <w:rsid w:val="00290D09"/>
    <w:rsid w:val="00290D38"/>
    <w:rsid w:val="002911CC"/>
    <w:rsid w:val="002915AE"/>
    <w:rsid w:val="002918BD"/>
    <w:rsid w:val="00291A87"/>
    <w:rsid w:val="00291EFD"/>
    <w:rsid w:val="002927DA"/>
    <w:rsid w:val="002928C7"/>
    <w:rsid w:val="00292901"/>
    <w:rsid w:val="0029290E"/>
    <w:rsid w:val="00292EEA"/>
    <w:rsid w:val="002931E7"/>
    <w:rsid w:val="0029384C"/>
    <w:rsid w:val="00294138"/>
    <w:rsid w:val="00294314"/>
    <w:rsid w:val="00294B59"/>
    <w:rsid w:val="00294F11"/>
    <w:rsid w:val="00295168"/>
    <w:rsid w:val="002951B5"/>
    <w:rsid w:val="002956C7"/>
    <w:rsid w:val="002956CE"/>
    <w:rsid w:val="00295728"/>
    <w:rsid w:val="00295A6D"/>
    <w:rsid w:val="00295B66"/>
    <w:rsid w:val="00295DA4"/>
    <w:rsid w:val="00296452"/>
    <w:rsid w:val="00296B08"/>
    <w:rsid w:val="00296FA9"/>
    <w:rsid w:val="0029731C"/>
    <w:rsid w:val="002973FC"/>
    <w:rsid w:val="0029789A"/>
    <w:rsid w:val="00297AA3"/>
    <w:rsid w:val="002A08D5"/>
    <w:rsid w:val="002A0E3F"/>
    <w:rsid w:val="002A0F09"/>
    <w:rsid w:val="002A17E3"/>
    <w:rsid w:val="002A1B20"/>
    <w:rsid w:val="002A1E0E"/>
    <w:rsid w:val="002A1F54"/>
    <w:rsid w:val="002A1FAD"/>
    <w:rsid w:val="002A20D4"/>
    <w:rsid w:val="002A2358"/>
    <w:rsid w:val="002A2378"/>
    <w:rsid w:val="002A23F3"/>
    <w:rsid w:val="002A2566"/>
    <w:rsid w:val="002A2A62"/>
    <w:rsid w:val="002A2AD4"/>
    <w:rsid w:val="002A30F3"/>
    <w:rsid w:val="002A382C"/>
    <w:rsid w:val="002A38B2"/>
    <w:rsid w:val="002A414A"/>
    <w:rsid w:val="002A4435"/>
    <w:rsid w:val="002A4465"/>
    <w:rsid w:val="002A4E3B"/>
    <w:rsid w:val="002A51DB"/>
    <w:rsid w:val="002A5909"/>
    <w:rsid w:val="002A5B18"/>
    <w:rsid w:val="002A5BCD"/>
    <w:rsid w:val="002A5FAA"/>
    <w:rsid w:val="002A60E7"/>
    <w:rsid w:val="002A674B"/>
    <w:rsid w:val="002A68AA"/>
    <w:rsid w:val="002A6984"/>
    <w:rsid w:val="002A6F90"/>
    <w:rsid w:val="002A76B9"/>
    <w:rsid w:val="002A7AD1"/>
    <w:rsid w:val="002A7BDF"/>
    <w:rsid w:val="002A7C20"/>
    <w:rsid w:val="002B00B6"/>
    <w:rsid w:val="002B035E"/>
    <w:rsid w:val="002B07EB"/>
    <w:rsid w:val="002B0B2C"/>
    <w:rsid w:val="002B0BE1"/>
    <w:rsid w:val="002B1044"/>
    <w:rsid w:val="002B18CB"/>
    <w:rsid w:val="002B217C"/>
    <w:rsid w:val="002B2BF1"/>
    <w:rsid w:val="002B2EE9"/>
    <w:rsid w:val="002B334F"/>
    <w:rsid w:val="002B3C3F"/>
    <w:rsid w:val="002B3DEE"/>
    <w:rsid w:val="002B44D6"/>
    <w:rsid w:val="002B4AF2"/>
    <w:rsid w:val="002B53FC"/>
    <w:rsid w:val="002B55B0"/>
    <w:rsid w:val="002B58DD"/>
    <w:rsid w:val="002B5944"/>
    <w:rsid w:val="002B5CB6"/>
    <w:rsid w:val="002B5E72"/>
    <w:rsid w:val="002B609C"/>
    <w:rsid w:val="002B64B8"/>
    <w:rsid w:val="002B6556"/>
    <w:rsid w:val="002B6739"/>
    <w:rsid w:val="002B6C90"/>
    <w:rsid w:val="002B776B"/>
    <w:rsid w:val="002B78EB"/>
    <w:rsid w:val="002B7D03"/>
    <w:rsid w:val="002B7FBC"/>
    <w:rsid w:val="002C00CC"/>
    <w:rsid w:val="002C027B"/>
    <w:rsid w:val="002C035E"/>
    <w:rsid w:val="002C0470"/>
    <w:rsid w:val="002C0685"/>
    <w:rsid w:val="002C06FB"/>
    <w:rsid w:val="002C07EC"/>
    <w:rsid w:val="002C0909"/>
    <w:rsid w:val="002C0E75"/>
    <w:rsid w:val="002C133D"/>
    <w:rsid w:val="002C15BC"/>
    <w:rsid w:val="002C173C"/>
    <w:rsid w:val="002C1964"/>
    <w:rsid w:val="002C1B1E"/>
    <w:rsid w:val="002C2106"/>
    <w:rsid w:val="002C251E"/>
    <w:rsid w:val="002C26D2"/>
    <w:rsid w:val="002C279E"/>
    <w:rsid w:val="002C297E"/>
    <w:rsid w:val="002C2E5B"/>
    <w:rsid w:val="002C2FA8"/>
    <w:rsid w:val="002C2FF0"/>
    <w:rsid w:val="002C3294"/>
    <w:rsid w:val="002C32BA"/>
    <w:rsid w:val="002C34C4"/>
    <w:rsid w:val="002C34DC"/>
    <w:rsid w:val="002C350B"/>
    <w:rsid w:val="002C374A"/>
    <w:rsid w:val="002C4270"/>
    <w:rsid w:val="002C4568"/>
    <w:rsid w:val="002C47E3"/>
    <w:rsid w:val="002C482E"/>
    <w:rsid w:val="002C494A"/>
    <w:rsid w:val="002C4B41"/>
    <w:rsid w:val="002C5780"/>
    <w:rsid w:val="002C6058"/>
    <w:rsid w:val="002C6312"/>
    <w:rsid w:val="002C67F0"/>
    <w:rsid w:val="002C6ABA"/>
    <w:rsid w:val="002C7136"/>
    <w:rsid w:val="002C7319"/>
    <w:rsid w:val="002C7B72"/>
    <w:rsid w:val="002D0120"/>
    <w:rsid w:val="002D07C7"/>
    <w:rsid w:val="002D0AC6"/>
    <w:rsid w:val="002D112B"/>
    <w:rsid w:val="002D1BB3"/>
    <w:rsid w:val="002D2281"/>
    <w:rsid w:val="002D247A"/>
    <w:rsid w:val="002D260E"/>
    <w:rsid w:val="002D2630"/>
    <w:rsid w:val="002D290D"/>
    <w:rsid w:val="002D2C5D"/>
    <w:rsid w:val="002D2FEE"/>
    <w:rsid w:val="002D3046"/>
    <w:rsid w:val="002D3836"/>
    <w:rsid w:val="002D3C3B"/>
    <w:rsid w:val="002D3FBF"/>
    <w:rsid w:val="002D410D"/>
    <w:rsid w:val="002D41D9"/>
    <w:rsid w:val="002D42EF"/>
    <w:rsid w:val="002D4304"/>
    <w:rsid w:val="002D4736"/>
    <w:rsid w:val="002D4A40"/>
    <w:rsid w:val="002D4A52"/>
    <w:rsid w:val="002D50B1"/>
    <w:rsid w:val="002D5232"/>
    <w:rsid w:val="002D61E5"/>
    <w:rsid w:val="002D622F"/>
    <w:rsid w:val="002D6CF3"/>
    <w:rsid w:val="002D7180"/>
    <w:rsid w:val="002D7702"/>
    <w:rsid w:val="002E0BFB"/>
    <w:rsid w:val="002E0CF1"/>
    <w:rsid w:val="002E0F5A"/>
    <w:rsid w:val="002E0F67"/>
    <w:rsid w:val="002E100D"/>
    <w:rsid w:val="002E128E"/>
    <w:rsid w:val="002E1428"/>
    <w:rsid w:val="002E17EC"/>
    <w:rsid w:val="002E19E2"/>
    <w:rsid w:val="002E1B1B"/>
    <w:rsid w:val="002E1CDE"/>
    <w:rsid w:val="002E2C94"/>
    <w:rsid w:val="002E2FE4"/>
    <w:rsid w:val="002E31D6"/>
    <w:rsid w:val="002E3657"/>
    <w:rsid w:val="002E39F9"/>
    <w:rsid w:val="002E3BA9"/>
    <w:rsid w:val="002E3E22"/>
    <w:rsid w:val="002E46F8"/>
    <w:rsid w:val="002E4985"/>
    <w:rsid w:val="002E4B6F"/>
    <w:rsid w:val="002E4DB1"/>
    <w:rsid w:val="002E553E"/>
    <w:rsid w:val="002E568F"/>
    <w:rsid w:val="002E597D"/>
    <w:rsid w:val="002E5D31"/>
    <w:rsid w:val="002E5E75"/>
    <w:rsid w:val="002E5EEA"/>
    <w:rsid w:val="002E6B3F"/>
    <w:rsid w:val="002E7724"/>
    <w:rsid w:val="002E78FE"/>
    <w:rsid w:val="002E7B02"/>
    <w:rsid w:val="002F038D"/>
    <w:rsid w:val="002F0579"/>
    <w:rsid w:val="002F14EB"/>
    <w:rsid w:val="002F150B"/>
    <w:rsid w:val="002F1ABD"/>
    <w:rsid w:val="002F1AC6"/>
    <w:rsid w:val="002F2B81"/>
    <w:rsid w:val="002F2F0A"/>
    <w:rsid w:val="002F3199"/>
    <w:rsid w:val="002F353C"/>
    <w:rsid w:val="002F3E9A"/>
    <w:rsid w:val="002F4379"/>
    <w:rsid w:val="002F49C2"/>
    <w:rsid w:val="002F4B08"/>
    <w:rsid w:val="002F4DFB"/>
    <w:rsid w:val="002F4F61"/>
    <w:rsid w:val="002F50B2"/>
    <w:rsid w:val="002F54F1"/>
    <w:rsid w:val="002F560F"/>
    <w:rsid w:val="002F5A7A"/>
    <w:rsid w:val="002F5BEF"/>
    <w:rsid w:val="002F5DE8"/>
    <w:rsid w:val="002F6076"/>
    <w:rsid w:val="002F610A"/>
    <w:rsid w:val="002F615D"/>
    <w:rsid w:val="002F62A3"/>
    <w:rsid w:val="002F6685"/>
    <w:rsid w:val="002F6885"/>
    <w:rsid w:val="002F6994"/>
    <w:rsid w:val="002F6A41"/>
    <w:rsid w:val="002F6A9C"/>
    <w:rsid w:val="002F6E08"/>
    <w:rsid w:val="002F6F1F"/>
    <w:rsid w:val="002F6F2B"/>
    <w:rsid w:val="002F7196"/>
    <w:rsid w:val="002F76D6"/>
    <w:rsid w:val="002F787B"/>
    <w:rsid w:val="002F7928"/>
    <w:rsid w:val="002F7B24"/>
    <w:rsid w:val="002F7F12"/>
    <w:rsid w:val="003005CB"/>
    <w:rsid w:val="0030097D"/>
    <w:rsid w:val="00300C5E"/>
    <w:rsid w:val="003010B7"/>
    <w:rsid w:val="00301535"/>
    <w:rsid w:val="00301611"/>
    <w:rsid w:val="00301684"/>
    <w:rsid w:val="0030169E"/>
    <w:rsid w:val="00301981"/>
    <w:rsid w:val="00301D21"/>
    <w:rsid w:val="00301D65"/>
    <w:rsid w:val="00301F5E"/>
    <w:rsid w:val="003024E2"/>
    <w:rsid w:val="00302ACF"/>
    <w:rsid w:val="00302EEE"/>
    <w:rsid w:val="00302FD8"/>
    <w:rsid w:val="0030302B"/>
    <w:rsid w:val="003038D0"/>
    <w:rsid w:val="00303AD2"/>
    <w:rsid w:val="00303E8A"/>
    <w:rsid w:val="00304812"/>
    <w:rsid w:val="00304B3F"/>
    <w:rsid w:val="00304BF1"/>
    <w:rsid w:val="00304C9A"/>
    <w:rsid w:val="0030506E"/>
    <w:rsid w:val="00305522"/>
    <w:rsid w:val="0030578C"/>
    <w:rsid w:val="00305AA7"/>
    <w:rsid w:val="00305D03"/>
    <w:rsid w:val="00306E49"/>
    <w:rsid w:val="00307F0A"/>
    <w:rsid w:val="003104C8"/>
    <w:rsid w:val="003107D9"/>
    <w:rsid w:val="003108CC"/>
    <w:rsid w:val="00310AC8"/>
    <w:rsid w:val="00310AEB"/>
    <w:rsid w:val="00310C23"/>
    <w:rsid w:val="00310CC5"/>
    <w:rsid w:val="00310DE2"/>
    <w:rsid w:val="0031101F"/>
    <w:rsid w:val="003111C2"/>
    <w:rsid w:val="00311206"/>
    <w:rsid w:val="00311295"/>
    <w:rsid w:val="003114B6"/>
    <w:rsid w:val="0031194F"/>
    <w:rsid w:val="00311D0F"/>
    <w:rsid w:val="00312087"/>
    <w:rsid w:val="003125EB"/>
    <w:rsid w:val="00313C44"/>
    <w:rsid w:val="00313E3A"/>
    <w:rsid w:val="00313E96"/>
    <w:rsid w:val="003141DE"/>
    <w:rsid w:val="003142A8"/>
    <w:rsid w:val="00314394"/>
    <w:rsid w:val="003145B8"/>
    <w:rsid w:val="00314889"/>
    <w:rsid w:val="00314FFA"/>
    <w:rsid w:val="003151D8"/>
    <w:rsid w:val="0031532F"/>
    <w:rsid w:val="003157FB"/>
    <w:rsid w:val="00315AE9"/>
    <w:rsid w:val="00315C63"/>
    <w:rsid w:val="00315DC8"/>
    <w:rsid w:val="003161E4"/>
    <w:rsid w:val="00316863"/>
    <w:rsid w:val="003173A7"/>
    <w:rsid w:val="0031756E"/>
    <w:rsid w:val="003177BB"/>
    <w:rsid w:val="00317830"/>
    <w:rsid w:val="00317BDD"/>
    <w:rsid w:val="00317C32"/>
    <w:rsid w:val="003201E7"/>
    <w:rsid w:val="00320609"/>
    <w:rsid w:val="0032061A"/>
    <w:rsid w:val="00321205"/>
    <w:rsid w:val="003215DF"/>
    <w:rsid w:val="00321DC5"/>
    <w:rsid w:val="00321FB7"/>
    <w:rsid w:val="00322576"/>
    <w:rsid w:val="00322D72"/>
    <w:rsid w:val="00322F06"/>
    <w:rsid w:val="00323B21"/>
    <w:rsid w:val="0032424E"/>
    <w:rsid w:val="00324319"/>
    <w:rsid w:val="003243D4"/>
    <w:rsid w:val="00324FC7"/>
    <w:rsid w:val="00325CB4"/>
    <w:rsid w:val="00325DC8"/>
    <w:rsid w:val="00325F0B"/>
    <w:rsid w:val="003262E5"/>
    <w:rsid w:val="0032651A"/>
    <w:rsid w:val="00326543"/>
    <w:rsid w:val="003267A9"/>
    <w:rsid w:val="00326C1E"/>
    <w:rsid w:val="00326E4D"/>
    <w:rsid w:val="00326E70"/>
    <w:rsid w:val="00326F17"/>
    <w:rsid w:val="00326F8A"/>
    <w:rsid w:val="00326FDB"/>
    <w:rsid w:val="00327118"/>
    <w:rsid w:val="003273E3"/>
    <w:rsid w:val="003275B3"/>
    <w:rsid w:val="003277BC"/>
    <w:rsid w:val="003278BB"/>
    <w:rsid w:val="003278DA"/>
    <w:rsid w:val="00327917"/>
    <w:rsid w:val="00327B42"/>
    <w:rsid w:val="00327C22"/>
    <w:rsid w:val="00327CBA"/>
    <w:rsid w:val="00327F80"/>
    <w:rsid w:val="003306BF"/>
    <w:rsid w:val="00330C41"/>
    <w:rsid w:val="00331311"/>
    <w:rsid w:val="003314D4"/>
    <w:rsid w:val="003314F7"/>
    <w:rsid w:val="00331629"/>
    <w:rsid w:val="00331647"/>
    <w:rsid w:val="003316D9"/>
    <w:rsid w:val="003318F0"/>
    <w:rsid w:val="00331A66"/>
    <w:rsid w:val="00331DB8"/>
    <w:rsid w:val="0033217B"/>
    <w:rsid w:val="003325C1"/>
    <w:rsid w:val="00332BB1"/>
    <w:rsid w:val="003336DC"/>
    <w:rsid w:val="003338AC"/>
    <w:rsid w:val="00333EE1"/>
    <w:rsid w:val="003345BA"/>
    <w:rsid w:val="003345C3"/>
    <w:rsid w:val="00334684"/>
    <w:rsid w:val="00335054"/>
    <w:rsid w:val="003359F7"/>
    <w:rsid w:val="00335E5D"/>
    <w:rsid w:val="00336107"/>
    <w:rsid w:val="003362F2"/>
    <w:rsid w:val="003365D5"/>
    <w:rsid w:val="00336706"/>
    <w:rsid w:val="00336767"/>
    <w:rsid w:val="003372EA"/>
    <w:rsid w:val="00337524"/>
    <w:rsid w:val="003378CE"/>
    <w:rsid w:val="003379A6"/>
    <w:rsid w:val="00337B1F"/>
    <w:rsid w:val="00337F2B"/>
    <w:rsid w:val="00340251"/>
    <w:rsid w:val="003406AC"/>
    <w:rsid w:val="0034113E"/>
    <w:rsid w:val="0034125D"/>
    <w:rsid w:val="00341388"/>
    <w:rsid w:val="003413AF"/>
    <w:rsid w:val="00341B77"/>
    <w:rsid w:val="00341D01"/>
    <w:rsid w:val="00341EDE"/>
    <w:rsid w:val="003422AB"/>
    <w:rsid w:val="00342A2D"/>
    <w:rsid w:val="00342B5B"/>
    <w:rsid w:val="00342D68"/>
    <w:rsid w:val="00343C74"/>
    <w:rsid w:val="0034410B"/>
    <w:rsid w:val="003441B8"/>
    <w:rsid w:val="00344424"/>
    <w:rsid w:val="003445BC"/>
    <w:rsid w:val="003450F3"/>
    <w:rsid w:val="00345CDF"/>
    <w:rsid w:val="00345FCE"/>
    <w:rsid w:val="003461E2"/>
    <w:rsid w:val="0034625F"/>
    <w:rsid w:val="00346399"/>
    <w:rsid w:val="00346415"/>
    <w:rsid w:val="00346440"/>
    <w:rsid w:val="0034681E"/>
    <w:rsid w:val="00346A9F"/>
    <w:rsid w:val="00346DCD"/>
    <w:rsid w:val="00346F63"/>
    <w:rsid w:val="003471E4"/>
    <w:rsid w:val="0034796F"/>
    <w:rsid w:val="00347A6A"/>
    <w:rsid w:val="00347AAC"/>
    <w:rsid w:val="00347D79"/>
    <w:rsid w:val="003501FF"/>
    <w:rsid w:val="00350309"/>
    <w:rsid w:val="00350362"/>
    <w:rsid w:val="00350493"/>
    <w:rsid w:val="00350637"/>
    <w:rsid w:val="0035078A"/>
    <w:rsid w:val="003512E2"/>
    <w:rsid w:val="003512F3"/>
    <w:rsid w:val="00351335"/>
    <w:rsid w:val="003513E9"/>
    <w:rsid w:val="003515AD"/>
    <w:rsid w:val="00351DD4"/>
    <w:rsid w:val="00351EE2"/>
    <w:rsid w:val="00351FFE"/>
    <w:rsid w:val="0035250D"/>
    <w:rsid w:val="0035276C"/>
    <w:rsid w:val="003540B5"/>
    <w:rsid w:val="0035497E"/>
    <w:rsid w:val="00354CF6"/>
    <w:rsid w:val="00354FD2"/>
    <w:rsid w:val="00355050"/>
    <w:rsid w:val="00355123"/>
    <w:rsid w:val="00355560"/>
    <w:rsid w:val="003556BD"/>
    <w:rsid w:val="00355E0A"/>
    <w:rsid w:val="003563F2"/>
    <w:rsid w:val="00356476"/>
    <w:rsid w:val="00356594"/>
    <w:rsid w:val="00356AB1"/>
    <w:rsid w:val="00356AD6"/>
    <w:rsid w:val="00356D57"/>
    <w:rsid w:val="00356D9A"/>
    <w:rsid w:val="00357260"/>
    <w:rsid w:val="0035734C"/>
    <w:rsid w:val="00357A4F"/>
    <w:rsid w:val="00357B74"/>
    <w:rsid w:val="00357CAC"/>
    <w:rsid w:val="003601D7"/>
    <w:rsid w:val="00360672"/>
    <w:rsid w:val="00360728"/>
    <w:rsid w:val="00360ABF"/>
    <w:rsid w:val="00360B33"/>
    <w:rsid w:val="00360CDF"/>
    <w:rsid w:val="00360E2B"/>
    <w:rsid w:val="00361543"/>
    <w:rsid w:val="003624F4"/>
    <w:rsid w:val="003628F5"/>
    <w:rsid w:val="00362986"/>
    <w:rsid w:val="003632ED"/>
    <w:rsid w:val="00363892"/>
    <w:rsid w:val="003646CA"/>
    <w:rsid w:val="00365635"/>
    <w:rsid w:val="0036569B"/>
    <w:rsid w:val="00365F64"/>
    <w:rsid w:val="003660D9"/>
    <w:rsid w:val="00366697"/>
    <w:rsid w:val="00366B1E"/>
    <w:rsid w:val="00366CBC"/>
    <w:rsid w:val="0036783F"/>
    <w:rsid w:val="00367E00"/>
    <w:rsid w:val="00370824"/>
    <w:rsid w:val="00370C51"/>
    <w:rsid w:val="00370ED4"/>
    <w:rsid w:val="00370FA5"/>
    <w:rsid w:val="00370FE4"/>
    <w:rsid w:val="00371318"/>
    <w:rsid w:val="0037133D"/>
    <w:rsid w:val="00371397"/>
    <w:rsid w:val="00371B5A"/>
    <w:rsid w:val="00371E3E"/>
    <w:rsid w:val="003720D3"/>
    <w:rsid w:val="003722AD"/>
    <w:rsid w:val="00372C43"/>
    <w:rsid w:val="003730B3"/>
    <w:rsid w:val="00373259"/>
    <w:rsid w:val="003732D5"/>
    <w:rsid w:val="0037387D"/>
    <w:rsid w:val="00373A21"/>
    <w:rsid w:val="00373B5C"/>
    <w:rsid w:val="00373D9D"/>
    <w:rsid w:val="00374361"/>
    <w:rsid w:val="00374882"/>
    <w:rsid w:val="0037494E"/>
    <w:rsid w:val="00374D71"/>
    <w:rsid w:val="00374E12"/>
    <w:rsid w:val="00375A92"/>
    <w:rsid w:val="0037611B"/>
    <w:rsid w:val="003765FB"/>
    <w:rsid w:val="00376E94"/>
    <w:rsid w:val="0037785F"/>
    <w:rsid w:val="003801AF"/>
    <w:rsid w:val="003805DA"/>
    <w:rsid w:val="00380668"/>
    <w:rsid w:val="00380A18"/>
    <w:rsid w:val="00380AD0"/>
    <w:rsid w:val="00380BD7"/>
    <w:rsid w:val="0038106A"/>
    <w:rsid w:val="003814E2"/>
    <w:rsid w:val="00381893"/>
    <w:rsid w:val="00382BE6"/>
    <w:rsid w:val="0038375F"/>
    <w:rsid w:val="00383F7C"/>
    <w:rsid w:val="003844E0"/>
    <w:rsid w:val="00384833"/>
    <w:rsid w:val="003851BB"/>
    <w:rsid w:val="00385C37"/>
    <w:rsid w:val="003864CD"/>
    <w:rsid w:val="00386585"/>
    <w:rsid w:val="0038658D"/>
    <w:rsid w:val="00386A60"/>
    <w:rsid w:val="00386D86"/>
    <w:rsid w:val="00387484"/>
    <w:rsid w:val="003877F7"/>
    <w:rsid w:val="00387D44"/>
    <w:rsid w:val="00390597"/>
    <w:rsid w:val="003906AD"/>
    <w:rsid w:val="0039074A"/>
    <w:rsid w:val="00391A73"/>
    <w:rsid w:val="00391EE2"/>
    <w:rsid w:val="00391FFA"/>
    <w:rsid w:val="0039210D"/>
    <w:rsid w:val="00392450"/>
    <w:rsid w:val="00392B83"/>
    <w:rsid w:val="00392D8D"/>
    <w:rsid w:val="00392E1D"/>
    <w:rsid w:val="00392E80"/>
    <w:rsid w:val="00392F46"/>
    <w:rsid w:val="00393130"/>
    <w:rsid w:val="0039342D"/>
    <w:rsid w:val="00393B69"/>
    <w:rsid w:val="00393C84"/>
    <w:rsid w:val="00394B79"/>
    <w:rsid w:val="00394BB4"/>
    <w:rsid w:val="00394D3E"/>
    <w:rsid w:val="00395223"/>
    <w:rsid w:val="003953C1"/>
    <w:rsid w:val="00395AF9"/>
    <w:rsid w:val="00395EF7"/>
    <w:rsid w:val="003960C2"/>
    <w:rsid w:val="003960F3"/>
    <w:rsid w:val="0039627C"/>
    <w:rsid w:val="0039633A"/>
    <w:rsid w:val="0039642F"/>
    <w:rsid w:val="003967A1"/>
    <w:rsid w:val="00396832"/>
    <w:rsid w:val="0039684C"/>
    <w:rsid w:val="00396870"/>
    <w:rsid w:val="00396969"/>
    <w:rsid w:val="0039718A"/>
    <w:rsid w:val="003974A3"/>
    <w:rsid w:val="003974EF"/>
    <w:rsid w:val="00397860"/>
    <w:rsid w:val="003A0E10"/>
    <w:rsid w:val="003A0E1F"/>
    <w:rsid w:val="003A0FE6"/>
    <w:rsid w:val="003A1034"/>
    <w:rsid w:val="003A1269"/>
    <w:rsid w:val="003A1541"/>
    <w:rsid w:val="003A162D"/>
    <w:rsid w:val="003A196E"/>
    <w:rsid w:val="003A1A30"/>
    <w:rsid w:val="003A20F5"/>
    <w:rsid w:val="003A2161"/>
    <w:rsid w:val="003A2203"/>
    <w:rsid w:val="003A2223"/>
    <w:rsid w:val="003A26B9"/>
    <w:rsid w:val="003A27BD"/>
    <w:rsid w:val="003A294E"/>
    <w:rsid w:val="003A2FA9"/>
    <w:rsid w:val="003A38B9"/>
    <w:rsid w:val="003A4347"/>
    <w:rsid w:val="003A4487"/>
    <w:rsid w:val="003A46E2"/>
    <w:rsid w:val="003A4779"/>
    <w:rsid w:val="003A4B62"/>
    <w:rsid w:val="003A4E44"/>
    <w:rsid w:val="003A4E4D"/>
    <w:rsid w:val="003A5093"/>
    <w:rsid w:val="003A53CC"/>
    <w:rsid w:val="003A53CF"/>
    <w:rsid w:val="003A53E9"/>
    <w:rsid w:val="003A547E"/>
    <w:rsid w:val="003A554D"/>
    <w:rsid w:val="003A5BC9"/>
    <w:rsid w:val="003A5D82"/>
    <w:rsid w:val="003A5F10"/>
    <w:rsid w:val="003A61FB"/>
    <w:rsid w:val="003A68CC"/>
    <w:rsid w:val="003A6FA6"/>
    <w:rsid w:val="003A70AB"/>
    <w:rsid w:val="003A72D8"/>
    <w:rsid w:val="003A7A42"/>
    <w:rsid w:val="003A7B15"/>
    <w:rsid w:val="003A7DAA"/>
    <w:rsid w:val="003A7E20"/>
    <w:rsid w:val="003B06ED"/>
    <w:rsid w:val="003B1578"/>
    <w:rsid w:val="003B21EB"/>
    <w:rsid w:val="003B2F9E"/>
    <w:rsid w:val="003B31BF"/>
    <w:rsid w:val="003B3264"/>
    <w:rsid w:val="003B3C4A"/>
    <w:rsid w:val="003B3CA1"/>
    <w:rsid w:val="003B4B12"/>
    <w:rsid w:val="003B4BF1"/>
    <w:rsid w:val="003B4BFE"/>
    <w:rsid w:val="003B4E39"/>
    <w:rsid w:val="003B4EAC"/>
    <w:rsid w:val="003B504C"/>
    <w:rsid w:val="003B546C"/>
    <w:rsid w:val="003B54EB"/>
    <w:rsid w:val="003B5DCB"/>
    <w:rsid w:val="003B6115"/>
    <w:rsid w:val="003B6A8C"/>
    <w:rsid w:val="003B70E8"/>
    <w:rsid w:val="003B7388"/>
    <w:rsid w:val="003B7585"/>
    <w:rsid w:val="003B7843"/>
    <w:rsid w:val="003B7878"/>
    <w:rsid w:val="003B79A4"/>
    <w:rsid w:val="003B7A2F"/>
    <w:rsid w:val="003B7CFE"/>
    <w:rsid w:val="003B7FFD"/>
    <w:rsid w:val="003C0559"/>
    <w:rsid w:val="003C056E"/>
    <w:rsid w:val="003C05F6"/>
    <w:rsid w:val="003C0D17"/>
    <w:rsid w:val="003C1046"/>
    <w:rsid w:val="003C14A9"/>
    <w:rsid w:val="003C1BC8"/>
    <w:rsid w:val="003C1C96"/>
    <w:rsid w:val="003C1D69"/>
    <w:rsid w:val="003C2145"/>
    <w:rsid w:val="003C2518"/>
    <w:rsid w:val="003C27AE"/>
    <w:rsid w:val="003C2869"/>
    <w:rsid w:val="003C29D4"/>
    <w:rsid w:val="003C2E73"/>
    <w:rsid w:val="003C2ED1"/>
    <w:rsid w:val="003C348D"/>
    <w:rsid w:val="003C35A4"/>
    <w:rsid w:val="003C3B33"/>
    <w:rsid w:val="003C3B41"/>
    <w:rsid w:val="003C3F24"/>
    <w:rsid w:val="003C4187"/>
    <w:rsid w:val="003C4254"/>
    <w:rsid w:val="003C438E"/>
    <w:rsid w:val="003C4596"/>
    <w:rsid w:val="003C4ABF"/>
    <w:rsid w:val="003C4E59"/>
    <w:rsid w:val="003C51F2"/>
    <w:rsid w:val="003C5C5C"/>
    <w:rsid w:val="003C5CB8"/>
    <w:rsid w:val="003C61D4"/>
    <w:rsid w:val="003C623D"/>
    <w:rsid w:val="003C6577"/>
    <w:rsid w:val="003C66F7"/>
    <w:rsid w:val="003C68F0"/>
    <w:rsid w:val="003C6AB7"/>
    <w:rsid w:val="003C6D44"/>
    <w:rsid w:val="003C6EAC"/>
    <w:rsid w:val="003C6ECC"/>
    <w:rsid w:val="003C7096"/>
    <w:rsid w:val="003C7180"/>
    <w:rsid w:val="003C7B3A"/>
    <w:rsid w:val="003C7D71"/>
    <w:rsid w:val="003C7F61"/>
    <w:rsid w:val="003C7F84"/>
    <w:rsid w:val="003C7FAB"/>
    <w:rsid w:val="003D0430"/>
    <w:rsid w:val="003D0A5D"/>
    <w:rsid w:val="003D11ED"/>
    <w:rsid w:val="003D1601"/>
    <w:rsid w:val="003D1719"/>
    <w:rsid w:val="003D1940"/>
    <w:rsid w:val="003D221F"/>
    <w:rsid w:val="003D2389"/>
    <w:rsid w:val="003D25AD"/>
    <w:rsid w:val="003D31FB"/>
    <w:rsid w:val="003D364B"/>
    <w:rsid w:val="003D3845"/>
    <w:rsid w:val="003D3B0A"/>
    <w:rsid w:val="003D4A6C"/>
    <w:rsid w:val="003D52A7"/>
    <w:rsid w:val="003D5AC8"/>
    <w:rsid w:val="003D5CA9"/>
    <w:rsid w:val="003D6494"/>
    <w:rsid w:val="003D690B"/>
    <w:rsid w:val="003D7512"/>
    <w:rsid w:val="003D7B42"/>
    <w:rsid w:val="003D7B89"/>
    <w:rsid w:val="003E04AF"/>
    <w:rsid w:val="003E0E59"/>
    <w:rsid w:val="003E1196"/>
    <w:rsid w:val="003E1258"/>
    <w:rsid w:val="003E12B6"/>
    <w:rsid w:val="003E13D6"/>
    <w:rsid w:val="003E15C1"/>
    <w:rsid w:val="003E164E"/>
    <w:rsid w:val="003E1879"/>
    <w:rsid w:val="003E1889"/>
    <w:rsid w:val="003E1CE1"/>
    <w:rsid w:val="003E1D9D"/>
    <w:rsid w:val="003E1EBF"/>
    <w:rsid w:val="003E1F6C"/>
    <w:rsid w:val="003E21E9"/>
    <w:rsid w:val="003E377E"/>
    <w:rsid w:val="003E3BD3"/>
    <w:rsid w:val="003E3F09"/>
    <w:rsid w:val="003E41C1"/>
    <w:rsid w:val="003E4200"/>
    <w:rsid w:val="003E4506"/>
    <w:rsid w:val="003E4626"/>
    <w:rsid w:val="003E4661"/>
    <w:rsid w:val="003E4664"/>
    <w:rsid w:val="003E492C"/>
    <w:rsid w:val="003E4D0F"/>
    <w:rsid w:val="003E50D8"/>
    <w:rsid w:val="003E51C9"/>
    <w:rsid w:val="003E556B"/>
    <w:rsid w:val="003E5CDA"/>
    <w:rsid w:val="003E5E86"/>
    <w:rsid w:val="003E5EB9"/>
    <w:rsid w:val="003E646C"/>
    <w:rsid w:val="003E64C6"/>
    <w:rsid w:val="003E651B"/>
    <w:rsid w:val="003E6798"/>
    <w:rsid w:val="003E6895"/>
    <w:rsid w:val="003E697C"/>
    <w:rsid w:val="003E714D"/>
    <w:rsid w:val="003E7152"/>
    <w:rsid w:val="003E72C2"/>
    <w:rsid w:val="003E7361"/>
    <w:rsid w:val="003E73D3"/>
    <w:rsid w:val="003E75CD"/>
    <w:rsid w:val="003E7D1E"/>
    <w:rsid w:val="003E7DAE"/>
    <w:rsid w:val="003E7DFD"/>
    <w:rsid w:val="003F04C2"/>
    <w:rsid w:val="003F07AE"/>
    <w:rsid w:val="003F0D20"/>
    <w:rsid w:val="003F0F8A"/>
    <w:rsid w:val="003F113A"/>
    <w:rsid w:val="003F1173"/>
    <w:rsid w:val="003F16FE"/>
    <w:rsid w:val="003F1920"/>
    <w:rsid w:val="003F1BB0"/>
    <w:rsid w:val="003F1BFD"/>
    <w:rsid w:val="003F1FB9"/>
    <w:rsid w:val="003F2010"/>
    <w:rsid w:val="003F2277"/>
    <w:rsid w:val="003F2A2F"/>
    <w:rsid w:val="003F2D19"/>
    <w:rsid w:val="003F3165"/>
    <w:rsid w:val="003F3369"/>
    <w:rsid w:val="003F3512"/>
    <w:rsid w:val="003F38FF"/>
    <w:rsid w:val="003F3AB0"/>
    <w:rsid w:val="003F3BBA"/>
    <w:rsid w:val="003F3D3D"/>
    <w:rsid w:val="003F3EF3"/>
    <w:rsid w:val="003F42EF"/>
    <w:rsid w:val="003F43B8"/>
    <w:rsid w:val="003F4596"/>
    <w:rsid w:val="003F502C"/>
    <w:rsid w:val="003F545A"/>
    <w:rsid w:val="003F6164"/>
    <w:rsid w:val="003F6406"/>
    <w:rsid w:val="003F6852"/>
    <w:rsid w:val="003F69F5"/>
    <w:rsid w:val="003F6C14"/>
    <w:rsid w:val="003F7852"/>
    <w:rsid w:val="003F78FC"/>
    <w:rsid w:val="003F7A5D"/>
    <w:rsid w:val="003F7ADB"/>
    <w:rsid w:val="003F7CD1"/>
    <w:rsid w:val="003F7D42"/>
    <w:rsid w:val="003F7EB3"/>
    <w:rsid w:val="003F7FF1"/>
    <w:rsid w:val="004005FF"/>
    <w:rsid w:val="004016A6"/>
    <w:rsid w:val="00401C8A"/>
    <w:rsid w:val="00401EA9"/>
    <w:rsid w:val="004025AB"/>
    <w:rsid w:val="004025D3"/>
    <w:rsid w:val="00403031"/>
    <w:rsid w:val="004030DF"/>
    <w:rsid w:val="004037C2"/>
    <w:rsid w:val="00403AA5"/>
    <w:rsid w:val="00403CC9"/>
    <w:rsid w:val="00403D48"/>
    <w:rsid w:val="0040429D"/>
    <w:rsid w:val="00404612"/>
    <w:rsid w:val="004048AE"/>
    <w:rsid w:val="004049D2"/>
    <w:rsid w:val="00404BCE"/>
    <w:rsid w:val="00405BEF"/>
    <w:rsid w:val="00405E7A"/>
    <w:rsid w:val="00405F75"/>
    <w:rsid w:val="004061B6"/>
    <w:rsid w:val="00406292"/>
    <w:rsid w:val="004064F2"/>
    <w:rsid w:val="00406598"/>
    <w:rsid w:val="004066E0"/>
    <w:rsid w:val="00406B80"/>
    <w:rsid w:val="00407512"/>
    <w:rsid w:val="004075E5"/>
    <w:rsid w:val="00407D8E"/>
    <w:rsid w:val="004103AF"/>
    <w:rsid w:val="0041059A"/>
    <w:rsid w:val="0041078E"/>
    <w:rsid w:val="00411247"/>
    <w:rsid w:val="004113A9"/>
    <w:rsid w:val="0041156F"/>
    <w:rsid w:val="00411870"/>
    <w:rsid w:val="00412CD7"/>
    <w:rsid w:val="00412E25"/>
    <w:rsid w:val="004131EB"/>
    <w:rsid w:val="00413427"/>
    <w:rsid w:val="0041488D"/>
    <w:rsid w:val="00414AC2"/>
    <w:rsid w:val="00414EAA"/>
    <w:rsid w:val="00414F41"/>
    <w:rsid w:val="00415763"/>
    <w:rsid w:val="00415DD9"/>
    <w:rsid w:val="00415EE0"/>
    <w:rsid w:val="0041625B"/>
    <w:rsid w:val="004164CC"/>
    <w:rsid w:val="004166AB"/>
    <w:rsid w:val="00416776"/>
    <w:rsid w:val="00417050"/>
    <w:rsid w:val="0041707F"/>
    <w:rsid w:val="0041715A"/>
    <w:rsid w:val="0041749F"/>
    <w:rsid w:val="0041790A"/>
    <w:rsid w:val="00417D3A"/>
    <w:rsid w:val="004202A7"/>
    <w:rsid w:val="00420B5A"/>
    <w:rsid w:val="00421578"/>
    <w:rsid w:val="00421B78"/>
    <w:rsid w:val="00421D5B"/>
    <w:rsid w:val="00421D6F"/>
    <w:rsid w:val="00421F28"/>
    <w:rsid w:val="00422058"/>
    <w:rsid w:val="004220DF"/>
    <w:rsid w:val="00422153"/>
    <w:rsid w:val="00423748"/>
    <w:rsid w:val="00424234"/>
    <w:rsid w:val="004243E2"/>
    <w:rsid w:val="004245AC"/>
    <w:rsid w:val="00424EF5"/>
    <w:rsid w:val="00424F0A"/>
    <w:rsid w:val="00425561"/>
    <w:rsid w:val="004255A6"/>
    <w:rsid w:val="00425842"/>
    <w:rsid w:val="00425F6D"/>
    <w:rsid w:val="0042655A"/>
    <w:rsid w:val="00426FDA"/>
    <w:rsid w:val="0042789D"/>
    <w:rsid w:val="00427A5B"/>
    <w:rsid w:val="00427EAE"/>
    <w:rsid w:val="00427ED4"/>
    <w:rsid w:val="004302AA"/>
    <w:rsid w:val="0043034D"/>
    <w:rsid w:val="00430350"/>
    <w:rsid w:val="00430BF5"/>
    <w:rsid w:val="004311B9"/>
    <w:rsid w:val="004311D3"/>
    <w:rsid w:val="00431419"/>
    <w:rsid w:val="004314E2"/>
    <w:rsid w:val="00431954"/>
    <w:rsid w:val="00431ECE"/>
    <w:rsid w:val="00432119"/>
    <w:rsid w:val="004322B9"/>
    <w:rsid w:val="00432D40"/>
    <w:rsid w:val="00432E81"/>
    <w:rsid w:val="00433335"/>
    <w:rsid w:val="00433341"/>
    <w:rsid w:val="00433BC9"/>
    <w:rsid w:val="004341C2"/>
    <w:rsid w:val="0043421C"/>
    <w:rsid w:val="004345F3"/>
    <w:rsid w:val="00434A9E"/>
    <w:rsid w:val="00434BF2"/>
    <w:rsid w:val="00435417"/>
    <w:rsid w:val="0043590A"/>
    <w:rsid w:val="00435E2F"/>
    <w:rsid w:val="00436243"/>
    <w:rsid w:val="00436625"/>
    <w:rsid w:val="00436C23"/>
    <w:rsid w:val="00436DFF"/>
    <w:rsid w:val="00436E27"/>
    <w:rsid w:val="00437115"/>
    <w:rsid w:val="0043764A"/>
    <w:rsid w:val="004376D4"/>
    <w:rsid w:val="0043798C"/>
    <w:rsid w:val="00437A86"/>
    <w:rsid w:val="00437ABF"/>
    <w:rsid w:val="00437BE5"/>
    <w:rsid w:val="004402C9"/>
    <w:rsid w:val="00440E26"/>
    <w:rsid w:val="0044119A"/>
    <w:rsid w:val="004414AA"/>
    <w:rsid w:val="004416F8"/>
    <w:rsid w:val="00441728"/>
    <w:rsid w:val="0044186E"/>
    <w:rsid w:val="0044188E"/>
    <w:rsid w:val="0044195F"/>
    <w:rsid w:val="00441D1F"/>
    <w:rsid w:val="00441EA0"/>
    <w:rsid w:val="00441F5E"/>
    <w:rsid w:val="004420DB"/>
    <w:rsid w:val="00442136"/>
    <w:rsid w:val="00442148"/>
    <w:rsid w:val="00442388"/>
    <w:rsid w:val="00442755"/>
    <w:rsid w:val="00442A71"/>
    <w:rsid w:val="00442AFA"/>
    <w:rsid w:val="00442ECA"/>
    <w:rsid w:val="0044331E"/>
    <w:rsid w:val="00443364"/>
    <w:rsid w:val="004434B6"/>
    <w:rsid w:val="00443A48"/>
    <w:rsid w:val="00443B58"/>
    <w:rsid w:val="00443B61"/>
    <w:rsid w:val="00443F26"/>
    <w:rsid w:val="0044404D"/>
    <w:rsid w:val="0044432C"/>
    <w:rsid w:val="00444B65"/>
    <w:rsid w:val="00444CB8"/>
    <w:rsid w:val="00445673"/>
    <w:rsid w:val="0044573A"/>
    <w:rsid w:val="004459C6"/>
    <w:rsid w:val="00445EBB"/>
    <w:rsid w:val="00445EE6"/>
    <w:rsid w:val="0044668C"/>
    <w:rsid w:val="0044690A"/>
    <w:rsid w:val="00446B2C"/>
    <w:rsid w:val="00446C00"/>
    <w:rsid w:val="00447365"/>
    <w:rsid w:val="004474EA"/>
    <w:rsid w:val="004477E5"/>
    <w:rsid w:val="00447D0D"/>
    <w:rsid w:val="00447D1A"/>
    <w:rsid w:val="0045092E"/>
    <w:rsid w:val="0045103B"/>
    <w:rsid w:val="004516DF"/>
    <w:rsid w:val="004516FE"/>
    <w:rsid w:val="004520CE"/>
    <w:rsid w:val="004521D6"/>
    <w:rsid w:val="004523FD"/>
    <w:rsid w:val="00452B28"/>
    <w:rsid w:val="0045307C"/>
    <w:rsid w:val="004531F5"/>
    <w:rsid w:val="00453D84"/>
    <w:rsid w:val="00453F48"/>
    <w:rsid w:val="0045405D"/>
    <w:rsid w:val="0045420E"/>
    <w:rsid w:val="00454E1B"/>
    <w:rsid w:val="00454E2D"/>
    <w:rsid w:val="00454FAF"/>
    <w:rsid w:val="00454FDB"/>
    <w:rsid w:val="00455523"/>
    <w:rsid w:val="004557FB"/>
    <w:rsid w:val="0045584F"/>
    <w:rsid w:val="004559A9"/>
    <w:rsid w:val="004563CC"/>
    <w:rsid w:val="00456707"/>
    <w:rsid w:val="00456753"/>
    <w:rsid w:val="004569B8"/>
    <w:rsid w:val="00456B26"/>
    <w:rsid w:val="00456B4B"/>
    <w:rsid w:val="00456C3C"/>
    <w:rsid w:val="00456CF2"/>
    <w:rsid w:val="00457383"/>
    <w:rsid w:val="00457433"/>
    <w:rsid w:val="00457711"/>
    <w:rsid w:val="0045778E"/>
    <w:rsid w:val="00457AB8"/>
    <w:rsid w:val="0046015C"/>
    <w:rsid w:val="004601C8"/>
    <w:rsid w:val="004605C8"/>
    <w:rsid w:val="0046062E"/>
    <w:rsid w:val="00460D84"/>
    <w:rsid w:val="00460EC6"/>
    <w:rsid w:val="00460ECA"/>
    <w:rsid w:val="00460F4E"/>
    <w:rsid w:val="00460F85"/>
    <w:rsid w:val="00461354"/>
    <w:rsid w:val="00461406"/>
    <w:rsid w:val="004618D5"/>
    <w:rsid w:val="00461AD1"/>
    <w:rsid w:val="00461B91"/>
    <w:rsid w:val="00461E00"/>
    <w:rsid w:val="0046272A"/>
    <w:rsid w:val="004627C3"/>
    <w:rsid w:val="00462805"/>
    <w:rsid w:val="00462B5B"/>
    <w:rsid w:val="00462DB7"/>
    <w:rsid w:val="00462DC0"/>
    <w:rsid w:val="00463497"/>
    <w:rsid w:val="00464B3F"/>
    <w:rsid w:val="00464D33"/>
    <w:rsid w:val="00464DC7"/>
    <w:rsid w:val="0046599C"/>
    <w:rsid w:val="00465BA3"/>
    <w:rsid w:val="00465D74"/>
    <w:rsid w:val="0046617A"/>
    <w:rsid w:val="004663D3"/>
    <w:rsid w:val="00466660"/>
    <w:rsid w:val="00466C97"/>
    <w:rsid w:val="00466D55"/>
    <w:rsid w:val="0046794A"/>
    <w:rsid w:val="0046795D"/>
    <w:rsid w:val="00467C91"/>
    <w:rsid w:val="004702B7"/>
    <w:rsid w:val="0047072D"/>
    <w:rsid w:val="004710B1"/>
    <w:rsid w:val="004711BD"/>
    <w:rsid w:val="004714C4"/>
    <w:rsid w:val="0047167B"/>
    <w:rsid w:val="00471800"/>
    <w:rsid w:val="00471819"/>
    <w:rsid w:val="00471C9A"/>
    <w:rsid w:val="004722DA"/>
    <w:rsid w:val="00472530"/>
    <w:rsid w:val="00472F23"/>
    <w:rsid w:val="00472F5C"/>
    <w:rsid w:val="00472F72"/>
    <w:rsid w:val="004730EF"/>
    <w:rsid w:val="004736E0"/>
    <w:rsid w:val="004739DE"/>
    <w:rsid w:val="00473AF6"/>
    <w:rsid w:val="0047401C"/>
    <w:rsid w:val="00474A27"/>
    <w:rsid w:val="00474F91"/>
    <w:rsid w:val="0047510E"/>
    <w:rsid w:val="0047520A"/>
    <w:rsid w:val="00475311"/>
    <w:rsid w:val="004761E6"/>
    <w:rsid w:val="00476D16"/>
    <w:rsid w:val="00476F4E"/>
    <w:rsid w:val="00477170"/>
    <w:rsid w:val="004774F1"/>
    <w:rsid w:val="00477770"/>
    <w:rsid w:val="0047788E"/>
    <w:rsid w:val="00480061"/>
    <w:rsid w:val="004804FF"/>
    <w:rsid w:val="00480983"/>
    <w:rsid w:val="00480FDD"/>
    <w:rsid w:val="00481176"/>
    <w:rsid w:val="00481472"/>
    <w:rsid w:val="00481A59"/>
    <w:rsid w:val="004822B0"/>
    <w:rsid w:val="00482B59"/>
    <w:rsid w:val="00482BC3"/>
    <w:rsid w:val="00483065"/>
    <w:rsid w:val="00483141"/>
    <w:rsid w:val="0048335B"/>
    <w:rsid w:val="00483485"/>
    <w:rsid w:val="00483A48"/>
    <w:rsid w:val="00483AC2"/>
    <w:rsid w:val="00483B65"/>
    <w:rsid w:val="00483B86"/>
    <w:rsid w:val="0048453A"/>
    <w:rsid w:val="00485AFA"/>
    <w:rsid w:val="00485C73"/>
    <w:rsid w:val="00485D5E"/>
    <w:rsid w:val="00485E68"/>
    <w:rsid w:val="00486225"/>
    <w:rsid w:val="004866D0"/>
    <w:rsid w:val="004868E9"/>
    <w:rsid w:val="004868EE"/>
    <w:rsid w:val="00486925"/>
    <w:rsid w:val="00486A52"/>
    <w:rsid w:val="00486A83"/>
    <w:rsid w:val="00486F42"/>
    <w:rsid w:val="00487A4C"/>
    <w:rsid w:val="004906E6"/>
    <w:rsid w:val="00490E8A"/>
    <w:rsid w:val="00491215"/>
    <w:rsid w:val="004913AE"/>
    <w:rsid w:val="00491A04"/>
    <w:rsid w:val="00492A94"/>
    <w:rsid w:val="00492BC5"/>
    <w:rsid w:val="00492C19"/>
    <w:rsid w:val="00492D01"/>
    <w:rsid w:val="00492E9F"/>
    <w:rsid w:val="00492FF5"/>
    <w:rsid w:val="00493215"/>
    <w:rsid w:val="0049387D"/>
    <w:rsid w:val="00493ED7"/>
    <w:rsid w:val="00493EE1"/>
    <w:rsid w:val="00495103"/>
    <w:rsid w:val="00495869"/>
    <w:rsid w:val="00495976"/>
    <w:rsid w:val="004959AD"/>
    <w:rsid w:val="004961DD"/>
    <w:rsid w:val="00496741"/>
    <w:rsid w:val="00496D40"/>
    <w:rsid w:val="0049784B"/>
    <w:rsid w:val="00497ECB"/>
    <w:rsid w:val="004A05C4"/>
    <w:rsid w:val="004A0812"/>
    <w:rsid w:val="004A11FA"/>
    <w:rsid w:val="004A1220"/>
    <w:rsid w:val="004A13A8"/>
    <w:rsid w:val="004A180F"/>
    <w:rsid w:val="004A1FEC"/>
    <w:rsid w:val="004A1FF2"/>
    <w:rsid w:val="004A2338"/>
    <w:rsid w:val="004A2EB2"/>
    <w:rsid w:val="004A2F84"/>
    <w:rsid w:val="004A3BC6"/>
    <w:rsid w:val="004A5137"/>
    <w:rsid w:val="004A524A"/>
    <w:rsid w:val="004A5387"/>
    <w:rsid w:val="004A5516"/>
    <w:rsid w:val="004A5676"/>
    <w:rsid w:val="004A57DA"/>
    <w:rsid w:val="004A5BEB"/>
    <w:rsid w:val="004A5CD0"/>
    <w:rsid w:val="004A69B8"/>
    <w:rsid w:val="004A6F51"/>
    <w:rsid w:val="004A7D35"/>
    <w:rsid w:val="004A7EBC"/>
    <w:rsid w:val="004B0761"/>
    <w:rsid w:val="004B0BE1"/>
    <w:rsid w:val="004B1264"/>
    <w:rsid w:val="004B169F"/>
    <w:rsid w:val="004B1797"/>
    <w:rsid w:val="004B19CE"/>
    <w:rsid w:val="004B1D84"/>
    <w:rsid w:val="004B23A4"/>
    <w:rsid w:val="004B2CAB"/>
    <w:rsid w:val="004B2F7F"/>
    <w:rsid w:val="004B30E0"/>
    <w:rsid w:val="004B3131"/>
    <w:rsid w:val="004B38E3"/>
    <w:rsid w:val="004B3C00"/>
    <w:rsid w:val="004B3EA0"/>
    <w:rsid w:val="004B4088"/>
    <w:rsid w:val="004B4263"/>
    <w:rsid w:val="004B4297"/>
    <w:rsid w:val="004B466E"/>
    <w:rsid w:val="004B49C0"/>
    <w:rsid w:val="004B4C15"/>
    <w:rsid w:val="004B4D5E"/>
    <w:rsid w:val="004B4F45"/>
    <w:rsid w:val="004B53E0"/>
    <w:rsid w:val="004B5D9E"/>
    <w:rsid w:val="004B616C"/>
    <w:rsid w:val="004B72C5"/>
    <w:rsid w:val="004B753C"/>
    <w:rsid w:val="004B7C08"/>
    <w:rsid w:val="004B7EC8"/>
    <w:rsid w:val="004C0987"/>
    <w:rsid w:val="004C0996"/>
    <w:rsid w:val="004C0AEA"/>
    <w:rsid w:val="004C0B5B"/>
    <w:rsid w:val="004C1174"/>
    <w:rsid w:val="004C1419"/>
    <w:rsid w:val="004C1A97"/>
    <w:rsid w:val="004C1ABD"/>
    <w:rsid w:val="004C1C0C"/>
    <w:rsid w:val="004C1F1E"/>
    <w:rsid w:val="004C2009"/>
    <w:rsid w:val="004C2271"/>
    <w:rsid w:val="004C23CD"/>
    <w:rsid w:val="004C25F9"/>
    <w:rsid w:val="004C28ED"/>
    <w:rsid w:val="004C29D3"/>
    <w:rsid w:val="004C35AC"/>
    <w:rsid w:val="004C390D"/>
    <w:rsid w:val="004C39B3"/>
    <w:rsid w:val="004C43D1"/>
    <w:rsid w:val="004C4565"/>
    <w:rsid w:val="004C4DCE"/>
    <w:rsid w:val="004C5950"/>
    <w:rsid w:val="004C59F9"/>
    <w:rsid w:val="004C5C7B"/>
    <w:rsid w:val="004C5CBE"/>
    <w:rsid w:val="004C6172"/>
    <w:rsid w:val="004C6183"/>
    <w:rsid w:val="004C6B18"/>
    <w:rsid w:val="004C6C60"/>
    <w:rsid w:val="004C76A5"/>
    <w:rsid w:val="004C7BC9"/>
    <w:rsid w:val="004C7E5F"/>
    <w:rsid w:val="004D0435"/>
    <w:rsid w:val="004D04D1"/>
    <w:rsid w:val="004D0806"/>
    <w:rsid w:val="004D0D5F"/>
    <w:rsid w:val="004D0DB1"/>
    <w:rsid w:val="004D0E3E"/>
    <w:rsid w:val="004D131B"/>
    <w:rsid w:val="004D16A0"/>
    <w:rsid w:val="004D1BDF"/>
    <w:rsid w:val="004D1BFA"/>
    <w:rsid w:val="004D1C08"/>
    <w:rsid w:val="004D1E23"/>
    <w:rsid w:val="004D260F"/>
    <w:rsid w:val="004D2892"/>
    <w:rsid w:val="004D2B6D"/>
    <w:rsid w:val="004D2BF5"/>
    <w:rsid w:val="004D2D0B"/>
    <w:rsid w:val="004D33A6"/>
    <w:rsid w:val="004D3A23"/>
    <w:rsid w:val="004D3E4E"/>
    <w:rsid w:val="004D44C1"/>
    <w:rsid w:val="004D47A7"/>
    <w:rsid w:val="004D494A"/>
    <w:rsid w:val="004D4A70"/>
    <w:rsid w:val="004D4BF3"/>
    <w:rsid w:val="004D4D86"/>
    <w:rsid w:val="004D4E78"/>
    <w:rsid w:val="004D530A"/>
    <w:rsid w:val="004D5315"/>
    <w:rsid w:val="004D59BA"/>
    <w:rsid w:val="004D5BC7"/>
    <w:rsid w:val="004D5C80"/>
    <w:rsid w:val="004D5E4A"/>
    <w:rsid w:val="004D6427"/>
    <w:rsid w:val="004D6435"/>
    <w:rsid w:val="004D68DB"/>
    <w:rsid w:val="004D702F"/>
    <w:rsid w:val="004D7344"/>
    <w:rsid w:val="004D7414"/>
    <w:rsid w:val="004D7767"/>
    <w:rsid w:val="004D7F05"/>
    <w:rsid w:val="004E0022"/>
    <w:rsid w:val="004E0117"/>
    <w:rsid w:val="004E0913"/>
    <w:rsid w:val="004E0B01"/>
    <w:rsid w:val="004E10C9"/>
    <w:rsid w:val="004E15B1"/>
    <w:rsid w:val="004E1642"/>
    <w:rsid w:val="004E18FD"/>
    <w:rsid w:val="004E1B07"/>
    <w:rsid w:val="004E1B42"/>
    <w:rsid w:val="004E1BBC"/>
    <w:rsid w:val="004E1FB5"/>
    <w:rsid w:val="004E216C"/>
    <w:rsid w:val="004E253D"/>
    <w:rsid w:val="004E26D1"/>
    <w:rsid w:val="004E292B"/>
    <w:rsid w:val="004E2BEC"/>
    <w:rsid w:val="004E2DB6"/>
    <w:rsid w:val="004E4228"/>
    <w:rsid w:val="004E4490"/>
    <w:rsid w:val="004E46CF"/>
    <w:rsid w:val="004E4745"/>
    <w:rsid w:val="004E4C26"/>
    <w:rsid w:val="004E52EF"/>
    <w:rsid w:val="004E5447"/>
    <w:rsid w:val="004E58FF"/>
    <w:rsid w:val="004E5ACC"/>
    <w:rsid w:val="004E5B5B"/>
    <w:rsid w:val="004E61BD"/>
    <w:rsid w:val="004E6415"/>
    <w:rsid w:val="004E6432"/>
    <w:rsid w:val="004E6799"/>
    <w:rsid w:val="004E680E"/>
    <w:rsid w:val="004E6B88"/>
    <w:rsid w:val="004E6E97"/>
    <w:rsid w:val="004E707C"/>
    <w:rsid w:val="004E7607"/>
    <w:rsid w:val="004E7806"/>
    <w:rsid w:val="004E7CAD"/>
    <w:rsid w:val="004F04B4"/>
    <w:rsid w:val="004F08A9"/>
    <w:rsid w:val="004F08D1"/>
    <w:rsid w:val="004F0C72"/>
    <w:rsid w:val="004F144F"/>
    <w:rsid w:val="004F15A9"/>
    <w:rsid w:val="004F19A1"/>
    <w:rsid w:val="004F22D2"/>
    <w:rsid w:val="004F2551"/>
    <w:rsid w:val="004F3109"/>
    <w:rsid w:val="004F355D"/>
    <w:rsid w:val="004F37F4"/>
    <w:rsid w:val="004F3BF3"/>
    <w:rsid w:val="004F3F1A"/>
    <w:rsid w:val="004F4212"/>
    <w:rsid w:val="004F42BD"/>
    <w:rsid w:val="004F453E"/>
    <w:rsid w:val="004F4A12"/>
    <w:rsid w:val="004F4DB7"/>
    <w:rsid w:val="004F54FE"/>
    <w:rsid w:val="004F58FD"/>
    <w:rsid w:val="004F5C42"/>
    <w:rsid w:val="004F6064"/>
    <w:rsid w:val="004F64B1"/>
    <w:rsid w:val="004F6A02"/>
    <w:rsid w:val="004F6B8C"/>
    <w:rsid w:val="004F6C48"/>
    <w:rsid w:val="004F706E"/>
    <w:rsid w:val="004F732F"/>
    <w:rsid w:val="004F76EE"/>
    <w:rsid w:val="004F790A"/>
    <w:rsid w:val="004F7B4D"/>
    <w:rsid w:val="004F7B63"/>
    <w:rsid w:val="0050060E"/>
    <w:rsid w:val="00500757"/>
    <w:rsid w:val="00500897"/>
    <w:rsid w:val="00500AA3"/>
    <w:rsid w:val="00500DF6"/>
    <w:rsid w:val="005011DA"/>
    <w:rsid w:val="0050121F"/>
    <w:rsid w:val="0050192F"/>
    <w:rsid w:val="00501A89"/>
    <w:rsid w:val="00501D05"/>
    <w:rsid w:val="005024D4"/>
    <w:rsid w:val="0050262D"/>
    <w:rsid w:val="0050289A"/>
    <w:rsid w:val="00502ADC"/>
    <w:rsid w:val="00502B6F"/>
    <w:rsid w:val="00502F6E"/>
    <w:rsid w:val="005032FF"/>
    <w:rsid w:val="00503387"/>
    <w:rsid w:val="005036BD"/>
    <w:rsid w:val="0050370C"/>
    <w:rsid w:val="005037BA"/>
    <w:rsid w:val="00503899"/>
    <w:rsid w:val="00504095"/>
    <w:rsid w:val="005043E0"/>
    <w:rsid w:val="00504A12"/>
    <w:rsid w:val="00504E7C"/>
    <w:rsid w:val="0050521B"/>
    <w:rsid w:val="005059F0"/>
    <w:rsid w:val="00505D48"/>
    <w:rsid w:val="00505D97"/>
    <w:rsid w:val="00505F12"/>
    <w:rsid w:val="0050607B"/>
    <w:rsid w:val="005060BE"/>
    <w:rsid w:val="00506316"/>
    <w:rsid w:val="00506A10"/>
    <w:rsid w:val="00506BDE"/>
    <w:rsid w:val="00506E33"/>
    <w:rsid w:val="005077B1"/>
    <w:rsid w:val="00507BEB"/>
    <w:rsid w:val="00507C5F"/>
    <w:rsid w:val="00507E09"/>
    <w:rsid w:val="00507ECF"/>
    <w:rsid w:val="00507EE1"/>
    <w:rsid w:val="00510276"/>
    <w:rsid w:val="00510D7A"/>
    <w:rsid w:val="00510DF2"/>
    <w:rsid w:val="00510F63"/>
    <w:rsid w:val="00511420"/>
    <w:rsid w:val="005114A2"/>
    <w:rsid w:val="00511593"/>
    <w:rsid w:val="005115ED"/>
    <w:rsid w:val="00511806"/>
    <w:rsid w:val="00511972"/>
    <w:rsid w:val="00511D7E"/>
    <w:rsid w:val="005120F9"/>
    <w:rsid w:val="0051243D"/>
    <w:rsid w:val="00512A92"/>
    <w:rsid w:val="0051316A"/>
    <w:rsid w:val="0051338E"/>
    <w:rsid w:val="0051367C"/>
    <w:rsid w:val="00513D24"/>
    <w:rsid w:val="005145AC"/>
    <w:rsid w:val="00514B07"/>
    <w:rsid w:val="00514CB8"/>
    <w:rsid w:val="00515033"/>
    <w:rsid w:val="005151FD"/>
    <w:rsid w:val="005156CE"/>
    <w:rsid w:val="00515BA6"/>
    <w:rsid w:val="00515D99"/>
    <w:rsid w:val="005165D6"/>
    <w:rsid w:val="00516E9D"/>
    <w:rsid w:val="00517252"/>
    <w:rsid w:val="00517D0F"/>
    <w:rsid w:val="0052034B"/>
    <w:rsid w:val="0052037E"/>
    <w:rsid w:val="005204A0"/>
    <w:rsid w:val="0052069C"/>
    <w:rsid w:val="005211DF"/>
    <w:rsid w:val="00521411"/>
    <w:rsid w:val="0052235F"/>
    <w:rsid w:val="005224C4"/>
    <w:rsid w:val="005224F8"/>
    <w:rsid w:val="00522B57"/>
    <w:rsid w:val="00522F45"/>
    <w:rsid w:val="00522FBE"/>
    <w:rsid w:val="00523921"/>
    <w:rsid w:val="00523D07"/>
    <w:rsid w:val="00523D44"/>
    <w:rsid w:val="00523EA3"/>
    <w:rsid w:val="00523ECD"/>
    <w:rsid w:val="0052433A"/>
    <w:rsid w:val="005245DD"/>
    <w:rsid w:val="00524B88"/>
    <w:rsid w:val="005255C5"/>
    <w:rsid w:val="00525960"/>
    <w:rsid w:val="00526980"/>
    <w:rsid w:val="00526C9C"/>
    <w:rsid w:val="00527005"/>
    <w:rsid w:val="005275EE"/>
    <w:rsid w:val="00527922"/>
    <w:rsid w:val="00527A3A"/>
    <w:rsid w:val="00527AFD"/>
    <w:rsid w:val="00527B32"/>
    <w:rsid w:val="00527D39"/>
    <w:rsid w:val="00530137"/>
    <w:rsid w:val="00530226"/>
    <w:rsid w:val="0053032B"/>
    <w:rsid w:val="005308AA"/>
    <w:rsid w:val="00530E87"/>
    <w:rsid w:val="00531028"/>
    <w:rsid w:val="0053113A"/>
    <w:rsid w:val="005316EC"/>
    <w:rsid w:val="005319CD"/>
    <w:rsid w:val="00532052"/>
    <w:rsid w:val="00532436"/>
    <w:rsid w:val="0053257E"/>
    <w:rsid w:val="00532602"/>
    <w:rsid w:val="005326D3"/>
    <w:rsid w:val="00532D9D"/>
    <w:rsid w:val="00532F63"/>
    <w:rsid w:val="0053303E"/>
    <w:rsid w:val="005331FF"/>
    <w:rsid w:val="00533287"/>
    <w:rsid w:val="0053358F"/>
    <w:rsid w:val="00533C4D"/>
    <w:rsid w:val="00533E5E"/>
    <w:rsid w:val="005344D4"/>
    <w:rsid w:val="0053453B"/>
    <w:rsid w:val="00534859"/>
    <w:rsid w:val="00534B17"/>
    <w:rsid w:val="00534C4D"/>
    <w:rsid w:val="00535104"/>
    <w:rsid w:val="005351C1"/>
    <w:rsid w:val="00535511"/>
    <w:rsid w:val="00535693"/>
    <w:rsid w:val="00535734"/>
    <w:rsid w:val="005357E6"/>
    <w:rsid w:val="00535861"/>
    <w:rsid w:val="005358C9"/>
    <w:rsid w:val="00535B7D"/>
    <w:rsid w:val="00535C9C"/>
    <w:rsid w:val="00535E8D"/>
    <w:rsid w:val="005360A2"/>
    <w:rsid w:val="00536218"/>
    <w:rsid w:val="0053648F"/>
    <w:rsid w:val="005366C8"/>
    <w:rsid w:val="0053688B"/>
    <w:rsid w:val="00536C5F"/>
    <w:rsid w:val="00537AEC"/>
    <w:rsid w:val="00540196"/>
    <w:rsid w:val="00540541"/>
    <w:rsid w:val="005406D1"/>
    <w:rsid w:val="00540727"/>
    <w:rsid w:val="00540B49"/>
    <w:rsid w:val="00540C3A"/>
    <w:rsid w:val="0054129C"/>
    <w:rsid w:val="005415AF"/>
    <w:rsid w:val="005416B3"/>
    <w:rsid w:val="0054170D"/>
    <w:rsid w:val="00541770"/>
    <w:rsid w:val="0054187A"/>
    <w:rsid w:val="00542032"/>
    <w:rsid w:val="005421AB"/>
    <w:rsid w:val="00542324"/>
    <w:rsid w:val="005429C0"/>
    <w:rsid w:val="00542BB6"/>
    <w:rsid w:val="00542E71"/>
    <w:rsid w:val="0054337E"/>
    <w:rsid w:val="005433E4"/>
    <w:rsid w:val="0054390D"/>
    <w:rsid w:val="00543E12"/>
    <w:rsid w:val="00544505"/>
    <w:rsid w:val="00544528"/>
    <w:rsid w:val="00544C61"/>
    <w:rsid w:val="005452BD"/>
    <w:rsid w:val="005454CF"/>
    <w:rsid w:val="005457A7"/>
    <w:rsid w:val="0054630A"/>
    <w:rsid w:val="00546699"/>
    <w:rsid w:val="00546737"/>
    <w:rsid w:val="005468E8"/>
    <w:rsid w:val="00546AD5"/>
    <w:rsid w:val="00546BA7"/>
    <w:rsid w:val="0054747C"/>
    <w:rsid w:val="00547728"/>
    <w:rsid w:val="00547EF7"/>
    <w:rsid w:val="00547FAD"/>
    <w:rsid w:val="00550381"/>
    <w:rsid w:val="00550571"/>
    <w:rsid w:val="005505D9"/>
    <w:rsid w:val="00550F88"/>
    <w:rsid w:val="005513DA"/>
    <w:rsid w:val="0055149E"/>
    <w:rsid w:val="00551ACE"/>
    <w:rsid w:val="00551DC3"/>
    <w:rsid w:val="00551E85"/>
    <w:rsid w:val="005521F3"/>
    <w:rsid w:val="005521FA"/>
    <w:rsid w:val="00552514"/>
    <w:rsid w:val="005525C2"/>
    <w:rsid w:val="00552616"/>
    <w:rsid w:val="00552732"/>
    <w:rsid w:val="00552C68"/>
    <w:rsid w:val="00552D4B"/>
    <w:rsid w:val="0055360F"/>
    <w:rsid w:val="00553640"/>
    <w:rsid w:val="00553C43"/>
    <w:rsid w:val="0055402E"/>
    <w:rsid w:val="00554657"/>
    <w:rsid w:val="00554984"/>
    <w:rsid w:val="005549DD"/>
    <w:rsid w:val="00554A0E"/>
    <w:rsid w:val="00554B15"/>
    <w:rsid w:val="00554B29"/>
    <w:rsid w:val="00555725"/>
    <w:rsid w:val="00555A89"/>
    <w:rsid w:val="00555CA8"/>
    <w:rsid w:val="00555CE5"/>
    <w:rsid w:val="00555EBB"/>
    <w:rsid w:val="00556070"/>
    <w:rsid w:val="00556973"/>
    <w:rsid w:val="00556A33"/>
    <w:rsid w:val="00557551"/>
    <w:rsid w:val="00557738"/>
    <w:rsid w:val="005579C1"/>
    <w:rsid w:val="00557C33"/>
    <w:rsid w:val="005600CA"/>
    <w:rsid w:val="0056047D"/>
    <w:rsid w:val="00560564"/>
    <w:rsid w:val="00560BA7"/>
    <w:rsid w:val="00560C9D"/>
    <w:rsid w:val="00560ED8"/>
    <w:rsid w:val="005615A6"/>
    <w:rsid w:val="00561695"/>
    <w:rsid w:val="00561D3A"/>
    <w:rsid w:val="00561DA9"/>
    <w:rsid w:val="00561EB7"/>
    <w:rsid w:val="005630B8"/>
    <w:rsid w:val="0056334E"/>
    <w:rsid w:val="0056338D"/>
    <w:rsid w:val="00563498"/>
    <w:rsid w:val="00563E19"/>
    <w:rsid w:val="005646AA"/>
    <w:rsid w:val="005646D1"/>
    <w:rsid w:val="0056479A"/>
    <w:rsid w:val="00565461"/>
    <w:rsid w:val="00565FCB"/>
    <w:rsid w:val="00566597"/>
    <w:rsid w:val="00567564"/>
    <w:rsid w:val="005679F0"/>
    <w:rsid w:val="00567FD5"/>
    <w:rsid w:val="00570114"/>
    <w:rsid w:val="005703E4"/>
    <w:rsid w:val="005703F8"/>
    <w:rsid w:val="00570AC8"/>
    <w:rsid w:val="00570BA8"/>
    <w:rsid w:val="00570D69"/>
    <w:rsid w:val="00571031"/>
    <w:rsid w:val="00571270"/>
    <w:rsid w:val="00571D61"/>
    <w:rsid w:val="0057210B"/>
    <w:rsid w:val="005729C1"/>
    <w:rsid w:val="00572A1B"/>
    <w:rsid w:val="00572C6D"/>
    <w:rsid w:val="00573051"/>
    <w:rsid w:val="00573A48"/>
    <w:rsid w:val="00573D00"/>
    <w:rsid w:val="00573FCB"/>
    <w:rsid w:val="0057432D"/>
    <w:rsid w:val="005743B2"/>
    <w:rsid w:val="005744CD"/>
    <w:rsid w:val="0057488A"/>
    <w:rsid w:val="00574955"/>
    <w:rsid w:val="0057498E"/>
    <w:rsid w:val="00574BA9"/>
    <w:rsid w:val="00575332"/>
    <w:rsid w:val="00575412"/>
    <w:rsid w:val="00575BB9"/>
    <w:rsid w:val="00575C5A"/>
    <w:rsid w:val="00576627"/>
    <w:rsid w:val="0057673F"/>
    <w:rsid w:val="005768DD"/>
    <w:rsid w:val="00577061"/>
    <w:rsid w:val="005802FA"/>
    <w:rsid w:val="00580C13"/>
    <w:rsid w:val="005815BE"/>
    <w:rsid w:val="00581E5C"/>
    <w:rsid w:val="00582049"/>
    <w:rsid w:val="00582189"/>
    <w:rsid w:val="005822A6"/>
    <w:rsid w:val="00582861"/>
    <w:rsid w:val="00582D3A"/>
    <w:rsid w:val="005830E8"/>
    <w:rsid w:val="005834A2"/>
    <w:rsid w:val="00583727"/>
    <w:rsid w:val="00583B84"/>
    <w:rsid w:val="00583B9D"/>
    <w:rsid w:val="00583F60"/>
    <w:rsid w:val="00584096"/>
    <w:rsid w:val="00584361"/>
    <w:rsid w:val="005843E6"/>
    <w:rsid w:val="00584507"/>
    <w:rsid w:val="005847CE"/>
    <w:rsid w:val="00584AAD"/>
    <w:rsid w:val="00585016"/>
    <w:rsid w:val="00585029"/>
    <w:rsid w:val="00585327"/>
    <w:rsid w:val="005854FF"/>
    <w:rsid w:val="00585B29"/>
    <w:rsid w:val="00585DD7"/>
    <w:rsid w:val="0058603F"/>
    <w:rsid w:val="005861E1"/>
    <w:rsid w:val="005863E1"/>
    <w:rsid w:val="00586492"/>
    <w:rsid w:val="00586A79"/>
    <w:rsid w:val="00586EFC"/>
    <w:rsid w:val="00587009"/>
    <w:rsid w:val="0058707F"/>
    <w:rsid w:val="005874F9"/>
    <w:rsid w:val="005877C1"/>
    <w:rsid w:val="00587D2C"/>
    <w:rsid w:val="00587FCA"/>
    <w:rsid w:val="005902B0"/>
    <w:rsid w:val="00590BF4"/>
    <w:rsid w:val="00590F82"/>
    <w:rsid w:val="00591058"/>
    <w:rsid w:val="00591101"/>
    <w:rsid w:val="005913DA"/>
    <w:rsid w:val="00591F28"/>
    <w:rsid w:val="00592166"/>
    <w:rsid w:val="0059305F"/>
    <w:rsid w:val="00593125"/>
    <w:rsid w:val="00593883"/>
    <w:rsid w:val="005938DC"/>
    <w:rsid w:val="00593A5A"/>
    <w:rsid w:val="005942FF"/>
    <w:rsid w:val="005945E0"/>
    <w:rsid w:val="00594800"/>
    <w:rsid w:val="005954EB"/>
    <w:rsid w:val="00595604"/>
    <w:rsid w:val="00595661"/>
    <w:rsid w:val="005959C8"/>
    <w:rsid w:val="00595AAE"/>
    <w:rsid w:val="00595B74"/>
    <w:rsid w:val="00595DE3"/>
    <w:rsid w:val="00596224"/>
    <w:rsid w:val="0059633A"/>
    <w:rsid w:val="005966CB"/>
    <w:rsid w:val="00596D82"/>
    <w:rsid w:val="00597581"/>
    <w:rsid w:val="00597818"/>
    <w:rsid w:val="005A0098"/>
    <w:rsid w:val="005A0696"/>
    <w:rsid w:val="005A0C6B"/>
    <w:rsid w:val="005A0CEA"/>
    <w:rsid w:val="005A0D8A"/>
    <w:rsid w:val="005A1380"/>
    <w:rsid w:val="005A1A83"/>
    <w:rsid w:val="005A1BA9"/>
    <w:rsid w:val="005A1FB9"/>
    <w:rsid w:val="005A20C8"/>
    <w:rsid w:val="005A21B5"/>
    <w:rsid w:val="005A23E2"/>
    <w:rsid w:val="005A26FC"/>
    <w:rsid w:val="005A2901"/>
    <w:rsid w:val="005A2913"/>
    <w:rsid w:val="005A2BA6"/>
    <w:rsid w:val="005A2EDA"/>
    <w:rsid w:val="005A39D4"/>
    <w:rsid w:val="005A3F9F"/>
    <w:rsid w:val="005A417B"/>
    <w:rsid w:val="005A464E"/>
    <w:rsid w:val="005A490A"/>
    <w:rsid w:val="005A4D2C"/>
    <w:rsid w:val="005A5065"/>
    <w:rsid w:val="005A5DBD"/>
    <w:rsid w:val="005A641B"/>
    <w:rsid w:val="005A64E0"/>
    <w:rsid w:val="005A69E6"/>
    <w:rsid w:val="005A6E7F"/>
    <w:rsid w:val="005A6EE8"/>
    <w:rsid w:val="005A6FA7"/>
    <w:rsid w:val="005A71EE"/>
    <w:rsid w:val="005A7BEB"/>
    <w:rsid w:val="005B13D8"/>
    <w:rsid w:val="005B13F5"/>
    <w:rsid w:val="005B155A"/>
    <w:rsid w:val="005B1661"/>
    <w:rsid w:val="005B1AEB"/>
    <w:rsid w:val="005B1F15"/>
    <w:rsid w:val="005B2424"/>
    <w:rsid w:val="005B2483"/>
    <w:rsid w:val="005B282A"/>
    <w:rsid w:val="005B2A3C"/>
    <w:rsid w:val="005B37D9"/>
    <w:rsid w:val="005B3C56"/>
    <w:rsid w:val="005B3DD3"/>
    <w:rsid w:val="005B3E8A"/>
    <w:rsid w:val="005B402C"/>
    <w:rsid w:val="005B4062"/>
    <w:rsid w:val="005B4705"/>
    <w:rsid w:val="005B503C"/>
    <w:rsid w:val="005B5F2D"/>
    <w:rsid w:val="005B611F"/>
    <w:rsid w:val="005B613C"/>
    <w:rsid w:val="005B62F4"/>
    <w:rsid w:val="005B6847"/>
    <w:rsid w:val="005B6AAA"/>
    <w:rsid w:val="005B6CE9"/>
    <w:rsid w:val="005B6F16"/>
    <w:rsid w:val="005B6F30"/>
    <w:rsid w:val="005B736D"/>
    <w:rsid w:val="005B761A"/>
    <w:rsid w:val="005B7BEA"/>
    <w:rsid w:val="005C0173"/>
    <w:rsid w:val="005C01CD"/>
    <w:rsid w:val="005C0301"/>
    <w:rsid w:val="005C074B"/>
    <w:rsid w:val="005C0768"/>
    <w:rsid w:val="005C0DEF"/>
    <w:rsid w:val="005C0E6B"/>
    <w:rsid w:val="005C0EAE"/>
    <w:rsid w:val="005C0F47"/>
    <w:rsid w:val="005C1508"/>
    <w:rsid w:val="005C16F6"/>
    <w:rsid w:val="005C1CD8"/>
    <w:rsid w:val="005C2587"/>
    <w:rsid w:val="005C2C03"/>
    <w:rsid w:val="005C335B"/>
    <w:rsid w:val="005C3651"/>
    <w:rsid w:val="005C3B4A"/>
    <w:rsid w:val="005C3F34"/>
    <w:rsid w:val="005C40AD"/>
    <w:rsid w:val="005C44F5"/>
    <w:rsid w:val="005C479C"/>
    <w:rsid w:val="005C495D"/>
    <w:rsid w:val="005C4D97"/>
    <w:rsid w:val="005C5274"/>
    <w:rsid w:val="005C5D6B"/>
    <w:rsid w:val="005C6091"/>
    <w:rsid w:val="005C60E1"/>
    <w:rsid w:val="005C661D"/>
    <w:rsid w:val="005C724B"/>
    <w:rsid w:val="005C779D"/>
    <w:rsid w:val="005D0219"/>
    <w:rsid w:val="005D0466"/>
    <w:rsid w:val="005D0867"/>
    <w:rsid w:val="005D0BCC"/>
    <w:rsid w:val="005D0CA6"/>
    <w:rsid w:val="005D179A"/>
    <w:rsid w:val="005D18F4"/>
    <w:rsid w:val="005D19C7"/>
    <w:rsid w:val="005D1D9F"/>
    <w:rsid w:val="005D1DD4"/>
    <w:rsid w:val="005D212A"/>
    <w:rsid w:val="005D2498"/>
    <w:rsid w:val="005D257B"/>
    <w:rsid w:val="005D26BC"/>
    <w:rsid w:val="005D2D71"/>
    <w:rsid w:val="005D2F1C"/>
    <w:rsid w:val="005D32AD"/>
    <w:rsid w:val="005D3425"/>
    <w:rsid w:val="005D3597"/>
    <w:rsid w:val="005D3720"/>
    <w:rsid w:val="005D38F7"/>
    <w:rsid w:val="005D3CBD"/>
    <w:rsid w:val="005D42FC"/>
    <w:rsid w:val="005D4EC5"/>
    <w:rsid w:val="005D5097"/>
    <w:rsid w:val="005D53AC"/>
    <w:rsid w:val="005D587D"/>
    <w:rsid w:val="005D5DF9"/>
    <w:rsid w:val="005D6176"/>
    <w:rsid w:val="005D6634"/>
    <w:rsid w:val="005D6682"/>
    <w:rsid w:val="005D69F0"/>
    <w:rsid w:val="005D6E0F"/>
    <w:rsid w:val="005D6E27"/>
    <w:rsid w:val="005D7097"/>
    <w:rsid w:val="005D734E"/>
    <w:rsid w:val="005D75A0"/>
    <w:rsid w:val="005D7A92"/>
    <w:rsid w:val="005E0361"/>
    <w:rsid w:val="005E050D"/>
    <w:rsid w:val="005E0AE8"/>
    <w:rsid w:val="005E1508"/>
    <w:rsid w:val="005E1BBC"/>
    <w:rsid w:val="005E1CAC"/>
    <w:rsid w:val="005E1E25"/>
    <w:rsid w:val="005E2129"/>
    <w:rsid w:val="005E2931"/>
    <w:rsid w:val="005E3296"/>
    <w:rsid w:val="005E3450"/>
    <w:rsid w:val="005E36F9"/>
    <w:rsid w:val="005E3F9F"/>
    <w:rsid w:val="005E42DC"/>
    <w:rsid w:val="005E4525"/>
    <w:rsid w:val="005E4ADB"/>
    <w:rsid w:val="005E4ADC"/>
    <w:rsid w:val="005E4C3E"/>
    <w:rsid w:val="005E4FC5"/>
    <w:rsid w:val="005E50B2"/>
    <w:rsid w:val="005E5294"/>
    <w:rsid w:val="005E52EF"/>
    <w:rsid w:val="005E53CF"/>
    <w:rsid w:val="005E5AFD"/>
    <w:rsid w:val="005E5B74"/>
    <w:rsid w:val="005E5E68"/>
    <w:rsid w:val="005E5FBD"/>
    <w:rsid w:val="005E6C5D"/>
    <w:rsid w:val="005E6C81"/>
    <w:rsid w:val="005E6CBA"/>
    <w:rsid w:val="005E6E5D"/>
    <w:rsid w:val="005E6EAE"/>
    <w:rsid w:val="005E7377"/>
    <w:rsid w:val="005E7A95"/>
    <w:rsid w:val="005E7BFC"/>
    <w:rsid w:val="005F0028"/>
    <w:rsid w:val="005F004E"/>
    <w:rsid w:val="005F0217"/>
    <w:rsid w:val="005F0651"/>
    <w:rsid w:val="005F06FD"/>
    <w:rsid w:val="005F07BB"/>
    <w:rsid w:val="005F0A65"/>
    <w:rsid w:val="005F0CA6"/>
    <w:rsid w:val="005F0E88"/>
    <w:rsid w:val="005F166E"/>
    <w:rsid w:val="005F1728"/>
    <w:rsid w:val="005F1817"/>
    <w:rsid w:val="005F197B"/>
    <w:rsid w:val="005F1B84"/>
    <w:rsid w:val="005F200A"/>
    <w:rsid w:val="005F2249"/>
    <w:rsid w:val="005F23D3"/>
    <w:rsid w:val="005F2909"/>
    <w:rsid w:val="005F2CC1"/>
    <w:rsid w:val="005F31AD"/>
    <w:rsid w:val="005F3362"/>
    <w:rsid w:val="005F3CD2"/>
    <w:rsid w:val="005F3DDA"/>
    <w:rsid w:val="005F3E5B"/>
    <w:rsid w:val="005F4351"/>
    <w:rsid w:val="005F449A"/>
    <w:rsid w:val="005F4635"/>
    <w:rsid w:val="005F4985"/>
    <w:rsid w:val="005F4A05"/>
    <w:rsid w:val="005F4B7D"/>
    <w:rsid w:val="005F5075"/>
    <w:rsid w:val="005F57BE"/>
    <w:rsid w:val="005F5A58"/>
    <w:rsid w:val="005F5D70"/>
    <w:rsid w:val="005F5E58"/>
    <w:rsid w:val="005F5FC4"/>
    <w:rsid w:val="005F6C29"/>
    <w:rsid w:val="005F6F8F"/>
    <w:rsid w:val="005F7919"/>
    <w:rsid w:val="005F797D"/>
    <w:rsid w:val="005F7DC7"/>
    <w:rsid w:val="0060010D"/>
    <w:rsid w:val="0060236B"/>
    <w:rsid w:val="00602A9E"/>
    <w:rsid w:val="00602FD4"/>
    <w:rsid w:val="00603070"/>
    <w:rsid w:val="00603118"/>
    <w:rsid w:val="00603425"/>
    <w:rsid w:val="00603601"/>
    <w:rsid w:val="006039A8"/>
    <w:rsid w:val="00603BAE"/>
    <w:rsid w:val="006042A4"/>
    <w:rsid w:val="00604308"/>
    <w:rsid w:val="00604567"/>
    <w:rsid w:val="00604793"/>
    <w:rsid w:val="00604B78"/>
    <w:rsid w:val="00604D66"/>
    <w:rsid w:val="00604EC1"/>
    <w:rsid w:val="00604EEB"/>
    <w:rsid w:val="0060508B"/>
    <w:rsid w:val="00605DBF"/>
    <w:rsid w:val="00606018"/>
    <w:rsid w:val="00606073"/>
    <w:rsid w:val="006063B7"/>
    <w:rsid w:val="00606759"/>
    <w:rsid w:val="00606BF3"/>
    <w:rsid w:val="00606D5D"/>
    <w:rsid w:val="00606E00"/>
    <w:rsid w:val="0060707F"/>
    <w:rsid w:val="0060739E"/>
    <w:rsid w:val="00607754"/>
    <w:rsid w:val="00607B4F"/>
    <w:rsid w:val="00607C9E"/>
    <w:rsid w:val="006101BB"/>
    <w:rsid w:val="006102FD"/>
    <w:rsid w:val="0061049B"/>
    <w:rsid w:val="00610BF1"/>
    <w:rsid w:val="00610E04"/>
    <w:rsid w:val="006111B9"/>
    <w:rsid w:val="006114B8"/>
    <w:rsid w:val="00612739"/>
    <w:rsid w:val="00612DB3"/>
    <w:rsid w:val="00613333"/>
    <w:rsid w:val="00614C4C"/>
    <w:rsid w:val="00614D9D"/>
    <w:rsid w:val="006151C0"/>
    <w:rsid w:val="00615202"/>
    <w:rsid w:val="00615578"/>
    <w:rsid w:val="0061567C"/>
    <w:rsid w:val="0061581A"/>
    <w:rsid w:val="00615CBE"/>
    <w:rsid w:val="00615DEA"/>
    <w:rsid w:val="00615DFF"/>
    <w:rsid w:val="00616432"/>
    <w:rsid w:val="006168E0"/>
    <w:rsid w:val="0061696A"/>
    <w:rsid w:val="00616A7C"/>
    <w:rsid w:val="00616B7F"/>
    <w:rsid w:val="00616EB2"/>
    <w:rsid w:val="00616F29"/>
    <w:rsid w:val="00617331"/>
    <w:rsid w:val="006174D5"/>
    <w:rsid w:val="0061794F"/>
    <w:rsid w:val="00617B1D"/>
    <w:rsid w:val="00617BEA"/>
    <w:rsid w:val="0062089F"/>
    <w:rsid w:val="00620B94"/>
    <w:rsid w:val="00621527"/>
    <w:rsid w:val="006228AB"/>
    <w:rsid w:val="00623991"/>
    <w:rsid w:val="00623AA8"/>
    <w:rsid w:val="00623D5B"/>
    <w:rsid w:val="00624700"/>
    <w:rsid w:val="00624A33"/>
    <w:rsid w:val="006251D1"/>
    <w:rsid w:val="00625790"/>
    <w:rsid w:val="006258AD"/>
    <w:rsid w:val="00625FBF"/>
    <w:rsid w:val="00626634"/>
    <w:rsid w:val="00626790"/>
    <w:rsid w:val="00626C72"/>
    <w:rsid w:val="00626D44"/>
    <w:rsid w:val="00626E85"/>
    <w:rsid w:val="0062737B"/>
    <w:rsid w:val="00627C29"/>
    <w:rsid w:val="006300D6"/>
    <w:rsid w:val="006304AA"/>
    <w:rsid w:val="0063090B"/>
    <w:rsid w:val="006309B0"/>
    <w:rsid w:val="00630D86"/>
    <w:rsid w:val="0063116D"/>
    <w:rsid w:val="006312CF"/>
    <w:rsid w:val="006313CE"/>
    <w:rsid w:val="006313FD"/>
    <w:rsid w:val="00631ACD"/>
    <w:rsid w:val="00631DEB"/>
    <w:rsid w:val="0063207A"/>
    <w:rsid w:val="00632258"/>
    <w:rsid w:val="00633F30"/>
    <w:rsid w:val="00633FC8"/>
    <w:rsid w:val="0063438A"/>
    <w:rsid w:val="00634CCD"/>
    <w:rsid w:val="00634D98"/>
    <w:rsid w:val="00634E12"/>
    <w:rsid w:val="006353C4"/>
    <w:rsid w:val="00635559"/>
    <w:rsid w:val="006355CA"/>
    <w:rsid w:val="006356E7"/>
    <w:rsid w:val="0063573D"/>
    <w:rsid w:val="00635CEB"/>
    <w:rsid w:val="00635D73"/>
    <w:rsid w:val="006363C7"/>
    <w:rsid w:val="006364B7"/>
    <w:rsid w:val="00636599"/>
    <w:rsid w:val="00636CC8"/>
    <w:rsid w:val="006375D3"/>
    <w:rsid w:val="0063791C"/>
    <w:rsid w:val="00637A4E"/>
    <w:rsid w:val="00640028"/>
    <w:rsid w:val="006401D6"/>
    <w:rsid w:val="006403CB"/>
    <w:rsid w:val="00640876"/>
    <w:rsid w:val="00640C29"/>
    <w:rsid w:val="00641542"/>
    <w:rsid w:val="006417D5"/>
    <w:rsid w:val="00641AC5"/>
    <w:rsid w:val="00641B03"/>
    <w:rsid w:val="00641BF9"/>
    <w:rsid w:val="00641DC5"/>
    <w:rsid w:val="00641EA5"/>
    <w:rsid w:val="006421FE"/>
    <w:rsid w:val="00642555"/>
    <w:rsid w:val="00642A47"/>
    <w:rsid w:val="00643530"/>
    <w:rsid w:val="00643700"/>
    <w:rsid w:val="00643AC6"/>
    <w:rsid w:val="00643C52"/>
    <w:rsid w:val="00643E3D"/>
    <w:rsid w:val="00644679"/>
    <w:rsid w:val="006447AD"/>
    <w:rsid w:val="0064482D"/>
    <w:rsid w:val="0064498B"/>
    <w:rsid w:val="006453C1"/>
    <w:rsid w:val="0064549D"/>
    <w:rsid w:val="00645581"/>
    <w:rsid w:val="00645729"/>
    <w:rsid w:val="00645A8F"/>
    <w:rsid w:val="006460AA"/>
    <w:rsid w:val="006466F8"/>
    <w:rsid w:val="0064681B"/>
    <w:rsid w:val="00646953"/>
    <w:rsid w:val="0064711F"/>
    <w:rsid w:val="00647670"/>
    <w:rsid w:val="006477D4"/>
    <w:rsid w:val="006478C9"/>
    <w:rsid w:val="00647B40"/>
    <w:rsid w:val="00647BC4"/>
    <w:rsid w:val="0065182D"/>
    <w:rsid w:val="00651930"/>
    <w:rsid w:val="006524BB"/>
    <w:rsid w:val="006526A5"/>
    <w:rsid w:val="006527AF"/>
    <w:rsid w:val="00653105"/>
    <w:rsid w:val="0065327A"/>
    <w:rsid w:val="00653681"/>
    <w:rsid w:val="00653822"/>
    <w:rsid w:val="006538E3"/>
    <w:rsid w:val="00653F29"/>
    <w:rsid w:val="00653FA0"/>
    <w:rsid w:val="006544EA"/>
    <w:rsid w:val="00654535"/>
    <w:rsid w:val="006547AE"/>
    <w:rsid w:val="00654942"/>
    <w:rsid w:val="00655391"/>
    <w:rsid w:val="006553F1"/>
    <w:rsid w:val="006559D1"/>
    <w:rsid w:val="00655BC7"/>
    <w:rsid w:val="00655EA9"/>
    <w:rsid w:val="00656395"/>
    <w:rsid w:val="006566C7"/>
    <w:rsid w:val="00656CD0"/>
    <w:rsid w:val="00656F54"/>
    <w:rsid w:val="00657217"/>
    <w:rsid w:val="00657500"/>
    <w:rsid w:val="00657771"/>
    <w:rsid w:val="006577D9"/>
    <w:rsid w:val="00657920"/>
    <w:rsid w:val="00657EBF"/>
    <w:rsid w:val="00660606"/>
    <w:rsid w:val="0066079B"/>
    <w:rsid w:val="00660B0B"/>
    <w:rsid w:val="00660B37"/>
    <w:rsid w:val="00660C72"/>
    <w:rsid w:val="00660E4F"/>
    <w:rsid w:val="00660F92"/>
    <w:rsid w:val="00661233"/>
    <w:rsid w:val="0066126F"/>
    <w:rsid w:val="00661353"/>
    <w:rsid w:val="00661EE2"/>
    <w:rsid w:val="0066201F"/>
    <w:rsid w:val="00662536"/>
    <w:rsid w:val="00662626"/>
    <w:rsid w:val="0066305A"/>
    <w:rsid w:val="0066319E"/>
    <w:rsid w:val="0066377F"/>
    <w:rsid w:val="006639F3"/>
    <w:rsid w:val="00663B9D"/>
    <w:rsid w:val="00663CB1"/>
    <w:rsid w:val="006640A1"/>
    <w:rsid w:val="0066412D"/>
    <w:rsid w:val="006649EC"/>
    <w:rsid w:val="00664FE3"/>
    <w:rsid w:val="006657C9"/>
    <w:rsid w:val="00665BF4"/>
    <w:rsid w:val="00666127"/>
    <w:rsid w:val="006667CF"/>
    <w:rsid w:val="00666C7C"/>
    <w:rsid w:val="00666D5A"/>
    <w:rsid w:val="00666E17"/>
    <w:rsid w:val="00666F83"/>
    <w:rsid w:val="00666FE4"/>
    <w:rsid w:val="00667909"/>
    <w:rsid w:val="00667B83"/>
    <w:rsid w:val="00667CDF"/>
    <w:rsid w:val="00670055"/>
    <w:rsid w:val="0067082E"/>
    <w:rsid w:val="00670A55"/>
    <w:rsid w:val="00670BF2"/>
    <w:rsid w:val="00671247"/>
    <w:rsid w:val="00671B69"/>
    <w:rsid w:val="00671C69"/>
    <w:rsid w:val="0067223A"/>
    <w:rsid w:val="006724C9"/>
    <w:rsid w:val="00672B70"/>
    <w:rsid w:val="00672E7F"/>
    <w:rsid w:val="00673291"/>
    <w:rsid w:val="00673554"/>
    <w:rsid w:val="006736CE"/>
    <w:rsid w:val="00673F78"/>
    <w:rsid w:val="00673FB5"/>
    <w:rsid w:val="006747B9"/>
    <w:rsid w:val="00674D38"/>
    <w:rsid w:val="006751CA"/>
    <w:rsid w:val="006751DD"/>
    <w:rsid w:val="00675651"/>
    <w:rsid w:val="006757C4"/>
    <w:rsid w:val="006757D9"/>
    <w:rsid w:val="006757E1"/>
    <w:rsid w:val="00675872"/>
    <w:rsid w:val="00675DE3"/>
    <w:rsid w:val="00675FD1"/>
    <w:rsid w:val="006760AC"/>
    <w:rsid w:val="006764E1"/>
    <w:rsid w:val="00676527"/>
    <w:rsid w:val="00676581"/>
    <w:rsid w:val="006770B5"/>
    <w:rsid w:val="0067742C"/>
    <w:rsid w:val="006777CB"/>
    <w:rsid w:val="006777F7"/>
    <w:rsid w:val="00677955"/>
    <w:rsid w:val="00677BF1"/>
    <w:rsid w:val="00677DD1"/>
    <w:rsid w:val="00680578"/>
    <w:rsid w:val="0068077A"/>
    <w:rsid w:val="00680F9F"/>
    <w:rsid w:val="00681312"/>
    <w:rsid w:val="006814C1"/>
    <w:rsid w:val="00681867"/>
    <w:rsid w:val="00681C95"/>
    <w:rsid w:val="00681CDF"/>
    <w:rsid w:val="00682656"/>
    <w:rsid w:val="00682CC6"/>
    <w:rsid w:val="00682CCD"/>
    <w:rsid w:val="00682F0D"/>
    <w:rsid w:val="00683224"/>
    <w:rsid w:val="00683327"/>
    <w:rsid w:val="0068383D"/>
    <w:rsid w:val="00683B77"/>
    <w:rsid w:val="00683D94"/>
    <w:rsid w:val="006840BB"/>
    <w:rsid w:val="0068413B"/>
    <w:rsid w:val="00684192"/>
    <w:rsid w:val="00684B1A"/>
    <w:rsid w:val="00684CDF"/>
    <w:rsid w:val="00684F83"/>
    <w:rsid w:val="006850AA"/>
    <w:rsid w:val="0068558C"/>
    <w:rsid w:val="00685835"/>
    <w:rsid w:val="00685869"/>
    <w:rsid w:val="00685890"/>
    <w:rsid w:val="00685A50"/>
    <w:rsid w:val="00685C26"/>
    <w:rsid w:val="00685F51"/>
    <w:rsid w:val="00685FF3"/>
    <w:rsid w:val="006861E0"/>
    <w:rsid w:val="00686AEA"/>
    <w:rsid w:val="00687890"/>
    <w:rsid w:val="00687A22"/>
    <w:rsid w:val="00687FC1"/>
    <w:rsid w:val="00690396"/>
    <w:rsid w:val="0069069C"/>
    <w:rsid w:val="006907A8"/>
    <w:rsid w:val="006907E3"/>
    <w:rsid w:val="006909A4"/>
    <w:rsid w:val="00690D44"/>
    <w:rsid w:val="00691574"/>
    <w:rsid w:val="00691714"/>
    <w:rsid w:val="006918A7"/>
    <w:rsid w:val="006918E9"/>
    <w:rsid w:val="00691CC6"/>
    <w:rsid w:val="00691DC0"/>
    <w:rsid w:val="00692365"/>
    <w:rsid w:val="0069298E"/>
    <w:rsid w:val="00692FA6"/>
    <w:rsid w:val="00692FAB"/>
    <w:rsid w:val="00693E57"/>
    <w:rsid w:val="00694B4B"/>
    <w:rsid w:val="00694F33"/>
    <w:rsid w:val="00695CF4"/>
    <w:rsid w:val="006960C7"/>
    <w:rsid w:val="006960D6"/>
    <w:rsid w:val="006962E3"/>
    <w:rsid w:val="00696385"/>
    <w:rsid w:val="006963E3"/>
    <w:rsid w:val="006964F3"/>
    <w:rsid w:val="00696C4F"/>
    <w:rsid w:val="00697314"/>
    <w:rsid w:val="006973B2"/>
    <w:rsid w:val="00697E46"/>
    <w:rsid w:val="006A0389"/>
    <w:rsid w:val="006A0845"/>
    <w:rsid w:val="006A0D67"/>
    <w:rsid w:val="006A0F19"/>
    <w:rsid w:val="006A0F64"/>
    <w:rsid w:val="006A105B"/>
    <w:rsid w:val="006A11A6"/>
    <w:rsid w:val="006A1745"/>
    <w:rsid w:val="006A184B"/>
    <w:rsid w:val="006A195A"/>
    <w:rsid w:val="006A1B92"/>
    <w:rsid w:val="006A1F8C"/>
    <w:rsid w:val="006A2508"/>
    <w:rsid w:val="006A2825"/>
    <w:rsid w:val="006A3017"/>
    <w:rsid w:val="006A320A"/>
    <w:rsid w:val="006A397D"/>
    <w:rsid w:val="006A4154"/>
    <w:rsid w:val="006A45F5"/>
    <w:rsid w:val="006A4879"/>
    <w:rsid w:val="006A593B"/>
    <w:rsid w:val="006A643C"/>
    <w:rsid w:val="006A64F8"/>
    <w:rsid w:val="006A6A50"/>
    <w:rsid w:val="006A6BCB"/>
    <w:rsid w:val="006A6C11"/>
    <w:rsid w:val="006A6D6C"/>
    <w:rsid w:val="006A70E8"/>
    <w:rsid w:val="006A7177"/>
    <w:rsid w:val="006A7415"/>
    <w:rsid w:val="006A76F9"/>
    <w:rsid w:val="006B03BD"/>
    <w:rsid w:val="006B06CA"/>
    <w:rsid w:val="006B0B27"/>
    <w:rsid w:val="006B0C16"/>
    <w:rsid w:val="006B0C8A"/>
    <w:rsid w:val="006B0DD1"/>
    <w:rsid w:val="006B0F52"/>
    <w:rsid w:val="006B1158"/>
    <w:rsid w:val="006B187A"/>
    <w:rsid w:val="006B1ABD"/>
    <w:rsid w:val="006B2030"/>
    <w:rsid w:val="006B2108"/>
    <w:rsid w:val="006B218A"/>
    <w:rsid w:val="006B3661"/>
    <w:rsid w:val="006B3A72"/>
    <w:rsid w:val="006B4360"/>
    <w:rsid w:val="006B46BD"/>
    <w:rsid w:val="006B4787"/>
    <w:rsid w:val="006B4A31"/>
    <w:rsid w:val="006B6489"/>
    <w:rsid w:val="006B6606"/>
    <w:rsid w:val="006B68D4"/>
    <w:rsid w:val="006B6A77"/>
    <w:rsid w:val="006B6C39"/>
    <w:rsid w:val="006B7744"/>
    <w:rsid w:val="006B793E"/>
    <w:rsid w:val="006C0078"/>
    <w:rsid w:val="006C019C"/>
    <w:rsid w:val="006C0868"/>
    <w:rsid w:val="006C0A92"/>
    <w:rsid w:val="006C0AC2"/>
    <w:rsid w:val="006C0BA4"/>
    <w:rsid w:val="006C154A"/>
    <w:rsid w:val="006C1C20"/>
    <w:rsid w:val="006C1C9E"/>
    <w:rsid w:val="006C2153"/>
    <w:rsid w:val="006C25ED"/>
    <w:rsid w:val="006C2B6B"/>
    <w:rsid w:val="006C2D1E"/>
    <w:rsid w:val="006C2D3F"/>
    <w:rsid w:val="006C306B"/>
    <w:rsid w:val="006C36D0"/>
    <w:rsid w:val="006C3740"/>
    <w:rsid w:val="006C39E9"/>
    <w:rsid w:val="006C40CC"/>
    <w:rsid w:val="006C4109"/>
    <w:rsid w:val="006C41C5"/>
    <w:rsid w:val="006C4B88"/>
    <w:rsid w:val="006C4EF0"/>
    <w:rsid w:val="006C548C"/>
    <w:rsid w:val="006C55D1"/>
    <w:rsid w:val="006C55EC"/>
    <w:rsid w:val="006C5744"/>
    <w:rsid w:val="006C5817"/>
    <w:rsid w:val="006C589E"/>
    <w:rsid w:val="006C5AE8"/>
    <w:rsid w:val="006C5B68"/>
    <w:rsid w:val="006C5FD3"/>
    <w:rsid w:val="006C6092"/>
    <w:rsid w:val="006C64D3"/>
    <w:rsid w:val="006C6721"/>
    <w:rsid w:val="006C67C0"/>
    <w:rsid w:val="006C6A8E"/>
    <w:rsid w:val="006C719C"/>
    <w:rsid w:val="006C720C"/>
    <w:rsid w:val="006C7463"/>
    <w:rsid w:val="006C764B"/>
    <w:rsid w:val="006C7C02"/>
    <w:rsid w:val="006C7CA9"/>
    <w:rsid w:val="006C7CB8"/>
    <w:rsid w:val="006C7EE2"/>
    <w:rsid w:val="006D03B3"/>
    <w:rsid w:val="006D0D4A"/>
    <w:rsid w:val="006D0E17"/>
    <w:rsid w:val="006D0F56"/>
    <w:rsid w:val="006D17F4"/>
    <w:rsid w:val="006D1CAA"/>
    <w:rsid w:val="006D1CB9"/>
    <w:rsid w:val="006D203F"/>
    <w:rsid w:val="006D23CE"/>
    <w:rsid w:val="006D250E"/>
    <w:rsid w:val="006D2888"/>
    <w:rsid w:val="006D28E7"/>
    <w:rsid w:val="006D38F7"/>
    <w:rsid w:val="006D39C8"/>
    <w:rsid w:val="006D3EAA"/>
    <w:rsid w:val="006D4021"/>
    <w:rsid w:val="006D4058"/>
    <w:rsid w:val="006D45E8"/>
    <w:rsid w:val="006D465B"/>
    <w:rsid w:val="006D5C9F"/>
    <w:rsid w:val="006D5CE9"/>
    <w:rsid w:val="006D5E61"/>
    <w:rsid w:val="006D5F7D"/>
    <w:rsid w:val="006D6228"/>
    <w:rsid w:val="006D6B55"/>
    <w:rsid w:val="006D6D97"/>
    <w:rsid w:val="006D6E4C"/>
    <w:rsid w:val="006D72A5"/>
    <w:rsid w:val="006D73FF"/>
    <w:rsid w:val="006D7403"/>
    <w:rsid w:val="006D77B8"/>
    <w:rsid w:val="006D7DA3"/>
    <w:rsid w:val="006E0119"/>
    <w:rsid w:val="006E0381"/>
    <w:rsid w:val="006E0A1B"/>
    <w:rsid w:val="006E1126"/>
    <w:rsid w:val="006E135B"/>
    <w:rsid w:val="006E1375"/>
    <w:rsid w:val="006E14E2"/>
    <w:rsid w:val="006E150A"/>
    <w:rsid w:val="006E162A"/>
    <w:rsid w:val="006E1951"/>
    <w:rsid w:val="006E2083"/>
    <w:rsid w:val="006E21C4"/>
    <w:rsid w:val="006E227F"/>
    <w:rsid w:val="006E2CF9"/>
    <w:rsid w:val="006E2D8A"/>
    <w:rsid w:val="006E3092"/>
    <w:rsid w:val="006E312C"/>
    <w:rsid w:val="006E32D9"/>
    <w:rsid w:val="006E3483"/>
    <w:rsid w:val="006E3AFA"/>
    <w:rsid w:val="006E3FA5"/>
    <w:rsid w:val="006E45F0"/>
    <w:rsid w:val="006E45FF"/>
    <w:rsid w:val="006E4C46"/>
    <w:rsid w:val="006E5196"/>
    <w:rsid w:val="006E5281"/>
    <w:rsid w:val="006E5509"/>
    <w:rsid w:val="006E574A"/>
    <w:rsid w:val="006E63DE"/>
    <w:rsid w:val="006E67FE"/>
    <w:rsid w:val="006E685E"/>
    <w:rsid w:val="006E6BE4"/>
    <w:rsid w:val="006E6FFE"/>
    <w:rsid w:val="006E7075"/>
    <w:rsid w:val="006E72EE"/>
    <w:rsid w:val="006E777A"/>
    <w:rsid w:val="006E7823"/>
    <w:rsid w:val="006E783D"/>
    <w:rsid w:val="006E7C69"/>
    <w:rsid w:val="006F049F"/>
    <w:rsid w:val="006F0905"/>
    <w:rsid w:val="006F1302"/>
    <w:rsid w:val="006F1988"/>
    <w:rsid w:val="006F2972"/>
    <w:rsid w:val="006F2ABD"/>
    <w:rsid w:val="006F3087"/>
    <w:rsid w:val="006F32ED"/>
    <w:rsid w:val="006F344B"/>
    <w:rsid w:val="006F350B"/>
    <w:rsid w:val="006F3512"/>
    <w:rsid w:val="006F371E"/>
    <w:rsid w:val="006F38F3"/>
    <w:rsid w:val="006F39F6"/>
    <w:rsid w:val="006F3DBB"/>
    <w:rsid w:val="006F3DC0"/>
    <w:rsid w:val="006F422B"/>
    <w:rsid w:val="006F4BEF"/>
    <w:rsid w:val="006F4ED6"/>
    <w:rsid w:val="006F5354"/>
    <w:rsid w:val="006F564A"/>
    <w:rsid w:val="006F5760"/>
    <w:rsid w:val="006F58E8"/>
    <w:rsid w:val="006F5DF2"/>
    <w:rsid w:val="006F6229"/>
    <w:rsid w:val="006F6553"/>
    <w:rsid w:val="006F69B4"/>
    <w:rsid w:val="006F6E70"/>
    <w:rsid w:val="006F7001"/>
    <w:rsid w:val="006F7104"/>
    <w:rsid w:val="006F7187"/>
    <w:rsid w:val="006F71CA"/>
    <w:rsid w:val="007002C9"/>
    <w:rsid w:val="0070058D"/>
    <w:rsid w:val="00700E5C"/>
    <w:rsid w:val="00700ED0"/>
    <w:rsid w:val="00701155"/>
    <w:rsid w:val="007011C4"/>
    <w:rsid w:val="007013EC"/>
    <w:rsid w:val="00701501"/>
    <w:rsid w:val="00701515"/>
    <w:rsid w:val="00701AD5"/>
    <w:rsid w:val="00701F27"/>
    <w:rsid w:val="00702290"/>
    <w:rsid w:val="00702360"/>
    <w:rsid w:val="0070257E"/>
    <w:rsid w:val="00703026"/>
    <w:rsid w:val="007030F5"/>
    <w:rsid w:val="007034D0"/>
    <w:rsid w:val="007035AC"/>
    <w:rsid w:val="00703938"/>
    <w:rsid w:val="007039CF"/>
    <w:rsid w:val="00703A4A"/>
    <w:rsid w:val="00703B8C"/>
    <w:rsid w:val="00703CA7"/>
    <w:rsid w:val="00704131"/>
    <w:rsid w:val="00704183"/>
    <w:rsid w:val="007041A8"/>
    <w:rsid w:val="0070471C"/>
    <w:rsid w:val="00704C60"/>
    <w:rsid w:val="00704CDE"/>
    <w:rsid w:val="00705253"/>
    <w:rsid w:val="0070590C"/>
    <w:rsid w:val="007064F6"/>
    <w:rsid w:val="00706E7B"/>
    <w:rsid w:val="0070729F"/>
    <w:rsid w:val="00707A74"/>
    <w:rsid w:val="00710673"/>
    <w:rsid w:val="00710D49"/>
    <w:rsid w:val="007114D7"/>
    <w:rsid w:val="007117FB"/>
    <w:rsid w:val="007119DC"/>
    <w:rsid w:val="00711AF0"/>
    <w:rsid w:val="00712785"/>
    <w:rsid w:val="007127C9"/>
    <w:rsid w:val="007133BB"/>
    <w:rsid w:val="0071374E"/>
    <w:rsid w:val="00714934"/>
    <w:rsid w:val="00714C87"/>
    <w:rsid w:val="00714CDA"/>
    <w:rsid w:val="00715467"/>
    <w:rsid w:val="0071584D"/>
    <w:rsid w:val="00716079"/>
    <w:rsid w:val="00716166"/>
    <w:rsid w:val="00716BD3"/>
    <w:rsid w:val="00716D1E"/>
    <w:rsid w:val="007179C1"/>
    <w:rsid w:val="00717A27"/>
    <w:rsid w:val="0072019A"/>
    <w:rsid w:val="007201D6"/>
    <w:rsid w:val="00720525"/>
    <w:rsid w:val="007209D9"/>
    <w:rsid w:val="00720AFA"/>
    <w:rsid w:val="00720D17"/>
    <w:rsid w:val="00721011"/>
    <w:rsid w:val="007216C6"/>
    <w:rsid w:val="00721C3A"/>
    <w:rsid w:val="00722B0E"/>
    <w:rsid w:val="00722B0F"/>
    <w:rsid w:val="0072307D"/>
    <w:rsid w:val="007231BA"/>
    <w:rsid w:val="007239A6"/>
    <w:rsid w:val="00723B8F"/>
    <w:rsid w:val="00723D03"/>
    <w:rsid w:val="007245A6"/>
    <w:rsid w:val="007245F3"/>
    <w:rsid w:val="00724639"/>
    <w:rsid w:val="00724ABD"/>
    <w:rsid w:val="00724C3F"/>
    <w:rsid w:val="00724D0B"/>
    <w:rsid w:val="0072527E"/>
    <w:rsid w:val="007254CB"/>
    <w:rsid w:val="007257FB"/>
    <w:rsid w:val="00726894"/>
    <w:rsid w:val="00726980"/>
    <w:rsid w:val="00726FC6"/>
    <w:rsid w:val="0072701A"/>
    <w:rsid w:val="0072715A"/>
    <w:rsid w:val="007275B3"/>
    <w:rsid w:val="00727673"/>
    <w:rsid w:val="00727730"/>
    <w:rsid w:val="00727CD5"/>
    <w:rsid w:val="00727D79"/>
    <w:rsid w:val="00727ED5"/>
    <w:rsid w:val="007308C3"/>
    <w:rsid w:val="00730BCF"/>
    <w:rsid w:val="00730FB1"/>
    <w:rsid w:val="00731494"/>
    <w:rsid w:val="00731815"/>
    <w:rsid w:val="00731BF7"/>
    <w:rsid w:val="00732147"/>
    <w:rsid w:val="007326D6"/>
    <w:rsid w:val="007327FC"/>
    <w:rsid w:val="00732A77"/>
    <w:rsid w:val="00732ACF"/>
    <w:rsid w:val="00732B3B"/>
    <w:rsid w:val="00732BFD"/>
    <w:rsid w:val="00733069"/>
    <w:rsid w:val="007330BD"/>
    <w:rsid w:val="007332CA"/>
    <w:rsid w:val="007334B4"/>
    <w:rsid w:val="00733AAC"/>
    <w:rsid w:val="00733DF5"/>
    <w:rsid w:val="0073455A"/>
    <w:rsid w:val="00734C82"/>
    <w:rsid w:val="00734E61"/>
    <w:rsid w:val="007352E8"/>
    <w:rsid w:val="00735558"/>
    <w:rsid w:val="00735576"/>
    <w:rsid w:val="00735812"/>
    <w:rsid w:val="007359E9"/>
    <w:rsid w:val="00735DC7"/>
    <w:rsid w:val="00735F2F"/>
    <w:rsid w:val="00735F7A"/>
    <w:rsid w:val="0073623C"/>
    <w:rsid w:val="00736445"/>
    <w:rsid w:val="0073676A"/>
    <w:rsid w:val="00736BD5"/>
    <w:rsid w:val="00736C45"/>
    <w:rsid w:val="00736FBE"/>
    <w:rsid w:val="00736FFD"/>
    <w:rsid w:val="00737458"/>
    <w:rsid w:val="00740047"/>
    <w:rsid w:val="00740232"/>
    <w:rsid w:val="0074029A"/>
    <w:rsid w:val="0074086D"/>
    <w:rsid w:val="007411E6"/>
    <w:rsid w:val="00741AA2"/>
    <w:rsid w:val="00741BFC"/>
    <w:rsid w:val="00742787"/>
    <w:rsid w:val="00742C5F"/>
    <w:rsid w:val="00742E66"/>
    <w:rsid w:val="00742F9F"/>
    <w:rsid w:val="0074360D"/>
    <w:rsid w:val="00743926"/>
    <w:rsid w:val="007440BE"/>
    <w:rsid w:val="007445A0"/>
    <w:rsid w:val="00744A6A"/>
    <w:rsid w:val="00745052"/>
    <w:rsid w:val="007454A7"/>
    <w:rsid w:val="007456AF"/>
    <w:rsid w:val="00745943"/>
    <w:rsid w:val="007459D8"/>
    <w:rsid w:val="00745C67"/>
    <w:rsid w:val="007462D0"/>
    <w:rsid w:val="00746732"/>
    <w:rsid w:val="0074676F"/>
    <w:rsid w:val="007467B2"/>
    <w:rsid w:val="007469C9"/>
    <w:rsid w:val="00746F0F"/>
    <w:rsid w:val="00747262"/>
    <w:rsid w:val="00747387"/>
    <w:rsid w:val="0074743F"/>
    <w:rsid w:val="00747520"/>
    <w:rsid w:val="00747706"/>
    <w:rsid w:val="00747A56"/>
    <w:rsid w:val="00747D6B"/>
    <w:rsid w:val="00747DAD"/>
    <w:rsid w:val="00747DC0"/>
    <w:rsid w:val="00747DE5"/>
    <w:rsid w:val="00750007"/>
    <w:rsid w:val="007500D6"/>
    <w:rsid w:val="00750489"/>
    <w:rsid w:val="00750616"/>
    <w:rsid w:val="00751431"/>
    <w:rsid w:val="00751659"/>
    <w:rsid w:val="00751D03"/>
    <w:rsid w:val="00752056"/>
    <w:rsid w:val="0075241B"/>
    <w:rsid w:val="00752772"/>
    <w:rsid w:val="00752D50"/>
    <w:rsid w:val="00752D66"/>
    <w:rsid w:val="00753B1D"/>
    <w:rsid w:val="0075457F"/>
    <w:rsid w:val="00754E97"/>
    <w:rsid w:val="00754FBD"/>
    <w:rsid w:val="007550EA"/>
    <w:rsid w:val="00755F43"/>
    <w:rsid w:val="00756B46"/>
    <w:rsid w:val="007576FC"/>
    <w:rsid w:val="007578E0"/>
    <w:rsid w:val="007606DD"/>
    <w:rsid w:val="00760B11"/>
    <w:rsid w:val="00760C5D"/>
    <w:rsid w:val="00760D02"/>
    <w:rsid w:val="00761100"/>
    <w:rsid w:val="007613E5"/>
    <w:rsid w:val="00761824"/>
    <w:rsid w:val="00761D27"/>
    <w:rsid w:val="00761E9E"/>
    <w:rsid w:val="0076210F"/>
    <w:rsid w:val="00762D5D"/>
    <w:rsid w:val="007630C4"/>
    <w:rsid w:val="007634CD"/>
    <w:rsid w:val="00763623"/>
    <w:rsid w:val="00763AEB"/>
    <w:rsid w:val="00763E05"/>
    <w:rsid w:val="00763E89"/>
    <w:rsid w:val="00763EE5"/>
    <w:rsid w:val="0076423F"/>
    <w:rsid w:val="00764570"/>
    <w:rsid w:val="00764794"/>
    <w:rsid w:val="00764FC6"/>
    <w:rsid w:val="00764FF6"/>
    <w:rsid w:val="0076591A"/>
    <w:rsid w:val="00765A62"/>
    <w:rsid w:val="00765C01"/>
    <w:rsid w:val="00765D0D"/>
    <w:rsid w:val="00766863"/>
    <w:rsid w:val="0076689D"/>
    <w:rsid w:val="00766B5C"/>
    <w:rsid w:val="00766CB8"/>
    <w:rsid w:val="0076732B"/>
    <w:rsid w:val="00767637"/>
    <w:rsid w:val="007679A7"/>
    <w:rsid w:val="007679C2"/>
    <w:rsid w:val="00767DA4"/>
    <w:rsid w:val="00767F2F"/>
    <w:rsid w:val="00770A55"/>
    <w:rsid w:val="00770CA9"/>
    <w:rsid w:val="00770DAB"/>
    <w:rsid w:val="00770DAE"/>
    <w:rsid w:val="00770F28"/>
    <w:rsid w:val="0077133A"/>
    <w:rsid w:val="007714E6"/>
    <w:rsid w:val="007715AB"/>
    <w:rsid w:val="00771683"/>
    <w:rsid w:val="00771762"/>
    <w:rsid w:val="00771768"/>
    <w:rsid w:val="0077239C"/>
    <w:rsid w:val="00772595"/>
    <w:rsid w:val="00773049"/>
    <w:rsid w:val="0077336E"/>
    <w:rsid w:val="007735D6"/>
    <w:rsid w:val="0077394F"/>
    <w:rsid w:val="00774502"/>
    <w:rsid w:val="00774702"/>
    <w:rsid w:val="00774D22"/>
    <w:rsid w:val="007752D4"/>
    <w:rsid w:val="007753D0"/>
    <w:rsid w:val="007755B6"/>
    <w:rsid w:val="00775640"/>
    <w:rsid w:val="00775B70"/>
    <w:rsid w:val="00776D44"/>
    <w:rsid w:val="00777788"/>
    <w:rsid w:val="00777AA0"/>
    <w:rsid w:val="007805BB"/>
    <w:rsid w:val="0078080A"/>
    <w:rsid w:val="00780BDD"/>
    <w:rsid w:val="0078124B"/>
    <w:rsid w:val="007814FA"/>
    <w:rsid w:val="00781DCE"/>
    <w:rsid w:val="00781F6E"/>
    <w:rsid w:val="00782157"/>
    <w:rsid w:val="00782A77"/>
    <w:rsid w:val="00782ED6"/>
    <w:rsid w:val="00782F9F"/>
    <w:rsid w:val="0078352D"/>
    <w:rsid w:val="00783A5B"/>
    <w:rsid w:val="00783AF4"/>
    <w:rsid w:val="00783BE6"/>
    <w:rsid w:val="00784150"/>
    <w:rsid w:val="0078446E"/>
    <w:rsid w:val="00784763"/>
    <w:rsid w:val="00784780"/>
    <w:rsid w:val="00784B30"/>
    <w:rsid w:val="00784C7F"/>
    <w:rsid w:val="007851AE"/>
    <w:rsid w:val="00785344"/>
    <w:rsid w:val="00785351"/>
    <w:rsid w:val="0078536D"/>
    <w:rsid w:val="00785482"/>
    <w:rsid w:val="00786155"/>
    <w:rsid w:val="00786779"/>
    <w:rsid w:val="007868E6"/>
    <w:rsid w:val="00786F5F"/>
    <w:rsid w:val="00786FA8"/>
    <w:rsid w:val="00787840"/>
    <w:rsid w:val="00787858"/>
    <w:rsid w:val="00787C1E"/>
    <w:rsid w:val="00790BF0"/>
    <w:rsid w:val="00791056"/>
    <w:rsid w:val="00791097"/>
    <w:rsid w:val="007911E8"/>
    <w:rsid w:val="0079125B"/>
    <w:rsid w:val="007912A0"/>
    <w:rsid w:val="00791EC2"/>
    <w:rsid w:val="00792135"/>
    <w:rsid w:val="007925AB"/>
    <w:rsid w:val="00792FC0"/>
    <w:rsid w:val="00792FE5"/>
    <w:rsid w:val="007930D1"/>
    <w:rsid w:val="0079338C"/>
    <w:rsid w:val="007935CC"/>
    <w:rsid w:val="00793BC5"/>
    <w:rsid w:val="00793E3F"/>
    <w:rsid w:val="00794124"/>
    <w:rsid w:val="007944A5"/>
    <w:rsid w:val="0079454D"/>
    <w:rsid w:val="00794576"/>
    <w:rsid w:val="00794A70"/>
    <w:rsid w:val="00794C03"/>
    <w:rsid w:val="00795570"/>
    <w:rsid w:val="007957C5"/>
    <w:rsid w:val="00795E2A"/>
    <w:rsid w:val="007960A6"/>
    <w:rsid w:val="0079644B"/>
    <w:rsid w:val="00796838"/>
    <w:rsid w:val="007968D5"/>
    <w:rsid w:val="0079691A"/>
    <w:rsid w:val="00796F90"/>
    <w:rsid w:val="00797047"/>
    <w:rsid w:val="007970F0"/>
    <w:rsid w:val="00797E31"/>
    <w:rsid w:val="00797EB5"/>
    <w:rsid w:val="00797F17"/>
    <w:rsid w:val="007A01E7"/>
    <w:rsid w:val="007A02C2"/>
    <w:rsid w:val="007A066A"/>
    <w:rsid w:val="007A0B87"/>
    <w:rsid w:val="007A1191"/>
    <w:rsid w:val="007A1417"/>
    <w:rsid w:val="007A16F5"/>
    <w:rsid w:val="007A18C9"/>
    <w:rsid w:val="007A1BCC"/>
    <w:rsid w:val="007A1C12"/>
    <w:rsid w:val="007A2715"/>
    <w:rsid w:val="007A28E8"/>
    <w:rsid w:val="007A2C54"/>
    <w:rsid w:val="007A2C5A"/>
    <w:rsid w:val="007A2E79"/>
    <w:rsid w:val="007A3132"/>
    <w:rsid w:val="007A3716"/>
    <w:rsid w:val="007A38B2"/>
    <w:rsid w:val="007A4801"/>
    <w:rsid w:val="007A4AF7"/>
    <w:rsid w:val="007A4F20"/>
    <w:rsid w:val="007A5294"/>
    <w:rsid w:val="007A5DA7"/>
    <w:rsid w:val="007A5ECB"/>
    <w:rsid w:val="007A5F14"/>
    <w:rsid w:val="007A5F9A"/>
    <w:rsid w:val="007A619B"/>
    <w:rsid w:val="007A62ED"/>
    <w:rsid w:val="007A67C3"/>
    <w:rsid w:val="007A6BC0"/>
    <w:rsid w:val="007A6D70"/>
    <w:rsid w:val="007A6E0E"/>
    <w:rsid w:val="007A70AC"/>
    <w:rsid w:val="007A7521"/>
    <w:rsid w:val="007A7834"/>
    <w:rsid w:val="007A790F"/>
    <w:rsid w:val="007A7C3E"/>
    <w:rsid w:val="007B0097"/>
    <w:rsid w:val="007B063E"/>
    <w:rsid w:val="007B08F0"/>
    <w:rsid w:val="007B1436"/>
    <w:rsid w:val="007B1BE0"/>
    <w:rsid w:val="007B1C60"/>
    <w:rsid w:val="007B1FC8"/>
    <w:rsid w:val="007B2195"/>
    <w:rsid w:val="007B22C8"/>
    <w:rsid w:val="007B24BB"/>
    <w:rsid w:val="007B273A"/>
    <w:rsid w:val="007B289E"/>
    <w:rsid w:val="007B2904"/>
    <w:rsid w:val="007B2C8A"/>
    <w:rsid w:val="007B2D41"/>
    <w:rsid w:val="007B366B"/>
    <w:rsid w:val="007B3A02"/>
    <w:rsid w:val="007B3C51"/>
    <w:rsid w:val="007B3DA1"/>
    <w:rsid w:val="007B4216"/>
    <w:rsid w:val="007B449A"/>
    <w:rsid w:val="007B45BD"/>
    <w:rsid w:val="007B4C28"/>
    <w:rsid w:val="007B53D6"/>
    <w:rsid w:val="007B54AB"/>
    <w:rsid w:val="007B5750"/>
    <w:rsid w:val="007B5BE0"/>
    <w:rsid w:val="007B5D87"/>
    <w:rsid w:val="007B5DCD"/>
    <w:rsid w:val="007B5DCF"/>
    <w:rsid w:val="007B612D"/>
    <w:rsid w:val="007B6AE5"/>
    <w:rsid w:val="007B75DD"/>
    <w:rsid w:val="007B7C5B"/>
    <w:rsid w:val="007C0014"/>
    <w:rsid w:val="007C011C"/>
    <w:rsid w:val="007C0EA1"/>
    <w:rsid w:val="007C10D3"/>
    <w:rsid w:val="007C12AA"/>
    <w:rsid w:val="007C187F"/>
    <w:rsid w:val="007C1AE5"/>
    <w:rsid w:val="007C1B6F"/>
    <w:rsid w:val="007C1BC5"/>
    <w:rsid w:val="007C1E44"/>
    <w:rsid w:val="007C1E6C"/>
    <w:rsid w:val="007C22C1"/>
    <w:rsid w:val="007C2402"/>
    <w:rsid w:val="007C2A78"/>
    <w:rsid w:val="007C2EBF"/>
    <w:rsid w:val="007C32EF"/>
    <w:rsid w:val="007C3411"/>
    <w:rsid w:val="007C4492"/>
    <w:rsid w:val="007C4FC7"/>
    <w:rsid w:val="007C51A3"/>
    <w:rsid w:val="007C55AA"/>
    <w:rsid w:val="007C56C2"/>
    <w:rsid w:val="007C5E4B"/>
    <w:rsid w:val="007C5EA4"/>
    <w:rsid w:val="007C5FD3"/>
    <w:rsid w:val="007C6303"/>
    <w:rsid w:val="007C6345"/>
    <w:rsid w:val="007C652C"/>
    <w:rsid w:val="007C6578"/>
    <w:rsid w:val="007C7421"/>
    <w:rsid w:val="007C78D0"/>
    <w:rsid w:val="007C7C47"/>
    <w:rsid w:val="007C7E5D"/>
    <w:rsid w:val="007D02B7"/>
    <w:rsid w:val="007D02D2"/>
    <w:rsid w:val="007D032D"/>
    <w:rsid w:val="007D0641"/>
    <w:rsid w:val="007D0855"/>
    <w:rsid w:val="007D08B1"/>
    <w:rsid w:val="007D0E9D"/>
    <w:rsid w:val="007D1813"/>
    <w:rsid w:val="007D1D8B"/>
    <w:rsid w:val="007D219C"/>
    <w:rsid w:val="007D23D8"/>
    <w:rsid w:val="007D284A"/>
    <w:rsid w:val="007D2854"/>
    <w:rsid w:val="007D2A57"/>
    <w:rsid w:val="007D3587"/>
    <w:rsid w:val="007D37C7"/>
    <w:rsid w:val="007D3871"/>
    <w:rsid w:val="007D39A1"/>
    <w:rsid w:val="007D424B"/>
    <w:rsid w:val="007D4528"/>
    <w:rsid w:val="007D45D4"/>
    <w:rsid w:val="007D468D"/>
    <w:rsid w:val="007D4747"/>
    <w:rsid w:val="007D4D67"/>
    <w:rsid w:val="007D595A"/>
    <w:rsid w:val="007D62CD"/>
    <w:rsid w:val="007D63A7"/>
    <w:rsid w:val="007D64DE"/>
    <w:rsid w:val="007D6ABB"/>
    <w:rsid w:val="007D6DEB"/>
    <w:rsid w:val="007D72BE"/>
    <w:rsid w:val="007D77A9"/>
    <w:rsid w:val="007D7D6A"/>
    <w:rsid w:val="007E0099"/>
    <w:rsid w:val="007E0510"/>
    <w:rsid w:val="007E06C9"/>
    <w:rsid w:val="007E084C"/>
    <w:rsid w:val="007E149E"/>
    <w:rsid w:val="007E2043"/>
    <w:rsid w:val="007E2689"/>
    <w:rsid w:val="007E2C95"/>
    <w:rsid w:val="007E2CBD"/>
    <w:rsid w:val="007E2CCA"/>
    <w:rsid w:val="007E2E8F"/>
    <w:rsid w:val="007E2E9E"/>
    <w:rsid w:val="007E30F3"/>
    <w:rsid w:val="007E35F3"/>
    <w:rsid w:val="007E3CC1"/>
    <w:rsid w:val="007E3D2F"/>
    <w:rsid w:val="007E4000"/>
    <w:rsid w:val="007E4488"/>
    <w:rsid w:val="007E488A"/>
    <w:rsid w:val="007E489F"/>
    <w:rsid w:val="007E4B02"/>
    <w:rsid w:val="007E4F8D"/>
    <w:rsid w:val="007E5248"/>
    <w:rsid w:val="007E5838"/>
    <w:rsid w:val="007E5998"/>
    <w:rsid w:val="007E5AF4"/>
    <w:rsid w:val="007E5B59"/>
    <w:rsid w:val="007E6245"/>
    <w:rsid w:val="007E66B5"/>
    <w:rsid w:val="007E66D2"/>
    <w:rsid w:val="007E6AB4"/>
    <w:rsid w:val="007E73E6"/>
    <w:rsid w:val="007E74D3"/>
    <w:rsid w:val="007E7636"/>
    <w:rsid w:val="007E79F1"/>
    <w:rsid w:val="007F0907"/>
    <w:rsid w:val="007F0C31"/>
    <w:rsid w:val="007F0CF0"/>
    <w:rsid w:val="007F0F28"/>
    <w:rsid w:val="007F1088"/>
    <w:rsid w:val="007F14E7"/>
    <w:rsid w:val="007F1908"/>
    <w:rsid w:val="007F1E01"/>
    <w:rsid w:val="007F22FF"/>
    <w:rsid w:val="007F282F"/>
    <w:rsid w:val="007F2861"/>
    <w:rsid w:val="007F2944"/>
    <w:rsid w:val="007F36A2"/>
    <w:rsid w:val="007F36AC"/>
    <w:rsid w:val="007F36E1"/>
    <w:rsid w:val="007F3719"/>
    <w:rsid w:val="007F382E"/>
    <w:rsid w:val="007F38C2"/>
    <w:rsid w:val="007F3C6F"/>
    <w:rsid w:val="007F3DEB"/>
    <w:rsid w:val="007F400A"/>
    <w:rsid w:val="007F49CA"/>
    <w:rsid w:val="007F4B30"/>
    <w:rsid w:val="007F54F8"/>
    <w:rsid w:val="007F5872"/>
    <w:rsid w:val="007F5C19"/>
    <w:rsid w:val="007F5CF5"/>
    <w:rsid w:val="007F5E71"/>
    <w:rsid w:val="007F602E"/>
    <w:rsid w:val="007F63D9"/>
    <w:rsid w:val="007F6428"/>
    <w:rsid w:val="007F6461"/>
    <w:rsid w:val="007F6C5A"/>
    <w:rsid w:val="007F7610"/>
    <w:rsid w:val="007F7C90"/>
    <w:rsid w:val="007F7CEF"/>
    <w:rsid w:val="0080013D"/>
    <w:rsid w:val="00800AAE"/>
    <w:rsid w:val="008014E1"/>
    <w:rsid w:val="00801637"/>
    <w:rsid w:val="00801AB7"/>
    <w:rsid w:val="00801E4B"/>
    <w:rsid w:val="00802FC8"/>
    <w:rsid w:val="0080328C"/>
    <w:rsid w:val="0080361C"/>
    <w:rsid w:val="0080361F"/>
    <w:rsid w:val="00803764"/>
    <w:rsid w:val="00803B24"/>
    <w:rsid w:val="00803EE9"/>
    <w:rsid w:val="0080416B"/>
    <w:rsid w:val="008047FF"/>
    <w:rsid w:val="00804E82"/>
    <w:rsid w:val="0080513F"/>
    <w:rsid w:val="00805411"/>
    <w:rsid w:val="008054CE"/>
    <w:rsid w:val="00805790"/>
    <w:rsid w:val="008059E8"/>
    <w:rsid w:val="00805A53"/>
    <w:rsid w:val="00805F07"/>
    <w:rsid w:val="00806B80"/>
    <w:rsid w:val="00806BB3"/>
    <w:rsid w:val="00806EDC"/>
    <w:rsid w:val="00807AF5"/>
    <w:rsid w:val="00807B1F"/>
    <w:rsid w:val="00807C33"/>
    <w:rsid w:val="00807CD2"/>
    <w:rsid w:val="00807CFB"/>
    <w:rsid w:val="00807F4D"/>
    <w:rsid w:val="008102FC"/>
    <w:rsid w:val="0081050A"/>
    <w:rsid w:val="008105E8"/>
    <w:rsid w:val="008109F5"/>
    <w:rsid w:val="00810B01"/>
    <w:rsid w:val="00811011"/>
    <w:rsid w:val="0081131D"/>
    <w:rsid w:val="00811390"/>
    <w:rsid w:val="0081191A"/>
    <w:rsid w:val="00811BB3"/>
    <w:rsid w:val="00811C4A"/>
    <w:rsid w:val="00811F63"/>
    <w:rsid w:val="008120CA"/>
    <w:rsid w:val="008123F4"/>
    <w:rsid w:val="0081269D"/>
    <w:rsid w:val="008126C9"/>
    <w:rsid w:val="00812DE7"/>
    <w:rsid w:val="00812EFF"/>
    <w:rsid w:val="00813A02"/>
    <w:rsid w:val="00813A6C"/>
    <w:rsid w:val="00813CED"/>
    <w:rsid w:val="008141DF"/>
    <w:rsid w:val="008149EC"/>
    <w:rsid w:val="00814FF4"/>
    <w:rsid w:val="00815617"/>
    <w:rsid w:val="00815FC1"/>
    <w:rsid w:val="00816196"/>
    <w:rsid w:val="0081648C"/>
    <w:rsid w:val="00816DAE"/>
    <w:rsid w:val="008172CA"/>
    <w:rsid w:val="00817A75"/>
    <w:rsid w:val="008200CC"/>
    <w:rsid w:val="00820A26"/>
    <w:rsid w:val="00820E98"/>
    <w:rsid w:val="0082115A"/>
    <w:rsid w:val="00821A4F"/>
    <w:rsid w:val="00821DFE"/>
    <w:rsid w:val="008224F6"/>
    <w:rsid w:val="0082255F"/>
    <w:rsid w:val="00822DD1"/>
    <w:rsid w:val="00823280"/>
    <w:rsid w:val="008236CC"/>
    <w:rsid w:val="008238E8"/>
    <w:rsid w:val="00823C96"/>
    <w:rsid w:val="00824433"/>
    <w:rsid w:val="008246B0"/>
    <w:rsid w:val="00824743"/>
    <w:rsid w:val="00824B6C"/>
    <w:rsid w:val="00824CD7"/>
    <w:rsid w:val="008254C9"/>
    <w:rsid w:val="00825736"/>
    <w:rsid w:val="00825741"/>
    <w:rsid w:val="00825EDE"/>
    <w:rsid w:val="00825F04"/>
    <w:rsid w:val="0082649C"/>
    <w:rsid w:val="00827038"/>
    <w:rsid w:val="008273BE"/>
    <w:rsid w:val="00827477"/>
    <w:rsid w:val="00827591"/>
    <w:rsid w:val="00827693"/>
    <w:rsid w:val="00827E2E"/>
    <w:rsid w:val="00827ED2"/>
    <w:rsid w:val="00830036"/>
    <w:rsid w:val="008309C7"/>
    <w:rsid w:val="00830F65"/>
    <w:rsid w:val="00831299"/>
    <w:rsid w:val="008312F0"/>
    <w:rsid w:val="0083132A"/>
    <w:rsid w:val="0083152C"/>
    <w:rsid w:val="008316D3"/>
    <w:rsid w:val="00831949"/>
    <w:rsid w:val="00831A8F"/>
    <w:rsid w:val="00831CF7"/>
    <w:rsid w:val="00831D47"/>
    <w:rsid w:val="0083261D"/>
    <w:rsid w:val="008326AF"/>
    <w:rsid w:val="008328D3"/>
    <w:rsid w:val="00832BEF"/>
    <w:rsid w:val="00832BFC"/>
    <w:rsid w:val="00833121"/>
    <w:rsid w:val="00833650"/>
    <w:rsid w:val="008337FE"/>
    <w:rsid w:val="00833905"/>
    <w:rsid w:val="00833AB8"/>
    <w:rsid w:val="0083418A"/>
    <w:rsid w:val="00834CD8"/>
    <w:rsid w:val="00834F73"/>
    <w:rsid w:val="00834FBA"/>
    <w:rsid w:val="008350A5"/>
    <w:rsid w:val="0083551F"/>
    <w:rsid w:val="00835534"/>
    <w:rsid w:val="008358A7"/>
    <w:rsid w:val="00835935"/>
    <w:rsid w:val="00835C99"/>
    <w:rsid w:val="00835E30"/>
    <w:rsid w:val="00835E44"/>
    <w:rsid w:val="00835FE8"/>
    <w:rsid w:val="00836258"/>
    <w:rsid w:val="00836464"/>
    <w:rsid w:val="00836674"/>
    <w:rsid w:val="00836AD0"/>
    <w:rsid w:val="00836BE5"/>
    <w:rsid w:val="00836C6A"/>
    <w:rsid w:val="00837092"/>
    <w:rsid w:val="0083725D"/>
    <w:rsid w:val="008377BC"/>
    <w:rsid w:val="00837A42"/>
    <w:rsid w:val="008404E1"/>
    <w:rsid w:val="008405E7"/>
    <w:rsid w:val="008408D4"/>
    <w:rsid w:val="00840A2F"/>
    <w:rsid w:val="00840AA6"/>
    <w:rsid w:val="00841D4A"/>
    <w:rsid w:val="00841E54"/>
    <w:rsid w:val="00841FC3"/>
    <w:rsid w:val="008420EB"/>
    <w:rsid w:val="0084212D"/>
    <w:rsid w:val="00842152"/>
    <w:rsid w:val="00842230"/>
    <w:rsid w:val="00842812"/>
    <w:rsid w:val="00842939"/>
    <w:rsid w:val="00842BF1"/>
    <w:rsid w:val="00842DE5"/>
    <w:rsid w:val="0084309C"/>
    <w:rsid w:val="00843170"/>
    <w:rsid w:val="00843176"/>
    <w:rsid w:val="00843BB1"/>
    <w:rsid w:val="00843E96"/>
    <w:rsid w:val="00843EDE"/>
    <w:rsid w:val="0084400D"/>
    <w:rsid w:val="008442AA"/>
    <w:rsid w:val="0084476A"/>
    <w:rsid w:val="0084488B"/>
    <w:rsid w:val="00844F91"/>
    <w:rsid w:val="008450C1"/>
    <w:rsid w:val="008454FE"/>
    <w:rsid w:val="008458D4"/>
    <w:rsid w:val="00845BD2"/>
    <w:rsid w:val="008460BC"/>
    <w:rsid w:val="008461D7"/>
    <w:rsid w:val="00846801"/>
    <w:rsid w:val="008468B9"/>
    <w:rsid w:val="00846FAE"/>
    <w:rsid w:val="0084703B"/>
    <w:rsid w:val="00847043"/>
    <w:rsid w:val="0084743C"/>
    <w:rsid w:val="00847AF8"/>
    <w:rsid w:val="00847CD6"/>
    <w:rsid w:val="008505CB"/>
    <w:rsid w:val="00850AE8"/>
    <w:rsid w:val="00850BEF"/>
    <w:rsid w:val="008512D0"/>
    <w:rsid w:val="008514EF"/>
    <w:rsid w:val="00851532"/>
    <w:rsid w:val="0085181E"/>
    <w:rsid w:val="0085249C"/>
    <w:rsid w:val="0085251E"/>
    <w:rsid w:val="0085255D"/>
    <w:rsid w:val="00852E49"/>
    <w:rsid w:val="008532A1"/>
    <w:rsid w:val="00853573"/>
    <w:rsid w:val="008535DD"/>
    <w:rsid w:val="00853E33"/>
    <w:rsid w:val="0085424B"/>
    <w:rsid w:val="008544BD"/>
    <w:rsid w:val="00854755"/>
    <w:rsid w:val="008558F9"/>
    <w:rsid w:val="00855984"/>
    <w:rsid w:val="00855B9C"/>
    <w:rsid w:val="00855D7F"/>
    <w:rsid w:val="008561E8"/>
    <w:rsid w:val="00856340"/>
    <w:rsid w:val="00856698"/>
    <w:rsid w:val="00856904"/>
    <w:rsid w:val="008569CB"/>
    <w:rsid w:val="00856ED2"/>
    <w:rsid w:val="008571B1"/>
    <w:rsid w:val="008571C4"/>
    <w:rsid w:val="008571E2"/>
    <w:rsid w:val="0085742E"/>
    <w:rsid w:val="00857C49"/>
    <w:rsid w:val="00857C8C"/>
    <w:rsid w:val="00857D41"/>
    <w:rsid w:val="00857DCD"/>
    <w:rsid w:val="0086005B"/>
    <w:rsid w:val="008600BB"/>
    <w:rsid w:val="008604FF"/>
    <w:rsid w:val="00860A05"/>
    <w:rsid w:val="008612C8"/>
    <w:rsid w:val="008612F1"/>
    <w:rsid w:val="00861626"/>
    <w:rsid w:val="00861915"/>
    <w:rsid w:val="00861A4A"/>
    <w:rsid w:val="00861FD7"/>
    <w:rsid w:val="008626FA"/>
    <w:rsid w:val="00862B57"/>
    <w:rsid w:val="00862F03"/>
    <w:rsid w:val="00862F0F"/>
    <w:rsid w:val="00863218"/>
    <w:rsid w:val="008634FB"/>
    <w:rsid w:val="00863C0D"/>
    <w:rsid w:val="00863C59"/>
    <w:rsid w:val="00863D15"/>
    <w:rsid w:val="00863FA4"/>
    <w:rsid w:val="00864074"/>
    <w:rsid w:val="0086410B"/>
    <w:rsid w:val="0086421C"/>
    <w:rsid w:val="008646BD"/>
    <w:rsid w:val="0086495C"/>
    <w:rsid w:val="00864963"/>
    <w:rsid w:val="008650EB"/>
    <w:rsid w:val="00865294"/>
    <w:rsid w:val="00865A83"/>
    <w:rsid w:val="00865BE3"/>
    <w:rsid w:val="00866260"/>
    <w:rsid w:val="008662B2"/>
    <w:rsid w:val="00866323"/>
    <w:rsid w:val="0086688C"/>
    <w:rsid w:val="00866B21"/>
    <w:rsid w:val="00866CE8"/>
    <w:rsid w:val="0086708E"/>
    <w:rsid w:val="008674AA"/>
    <w:rsid w:val="00867744"/>
    <w:rsid w:val="00867808"/>
    <w:rsid w:val="00867FFB"/>
    <w:rsid w:val="008708A5"/>
    <w:rsid w:val="008711EE"/>
    <w:rsid w:val="008717A0"/>
    <w:rsid w:val="0087180B"/>
    <w:rsid w:val="00871B4C"/>
    <w:rsid w:val="0087210F"/>
    <w:rsid w:val="008726F1"/>
    <w:rsid w:val="00872C33"/>
    <w:rsid w:val="008731B2"/>
    <w:rsid w:val="00873A63"/>
    <w:rsid w:val="00873EAA"/>
    <w:rsid w:val="00873F4D"/>
    <w:rsid w:val="008740CD"/>
    <w:rsid w:val="008742EB"/>
    <w:rsid w:val="008743FA"/>
    <w:rsid w:val="0087482E"/>
    <w:rsid w:val="00874A76"/>
    <w:rsid w:val="00874CAC"/>
    <w:rsid w:val="00875C95"/>
    <w:rsid w:val="00875D2C"/>
    <w:rsid w:val="008768A8"/>
    <w:rsid w:val="00876AA0"/>
    <w:rsid w:val="00876B3B"/>
    <w:rsid w:val="00876E91"/>
    <w:rsid w:val="00877064"/>
    <w:rsid w:val="00877A20"/>
    <w:rsid w:val="00877A6C"/>
    <w:rsid w:val="00877BB1"/>
    <w:rsid w:val="00877ECB"/>
    <w:rsid w:val="0088010F"/>
    <w:rsid w:val="008801E5"/>
    <w:rsid w:val="00880313"/>
    <w:rsid w:val="00880531"/>
    <w:rsid w:val="008805A6"/>
    <w:rsid w:val="008810EA"/>
    <w:rsid w:val="00881222"/>
    <w:rsid w:val="008812D8"/>
    <w:rsid w:val="00881329"/>
    <w:rsid w:val="008813D3"/>
    <w:rsid w:val="00881B4B"/>
    <w:rsid w:val="008820C0"/>
    <w:rsid w:val="0088217D"/>
    <w:rsid w:val="008821BC"/>
    <w:rsid w:val="00882373"/>
    <w:rsid w:val="0088246E"/>
    <w:rsid w:val="008824AC"/>
    <w:rsid w:val="00882751"/>
    <w:rsid w:val="008829D1"/>
    <w:rsid w:val="00882D34"/>
    <w:rsid w:val="00882DAD"/>
    <w:rsid w:val="00882EA1"/>
    <w:rsid w:val="00883EFF"/>
    <w:rsid w:val="00884573"/>
    <w:rsid w:val="0088464A"/>
    <w:rsid w:val="008846B1"/>
    <w:rsid w:val="00884A45"/>
    <w:rsid w:val="00884C4A"/>
    <w:rsid w:val="00884C6C"/>
    <w:rsid w:val="008853B7"/>
    <w:rsid w:val="00885405"/>
    <w:rsid w:val="008854FF"/>
    <w:rsid w:val="00885A80"/>
    <w:rsid w:val="00885D89"/>
    <w:rsid w:val="00885F4A"/>
    <w:rsid w:val="00885FBE"/>
    <w:rsid w:val="0088664D"/>
    <w:rsid w:val="00886D3C"/>
    <w:rsid w:val="00886FD3"/>
    <w:rsid w:val="0088708D"/>
    <w:rsid w:val="008870F3"/>
    <w:rsid w:val="0088744E"/>
    <w:rsid w:val="00887881"/>
    <w:rsid w:val="00887C62"/>
    <w:rsid w:val="00887C74"/>
    <w:rsid w:val="00887D0A"/>
    <w:rsid w:val="00890514"/>
    <w:rsid w:val="008909BF"/>
    <w:rsid w:val="0089118E"/>
    <w:rsid w:val="0089175F"/>
    <w:rsid w:val="00891991"/>
    <w:rsid w:val="00891A5A"/>
    <w:rsid w:val="00891F43"/>
    <w:rsid w:val="00892444"/>
    <w:rsid w:val="008926E1"/>
    <w:rsid w:val="008928A4"/>
    <w:rsid w:val="00893196"/>
    <w:rsid w:val="00893424"/>
    <w:rsid w:val="0089342E"/>
    <w:rsid w:val="008934A7"/>
    <w:rsid w:val="00893844"/>
    <w:rsid w:val="00893B6E"/>
    <w:rsid w:val="00893E80"/>
    <w:rsid w:val="00893F17"/>
    <w:rsid w:val="00893FE7"/>
    <w:rsid w:val="00893FE8"/>
    <w:rsid w:val="00894215"/>
    <w:rsid w:val="008944F1"/>
    <w:rsid w:val="00894884"/>
    <w:rsid w:val="00894B07"/>
    <w:rsid w:val="00894B28"/>
    <w:rsid w:val="00894B3C"/>
    <w:rsid w:val="00894DB0"/>
    <w:rsid w:val="00895AE5"/>
    <w:rsid w:val="00895BA6"/>
    <w:rsid w:val="00896252"/>
    <w:rsid w:val="0089658F"/>
    <w:rsid w:val="0089690C"/>
    <w:rsid w:val="00897846"/>
    <w:rsid w:val="00897AB3"/>
    <w:rsid w:val="008A0134"/>
    <w:rsid w:val="008A05FD"/>
    <w:rsid w:val="008A0EFC"/>
    <w:rsid w:val="008A1057"/>
    <w:rsid w:val="008A1897"/>
    <w:rsid w:val="008A1AB8"/>
    <w:rsid w:val="008A2097"/>
    <w:rsid w:val="008A2134"/>
    <w:rsid w:val="008A2425"/>
    <w:rsid w:val="008A26DB"/>
    <w:rsid w:val="008A28DA"/>
    <w:rsid w:val="008A2E69"/>
    <w:rsid w:val="008A3260"/>
    <w:rsid w:val="008A32BA"/>
    <w:rsid w:val="008A358F"/>
    <w:rsid w:val="008A3772"/>
    <w:rsid w:val="008A37DE"/>
    <w:rsid w:val="008A3A6F"/>
    <w:rsid w:val="008A3F3D"/>
    <w:rsid w:val="008A4302"/>
    <w:rsid w:val="008A43CA"/>
    <w:rsid w:val="008A44B8"/>
    <w:rsid w:val="008A4734"/>
    <w:rsid w:val="008A4B94"/>
    <w:rsid w:val="008A5698"/>
    <w:rsid w:val="008A5985"/>
    <w:rsid w:val="008A5A55"/>
    <w:rsid w:val="008A5E53"/>
    <w:rsid w:val="008A6141"/>
    <w:rsid w:val="008A6275"/>
    <w:rsid w:val="008A64BE"/>
    <w:rsid w:val="008A67A9"/>
    <w:rsid w:val="008A68B2"/>
    <w:rsid w:val="008A69A1"/>
    <w:rsid w:val="008A6B91"/>
    <w:rsid w:val="008A6BB7"/>
    <w:rsid w:val="008A6BD4"/>
    <w:rsid w:val="008A6FFF"/>
    <w:rsid w:val="008A78F3"/>
    <w:rsid w:val="008A7A06"/>
    <w:rsid w:val="008A7D13"/>
    <w:rsid w:val="008A7DEC"/>
    <w:rsid w:val="008B0123"/>
    <w:rsid w:val="008B0F76"/>
    <w:rsid w:val="008B1D27"/>
    <w:rsid w:val="008B21F7"/>
    <w:rsid w:val="008B232B"/>
    <w:rsid w:val="008B299C"/>
    <w:rsid w:val="008B2C5E"/>
    <w:rsid w:val="008B2E55"/>
    <w:rsid w:val="008B48CF"/>
    <w:rsid w:val="008B4DC4"/>
    <w:rsid w:val="008B5152"/>
    <w:rsid w:val="008B5410"/>
    <w:rsid w:val="008B5D46"/>
    <w:rsid w:val="008B6385"/>
    <w:rsid w:val="008B6A80"/>
    <w:rsid w:val="008B715D"/>
    <w:rsid w:val="008B7497"/>
    <w:rsid w:val="008B7C46"/>
    <w:rsid w:val="008B7E39"/>
    <w:rsid w:val="008B7FD7"/>
    <w:rsid w:val="008C0865"/>
    <w:rsid w:val="008C0B04"/>
    <w:rsid w:val="008C0EF5"/>
    <w:rsid w:val="008C1772"/>
    <w:rsid w:val="008C26FE"/>
    <w:rsid w:val="008C2C14"/>
    <w:rsid w:val="008C2E6C"/>
    <w:rsid w:val="008C300C"/>
    <w:rsid w:val="008C3103"/>
    <w:rsid w:val="008C324B"/>
    <w:rsid w:val="008C38BE"/>
    <w:rsid w:val="008C3C09"/>
    <w:rsid w:val="008C4034"/>
    <w:rsid w:val="008C43DE"/>
    <w:rsid w:val="008C475D"/>
    <w:rsid w:val="008C4811"/>
    <w:rsid w:val="008C4A7D"/>
    <w:rsid w:val="008C4AC7"/>
    <w:rsid w:val="008C4E9A"/>
    <w:rsid w:val="008C57EE"/>
    <w:rsid w:val="008C5811"/>
    <w:rsid w:val="008C6137"/>
    <w:rsid w:val="008C621B"/>
    <w:rsid w:val="008C6366"/>
    <w:rsid w:val="008C6685"/>
    <w:rsid w:val="008C714B"/>
    <w:rsid w:val="008C73CE"/>
    <w:rsid w:val="008C7854"/>
    <w:rsid w:val="008C7973"/>
    <w:rsid w:val="008C7B57"/>
    <w:rsid w:val="008C7BE7"/>
    <w:rsid w:val="008C7D2F"/>
    <w:rsid w:val="008D0226"/>
    <w:rsid w:val="008D0D1B"/>
    <w:rsid w:val="008D111C"/>
    <w:rsid w:val="008D1225"/>
    <w:rsid w:val="008D1834"/>
    <w:rsid w:val="008D1F66"/>
    <w:rsid w:val="008D1FC1"/>
    <w:rsid w:val="008D20B6"/>
    <w:rsid w:val="008D2500"/>
    <w:rsid w:val="008D2A3F"/>
    <w:rsid w:val="008D32F1"/>
    <w:rsid w:val="008D3355"/>
    <w:rsid w:val="008D3DDA"/>
    <w:rsid w:val="008D432F"/>
    <w:rsid w:val="008D4755"/>
    <w:rsid w:val="008D48BD"/>
    <w:rsid w:val="008D4CC7"/>
    <w:rsid w:val="008D4F2F"/>
    <w:rsid w:val="008D5352"/>
    <w:rsid w:val="008D5424"/>
    <w:rsid w:val="008D56BC"/>
    <w:rsid w:val="008D5B24"/>
    <w:rsid w:val="008D5B39"/>
    <w:rsid w:val="008D62DA"/>
    <w:rsid w:val="008D672F"/>
    <w:rsid w:val="008D6C11"/>
    <w:rsid w:val="008D6C34"/>
    <w:rsid w:val="008D724F"/>
    <w:rsid w:val="008D727A"/>
    <w:rsid w:val="008D7D9D"/>
    <w:rsid w:val="008E011A"/>
    <w:rsid w:val="008E0CB9"/>
    <w:rsid w:val="008E0FC7"/>
    <w:rsid w:val="008E147F"/>
    <w:rsid w:val="008E1768"/>
    <w:rsid w:val="008E1B6A"/>
    <w:rsid w:val="008E208C"/>
    <w:rsid w:val="008E2810"/>
    <w:rsid w:val="008E2878"/>
    <w:rsid w:val="008E2FB2"/>
    <w:rsid w:val="008E3EC4"/>
    <w:rsid w:val="008E429C"/>
    <w:rsid w:val="008E44D4"/>
    <w:rsid w:val="008E53E9"/>
    <w:rsid w:val="008E5E20"/>
    <w:rsid w:val="008E5E3E"/>
    <w:rsid w:val="008E5E66"/>
    <w:rsid w:val="008E62DA"/>
    <w:rsid w:val="008E633A"/>
    <w:rsid w:val="008E6395"/>
    <w:rsid w:val="008E660A"/>
    <w:rsid w:val="008E669F"/>
    <w:rsid w:val="008E699C"/>
    <w:rsid w:val="008E6A40"/>
    <w:rsid w:val="008E6EEF"/>
    <w:rsid w:val="008E771F"/>
    <w:rsid w:val="008E798E"/>
    <w:rsid w:val="008E79C9"/>
    <w:rsid w:val="008E7B7E"/>
    <w:rsid w:val="008F011C"/>
    <w:rsid w:val="008F015F"/>
    <w:rsid w:val="008F0666"/>
    <w:rsid w:val="008F0685"/>
    <w:rsid w:val="008F0C67"/>
    <w:rsid w:val="008F13A4"/>
    <w:rsid w:val="008F1575"/>
    <w:rsid w:val="008F1816"/>
    <w:rsid w:val="008F18A7"/>
    <w:rsid w:val="008F1915"/>
    <w:rsid w:val="008F1CF8"/>
    <w:rsid w:val="008F1D5D"/>
    <w:rsid w:val="008F1FB2"/>
    <w:rsid w:val="008F2651"/>
    <w:rsid w:val="008F26F2"/>
    <w:rsid w:val="008F2B60"/>
    <w:rsid w:val="008F2D5A"/>
    <w:rsid w:val="008F32C6"/>
    <w:rsid w:val="008F32D1"/>
    <w:rsid w:val="008F3392"/>
    <w:rsid w:val="008F36A6"/>
    <w:rsid w:val="008F3B20"/>
    <w:rsid w:val="008F3E3F"/>
    <w:rsid w:val="008F3E96"/>
    <w:rsid w:val="008F4481"/>
    <w:rsid w:val="008F4502"/>
    <w:rsid w:val="008F4BAA"/>
    <w:rsid w:val="008F4D57"/>
    <w:rsid w:val="008F4DEA"/>
    <w:rsid w:val="008F53C8"/>
    <w:rsid w:val="008F5A2C"/>
    <w:rsid w:val="008F5B64"/>
    <w:rsid w:val="008F5BB2"/>
    <w:rsid w:val="008F5D28"/>
    <w:rsid w:val="008F6236"/>
    <w:rsid w:val="008F64EF"/>
    <w:rsid w:val="008F6A56"/>
    <w:rsid w:val="008F6B25"/>
    <w:rsid w:val="008F6F84"/>
    <w:rsid w:val="008F714D"/>
    <w:rsid w:val="009000FB"/>
    <w:rsid w:val="0090029E"/>
    <w:rsid w:val="00900360"/>
    <w:rsid w:val="00900BA7"/>
    <w:rsid w:val="00900C8D"/>
    <w:rsid w:val="0090126C"/>
    <w:rsid w:val="009013D0"/>
    <w:rsid w:val="0090158D"/>
    <w:rsid w:val="00901EDC"/>
    <w:rsid w:val="00901FCE"/>
    <w:rsid w:val="009027D6"/>
    <w:rsid w:val="00902A59"/>
    <w:rsid w:val="009030E2"/>
    <w:rsid w:val="009032CC"/>
    <w:rsid w:val="009033FE"/>
    <w:rsid w:val="0090359E"/>
    <w:rsid w:val="0090372B"/>
    <w:rsid w:val="00903998"/>
    <w:rsid w:val="00903AD3"/>
    <w:rsid w:val="00903F88"/>
    <w:rsid w:val="00904530"/>
    <w:rsid w:val="0090467C"/>
    <w:rsid w:val="00904D59"/>
    <w:rsid w:val="009054A3"/>
    <w:rsid w:val="0090568B"/>
    <w:rsid w:val="00905799"/>
    <w:rsid w:val="00905A7C"/>
    <w:rsid w:val="00905FCE"/>
    <w:rsid w:val="009060AE"/>
    <w:rsid w:val="00906313"/>
    <w:rsid w:val="00906422"/>
    <w:rsid w:val="009064B8"/>
    <w:rsid w:val="00906905"/>
    <w:rsid w:val="0090690F"/>
    <w:rsid w:val="00906B53"/>
    <w:rsid w:val="00906E10"/>
    <w:rsid w:val="00906EE0"/>
    <w:rsid w:val="00907151"/>
    <w:rsid w:val="00907343"/>
    <w:rsid w:val="0090794F"/>
    <w:rsid w:val="00907A59"/>
    <w:rsid w:val="00907E47"/>
    <w:rsid w:val="0091049B"/>
    <w:rsid w:val="00910814"/>
    <w:rsid w:val="00910AFB"/>
    <w:rsid w:val="00910EDC"/>
    <w:rsid w:val="0091102D"/>
    <w:rsid w:val="009116C9"/>
    <w:rsid w:val="009120AD"/>
    <w:rsid w:val="00912C41"/>
    <w:rsid w:val="00912C61"/>
    <w:rsid w:val="00912E3F"/>
    <w:rsid w:val="009131F2"/>
    <w:rsid w:val="00913500"/>
    <w:rsid w:val="009135F2"/>
    <w:rsid w:val="009137A1"/>
    <w:rsid w:val="00913E08"/>
    <w:rsid w:val="0091420E"/>
    <w:rsid w:val="00914605"/>
    <w:rsid w:val="009148F0"/>
    <w:rsid w:val="00914D5C"/>
    <w:rsid w:val="00914E67"/>
    <w:rsid w:val="009150CC"/>
    <w:rsid w:val="00915C08"/>
    <w:rsid w:val="00915C66"/>
    <w:rsid w:val="00915D47"/>
    <w:rsid w:val="00916064"/>
    <w:rsid w:val="00916510"/>
    <w:rsid w:val="0091667B"/>
    <w:rsid w:val="00916833"/>
    <w:rsid w:val="009168DC"/>
    <w:rsid w:val="00916C2B"/>
    <w:rsid w:val="00916FD9"/>
    <w:rsid w:val="009170D2"/>
    <w:rsid w:val="00917732"/>
    <w:rsid w:val="00917B32"/>
    <w:rsid w:val="009203E2"/>
    <w:rsid w:val="00920C8C"/>
    <w:rsid w:val="00920CAD"/>
    <w:rsid w:val="0092120E"/>
    <w:rsid w:val="0092131D"/>
    <w:rsid w:val="00921599"/>
    <w:rsid w:val="00921D4F"/>
    <w:rsid w:val="00921FAA"/>
    <w:rsid w:val="00922AEB"/>
    <w:rsid w:val="00922CE4"/>
    <w:rsid w:val="00922D0A"/>
    <w:rsid w:val="00922EC7"/>
    <w:rsid w:val="009230D5"/>
    <w:rsid w:val="00923960"/>
    <w:rsid w:val="00923F2B"/>
    <w:rsid w:val="00924120"/>
    <w:rsid w:val="009242CF"/>
    <w:rsid w:val="00924C73"/>
    <w:rsid w:val="00924F80"/>
    <w:rsid w:val="00925315"/>
    <w:rsid w:val="009257CB"/>
    <w:rsid w:val="00925AFB"/>
    <w:rsid w:val="00925B3A"/>
    <w:rsid w:val="00925B96"/>
    <w:rsid w:val="009261BD"/>
    <w:rsid w:val="00926C37"/>
    <w:rsid w:val="00927277"/>
    <w:rsid w:val="009273EB"/>
    <w:rsid w:val="009274A1"/>
    <w:rsid w:val="00927B5E"/>
    <w:rsid w:val="00930083"/>
    <w:rsid w:val="00930322"/>
    <w:rsid w:val="009303F3"/>
    <w:rsid w:val="009304C9"/>
    <w:rsid w:val="009310E0"/>
    <w:rsid w:val="00931358"/>
    <w:rsid w:val="00931845"/>
    <w:rsid w:val="00932D15"/>
    <w:rsid w:val="0093304C"/>
    <w:rsid w:val="0093310A"/>
    <w:rsid w:val="009334F5"/>
    <w:rsid w:val="009336C0"/>
    <w:rsid w:val="00933A86"/>
    <w:rsid w:val="00933AC2"/>
    <w:rsid w:val="00933B6D"/>
    <w:rsid w:val="00934258"/>
    <w:rsid w:val="0093481A"/>
    <w:rsid w:val="00934D22"/>
    <w:rsid w:val="00934DFB"/>
    <w:rsid w:val="00935197"/>
    <w:rsid w:val="0093528A"/>
    <w:rsid w:val="009352AB"/>
    <w:rsid w:val="00935322"/>
    <w:rsid w:val="00935387"/>
    <w:rsid w:val="009356D3"/>
    <w:rsid w:val="00935F0D"/>
    <w:rsid w:val="00936EF7"/>
    <w:rsid w:val="009372A9"/>
    <w:rsid w:val="009379AC"/>
    <w:rsid w:val="009379E6"/>
    <w:rsid w:val="00937D7E"/>
    <w:rsid w:val="00937FA3"/>
    <w:rsid w:val="009400F5"/>
    <w:rsid w:val="00940BA1"/>
    <w:rsid w:val="00940E30"/>
    <w:rsid w:val="00941253"/>
    <w:rsid w:val="00941C0B"/>
    <w:rsid w:val="00941ED5"/>
    <w:rsid w:val="00942432"/>
    <w:rsid w:val="00942817"/>
    <w:rsid w:val="00942984"/>
    <w:rsid w:val="00942B19"/>
    <w:rsid w:val="0094321E"/>
    <w:rsid w:val="0094327F"/>
    <w:rsid w:val="00943362"/>
    <w:rsid w:val="009438B8"/>
    <w:rsid w:val="0094396B"/>
    <w:rsid w:val="00943B5F"/>
    <w:rsid w:val="00944057"/>
    <w:rsid w:val="00944169"/>
    <w:rsid w:val="00944221"/>
    <w:rsid w:val="0094436E"/>
    <w:rsid w:val="00944445"/>
    <w:rsid w:val="009445E4"/>
    <w:rsid w:val="00944749"/>
    <w:rsid w:val="00944DE3"/>
    <w:rsid w:val="00944E2C"/>
    <w:rsid w:val="00944F9D"/>
    <w:rsid w:val="00945634"/>
    <w:rsid w:val="00945E04"/>
    <w:rsid w:val="00946518"/>
    <w:rsid w:val="009467A7"/>
    <w:rsid w:val="00946B44"/>
    <w:rsid w:val="00946B5E"/>
    <w:rsid w:val="00947159"/>
    <w:rsid w:val="00947404"/>
    <w:rsid w:val="00947495"/>
    <w:rsid w:val="00947657"/>
    <w:rsid w:val="009477F9"/>
    <w:rsid w:val="00947D04"/>
    <w:rsid w:val="00947FBC"/>
    <w:rsid w:val="00950065"/>
    <w:rsid w:val="00950456"/>
    <w:rsid w:val="00950A58"/>
    <w:rsid w:val="00950C36"/>
    <w:rsid w:val="00950C39"/>
    <w:rsid w:val="00951F1F"/>
    <w:rsid w:val="00952052"/>
    <w:rsid w:val="00952183"/>
    <w:rsid w:val="009523F7"/>
    <w:rsid w:val="009524BD"/>
    <w:rsid w:val="00952764"/>
    <w:rsid w:val="00952C39"/>
    <w:rsid w:val="00952DC2"/>
    <w:rsid w:val="00952F38"/>
    <w:rsid w:val="00953106"/>
    <w:rsid w:val="0095399D"/>
    <w:rsid w:val="00953BC2"/>
    <w:rsid w:val="009544BC"/>
    <w:rsid w:val="00954C3F"/>
    <w:rsid w:val="0095546B"/>
    <w:rsid w:val="00955883"/>
    <w:rsid w:val="00955890"/>
    <w:rsid w:val="009558B0"/>
    <w:rsid w:val="00955DC5"/>
    <w:rsid w:val="00955E97"/>
    <w:rsid w:val="00955FC8"/>
    <w:rsid w:val="009562DC"/>
    <w:rsid w:val="009566A1"/>
    <w:rsid w:val="00956967"/>
    <w:rsid w:val="00956A7F"/>
    <w:rsid w:val="00956AE3"/>
    <w:rsid w:val="00956BCB"/>
    <w:rsid w:val="00956FCB"/>
    <w:rsid w:val="009571B2"/>
    <w:rsid w:val="0095729D"/>
    <w:rsid w:val="009575F4"/>
    <w:rsid w:val="00957707"/>
    <w:rsid w:val="00957A8E"/>
    <w:rsid w:val="0096029A"/>
    <w:rsid w:val="009602CC"/>
    <w:rsid w:val="009604CC"/>
    <w:rsid w:val="00960844"/>
    <w:rsid w:val="00960AB5"/>
    <w:rsid w:val="00960E57"/>
    <w:rsid w:val="009610EE"/>
    <w:rsid w:val="00961431"/>
    <w:rsid w:val="0096151E"/>
    <w:rsid w:val="0096156E"/>
    <w:rsid w:val="00961611"/>
    <w:rsid w:val="00961937"/>
    <w:rsid w:val="00961A5F"/>
    <w:rsid w:val="00961B29"/>
    <w:rsid w:val="00961F21"/>
    <w:rsid w:val="009628C1"/>
    <w:rsid w:val="00962DEB"/>
    <w:rsid w:val="009635EA"/>
    <w:rsid w:val="009637D2"/>
    <w:rsid w:val="00963C77"/>
    <w:rsid w:val="009647A4"/>
    <w:rsid w:val="009653CF"/>
    <w:rsid w:val="00965F65"/>
    <w:rsid w:val="009666ED"/>
    <w:rsid w:val="00966934"/>
    <w:rsid w:val="009671FC"/>
    <w:rsid w:val="0097020A"/>
    <w:rsid w:val="00970571"/>
    <w:rsid w:val="009705D3"/>
    <w:rsid w:val="00970964"/>
    <w:rsid w:val="00970A42"/>
    <w:rsid w:val="00970D07"/>
    <w:rsid w:val="00971A5A"/>
    <w:rsid w:val="00971B59"/>
    <w:rsid w:val="00971C1C"/>
    <w:rsid w:val="009725D6"/>
    <w:rsid w:val="00972731"/>
    <w:rsid w:val="00972A1E"/>
    <w:rsid w:val="00972A32"/>
    <w:rsid w:val="00972B89"/>
    <w:rsid w:val="009730C1"/>
    <w:rsid w:val="009730F3"/>
    <w:rsid w:val="0097393B"/>
    <w:rsid w:val="00973E09"/>
    <w:rsid w:val="0097471F"/>
    <w:rsid w:val="00974A2A"/>
    <w:rsid w:val="00974EDC"/>
    <w:rsid w:val="00974FF9"/>
    <w:rsid w:val="00975647"/>
    <w:rsid w:val="009759E3"/>
    <w:rsid w:val="00975D85"/>
    <w:rsid w:val="00975F03"/>
    <w:rsid w:val="009764B4"/>
    <w:rsid w:val="009769B7"/>
    <w:rsid w:val="00976A2F"/>
    <w:rsid w:val="009772D1"/>
    <w:rsid w:val="00977412"/>
    <w:rsid w:val="00977504"/>
    <w:rsid w:val="00980415"/>
    <w:rsid w:val="009805AC"/>
    <w:rsid w:val="00980754"/>
    <w:rsid w:val="00980E82"/>
    <w:rsid w:val="0098115C"/>
    <w:rsid w:val="009819A7"/>
    <w:rsid w:val="00982B0D"/>
    <w:rsid w:val="00982B2E"/>
    <w:rsid w:val="0098316E"/>
    <w:rsid w:val="0098349B"/>
    <w:rsid w:val="00983611"/>
    <w:rsid w:val="0098372B"/>
    <w:rsid w:val="00983D91"/>
    <w:rsid w:val="009847A5"/>
    <w:rsid w:val="009854C9"/>
    <w:rsid w:val="009856C1"/>
    <w:rsid w:val="00985DD4"/>
    <w:rsid w:val="00986109"/>
    <w:rsid w:val="009867A6"/>
    <w:rsid w:val="0098681D"/>
    <w:rsid w:val="00986BB9"/>
    <w:rsid w:val="00987178"/>
    <w:rsid w:val="00987403"/>
    <w:rsid w:val="0098740E"/>
    <w:rsid w:val="009876CD"/>
    <w:rsid w:val="00987745"/>
    <w:rsid w:val="0098774A"/>
    <w:rsid w:val="0098778F"/>
    <w:rsid w:val="00987911"/>
    <w:rsid w:val="0099027E"/>
    <w:rsid w:val="00990391"/>
    <w:rsid w:val="00990612"/>
    <w:rsid w:val="00990BBF"/>
    <w:rsid w:val="00990C34"/>
    <w:rsid w:val="00990C68"/>
    <w:rsid w:val="009914AF"/>
    <w:rsid w:val="009919B4"/>
    <w:rsid w:val="00991BD0"/>
    <w:rsid w:val="00991DE1"/>
    <w:rsid w:val="00991ED8"/>
    <w:rsid w:val="009920F1"/>
    <w:rsid w:val="0099272F"/>
    <w:rsid w:val="00992779"/>
    <w:rsid w:val="00992A70"/>
    <w:rsid w:val="00993CEE"/>
    <w:rsid w:val="00993FB5"/>
    <w:rsid w:val="0099419D"/>
    <w:rsid w:val="0099474F"/>
    <w:rsid w:val="009948A7"/>
    <w:rsid w:val="00994E25"/>
    <w:rsid w:val="0099548B"/>
    <w:rsid w:val="00995606"/>
    <w:rsid w:val="009959F6"/>
    <w:rsid w:val="00996943"/>
    <w:rsid w:val="00996BDF"/>
    <w:rsid w:val="0099716E"/>
    <w:rsid w:val="0099764F"/>
    <w:rsid w:val="009A0440"/>
    <w:rsid w:val="009A05D1"/>
    <w:rsid w:val="009A0841"/>
    <w:rsid w:val="009A09CE"/>
    <w:rsid w:val="009A0CC1"/>
    <w:rsid w:val="009A13CA"/>
    <w:rsid w:val="009A1553"/>
    <w:rsid w:val="009A157B"/>
    <w:rsid w:val="009A15A9"/>
    <w:rsid w:val="009A1C2F"/>
    <w:rsid w:val="009A22C5"/>
    <w:rsid w:val="009A2483"/>
    <w:rsid w:val="009A2533"/>
    <w:rsid w:val="009A2899"/>
    <w:rsid w:val="009A28D1"/>
    <w:rsid w:val="009A2B76"/>
    <w:rsid w:val="009A2F91"/>
    <w:rsid w:val="009A31ED"/>
    <w:rsid w:val="009A3480"/>
    <w:rsid w:val="009A3598"/>
    <w:rsid w:val="009A3ABD"/>
    <w:rsid w:val="009A3F5A"/>
    <w:rsid w:val="009A4083"/>
    <w:rsid w:val="009A4F6F"/>
    <w:rsid w:val="009A503D"/>
    <w:rsid w:val="009A5422"/>
    <w:rsid w:val="009A5503"/>
    <w:rsid w:val="009A5833"/>
    <w:rsid w:val="009A5AB0"/>
    <w:rsid w:val="009A5FAF"/>
    <w:rsid w:val="009A6B2E"/>
    <w:rsid w:val="009A7400"/>
    <w:rsid w:val="009A796C"/>
    <w:rsid w:val="009A7BB8"/>
    <w:rsid w:val="009A7FE9"/>
    <w:rsid w:val="009B01CD"/>
    <w:rsid w:val="009B02BF"/>
    <w:rsid w:val="009B1426"/>
    <w:rsid w:val="009B1A25"/>
    <w:rsid w:val="009B1B5D"/>
    <w:rsid w:val="009B1CF8"/>
    <w:rsid w:val="009B2A94"/>
    <w:rsid w:val="009B2ABD"/>
    <w:rsid w:val="009B2D36"/>
    <w:rsid w:val="009B314F"/>
    <w:rsid w:val="009B328C"/>
    <w:rsid w:val="009B35AF"/>
    <w:rsid w:val="009B373B"/>
    <w:rsid w:val="009B37B8"/>
    <w:rsid w:val="009B386F"/>
    <w:rsid w:val="009B3ECE"/>
    <w:rsid w:val="009B40CC"/>
    <w:rsid w:val="009B4354"/>
    <w:rsid w:val="009B4478"/>
    <w:rsid w:val="009B4861"/>
    <w:rsid w:val="009B49BE"/>
    <w:rsid w:val="009B4F30"/>
    <w:rsid w:val="009B51E7"/>
    <w:rsid w:val="009B56E7"/>
    <w:rsid w:val="009B56FE"/>
    <w:rsid w:val="009B570B"/>
    <w:rsid w:val="009B57C8"/>
    <w:rsid w:val="009B5B34"/>
    <w:rsid w:val="009B5C9D"/>
    <w:rsid w:val="009B60F8"/>
    <w:rsid w:val="009B61E0"/>
    <w:rsid w:val="009B641A"/>
    <w:rsid w:val="009B6529"/>
    <w:rsid w:val="009B7371"/>
    <w:rsid w:val="009B762E"/>
    <w:rsid w:val="009B7769"/>
    <w:rsid w:val="009B7ABD"/>
    <w:rsid w:val="009B7D04"/>
    <w:rsid w:val="009C0466"/>
    <w:rsid w:val="009C1C7D"/>
    <w:rsid w:val="009C21CA"/>
    <w:rsid w:val="009C273E"/>
    <w:rsid w:val="009C2980"/>
    <w:rsid w:val="009C2BDD"/>
    <w:rsid w:val="009C2CC5"/>
    <w:rsid w:val="009C2F32"/>
    <w:rsid w:val="009C3887"/>
    <w:rsid w:val="009C3BAD"/>
    <w:rsid w:val="009C3D3C"/>
    <w:rsid w:val="009C3E4E"/>
    <w:rsid w:val="009C3FEE"/>
    <w:rsid w:val="009C4206"/>
    <w:rsid w:val="009C474D"/>
    <w:rsid w:val="009C485B"/>
    <w:rsid w:val="009C518E"/>
    <w:rsid w:val="009C51AE"/>
    <w:rsid w:val="009C5247"/>
    <w:rsid w:val="009C5DEA"/>
    <w:rsid w:val="009C5F27"/>
    <w:rsid w:val="009C5FDF"/>
    <w:rsid w:val="009C6406"/>
    <w:rsid w:val="009C6457"/>
    <w:rsid w:val="009C64A6"/>
    <w:rsid w:val="009C6589"/>
    <w:rsid w:val="009C6936"/>
    <w:rsid w:val="009C706B"/>
    <w:rsid w:val="009C7676"/>
    <w:rsid w:val="009C7888"/>
    <w:rsid w:val="009C7B84"/>
    <w:rsid w:val="009D011E"/>
    <w:rsid w:val="009D0131"/>
    <w:rsid w:val="009D0144"/>
    <w:rsid w:val="009D0598"/>
    <w:rsid w:val="009D085A"/>
    <w:rsid w:val="009D0DF1"/>
    <w:rsid w:val="009D16E5"/>
    <w:rsid w:val="009D1C14"/>
    <w:rsid w:val="009D1DEB"/>
    <w:rsid w:val="009D253D"/>
    <w:rsid w:val="009D258E"/>
    <w:rsid w:val="009D26CC"/>
    <w:rsid w:val="009D2932"/>
    <w:rsid w:val="009D29F9"/>
    <w:rsid w:val="009D2AC9"/>
    <w:rsid w:val="009D3981"/>
    <w:rsid w:val="009D3B80"/>
    <w:rsid w:val="009D3EB4"/>
    <w:rsid w:val="009D3EFC"/>
    <w:rsid w:val="009D41D9"/>
    <w:rsid w:val="009D4D54"/>
    <w:rsid w:val="009D5502"/>
    <w:rsid w:val="009D5697"/>
    <w:rsid w:val="009D57E8"/>
    <w:rsid w:val="009D6392"/>
    <w:rsid w:val="009D6F40"/>
    <w:rsid w:val="009D7112"/>
    <w:rsid w:val="009D7195"/>
    <w:rsid w:val="009D73C0"/>
    <w:rsid w:val="009D7E4D"/>
    <w:rsid w:val="009E0831"/>
    <w:rsid w:val="009E0BAB"/>
    <w:rsid w:val="009E0F67"/>
    <w:rsid w:val="009E10DA"/>
    <w:rsid w:val="009E113A"/>
    <w:rsid w:val="009E13A3"/>
    <w:rsid w:val="009E16E6"/>
    <w:rsid w:val="009E1DFC"/>
    <w:rsid w:val="009E20F1"/>
    <w:rsid w:val="009E2D9E"/>
    <w:rsid w:val="009E2FCD"/>
    <w:rsid w:val="009E35C3"/>
    <w:rsid w:val="009E36E0"/>
    <w:rsid w:val="009E3953"/>
    <w:rsid w:val="009E3ABD"/>
    <w:rsid w:val="009E3B35"/>
    <w:rsid w:val="009E3C20"/>
    <w:rsid w:val="009E3D03"/>
    <w:rsid w:val="009E43FF"/>
    <w:rsid w:val="009E4701"/>
    <w:rsid w:val="009E47FD"/>
    <w:rsid w:val="009E4C39"/>
    <w:rsid w:val="009E4D8B"/>
    <w:rsid w:val="009E5172"/>
    <w:rsid w:val="009E543D"/>
    <w:rsid w:val="009E57DE"/>
    <w:rsid w:val="009E5BFD"/>
    <w:rsid w:val="009E5FDE"/>
    <w:rsid w:val="009E61ED"/>
    <w:rsid w:val="009E6475"/>
    <w:rsid w:val="009E65E9"/>
    <w:rsid w:val="009E6C03"/>
    <w:rsid w:val="009E6C79"/>
    <w:rsid w:val="009E7876"/>
    <w:rsid w:val="009E7943"/>
    <w:rsid w:val="009E7B96"/>
    <w:rsid w:val="009E7C45"/>
    <w:rsid w:val="009E7CE6"/>
    <w:rsid w:val="009E7F45"/>
    <w:rsid w:val="009F00D7"/>
    <w:rsid w:val="009F0445"/>
    <w:rsid w:val="009F0454"/>
    <w:rsid w:val="009F06DC"/>
    <w:rsid w:val="009F0DED"/>
    <w:rsid w:val="009F0FD4"/>
    <w:rsid w:val="009F1202"/>
    <w:rsid w:val="009F1255"/>
    <w:rsid w:val="009F17D0"/>
    <w:rsid w:val="009F2212"/>
    <w:rsid w:val="009F2272"/>
    <w:rsid w:val="009F22E4"/>
    <w:rsid w:val="009F266E"/>
    <w:rsid w:val="009F2A69"/>
    <w:rsid w:val="009F2D03"/>
    <w:rsid w:val="009F2E20"/>
    <w:rsid w:val="009F31A3"/>
    <w:rsid w:val="009F332A"/>
    <w:rsid w:val="009F34C7"/>
    <w:rsid w:val="009F376F"/>
    <w:rsid w:val="009F3FA7"/>
    <w:rsid w:val="009F426E"/>
    <w:rsid w:val="009F4363"/>
    <w:rsid w:val="009F49EF"/>
    <w:rsid w:val="009F4B83"/>
    <w:rsid w:val="009F4F5F"/>
    <w:rsid w:val="009F5D5E"/>
    <w:rsid w:val="009F622D"/>
    <w:rsid w:val="009F65FB"/>
    <w:rsid w:val="009F676D"/>
    <w:rsid w:val="009F6B27"/>
    <w:rsid w:val="009F6D57"/>
    <w:rsid w:val="009F727D"/>
    <w:rsid w:val="009F760D"/>
    <w:rsid w:val="009F77A4"/>
    <w:rsid w:val="009F7982"/>
    <w:rsid w:val="009F7A1E"/>
    <w:rsid w:val="009F7A3A"/>
    <w:rsid w:val="00A002C9"/>
    <w:rsid w:val="00A003BC"/>
    <w:rsid w:val="00A00A0A"/>
    <w:rsid w:val="00A01473"/>
    <w:rsid w:val="00A01A90"/>
    <w:rsid w:val="00A02301"/>
    <w:rsid w:val="00A02911"/>
    <w:rsid w:val="00A02A97"/>
    <w:rsid w:val="00A02D9F"/>
    <w:rsid w:val="00A02EC1"/>
    <w:rsid w:val="00A02FF1"/>
    <w:rsid w:val="00A03142"/>
    <w:rsid w:val="00A03179"/>
    <w:rsid w:val="00A031DC"/>
    <w:rsid w:val="00A03388"/>
    <w:rsid w:val="00A033F5"/>
    <w:rsid w:val="00A03488"/>
    <w:rsid w:val="00A03AAF"/>
    <w:rsid w:val="00A03AD0"/>
    <w:rsid w:val="00A03B10"/>
    <w:rsid w:val="00A03E05"/>
    <w:rsid w:val="00A04966"/>
    <w:rsid w:val="00A04D47"/>
    <w:rsid w:val="00A04F4B"/>
    <w:rsid w:val="00A056B7"/>
    <w:rsid w:val="00A05E72"/>
    <w:rsid w:val="00A0624F"/>
    <w:rsid w:val="00A062AB"/>
    <w:rsid w:val="00A069F1"/>
    <w:rsid w:val="00A06BAB"/>
    <w:rsid w:val="00A06D0D"/>
    <w:rsid w:val="00A07027"/>
    <w:rsid w:val="00A077F5"/>
    <w:rsid w:val="00A07E55"/>
    <w:rsid w:val="00A1003B"/>
    <w:rsid w:val="00A10361"/>
    <w:rsid w:val="00A1058F"/>
    <w:rsid w:val="00A10722"/>
    <w:rsid w:val="00A1073F"/>
    <w:rsid w:val="00A10B0D"/>
    <w:rsid w:val="00A115E4"/>
    <w:rsid w:val="00A11D9F"/>
    <w:rsid w:val="00A12F40"/>
    <w:rsid w:val="00A135FA"/>
    <w:rsid w:val="00A13CB4"/>
    <w:rsid w:val="00A13F38"/>
    <w:rsid w:val="00A1402D"/>
    <w:rsid w:val="00A15570"/>
    <w:rsid w:val="00A1575F"/>
    <w:rsid w:val="00A15ED2"/>
    <w:rsid w:val="00A15F31"/>
    <w:rsid w:val="00A162AD"/>
    <w:rsid w:val="00A167E0"/>
    <w:rsid w:val="00A169FA"/>
    <w:rsid w:val="00A16C55"/>
    <w:rsid w:val="00A175D7"/>
    <w:rsid w:val="00A1763C"/>
    <w:rsid w:val="00A17B8B"/>
    <w:rsid w:val="00A17BC5"/>
    <w:rsid w:val="00A2075F"/>
    <w:rsid w:val="00A207AB"/>
    <w:rsid w:val="00A208FA"/>
    <w:rsid w:val="00A20F6F"/>
    <w:rsid w:val="00A21331"/>
    <w:rsid w:val="00A213C0"/>
    <w:rsid w:val="00A2141F"/>
    <w:rsid w:val="00A215E7"/>
    <w:rsid w:val="00A21945"/>
    <w:rsid w:val="00A219B4"/>
    <w:rsid w:val="00A2223F"/>
    <w:rsid w:val="00A22EBC"/>
    <w:rsid w:val="00A235BD"/>
    <w:rsid w:val="00A23910"/>
    <w:rsid w:val="00A23C25"/>
    <w:rsid w:val="00A242F0"/>
    <w:rsid w:val="00A24E7D"/>
    <w:rsid w:val="00A2516A"/>
    <w:rsid w:val="00A253E8"/>
    <w:rsid w:val="00A258FC"/>
    <w:rsid w:val="00A25F0B"/>
    <w:rsid w:val="00A261A0"/>
    <w:rsid w:val="00A264DC"/>
    <w:rsid w:val="00A267E9"/>
    <w:rsid w:val="00A268ED"/>
    <w:rsid w:val="00A26C4C"/>
    <w:rsid w:val="00A26C8D"/>
    <w:rsid w:val="00A2724D"/>
    <w:rsid w:val="00A2746F"/>
    <w:rsid w:val="00A2784F"/>
    <w:rsid w:val="00A27DEC"/>
    <w:rsid w:val="00A27FE2"/>
    <w:rsid w:val="00A3028F"/>
    <w:rsid w:val="00A30EC0"/>
    <w:rsid w:val="00A31056"/>
    <w:rsid w:val="00A31786"/>
    <w:rsid w:val="00A31CED"/>
    <w:rsid w:val="00A31E95"/>
    <w:rsid w:val="00A32078"/>
    <w:rsid w:val="00A3255B"/>
    <w:rsid w:val="00A33726"/>
    <w:rsid w:val="00A342B8"/>
    <w:rsid w:val="00A34ADC"/>
    <w:rsid w:val="00A34F81"/>
    <w:rsid w:val="00A354C3"/>
    <w:rsid w:val="00A357FB"/>
    <w:rsid w:val="00A35CBA"/>
    <w:rsid w:val="00A35E7D"/>
    <w:rsid w:val="00A366FD"/>
    <w:rsid w:val="00A36815"/>
    <w:rsid w:val="00A368D7"/>
    <w:rsid w:val="00A368EB"/>
    <w:rsid w:val="00A36DC9"/>
    <w:rsid w:val="00A37347"/>
    <w:rsid w:val="00A3737E"/>
    <w:rsid w:val="00A37715"/>
    <w:rsid w:val="00A37B56"/>
    <w:rsid w:val="00A37C44"/>
    <w:rsid w:val="00A37D32"/>
    <w:rsid w:val="00A37E08"/>
    <w:rsid w:val="00A4011C"/>
    <w:rsid w:val="00A4040B"/>
    <w:rsid w:val="00A40486"/>
    <w:rsid w:val="00A404A0"/>
    <w:rsid w:val="00A40AC5"/>
    <w:rsid w:val="00A40F8B"/>
    <w:rsid w:val="00A40FE1"/>
    <w:rsid w:val="00A41942"/>
    <w:rsid w:val="00A41C98"/>
    <w:rsid w:val="00A41DA5"/>
    <w:rsid w:val="00A424CA"/>
    <w:rsid w:val="00A42B57"/>
    <w:rsid w:val="00A4308E"/>
    <w:rsid w:val="00A43514"/>
    <w:rsid w:val="00A43AFF"/>
    <w:rsid w:val="00A4445B"/>
    <w:rsid w:val="00A4452E"/>
    <w:rsid w:val="00A445E4"/>
    <w:rsid w:val="00A4499B"/>
    <w:rsid w:val="00A451F1"/>
    <w:rsid w:val="00A453F9"/>
    <w:rsid w:val="00A454AD"/>
    <w:rsid w:val="00A45A98"/>
    <w:rsid w:val="00A45DA3"/>
    <w:rsid w:val="00A462B7"/>
    <w:rsid w:val="00A464BA"/>
    <w:rsid w:val="00A4677D"/>
    <w:rsid w:val="00A46833"/>
    <w:rsid w:val="00A46EDE"/>
    <w:rsid w:val="00A47105"/>
    <w:rsid w:val="00A475EB"/>
    <w:rsid w:val="00A47615"/>
    <w:rsid w:val="00A47693"/>
    <w:rsid w:val="00A47986"/>
    <w:rsid w:val="00A47994"/>
    <w:rsid w:val="00A47B8D"/>
    <w:rsid w:val="00A50540"/>
    <w:rsid w:val="00A505EA"/>
    <w:rsid w:val="00A5073E"/>
    <w:rsid w:val="00A50935"/>
    <w:rsid w:val="00A5104B"/>
    <w:rsid w:val="00A51763"/>
    <w:rsid w:val="00A51D14"/>
    <w:rsid w:val="00A524FB"/>
    <w:rsid w:val="00A5262E"/>
    <w:rsid w:val="00A527A2"/>
    <w:rsid w:val="00A52B84"/>
    <w:rsid w:val="00A5352C"/>
    <w:rsid w:val="00A53833"/>
    <w:rsid w:val="00A53E2E"/>
    <w:rsid w:val="00A54011"/>
    <w:rsid w:val="00A54129"/>
    <w:rsid w:val="00A54151"/>
    <w:rsid w:val="00A54418"/>
    <w:rsid w:val="00A54540"/>
    <w:rsid w:val="00A545B6"/>
    <w:rsid w:val="00A54CBD"/>
    <w:rsid w:val="00A54CC9"/>
    <w:rsid w:val="00A54EB6"/>
    <w:rsid w:val="00A559CF"/>
    <w:rsid w:val="00A56BED"/>
    <w:rsid w:val="00A56C00"/>
    <w:rsid w:val="00A56CF8"/>
    <w:rsid w:val="00A56FBC"/>
    <w:rsid w:val="00A570BE"/>
    <w:rsid w:val="00A57965"/>
    <w:rsid w:val="00A57AB2"/>
    <w:rsid w:val="00A57B6A"/>
    <w:rsid w:val="00A57C4C"/>
    <w:rsid w:val="00A57CD5"/>
    <w:rsid w:val="00A57D57"/>
    <w:rsid w:val="00A604C1"/>
    <w:rsid w:val="00A604E0"/>
    <w:rsid w:val="00A6090F"/>
    <w:rsid w:val="00A60A25"/>
    <w:rsid w:val="00A61676"/>
    <w:rsid w:val="00A616D1"/>
    <w:rsid w:val="00A62062"/>
    <w:rsid w:val="00A62596"/>
    <w:rsid w:val="00A626DB"/>
    <w:rsid w:val="00A629AB"/>
    <w:rsid w:val="00A62EF6"/>
    <w:rsid w:val="00A62FD2"/>
    <w:rsid w:val="00A6350C"/>
    <w:rsid w:val="00A639BC"/>
    <w:rsid w:val="00A63AC6"/>
    <w:rsid w:val="00A63C31"/>
    <w:rsid w:val="00A63F11"/>
    <w:rsid w:val="00A644E5"/>
    <w:rsid w:val="00A64845"/>
    <w:rsid w:val="00A64F60"/>
    <w:rsid w:val="00A65159"/>
    <w:rsid w:val="00A652C6"/>
    <w:rsid w:val="00A65312"/>
    <w:rsid w:val="00A666E7"/>
    <w:rsid w:val="00A66B7E"/>
    <w:rsid w:val="00A672BC"/>
    <w:rsid w:val="00A679F9"/>
    <w:rsid w:val="00A67E2E"/>
    <w:rsid w:val="00A70240"/>
    <w:rsid w:val="00A7042B"/>
    <w:rsid w:val="00A70575"/>
    <w:rsid w:val="00A709CA"/>
    <w:rsid w:val="00A70D71"/>
    <w:rsid w:val="00A71025"/>
    <w:rsid w:val="00A71369"/>
    <w:rsid w:val="00A71461"/>
    <w:rsid w:val="00A71DC2"/>
    <w:rsid w:val="00A7254E"/>
    <w:rsid w:val="00A726C1"/>
    <w:rsid w:val="00A72F73"/>
    <w:rsid w:val="00A72FA4"/>
    <w:rsid w:val="00A72FE4"/>
    <w:rsid w:val="00A73166"/>
    <w:rsid w:val="00A732B4"/>
    <w:rsid w:val="00A73637"/>
    <w:rsid w:val="00A736C8"/>
    <w:rsid w:val="00A74035"/>
    <w:rsid w:val="00A74504"/>
    <w:rsid w:val="00A75024"/>
    <w:rsid w:val="00A75893"/>
    <w:rsid w:val="00A75B02"/>
    <w:rsid w:val="00A75E36"/>
    <w:rsid w:val="00A75E8B"/>
    <w:rsid w:val="00A760C1"/>
    <w:rsid w:val="00A76203"/>
    <w:rsid w:val="00A76A10"/>
    <w:rsid w:val="00A7700F"/>
    <w:rsid w:val="00A772BC"/>
    <w:rsid w:val="00A775BF"/>
    <w:rsid w:val="00A779DE"/>
    <w:rsid w:val="00A77D27"/>
    <w:rsid w:val="00A77FDF"/>
    <w:rsid w:val="00A80160"/>
    <w:rsid w:val="00A80DD4"/>
    <w:rsid w:val="00A81356"/>
    <w:rsid w:val="00A813F9"/>
    <w:rsid w:val="00A81B3D"/>
    <w:rsid w:val="00A81C92"/>
    <w:rsid w:val="00A821A4"/>
    <w:rsid w:val="00A824EE"/>
    <w:rsid w:val="00A827BB"/>
    <w:rsid w:val="00A828E0"/>
    <w:rsid w:val="00A82BA2"/>
    <w:rsid w:val="00A83810"/>
    <w:rsid w:val="00A83820"/>
    <w:rsid w:val="00A839E8"/>
    <w:rsid w:val="00A83AB2"/>
    <w:rsid w:val="00A83C88"/>
    <w:rsid w:val="00A83CC5"/>
    <w:rsid w:val="00A840A6"/>
    <w:rsid w:val="00A842FC"/>
    <w:rsid w:val="00A844A8"/>
    <w:rsid w:val="00A84546"/>
    <w:rsid w:val="00A845EA"/>
    <w:rsid w:val="00A85130"/>
    <w:rsid w:val="00A85386"/>
    <w:rsid w:val="00A85530"/>
    <w:rsid w:val="00A8595A"/>
    <w:rsid w:val="00A86206"/>
    <w:rsid w:val="00A86654"/>
    <w:rsid w:val="00A869B6"/>
    <w:rsid w:val="00A86A5E"/>
    <w:rsid w:val="00A86B15"/>
    <w:rsid w:val="00A86D95"/>
    <w:rsid w:val="00A86FE3"/>
    <w:rsid w:val="00A872CF"/>
    <w:rsid w:val="00A87493"/>
    <w:rsid w:val="00A87E84"/>
    <w:rsid w:val="00A903E1"/>
    <w:rsid w:val="00A905BA"/>
    <w:rsid w:val="00A9069C"/>
    <w:rsid w:val="00A90DCD"/>
    <w:rsid w:val="00A91661"/>
    <w:rsid w:val="00A91991"/>
    <w:rsid w:val="00A91C5C"/>
    <w:rsid w:val="00A91FBA"/>
    <w:rsid w:val="00A92054"/>
    <w:rsid w:val="00A92124"/>
    <w:rsid w:val="00A9218A"/>
    <w:rsid w:val="00A9224A"/>
    <w:rsid w:val="00A92479"/>
    <w:rsid w:val="00A92490"/>
    <w:rsid w:val="00A92AFF"/>
    <w:rsid w:val="00A92D75"/>
    <w:rsid w:val="00A93093"/>
    <w:rsid w:val="00A936CF"/>
    <w:rsid w:val="00A9381E"/>
    <w:rsid w:val="00A93851"/>
    <w:rsid w:val="00A93973"/>
    <w:rsid w:val="00A93E06"/>
    <w:rsid w:val="00A9424D"/>
    <w:rsid w:val="00A94331"/>
    <w:rsid w:val="00A948DA"/>
    <w:rsid w:val="00A95120"/>
    <w:rsid w:val="00A95128"/>
    <w:rsid w:val="00A9512A"/>
    <w:rsid w:val="00A9577A"/>
    <w:rsid w:val="00A95D99"/>
    <w:rsid w:val="00A95DD2"/>
    <w:rsid w:val="00A95F7C"/>
    <w:rsid w:val="00A96089"/>
    <w:rsid w:val="00A961AD"/>
    <w:rsid w:val="00A96541"/>
    <w:rsid w:val="00A96C66"/>
    <w:rsid w:val="00A9749A"/>
    <w:rsid w:val="00A97976"/>
    <w:rsid w:val="00A979E8"/>
    <w:rsid w:val="00A97CA0"/>
    <w:rsid w:val="00A97D4B"/>
    <w:rsid w:val="00A97E29"/>
    <w:rsid w:val="00AA0203"/>
    <w:rsid w:val="00AA030C"/>
    <w:rsid w:val="00AA07A9"/>
    <w:rsid w:val="00AA0F6C"/>
    <w:rsid w:val="00AA13F6"/>
    <w:rsid w:val="00AA18A7"/>
    <w:rsid w:val="00AA2074"/>
    <w:rsid w:val="00AA2664"/>
    <w:rsid w:val="00AA2A07"/>
    <w:rsid w:val="00AA2B73"/>
    <w:rsid w:val="00AA2CFE"/>
    <w:rsid w:val="00AA2EC4"/>
    <w:rsid w:val="00AA3383"/>
    <w:rsid w:val="00AA368C"/>
    <w:rsid w:val="00AA3DE1"/>
    <w:rsid w:val="00AA3FCF"/>
    <w:rsid w:val="00AA47B7"/>
    <w:rsid w:val="00AA486B"/>
    <w:rsid w:val="00AA4D60"/>
    <w:rsid w:val="00AA4EF8"/>
    <w:rsid w:val="00AA5155"/>
    <w:rsid w:val="00AA5325"/>
    <w:rsid w:val="00AA5334"/>
    <w:rsid w:val="00AA569D"/>
    <w:rsid w:val="00AA5742"/>
    <w:rsid w:val="00AA57D1"/>
    <w:rsid w:val="00AA5CF2"/>
    <w:rsid w:val="00AA5F69"/>
    <w:rsid w:val="00AA63F5"/>
    <w:rsid w:val="00AA686F"/>
    <w:rsid w:val="00AA6EF9"/>
    <w:rsid w:val="00AA73AD"/>
    <w:rsid w:val="00AA78B4"/>
    <w:rsid w:val="00AA7A2D"/>
    <w:rsid w:val="00AB0388"/>
    <w:rsid w:val="00AB07E7"/>
    <w:rsid w:val="00AB0AC1"/>
    <w:rsid w:val="00AB0DFB"/>
    <w:rsid w:val="00AB0E46"/>
    <w:rsid w:val="00AB1301"/>
    <w:rsid w:val="00AB1304"/>
    <w:rsid w:val="00AB1705"/>
    <w:rsid w:val="00AB1E50"/>
    <w:rsid w:val="00AB22F2"/>
    <w:rsid w:val="00AB2917"/>
    <w:rsid w:val="00AB2F31"/>
    <w:rsid w:val="00AB3283"/>
    <w:rsid w:val="00AB3350"/>
    <w:rsid w:val="00AB3703"/>
    <w:rsid w:val="00AB3D62"/>
    <w:rsid w:val="00AB3EAF"/>
    <w:rsid w:val="00AB43C5"/>
    <w:rsid w:val="00AB4957"/>
    <w:rsid w:val="00AB497F"/>
    <w:rsid w:val="00AB49CB"/>
    <w:rsid w:val="00AB50DA"/>
    <w:rsid w:val="00AB51AE"/>
    <w:rsid w:val="00AB5A45"/>
    <w:rsid w:val="00AB5D41"/>
    <w:rsid w:val="00AB6092"/>
    <w:rsid w:val="00AB612E"/>
    <w:rsid w:val="00AB7291"/>
    <w:rsid w:val="00AB72B1"/>
    <w:rsid w:val="00AB73B7"/>
    <w:rsid w:val="00AB75BB"/>
    <w:rsid w:val="00AB76D6"/>
    <w:rsid w:val="00AB79E5"/>
    <w:rsid w:val="00AB7AA3"/>
    <w:rsid w:val="00AB7C6F"/>
    <w:rsid w:val="00AC0901"/>
    <w:rsid w:val="00AC1622"/>
    <w:rsid w:val="00AC18AD"/>
    <w:rsid w:val="00AC1DF7"/>
    <w:rsid w:val="00AC1FDB"/>
    <w:rsid w:val="00AC2290"/>
    <w:rsid w:val="00AC240C"/>
    <w:rsid w:val="00AC2792"/>
    <w:rsid w:val="00AC2916"/>
    <w:rsid w:val="00AC2E4F"/>
    <w:rsid w:val="00AC2F1C"/>
    <w:rsid w:val="00AC2F1D"/>
    <w:rsid w:val="00AC3015"/>
    <w:rsid w:val="00AC313E"/>
    <w:rsid w:val="00AC3C38"/>
    <w:rsid w:val="00AC3F74"/>
    <w:rsid w:val="00AC42DC"/>
    <w:rsid w:val="00AC47E8"/>
    <w:rsid w:val="00AC4A85"/>
    <w:rsid w:val="00AC5166"/>
    <w:rsid w:val="00AC549E"/>
    <w:rsid w:val="00AC6BBD"/>
    <w:rsid w:val="00AC7225"/>
    <w:rsid w:val="00AC79A9"/>
    <w:rsid w:val="00AD09A8"/>
    <w:rsid w:val="00AD0F26"/>
    <w:rsid w:val="00AD1095"/>
    <w:rsid w:val="00AD1A43"/>
    <w:rsid w:val="00AD2155"/>
    <w:rsid w:val="00AD282A"/>
    <w:rsid w:val="00AD3147"/>
    <w:rsid w:val="00AD3EF6"/>
    <w:rsid w:val="00AD4525"/>
    <w:rsid w:val="00AD48B9"/>
    <w:rsid w:val="00AD564D"/>
    <w:rsid w:val="00AD5A99"/>
    <w:rsid w:val="00AD618F"/>
    <w:rsid w:val="00AD6200"/>
    <w:rsid w:val="00AD6AB0"/>
    <w:rsid w:val="00AD6C73"/>
    <w:rsid w:val="00AD6D1B"/>
    <w:rsid w:val="00AD757D"/>
    <w:rsid w:val="00AD7A7B"/>
    <w:rsid w:val="00AD7A8E"/>
    <w:rsid w:val="00AD7BD0"/>
    <w:rsid w:val="00AD7C48"/>
    <w:rsid w:val="00AD7CEA"/>
    <w:rsid w:val="00AE0382"/>
    <w:rsid w:val="00AE07F4"/>
    <w:rsid w:val="00AE090F"/>
    <w:rsid w:val="00AE0BB7"/>
    <w:rsid w:val="00AE0C57"/>
    <w:rsid w:val="00AE0CAB"/>
    <w:rsid w:val="00AE0D48"/>
    <w:rsid w:val="00AE163A"/>
    <w:rsid w:val="00AE164F"/>
    <w:rsid w:val="00AE1891"/>
    <w:rsid w:val="00AE19E7"/>
    <w:rsid w:val="00AE1DD6"/>
    <w:rsid w:val="00AE20DE"/>
    <w:rsid w:val="00AE21A6"/>
    <w:rsid w:val="00AE22BA"/>
    <w:rsid w:val="00AE26F3"/>
    <w:rsid w:val="00AE29E2"/>
    <w:rsid w:val="00AE2C3A"/>
    <w:rsid w:val="00AE2D0E"/>
    <w:rsid w:val="00AE2D47"/>
    <w:rsid w:val="00AE2D64"/>
    <w:rsid w:val="00AE2FF9"/>
    <w:rsid w:val="00AE3AB5"/>
    <w:rsid w:val="00AE3BD6"/>
    <w:rsid w:val="00AE3C91"/>
    <w:rsid w:val="00AE3FE1"/>
    <w:rsid w:val="00AE4744"/>
    <w:rsid w:val="00AE49B9"/>
    <w:rsid w:val="00AE4AB2"/>
    <w:rsid w:val="00AE5202"/>
    <w:rsid w:val="00AE599C"/>
    <w:rsid w:val="00AE5DF8"/>
    <w:rsid w:val="00AE61B6"/>
    <w:rsid w:val="00AE645F"/>
    <w:rsid w:val="00AE65F2"/>
    <w:rsid w:val="00AE6857"/>
    <w:rsid w:val="00AE7963"/>
    <w:rsid w:val="00AE7E5D"/>
    <w:rsid w:val="00AF00BC"/>
    <w:rsid w:val="00AF0FC1"/>
    <w:rsid w:val="00AF131F"/>
    <w:rsid w:val="00AF160F"/>
    <w:rsid w:val="00AF16D9"/>
    <w:rsid w:val="00AF1EB2"/>
    <w:rsid w:val="00AF1EB7"/>
    <w:rsid w:val="00AF2445"/>
    <w:rsid w:val="00AF2AB2"/>
    <w:rsid w:val="00AF2C87"/>
    <w:rsid w:val="00AF2F81"/>
    <w:rsid w:val="00AF3C38"/>
    <w:rsid w:val="00AF3F94"/>
    <w:rsid w:val="00AF44E1"/>
    <w:rsid w:val="00AF4729"/>
    <w:rsid w:val="00AF4825"/>
    <w:rsid w:val="00AF4C1E"/>
    <w:rsid w:val="00AF4C71"/>
    <w:rsid w:val="00AF5165"/>
    <w:rsid w:val="00AF532D"/>
    <w:rsid w:val="00AF670D"/>
    <w:rsid w:val="00AF76D1"/>
    <w:rsid w:val="00AF7841"/>
    <w:rsid w:val="00AF78E4"/>
    <w:rsid w:val="00AF7F0C"/>
    <w:rsid w:val="00B00543"/>
    <w:rsid w:val="00B006DF"/>
    <w:rsid w:val="00B0070F"/>
    <w:rsid w:val="00B008CB"/>
    <w:rsid w:val="00B00913"/>
    <w:rsid w:val="00B00982"/>
    <w:rsid w:val="00B00F85"/>
    <w:rsid w:val="00B01735"/>
    <w:rsid w:val="00B01FA4"/>
    <w:rsid w:val="00B02FF8"/>
    <w:rsid w:val="00B031BE"/>
    <w:rsid w:val="00B03279"/>
    <w:rsid w:val="00B0346D"/>
    <w:rsid w:val="00B0397A"/>
    <w:rsid w:val="00B03EA8"/>
    <w:rsid w:val="00B04563"/>
    <w:rsid w:val="00B049A0"/>
    <w:rsid w:val="00B05175"/>
    <w:rsid w:val="00B0526E"/>
    <w:rsid w:val="00B052DD"/>
    <w:rsid w:val="00B05FB0"/>
    <w:rsid w:val="00B06064"/>
    <w:rsid w:val="00B06B71"/>
    <w:rsid w:val="00B070FF"/>
    <w:rsid w:val="00B07E8D"/>
    <w:rsid w:val="00B1003B"/>
    <w:rsid w:val="00B10528"/>
    <w:rsid w:val="00B105BC"/>
    <w:rsid w:val="00B106B0"/>
    <w:rsid w:val="00B10715"/>
    <w:rsid w:val="00B107DE"/>
    <w:rsid w:val="00B10A32"/>
    <w:rsid w:val="00B110C5"/>
    <w:rsid w:val="00B114B0"/>
    <w:rsid w:val="00B11C7D"/>
    <w:rsid w:val="00B11E9F"/>
    <w:rsid w:val="00B11F99"/>
    <w:rsid w:val="00B1210A"/>
    <w:rsid w:val="00B12113"/>
    <w:rsid w:val="00B1221D"/>
    <w:rsid w:val="00B12896"/>
    <w:rsid w:val="00B12E61"/>
    <w:rsid w:val="00B12FCF"/>
    <w:rsid w:val="00B133A7"/>
    <w:rsid w:val="00B13652"/>
    <w:rsid w:val="00B13866"/>
    <w:rsid w:val="00B13DDC"/>
    <w:rsid w:val="00B13E6F"/>
    <w:rsid w:val="00B1403D"/>
    <w:rsid w:val="00B141FE"/>
    <w:rsid w:val="00B1461A"/>
    <w:rsid w:val="00B14B05"/>
    <w:rsid w:val="00B14D43"/>
    <w:rsid w:val="00B153FE"/>
    <w:rsid w:val="00B156A9"/>
    <w:rsid w:val="00B157CB"/>
    <w:rsid w:val="00B159BE"/>
    <w:rsid w:val="00B15BFF"/>
    <w:rsid w:val="00B165E9"/>
    <w:rsid w:val="00B16B87"/>
    <w:rsid w:val="00B16CA1"/>
    <w:rsid w:val="00B16F3F"/>
    <w:rsid w:val="00B17064"/>
    <w:rsid w:val="00B17082"/>
    <w:rsid w:val="00B17294"/>
    <w:rsid w:val="00B176F1"/>
    <w:rsid w:val="00B179F7"/>
    <w:rsid w:val="00B17A5B"/>
    <w:rsid w:val="00B17A5F"/>
    <w:rsid w:val="00B17CA4"/>
    <w:rsid w:val="00B17E13"/>
    <w:rsid w:val="00B20405"/>
    <w:rsid w:val="00B204A5"/>
    <w:rsid w:val="00B208E5"/>
    <w:rsid w:val="00B20BFD"/>
    <w:rsid w:val="00B213E6"/>
    <w:rsid w:val="00B21400"/>
    <w:rsid w:val="00B2150A"/>
    <w:rsid w:val="00B217CC"/>
    <w:rsid w:val="00B21B0C"/>
    <w:rsid w:val="00B22428"/>
    <w:rsid w:val="00B2266E"/>
    <w:rsid w:val="00B2327E"/>
    <w:rsid w:val="00B233EE"/>
    <w:rsid w:val="00B23597"/>
    <w:rsid w:val="00B23638"/>
    <w:rsid w:val="00B23727"/>
    <w:rsid w:val="00B2394F"/>
    <w:rsid w:val="00B23DB0"/>
    <w:rsid w:val="00B24C1D"/>
    <w:rsid w:val="00B24D96"/>
    <w:rsid w:val="00B2503F"/>
    <w:rsid w:val="00B259EE"/>
    <w:rsid w:val="00B25DD7"/>
    <w:rsid w:val="00B25DD9"/>
    <w:rsid w:val="00B267C2"/>
    <w:rsid w:val="00B269CB"/>
    <w:rsid w:val="00B26DD4"/>
    <w:rsid w:val="00B2700C"/>
    <w:rsid w:val="00B27265"/>
    <w:rsid w:val="00B27285"/>
    <w:rsid w:val="00B275E2"/>
    <w:rsid w:val="00B278AE"/>
    <w:rsid w:val="00B27D9F"/>
    <w:rsid w:val="00B27ED6"/>
    <w:rsid w:val="00B30057"/>
    <w:rsid w:val="00B306CC"/>
    <w:rsid w:val="00B30759"/>
    <w:rsid w:val="00B30F4E"/>
    <w:rsid w:val="00B312B7"/>
    <w:rsid w:val="00B31711"/>
    <w:rsid w:val="00B31AC2"/>
    <w:rsid w:val="00B31FCF"/>
    <w:rsid w:val="00B32418"/>
    <w:rsid w:val="00B3241E"/>
    <w:rsid w:val="00B32547"/>
    <w:rsid w:val="00B3274F"/>
    <w:rsid w:val="00B32BDA"/>
    <w:rsid w:val="00B342CD"/>
    <w:rsid w:val="00B342E7"/>
    <w:rsid w:val="00B347AF"/>
    <w:rsid w:val="00B347E9"/>
    <w:rsid w:val="00B3481A"/>
    <w:rsid w:val="00B35241"/>
    <w:rsid w:val="00B355B2"/>
    <w:rsid w:val="00B3576D"/>
    <w:rsid w:val="00B359C3"/>
    <w:rsid w:val="00B369FB"/>
    <w:rsid w:val="00B36E1D"/>
    <w:rsid w:val="00B36E8B"/>
    <w:rsid w:val="00B3707A"/>
    <w:rsid w:val="00B374E1"/>
    <w:rsid w:val="00B3787C"/>
    <w:rsid w:val="00B37C92"/>
    <w:rsid w:val="00B4050C"/>
    <w:rsid w:val="00B40909"/>
    <w:rsid w:val="00B40C6D"/>
    <w:rsid w:val="00B40E00"/>
    <w:rsid w:val="00B415AE"/>
    <w:rsid w:val="00B418B3"/>
    <w:rsid w:val="00B41B86"/>
    <w:rsid w:val="00B41C8E"/>
    <w:rsid w:val="00B42315"/>
    <w:rsid w:val="00B4240E"/>
    <w:rsid w:val="00B43095"/>
    <w:rsid w:val="00B436FD"/>
    <w:rsid w:val="00B43B0A"/>
    <w:rsid w:val="00B43D3E"/>
    <w:rsid w:val="00B43ED6"/>
    <w:rsid w:val="00B44563"/>
    <w:rsid w:val="00B447B5"/>
    <w:rsid w:val="00B44825"/>
    <w:rsid w:val="00B45B52"/>
    <w:rsid w:val="00B45E05"/>
    <w:rsid w:val="00B46C55"/>
    <w:rsid w:val="00B46EE3"/>
    <w:rsid w:val="00B475AE"/>
    <w:rsid w:val="00B47DD2"/>
    <w:rsid w:val="00B47F65"/>
    <w:rsid w:val="00B47FA7"/>
    <w:rsid w:val="00B5008B"/>
    <w:rsid w:val="00B500A3"/>
    <w:rsid w:val="00B50102"/>
    <w:rsid w:val="00B5034B"/>
    <w:rsid w:val="00B50386"/>
    <w:rsid w:val="00B504E4"/>
    <w:rsid w:val="00B51217"/>
    <w:rsid w:val="00B518E6"/>
    <w:rsid w:val="00B51AB6"/>
    <w:rsid w:val="00B520E1"/>
    <w:rsid w:val="00B5220D"/>
    <w:rsid w:val="00B5225C"/>
    <w:rsid w:val="00B52413"/>
    <w:rsid w:val="00B52790"/>
    <w:rsid w:val="00B52B9B"/>
    <w:rsid w:val="00B52BF2"/>
    <w:rsid w:val="00B537B4"/>
    <w:rsid w:val="00B53815"/>
    <w:rsid w:val="00B53C5D"/>
    <w:rsid w:val="00B53CF1"/>
    <w:rsid w:val="00B53D21"/>
    <w:rsid w:val="00B541D2"/>
    <w:rsid w:val="00B54573"/>
    <w:rsid w:val="00B547BC"/>
    <w:rsid w:val="00B54B6F"/>
    <w:rsid w:val="00B55448"/>
    <w:rsid w:val="00B5548A"/>
    <w:rsid w:val="00B55BE9"/>
    <w:rsid w:val="00B55CEA"/>
    <w:rsid w:val="00B56025"/>
    <w:rsid w:val="00B5711F"/>
    <w:rsid w:val="00B57432"/>
    <w:rsid w:val="00B575BE"/>
    <w:rsid w:val="00B57C85"/>
    <w:rsid w:val="00B57D64"/>
    <w:rsid w:val="00B57FA4"/>
    <w:rsid w:val="00B57FB8"/>
    <w:rsid w:val="00B6008E"/>
    <w:rsid w:val="00B60CF4"/>
    <w:rsid w:val="00B6101F"/>
    <w:rsid w:val="00B61107"/>
    <w:rsid w:val="00B614D4"/>
    <w:rsid w:val="00B61BC3"/>
    <w:rsid w:val="00B61ED0"/>
    <w:rsid w:val="00B61F08"/>
    <w:rsid w:val="00B62BF0"/>
    <w:rsid w:val="00B62C33"/>
    <w:rsid w:val="00B62CF0"/>
    <w:rsid w:val="00B62DE6"/>
    <w:rsid w:val="00B62F66"/>
    <w:rsid w:val="00B6312D"/>
    <w:rsid w:val="00B631EB"/>
    <w:rsid w:val="00B63DC6"/>
    <w:rsid w:val="00B63FF6"/>
    <w:rsid w:val="00B644DB"/>
    <w:rsid w:val="00B645F2"/>
    <w:rsid w:val="00B65AEA"/>
    <w:rsid w:val="00B65B00"/>
    <w:rsid w:val="00B65BAD"/>
    <w:rsid w:val="00B665CA"/>
    <w:rsid w:val="00B66C03"/>
    <w:rsid w:val="00B672D4"/>
    <w:rsid w:val="00B6733E"/>
    <w:rsid w:val="00B67989"/>
    <w:rsid w:val="00B67B7E"/>
    <w:rsid w:val="00B67FBD"/>
    <w:rsid w:val="00B70118"/>
    <w:rsid w:val="00B70153"/>
    <w:rsid w:val="00B705B2"/>
    <w:rsid w:val="00B70743"/>
    <w:rsid w:val="00B70871"/>
    <w:rsid w:val="00B70951"/>
    <w:rsid w:val="00B7107C"/>
    <w:rsid w:val="00B71257"/>
    <w:rsid w:val="00B71FBA"/>
    <w:rsid w:val="00B72059"/>
    <w:rsid w:val="00B72181"/>
    <w:rsid w:val="00B72257"/>
    <w:rsid w:val="00B7247E"/>
    <w:rsid w:val="00B7283D"/>
    <w:rsid w:val="00B72FCA"/>
    <w:rsid w:val="00B73314"/>
    <w:rsid w:val="00B73350"/>
    <w:rsid w:val="00B733AC"/>
    <w:rsid w:val="00B7340E"/>
    <w:rsid w:val="00B73523"/>
    <w:rsid w:val="00B7401A"/>
    <w:rsid w:val="00B7435E"/>
    <w:rsid w:val="00B74DB9"/>
    <w:rsid w:val="00B75888"/>
    <w:rsid w:val="00B761A5"/>
    <w:rsid w:val="00B762D3"/>
    <w:rsid w:val="00B76744"/>
    <w:rsid w:val="00B769AA"/>
    <w:rsid w:val="00B76C97"/>
    <w:rsid w:val="00B76D2E"/>
    <w:rsid w:val="00B77009"/>
    <w:rsid w:val="00B77FA8"/>
    <w:rsid w:val="00B8029C"/>
    <w:rsid w:val="00B80714"/>
    <w:rsid w:val="00B807A2"/>
    <w:rsid w:val="00B8095D"/>
    <w:rsid w:val="00B80CCF"/>
    <w:rsid w:val="00B813EE"/>
    <w:rsid w:val="00B81567"/>
    <w:rsid w:val="00B8171E"/>
    <w:rsid w:val="00B8174A"/>
    <w:rsid w:val="00B81D99"/>
    <w:rsid w:val="00B81E58"/>
    <w:rsid w:val="00B81F37"/>
    <w:rsid w:val="00B823D5"/>
    <w:rsid w:val="00B82692"/>
    <w:rsid w:val="00B82CAE"/>
    <w:rsid w:val="00B82DC4"/>
    <w:rsid w:val="00B83483"/>
    <w:rsid w:val="00B83557"/>
    <w:rsid w:val="00B8356C"/>
    <w:rsid w:val="00B83581"/>
    <w:rsid w:val="00B836CC"/>
    <w:rsid w:val="00B83741"/>
    <w:rsid w:val="00B839D3"/>
    <w:rsid w:val="00B83A9B"/>
    <w:rsid w:val="00B83E49"/>
    <w:rsid w:val="00B83F8F"/>
    <w:rsid w:val="00B84374"/>
    <w:rsid w:val="00B84F45"/>
    <w:rsid w:val="00B859FB"/>
    <w:rsid w:val="00B865E7"/>
    <w:rsid w:val="00B868AF"/>
    <w:rsid w:val="00B86930"/>
    <w:rsid w:val="00B878BD"/>
    <w:rsid w:val="00B87EBF"/>
    <w:rsid w:val="00B87F22"/>
    <w:rsid w:val="00B9035D"/>
    <w:rsid w:val="00B9035E"/>
    <w:rsid w:val="00B90659"/>
    <w:rsid w:val="00B90AA7"/>
    <w:rsid w:val="00B90B4C"/>
    <w:rsid w:val="00B90C7E"/>
    <w:rsid w:val="00B90D76"/>
    <w:rsid w:val="00B90E08"/>
    <w:rsid w:val="00B919D4"/>
    <w:rsid w:val="00B91C14"/>
    <w:rsid w:val="00B91C41"/>
    <w:rsid w:val="00B91F58"/>
    <w:rsid w:val="00B9228F"/>
    <w:rsid w:val="00B92A62"/>
    <w:rsid w:val="00B92B69"/>
    <w:rsid w:val="00B935EF"/>
    <w:rsid w:val="00B93EF4"/>
    <w:rsid w:val="00B9412B"/>
    <w:rsid w:val="00B942A1"/>
    <w:rsid w:val="00B94520"/>
    <w:rsid w:val="00B94B5D"/>
    <w:rsid w:val="00B9516D"/>
    <w:rsid w:val="00B952AC"/>
    <w:rsid w:val="00B9532C"/>
    <w:rsid w:val="00B95401"/>
    <w:rsid w:val="00B95678"/>
    <w:rsid w:val="00B95B80"/>
    <w:rsid w:val="00B95BA9"/>
    <w:rsid w:val="00B963CF"/>
    <w:rsid w:val="00B963E3"/>
    <w:rsid w:val="00B966A0"/>
    <w:rsid w:val="00B9673F"/>
    <w:rsid w:val="00B974C4"/>
    <w:rsid w:val="00BA0265"/>
    <w:rsid w:val="00BA0342"/>
    <w:rsid w:val="00BA03FB"/>
    <w:rsid w:val="00BA1036"/>
    <w:rsid w:val="00BA1EDF"/>
    <w:rsid w:val="00BA2491"/>
    <w:rsid w:val="00BA2D4E"/>
    <w:rsid w:val="00BA3177"/>
    <w:rsid w:val="00BA31D6"/>
    <w:rsid w:val="00BA3505"/>
    <w:rsid w:val="00BA3AC2"/>
    <w:rsid w:val="00BA4038"/>
    <w:rsid w:val="00BA4447"/>
    <w:rsid w:val="00BA4596"/>
    <w:rsid w:val="00BA46BC"/>
    <w:rsid w:val="00BA47AA"/>
    <w:rsid w:val="00BA4A52"/>
    <w:rsid w:val="00BA4E09"/>
    <w:rsid w:val="00BA53B8"/>
    <w:rsid w:val="00BA573F"/>
    <w:rsid w:val="00BA5835"/>
    <w:rsid w:val="00BA5903"/>
    <w:rsid w:val="00BA665D"/>
    <w:rsid w:val="00BA6761"/>
    <w:rsid w:val="00BA749A"/>
    <w:rsid w:val="00BA751E"/>
    <w:rsid w:val="00BA761B"/>
    <w:rsid w:val="00BA771A"/>
    <w:rsid w:val="00BA78CD"/>
    <w:rsid w:val="00BA79CE"/>
    <w:rsid w:val="00BA7DBA"/>
    <w:rsid w:val="00BA7F3D"/>
    <w:rsid w:val="00BB0040"/>
    <w:rsid w:val="00BB024E"/>
    <w:rsid w:val="00BB0619"/>
    <w:rsid w:val="00BB0CB7"/>
    <w:rsid w:val="00BB14BA"/>
    <w:rsid w:val="00BB16CD"/>
    <w:rsid w:val="00BB19CB"/>
    <w:rsid w:val="00BB1BE4"/>
    <w:rsid w:val="00BB1C0D"/>
    <w:rsid w:val="00BB1CE1"/>
    <w:rsid w:val="00BB1D3B"/>
    <w:rsid w:val="00BB220B"/>
    <w:rsid w:val="00BB238D"/>
    <w:rsid w:val="00BB2399"/>
    <w:rsid w:val="00BB25F7"/>
    <w:rsid w:val="00BB2BCC"/>
    <w:rsid w:val="00BB2C4D"/>
    <w:rsid w:val="00BB2CF7"/>
    <w:rsid w:val="00BB385F"/>
    <w:rsid w:val="00BB387B"/>
    <w:rsid w:val="00BB3963"/>
    <w:rsid w:val="00BB39E4"/>
    <w:rsid w:val="00BB4088"/>
    <w:rsid w:val="00BB40D1"/>
    <w:rsid w:val="00BB435D"/>
    <w:rsid w:val="00BB43F8"/>
    <w:rsid w:val="00BB47C6"/>
    <w:rsid w:val="00BB5D11"/>
    <w:rsid w:val="00BB67BA"/>
    <w:rsid w:val="00BB6BD2"/>
    <w:rsid w:val="00BB725D"/>
    <w:rsid w:val="00BB7674"/>
    <w:rsid w:val="00BB76B7"/>
    <w:rsid w:val="00BB77BF"/>
    <w:rsid w:val="00BB7B25"/>
    <w:rsid w:val="00BB7F4A"/>
    <w:rsid w:val="00BC0B8F"/>
    <w:rsid w:val="00BC0C45"/>
    <w:rsid w:val="00BC12A2"/>
    <w:rsid w:val="00BC12C5"/>
    <w:rsid w:val="00BC155D"/>
    <w:rsid w:val="00BC191A"/>
    <w:rsid w:val="00BC2D8A"/>
    <w:rsid w:val="00BC370E"/>
    <w:rsid w:val="00BC3D8B"/>
    <w:rsid w:val="00BC3DDC"/>
    <w:rsid w:val="00BC42F7"/>
    <w:rsid w:val="00BC48C0"/>
    <w:rsid w:val="00BC4ABB"/>
    <w:rsid w:val="00BC4B13"/>
    <w:rsid w:val="00BC5590"/>
    <w:rsid w:val="00BC57FE"/>
    <w:rsid w:val="00BC5BE8"/>
    <w:rsid w:val="00BC6B01"/>
    <w:rsid w:val="00BC6DB5"/>
    <w:rsid w:val="00BC7389"/>
    <w:rsid w:val="00BC7B7B"/>
    <w:rsid w:val="00BD05DF"/>
    <w:rsid w:val="00BD0C19"/>
    <w:rsid w:val="00BD0C7A"/>
    <w:rsid w:val="00BD189F"/>
    <w:rsid w:val="00BD18EB"/>
    <w:rsid w:val="00BD1AB0"/>
    <w:rsid w:val="00BD1EEB"/>
    <w:rsid w:val="00BD20FA"/>
    <w:rsid w:val="00BD2798"/>
    <w:rsid w:val="00BD2A15"/>
    <w:rsid w:val="00BD3969"/>
    <w:rsid w:val="00BD3AE7"/>
    <w:rsid w:val="00BD3CE2"/>
    <w:rsid w:val="00BD4A87"/>
    <w:rsid w:val="00BD50DD"/>
    <w:rsid w:val="00BD5287"/>
    <w:rsid w:val="00BD58B4"/>
    <w:rsid w:val="00BD5A2B"/>
    <w:rsid w:val="00BD5E2D"/>
    <w:rsid w:val="00BD6D31"/>
    <w:rsid w:val="00BD72D3"/>
    <w:rsid w:val="00BE020F"/>
    <w:rsid w:val="00BE05B2"/>
    <w:rsid w:val="00BE06CF"/>
    <w:rsid w:val="00BE1076"/>
    <w:rsid w:val="00BE148D"/>
    <w:rsid w:val="00BE1557"/>
    <w:rsid w:val="00BE15CE"/>
    <w:rsid w:val="00BE209A"/>
    <w:rsid w:val="00BE2541"/>
    <w:rsid w:val="00BE25A0"/>
    <w:rsid w:val="00BE2B67"/>
    <w:rsid w:val="00BE37BA"/>
    <w:rsid w:val="00BE3C40"/>
    <w:rsid w:val="00BE457F"/>
    <w:rsid w:val="00BE47D7"/>
    <w:rsid w:val="00BE4C9D"/>
    <w:rsid w:val="00BE4E0E"/>
    <w:rsid w:val="00BE57FE"/>
    <w:rsid w:val="00BE5830"/>
    <w:rsid w:val="00BE585D"/>
    <w:rsid w:val="00BE59D8"/>
    <w:rsid w:val="00BE5CB8"/>
    <w:rsid w:val="00BE5D51"/>
    <w:rsid w:val="00BE5F59"/>
    <w:rsid w:val="00BE6097"/>
    <w:rsid w:val="00BE6D4C"/>
    <w:rsid w:val="00BE7742"/>
    <w:rsid w:val="00BE7FE5"/>
    <w:rsid w:val="00BF09A2"/>
    <w:rsid w:val="00BF0E9D"/>
    <w:rsid w:val="00BF137A"/>
    <w:rsid w:val="00BF1639"/>
    <w:rsid w:val="00BF18A9"/>
    <w:rsid w:val="00BF1C57"/>
    <w:rsid w:val="00BF1CC2"/>
    <w:rsid w:val="00BF260E"/>
    <w:rsid w:val="00BF273C"/>
    <w:rsid w:val="00BF2AA0"/>
    <w:rsid w:val="00BF33D0"/>
    <w:rsid w:val="00BF373A"/>
    <w:rsid w:val="00BF3926"/>
    <w:rsid w:val="00BF3A5C"/>
    <w:rsid w:val="00BF41EB"/>
    <w:rsid w:val="00BF425D"/>
    <w:rsid w:val="00BF48BF"/>
    <w:rsid w:val="00BF4A65"/>
    <w:rsid w:val="00BF4D77"/>
    <w:rsid w:val="00BF4EF0"/>
    <w:rsid w:val="00BF50FE"/>
    <w:rsid w:val="00BF55C0"/>
    <w:rsid w:val="00BF56F9"/>
    <w:rsid w:val="00BF5B80"/>
    <w:rsid w:val="00BF5E0C"/>
    <w:rsid w:val="00BF6657"/>
    <w:rsid w:val="00BF6997"/>
    <w:rsid w:val="00BF6BE2"/>
    <w:rsid w:val="00BF6DB3"/>
    <w:rsid w:val="00BF6E15"/>
    <w:rsid w:val="00BF6E82"/>
    <w:rsid w:val="00BF723A"/>
    <w:rsid w:val="00BF75F4"/>
    <w:rsid w:val="00BF7AAF"/>
    <w:rsid w:val="00BF7E75"/>
    <w:rsid w:val="00BF7F45"/>
    <w:rsid w:val="00C0032E"/>
    <w:rsid w:val="00C00E63"/>
    <w:rsid w:val="00C015E4"/>
    <w:rsid w:val="00C0180B"/>
    <w:rsid w:val="00C021EF"/>
    <w:rsid w:val="00C02651"/>
    <w:rsid w:val="00C027F7"/>
    <w:rsid w:val="00C033FC"/>
    <w:rsid w:val="00C03571"/>
    <w:rsid w:val="00C03C42"/>
    <w:rsid w:val="00C03CB9"/>
    <w:rsid w:val="00C03EFD"/>
    <w:rsid w:val="00C04060"/>
    <w:rsid w:val="00C04107"/>
    <w:rsid w:val="00C044A2"/>
    <w:rsid w:val="00C04844"/>
    <w:rsid w:val="00C05286"/>
    <w:rsid w:val="00C05579"/>
    <w:rsid w:val="00C05758"/>
    <w:rsid w:val="00C05F03"/>
    <w:rsid w:val="00C05FAF"/>
    <w:rsid w:val="00C0605A"/>
    <w:rsid w:val="00C064B4"/>
    <w:rsid w:val="00C065DC"/>
    <w:rsid w:val="00C065F9"/>
    <w:rsid w:val="00C0666B"/>
    <w:rsid w:val="00C069F5"/>
    <w:rsid w:val="00C06A13"/>
    <w:rsid w:val="00C06B1F"/>
    <w:rsid w:val="00C06DEE"/>
    <w:rsid w:val="00C06EB0"/>
    <w:rsid w:val="00C071B7"/>
    <w:rsid w:val="00C07B30"/>
    <w:rsid w:val="00C10668"/>
    <w:rsid w:val="00C10951"/>
    <w:rsid w:val="00C109D3"/>
    <w:rsid w:val="00C10A2C"/>
    <w:rsid w:val="00C10B8D"/>
    <w:rsid w:val="00C10E70"/>
    <w:rsid w:val="00C10F55"/>
    <w:rsid w:val="00C10F88"/>
    <w:rsid w:val="00C110A7"/>
    <w:rsid w:val="00C1162F"/>
    <w:rsid w:val="00C11F74"/>
    <w:rsid w:val="00C120FA"/>
    <w:rsid w:val="00C120FB"/>
    <w:rsid w:val="00C126A0"/>
    <w:rsid w:val="00C126A5"/>
    <w:rsid w:val="00C12ED0"/>
    <w:rsid w:val="00C13752"/>
    <w:rsid w:val="00C13AE0"/>
    <w:rsid w:val="00C13C13"/>
    <w:rsid w:val="00C13D3C"/>
    <w:rsid w:val="00C13D7C"/>
    <w:rsid w:val="00C13F11"/>
    <w:rsid w:val="00C148E1"/>
    <w:rsid w:val="00C14A81"/>
    <w:rsid w:val="00C14BEA"/>
    <w:rsid w:val="00C14F4F"/>
    <w:rsid w:val="00C1515F"/>
    <w:rsid w:val="00C15354"/>
    <w:rsid w:val="00C15485"/>
    <w:rsid w:val="00C154C2"/>
    <w:rsid w:val="00C15903"/>
    <w:rsid w:val="00C15A6C"/>
    <w:rsid w:val="00C15AFF"/>
    <w:rsid w:val="00C15B7D"/>
    <w:rsid w:val="00C1628F"/>
    <w:rsid w:val="00C16569"/>
    <w:rsid w:val="00C16661"/>
    <w:rsid w:val="00C16769"/>
    <w:rsid w:val="00C16B51"/>
    <w:rsid w:val="00C16B72"/>
    <w:rsid w:val="00C16C6A"/>
    <w:rsid w:val="00C16C86"/>
    <w:rsid w:val="00C16E4F"/>
    <w:rsid w:val="00C17051"/>
    <w:rsid w:val="00C17130"/>
    <w:rsid w:val="00C17691"/>
    <w:rsid w:val="00C17A35"/>
    <w:rsid w:val="00C17E9B"/>
    <w:rsid w:val="00C2075C"/>
    <w:rsid w:val="00C20BF3"/>
    <w:rsid w:val="00C210C7"/>
    <w:rsid w:val="00C2125A"/>
    <w:rsid w:val="00C212D4"/>
    <w:rsid w:val="00C21D7F"/>
    <w:rsid w:val="00C224D1"/>
    <w:rsid w:val="00C231EC"/>
    <w:rsid w:val="00C23457"/>
    <w:rsid w:val="00C234AE"/>
    <w:rsid w:val="00C23709"/>
    <w:rsid w:val="00C23A30"/>
    <w:rsid w:val="00C23B4D"/>
    <w:rsid w:val="00C23E07"/>
    <w:rsid w:val="00C2434E"/>
    <w:rsid w:val="00C24587"/>
    <w:rsid w:val="00C246F5"/>
    <w:rsid w:val="00C24E7E"/>
    <w:rsid w:val="00C252BE"/>
    <w:rsid w:val="00C25516"/>
    <w:rsid w:val="00C25D52"/>
    <w:rsid w:val="00C25EB3"/>
    <w:rsid w:val="00C25EB4"/>
    <w:rsid w:val="00C25FDC"/>
    <w:rsid w:val="00C2630D"/>
    <w:rsid w:val="00C26698"/>
    <w:rsid w:val="00C2688F"/>
    <w:rsid w:val="00C268ED"/>
    <w:rsid w:val="00C26EF3"/>
    <w:rsid w:val="00C274BC"/>
    <w:rsid w:val="00C27B4B"/>
    <w:rsid w:val="00C27BCE"/>
    <w:rsid w:val="00C30511"/>
    <w:rsid w:val="00C308F4"/>
    <w:rsid w:val="00C30993"/>
    <w:rsid w:val="00C30E52"/>
    <w:rsid w:val="00C30FDF"/>
    <w:rsid w:val="00C31507"/>
    <w:rsid w:val="00C31707"/>
    <w:rsid w:val="00C317ED"/>
    <w:rsid w:val="00C31B6D"/>
    <w:rsid w:val="00C31BFD"/>
    <w:rsid w:val="00C320F4"/>
    <w:rsid w:val="00C32146"/>
    <w:rsid w:val="00C3232D"/>
    <w:rsid w:val="00C32729"/>
    <w:rsid w:val="00C32EB2"/>
    <w:rsid w:val="00C33119"/>
    <w:rsid w:val="00C3343E"/>
    <w:rsid w:val="00C33482"/>
    <w:rsid w:val="00C3364D"/>
    <w:rsid w:val="00C337FC"/>
    <w:rsid w:val="00C33DD7"/>
    <w:rsid w:val="00C344DA"/>
    <w:rsid w:val="00C34586"/>
    <w:rsid w:val="00C34AED"/>
    <w:rsid w:val="00C34F87"/>
    <w:rsid w:val="00C353DC"/>
    <w:rsid w:val="00C3547D"/>
    <w:rsid w:val="00C35D58"/>
    <w:rsid w:val="00C36671"/>
    <w:rsid w:val="00C369B9"/>
    <w:rsid w:val="00C36C6B"/>
    <w:rsid w:val="00C36D69"/>
    <w:rsid w:val="00C37404"/>
    <w:rsid w:val="00C37942"/>
    <w:rsid w:val="00C37B5D"/>
    <w:rsid w:val="00C37CD8"/>
    <w:rsid w:val="00C4063E"/>
    <w:rsid w:val="00C40C72"/>
    <w:rsid w:val="00C41F2B"/>
    <w:rsid w:val="00C42C1B"/>
    <w:rsid w:val="00C42D0E"/>
    <w:rsid w:val="00C42D4B"/>
    <w:rsid w:val="00C42E9D"/>
    <w:rsid w:val="00C44A44"/>
    <w:rsid w:val="00C44BE5"/>
    <w:rsid w:val="00C44C02"/>
    <w:rsid w:val="00C44C59"/>
    <w:rsid w:val="00C44E12"/>
    <w:rsid w:val="00C45686"/>
    <w:rsid w:val="00C45A62"/>
    <w:rsid w:val="00C45EE9"/>
    <w:rsid w:val="00C45FB8"/>
    <w:rsid w:val="00C46234"/>
    <w:rsid w:val="00C4638C"/>
    <w:rsid w:val="00C46796"/>
    <w:rsid w:val="00C46A3C"/>
    <w:rsid w:val="00C46C40"/>
    <w:rsid w:val="00C46C63"/>
    <w:rsid w:val="00C46CE8"/>
    <w:rsid w:val="00C471F0"/>
    <w:rsid w:val="00C4768D"/>
    <w:rsid w:val="00C47B6E"/>
    <w:rsid w:val="00C47E1C"/>
    <w:rsid w:val="00C5018B"/>
    <w:rsid w:val="00C5021B"/>
    <w:rsid w:val="00C502BA"/>
    <w:rsid w:val="00C50606"/>
    <w:rsid w:val="00C50BD5"/>
    <w:rsid w:val="00C51719"/>
    <w:rsid w:val="00C51D85"/>
    <w:rsid w:val="00C52304"/>
    <w:rsid w:val="00C52612"/>
    <w:rsid w:val="00C5278B"/>
    <w:rsid w:val="00C52AC2"/>
    <w:rsid w:val="00C52BB4"/>
    <w:rsid w:val="00C52BCF"/>
    <w:rsid w:val="00C540F0"/>
    <w:rsid w:val="00C54122"/>
    <w:rsid w:val="00C54312"/>
    <w:rsid w:val="00C5435E"/>
    <w:rsid w:val="00C54652"/>
    <w:rsid w:val="00C548D2"/>
    <w:rsid w:val="00C54C24"/>
    <w:rsid w:val="00C54CE1"/>
    <w:rsid w:val="00C54FA8"/>
    <w:rsid w:val="00C5575B"/>
    <w:rsid w:val="00C559A0"/>
    <w:rsid w:val="00C55A94"/>
    <w:rsid w:val="00C56393"/>
    <w:rsid w:val="00C5648D"/>
    <w:rsid w:val="00C5674B"/>
    <w:rsid w:val="00C56807"/>
    <w:rsid w:val="00C56F41"/>
    <w:rsid w:val="00C57201"/>
    <w:rsid w:val="00C57304"/>
    <w:rsid w:val="00C5734D"/>
    <w:rsid w:val="00C57843"/>
    <w:rsid w:val="00C57B99"/>
    <w:rsid w:val="00C60BC4"/>
    <w:rsid w:val="00C60D4E"/>
    <w:rsid w:val="00C610E5"/>
    <w:rsid w:val="00C617DC"/>
    <w:rsid w:val="00C61858"/>
    <w:rsid w:val="00C61968"/>
    <w:rsid w:val="00C61B15"/>
    <w:rsid w:val="00C61B6C"/>
    <w:rsid w:val="00C62156"/>
    <w:rsid w:val="00C622F0"/>
    <w:rsid w:val="00C62E8A"/>
    <w:rsid w:val="00C62F65"/>
    <w:rsid w:val="00C63075"/>
    <w:rsid w:val="00C6318B"/>
    <w:rsid w:val="00C631B2"/>
    <w:rsid w:val="00C63260"/>
    <w:rsid w:val="00C63310"/>
    <w:rsid w:val="00C63343"/>
    <w:rsid w:val="00C638AE"/>
    <w:rsid w:val="00C63C53"/>
    <w:rsid w:val="00C640EA"/>
    <w:rsid w:val="00C641E5"/>
    <w:rsid w:val="00C64304"/>
    <w:rsid w:val="00C64358"/>
    <w:rsid w:val="00C64825"/>
    <w:rsid w:val="00C648B3"/>
    <w:rsid w:val="00C64B69"/>
    <w:rsid w:val="00C64D9C"/>
    <w:rsid w:val="00C655D4"/>
    <w:rsid w:val="00C658B3"/>
    <w:rsid w:val="00C65BDE"/>
    <w:rsid w:val="00C65F4A"/>
    <w:rsid w:val="00C6643A"/>
    <w:rsid w:val="00C673B2"/>
    <w:rsid w:val="00C678CF"/>
    <w:rsid w:val="00C6795D"/>
    <w:rsid w:val="00C67989"/>
    <w:rsid w:val="00C67CF7"/>
    <w:rsid w:val="00C67E58"/>
    <w:rsid w:val="00C67FB2"/>
    <w:rsid w:val="00C70067"/>
    <w:rsid w:val="00C70F36"/>
    <w:rsid w:val="00C71581"/>
    <w:rsid w:val="00C715C7"/>
    <w:rsid w:val="00C7175A"/>
    <w:rsid w:val="00C71CBE"/>
    <w:rsid w:val="00C71E40"/>
    <w:rsid w:val="00C71EBF"/>
    <w:rsid w:val="00C7232F"/>
    <w:rsid w:val="00C72429"/>
    <w:rsid w:val="00C72480"/>
    <w:rsid w:val="00C72544"/>
    <w:rsid w:val="00C7273B"/>
    <w:rsid w:val="00C72766"/>
    <w:rsid w:val="00C72A6F"/>
    <w:rsid w:val="00C72AA0"/>
    <w:rsid w:val="00C73087"/>
    <w:rsid w:val="00C730E2"/>
    <w:rsid w:val="00C733D2"/>
    <w:rsid w:val="00C74112"/>
    <w:rsid w:val="00C743F2"/>
    <w:rsid w:val="00C745EF"/>
    <w:rsid w:val="00C74A54"/>
    <w:rsid w:val="00C74F0D"/>
    <w:rsid w:val="00C75198"/>
    <w:rsid w:val="00C752C9"/>
    <w:rsid w:val="00C75325"/>
    <w:rsid w:val="00C757CB"/>
    <w:rsid w:val="00C75E02"/>
    <w:rsid w:val="00C75E4C"/>
    <w:rsid w:val="00C76035"/>
    <w:rsid w:val="00C769F3"/>
    <w:rsid w:val="00C76A17"/>
    <w:rsid w:val="00C76B3A"/>
    <w:rsid w:val="00C76EA0"/>
    <w:rsid w:val="00C7707E"/>
    <w:rsid w:val="00C77195"/>
    <w:rsid w:val="00C77AFE"/>
    <w:rsid w:val="00C77B91"/>
    <w:rsid w:val="00C77C59"/>
    <w:rsid w:val="00C77E17"/>
    <w:rsid w:val="00C8004C"/>
    <w:rsid w:val="00C800DD"/>
    <w:rsid w:val="00C80400"/>
    <w:rsid w:val="00C80537"/>
    <w:rsid w:val="00C805E2"/>
    <w:rsid w:val="00C80836"/>
    <w:rsid w:val="00C80C04"/>
    <w:rsid w:val="00C80E71"/>
    <w:rsid w:val="00C81013"/>
    <w:rsid w:val="00C8121B"/>
    <w:rsid w:val="00C81EC6"/>
    <w:rsid w:val="00C820A0"/>
    <w:rsid w:val="00C820B8"/>
    <w:rsid w:val="00C82430"/>
    <w:rsid w:val="00C824AD"/>
    <w:rsid w:val="00C82549"/>
    <w:rsid w:val="00C8310F"/>
    <w:rsid w:val="00C83219"/>
    <w:rsid w:val="00C839AA"/>
    <w:rsid w:val="00C83DF9"/>
    <w:rsid w:val="00C83E01"/>
    <w:rsid w:val="00C8412E"/>
    <w:rsid w:val="00C84222"/>
    <w:rsid w:val="00C8470E"/>
    <w:rsid w:val="00C84A0B"/>
    <w:rsid w:val="00C84A6D"/>
    <w:rsid w:val="00C84D08"/>
    <w:rsid w:val="00C84D6B"/>
    <w:rsid w:val="00C84EB7"/>
    <w:rsid w:val="00C84EC0"/>
    <w:rsid w:val="00C84FA2"/>
    <w:rsid w:val="00C850BC"/>
    <w:rsid w:val="00C858A2"/>
    <w:rsid w:val="00C8597E"/>
    <w:rsid w:val="00C85A54"/>
    <w:rsid w:val="00C85BE2"/>
    <w:rsid w:val="00C85CDD"/>
    <w:rsid w:val="00C85FA0"/>
    <w:rsid w:val="00C8612B"/>
    <w:rsid w:val="00C8692A"/>
    <w:rsid w:val="00C86AD6"/>
    <w:rsid w:val="00C86B45"/>
    <w:rsid w:val="00C86E1D"/>
    <w:rsid w:val="00C87464"/>
    <w:rsid w:val="00C875E6"/>
    <w:rsid w:val="00C878FB"/>
    <w:rsid w:val="00C879B7"/>
    <w:rsid w:val="00C87D60"/>
    <w:rsid w:val="00C87ECC"/>
    <w:rsid w:val="00C90079"/>
    <w:rsid w:val="00C90188"/>
    <w:rsid w:val="00C903C4"/>
    <w:rsid w:val="00C909A3"/>
    <w:rsid w:val="00C90A29"/>
    <w:rsid w:val="00C91134"/>
    <w:rsid w:val="00C9140D"/>
    <w:rsid w:val="00C916CF"/>
    <w:rsid w:val="00C91C89"/>
    <w:rsid w:val="00C92126"/>
    <w:rsid w:val="00C9219D"/>
    <w:rsid w:val="00C92814"/>
    <w:rsid w:val="00C92B90"/>
    <w:rsid w:val="00C92F29"/>
    <w:rsid w:val="00C93072"/>
    <w:rsid w:val="00C933D6"/>
    <w:rsid w:val="00C939A0"/>
    <w:rsid w:val="00C93F6C"/>
    <w:rsid w:val="00C940FA"/>
    <w:rsid w:val="00C947CB"/>
    <w:rsid w:val="00C94875"/>
    <w:rsid w:val="00C953AA"/>
    <w:rsid w:val="00C959A3"/>
    <w:rsid w:val="00C959B3"/>
    <w:rsid w:val="00C959F8"/>
    <w:rsid w:val="00C95D54"/>
    <w:rsid w:val="00C95FF8"/>
    <w:rsid w:val="00C96167"/>
    <w:rsid w:val="00C964DB"/>
    <w:rsid w:val="00C96941"/>
    <w:rsid w:val="00C96B58"/>
    <w:rsid w:val="00C972E5"/>
    <w:rsid w:val="00C9733A"/>
    <w:rsid w:val="00C97424"/>
    <w:rsid w:val="00C976E3"/>
    <w:rsid w:val="00C979A7"/>
    <w:rsid w:val="00C97E09"/>
    <w:rsid w:val="00CA0056"/>
    <w:rsid w:val="00CA0496"/>
    <w:rsid w:val="00CA0D14"/>
    <w:rsid w:val="00CA1070"/>
    <w:rsid w:val="00CA111C"/>
    <w:rsid w:val="00CA1172"/>
    <w:rsid w:val="00CA13C5"/>
    <w:rsid w:val="00CA172A"/>
    <w:rsid w:val="00CA19CA"/>
    <w:rsid w:val="00CA1B56"/>
    <w:rsid w:val="00CA295A"/>
    <w:rsid w:val="00CA2AD9"/>
    <w:rsid w:val="00CA2C58"/>
    <w:rsid w:val="00CA2E8D"/>
    <w:rsid w:val="00CA4A30"/>
    <w:rsid w:val="00CA4AE6"/>
    <w:rsid w:val="00CA4BEB"/>
    <w:rsid w:val="00CA4BF0"/>
    <w:rsid w:val="00CA4DA2"/>
    <w:rsid w:val="00CA5867"/>
    <w:rsid w:val="00CA5E98"/>
    <w:rsid w:val="00CA6293"/>
    <w:rsid w:val="00CA62B7"/>
    <w:rsid w:val="00CA6574"/>
    <w:rsid w:val="00CA65A6"/>
    <w:rsid w:val="00CA6B5C"/>
    <w:rsid w:val="00CA6DDA"/>
    <w:rsid w:val="00CA6E11"/>
    <w:rsid w:val="00CA77C0"/>
    <w:rsid w:val="00CA78B4"/>
    <w:rsid w:val="00CA7C9E"/>
    <w:rsid w:val="00CA7EE4"/>
    <w:rsid w:val="00CA7FDE"/>
    <w:rsid w:val="00CB01BF"/>
    <w:rsid w:val="00CB04AF"/>
    <w:rsid w:val="00CB091E"/>
    <w:rsid w:val="00CB0A9B"/>
    <w:rsid w:val="00CB1263"/>
    <w:rsid w:val="00CB1A75"/>
    <w:rsid w:val="00CB1CF5"/>
    <w:rsid w:val="00CB2114"/>
    <w:rsid w:val="00CB241C"/>
    <w:rsid w:val="00CB2471"/>
    <w:rsid w:val="00CB24DA"/>
    <w:rsid w:val="00CB252E"/>
    <w:rsid w:val="00CB2D3D"/>
    <w:rsid w:val="00CB2E6B"/>
    <w:rsid w:val="00CB3052"/>
    <w:rsid w:val="00CB380E"/>
    <w:rsid w:val="00CB3875"/>
    <w:rsid w:val="00CB3F53"/>
    <w:rsid w:val="00CB40B3"/>
    <w:rsid w:val="00CB4145"/>
    <w:rsid w:val="00CB41FF"/>
    <w:rsid w:val="00CB4332"/>
    <w:rsid w:val="00CB4E2E"/>
    <w:rsid w:val="00CB58FA"/>
    <w:rsid w:val="00CB5957"/>
    <w:rsid w:val="00CB607D"/>
    <w:rsid w:val="00CB66F3"/>
    <w:rsid w:val="00CB73A8"/>
    <w:rsid w:val="00CB78B7"/>
    <w:rsid w:val="00CB7915"/>
    <w:rsid w:val="00CB7C5D"/>
    <w:rsid w:val="00CB7F52"/>
    <w:rsid w:val="00CB7FD6"/>
    <w:rsid w:val="00CC066E"/>
    <w:rsid w:val="00CC0CB4"/>
    <w:rsid w:val="00CC11EA"/>
    <w:rsid w:val="00CC12B0"/>
    <w:rsid w:val="00CC1367"/>
    <w:rsid w:val="00CC1510"/>
    <w:rsid w:val="00CC1FCB"/>
    <w:rsid w:val="00CC20A2"/>
    <w:rsid w:val="00CC2758"/>
    <w:rsid w:val="00CC2A22"/>
    <w:rsid w:val="00CC2A7F"/>
    <w:rsid w:val="00CC2E79"/>
    <w:rsid w:val="00CC372A"/>
    <w:rsid w:val="00CC37C8"/>
    <w:rsid w:val="00CC3B7A"/>
    <w:rsid w:val="00CC3C87"/>
    <w:rsid w:val="00CC3EBE"/>
    <w:rsid w:val="00CC3F53"/>
    <w:rsid w:val="00CC3FE2"/>
    <w:rsid w:val="00CC4A99"/>
    <w:rsid w:val="00CC51C3"/>
    <w:rsid w:val="00CC53BA"/>
    <w:rsid w:val="00CC542A"/>
    <w:rsid w:val="00CC576B"/>
    <w:rsid w:val="00CC5F19"/>
    <w:rsid w:val="00CC5F4C"/>
    <w:rsid w:val="00CC6626"/>
    <w:rsid w:val="00CC6F6D"/>
    <w:rsid w:val="00CC7018"/>
    <w:rsid w:val="00CC7CB2"/>
    <w:rsid w:val="00CC7F2D"/>
    <w:rsid w:val="00CD03B0"/>
    <w:rsid w:val="00CD0981"/>
    <w:rsid w:val="00CD0C62"/>
    <w:rsid w:val="00CD0CEE"/>
    <w:rsid w:val="00CD12D6"/>
    <w:rsid w:val="00CD1533"/>
    <w:rsid w:val="00CD2437"/>
    <w:rsid w:val="00CD2618"/>
    <w:rsid w:val="00CD2BA2"/>
    <w:rsid w:val="00CD3176"/>
    <w:rsid w:val="00CD318A"/>
    <w:rsid w:val="00CD36E6"/>
    <w:rsid w:val="00CD3B35"/>
    <w:rsid w:val="00CD3DF3"/>
    <w:rsid w:val="00CD3F35"/>
    <w:rsid w:val="00CD4823"/>
    <w:rsid w:val="00CD4863"/>
    <w:rsid w:val="00CD4D3E"/>
    <w:rsid w:val="00CD5228"/>
    <w:rsid w:val="00CD534D"/>
    <w:rsid w:val="00CD5999"/>
    <w:rsid w:val="00CD5B61"/>
    <w:rsid w:val="00CD62EB"/>
    <w:rsid w:val="00CD6BCD"/>
    <w:rsid w:val="00CD77BF"/>
    <w:rsid w:val="00CD77D0"/>
    <w:rsid w:val="00CD77DE"/>
    <w:rsid w:val="00CE013A"/>
    <w:rsid w:val="00CE020F"/>
    <w:rsid w:val="00CE0295"/>
    <w:rsid w:val="00CE0BCD"/>
    <w:rsid w:val="00CE0BD9"/>
    <w:rsid w:val="00CE1444"/>
    <w:rsid w:val="00CE1A14"/>
    <w:rsid w:val="00CE1B66"/>
    <w:rsid w:val="00CE207C"/>
    <w:rsid w:val="00CE2149"/>
    <w:rsid w:val="00CE2341"/>
    <w:rsid w:val="00CE2919"/>
    <w:rsid w:val="00CE2BE1"/>
    <w:rsid w:val="00CE36A3"/>
    <w:rsid w:val="00CE3BCA"/>
    <w:rsid w:val="00CE419D"/>
    <w:rsid w:val="00CE516D"/>
    <w:rsid w:val="00CE5212"/>
    <w:rsid w:val="00CE532C"/>
    <w:rsid w:val="00CE53C1"/>
    <w:rsid w:val="00CE6090"/>
    <w:rsid w:val="00CE62C0"/>
    <w:rsid w:val="00CE66CE"/>
    <w:rsid w:val="00CE66ED"/>
    <w:rsid w:val="00CE6BF2"/>
    <w:rsid w:val="00CE6E52"/>
    <w:rsid w:val="00CE7415"/>
    <w:rsid w:val="00CE75B7"/>
    <w:rsid w:val="00CE76F3"/>
    <w:rsid w:val="00CE775F"/>
    <w:rsid w:val="00CE7EB2"/>
    <w:rsid w:val="00CE7FC6"/>
    <w:rsid w:val="00CF01D5"/>
    <w:rsid w:val="00CF09D9"/>
    <w:rsid w:val="00CF1146"/>
    <w:rsid w:val="00CF19B3"/>
    <w:rsid w:val="00CF1D35"/>
    <w:rsid w:val="00CF20FA"/>
    <w:rsid w:val="00CF221F"/>
    <w:rsid w:val="00CF2752"/>
    <w:rsid w:val="00CF2B85"/>
    <w:rsid w:val="00CF4383"/>
    <w:rsid w:val="00CF4395"/>
    <w:rsid w:val="00CF4BC5"/>
    <w:rsid w:val="00CF5480"/>
    <w:rsid w:val="00CF54C8"/>
    <w:rsid w:val="00CF57C7"/>
    <w:rsid w:val="00CF585A"/>
    <w:rsid w:val="00CF5991"/>
    <w:rsid w:val="00CF5B06"/>
    <w:rsid w:val="00CF5E98"/>
    <w:rsid w:val="00CF64CE"/>
    <w:rsid w:val="00CF6562"/>
    <w:rsid w:val="00CF665B"/>
    <w:rsid w:val="00CF6834"/>
    <w:rsid w:val="00CF6BFB"/>
    <w:rsid w:val="00CF74A2"/>
    <w:rsid w:val="00CF75DD"/>
    <w:rsid w:val="00CF76FB"/>
    <w:rsid w:val="00CF77AF"/>
    <w:rsid w:val="00CF7E91"/>
    <w:rsid w:val="00D00D8F"/>
    <w:rsid w:val="00D01754"/>
    <w:rsid w:val="00D019AB"/>
    <w:rsid w:val="00D01A0C"/>
    <w:rsid w:val="00D027E5"/>
    <w:rsid w:val="00D02874"/>
    <w:rsid w:val="00D02E12"/>
    <w:rsid w:val="00D031A2"/>
    <w:rsid w:val="00D03589"/>
    <w:rsid w:val="00D03A70"/>
    <w:rsid w:val="00D03AB5"/>
    <w:rsid w:val="00D03FB7"/>
    <w:rsid w:val="00D041D7"/>
    <w:rsid w:val="00D0444C"/>
    <w:rsid w:val="00D045EB"/>
    <w:rsid w:val="00D04812"/>
    <w:rsid w:val="00D0493D"/>
    <w:rsid w:val="00D04F0F"/>
    <w:rsid w:val="00D0529E"/>
    <w:rsid w:val="00D05312"/>
    <w:rsid w:val="00D05CD4"/>
    <w:rsid w:val="00D05F1F"/>
    <w:rsid w:val="00D06492"/>
    <w:rsid w:val="00D06813"/>
    <w:rsid w:val="00D07640"/>
    <w:rsid w:val="00D07865"/>
    <w:rsid w:val="00D07F0F"/>
    <w:rsid w:val="00D1043D"/>
    <w:rsid w:val="00D10690"/>
    <w:rsid w:val="00D10BC7"/>
    <w:rsid w:val="00D11006"/>
    <w:rsid w:val="00D110B0"/>
    <w:rsid w:val="00D113B0"/>
    <w:rsid w:val="00D1181B"/>
    <w:rsid w:val="00D118BC"/>
    <w:rsid w:val="00D11F00"/>
    <w:rsid w:val="00D11F66"/>
    <w:rsid w:val="00D12227"/>
    <w:rsid w:val="00D123B8"/>
    <w:rsid w:val="00D125CF"/>
    <w:rsid w:val="00D125E6"/>
    <w:rsid w:val="00D13085"/>
    <w:rsid w:val="00D13218"/>
    <w:rsid w:val="00D1336B"/>
    <w:rsid w:val="00D1394A"/>
    <w:rsid w:val="00D13A54"/>
    <w:rsid w:val="00D13ABD"/>
    <w:rsid w:val="00D13AD3"/>
    <w:rsid w:val="00D13D30"/>
    <w:rsid w:val="00D14BDC"/>
    <w:rsid w:val="00D14D81"/>
    <w:rsid w:val="00D14DDA"/>
    <w:rsid w:val="00D14E09"/>
    <w:rsid w:val="00D14FFC"/>
    <w:rsid w:val="00D15044"/>
    <w:rsid w:val="00D1519E"/>
    <w:rsid w:val="00D15298"/>
    <w:rsid w:val="00D15426"/>
    <w:rsid w:val="00D155B1"/>
    <w:rsid w:val="00D15A54"/>
    <w:rsid w:val="00D15A6A"/>
    <w:rsid w:val="00D15E6C"/>
    <w:rsid w:val="00D15EB3"/>
    <w:rsid w:val="00D15F94"/>
    <w:rsid w:val="00D160EA"/>
    <w:rsid w:val="00D16169"/>
    <w:rsid w:val="00D1718E"/>
    <w:rsid w:val="00D1734D"/>
    <w:rsid w:val="00D177AA"/>
    <w:rsid w:val="00D2002C"/>
    <w:rsid w:val="00D20118"/>
    <w:rsid w:val="00D20589"/>
    <w:rsid w:val="00D20AFC"/>
    <w:rsid w:val="00D20CF8"/>
    <w:rsid w:val="00D20ECE"/>
    <w:rsid w:val="00D210C2"/>
    <w:rsid w:val="00D214BC"/>
    <w:rsid w:val="00D214DB"/>
    <w:rsid w:val="00D21789"/>
    <w:rsid w:val="00D217FB"/>
    <w:rsid w:val="00D21B91"/>
    <w:rsid w:val="00D21C59"/>
    <w:rsid w:val="00D21EB3"/>
    <w:rsid w:val="00D2223A"/>
    <w:rsid w:val="00D22951"/>
    <w:rsid w:val="00D22A26"/>
    <w:rsid w:val="00D22D24"/>
    <w:rsid w:val="00D232DD"/>
    <w:rsid w:val="00D2349D"/>
    <w:rsid w:val="00D236BA"/>
    <w:rsid w:val="00D237C0"/>
    <w:rsid w:val="00D23BAE"/>
    <w:rsid w:val="00D241B5"/>
    <w:rsid w:val="00D24573"/>
    <w:rsid w:val="00D247C3"/>
    <w:rsid w:val="00D2529B"/>
    <w:rsid w:val="00D25A75"/>
    <w:rsid w:val="00D26769"/>
    <w:rsid w:val="00D2684A"/>
    <w:rsid w:val="00D26A3E"/>
    <w:rsid w:val="00D279D2"/>
    <w:rsid w:val="00D27D13"/>
    <w:rsid w:val="00D27F0F"/>
    <w:rsid w:val="00D3107A"/>
    <w:rsid w:val="00D3123E"/>
    <w:rsid w:val="00D3137A"/>
    <w:rsid w:val="00D322D5"/>
    <w:rsid w:val="00D32440"/>
    <w:rsid w:val="00D32648"/>
    <w:rsid w:val="00D326A7"/>
    <w:rsid w:val="00D33080"/>
    <w:rsid w:val="00D331F2"/>
    <w:rsid w:val="00D3322D"/>
    <w:rsid w:val="00D33618"/>
    <w:rsid w:val="00D336AD"/>
    <w:rsid w:val="00D33B2E"/>
    <w:rsid w:val="00D33DDB"/>
    <w:rsid w:val="00D3401C"/>
    <w:rsid w:val="00D34482"/>
    <w:rsid w:val="00D34C0C"/>
    <w:rsid w:val="00D34C8B"/>
    <w:rsid w:val="00D34FB8"/>
    <w:rsid w:val="00D350C7"/>
    <w:rsid w:val="00D35CCB"/>
    <w:rsid w:val="00D35FCD"/>
    <w:rsid w:val="00D36470"/>
    <w:rsid w:val="00D364BD"/>
    <w:rsid w:val="00D365E3"/>
    <w:rsid w:val="00D3667A"/>
    <w:rsid w:val="00D369E4"/>
    <w:rsid w:val="00D369F6"/>
    <w:rsid w:val="00D36B72"/>
    <w:rsid w:val="00D36E54"/>
    <w:rsid w:val="00D36E82"/>
    <w:rsid w:val="00D3748C"/>
    <w:rsid w:val="00D374AD"/>
    <w:rsid w:val="00D3761D"/>
    <w:rsid w:val="00D3766F"/>
    <w:rsid w:val="00D378F3"/>
    <w:rsid w:val="00D37E8C"/>
    <w:rsid w:val="00D40286"/>
    <w:rsid w:val="00D402CE"/>
    <w:rsid w:val="00D40756"/>
    <w:rsid w:val="00D40759"/>
    <w:rsid w:val="00D40C59"/>
    <w:rsid w:val="00D41385"/>
    <w:rsid w:val="00D414F2"/>
    <w:rsid w:val="00D416DB"/>
    <w:rsid w:val="00D41750"/>
    <w:rsid w:val="00D41B38"/>
    <w:rsid w:val="00D41B4B"/>
    <w:rsid w:val="00D425EA"/>
    <w:rsid w:val="00D42B32"/>
    <w:rsid w:val="00D434D1"/>
    <w:rsid w:val="00D43654"/>
    <w:rsid w:val="00D43C87"/>
    <w:rsid w:val="00D4425C"/>
    <w:rsid w:val="00D44EA1"/>
    <w:rsid w:val="00D45013"/>
    <w:rsid w:val="00D45022"/>
    <w:rsid w:val="00D4519F"/>
    <w:rsid w:val="00D45376"/>
    <w:rsid w:val="00D45B86"/>
    <w:rsid w:val="00D46196"/>
    <w:rsid w:val="00D46B7C"/>
    <w:rsid w:val="00D46CAC"/>
    <w:rsid w:val="00D46CFF"/>
    <w:rsid w:val="00D46E4C"/>
    <w:rsid w:val="00D46FAE"/>
    <w:rsid w:val="00D47240"/>
    <w:rsid w:val="00D47406"/>
    <w:rsid w:val="00D47493"/>
    <w:rsid w:val="00D478D5"/>
    <w:rsid w:val="00D47C1D"/>
    <w:rsid w:val="00D50113"/>
    <w:rsid w:val="00D50656"/>
    <w:rsid w:val="00D509FB"/>
    <w:rsid w:val="00D50C2E"/>
    <w:rsid w:val="00D50D89"/>
    <w:rsid w:val="00D5109F"/>
    <w:rsid w:val="00D514D2"/>
    <w:rsid w:val="00D5183C"/>
    <w:rsid w:val="00D51998"/>
    <w:rsid w:val="00D51A07"/>
    <w:rsid w:val="00D51B02"/>
    <w:rsid w:val="00D51C1D"/>
    <w:rsid w:val="00D51CB3"/>
    <w:rsid w:val="00D51DF6"/>
    <w:rsid w:val="00D526E4"/>
    <w:rsid w:val="00D52CCD"/>
    <w:rsid w:val="00D53110"/>
    <w:rsid w:val="00D53358"/>
    <w:rsid w:val="00D53B5C"/>
    <w:rsid w:val="00D53FA6"/>
    <w:rsid w:val="00D53FE1"/>
    <w:rsid w:val="00D542B8"/>
    <w:rsid w:val="00D54611"/>
    <w:rsid w:val="00D5467F"/>
    <w:rsid w:val="00D55381"/>
    <w:rsid w:val="00D55B8E"/>
    <w:rsid w:val="00D56305"/>
    <w:rsid w:val="00D5682F"/>
    <w:rsid w:val="00D56838"/>
    <w:rsid w:val="00D56ADB"/>
    <w:rsid w:val="00D56C8C"/>
    <w:rsid w:val="00D5710D"/>
    <w:rsid w:val="00D5735F"/>
    <w:rsid w:val="00D577BB"/>
    <w:rsid w:val="00D57D51"/>
    <w:rsid w:val="00D57FF9"/>
    <w:rsid w:val="00D60D3F"/>
    <w:rsid w:val="00D60DC9"/>
    <w:rsid w:val="00D6193C"/>
    <w:rsid w:val="00D62357"/>
    <w:rsid w:val="00D628E1"/>
    <w:rsid w:val="00D62A2A"/>
    <w:rsid w:val="00D62C15"/>
    <w:rsid w:val="00D62DBD"/>
    <w:rsid w:val="00D6324C"/>
    <w:rsid w:val="00D638B8"/>
    <w:rsid w:val="00D64333"/>
    <w:rsid w:val="00D6436B"/>
    <w:rsid w:val="00D645E8"/>
    <w:rsid w:val="00D647C0"/>
    <w:rsid w:val="00D647C5"/>
    <w:rsid w:val="00D647FF"/>
    <w:rsid w:val="00D6494E"/>
    <w:rsid w:val="00D64EB7"/>
    <w:rsid w:val="00D65473"/>
    <w:rsid w:val="00D65517"/>
    <w:rsid w:val="00D65994"/>
    <w:rsid w:val="00D65ED6"/>
    <w:rsid w:val="00D66369"/>
    <w:rsid w:val="00D6650A"/>
    <w:rsid w:val="00D66641"/>
    <w:rsid w:val="00D668F8"/>
    <w:rsid w:val="00D6693B"/>
    <w:rsid w:val="00D66D2B"/>
    <w:rsid w:val="00D670CB"/>
    <w:rsid w:val="00D67749"/>
    <w:rsid w:val="00D67B70"/>
    <w:rsid w:val="00D67C39"/>
    <w:rsid w:val="00D67E3A"/>
    <w:rsid w:val="00D67FE7"/>
    <w:rsid w:val="00D709F1"/>
    <w:rsid w:val="00D70E07"/>
    <w:rsid w:val="00D71096"/>
    <w:rsid w:val="00D7136C"/>
    <w:rsid w:val="00D71794"/>
    <w:rsid w:val="00D71B15"/>
    <w:rsid w:val="00D71E69"/>
    <w:rsid w:val="00D7221A"/>
    <w:rsid w:val="00D722ED"/>
    <w:rsid w:val="00D72691"/>
    <w:rsid w:val="00D731DF"/>
    <w:rsid w:val="00D73AC7"/>
    <w:rsid w:val="00D73B04"/>
    <w:rsid w:val="00D73B66"/>
    <w:rsid w:val="00D73E06"/>
    <w:rsid w:val="00D73F6B"/>
    <w:rsid w:val="00D740C8"/>
    <w:rsid w:val="00D741D7"/>
    <w:rsid w:val="00D74B43"/>
    <w:rsid w:val="00D74E6B"/>
    <w:rsid w:val="00D74E76"/>
    <w:rsid w:val="00D74EF2"/>
    <w:rsid w:val="00D75597"/>
    <w:rsid w:val="00D7599F"/>
    <w:rsid w:val="00D7624B"/>
    <w:rsid w:val="00D764CA"/>
    <w:rsid w:val="00D76803"/>
    <w:rsid w:val="00D768C8"/>
    <w:rsid w:val="00D7697A"/>
    <w:rsid w:val="00D76B3C"/>
    <w:rsid w:val="00D772E2"/>
    <w:rsid w:val="00D77476"/>
    <w:rsid w:val="00D77711"/>
    <w:rsid w:val="00D77AAF"/>
    <w:rsid w:val="00D77BDA"/>
    <w:rsid w:val="00D77D12"/>
    <w:rsid w:val="00D77E23"/>
    <w:rsid w:val="00D80113"/>
    <w:rsid w:val="00D80314"/>
    <w:rsid w:val="00D807AE"/>
    <w:rsid w:val="00D81927"/>
    <w:rsid w:val="00D81A90"/>
    <w:rsid w:val="00D81C5B"/>
    <w:rsid w:val="00D81E11"/>
    <w:rsid w:val="00D81F5A"/>
    <w:rsid w:val="00D8206A"/>
    <w:rsid w:val="00D8215B"/>
    <w:rsid w:val="00D82168"/>
    <w:rsid w:val="00D822CF"/>
    <w:rsid w:val="00D82722"/>
    <w:rsid w:val="00D829BF"/>
    <w:rsid w:val="00D82A49"/>
    <w:rsid w:val="00D82C69"/>
    <w:rsid w:val="00D82CD3"/>
    <w:rsid w:val="00D82FAB"/>
    <w:rsid w:val="00D830AD"/>
    <w:rsid w:val="00D8316D"/>
    <w:rsid w:val="00D8328E"/>
    <w:rsid w:val="00D83400"/>
    <w:rsid w:val="00D83A6A"/>
    <w:rsid w:val="00D83D10"/>
    <w:rsid w:val="00D83E0C"/>
    <w:rsid w:val="00D845A5"/>
    <w:rsid w:val="00D848EF"/>
    <w:rsid w:val="00D84A48"/>
    <w:rsid w:val="00D84C1B"/>
    <w:rsid w:val="00D850DF"/>
    <w:rsid w:val="00D85391"/>
    <w:rsid w:val="00D855BD"/>
    <w:rsid w:val="00D85F7F"/>
    <w:rsid w:val="00D85FF3"/>
    <w:rsid w:val="00D86423"/>
    <w:rsid w:val="00D864AF"/>
    <w:rsid w:val="00D86697"/>
    <w:rsid w:val="00D868BC"/>
    <w:rsid w:val="00D871BA"/>
    <w:rsid w:val="00D877B1"/>
    <w:rsid w:val="00D87E4A"/>
    <w:rsid w:val="00D87F54"/>
    <w:rsid w:val="00D87FA7"/>
    <w:rsid w:val="00D87FB8"/>
    <w:rsid w:val="00D9191D"/>
    <w:rsid w:val="00D91CA6"/>
    <w:rsid w:val="00D923D9"/>
    <w:rsid w:val="00D924F6"/>
    <w:rsid w:val="00D92AFA"/>
    <w:rsid w:val="00D930CA"/>
    <w:rsid w:val="00D930CC"/>
    <w:rsid w:val="00D9317C"/>
    <w:rsid w:val="00D931A3"/>
    <w:rsid w:val="00D935EF"/>
    <w:rsid w:val="00D936CB"/>
    <w:rsid w:val="00D9380D"/>
    <w:rsid w:val="00D93F50"/>
    <w:rsid w:val="00D940AC"/>
    <w:rsid w:val="00D94869"/>
    <w:rsid w:val="00D9497B"/>
    <w:rsid w:val="00D94BDB"/>
    <w:rsid w:val="00D94E8E"/>
    <w:rsid w:val="00D9518C"/>
    <w:rsid w:val="00D953E2"/>
    <w:rsid w:val="00D95521"/>
    <w:rsid w:val="00D95968"/>
    <w:rsid w:val="00D96742"/>
    <w:rsid w:val="00D971D8"/>
    <w:rsid w:val="00D97516"/>
    <w:rsid w:val="00D975A9"/>
    <w:rsid w:val="00D9790F"/>
    <w:rsid w:val="00D97CA1"/>
    <w:rsid w:val="00D97E5F"/>
    <w:rsid w:val="00DA0D2B"/>
    <w:rsid w:val="00DA13E6"/>
    <w:rsid w:val="00DA1496"/>
    <w:rsid w:val="00DA14E7"/>
    <w:rsid w:val="00DA15CC"/>
    <w:rsid w:val="00DA1A3B"/>
    <w:rsid w:val="00DA1B8C"/>
    <w:rsid w:val="00DA1F10"/>
    <w:rsid w:val="00DA2168"/>
    <w:rsid w:val="00DA2491"/>
    <w:rsid w:val="00DA2D29"/>
    <w:rsid w:val="00DA2D93"/>
    <w:rsid w:val="00DA316A"/>
    <w:rsid w:val="00DA32F4"/>
    <w:rsid w:val="00DA336E"/>
    <w:rsid w:val="00DA347C"/>
    <w:rsid w:val="00DA3767"/>
    <w:rsid w:val="00DA3933"/>
    <w:rsid w:val="00DA3CA4"/>
    <w:rsid w:val="00DA3F9F"/>
    <w:rsid w:val="00DA462A"/>
    <w:rsid w:val="00DA4897"/>
    <w:rsid w:val="00DA4AC5"/>
    <w:rsid w:val="00DA4DC6"/>
    <w:rsid w:val="00DA5249"/>
    <w:rsid w:val="00DA5FAD"/>
    <w:rsid w:val="00DA603A"/>
    <w:rsid w:val="00DA64AA"/>
    <w:rsid w:val="00DA7156"/>
    <w:rsid w:val="00DA73A3"/>
    <w:rsid w:val="00DA73A7"/>
    <w:rsid w:val="00DA77A0"/>
    <w:rsid w:val="00DA7CDA"/>
    <w:rsid w:val="00DA7D7E"/>
    <w:rsid w:val="00DA7F48"/>
    <w:rsid w:val="00DB0542"/>
    <w:rsid w:val="00DB05D8"/>
    <w:rsid w:val="00DB064C"/>
    <w:rsid w:val="00DB087D"/>
    <w:rsid w:val="00DB0C36"/>
    <w:rsid w:val="00DB0DFF"/>
    <w:rsid w:val="00DB1071"/>
    <w:rsid w:val="00DB11C5"/>
    <w:rsid w:val="00DB1E82"/>
    <w:rsid w:val="00DB1F3F"/>
    <w:rsid w:val="00DB1FED"/>
    <w:rsid w:val="00DB2B2B"/>
    <w:rsid w:val="00DB31FB"/>
    <w:rsid w:val="00DB34C9"/>
    <w:rsid w:val="00DB3A60"/>
    <w:rsid w:val="00DB3FC8"/>
    <w:rsid w:val="00DB44CF"/>
    <w:rsid w:val="00DB45AA"/>
    <w:rsid w:val="00DB4B91"/>
    <w:rsid w:val="00DB4BE7"/>
    <w:rsid w:val="00DB5149"/>
    <w:rsid w:val="00DB5483"/>
    <w:rsid w:val="00DB5512"/>
    <w:rsid w:val="00DB551F"/>
    <w:rsid w:val="00DB59F9"/>
    <w:rsid w:val="00DB5CDC"/>
    <w:rsid w:val="00DB6327"/>
    <w:rsid w:val="00DB6C22"/>
    <w:rsid w:val="00DB6E7A"/>
    <w:rsid w:val="00DB7046"/>
    <w:rsid w:val="00DB70C0"/>
    <w:rsid w:val="00DB7782"/>
    <w:rsid w:val="00DB7A1D"/>
    <w:rsid w:val="00DB7DC3"/>
    <w:rsid w:val="00DC0135"/>
    <w:rsid w:val="00DC0158"/>
    <w:rsid w:val="00DC0435"/>
    <w:rsid w:val="00DC06DC"/>
    <w:rsid w:val="00DC0B07"/>
    <w:rsid w:val="00DC0C43"/>
    <w:rsid w:val="00DC0C85"/>
    <w:rsid w:val="00DC0DC1"/>
    <w:rsid w:val="00DC124F"/>
    <w:rsid w:val="00DC191C"/>
    <w:rsid w:val="00DC1983"/>
    <w:rsid w:val="00DC1992"/>
    <w:rsid w:val="00DC1D5A"/>
    <w:rsid w:val="00DC1EB5"/>
    <w:rsid w:val="00DC1FA2"/>
    <w:rsid w:val="00DC3178"/>
    <w:rsid w:val="00DC3478"/>
    <w:rsid w:val="00DC36FF"/>
    <w:rsid w:val="00DC3A5F"/>
    <w:rsid w:val="00DC3B40"/>
    <w:rsid w:val="00DC4076"/>
    <w:rsid w:val="00DC42AD"/>
    <w:rsid w:val="00DC461B"/>
    <w:rsid w:val="00DC46B7"/>
    <w:rsid w:val="00DC48E7"/>
    <w:rsid w:val="00DC4D25"/>
    <w:rsid w:val="00DC4DAD"/>
    <w:rsid w:val="00DC50CE"/>
    <w:rsid w:val="00DC669C"/>
    <w:rsid w:val="00DC68BE"/>
    <w:rsid w:val="00DC69DF"/>
    <w:rsid w:val="00DC6BFD"/>
    <w:rsid w:val="00DC7519"/>
    <w:rsid w:val="00DC7A08"/>
    <w:rsid w:val="00DC7E9A"/>
    <w:rsid w:val="00DD024D"/>
    <w:rsid w:val="00DD032C"/>
    <w:rsid w:val="00DD0567"/>
    <w:rsid w:val="00DD074E"/>
    <w:rsid w:val="00DD0771"/>
    <w:rsid w:val="00DD08F6"/>
    <w:rsid w:val="00DD105D"/>
    <w:rsid w:val="00DD1625"/>
    <w:rsid w:val="00DD162C"/>
    <w:rsid w:val="00DD1681"/>
    <w:rsid w:val="00DD16CC"/>
    <w:rsid w:val="00DD177F"/>
    <w:rsid w:val="00DD188D"/>
    <w:rsid w:val="00DD1A36"/>
    <w:rsid w:val="00DD1CF8"/>
    <w:rsid w:val="00DD1F78"/>
    <w:rsid w:val="00DD2989"/>
    <w:rsid w:val="00DD2ED9"/>
    <w:rsid w:val="00DD3951"/>
    <w:rsid w:val="00DD3DEB"/>
    <w:rsid w:val="00DD40B2"/>
    <w:rsid w:val="00DD428A"/>
    <w:rsid w:val="00DD4566"/>
    <w:rsid w:val="00DD470D"/>
    <w:rsid w:val="00DD4A82"/>
    <w:rsid w:val="00DD4E12"/>
    <w:rsid w:val="00DD4F03"/>
    <w:rsid w:val="00DD5015"/>
    <w:rsid w:val="00DD50C8"/>
    <w:rsid w:val="00DD5138"/>
    <w:rsid w:val="00DD590D"/>
    <w:rsid w:val="00DD5DE0"/>
    <w:rsid w:val="00DD6199"/>
    <w:rsid w:val="00DD6453"/>
    <w:rsid w:val="00DD663C"/>
    <w:rsid w:val="00DD6CAD"/>
    <w:rsid w:val="00DD700A"/>
    <w:rsid w:val="00DD73C0"/>
    <w:rsid w:val="00DD75AC"/>
    <w:rsid w:val="00DD7612"/>
    <w:rsid w:val="00DD7D23"/>
    <w:rsid w:val="00DD7EE4"/>
    <w:rsid w:val="00DD7F45"/>
    <w:rsid w:val="00DE045E"/>
    <w:rsid w:val="00DE0B4E"/>
    <w:rsid w:val="00DE1AB4"/>
    <w:rsid w:val="00DE1C75"/>
    <w:rsid w:val="00DE1D3B"/>
    <w:rsid w:val="00DE21AA"/>
    <w:rsid w:val="00DE2487"/>
    <w:rsid w:val="00DE2CB6"/>
    <w:rsid w:val="00DE2D01"/>
    <w:rsid w:val="00DE2FC3"/>
    <w:rsid w:val="00DE3226"/>
    <w:rsid w:val="00DE39C2"/>
    <w:rsid w:val="00DE429A"/>
    <w:rsid w:val="00DE439F"/>
    <w:rsid w:val="00DE442E"/>
    <w:rsid w:val="00DE458C"/>
    <w:rsid w:val="00DE4766"/>
    <w:rsid w:val="00DE4975"/>
    <w:rsid w:val="00DE4C1B"/>
    <w:rsid w:val="00DE4CDA"/>
    <w:rsid w:val="00DE4FB8"/>
    <w:rsid w:val="00DE501A"/>
    <w:rsid w:val="00DE5367"/>
    <w:rsid w:val="00DE59B7"/>
    <w:rsid w:val="00DE64AD"/>
    <w:rsid w:val="00DE68B0"/>
    <w:rsid w:val="00DE6922"/>
    <w:rsid w:val="00DE6DE0"/>
    <w:rsid w:val="00DE6E0D"/>
    <w:rsid w:val="00DE70E5"/>
    <w:rsid w:val="00DE72BD"/>
    <w:rsid w:val="00DE7490"/>
    <w:rsid w:val="00DE7ED6"/>
    <w:rsid w:val="00DE7F49"/>
    <w:rsid w:val="00DE7FEE"/>
    <w:rsid w:val="00DF0326"/>
    <w:rsid w:val="00DF04D5"/>
    <w:rsid w:val="00DF0528"/>
    <w:rsid w:val="00DF0583"/>
    <w:rsid w:val="00DF0951"/>
    <w:rsid w:val="00DF1653"/>
    <w:rsid w:val="00DF1B75"/>
    <w:rsid w:val="00DF1D05"/>
    <w:rsid w:val="00DF1D3B"/>
    <w:rsid w:val="00DF232A"/>
    <w:rsid w:val="00DF2371"/>
    <w:rsid w:val="00DF2A05"/>
    <w:rsid w:val="00DF2A87"/>
    <w:rsid w:val="00DF2E04"/>
    <w:rsid w:val="00DF3566"/>
    <w:rsid w:val="00DF37DB"/>
    <w:rsid w:val="00DF3885"/>
    <w:rsid w:val="00DF3E02"/>
    <w:rsid w:val="00DF4388"/>
    <w:rsid w:val="00DF49C6"/>
    <w:rsid w:val="00DF4A34"/>
    <w:rsid w:val="00DF5102"/>
    <w:rsid w:val="00DF5BD2"/>
    <w:rsid w:val="00DF5C3B"/>
    <w:rsid w:val="00DF5D68"/>
    <w:rsid w:val="00DF5D7A"/>
    <w:rsid w:val="00DF5F57"/>
    <w:rsid w:val="00DF6152"/>
    <w:rsid w:val="00DF6175"/>
    <w:rsid w:val="00DF6182"/>
    <w:rsid w:val="00DF6333"/>
    <w:rsid w:val="00DF6A88"/>
    <w:rsid w:val="00DF6B06"/>
    <w:rsid w:val="00DF71BE"/>
    <w:rsid w:val="00DF7294"/>
    <w:rsid w:val="00DF743F"/>
    <w:rsid w:val="00E0015B"/>
    <w:rsid w:val="00E00212"/>
    <w:rsid w:val="00E0032E"/>
    <w:rsid w:val="00E00845"/>
    <w:rsid w:val="00E00A51"/>
    <w:rsid w:val="00E00B3A"/>
    <w:rsid w:val="00E01721"/>
    <w:rsid w:val="00E018E8"/>
    <w:rsid w:val="00E01D54"/>
    <w:rsid w:val="00E02423"/>
    <w:rsid w:val="00E0260F"/>
    <w:rsid w:val="00E02874"/>
    <w:rsid w:val="00E02C79"/>
    <w:rsid w:val="00E037D3"/>
    <w:rsid w:val="00E03EF5"/>
    <w:rsid w:val="00E040AF"/>
    <w:rsid w:val="00E0433C"/>
    <w:rsid w:val="00E04754"/>
    <w:rsid w:val="00E04869"/>
    <w:rsid w:val="00E04C71"/>
    <w:rsid w:val="00E050D9"/>
    <w:rsid w:val="00E056E8"/>
    <w:rsid w:val="00E05DC5"/>
    <w:rsid w:val="00E06AF8"/>
    <w:rsid w:val="00E06BA4"/>
    <w:rsid w:val="00E06C3E"/>
    <w:rsid w:val="00E06E3C"/>
    <w:rsid w:val="00E07081"/>
    <w:rsid w:val="00E0735E"/>
    <w:rsid w:val="00E07EA1"/>
    <w:rsid w:val="00E07FD5"/>
    <w:rsid w:val="00E11EAA"/>
    <w:rsid w:val="00E11ED9"/>
    <w:rsid w:val="00E1203B"/>
    <w:rsid w:val="00E120BA"/>
    <w:rsid w:val="00E12258"/>
    <w:rsid w:val="00E12600"/>
    <w:rsid w:val="00E12673"/>
    <w:rsid w:val="00E1336D"/>
    <w:rsid w:val="00E133D0"/>
    <w:rsid w:val="00E139B7"/>
    <w:rsid w:val="00E13F47"/>
    <w:rsid w:val="00E14595"/>
    <w:rsid w:val="00E14ED5"/>
    <w:rsid w:val="00E1538E"/>
    <w:rsid w:val="00E15899"/>
    <w:rsid w:val="00E15E62"/>
    <w:rsid w:val="00E15F6F"/>
    <w:rsid w:val="00E1621C"/>
    <w:rsid w:val="00E162BC"/>
    <w:rsid w:val="00E16301"/>
    <w:rsid w:val="00E1639A"/>
    <w:rsid w:val="00E164BC"/>
    <w:rsid w:val="00E16833"/>
    <w:rsid w:val="00E17A20"/>
    <w:rsid w:val="00E17E07"/>
    <w:rsid w:val="00E17F07"/>
    <w:rsid w:val="00E202A5"/>
    <w:rsid w:val="00E204D2"/>
    <w:rsid w:val="00E206E2"/>
    <w:rsid w:val="00E2082D"/>
    <w:rsid w:val="00E2096D"/>
    <w:rsid w:val="00E20A36"/>
    <w:rsid w:val="00E211FF"/>
    <w:rsid w:val="00E21A9D"/>
    <w:rsid w:val="00E21AF7"/>
    <w:rsid w:val="00E21BD8"/>
    <w:rsid w:val="00E21DF4"/>
    <w:rsid w:val="00E223CB"/>
    <w:rsid w:val="00E223EA"/>
    <w:rsid w:val="00E224CC"/>
    <w:rsid w:val="00E2255D"/>
    <w:rsid w:val="00E2270B"/>
    <w:rsid w:val="00E229D1"/>
    <w:rsid w:val="00E231B9"/>
    <w:rsid w:val="00E23752"/>
    <w:rsid w:val="00E2378E"/>
    <w:rsid w:val="00E23D59"/>
    <w:rsid w:val="00E23FBF"/>
    <w:rsid w:val="00E245C1"/>
    <w:rsid w:val="00E24CCA"/>
    <w:rsid w:val="00E24E5F"/>
    <w:rsid w:val="00E24E75"/>
    <w:rsid w:val="00E253AD"/>
    <w:rsid w:val="00E256EE"/>
    <w:rsid w:val="00E258BB"/>
    <w:rsid w:val="00E25C00"/>
    <w:rsid w:val="00E25D3C"/>
    <w:rsid w:val="00E2643C"/>
    <w:rsid w:val="00E26618"/>
    <w:rsid w:val="00E26638"/>
    <w:rsid w:val="00E26C87"/>
    <w:rsid w:val="00E26D69"/>
    <w:rsid w:val="00E26F27"/>
    <w:rsid w:val="00E26FCE"/>
    <w:rsid w:val="00E27AFF"/>
    <w:rsid w:val="00E3016A"/>
    <w:rsid w:val="00E306B0"/>
    <w:rsid w:val="00E308F1"/>
    <w:rsid w:val="00E30C33"/>
    <w:rsid w:val="00E30CD5"/>
    <w:rsid w:val="00E30CED"/>
    <w:rsid w:val="00E3176F"/>
    <w:rsid w:val="00E31918"/>
    <w:rsid w:val="00E31B68"/>
    <w:rsid w:val="00E31BE1"/>
    <w:rsid w:val="00E320FC"/>
    <w:rsid w:val="00E328F4"/>
    <w:rsid w:val="00E32B43"/>
    <w:rsid w:val="00E32B69"/>
    <w:rsid w:val="00E32DE9"/>
    <w:rsid w:val="00E334E3"/>
    <w:rsid w:val="00E33FC9"/>
    <w:rsid w:val="00E3421E"/>
    <w:rsid w:val="00E342C1"/>
    <w:rsid w:val="00E34C0C"/>
    <w:rsid w:val="00E34F67"/>
    <w:rsid w:val="00E35093"/>
    <w:rsid w:val="00E35711"/>
    <w:rsid w:val="00E3583F"/>
    <w:rsid w:val="00E35C93"/>
    <w:rsid w:val="00E35CF0"/>
    <w:rsid w:val="00E35DE1"/>
    <w:rsid w:val="00E361E9"/>
    <w:rsid w:val="00E36261"/>
    <w:rsid w:val="00E367BC"/>
    <w:rsid w:val="00E36823"/>
    <w:rsid w:val="00E36F2C"/>
    <w:rsid w:val="00E373DC"/>
    <w:rsid w:val="00E402B4"/>
    <w:rsid w:val="00E40519"/>
    <w:rsid w:val="00E40F04"/>
    <w:rsid w:val="00E40F08"/>
    <w:rsid w:val="00E40FDB"/>
    <w:rsid w:val="00E41281"/>
    <w:rsid w:val="00E41F32"/>
    <w:rsid w:val="00E4207A"/>
    <w:rsid w:val="00E4210E"/>
    <w:rsid w:val="00E423C9"/>
    <w:rsid w:val="00E42701"/>
    <w:rsid w:val="00E42A61"/>
    <w:rsid w:val="00E42E34"/>
    <w:rsid w:val="00E43CFD"/>
    <w:rsid w:val="00E43DC0"/>
    <w:rsid w:val="00E443BB"/>
    <w:rsid w:val="00E44844"/>
    <w:rsid w:val="00E44B15"/>
    <w:rsid w:val="00E44C14"/>
    <w:rsid w:val="00E44C96"/>
    <w:rsid w:val="00E45305"/>
    <w:rsid w:val="00E45CB9"/>
    <w:rsid w:val="00E46218"/>
    <w:rsid w:val="00E46B7E"/>
    <w:rsid w:val="00E46EAB"/>
    <w:rsid w:val="00E4700B"/>
    <w:rsid w:val="00E47864"/>
    <w:rsid w:val="00E478D6"/>
    <w:rsid w:val="00E50167"/>
    <w:rsid w:val="00E5016E"/>
    <w:rsid w:val="00E501FC"/>
    <w:rsid w:val="00E50255"/>
    <w:rsid w:val="00E50A94"/>
    <w:rsid w:val="00E51FFC"/>
    <w:rsid w:val="00E52302"/>
    <w:rsid w:val="00E5236B"/>
    <w:rsid w:val="00E52895"/>
    <w:rsid w:val="00E53887"/>
    <w:rsid w:val="00E53A25"/>
    <w:rsid w:val="00E54218"/>
    <w:rsid w:val="00E545B0"/>
    <w:rsid w:val="00E5460A"/>
    <w:rsid w:val="00E54D5D"/>
    <w:rsid w:val="00E54E48"/>
    <w:rsid w:val="00E554E7"/>
    <w:rsid w:val="00E55500"/>
    <w:rsid w:val="00E55818"/>
    <w:rsid w:val="00E55AEA"/>
    <w:rsid w:val="00E56351"/>
    <w:rsid w:val="00E563DB"/>
    <w:rsid w:val="00E56537"/>
    <w:rsid w:val="00E56696"/>
    <w:rsid w:val="00E5760F"/>
    <w:rsid w:val="00E57735"/>
    <w:rsid w:val="00E577BE"/>
    <w:rsid w:val="00E57836"/>
    <w:rsid w:val="00E5784B"/>
    <w:rsid w:val="00E57885"/>
    <w:rsid w:val="00E57A97"/>
    <w:rsid w:val="00E57BE2"/>
    <w:rsid w:val="00E57CE0"/>
    <w:rsid w:val="00E57E6A"/>
    <w:rsid w:val="00E604B9"/>
    <w:rsid w:val="00E604F4"/>
    <w:rsid w:val="00E606D5"/>
    <w:rsid w:val="00E608D4"/>
    <w:rsid w:val="00E60E83"/>
    <w:rsid w:val="00E613C7"/>
    <w:rsid w:val="00E6168F"/>
    <w:rsid w:val="00E61752"/>
    <w:rsid w:val="00E61B73"/>
    <w:rsid w:val="00E61E5E"/>
    <w:rsid w:val="00E61F2B"/>
    <w:rsid w:val="00E62283"/>
    <w:rsid w:val="00E6262C"/>
    <w:rsid w:val="00E62BA2"/>
    <w:rsid w:val="00E62BA5"/>
    <w:rsid w:val="00E62D6D"/>
    <w:rsid w:val="00E6358B"/>
    <w:rsid w:val="00E6381E"/>
    <w:rsid w:val="00E63976"/>
    <w:rsid w:val="00E6465C"/>
    <w:rsid w:val="00E65356"/>
    <w:rsid w:val="00E65547"/>
    <w:rsid w:val="00E65862"/>
    <w:rsid w:val="00E65B57"/>
    <w:rsid w:val="00E65B9B"/>
    <w:rsid w:val="00E65BD0"/>
    <w:rsid w:val="00E663EA"/>
    <w:rsid w:val="00E66C74"/>
    <w:rsid w:val="00E66E68"/>
    <w:rsid w:val="00E6724A"/>
    <w:rsid w:val="00E672D8"/>
    <w:rsid w:val="00E6748E"/>
    <w:rsid w:val="00E674C3"/>
    <w:rsid w:val="00E6756B"/>
    <w:rsid w:val="00E67745"/>
    <w:rsid w:val="00E702A8"/>
    <w:rsid w:val="00E70A90"/>
    <w:rsid w:val="00E70BAF"/>
    <w:rsid w:val="00E70FA8"/>
    <w:rsid w:val="00E71325"/>
    <w:rsid w:val="00E7148B"/>
    <w:rsid w:val="00E71549"/>
    <w:rsid w:val="00E717AC"/>
    <w:rsid w:val="00E71B0C"/>
    <w:rsid w:val="00E72586"/>
    <w:rsid w:val="00E725BB"/>
    <w:rsid w:val="00E729E4"/>
    <w:rsid w:val="00E731A3"/>
    <w:rsid w:val="00E7344B"/>
    <w:rsid w:val="00E73535"/>
    <w:rsid w:val="00E73A6A"/>
    <w:rsid w:val="00E73BF4"/>
    <w:rsid w:val="00E748AF"/>
    <w:rsid w:val="00E748C7"/>
    <w:rsid w:val="00E748FD"/>
    <w:rsid w:val="00E74BFA"/>
    <w:rsid w:val="00E74C61"/>
    <w:rsid w:val="00E75180"/>
    <w:rsid w:val="00E75528"/>
    <w:rsid w:val="00E75F75"/>
    <w:rsid w:val="00E76377"/>
    <w:rsid w:val="00E7675F"/>
    <w:rsid w:val="00E76835"/>
    <w:rsid w:val="00E768B3"/>
    <w:rsid w:val="00E76A9D"/>
    <w:rsid w:val="00E76D11"/>
    <w:rsid w:val="00E76FFC"/>
    <w:rsid w:val="00E7752E"/>
    <w:rsid w:val="00E7760F"/>
    <w:rsid w:val="00E77DDE"/>
    <w:rsid w:val="00E800FE"/>
    <w:rsid w:val="00E802B3"/>
    <w:rsid w:val="00E80546"/>
    <w:rsid w:val="00E80DFC"/>
    <w:rsid w:val="00E81037"/>
    <w:rsid w:val="00E812AF"/>
    <w:rsid w:val="00E819F5"/>
    <w:rsid w:val="00E81BC8"/>
    <w:rsid w:val="00E81C5F"/>
    <w:rsid w:val="00E81F18"/>
    <w:rsid w:val="00E82CF4"/>
    <w:rsid w:val="00E82EF4"/>
    <w:rsid w:val="00E830A9"/>
    <w:rsid w:val="00E8324A"/>
    <w:rsid w:val="00E8349C"/>
    <w:rsid w:val="00E83889"/>
    <w:rsid w:val="00E83B43"/>
    <w:rsid w:val="00E84344"/>
    <w:rsid w:val="00E84B2C"/>
    <w:rsid w:val="00E84C77"/>
    <w:rsid w:val="00E84E44"/>
    <w:rsid w:val="00E84F74"/>
    <w:rsid w:val="00E85100"/>
    <w:rsid w:val="00E856E0"/>
    <w:rsid w:val="00E8589D"/>
    <w:rsid w:val="00E85977"/>
    <w:rsid w:val="00E85A93"/>
    <w:rsid w:val="00E862B8"/>
    <w:rsid w:val="00E86822"/>
    <w:rsid w:val="00E86A36"/>
    <w:rsid w:val="00E86EEC"/>
    <w:rsid w:val="00E86F59"/>
    <w:rsid w:val="00E8711D"/>
    <w:rsid w:val="00E87448"/>
    <w:rsid w:val="00E87EDA"/>
    <w:rsid w:val="00E90890"/>
    <w:rsid w:val="00E9091B"/>
    <w:rsid w:val="00E91387"/>
    <w:rsid w:val="00E914B7"/>
    <w:rsid w:val="00E9159D"/>
    <w:rsid w:val="00E91C3D"/>
    <w:rsid w:val="00E929B5"/>
    <w:rsid w:val="00E938CF"/>
    <w:rsid w:val="00E93B11"/>
    <w:rsid w:val="00E93CF4"/>
    <w:rsid w:val="00E943E4"/>
    <w:rsid w:val="00E9459F"/>
    <w:rsid w:val="00E9472E"/>
    <w:rsid w:val="00E94BFD"/>
    <w:rsid w:val="00E956A2"/>
    <w:rsid w:val="00E95727"/>
    <w:rsid w:val="00E95852"/>
    <w:rsid w:val="00E95A62"/>
    <w:rsid w:val="00E96015"/>
    <w:rsid w:val="00E966F1"/>
    <w:rsid w:val="00E96806"/>
    <w:rsid w:val="00E96B96"/>
    <w:rsid w:val="00E96F27"/>
    <w:rsid w:val="00E971B7"/>
    <w:rsid w:val="00E9759A"/>
    <w:rsid w:val="00EA12CD"/>
    <w:rsid w:val="00EA161C"/>
    <w:rsid w:val="00EA1CD5"/>
    <w:rsid w:val="00EA29D5"/>
    <w:rsid w:val="00EA31E4"/>
    <w:rsid w:val="00EA32F0"/>
    <w:rsid w:val="00EA37EB"/>
    <w:rsid w:val="00EA3D0E"/>
    <w:rsid w:val="00EA3E0B"/>
    <w:rsid w:val="00EA3E7B"/>
    <w:rsid w:val="00EA430F"/>
    <w:rsid w:val="00EA4399"/>
    <w:rsid w:val="00EA474C"/>
    <w:rsid w:val="00EA47DE"/>
    <w:rsid w:val="00EA4868"/>
    <w:rsid w:val="00EA4D0C"/>
    <w:rsid w:val="00EA4DB1"/>
    <w:rsid w:val="00EA4E21"/>
    <w:rsid w:val="00EA54E9"/>
    <w:rsid w:val="00EA558A"/>
    <w:rsid w:val="00EA55C9"/>
    <w:rsid w:val="00EA57E1"/>
    <w:rsid w:val="00EA5A2E"/>
    <w:rsid w:val="00EA5F4E"/>
    <w:rsid w:val="00EA6092"/>
    <w:rsid w:val="00EA6096"/>
    <w:rsid w:val="00EA62E0"/>
    <w:rsid w:val="00EA6C9C"/>
    <w:rsid w:val="00EA6F74"/>
    <w:rsid w:val="00EA731F"/>
    <w:rsid w:val="00EA7339"/>
    <w:rsid w:val="00EB0CA5"/>
    <w:rsid w:val="00EB1258"/>
    <w:rsid w:val="00EB1410"/>
    <w:rsid w:val="00EB1695"/>
    <w:rsid w:val="00EB16A2"/>
    <w:rsid w:val="00EB1775"/>
    <w:rsid w:val="00EB1C6B"/>
    <w:rsid w:val="00EB1C90"/>
    <w:rsid w:val="00EB1F9B"/>
    <w:rsid w:val="00EB2193"/>
    <w:rsid w:val="00EB26EB"/>
    <w:rsid w:val="00EB2A7C"/>
    <w:rsid w:val="00EB3381"/>
    <w:rsid w:val="00EB3478"/>
    <w:rsid w:val="00EB34F9"/>
    <w:rsid w:val="00EB3558"/>
    <w:rsid w:val="00EB3BE3"/>
    <w:rsid w:val="00EB3C15"/>
    <w:rsid w:val="00EB3E4D"/>
    <w:rsid w:val="00EB47CF"/>
    <w:rsid w:val="00EB4D3B"/>
    <w:rsid w:val="00EB51FF"/>
    <w:rsid w:val="00EB542B"/>
    <w:rsid w:val="00EB553F"/>
    <w:rsid w:val="00EB55D0"/>
    <w:rsid w:val="00EB5941"/>
    <w:rsid w:val="00EB6239"/>
    <w:rsid w:val="00EB668A"/>
    <w:rsid w:val="00EB66F6"/>
    <w:rsid w:val="00EB6CD6"/>
    <w:rsid w:val="00EB7446"/>
    <w:rsid w:val="00EB746E"/>
    <w:rsid w:val="00EB7C96"/>
    <w:rsid w:val="00EC060F"/>
    <w:rsid w:val="00EC06C6"/>
    <w:rsid w:val="00EC1936"/>
    <w:rsid w:val="00EC1D2C"/>
    <w:rsid w:val="00EC2032"/>
    <w:rsid w:val="00EC2383"/>
    <w:rsid w:val="00EC28AF"/>
    <w:rsid w:val="00EC29F8"/>
    <w:rsid w:val="00EC2A7E"/>
    <w:rsid w:val="00EC2C38"/>
    <w:rsid w:val="00EC2E65"/>
    <w:rsid w:val="00EC2FE3"/>
    <w:rsid w:val="00EC318E"/>
    <w:rsid w:val="00EC35EA"/>
    <w:rsid w:val="00EC3D26"/>
    <w:rsid w:val="00EC46C8"/>
    <w:rsid w:val="00EC4BDC"/>
    <w:rsid w:val="00EC4F20"/>
    <w:rsid w:val="00EC518D"/>
    <w:rsid w:val="00EC5340"/>
    <w:rsid w:val="00EC5535"/>
    <w:rsid w:val="00EC55F0"/>
    <w:rsid w:val="00EC56A7"/>
    <w:rsid w:val="00EC5AFB"/>
    <w:rsid w:val="00EC6CD8"/>
    <w:rsid w:val="00EC77E0"/>
    <w:rsid w:val="00EC7FF5"/>
    <w:rsid w:val="00ED0164"/>
    <w:rsid w:val="00ED082E"/>
    <w:rsid w:val="00ED0910"/>
    <w:rsid w:val="00ED0A10"/>
    <w:rsid w:val="00ED0ADB"/>
    <w:rsid w:val="00ED0CF0"/>
    <w:rsid w:val="00ED0D52"/>
    <w:rsid w:val="00ED17CE"/>
    <w:rsid w:val="00ED1B2B"/>
    <w:rsid w:val="00ED1DA0"/>
    <w:rsid w:val="00ED2067"/>
    <w:rsid w:val="00ED2080"/>
    <w:rsid w:val="00ED2198"/>
    <w:rsid w:val="00ED2515"/>
    <w:rsid w:val="00ED25BE"/>
    <w:rsid w:val="00ED25FD"/>
    <w:rsid w:val="00ED28BB"/>
    <w:rsid w:val="00ED28CF"/>
    <w:rsid w:val="00ED2B31"/>
    <w:rsid w:val="00ED2B45"/>
    <w:rsid w:val="00ED2C0D"/>
    <w:rsid w:val="00ED2FC9"/>
    <w:rsid w:val="00ED3208"/>
    <w:rsid w:val="00ED3443"/>
    <w:rsid w:val="00ED3645"/>
    <w:rsid w:val="00ED427E"/>
    <w:rsid w:val="00ED455A"/>
    <w:rsid w:val="00ED508E"/>
    <w:rsid w:val="00ED5529"/>
    <w:rsid w:val="00ED572E"/>
    <w:rsid w:val="00ED57A1"/>
    <w:rsid w:val="00ED59CA"/>
    <w:rsid w:val="00ED6349"/>
    <w:rsid w:val="00ED643B"/>
    <w:rsid w:val="00ED6999"/>
    <w:rsid w:val="00ED6A1C"/>
    <w:rsid w:val="00ED6AE0"/>
    <w:rsid w:val="00ED6B72"/>
    <w:rsid w:val="00ED74BE"/>
    <w:rsid w:val="00ED7520"/>
    <w:rsid w:val="00ED775A"/>
    <w:rsid w:val="00ED7C62"/>
    <w:rsid w:val="00ED7D23"/>
    <w:rsid w:val="00EE0229"/>
    <w:rsid w:val="00EE03E7"/>
    <w:rsid w:val="00EE04FC"/>
    <w:rsid w:val="00EE09DD"/>
    <w:rsid w:val="00EE0B35"/>
    <w:rsid w:val="00EE0EB2"/>
    <w:rsid w:val="00EE154C"/>
    <w:rsid w:val="00EE2282"/>
    <w:rsid w:val="00EE2355"/>
    <w:rsid w:val="00EE254B"/>
    <w:rsid w:val="00EE2589"/>
    <w:rsid w:val="00EE2929"/>
    <w:rsid w:val="00EE3663"/>
    <w:rsid w:val="00EE3BC3"/>
    <w:rsid w:val="00EE4350"/>
    <w:rsid w:val="00EE438A"/>
    <w:rsid w:val="00EE47CB"/>
    <w:rsid w:val="00EE48BD"/>
    <w:rsid w:val="00EE4BD0"/>
    <w:rsid w:val="00EE5210"/>
    <w:rsid w:val="00EE5237"/>
    <w:rsid w:val="00EE52E7"/>
    <w:rsid w:val="00EE55FA"/>
    <w:rsid w:val="00EE58D9"/>
    <w:rsid w:val="00EE5EA5"/>
    <w:rsid w:val="00EE63F0"/>
    <w:rsid w:val="00EE6494"/>
    <w:rsid w:val="00EE6596"/>
    <w:rsid w:val="00EE68B9"/>
    <w:rsid w:val="00EE6AAA"/>
    <w:rsid w:val="00EE6B3F"/>
    <w:rsid w:val="00EE7294"/>
    <w:rsid w:val="00EE7435"/>
    <w:rsid w:val="00EE7E2F"/>
    <w:rsid w:val="00EE7EC8"/>
    <w:rsid w:val="00EF09F7"/>
    <w:rsid w:val="00EF11A8"/>
    <w:rsid w:val="00EF124C"/>
    <w:rsid w:val="00EF1478"/>
    <w:rsid w:val="00EF1500"/>
    <w:rsid w:val="00EF15A3"/>
    <w:rsid w:val="00EF1DAD"/>
    <w:rsid w:val="00EF1FFF"/>
    <w:rsid w:val="00EF237B"/>
    <w:rsid w:val="00EF237E"/>
    <w:rsid w:val="00EF2A04"/>
    <w:rsid w:val="00EF2BA2"/>
    <w:rsid w:val="00EF3887"/>
    <w:rsid w:val="00EF391E"/>
    <w:rsid w:val="00EF3AA6"/>
    <w:rsid w:val="00EF3B42"/>
    <w:rsid w:val="00EF3C19"/>
    <w:rsid w:val="00EF3CB3"/>
    <w:rsid w:val="00EF3DEA"/>
    <w:rsid w:val="00EF3E15"/>
    <w:rsid w:val="00EF4585"/>
    <w:rsid w:val="00EF4A4D"/>
    <w:rsid w:val="00EF4E09"/>
    <w:rsid w:val="00EF534B"/>
    <w:rsid w:val="00EF54A5"/>
    <w:rsid w:val="00EF57ED"/>
    <w:rsid w:val="00EF5E96"/>
    <w:rsid w:val="00EF5F7F"/>
    <w:rsid w:val="00EF61F2"/>
    <w:rsid w:val="00EF6350"/>
    <w:rsid w:val="00EF65B9"/>
    <w:rsid w:val="00EF6E78"/>
    <w:rsid w:val="00EF7192"/>
    <w:rsid w:val="00EF74BB"/>
    <w:rsid w:val="00EF7904"/>
    <w:rsid w:val="00EF7A77"/>
    <w:rsid w:val="00EF7CEC"/>
    <w:rsid w:val="00EF7D0E"/>
    <w:rsid w:val="00EF7F35"/>
    <w:rsid w:val="00F00432"/>
    <w:rsid w:val="00F00595"/>
    <w:rsid w:val="00F00660"/>
    <w:rsid w:val="00F00E01"/>
    <w:rsid w:val="00F00EF8"/>
    <w:rsid w:val="00F00FE7"/>
    <w:rsid w:val="00F0134D"/>
    <w:rsid w:val="00F0142B"/>
    <w:rsid w:val="00F01E53"/>
    <w:rsid w:val="00F02124"/>
    <w:rsid w:val="00F026D4"/>
    <w:rsid w:val="00F02733"/>
    <w:rsid w:val="00F02D7E"/>
    <w:rsid w:val="00F02F7E"/>
    <w:rsid w:val="00F031E7"/>
    <w:rsid w:val="00F03876"/>
    <w:rsid w:val="00F0393C"/>
    <w:rsid w:val="00F03BF8"/>
    <w:rsid w:val="00F042B2"/>
    <w:rsid w:val="00F04821"/>
    <w:rsid w:val="00F05048"/>
    <w:rsid w:val="00F050C4"/>
    <w:rsid w:val="00F053CE"/>
    <w:rsid w:val="00F0659E"/>
    <w:rsid w:val="00F067D6"/>
    <w:rsid w:val="00F0722B"/>
    <w:rsid w:val="00F07E5B"/>
    <w:rsid w:val="00F10139"/>
    <w:rsid w:val="00F10356"/>
    <w:rsid w:val="00F1039C"/>
    <w:rsid w:val="00F10459"/>
    <w:rsid w:val="00F107D9"/>
    <w:rsid w:val="00F109A1"/>
    <w:rsid w:val="00F10CAE"/>
    <w:rsid w:val="00F10F0D"/>
    <w:rsid w:val="00F114E1"/>
    <w:rsid w:val="00F118BE"/>
    <w:rsid w:val="00F11944"/>
    <w:rsid w:val="00F11BC5"/>
    <w:rsid w:val="00F12356"/>
    <w:rsid w:val="00F1235C"/>
    <w:rsid w:val="00F12A16"/>
    <w:rsid w:val="00F12B50"/>
    <w:rsid w:val="00F12BC2"/>
    <w:rsid w:val="00F12BC6"/>
    <w:rsid w:val="00F12C25"/>
    <w:rsid w:val="00F12F3D"/>
    <w:rsid w:val="00F1370B"/>
    <w:rsid w:val="00F1381E"/>
    <w:rsid w:val="00F13C83"/>
    <w:rsid w:val="00F14918"/>
    <w:rsid w:val="00F14E57"/>
    <w:rsid w:val="00F154D3"/>
    <w:rsid w:val="00F156C5"/>
    <w:rsid w:val="00F163E9"/>
    <w:rsid w:val="00F167E5"/>
    <w:rsid w:val="00F16A06"/>
    <w:rsid w:val="00F17128"/>
    <w:rsid w:val="00F1732F"/>
    <w:rsid w:val="00F1736B"/>
    <w:rsid w:val="00F17A59"/>
    <w:rsid w:val="00F17B77"/>
    <w:rsid w:val="00F17D10"/>
    <w:rsid w:val="00F201EC"/>
    <w:rsid w:val="00F208E4"/>
    <w:rsid w:val="00F20B3E"/>
    <w:rsid w:val="00F2155E"/>
    <w:rsid w:val="00F21B23"/>
    <w:rsid w:val="00F2249D"/>
    <w:rsid w:val="00F2258E"/>
    <w:rsid w:val="00F229ED"/>
    <w:rsid w:val="00F22A72"/>
    <w:rsid w:val="00F237FA"/>
    <w:rsid w:val="00F23C1D"/>
    <w:rsid w:val="00F24387"/>
    <w:rsid w:val="00F24CCE"/>
    <w:rsid w:val="00F254E2"/>
    <w:rsid w:val="00F25644"/>
    <w:rsid w:val="00F2586B"/>
    <w:rsid w:val="00F25926"/>
    <w:rsid w:val="00F25AE5"/>
    <w:rsid w:val="00F2607C"/>
    <w:rsid w:val="00F26766"/>
    <w:rsid w:val="00F26ACB"/>
    <w:rsid w:val="00F26E4E"/>
    <w:rsid w:val="00F274DF"/>
    <w:rsid w:val="00F27751"/>
    <w:rsid w:val="00F2788F"/>
    <w:rsid w:val="00F27C07"/>
    <w:rsid w:val="00F30024"/>
    <w:rsid w:val="00F30C1D"/>
    <w:rsid w:val="00F30C86"/>
    <w:rsid w:val="00F3122D"/>
    <w:rsid w:val="00F314B1"/>
    <w:rsid w:val="00F31706"/>
    <w:rsid w:val="00F31F14"/>
    <w:rsid w:val="00F32181"/>
    <w:rsid w:val="00F32A61"/>
    <w:rsid w:val="00F32DBA"/>
    <w:rsid w:val="00F33F75"/>
    <w:rsid w:val="00F34201"/>
    <w:rsid w:val="00F34625"/>
    <w:rsid w:val="00F3495C"/>
    <w:rsid w:val="00F34ED9"/>
    <w:rsid w:val="00F35737"/>
    <w:rsid w:val="00F3588D"/>
    <w:rsid w:val="00F35E57"/>
    <w:rsid w:val="00F35E77"/>
    <w:rsid w:val="00F360C1"/>
    <w:rsid w:val="00F362A8"/>
    <w:rsid w:val="00F363FD"/>
    <w:rsid w:val="00F36563"/>
    <w:rsid w:val="00F3661D"/>
    <w:rsid w:val="00F36F5C"/>
    <w:rsid w:val="00F37403"/>
    <w:rsid w:val="00F375CE"/>
    <w:rsid w:val="00F37DEA"/>
    <w:rsid w:val="00F400C6"/>
    <w:rsid w:val="00F40420"/>
    <w:rsid w:val="00F4045A"/>
    <w:rsid w:val="00F40497"/>
    <w:rsid w:val="00F407AC"/>
    <w:rsid w:val="00F40A20"/>
    <w:rsid w:val="00F40ADB"/>
    <w:rsid w:val="00F40CAD"/>
    <w:rsid w:val="00F41315"/>
    <w:rsid w:val="00F413A5"/>
    <w:rsid w:val="00F415D8"/>
    <w:rsid w:val="00F42921"/>
    <w:rsid w:val="00F42DB3"/>
    <w:rsid w:val="00F42F30"/>
    <w:rsid w:val="00F42F8A"/>
    <w:rsid w:val="00F431AF"/>
    <w:rsid w:val="00F43389"/>
    <w:rsid w:val="00F436F5"/>
    <w:rsid w:val="00F440C7"/>
    <w:rsid w:val="00F4440F"/>
    <w:rsid w:val="00F4442F"/>
    <w:rsid w:val="00F44461"/>
    <w:rsid w:val="00F4455A"/>
    <w:rsid w:val="00F4455F"/>
    <w:rsid w:val="00F446C1"/>
    <w:rsid w:val="00F4476F"/>
    <w:rsid w:val="00F447B8"/>
    <w:rsid w:val="00F44A81"/>
    <w:rsid w:val="00F44C03"/>
    <w:rsid w:val="00F44F6F"/>
    <w:rsid w:val="00F4542D"/>
    <w:rsid w:val="00F45F8B"/>
    <w:rsid w:val="00F46272"/>
    <w:rsid w:val="00F4632B"/>
    <w:rsid w:val="00F464E9"/>
    <w:rsid w:val="00F467A4"/>
    <w:rsid w:val="00F4730D"/>
    <w:rsid w:val="00F4748A"/>
    <w:rsid w:val="00F503E9"/>
    <w:rsid w:val="00F50481"/>
    <w:rsid w:val="00F509D5"/>
    <w:rsid w:val="00F50C47"/>
    <w:rsid w:val="00F50C77"/>
    <w:rsid w:val="00F50CCF"/>
    <w:rsid w:val="00F50CF2"/>
    <w:rsid w:val="00F5192D"/>
    <w:rsid w:val="00F5224D"/>
    <w:rsid w:val="00F52479"/>
    <w:rsid w:val="00F52D8E"/>
    <w:rsid w:val="00F52E5D"/>
    <w:rsid w:val="00F52FE7"/>
    <w:rsid w:val="00F53124"/>
    <w:rsid w:val="00F5323D"/>
    <w:rsid w:val="00F53738"/>
    <w:rsid w:val="00F5398F"/>
    <w:rsid w:val="00F541B9"/>
    <w:rsid w:val="00F54505"/>
    <w:rsid w:val="00F54744"/>
    <w:rsid w:val="00F54CFA"/>
    <w:rsid w:val="00F550CC"/>
    <w:rsid w:val="00F55454"/>
    <w:rsid w:val="00F55992"/>
    <w:rsid w:val="00F55AE2"/>
    <w:rsid w:val="00F55B4F"/>
    <w:rsid w:val="00F56026"/>
    <w:rsid w:val="00F56364"/>
    <w:rsid w:val="00F56634"/>
    <w:rsid w:val="00F56981"/>
    <w:rsid w:val="00F56DCA"/>
    <w:rsid w:val="00F56E84"/>
    <w:rsid w:val="00F56EA5"/>
    <w:rsid w:val="00F56F60"/>
    <w:rsid w:val="00F575BF"/>
    <w:rsid w:val="00F57DC5"/>
    <w:rsid w:val="00F60082"/>
    <w:rsid w:val="00F602C9"/>
    <w:rsid w:val="00F60601"/>
    <w:rsid w:val="00F60748"/>
    <w:rsid w:val="00F6094E"/>
    <w:rsid w:val="00F60CDB"/>
    <w:rsid w:val="00F610D9"/>
    <w:rsid w:val="00F6130A"/>
    <w:rsid w:val="00F614BF"/>
    <w:rsid w:val="00F61A5C"/>
    <w:rsid w:val="00F61DDA"/>
    <w:rsid w:val="00F61F16"/>
    <w:rsid w:val="00F62851"/>
    <w:rsid w:val="00F62921"/>
    <w:rsid w:val="00F6299F"/>
    <w:rsid w:val="00F62C33"/>
    <w:rsid w:val="00F62C48"/>
    <w:rsid w:val="00F62D23"/>
    <w:rsid w:val="00F6323B"/>
    <w:rsid w:val="00F63391"/>
    <w:rsid w:val="00F638EF"/>
    <w:rsid w:val="00F63D15"/>
    <w:rsid w:val="00F64313"/>
    <w:rsid w:val="00F6455D"/>
    <w:rsid w:val="00F648EE"/>
    <w:rsid w:val="00F649A8"/>
    <w:rsid w:val="00F652A0"/>
    <w:rsid w:val="00F6585E"/>
    <w:rsid w:val="00F65CC4"/>
    <w:rsid w:val="00F65E74"/>
    <w:rsid w:val="00F65E7B"/>
    <w:rsid w:val="00F66767"/>
    <w:rsid w:val="00F66BC5"/>
    <w:rsid w:val="00F66BDE"/>
    <w:rsid w:val="00F677A6"/>
    <w:rsid w:val="00F67AA0"/>
    <w:rsid w:val="00F67BA9"/>
    <w:rsid w:val="00F704A3"/>
    <w:rsid w:val="00F7081A"/>
    <w:rsid w:val="00F70D36"/>
    <w:rsid w:val="00F70FA4"/>
    <w:rsid w:val="00F713E5"/>
    <w:rsid w:val="00F715F6"/>
    <w:rsid w:val="00F71A3C"/>
    <w:rsid w:val="00F71D37"/>
    <w:rsid w:val="00F71E45"/>
    <w:rsid w:val="00F71F7B"/>
    <w:rsid w:val="00F72136"/>
    <w:rsid w:val="00F72277"/>
    <w:rsid w:val="00F724FB"/>
    <w:rsid w:val="00F725D9"/>
    <w:rsid w:val="00F7308B"/>
    <w:rsid w:val="00F73C90"/>
    <w:rsid w:val="00F73CAD"/>
    <w:rsid w:val="00F73EF4"/>
    <w:rsid w:val="00F7409D"/>
    <w:rsid w:val="00F7425C"/>
    <w:rsid w:val="00F74421"/>
    <w:rsid w:val="00F75260"/>
    <w:rsid w:val="00F753B9"/>
    <w:rsid w:val="00F75623"/>
    <w:rsid w:val="00F7577E"/>
    <w:rsid w:val="00F7592B"/>
    <w:rsid w:val="00F75B73"/>
    <w:rsid w:val="00F75C5C"/>
    <w:rsid w:val="00F767B2"/>
    <w:rsid w:val="00F76864"/>
    <w:rsid w:val="00F769A9"/>
    <w:rsid w:val="00F76B18"/>
    <w:rsid w:val="00F775AE"/>
    <w:rsid w:val="00F77FC0"/>
    <w:rsid w:val="00F80A3E"/>
    <w:rsid w:val="00F80E62"/>
    <w:rsid w:val="00F8182E"/>
    <w:rsid w:val="00F81A5E"/>
    <w:rsid w:val="00F8209D"/>
    <w:rsid w:val="00F82633"/>
    <w:rsid w:val="00F82A88"/>
    <w:rsid w:val="00F82C14"/>
    <w:rsid w:val="00F82C88"/>
    <w:rsid w:val="00F832C1"/>
    <w:rsid w:val="00F83468"/>
    <w:rsid w:val="00F836E7"/>
    <w:rsid w:val="00F83DCF"/>
    <w:rsid w:val="00F846D4"/>
    <w:rsid w:val="00F8474E"/>
    <w:rsid w:val="00F84EBF"/>
    <w:rsid w:val="00F85269"/>
    <w:rsid w:val="00F85F81"/>
    <w:rsid w:val="00F86998"/>
    <w:rsid w:val="00F86F06"/>
    <w:rsid w:val="00F86FEB"/>
    <w:rsid w:val="00F87ACA"/>
    <w:rsid w:val="00F87B9B"/>
    <w:rsid w:val="00F87BC7"/>
    <w:rsid w:val="00F91163"/>
    <w:rsid w:val="00F91475"/>
    <w:rsid w:val="00F91DD2"/>
    <w:rsid w:val="00F92110"/>
    <w:rsid w:val="00F926CF"/>
    <w:rsid w:val="00F926EF"/>
    <w:rsid w:val="00F92924"/>
    <w:rsid w:val="00F92C23"/>
    <w:rsid w:val="00F92E0B"/>
    <w:rsid w:val="00F93310"/>
    <w:rsid w:val="00F9345E"/>
    <w:rsid w:val="00F93504"/>
    <w:rsid w:val="00F9353F"/>
    <w:rsid w:val="00F937B4"/>
    <w:rsid w:val="00F93C19"/>
    <w:rsid w:val="00F93C8B"/>
    <w:rsid w:val="00F93F74"/>
    <w:rsid w:val="00F941B5"/>
    <w:rsid w:val="00F94A70"/>
    <w:rsid w:val="00F94E76"/>
    <w:rsid w:val="00F94FC1"/>
    <w:rsid w:val="00F95380"/>
    <w:rsid w:val="00F95629"/>
    <w:rsid w:val="00F95715"/>
    <w:rsid w:val="00F95C7F"/>
    <w:rsid w:val="00F95DFB"/>
    <w:rsid w:val="00F95E15"/>
    <w:rsid w:val="00F96010"/>
    <w:rsid w:val="00F96835"/>
    <w:rsid w:val="00F9694A"/>
    <w:rsid w:val="00F97164"/>
    <w:rsid w:val="00F9719A"/>
    <w:rsid w:val="00F977F7"/>
    <w:rsid w:val="00F9790A"/>
    <w:rsid w:val="00F97BEF"/>
    <w:rsid w:val="00F97DA9"/>
    <w:rsid w:val="00FA0605"/>
    <w:rsid w:val="00FA0DE7"/>
    <w:rsid w:val="00FA153E"/>
    <w:rsid w:val="00FA1E51"/>
    <w:rsid w:val="00FA24AB"/>
    <w:rsid w:val="00FA24B4"/>
    <w:rsid w:val="00FA2A3D"/>
    <w:rsid w:val="00FA31AE"/>
    <w:rsid w:val="00FA31D5"/>
    <w:rsid w:val="00FA37AF"/>
    <w:rsid w:val="00FA39E5"/>
    <w:rsid w:val="00FA3CC3"/>
    <w:rsid w:val="00FA3ED5"/>
    <w:rsid w:val="00FA3F13"/>
    <w:rsid w:val="00FA45C9"/>
    <w:rsid w:val="00FA4B7A"/>
    <w:rsid w:val="00FA4E2F"/>
    <w:rsid w:val="00FA5131"/>
    <w:rsid w:val="00FA570B"/>
    <w:rsid w:val="00FA58AD"/>
    <w:rsid w:val="00FA5B9E"/>
    <w:rsid w:val="00FA5E96"/>
    <w:rsid w:val="00FA6200"/>
    <w:rsid w:val="00FA64C2"/>
    <w:rsid w:val="00FA668D"/>
    <w:rsid w:val="00FA67DF"/>
    <w:rsid w:val="00FA68A8"/>
    <w:rsid w:val="00FA6934"/>
    <w:rsid w:val="00FA6F36"/>
    <w:rsid w:val="00FA73BC"/>
    <w:rsid w:val="00FB00CA"/>
    <w:rsid w:val="00FB0539"/>
    <w:rsid w:val="00FB0787"/>
    <w:rsid w:val="00FB07CE"/>
    <w:rsid w:val="00FB084F"/>
    <w:rsid w:val="00FB0A12"/>
    <w:rsid w:val="00FB0A33"/>
    <w:rsid w:val="00FB0CEB"/>
    <w:rsid w:val="00FB1042"/>
    <w:rsid w:val="00FB13E3"/>
    <w:rsid w:val="00FB15EC"/>
    <w:rsid w:val="00FB214C"/>
    <w:rsid w:val="00FB271F"/>
    <w:rsid w:val="00FB2959"/>
    <w:rsid w:val="00FB2C40"/>
    <w:rsid w:val="00FB2FC6"/>
    <w:rsid w:val="00FB3AE8"/>
    <w:rsid w:val="00FB4B7A"/>
    <w:rsid w:val="00FB4C45"/>
    <w:rsid w:val="00FB51A9"/>
    <w:rsid w:val="00FB5208"/>
    <w:rsid w:val="00FB5230"/>
    <w:rsid w:val="00FB5A03"/>
    <w:rsid w:val="00FB5B57"/>
    <w:rsid w:val="00FB61EA"/>
    <w:rsid w:val="00FB65F2"/>
    <w:rsid w:val="00FB6D47"/>
    <w:rsid w:val="00FB6F00"/>
    <w:rsid w:val="00FB7014"/>
    <w:rsid w:val="00FB7919"/>
    <w:rsid w:val="00FB7BE6"/>
    <w:rsid w:val="00FB7DC7"/>
    <w:rsid w:val="00FC0109"/>
    <w:rsid w:val="00FC0238"/>
    <w:rsid w:val="00FC0527"/>
    <w:rsid w:val="00FC0E58"/>
    <w:rsid w:val="00FC1393"/>
    <w:rsid w:val="00FC141E"/>
    <w:rsid w:val="00FC1430"/>
    <w:rsid w:val="00FC181C"/>
    <w:rsid w:val="00FC1A4D"/>
    <w:rsid w:val="00FC1B50"/>
    <w:rsid w:val="00FC1EFA"/>
    <w:rsid w:val="00FC2025"/>
    <w:rsid w:val="00FC2FFB"/>
    <w:rsid w:val="00FC3531"/>
    <w:rsid w:val="00FC3C4C"/>
    <w:rsid w:val="00FC3E24"/>
    <w:rsid w:val="00FC3EE1"/>
    <w:rsid w:val="00FC418C"/>
    <w:rsid w:val="00FC4369"/>
    <w:rsid w:val="00FC44FE"/>
    <w:rsid w:val="00FC4732"/>
    <w:rsid w:val="00FC49B1"/>
    <w:rsid w:val="00FC4D4F"/>
    <w:rsid w:val="00FC4ECA"/>
    <w:rsid w:val="00FC55A1"/>
    <w:rsid w:val="00FC55B6"/>
    <w:rsid w:val="00FC56AF"/>
    <w:rsid w:val="00FC608C"/>
    <w:rsid w:val="00FC6252"/>
    <w:rsid w:val="00FC633F"/>
    <w:rsid w:val="00FC6696"/>
    <w:rsid w:val="00FC69D3"/>
    <w:rsid w:val="00FC6ABD"/>
    <w:rsid w:val="00FC6C18"/>
    <w:rsid w:val="00FC6FFA"/>
    <w:rsid w:val="00FC718D"/>
    <w:rsid w:val="00FC7B53"/>
    <w:rsid w:val="00FD01EA"/>
    <w:rsid w:val="00FD0271"/>
    <w:rsid w:val="00FD02C8"/>
    <w:rsid w:val="00FD0BBF"/>
    <w:rsid w:val="00FD0DDA"/>
    <w:rsid w:val="00FD13CC"/>
    <w:rsid w:val="00FD1417"/>
    <w:rsid w:val="00FD16C2"/>
    <w:rsid w:val="00FD1A17"/>
    <w:rsid w:val="00FD23FC"/>
    <w:rsid w:val="00FD26C7"/>
    <w:rsid w:val="00FD2AB9"/>
    <w:rsid w:val="00FD2ED6"/>
    <w:rsid w:val="00FD32A0"/>
    <w:rsid w:val="00FD417C"/>
    <w:rsid w:val="00FD420C"/>
    <w:rsid w:val="00FD4341"/>
    <w:rsid w:val="00FD4348"/>
    <w:rsid w:val="00FD4471"/>
    <w:rsid w:val="00FD47DD"/>
    <w:rsid w:val="00FD4882"/>
    <w:rsid w:val="00FD4B44"/>
    <w:rsid w:val="00FD4BF5"/>
    <w:rsid w:val="00FD4E0B"/>
    <w:rsid w:val="00FD554C"/>
    <w:rsid w:val="00FD56B2"/>
    <w:rsid w:val="00FD59E8"/>
    <w:rsid w:val="00FD5FEF"/>
    <w:rsid w:val="00FD628E"/>
    <w:rsid w:val="00FD641F"/>
    <w:rsid w:val="00FD64D0"/>
    <w:rsid w:val="00FD6BEC"/>
    <w:rsid w:val="00FD6E19"/>
    <w:rsid w:val="00FD7ACE"/>
    <w:rsid w:val="00FD7BE3"/>
    <w:rsid w:val="00FD7BED"/>
    <w:rsid w:val="00FD7EEE"/>
    <w:rsid w:val="00FE04A0"/>
    <w:rsid w:val="00FE05BE"/>
    <w:rsid w:val="00FE0E1F"/>
    <w:rsid w:val="00FE1702"/>
    <w:rsid w:val="00FE1E59"/>
    <w:rsid w:val="00FE24A9"/>
    <w:rsid w:val="00FE2517"/>
    <w:rsid w:val="00FE26A3"/>
    <w:rsid w:val="00FE284E"/>
    <w:rsid w:val="00FE2C27"/>
    <w:rsid w:val="00FE2CC9"/>
    <w:rsid w:val="00FE2F5E"/>
    <w:rsid w:val="00FE3333"/>
    <w:rsid w:val="00FE3927"/>
    <w:rsid w:val="00FE4038"/>
    <w:rsid w:val="00FE40AF"/>
    <w:rsid w:val="00FE4430"/>
    <w:rsid w:val="00FE4718"/>
    <w:rsid w:val="00FE48CB"/>
    <w:rsid w:val="00FE5580"/>
    <w:rsid w:val="00FE587C"/>
    <w:rsid w:val="00FE5B3B"/>
    <w:rsid w:val="00FE5E55"/>
    <w:rsid w:val="00FE6222"/>
    <w:rsid w:val="00FE64C6"/>
    <w:rsid w:val="00FE66A7"/>
    <w:rsid w:val="00FE68DC"/>
    <w:rsid w:val="00FE692A"/>
    <w:rsid w:val="00FE6A47"/>
    <w:rsid w:val="00FE73AE"/>
    <w:rsid w:val="00FE7B01"/>
    <w:rsid w:val="00FE7FD7"/>
    <w:rsid w:val="00FF03D9"/>
    <w:rsid w:val="00FF0509"/>
    <w:rsid w:val="00FF05F0"/>
    <w:rsid w:val="00FF073F"/>
    <w:rsid w:val="00FF0987"/>
    <w:rsid w:val="00FF0BF0"/>
    <w:rsid w:val="00FF108C"/>
    <w:rsid w:val="00FF12CA"/>
    <w:rsid w:val="00FF2347"/>
    <w:rsid w:val="00FF27D7"/>
    <w:rsid w:val="00FF2AFD"/>
    <w:rsid w:val="00FF30F1"/>
    <w:rsid w:val="00FF327D"/>
    <w:rsid w:val="00FF35CB"/>
    <w:rsid w:val="00FF3930"/>
    <w:rsid w:val="00FF3AD4"/>
    <w:rsid w:val="00FF4260"/>
    <w:rsid w:val="00FF4ACA"/>
    <w:rsid w:val="00FF4ACB"/>
    <w:rsid w:val="00FF4CD2"/>
    <w:rsid w:val="00FF510F"/>
    <w:rsid w:val="00FF516A"/>
    <w:rsid w:val="00FF5364"/>
    <w:rsid w:val="00FF5747"/>
    <w:rsid w:val="00FF5E95"/>
    <w:rsid w:val="00FF6A1E"/>
    <w:rsid w:val="00FF6B8D"/>
    <w:rsid w:val="00FF71DB"/>
    <w:rsid w:val="00FF788F"/>
    <w:rsid w:val="00FF79A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3A6034"/>
  <w15:docId w15:val="{CA32E0C5-601B-41D0-8D81-DE42C53B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iPriority="99" w:unhideWhenUsed="1"/>
    <w:lsdException w:name="footnote text" w:locked="1" w:semiHidden="1" w:uiPriority="99" w:unhideWhenUsed="1"/>
    <w:lsdException w:name="annotation text" w:locked="1" w:semiHidden="1" w:uiPriority="99" w:unhideWhenUsed="1" w:qFormat="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iPriority="99"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99"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01D05"/>
    <w:pPr>
      <w:widowControl w:val="0"/>
    </w:pPr>
    <w:rPr>
      <w:kern w:val="2"/>
      <w:sz w:val="24"/>
    </w:rPr>
  </w:style>
  <w:style w:type="paragraph" w:styleId="1">
    <w:name w:val="heading 1"/>
    <w:aliases w:val="Section Heading,抬頭,第xx章,[壹、],Bullet point,Bullet point 字元,標題 1[壹、],寶承現-壹,壹、,*.*,標題 1@壹,CHEAD1,CHEAD11,CHEAD12,CHEAD111,CHEAD13,CHEAD14,CHEAD112"/>
    <w:basedOn w:val="a3"/>
    <w:next w:val="a3"/>
    <w:link w:val="10"/>
    <w:qFormat/>
    <w:rsid w:val="00C5021B"/>
    <w:pPr>
      <w:keepNext/>
      <w:autoSpaceDE w:val="0"/>
      <w:autoSpaceDN w:val="0"/>
      <w:adjustRightInd w:val="0"/>
      <w:jc w:val="center"/>
      <w:outlineLvl w:val="0"/>
    </w:pPr>
    <w:rPr>
      <w:rFonts w:ascii="Century Gothic" w:eastAsia="標楷體" w:hAnsi="標楷體"/>
      <w:b/>
      <w:kern w:val="0"/>
      <w:sz w:val="32"/>
      <w:szCs w:val="32"/>
    </w:rPr>
  </w:style>
  <w:style w:type="paragraph" w:styleId="2">
    <w:name w:val="heading 2"/>
    <w:aliases w:val="一、,[ 一、],H2,小段標題,*.*.*,寶承現-壹文,寶價(一),券商 2,CHEAD2,CHEAD21,CHEAD22,CHEAD23"/>
    <w:basedOn w:val="a3"/>
    <w:next w:val="a3"/>
    <w:link w:val="20"/>
    <w:qFormat/>
    <w:rsid w:val="00F45F8B"/>
    <w:pPr>
      <w:keepNext/>
      <w:adjustRightInd w:val="0"/>
      <w:spacing w:line="720" w:lineRule="atLeast"/>
      <w:textAlignment w:val="baseline"/>
      <w:outlineLvl w:val="1"/>
    </w:pPr>
    <w:rPr>
      <w:rFonts w:ascii="Cambria" w:hAnsi="Cambria"/>
      <w:b/>
      <w:bCs/>
      <w:kern w:val="0"/>
      <w:sz w:val="48"/>
      <w:szCs w:val="48"/>
    </w:rPr>
  </w:style>
  <w:style w:type="paragraph" w:styleId="3">
    <w:name w:val="heading 3"/>
    <w:aliases w:val="Level 1 - 1,[ (一)、 ],(一)標題 3,1.1,*.*.*.*"/>
    <w:basedOn w:val="a3"/>
    <w:next w:val="a3"/>
    <w:link w:val="30"/>
    <w:qFormat/>
    <w:rsid w:val="00F45F8B"/>
    <w:pPr>
      <w:keepNext/>
      <w:numPr>
        <w:numId w:val="2"/>
      </w:numPr>
      <w:spacing w:before="60" w:after="60" w:line="400" w:lineRule="exact"/>
      <w:outlineLvl w:val="2"/>
    </w:pPr>
    <w:rPr>
      <w:rFonts w:ascii="Arial" w:hAnsi="Arial"/>
    </w:rPr>
  </w:style>
  <w:style w:type="paragraph" w:styleId="4">
    <w:name w:val="heading 4"/>
    <w:aliases w:val="[ 1. ],H4,1.標題 4,1.1.1,*.*.*.*.*"/>
    <w:basedOn w:val="a3"/>
    <w:next w:val="a3"/>
    <w:link w:val="41"/>
    <w:qFormat/>
    <w:rsid w:val="00F45F8B"/>
    <w:pPr>
      <w:keepNext/>
      <w:spacing w:line="720" w:lineRule="auto"/>
      <w:outlineLvl w:val="3"/>
    </w:pPr>
    <w:rPr>
      <w:rFonts w:ascii="Cambria" w:hAnsi="Cambria"/>
      <w:kern w:val="0"/>
      <w:sz w:val="36"/>
      <w:szCs w:val="36"/>
    </w:rPr>
  </w:style>
  <w:style w:type="paragraph" w:styleId="5">
    <w:name w:val="heading 5"/>
    <w:aliases w:val="(1)標題 5"/>
    <w:basedOn w:val="a3"/>
    <w:next w:val="a3"/>
    <w:link w:val="50"/>
    <w:qFormat/>
    <w:rsid w:val="00F45F8B"/>
    <w:pPr>
      <w:keepNext/>
      <w:adjustRightInd w:val="0"/>
      <w:spacing w:line="720" w:lineRule="atLeast"/>
      <w:textAlignment w:val="baseline"/>
      <w:outlineLvl w:val="4"/>
    </w:pPr>
    <w:rPr>
      <w:rFonts w:ascii="Cambria" w:hAnsi="Cambria"/>
      <w:b/>
      <w:bCs/>
      <w:kern w:val="0"/>
      <w:sz w:val="36"/>
      <w:szCs w:val="36"/>
    </w:rPr>
  </w:style>
  <w:style w:type="paragraph" w:styleId="6">
    <w:name w:val="heading 6"/>
    <w:basedOn w:val="a3"/>
    <w:next w:val="a3"/>
    <w:link w:val="60"/>
    <w:qFormat/>
    <w:rsid w:val="00F45F8B"/>
    <w:pPr>
      <w:keepNext/>
      <w:numPr>
        <w:numId w:val="5"/>
      </w:numPr>
      <w:tabs>
        <w:tab w:val="num" w:pos="2400"/>
      </w:tabs>
      <w:adjustRightInd w:val="0"/>
      <w:spacing w:line="360" w:lineRule="atLeast"/>
      <w:ind w:left="2400"/>
      <w:textAlignment w:val="baseline"/>
      <w:outlineLvl w:val="5"/>
    </w:pPr>
    <w:rPr>
      <w:rFonts w:eastAsia="標楷體"/>
      <w:kern w:val="0"/>
      <w:sz w:val="28"/>
    </w:rPr>
  </w:style>
  <w:style w:type="paragraph" w:styleId="7">
    <w:name w:val="heading 7"/>
    <w:aliases w:val="寶承現-(1)"/>
    <w:basedOn w:val="a3"/>
    <w:next w:val="a3"/>
    <w:link w:val="70"/>
    <w:qFormat/>
    <w:rsid w:val="00F45F8B"/>
    <w:pPr>
      <w:keepNext/>
      <w:numPr>
        <w:numId w:val="6"/>
      </w:numPr>
      <w:tabs>
        <w:tab w:val="num" w:pos="2025"/>
      </w:tabs>
      <w:adjustRightInd w:val="0"/>
      <w:spacing w:before="20" w:after="20"/>
      <w:jc w:val="both"/>
      <w:outlineLvl w:val="6"/>
    </w:pPr>
    <w:rPr>
      <w:rFonts w:ascii="標楷體" w:eastAsia="標楷體"/>
      <w:color w:val="000000"/>
      <w:sz w:val="22"/>
    </w:rPr>
  </w:style>
  <w:style w:type="paragraph" w:styleId="8">
    <w:name w:val="heading 8"/>
    <w:aliases w:val="寶承現(1)文"/>
    <w:basedOn w:val="a3"/>
    <w:next w:val="a3"/>
    <w:link w:val="80"/>
    <w:qFormat/>
    <w:rsid w:val="00F45F8B"/>
    <w:pPr>
      <w:keepNext/>
      <w:adjustRightInd w:val="0"/>
      <w:spacing w:line="720" w:lineRule="atLeast"/>
      <w:textAlignment w:val="baseline"/>
      <w:outlineLvl w:val="7"/>
    </w:pPr>
    <w:rPr>
      <w:rFonts w:ascii="Cambria" w:hAnsi="Cambria"/>
      <w:kern w:val="0"/>
      <w:sz w:val="36"/>
      <w:szCs w:val="36"/>
    </w:rPr>
  </w:style>
  <w:style w:type="paragraph" w:styleId="9">
    <w:name w:val="heading 9"/>
    <w:aliases w:val="寶承現-(一)文,i"/>
    <w:basedOn w:val="a3"/>
    <w:next w:val="a3"/>
    <w:link w:val="90"/>
    <w:qFormat/>
    <w:rsid w:val="00F45F8B"/>
    <w:pPr>
      <w:keepNext/>
      <w:numPr>
        <w:ilvl w:val="8"/>
        <w:numId w:val="3"/>
      </w:numPr>
      <w:adjustRightInd w:val="0"/>
      <w:ind w:left="2880" w:hanging="136"/>
      <w:textAlignment w:val="baseline"/>
      <w:outlineLvl w:val="8"/>
    </w:pPr>
    <w:rPr>
      <w:rFonts w:eastAsia="標楷體"/>
      <w:kern w:val="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Section Heading 字元,抬頭 字元,第xx章 字元,[壹、] 字元,Bullet point 字元1,Bullet point 字元 字元,標題 1[壹、] 字元,寶承現-壹 字元,壹、 字元,*.* 字元,標題 1@壹 字元,CHEAD1 字元,CHEAD11 字元,CHEAD12 字元,CHEAD111 字元,CHEAD13 字元,CHEAD14 字元,CHEAD112 字元"/>
    <w:link w:val="1"/>
    <w:locked/>
    <w:rsid w:val="00C5021B"/>
    <w:rPr>
      <w:rFonts w:ascii="Century Gothic" w:eastAsia="標楷體" w:hAnsi="標楷體" w:cs="Times New Roman"/>
      <w:b/>
      <w:sz w:val="32"/>
      <w:szCs w:val="32"/>
    </w:rPr>
  </w:style>
  <w:style w:type="character" w:customStyle="1" w:styleId="20">
    <w:name w:val="標題 2 字元"/>
    <w:aliases w:val="一、 字元,[ 一、] 字元,H2 字元,小段標題 字元,*.*.* 字元,寶承現-壹文 字元,寶價(一) 字元,券商 2 字元,CHEAD2 字元,CHEAD21 字元,CHEAD22 字元,CHEAD23 字元"/>
    <w:link w:val="2"/>
    <w:locked/>
    <w:rsid w:val="007A4801"/>
    <w:rPr>
      <w:rFonts w:ascii="Cambria" w:eastAsia="新細明體" w:hAnsi="Cambria" w:cs="Times New Roman"/>
      <w:b/>
      <w:bCs/>
      <w:sz w:val="48"/>
      <w:szCs w:val="48"/>
    </w:rPr>
  </w:style>
  <w:style w:type="character" w:customStyle="1" w:styleId="30">
    <w:name w:val="標題 3 字元"/>
    <w:aliases w:val="Level 1 - 1 字元,[ (一)、 ] 字元,(一)標題 3 字元,1.1 字元,*.*.*.* 字元"/>
    <w:link w:val="3"/>
    <w:locked/>
    <w:rsid w:val="007A4801"/>
    <w:rPr>
      <w:rFonts w:ascii="Arial" w:hAnsi="Arial"/>
      <w:kern w:val="2"/>
      <w:sz w:val="24"/>
    </w:rPr>
  </w:style>
  <w:style w:type="character" w:customStyle="1" w:styleId="41">
    <w:name w:val="標題 4 字元1"/>
    <w:aliases w:val="[ 1. ] 字元,H4 字元,1.標題 4 字元,1.1.1 字元,*.*.*.*.* 字元"/>
    <w:link w:val="4"/>
    <w:semiHidden/>
    <w:locked/>
    <w:rsid w:val="007A4801"/>
    <w:rPr>
      <w:rFonts w:ascii="Cambria" w:eastAsia="新細明體" w:hAnsi="Cambria" w:cs="Times New Roman"/>
      <w:sz w:val="36"/>
      <w:szCs w:val="36"/>
    </w:rPr>
  </w:style>
  <w:style w:type="character" w:customStyle="1" w:styleId="50">
    <w:name w:val="標題 5 字元"/>
    <w:aliases w:val="(1)標題 5 字元"/>
    <w:link w:val="5"/>
    <w:locked/>
    <w:rsid w:val="007A4801"/>
    <w:rPr>
      <w:rFonts w:ascii="Cambria" w:eastAsia="新細明體" w:hAnsi="Cambria" w:cs="Times New Roman"/>
      <w:b/>
      <w:bCs/>
      <w:sz w:val="36"/>
      <w:szCs w:val="36"/>
    </w:rPr>
  </w:style>
  <w:style w:type="character" w:customStyle="1" w:styleId="60">
    <w:name w:val="標題 6 字元"/>
    <w:link w:val="6"/>
    <w:locked/>
    <w:rsid w:val="007A4801"/>
    <w:rPr>
      <w:rFonts w:eastAsia="標楷體"/>
      <w:sz w:val="28"/>
    </w:rPr>
  </w:style>
  <w:style w:type="character" w:customStyle="1" w:styleId="70">
    <w:name w:val="標題 7 字元"/>
    <w:aliases w:val="寶承現-(1) 字元"/>
    <w:link w:val="7"/>
    <w:locked/>
    <w:rsid w:val="007A4801"/>
    <w:rPr>
      <w:rFonts w:ascii="標楷體" w:eastAsia="標楷體"/>
      <w:color w:val="000000"/>
      <w:kern w:val="2"/>
      <w:sz w:val="22"/>
    </w:rPr>
  </w:style>
  <w:style w:type="character" w:customStyle="1" w:styleId="80">
    <w:name w:val="標題 8 字元"/>
    <w:aliases w:val="寶承現(1)文 字元"/>
    <w:link w:val="8"/>
    <w:semiHidden/>
    <w:locked/>
    <w:rsid w:val="007A4801"/>
    <w:rPr>
      <w:rFonts w:ascii="Cambria" w:eastAsia="新細明體" w:hAnsi="Cambria" w:cs="Times New Roman"/>
      <w:sz w:val="36"/>
      <w:szCs w:val="36"/>
    </w:rPr>
  </w:style>
  <w:style w:type="character" w:customStyle="1" w:styleId="90">
    <w:name w:val="標題 9 字元"/>
    <w:aliases w:val="寶承現-(一)文 字元,i 字元"/>
    <w:link w:val="9"/>
    <w:locked/>
    <w:rsid w:val="007A4801"/>
    <w:rPr>
      <w:rFonts w:eastAsia="標楷體"/>
      <w:sz w:val="24"/>
    </w:rPr>
  </w:style>
  <w:style w:type="character" w:customStyle="1" w:styleId="40">
    <w:name w:val="標題 4 字元"/>
    <w:rsid w:val="00F45F8B"/>
    <w:rPr>
      <w:rFonts w:ascii="Arial" w:eastAsia="新細明體" w:hAnsi="Arial" w:cs="Times New Roman"/>
      <w:kern w:val="2"/>
      <w:sz w:val="36"/>
      <w:szCs w:val="36"/>
      <w:lang w:val="en-US" w:eastAsia="zh-TW" w:bidi="ar-SA"/>
    </w:rPr>
  </w:style>
  <w:style w:type="paragraph" w:customStyle="1" w:styleId="Char">
    <w:name w:val="字元 字元 Char"/>
    <w:basedOn w:val="a3"/>
    <w:rsid w:val="00F45F8B"/>
    <w:pPr>
      <w:widowControl/>
      <w:spacing w:after="160" w:line="240" w:lineRule="exact"/>
    </w:pPr>
    <w:rPr>
      <w:rFonts w:ascii="Arial" w:hAnsi="Arial" w:cs="Arial"/>
      <w:kern w:val="0"/>
      <w:sz w:val="20"/>
      <w:lang w:eastAsia="en-US"/>
    </w:rPr>
  </w:style>
  <w:style w:type="paragraph" w:customStyle="1" w:styleId="xl38">
    <w:name w:val="xl38"/>
    <w:basedOn w:val="a3"/>
    <w:rsid w:val="00F45F8B"/>
    <w:pPr>
      <w:widowControl/>
      <w:spacing w:before="100" w:beforeAutospacing="1" w:after="100" w:afterAutospacing="1"/>
      <w:jc w:val="center"/>
    </w:pPr>
    <w:rPr>
      <w:rFonts w:ascii="標楷體" w:eastAsia="標楷體" w:hAnsi="標楷體"/>
      <w:b/>
      <w:bCs/>
      <w:kern w:val="0"/>
      <w:sz w:val="28"/>
      <w:szCs w:val="28"/>
    </w:rPr>
  </w:style>
  <w:style w:type="paragraph" w:styleId="31">
    <w:name w:val="Body Text Indent 3"/>
    <w:basedOn w:val="a3"/>
    <w:link w:val="32"/>
    <w:rsid w:val="00F45F8B"/>
    <w:pPr>
      <w:spacing w:line="320" w:lineRule="exact"/>
      <w:ind w:leftChars="390" w:left="1414" w:hangingChars="199" w:hanging="478"/>
      <w:jc w:val="both"/>
    </w:pPr>
    <w:rPr>
      <w:kern w:val="0"/>
      <w:sz w:val="16"/>
      <w:szCs w:val="16"/>
    </w:rPr>
  </w:style>
  <w:style w:type="character" w:customStyle="1" w:styleId="32">
    <w:name w:val="本文縮排 3 字元"/>
    <w:link w:val="31"/>
    <w:locked/>
    <w:rsid w:val="007A4801"/>
    <w:rPr>
      <w:rFonts w:cs="Times New Roman"/>
      <w:sz w:val="16"/>
      <w:szCs w:val="16"/>
    </w:rPr>
  </w:style>
  <w:style w:type="paragraph" w:customStyle="1" w:styleId="a7">
    <w:name w:val="文"/>
    <w:basedOn w:val="a3"/>
    <w:rsid w:val="00F45F8B"/>
    <w:pPr>
      <w:snapToGrid w:val="0"/>
      <w:spacing w:after="80" w:line="300" w:lineRule="auto"/>
      <w:jc w:val="both"/>
    </w:pPr>
    <w:rPr>
      <w:rFonts w:eastAsia="華康楷書體W5"/>
    </w:rPr>
  </w:style>
  <w:style w:type="paragraph" w:styleId="21">
    <w:name w:val="Body Text Indent 2"/>
    <w:basedOn w:val="a3"/>
    <w:link w:val="22"/>
    <w:rsid w:val="00F45F8B"/>
    <w:pPr>
      <w:spacing w:after="120" w:line="480" w:lineRule="auto"/>
      <w:ind w:leftChars="200" w:left="480"/>
    </w:pPr>
  </w:style>
  <w:style w:type="character" w:customStyle="1" w:styleId="22">
    <w:name w:val="本文縮排 2 字元"/>
    <w:link w:val="21"/>
    <w:locked/>
    <w:rsid w:val="00FD1A17"/>
    <w:rPr>
      <w:rFonts w:cs="Times New Roman"/>
      <w:kern w:val="2"/>
      <w:sz w:val="24"/>
    </w:rPr>
  </w:style>
  <w:style w:type="paragraph" w:customStyle="1" w:styleId="a8">
    <w:name w:val="內文壹"/>
    <w:basedOn w:val="a3"/>
    <w:rsid w:val="00F45F8B"/>
    <w:pPr>
      <w:adjustRightInd w:val="0"/>
      <w:snapToGrid w:val="0"/>
      <w:spacing w:line="420" w:lineRule="atLeast"/>
      <w:jc w:val="both"/>
      <w:textAlignment w:val="baseline"/>
    </w:pPr>
    <w:rPr>
      <w:rFonts w:eastAsia="標楷體"/>
      <w:kern w:val="0"/>
      <w:sz w:val="28"/>
    </w:rPr>
  </w:style>
  <w:style w:type="paragraph" w:styleId="a9">
    <w:name w:val="Balloon Text"/>
    <w:basedOn w:val="a3"/>
    <w:link w:val="aa"/>
    <w:rsid w:val="00F45F8B"/>
    <w:rPr>
      <w:rFonts w:ascii="Arial" w:hAnsi="Arial"/>
      <w:sz w:val="18"/>
      <w:szCs w:val="18"/>
    </w:rPr>
  </w:style>
  <w:style w:type="character" w:customStyle="1" w:styleId="aa">
    <w:name w:val="註解方塊文字 字元"/>
    <w:link w:val="a9"/>
    <w:locked/>
    <w:rsid w:val="00B156A9"/>
    <w:rPr>
      <w:rFonts w:ascii="Arial" w:hAnsi="Arial" w:cs="Times New Roman"/>
      <w:kern w:val="2"/>
      <w:sz w:val="18"/>
      <w:szCs w:val="18"/>
    </w:rPr>
  </w:style>
  <w:style w:type="character" w:customStyle="1" w:styleId="11">
    <w:name w:val="字元 字元1"/>
    <w:rsid w:val="00F45F8B"/>
    <w:rPr>
      <w:rFonts w:ascii="Arial" w:eastAsia="新細明體" w:hAnsi="Arial" w:cs="Times New Roman"/>
      <w:kern w:val="2"/>
      <w:sz w:val="18"/>
      <w:szCs w:val="18"/>
      <w:lang w:val="en-US" w:eastAsia="zh-TW" w:bidi="ar-SA"/>
    </w:rPr>
  </w:style>
  <w:style w:type="paragraph" w:styleId="ab">
    <w:name w:val="Body Text"/>
    <w:basedOn w:val="a3"/>
    <w:link w:val="ac"/>
    <w:rsid w:val="00F45F8B"/>
    <w:pPr>
      <w:spacing w:after="120"/>
    </w:pPr>
    <w:rPr>
      <w:kern w:val="0"/>
      <w:sz w:val="20"/>
    </w:rPr>
  </w:style>
  <w:style w:type="character" w:customStyle="1" w:styleId="ac">
    <w:name w:val="本文 字元"/>
    <w:link w:val="ab"/>
    <w:locked/>
    <w:rsid w:val="007A4801"/>
    <w:rPr>
      <w:rFonts w:cs="Times New Roman"/>
      <w:sz w:val="20"/>
      <w:szCs w:val="20"/>
    </w:rPr>
  </w:style>
  <w:style w:type="paragraph" w:customStyle="1" w:styleId="12">
    <w:name w:val="1."/>
    <w:basedOn w:val="a3"/>
    <w:link w:val="13"/>
    <w:rsid w:val="00F45F8B"/>
    <w:pPr>
      <w:adjustRightInd w:val="0"/>
      <w:spacing w:line="400" w:lineRule="atLeast"/>
      <w:ind w:left="839" w:hanging="839"/>
      <w:textAlignment w:val="baseline"/>
    </w:pPr>
    <w:rPr>
      <w:rFonts w:eastAsia="細明體"/>
      <w:b/>
      <w:kern w:val="0"/>
    </w:rPr>
  </w:style>
  <w:style w:type="character" w:customStyle="1" w:styleId="13">
    <w:name w:val="1. 字元"/>
    <w:link w:val="12"/>
    <w:rsid w:val="003C35A4"/>
    <w:rPr>
      <w:rFonts w:eastAsia="細明體"/>
      <w:b/>
      <w:sz w:val="24"/>
    </w:rPr>
  </w:style>
  <w:style w:type="paragraph" w:styleId="HTML">
    <w:name w:val="HTML Preformatted"/>
    <w:basedOn w:val="a3"/>
    <w:link w:val="HTML0"/>
    <w:uiPriority w:val="99"/>
    <w:rsid w:val="00F45F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Cs w:val="24"/>
    </w:rPr>
  </w:style>
  <w:style w:type="character" w:customStyle="1" w:styleId="HTML0">
    <w:name w:val="HTML 預設格式 字元"/>
    <w:link w:val="HTML"/>
    <w:uiPriority w:val="99"/>
    <w:locked/>
    <w:rsid w:val="00C83219"/>
    <w:rPr>
      <w:rFonts w:ascii="細明體" w:eastAsia="細明體" w:hAnsi="細明體" w:cs="細明體"/>
      <w:color w:val="333333"/>
      <w:sz w:val="24"/>
      <w:szCs w:val="24"/>
    </w:rPr>
  </w:style>
  <w:style w:type="paragraph" w:styleId="ad">
    <w:name w:val="Body Text Indent"/>
    <w:basedOn w:val="a3"/>
    <w:link w:val="ae"/>
    <w:rsid w:val="00F45F8B"/>
    <w:pPr>
      <w:spacing w:after="120"/>
      <w:ind w:leftChars="200" w:left="480"/>
    </w:pPr>
  </w:style>
  <w:style w:type="character" w:customStyle="1" w:styleId="ae">
    <w:name w:val="本文縮排 字元"/>
    <w:link w:val="ad"/>
    <w:locked/>
    <w:rsid w:val="00FD1A17"/>
    <w:rPr>
      <w:rFonts w:cs="Times New Roman"/>
      <w:kern w:val="2"/>
      <w:sz w:val="24"/>
    </w:rPr>
  </w:style>
  <w:style w:type="paragraph" w:customStyle="1" w:styleId="af">
    <w:name w:val="條一"/>
    <w:basedOn w:val="a3"/>
    <w:rsid w:val="00F45F8B"/>
    <w:pPr>
      <w:snapToGrid w:val="0"/>
      <w:spacing w:after="80" w:line="300" w:lineRule="auto"/>
      <w:ind w:left="1920" w:hanging="480"/>
      <w:jc w:val="both"/>
    </w:pPr>
    <w:rPr>
      <w:rFonts w:eastAsia="華康楷書體W5"/>
    </w:rPr>
  </w:style>
  <w:style w:type="paragraph" w:styleId="af0">
    <w:name w:val="footer"/>
    <w:basedOn w:val="a3"/>
    <w:link w:val="af1"/>
    <w:uiPriority w:val="99"/>
    <w:rsid w:val="00F45F8B"/>
    <w:pPr>
      <w:tabs>
        <w:tab w:val="center" w:pos="4153"/>
        <w:tab w:val="right" w:pos="8306"/>
      </w:tabs>
      <w:snapToGrid w:val="0"/>
    </w:pPr>
    <w:rPr>
      <w:sz w:val="20"/>
    </w:rPr>
  </w:style>
  <w:style w:type="character" w:customStyle="1" w:styleId="af1">
    <w:name w:val="頁尾 字元"/>
    <w:link w:val="af0"/>
    <w:uiPriority w:val="99"/>
    <w:locked/>
    <w:rsid w:val="00B156A9"/>
    <w:rPr>
      <w:rFonts w:cs="Times New Roman"/>
      <w:kern w:val="2"/>
    </w:rPr>
  </w:style>
  <w:style w:type="character" w:customStyle="1" w:styleId="23">
    <w:name w:val="字元 字元2"/>
    <w:rsid w:val="00F45F8B"/>
    <w:rPr>
      <w:rFonts w:eastAsia="新細明體" w:cs="Times New Roman"/>
      <w:kern w:val="2"/>
      <w:lang w:val="en-US" w:eastAsia="zh-TW" w:bidi="ar-SA"/>
    </w:rPr>
  </w:style>
  <w:style w:type="character" w:styleId="af2">
    <w:name w:val="page number"/>
    <w:rsid w:val="00F45F8B"/>
    <w:rPr>
      <w:rFonts w:cs="Times New Roman"/>
    </w:rPr>
  </w:style>
  <w:style w:type="paragraph" w:styleId="af3">
    <w:name w:val="Date"/>
    <w:basedOn w:val="a3"/>
    <w:next w:val="a3"/>
    <w:link w:val="af4"/>
    <w:rsid w:val="00F45F8B"/>
    <w:pPr>
      <w:jc w:val="right"/>
    </w:pPr>
    <w:rPr>
      <w:kern w:val="0"/>
      <w:sz w:val="20"/>
    </w:rPr>
  </w:style>
  <w:style w:type="character" w:customStyle="1" w:styleId="af4">
    <w:name w:val="日期 字元"/>
    <w:link w:val="af3"/>
    <w:locked/>
    <w:rsid w:val="007A4801"/>
    <w:rPr>
      <w:rFonts w:cs="Times New Roman"/>
      <w:sz w:val="20"/>
      <w:szCs w:val="20"/>
    </w:rPr>
  </w:style>
  <w:style w:type="paragraph" w:customStyle="1" w:styleId="af5">
    <w:name w:val="條"/>
    <w:basedOn w:val="a3"/>
    <w:rsid w:val="00F45F8B"/>
    <w:pPr>
      <w:snapToGrid w:val="0"/>
      <w:spacing w:after="80" w:line="300" w:lineRule="auto"/>
      <w:ind w:left="1460" w:hanging="1460"/>
      <w:jc w:val="both"/>
    </w:pPr>
    <w:rPr>
      <w:rFonts w:eastAsia="華康楷書體W5"/>
    </w:rPr>
  </w:style>
  <w:style w:type="paragraph" w:customStyle="1" w:styleId="af6">
    <w:name w:val="條文"/>
    <w:basedOn w:val="a3"/>
    <w:rsid w:val="00F45F8B"/>
    <w:pPr>
      <w:snapToGrid w:val="0"/>
      <w:spacing w:after="80" w:line="300" w:lineRule="auto"/>
      <w:ind w:left="1440"/>
      <w:jc w:val="both"/>
    </w:pPr>
    <w:rPr>
      <w:rFonts w:eastAsia="華康楷書體W5"/>
    </w:rPr>
  </w:style>
  <w:style w:type="paragraph" w:styleId="af7">
    <w:name w:val="header"/>
    <w:basedOn w:val="a3"/>
    <w:link w:val="af8"/>
    <w:rsid w:val="00F45F8B"/>
    <w:pPr>
      <w:tabs>
        <w:tab w:val="center" w:pos="4153"/>
        <w:tab w:val="right" w:pos="8306"/>
      </w:tabs>
      <w:snapToGrid w:val="0"/>
    </w:pPr>
    <w:rPr>
      <w:rFonts w:ascii="Book Antiqua" w:eastAsia="標楷體" w:hAnsi="Book Antiqua"/>
      <w:sz w:val="20"/>
    </w:rPr>
  </w:style>
  <w:style w:type="character" w:customStyle="1" w:styleId="af8">
    <w:name w:val="頁首 字元"/>
    <w:link w:val="af7"/>
    <w:locked/>
    <w:rsid w:val="00B156A9"/>
    <w:rPr>
      <w:rFonts w:ascii="Book Antiqua" w:eastAsia="標楷體" w:hAnsi="Book Antiqua" w:cs="Times New Roman"/>
      <w:kern w:val="2"/>
    </w:rPr>
  </w:style>
  <w:style w:type="character" w:customStyle="1" w:styleId="33">
    <w:name w:val="字元 字元3"/>
    <w:rsid w:val="00F45F8B"/>
    <w:rPr>
      <w:rFonts w:ascii="Book Antiqua" w:eastAsia="標楷體" w:hAnsi="Book Antiqua" w:cs="Times New Roman"/>
      <w:kern w:val="2"/>
      <w:lang w:val="en-US" w:eastAsia="zh-TW" w:bidi="ar-SA"/>
    </w:rPr>
  </w:style>
  <w:style w:type="paragraph" w:styleId="af9">
    <w:name w:val="Document Map"/>
    <w:basedOn w:val="a3"/>
    <w:link w:val="afa"/>
    <w:rsid w:val="00F45F8B"/>
    <w:rPr>
      <w:kern w:val="0"/>
      <w:sz w:val="2"/>
    </w:rPr>
  </w:style>
  <w:style w:type="character" w:customStyle="1" w:styleId="afa">
    <w:name w:val="文件引導模式 字元"/>
    <w:link w:val="af9"/>
    <w:locked/>
    <w:rsid w:val="007A4801"/>
    <w:rPr>
      <w:rFonts w:cs="Times New Roman"/>
      <w:sz w:val="2"/>
    </w:rPr>
  </w:style>
  <w:style w:type="character" w:customStyle="1" w:styleId="afb">
    <w:name w:val="字元 字元"/>
    <w:rsid w:val="00F45F8B"/>
    <w:rPr>
      <w:rFonts w:ascii="新細明體" w:eastAsia="新細明體" w:hAnsi="Book Antiqua" w:cs="Times New Roman"/>
      <w:kern w:val="2"/>
      <w:sz w:val="18"/>
      <w:szCs w:val="18"/>
      <w:lang w:val="en-US" w:eastAsia="zh-TW" w:bidi="ar-SA"/>
    </w:rPr>
  </w:style>
  <w:style w:type="paragraph" w:customStyle="1" w:styleId="14">
    <w:name w:val="樣式1"/>
    <w:basedOn w:val="a3"/>
    <w:next w:val="4"/>
    <w:link w:val="15"/>
    <w:qFormat/>
    <w:rsid w:val="00F45F8B"/>
    <w:pPr>
      <w:spacing w:line="240" w:lineRule="atLeast"/>
    </w:pPr>
    <w:rPr>
      <w:rFonts w:ascii="標楷體" w:eastAsia="標楷體" w:hAnsi="標楷體"/>
      <w:bCs/>
    </w:rPr>
  </w:style>
  <w:style w:type="character" w:customStyle="1" w:styleId="15">
    <w:name w:val="樣式1 字元"/>
    <w:link w:val="14"/>
    <w:rsid w:val="003C35A4"/>
    <w:rPr>
      <w:rFonts w:ascii="標楷體" w:eastAsia="標楷體" w:hAnsi="標楷體" w:cs="Tahoma"/>
      <w:bCs/>
      <w:kern w:val="2"/>
      <w:sz w:val="24"/>
    </w:rPr>
  </w:style>
  <w:style w:type="character" w:styleId="afc">
    <w:name w:val="Hyperlink"/>
    <w:uiPriority w:val="99"/>
    <w:rsid w:val="00C5021B"/>
    <w:rPr>
      <w:rFonts w:cs="Times New Roman"/>
      <w:noProof/>
      <w:color w:val="0000FF"/>
      <w:u w:val="single"/>
    </w:rPr>
  </w:style>
  <w:style w:type="paragraph" w:customStyle="1" w:styleId="xl34">
    <w:name w:val="xl34"/>
    <w:basedOn w:val="a3"/>
    <w:rsid w:val="00F45F8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left">
    <w:name w:val="表left"/>
    <w:basedOn w:val="a3"/>
    <w:rsid w:val="00F45F8B"/>
    <w:pPr>
      <w:snapToGrid w:val="0"/>
      <w:spacing w:beforeLines="10" w:afterLines="10"/>
      <w:ind w:leftChars="20" w:left="55"/>
    </w:pPr>
    <w:rPr>
      <w:rFonts w:ascii="標楷體" w:eastAsia="標楷體"/>
      <w:szCs w:val="24"/>
    </w:rPr>
  </w:style>
  <w:style w:type="paragraph" w:customStyle="1" w:styleId="afd">
    <w:name w:val="首頁頁尾"/>
    <w:basedOn w:val="af0"/>
    <w:rsid w:val="00F45F8B"/>
    <w:pPr>
      <w:keepLines/>
      <w:widowControl/>
      <w:tabs>
        <w:tab w:val="clear" w:pos="4153"/>
        <w:tab w:val="clear" w:pos="8306"/>
        <w:tab w:val="center" w:pos="4320"/>
      </w:tabs>
      <w:overflowPunct w:val="0"/>
      <w:autoSpaceDE w:val="0"/>
      <w:autoSpaceDN w:val="0"/>
      <w:adjustRightInd w:val="0"/>
      <w:snapToGrid/>
      <w:jc w:val="center"/>
      <w:textAlignment w:val="baseline"/>
    </w:pPr>
    <w:rPr>
      <w:rFonts w:eastAsia="細明體"/>
      <w:kern w:val="0"/>
    </w:rPr>
  </w:style>
  <w:style w:type="paragraph" w:customStyle="1" w:styleId="4-1">
    <w:name w:val="標4-1"/>
    <w:basedOn w:val="a3"/>
    <w:uiPriority w:val="99"/>
    <w:rsid w:val="00F45F8B"/>
    <w:pPr>
      <w:tabs>
        <w:tab w:val="left" w:pos="840"/>
      </w:tabs>
      <w:spacing w:line="400" w:lineRule="exact"/>
      <w:ind w:leftChars="200" w:left="780" w:hangingChars="150" w:hanging="300"/>
      <w:jc w:val="both"/>
    </w:pPr>
    <w:rPr>
      <w:rFonts w:eastAsia="標楷體"/>
      <w:b/>
      <w:bCs/>
      <w:color w:val="000000"/>
      <w:szCs w:val="24"/>
    </w:rPr>
  </w:style>
  <w:style w:type="paragraph" w:customStyle="1" w:styleId="afe">
    <w:name w:val="章節"/>
    <w:autoRedefine/>
    <w:rsid w:val="008D48BD"/>
    <w:pPr>
      <w:widowControl w:val="0"/>
      <w:spacing w:line="280" w:lineRule="exact"/>
      <w:jc w:val="both"/>
    </w:pPr>
    <w:rPr>
      <w:rFonts w:ascii="標楷體" w:eastAsia="標楷體"/>
      <w:kern w:val="2"/>
      <w:sz w:val="24"/>
      <w:szCs w:val="24"/>
    </w:rPr>
  </w:style>
  <w:style w:type="paragraph" w:customStyle="1" w:styleId="aff">
    <w:name w:val="表式"/>
    <w:basedOn w:val="a3"/>
    <w:rsid w:val="00F45F8B"/>
    <w:pPr>
      <w:adjustRightInd w:val="0"/>
      <w:jc w:val="both"/>
      <w:textAlignment w:val="baseline"/>
    </w:pPr>
    <w:rPr>
      <w:rFonts w:ascii="Book Antiqua" w:eastAsia="華康中楷體" w:hAnsi="Book Antiqua"/>
      <w:kern w:val="0"/>
    </w:rPr>
  </w:style>
  <w:style w:type="paragraph" w:customStyle="1" w:styleId="xl24">
    <w:name w:val="xl24"/>
    <w:basedOn w:val="a3"/>
    <w:rsid w:val="00F45F8B"/>
    <w:pPr>
      <w:widowControl/>
      <w:pBdr>
        <w:bottom w:val="single" w:sz="4" w:space="0" w:color="auto"/>
        <w:right w:val="single" w:sz="4" w:space="0" w:color="auto"/>
      </w:pBdr>
      <w:spacing w:before="100" w:beforeAutospacing="1" w:after="100" w:afterAutospacing="1"/>
      <w:jc w:val="right"/>
    </w:pPr>
    <w:rPr>
      <w:rFonts w:ascii="標楷體" w:eastAsia="標楷體"/>
      <w:kern w:val="0"/>
      <w:sz w:val="20"/>
    </w:rPr>
  </w:style>
  <w:style w:type="paragraph" w:customStyle="1" w:styleId="-">
    <w:name w:val="表格-頭"/>
    <w:basedOn w:val="a3"/>
    <w:rsid w:val="00F45F8B"/>
    <w:pPr>
      <w:kinsoku w:val="0"/>
      <w:autoSpaceDE w:val="0"/>
      <w:autoSpaceDN w:val="0"/>
      <w:spacing w:before="60" w:after="60" w:line="320" w:lineRule="atLeast"/>
      <w:jc w:val="center"/>
    </w:pPr>
    <w:rPr>
      <w:rFonts w:eastAsia="華康中黑體"/>
      <w:sz w:val="22"/>
      <w:szCs w:val="22"/>
    </w:rPr>
  </w:style>
  <w:style w:type="paragraph" w:customStyle="1" w:styleId="font6">
    <w:name w:val="font6"/>
    <w:basedOn w:val="a3"/>
    <w:rsid w:val="00F45F8B"/>
    <w:pPr>
      <w:widowControl/>
      <w:spacing w:before="100" w:beforeAutospacing="1" w:after="100" w:afterAutospacing="1"/>
    </w:pPr>
    <w:rPr>
      <w:kern w:val="0"/>
      <w:szCs w:val="24"/>
    </w:rPr>
  </w:style>
  <w:style w:type="paragraph" w:customStyle="1" w:styleId="16">
    <w:name w:val="條文1"/>
    <w:basedOn w:val="a3"/>
    <w:autoRedefine/>
    <w:rsid w:val="00F45F8B"/>
    <w:pPr>
      <w:spacing w:after="60" w:line="300" w:lineRule="exact"/>
      <w:ind w:left="993" w:right="91" w:hanging="1021"/>
      <w:jc w:val="both"/>
    </w:pPr>
    <w:rPr>
      <w:rFonts w:ascii="標楷體" w:eastAsia="標楷體"/>
      <w:sz w:val="20"/>
      <w:szCs w:val="24"/>
    </w:rPr>
  </w:style>
  <w:style w:type="paragraph" w:customStyle="1" w:styleId="aff0">
    <w:name w:val="款次"/>
    <w:basedOn w:val="a3"/>
    <w:autoRedefine/>
    <w:rsid w:val="00F45F8B"/>
    <w:pPr>
      <w:spacing w:after="60" w:line="300" w:lineRule="exact"/>
      <w:ind w:leftChars="588" w:left="1808" w:rightChars="24" w:right="58" w:hanging="397"/>
      <w:jc w:val="both"/>
    </w:pPr>
    <w:rPr>
      <w:rFonts w:ascii="標楷體" w:eastAsia="標楷體"/>
      <w:sz w:val="20"/>
      <w:szCs w:val="24"/>
    </w:rPr>
  </w:style>
  <w:style w:type="paragraph" w:customStyle="1" w:styleId="aff1">
    <w:name w:val="目次"/>
    <w:basedOn w:val="a3"/>
    <w:autoRedefine/>
    <w:rsid w:val="00F45F8B"/>
    <w:pPr>
      <w:snapToGrid w:val="0"/>
      <w:ind w:leftChars="200" w:left="1200" w:hangingChars="300" w:hanging="720"/>
    </w:pPr>
    <w:rPr>
      <w:rFonts w:ascii="標楷體" w:eastAsia="標楷體" w:hAnsi="標楷體"/>
      <w:szCs w:val="24"/>
    </w:rPr>
  </w:style>
  <w:style w:type="character" w:customStyle="1" w:styleId="aff2">
    <w:name w:val="目次 字元"/>
    <w:rsid w:val="00F45F8B"/>
    <w:rPr>
      <w:rFonts w:ascii="標楷體" w:eastAsia="標楷體" w:hAnsi="標楷體" w:cs="Times New Roman"/>
      <w:kern w:val="2"/>
      <w:sz w:val="24"/>
      <w:szCs w:val="24"/>
      <w:lang w:val="en-US" w:eastAsia="zh-TW" w:bidi="ar-SA"/>
    </w:rPr>
  </w:style>
  <w:style w:type="paragraph" w:customStyle="1" w:styleId="aff3">
    <w:name w:val="項目"/>
    <w:basedOn w:val="a3"/>
    <w:autoRedefine/>
    <w:rsid w:val="00F45F8B"/>
    <w:pPr>
      <w:snapToGrid w:val="0"/>
      <w:ind w:leftChars="100" w:left="240" w:firstLineChars="200" w:firstLine="480"/>
    </w:pPr>
    <w:rPr>
      <w:rFonts w:ascii="標楷體" w:eastAsia="標楷體" w:hAnsi="標楷體"/>
      <w:szCs w:val="24"/>
    </w:rPr>
  </w:style>
  <w:style w:type="paragraph" w:customStyle="1" w:styleId="aff4">
    <w:name w:val="點次"/>
    <w:basedOn w:val="a3"/>
    <w:autoRedefine/>
    <w:rsid w:val="00F45F8B"/>
    <w:pPr>
      <w:snapToGrid w:val="0"/>
      <w:ind w:leftChars="500" w:left="1560" w:hangingChars="150" w:hanging="360"/>
    </w:pPr>
    <w:rPr>
      <w:rFonts w:ascii="標楷體" w:eastAsia="標楷體" w:hAnsi="標楷體"/>
      <w:szCs w:val="24"/>
    </w:rPr>
  </w:style>
  <w:style w:type="paragraph" w:customStyle="1" w:styleId="aff5">
    <w:name w:val="章"/>
    <w:autoRedefine/>
    <w:rsid w:val="00F45F8B"/>
    <w:rPr>
      <w:rFonts w:ascii="標楷體" w:eastAsia="標楷體"/>
      <w:kern w:val="2"/>
      <w:szCs w:val="24"/>
    </w:rPr>
  </w:style>
  <w:style w:type="paragraph" w:customStyle="1" w:styleId="24">
    <w:name w:val="款次2"/>
    <w:basedOn w:val="aff0"/>
    <w:autoRedefine/>
    <w:rsid w:val="00F45F8B"/>
    <w:pPr>
      <w:ind w:leftChars="589" w:left="2132" w:rightChars="0" w:right="0" w:hangingChars="359" w:hanging="718"/>
    </w:pPr>
  </w:style>
  <w:style w:type="paragraph" w:customStyle="1" w:styleId="17">
    <w:name w:val="款次1"/>
    <w:basedOn w:val="a3"/>
    <w:autoRedefine/>
    <w:rsid w:val="00F45F8B"/>
    <w:pPr>
      <w:snapToGrid w:val="0"/>
      <w:ind w:leftChars="100" w:left="720" w:hangingChars="200" w:hanging="480"/>
    </w:pPr>
    <w:rPr>
      <w:rFonts w:ascii="標楷體" w:eastAsia="標楷體" w:hAnsi="標楷體"/>
      <w:szCs w:val="24"/>
    </w:rPr>
  </w:style>
  <w:style w:type="character" w:customStyle="1" w:styleId="18">
    <w:name w:val="款次1 字元"/>
    <w:rsid w:val="00F45F8B"/>
    <w:rPr>
      <w:rFonts w:ascii="標楷體" w:eastAsia="標楷體" w:hAnsi="標楷體" w:cs="Times New Roman"/>
      <w:kern w:val="2"/>
      <w:sz w:val="24"/>
      <w:szCs w:val="24"/>
      <w:lang w:val="en-US" w:eastAsia="zh-TW" w:bidi="ar-SA"/>
    </w:rPr>
  </w:style>
  <w:style w:type="paragraph" w:customStyle="1" w:styleId="25">
    <w:name w:val="目次2"/>
    <w:basedOn w:val="aff1"/>
    <w:autoRedefine/>
    <w:rsid w:val="00F45F8B"/>
    <w:pPr>
      <w:ind w:left="2273" w:hanging="681"/>
    </w:pPr>
  </w:style>
  <w:style w:type="paragraph" w:customStyle="1" w:styleId="aff6">
    <w:name w:val="章名"/>
    <w:basedOn w:val="af6"/>
    <w:autoRedefine/>
    <w:rsid w:val="00F45F8B"/>
    <w:pPr>
      <w:spacing w:after="0" w:line="240" w:lineRule="auto"/>
      <w:ind w:left="240" w:hangingChars="100" w:hanging="240"/>
      <w:jc w:val="left"/>
    </w:pPr>
    <w:rPr>
      <w:rFonts w:ascii="標楷體" w:eastAsia="標楷體" w:hAnsi="標楷體"/>
      <w:szCs w:val="24"/>
    </w:rPr>
  </w:style>
  <w:style w:type="paragraph" w:customStyle="1" w:styleId="34">
    <w:name w:val="3."/>
    <w:basedOn w:val="a3"/>
    <w:rsid w:val="00F45F8B"/>
    <w:pPr>
      <w:adjustRightInd w:val="0"/>
      <w:spacing w:before="120" w:line="240" w:lineRule="atLeast"/>
      <w:ind w:left="1420" w:hanging="240"/>
      <w:jc w:val="both"/>
      <w:textAlignment w:val="baseline"/>
    </w:pPr>
    <w:rPr>
      <w:rFonts w:ascii="全真楷書" w:eastAsia="全真楷書"/>
    </w:rPr>
  </w:style>
  <w:style w:type="paragraph" w:customStyle="1" w:styleId="aff7">
    <w:name w:val="樣式 條文"/>
    <w:basedOn w:val="af6"/>
    <w:autoRedefine/>
    <w:rsid w:val="00F45F8B"/>
    <w:pPr>
      <w:snapToGrid/>
      <w:spacing w:after="0" w:line="500" w:lineRule="exact"/>
      <w:ind w:left="1600" w:hangingChars="500" w:hanging="1600"/>
      <w:jc w:val="left"/>
      <w:outlineLvl w:val="0"/>
    </w:pPr>
    <w:rPr>
      <w:rFonts w:ascii="標楷體" w:eastAsia="標楷體"/>
      <w:kern w:val="16"/>
      <w:sz w:val="32"/>
    </w:rPr>
  </w:style>
  <w:style w:type="paragraph" w:customStyle="1" w:styleId="aff8">
    <w:name w:val="項"/>
    <w:basedOn w:val="a3"/>
    <w:autoRedefine/>
    <w:rsid w:val="00F45F8B"/>
    <w:pPr>
      <w:adjustRightInd w:val="0"/>
      <w:snapToGrid w:val="0"/>
      <w:spacing w:line="240" w:lineRule="atLeast"/>
      <w:ind w:left="1080" w:firstLineChars="192" w:firstLine="538"/>
    </w:pPr>
    <w:rPr>
      <w:rFonts w:ascii="標楷體" w:eastAsia="標楷體" w:hAnsi="標楷體" w:cs="Arial"/>
      <w:kern w:val="16"/>
      <w:sz w:val="28"/>
      <w:szCs w:val="28"/>
    </w:rPr>
  </w:style>
  <w:style w:type="paragraph" w:customStyle="1" w:styleId="aff9">
    <w:name w:val="款"/>
    <w:basedOn w:val="21"/>
    <w:autoRedefine/>
    <w:rsid w:val="00F45F8B"/>
    <w:pPr>
      <w:adjustRightInd w:val="0"/>
      <w:snapToGrid w:val="0"/>
      <w:spacing w:after="0" w:line="240" w:lineRule="atLeast"/>
      <w:ind w:leftChars="750" w:left="2340" w:rightChars="38" w:right="91" w:hanging="540"/>
      <w:jc w:val="both"/>
    </w:pPr>
    <w:rPr>
      <w:rFonts w:ascii="標楷體" w:eastAsia="標楷體" w:hAnsi="標楷體" w:cs="Arial"/>
      <w:kern w:val="16"/>
      <w:sz w:val="28"/>
      <w:szCs w:val="28"/>
    </w:rPr>
  </w:style>
  <w:style w:type="paragraph" w:customStyle="1" w:styleId="affa">
    <w:name w:val="目"/>
    <w:basedOn w:val="a3"/>
    <w:autoRedefine/>
    <w:rsid w:val="00F45F8B"/>
    <w:pPr>
      <w:adjustRightInd w:val="0"/>
      <w:snapToGrid w:val="0"/>
      <w:spacing w:line="240" w:lineRule="atLeast"/>
      <w:ind w:left="3060" w:right="91" w:hanging="900"/>
      <w:jc w:val="both"/>
    </w:pPr>
    <w:rPr>
      <w:rFonts w:ascii="標楷體" w:eastAsia="標楷體" w:hAnsi="標楷體" w:cs="Arial"/>
      <w:kern w:val="16"/>
      <w:sz w:val="28"/>
      <w:szCs w:val="28"/>
    </w:rPr>
  </w:style>
  <w:style w:type="paragraph" w:customStyle="1" w:styleId="19">
    <w:name w:val="款1"/>
    <w:basedOn w:val="a3"/>
    <w:autoRedefine/>
    <w:rsid w:val="00F45F8B"/>
    <w:pPr>
      <w:spacing w:line="240" w:lineRule="atLeast"/>
      <w:ind w:leftChars="825" w:left="2518" w:hangingChars="192" w:hanging="538"/>
    </w:pPr>
    <w:rPr>
      <w:rFonts w:ascii="標楷體" w:eastAsia="標楷體" w:hAnsi="標楷體"/>
      <w:sz w:val="28"/>
      <w:szCs w:val="28"/>
    </w:rPr>
  </w:style>
  <w:style w:type="paragraph" w:customStyle="1" w:styleId="1a">
    <w:name w:val="目1"/>
    <w:basedOn w:val="a3"/>
    <w:autoRedefine/>
    <w:rsid w:val="00F45F8B"/>
    <w:pPr>
      <w:spacing w:line="240" w:lineRule="atLeast"/>
      <w:ind w:leftChars="1050" w:left="3058" w:hangingChars="192" w:hanging="538"/>
    </w:pPr>
    <w:rPr>
      <w:rFonts w:ascii="標楷體" w:eastAsia="標楷體" w:hAnsi="標楷體"/>
      <w:sz w:val="28"/>
      <w:szCs w:val="28"/>
    </w:rPr>
  </w:style>
  <w:style w:type="paragraph" w:customStyle="1" w:styleId="affb">
    <w:name w:val="點"/>
    <w:basedOn w:val="a3"/>
    <w:autoRedefine/>
    <w:rsid w:val="00F45F8B"/>
    <w:pPr>
      <w:spacing w:line="240" w:lineRule="atLeast"/>
      <w:ind w:leftChars="1349" w:left="3599" w:right="91" w:hangingChars="129" w:hanging="361"/>
      <w:jc w:val="both"/>
    </w:pPr>
    <w:rPr>
      <w:rFonts w:ascii="標楷體" w:eastAsia="標楷體" w:hAnsi="標楷體"/>
      <w:color w:val="000000"/>
      <w:kern w:val="16"/>
      <w:sz w:val="28"/>
    </w:rPr>
  </w:style>
  <w:style w:type="paragraph" w:customStyle="1" w:styleId="26">
    <w:name w:val="目2"/>
    <w:basedOn w:val="1a"/>
    <w:autoRedefine/>
    <w:rsid w:val="00F45F8B"/>
  </w:style>
  <w:style w:type="paragraph" w:customStyle="1" w:styleId="affc">
    <w:name w:val="對照表目"/>
    <w:basedOn w:val="a3"/>
    <w:autoRedefine/>
    <w:rsid w:val="00F45F8B"/>
    <w:pPr>
      <w:ind w:leftChars="338" w:left="1291" w:right="92" w:hangingChars="200" w:hanging="480"/>
      <w:jc w:val="both"/>
    </w:pPr>
    <w:rPr>
      <w:rFonts w:ascii="Arial" w:eastAsia="標楷體" w:hAnsi="標楷體" w:cs="Arial"/>
    </w:rPr>
  </w:style>
  <w:style w:type="paragraph" w:customStyle="1" w:styleId="27">
    <w:name w:val="款2"/>
    <w:basedOn w:val="a3"/>
    <w:autoRedefine/>
    <w:rsid w:val="00F45F8B"/>
    <w:pPr>
      <w:ind w:leftChars="850" w:left="2639" w:hangingChars="214" w:hanging="599"/>
    </w:pPr>
    <w:rPr>
      <w:rFonts w:ascii="標楷體" w:eastAsia="標楷體" w:hAnsi="標楷體"/>
      <w:sz w:val="28"/>
      <w:szCs w:val="28"/>
    </w:rPr>
  </w:style>
  <w:style w:type="paragraph" w:customStyle="1" w:styleId="35">
    <w:name w:val="目3"/>
    <w:basedOn w:val="a3"/>
    <w:autoRedefine/>
    <w:rsid w:val="00F45F8B"/>
    <w:pPr>
      <w:spacing w:line="240" w:lineRule="atLeast"/>
      <w:ind w:leftChars="1050" w:left="2520" w:right="92"/>
      <w:jc w:val="both"/>
    </w:pPr>
    <w:rPr>
      <w:rFonts w:ascii="標楷體" w:eastAsia="標楷體" w:hAnsi="標楷體"/>
      <w:color w:val="000000"/>
      <w:kern w:val="16"/>
      <w:sz w:val="28"/>
      <w:szCs w:val="28"/>
    </w:rPr>
  </w:style>
  <w:style w:type="paragraph" w:customStyle="1" w:styleId="1b">
    <w:name w:val="純文字1"/>
    <w:basedOn w:val="a3"/>
    <w:rsid w:val="00F45F8B"/>
    <w:pPr>
      <w:adjustRightInd w:val="0"/>
      <w:textAlignment w:val="baseline"/>
    </w:pPr>
    <w:rPr>
      <w:rFonts w:ascii="細明體" w:eastAsia="細明體" w:hAnsi="Courier New"/>
    </w:rPr>
  </w:style>
  <w:style w:type="paragraph" w:customStyle="1" w:styleId="a">
    <w:name w:val="段一"/>
    <w:rsid w:val="00F45F8B"/>
    <w:pPr>
      <w:numPr>
        <w:numId w:val="1"/>
      </w:numPr>
      <w:spacing w:line="400" w:lineRule="exact"/>
      <w:ind w:left="964"/>
      <w:jc w:val="both"/>
      <w:textAlignment w:val="baseline"/>
      <w:outlineLvl w:val="0"/>
    </w:pPr>
    <w:rPr>
      <w:rFonts w:eastAsia="標楷體"/>
      <w:noProof/>
      <w:sz w:val="30"/>
    </w:rPr>
  </w:style>
  <w:style w:type="paragraph" w:customStyle="1" w:styleId="a0">
    <w:name w:val="段二"/>
    <w:rsid w:val="00F45F8B"/>
    <w:pPr>
      <w:numPr>
        <w:ilvl w:val="1"/>
        <w:numId w:val="4"/>
      </w:numPr>
      <w:spacing w:line="400" w:lineRule="exact"/>
      <w:ind w:left="1474" w:hanging="567"/>
      <w:jc w:val="both"/>
      <w:textAlignment w:val="baseline"/>
    </w:pPr>
    <w:rPr>
      <w:rFonts w:ascii="標楷體" w:eastAsia="標楷體"/>
      <w:noProof/>
      <w:sz w:val="30"/>
    </w:rPr>
  </w:style>
  <w:style w:type="paragraph" w:customStyle="1" w:styleId="a1">
    <w:name w:val="段三"/>
    <w:rsid w:val="00F45F8B"/>
    <w:pPr>
      <w:numPr>
        <w:ilvl w:val="2"/>
        <w:numId w:val="4"/>
      </w:numPr>
      <w:spacing w:line="400" w:lineRule="exact"/>
      <w:ind w:left="1474" w:hanging="340"/>
    </w:pPr>
    <w:rPr>
      <w:rFonts w:eastAsia="標楷體"/>
      <w:sz w:val="30"/>
    </w:rPr>
  </w:style>
  <w:style w:type="paragraph" w:customStyle="1" w:styleId="5-1">
    <w:name w:val="標5-1"/>
    <w:basedOn w:val="a3"/>
    <w:uiPriority w:val="99"/>
    <w:rsid w:val="00F45F8B"/>
    <w:pPr>
      <w:tabs>
        <w:tab w:val="left" w:pos="1080"/>
      </w:tabs>
      <w:spacing w:line="400" w:lineRule="exact"/>
      <w:ind w:leftChars="300" w:left="1080" w:hangingChars="150" w:hanging="360"/>
      <w:jc w:val="both"/>
    </w:pPr>
    <w:rPr>
      <w:rFonts w:eastAsia="標楷體"/>
    </w:rPr>
  </w:style>
  <w:style w:type="paragraph" w:customStyle="1" w:styleId="1c">
    <w:name w:val="標1"/>
    <w:basedOn w:val="a3"/>
    <w:rsid w:val="00F45F8B"/>
    <w:pPr>
      <w:tabs>
        <w:tab w:val="left" w:pos="480"/>
      </w:tabs>
      <w:spacing w:line="480" w:lineRule="exact"/>
      <w:ind w:left="561" w:hangingChars="200" w:hanging="561"/>
      <w:jc w:val="both"/>
    </w:pPr>
    <w:rPr>
      <w:rFonts w:eastAsia="標楷體"/>
      <w:b/>
      <w:bCs/>
      <w:sz w:val="28"/>
      <w:szCs w:val="24"/>
    </w:rPr>
  </w:style>
  <w:style w:type="paragraph" w:customStyle="1" w:styleId="28">
    <w:name w:val="標2"/>
    <w:basedOn w:val="a3"/>
    <w:rsid w:val="00F45F8B"/>
    <w:pPr>
      <w:tabs>
        <w:tab w:val="left" w:pos="720"/>
        <w:tab w:val="left" w:pos="1260"/>
      </w:tabs>
      <w:autoSpaceDE w:val="0"/>
      <w:autoSpaceDN w:val="0"/>
      <w:snapToGrid w:val="0"/>
      <w:spacing w:beforeLines="25"/>
      <w:ind w:leftChars="100" w:left="801" w:hangingChars="200" w:hanging="561"/>
      <w:jc w:val="both"/>
      <w:textAlignment w:val="bottom"/>
    </w:pPr>
    <w:rPr>
      <w:rFonts w:eastAsia="標楷體"/>
      <w:b/>
      <w:bCs/>
      <w:sz w:val="28"/>
      <w:szCs w:val="24"/>
    </w:rPr>
  </w:style>
  <w:style w:type="paragraph" w:customStyle="1" w:styleId="36">
    <w:name w:val="標3"/>
    <w:basedOn w:val="a3"/>
    <w:rsid w:val="00F45F8B"/>
    <w:pPr>
      <w:tabs>
        <w:tab w:val="left" w:pos="1080"/>
      </w:tabs>
      <w:ind w:leftChars="200" w:left="1130" w:hangingChars="250" w:hanging="650"/>
      <w:jc w:val="both"/>
    </w:pPr>
    <w:rPr>
      <w:rFonts w:eastAsia="標楷體"/>
      <w:sz w:val="26"/>
      <w:szCs w:val="24"/>
    </w:rPr>
  </w:style>
  <w:style w:type="paragraph" w:customStyle="1" w:styleId="1-1">
    <w:name w:val="標1-1"/>
    <w:basedOn w:val="a3"/>
    <w:rsid w:val="00F45F8B"/>
    <w:pPr>
      <w:ind w:left="839" w:hanging="839"/>
      <w:jc w:val="center"/>
    </w:pPr>
    <w:rPr>
      <w:rFonts w:eastAsia="標楷體"/>
      <w:b/>
      <w:sz w:val="32"/>
      <w:szCs w:val="24"/>
    </w:rPr>
  </w:style>
  <w:style w:type="paragraph" w:customStyle="1" w:styleId="2-1">
    <w:name w:val="標2-1"/>
    <w:rsid w:val="00F45F8B"/>
    <w:pPr>
      <w:tabs>
        <w:tab w:val="left" w:pos="600"/>
      </w:tabs>
      <w:spacing w:beforeLines="25" w:line="480" w:lineRule="exact"/>
      <w:ind w:left="601" w:hangingChars="250" w:hanging="601"/>
      <w:jc w:val="both"/>
    </w:pPr>
    <w:rPr>
      <w:rFonts w:eastAsia="標楷體"/>
      <w:b/>
      <w:kern w:val="2"/>
      <w:sz w:val="24"/>
      <w:szCs w:val="24"/>
    </w:rPr>
  </w:style>
  <w:style w:type="paragraph" w:customStyle="1" w:styleId="3-1">
    <w:name w:val="標3-1"/>
    <w:rsid w:val="00F45F8B"/>
    <w:pPr>
      <w:tabs>
        <w:tab w:val="left" w:pos="840"/>
      </w:tabs>
      <w:spacing w:line="440" w:lineRule="exact"/>
      <w:ind w:leftChars="150" w:left="901" w:hangingChars="225" w:hanging="541"/>
      <w:jc w:val="both"/>
    </w:pPr>
    <w:rPr>
      <w:rFonts w:eastAsia="標楷體"/>
      <w:b/>
      <w:bCs/>
      <w:kern w:val="2"/>
      <w:sz w:val="24"/>
      <w:szCs w:val="24"/>
    </w:rPr>
  </w:style>
  <w:style w:type="character" w:customStyle="1" w:styleId="3-10">
    <w:name w:val="標3-1 字元"/>
    <w:rsid w:val="00F45F8B"/>
    <w:rPr>
      <w:rFonts w:eastAsia="標楷體" w:cs="Times New Roman"/>
      <w:b/>
      <w:bCs/>
      <w:kern w:val="2"/>
      <w:sz w:val="24"/>
      <w:szCs w:val="24"/>
      <w:lang w:val="en-US" w:eastAsia="zh-TW" w:bidi="ar-SA"/>
    </w:rPr>
  </w:style>
  <w:style w:type="paragraph" w:customStyle="1" w:styleId="font9">
    <w:name w:val="font9"/>
    <w:basedOn w:val="a3"/>
    <w:rsid w:val="00F45F8B"/>
    <w:pPr>
      <w:widowControl/>
      <w:spacing w:before="100" w:beforeAutospacing="1" w:after="100" w:afterAutospacing="1"/>
    </w:pPr>
    <w:rPr>
      <w:rFonts w:ascii="新細明體" w:hAnsi="新細明體"/>
      <w:color w:val="FF0000"/>
      <w:kern w:val="0"/>
      <w:szCs w:val="24"/>
    </w:rPr>
  </w:style>
  <w:style w:type="paragraph" w:customStyle="1" w:styleId="affd">
    <w:name w:val="字元 字元 字元 字元"/>
    <w:basedOn w:val="a3"/>
    <w:rsid w:val="00F45F8B"/>
    <w:pPr>
      <w:widowControl/>
      <w:spacing w:after="160" w:line="240" w:lineRule="exact"/>
    </w:pPr>
    <w:rPr>
      <w:rFonts w:ascii="Arial" w:hAnsi="Arial" w:cs="Arial"/>
      <w:kern w:val="0"/>
      <w:sz w:val="20"/>
      <w:lang w:eastAsia="en-US"/>
    </w:rPr>
  </w:style>
  <w:style w:type="paragraph" w:customStyle="1" w:styleId="affe">
    <w:name w:val="表格 (不可輸入)"/>
    <w:rsid w:val="00F45F8B"/>
    <w:pPr>
      <w:widowControl w:val="0"/>
      <w:autoSpaceDE w:val="0"/>
      <w:autoSpaceDN w:val="0"/>
      <w:adjustRightInd w:val="0"/>
      <w:spacing w:line="340" w:lineRule="exact"/>
    </w:pPr>
    <w:rPr>
      <w:color w:val="000000"/>
      <w:sz w:val="22"/>
      <w:szCs w:val="22"/>
    </w:rPr>
  </w:style>
  <w:style w:type="paragraph" w:customStyle="1" w:styleId="afff">
    <w:name w:val="表格 (可輸入)"/>
    <w:rsid w:val="00F45F8B"/>
    <w:pPr>
      <w:widowControl w:val="0"/>
      <w:autoSpaceDE w:val="0"/>
      <w:autoSpaceDN w:val="0"/>
      <w:adjustRightInd w:val="0"/>
      <w:spacing w:line="340" w:lineRule="exact"/>
    </w:pPr>
    <w:rPr>
      <w:rFonts w:ascii="標楷體" w:eastAsia="標楷體"/>
      <w:color w:val="000000"/>
      <w:sz w:val="22"/>
      <w:szCs w:val="22"/>
    </w:rPr>
  </w:style>
  <w:style w:type="paragraph" w:customStyle="1" w:styleId="1d">
    <w:name w:val="(1)"/>
    <w:aliases w:val="標題5"/>
    <w:link w:val="1e"/>
    <w:rsid w:val="00F45F8B"/>
    <w:pPr>
      <w:widowControl w:val="0"/>
      <w:autoSpaceDE w:val="0"/>
      <w:autoSpaceDN w:val="0"/>
      <w:adjustRightInd w:val="0"/>
      <w:spacing w:line="368" w:lineRule="exact"/>
      <w:ind w:left="1457" w:hanging="266"/>
    </w:pPr>
    <w:rPr>
      <w:rFonts w:ascii="標楷體" w:eastAsia="標楷體"/>
      <w:color w:val="000000"/>
      <w:sz w:val="24"/>
      <w:szCs w:val="24"/>
    </w:rPr>
  </w:style>
  <w:style w:type="character" w:customStyle="1" w:styleId="1e">
    <w:name w:val="(1) 字元"/>
    <w:link w:val="1d"/>
    <w:rsid w:val="003C35A4"/>
    <w:rPr>
      <w:rFonts w:ascii="標楷體" w:eastAsia="標楷體"/>
      <w:color w:val="000000"/>
      <w:sz w:val="24"/>
      <w:szCs w:val="24"/>
      <w:lang w:bidi="ar-SA"/>
    </w:rPr>
  </w:style>
  <w:style w:type="paragraph" w:customStyle="1" w:styleId="02">
    <w:name w:val="0.2"/>
    <w:rsid w:val="00F45F8B"/>
    <w:pPr>
      <w:widowControl w:val="0"/>
      <w:autoSpaceDE w:val="0"/>
      <w:autoSpaceDN w:val="0"/>
      <w:adjustRightInd w:val="0"/>
      <w:spacing w:line="113" w:lineRule="exact"/>
      <w:jc w:val="center"/>
    </w:pPr>
    <w:rPr>
      <w:rFonts w:ascii="標楷體" w:eastAsia="標楷體"/>
      <w:b/>
      <w:bCs/>
      <w:color w:val="000000"/>
      <w:sz w:val="26"/>
      <w:szCs w:val="26"/>
    </w:rPr>
  </w:style>
  <w:style w:type="paragraph" w:customStyle="1" w:styleId="120">
    <w:name w:val="12粗居中"/>
    <w:rsid w:val="00F45F8B"/>
    <w:pPr>
      <w:widowControl w:val="0"/>
      <w:autoSpaceDE w:val="0"/>
      <w:autoSpaceDN w:val="0"/>
      <w:adjustRightInd w:val="0"/>
      <w:spacing w:line="368" w:lineRule="exact"/>
      <w:jc w:val="center"/>
    </w:pPr>
    <w:rPr>
      <w:rFonts w:ascii="標楷體" w:eastAsia="標楷體"/>
      <w:b/>
      <w:bCs/>
      <w:color w:val="000000"/>
      <w:sz w:val="24"/>
      <w:szCs w:val="24"/>
    </w:rPr>
  </w:style>
  <w:style w:type="paragraph" w:customStyle="1" w:styleId="130">
    <w:name w:val="13粗居中"/>
    <w:rsid w:val="00F45F8B"/>
    <w:pPr>
      <w:widowControl w:val="0"/>
      <w:autoSpaceDE w:val="0"/>
      <w:autoSpaceDN w:val="0"/>
      <w:adjustRightInd w:val="0"/>
      <w:spacing w:line="368" w:lineRule="exact"/>
      <w:jc w:val="center"/>
    </w:pPr>
    <w:rPr>
      <w:rFonts w:ascii="標楷體" w:eastAsia="標楷體"/>
      <w:b/>
      <w:bCs/>
      <w:color w:val="000000"/>
      <w:sz w:val="26"/>
      <w:szCs w:val="26"/>
    </w:rPr>
  </w:style>
  <w:style w:type="paragraph" w:customStyle="1" w:styleId="42">
    <w:name w:val="4大表"/>
    <w:rsid w:val="00F45F8B"/>
    <w:pPr>
      <w:widowControl w:val="0"/>
      <w:autoSpaceDE w:val="0"/>
      <w:autoSpaceDN w:val="0"/>
      <w:adjustRightInd w:val="0"/>
      <w:jc w:val="center"/>
    </w:pPr>
    <w:rPr>
      <w:rFonts w:ascii="標楷體" w:eastAsia="標楷體"/>
      <w:b/>
      <w:bCs/>
      <w:color w:val="000000"/>
      <w:sz w:val="26"/>
      <w:szCs w:val="26"/>
    </w:rPr>
  </w:style>
  <w:style w:type="paragraph" w:customStyle="1" w:styleId="43">
    <w:name w:val="4大表(單位元)"/>
    <w:rsid w:val="00F45F8B"/>
    <w:pPr>
      <w:widowControl w:val="0"/>
      <w:autoSpaceDE w:val="0"/>
      <w:autoSpaceDN w:val="0"/>
      <w:adjustRightInd w:val="0"/>
      <w:jc w:val="right"/>
    </w:pPr>
    <w:rPr>
      <w:rFonts w:ascii="標楷體" w:eastAsia="標楷體"/>
      <w:b/>
      <w:bCs/>
      <w:color w:val="000000"/>
      <w:sz w:val="24"/>
      <w:szCs w:val="24"/>
    </w:rPr>
  </w:style>
  <w:style w:type="paragraph" w:customStyle="1" w:styleId="Single">
    <w:name w:val="表格 Single 不可輸入"/>
    <w:rsid w:val="00F45F8B"/>
    <w:pPr>
      <w:widowControl w:val="0"/>
      <w:autoSpaceDE w:val="0"/>
      <w:autoSpaceDN w:val="0"/>
      <w:adjustRightInd w:val="0"/>
    </w:pPr>
    <w:rPr>
      <w:color w:val="000000"/>
    </w:rPr>
  </w:style>
  <w:style w:type="paragraph" w:customStyle="1" w:styleId="tabletitle12">
    <w:name w:val="table title 12"/>
    <w:rsid w:val="00F45F8B"/>
    <w:pPr>
      <w:widowControl w:val="0"/>
      <w:autoSpaceDE w:val="0"/>
      <w:autoSpaceDN w:val="0"/>
      <w:adjustRightInd w:val="0"/>
      <w:spacing w:after="5"/>
      <w:jc w:val="right"/>
    </w:pPr>
    <w:rPr>
      <w:rFonts w:ascii="標楷體" w:eastAsia="標楷體"/>
      <w:color w:val="000000"/>
      <w:sz w:val="16"/>
      <w:szCs w:val="16"/>
    </w:rPr>
  </w:style>
  <w:style w:type="paragraph" w:customStyle="1" w:styleId="-BS">
    <w:name w:val="報表表格-BS"/>
    <w:rsid w:val="00F45F8B"/>
    <w:pPr>
      <w:widowControl w:val="0"/>
      <w:autoSpaceDE w:val="0"/>
      <w:autoSpaceDN w:val="0"/>
      <w:adjustRightInd w:val="0"/>
      <w:jc w:val="right"/>
    </w:pPr>
    <w:rPr>
      <w:rFonts w:ascii="標楷體" w:eastAsia="標楷體"/>
      <w:color w:val="000000"/>
      <w:sz w:val="22"/>
      <w:szCs w:val="22"/>
    </w:rPr>
  </w:style>
  <w:style w:type="paragraph" w:customStyle="1" w:styleId="afff0">
    <w:name w:val="一內文"/>
    <w:rsid w:val="00F45F8B"/>
    <w:pPr>
      <w:widowControl w:val="0"/>
      <w:autoSpaceDE w:val="0"/>
      <w:autoSpaceDN w:val="0"/>
      <w:adjustRightInd w:val="0"/>
      <w:spacing w:line="368" w:lineRule="exact"/>
      <w:ind w:left="510" w:firstLine="481"/>
      <w:jc w:val="both"/>
    </w:pPr>
    <w:rPr>
      <w:rFonts w:ascii="標楷體" w:eastAsia="標楷體"/>
      <w:color w:val="000000"/>
      <w:sz w:val="24"/>
      <w:szCs w:val="24"/>
    </w:rPr>
  </w:style>
  <w:style w:type="paragraph" w:customStyle="1" w:styleId="1f">
    <w:name w:val="1.內文"/>
    <w:link w:val="1f0"/>
    <w:rsid w:val="00F45F8B"/>
    <w:pPr>
      <w:widowControl w:val="0"/>
      <w:autoSpaceDE w:val="0"/>
      <w:autoSpaceDN w:val="0"/>
      <w:adjustRightInd w:val="0"/>
      <w:spacing w:line="368" w:lineRule="exact"/>
      <w:ind w:left="1230" w:firstLine="481"/>
      <w:jc w:val="both"/>
    </w:pPr>
    <w:rPr>
      <w:rFonts w:ascii="標楷體" w:eastAsia="標楷體"/>
      <w:color w:val="000000"/>
      <w:sz w:val="24"/>
      <w:szCs w:val="24"/>
    </w:rPr>
  </w:style>
  <w:style w:type="character" w:customStyle="1" w:styleId="1f0">
    <w:name w:val="1.內文 字元"/>
    <w:link w:val="1f"/>
    <w:rsid w:val="003C35A4"/>
    <w:rPr>
      <w:rFonts w:ascii="標楷體" w:eastAsia="標楷體"/>
      <w:color w:val="000000"/>
      <w:sz w:val="24"/>
      <w:szCs w:val="24"/>
      <w:lang w:bidi="ar-SA"/>
    </w:rPr>
  </w:style>
  <w:style w:type="paragraph" w:customStyle="1" w:styleId="NormalNO">
    <w:name w:val="Normal NO"/>
    <w:rsid w:val="00F45F8B"/>
    <w:pPr>
      <w:widowControl w:val="0"/>
      <w:autoSpaceDE w:val="0"/>
      <w:autoSpaceDN w:val="0"/>
      <w:adjustRightInd w:val="0"/>
    </w:pPr>
    <w:rPr>
      <w:rFonts w:ascii="標楷體" w:eastAsia="標楷體"/>
      <w:color w:val="000000"/>
      <w:sz w:val="24"/>
      <w:szCs w:val="24"/>
    </w:rPr>
  </w:style>
  <w:style w:type="paragraph" w:customStyle="1" w:styleId="table-tax">
    <w:name w:val="table-tax"/>
    <w:rsid w:val="00F45F8B"/>
    <w:pPr>
      <w:widowControl w:val="0"/>
      <w:autoSpaceDE w:val="0"/>
      <w:autoSpaceDN w:val="0"/>
      <w:adjustRightInd w:val="0"/>
      <w:spacing w:line="368" w:lineRule="exact"/>
    </w:pPr>
    <w:rPr>
      <w:rFonts w:ascii="標楷體" w:eastAsia="標楷體"/>
      <w:color w:val="000000"/>
      <w:sz w:val="18"/>
      <w:szCs w:val="18"/>
    </w:rPr>
  </w:style>
  <w:style w:type="paragraph" w:customStyle="1" w:styleId="Paragraph">
    <w:name w:val="Paragraph 隱藏"/>
    <w:rsid w:val="00F45F8B"/>
    <w:pPr>
      <w:widowControl w:val="0"/>
      <w:autoSpaceDE w:val="0"/>
      <w:autoSpaceDN w:val="0"/>
      <w:adjustRightInd w:val="0"/>
      <w:jc w:val="both"/>
    </w:pPr>
    <w:rPr>
      <w:rFonts w:ascii="標楷體" w:eastAsia="標楷體"/>
      <w:color w:val="000000"/>
      <w:sz w:val="24"/>
      <w:szCs w:val="24"/>
    </w:rPr>
  </w:style>
  <w:style w:type="paragraph" w:customStyle="1" w:styleId="Single01">
    <w:name w:val="表格Single(0.1)不可"/>
    <w:rsid w:val="00F45F8B"/>
    <w:pPr>
      <w:widowControl w:val="0"/>
      <w:autoSpaceDE w:val="0"/>
      <w:autoSpaceDN w:val="0"/>
      <w:adjustRightInd w:val="0"/>
      <w:spacing w:before="56" w:after="56"/>
    </w:pPr>
    <w:rPr>
      <w:rFonts w:ascii="標楷體" w:eastAsia="標楷體"/>
      <w:color w:val="000000"/>
      <w:sz w:val="24"/>
      <w:szCs w:val="24"/>
    </w:rPr>
  </w:style>
  <w:style w:type="paragraph" w:customStyle="1" w:styleId="afff1">
    <w:name w:val="內文(減少縮排)"/>
    <w:rsid w:val="00F45F8B"/>
    <w:pPr>
      <w:widowControl w:val="0"/>
      <w:autoSpaceDE w:val="0"/>
      <w:autoSpaceDN w:val="0"/>
      <w:adjustRightInd w:val="0"/>
      <w:spacing w:line="368" w:lineRule="exact"/>
      <w:ind w:firstLine="510"/>
    </w:pPr>
    <w:rPr>
      <w:rFonts w:ascii="標楷體" w:eastAsia="標楷體"/>
      <w:color w:val="000000"/>
      <w:sz w:val="24"/>
      <w:szCs w:val="24"/>
    </w:rPr>
  </w:style>
  <w:style w:type="paragraph" w:customStyle="1" w:styleId="CoverTitle">
    <w:name w:val="Cover Title"/>
    <w:rsid w:val="00F45F8B"/>
    <w:pPr>
      <w:widowControl w:val="0"/>
      <w:autoSpaceDE w:val="0"/>
      <w:autoSpaceDN w:val="0"/>
      <w:adjustRightInd w:val="0"/>
      <w:jc w:val="both"/>
    </w:pPr>
    <w:rPr>
      <w:rFonts w:ascii="標楷體" w:eastAsia="標楷體"/>
      <w:color w:val="000000"/>
      <w:sz w:val="24"/>
      <w:szCs w:val="24"/>
    </w:rPr>
  </w:style>
  <w:style w:type="paragraph" w:customStyle="1" w:styleId="afff2">
    <w:name w:val="空行"/>
    <w:rsid w:val="00F45F8B"/>
    <w:pPr>
      <w:widowControl w:val="0"/>
      <w:autoSpaceDE w:val="0"/>
      <w:autoSpaceDN w:val="0"/>
      <w:adjustRightInd w:val="0"/>
      <w:spacing w:line="368" w:lineRule="exact"/>
      <w:ind w:left="4818"/>
      <w:jc w:val="both"/>
    </w:pPr>
    <w:rPr>
      <w:rFonts w:ascii="標楷體" w:eastAsia="標楷體"/>
      <w:color w:val="000000"/>
      <w:sz w:val="24"/>
      <w:szCs w:val="24"/>
    </w:rPr>
  </w:style>
  <w:style w:type="paragraph" w:customStyle="1" w:styleId="afff3">
    <w:name w:val="一"/>
    <w:rsid w:val="00F45F8B"/>
    <w:pPr>
      <w:widowControl w:val="0"/>
      <w:autoSpaceDE w:val="0"/>
      <w:autoSpaceDN w:val="0"/>
      <w:adjustRightInd w:val="0"/>
      <w:spacing w:before="113" w:line="368" w:lineRule="exact"/>
      <w:jc w:val="both"/>
    </w:pPr>
    <w:rPr>
      <w:rFonts w:ascii="標楷體" w:eastAsia="標楷體"/>
      <w:b/>
      <w:bCs/>
      <w:color w:val="000000"/>
      <w:sz w:val="24"/>
      <w:szCs w:val="24"/>
    </w:rPr>
  </w:style>
  <w:style w:type="paragraph" w:customStyle="1" w:styleId="afff4">
    <w:name w:val="(一)不可輸入"/>
    <w:rsid w:val="00F45F8B"/>
    <w:pPr>
      <w:widowControl w:val="0"/>
      <w:autoSpaceDE w:val="0"/>
      <w:autoSpaceDN w:val="0"/>
      <w:adjustRightInd w:val="0"/>
      <w:spacing w:line="368" w:lineRule="exact"/>
      <w:ind w:left="992" w:hanging="396"/>
      <w:jc w:val="both"/>
    </w:pPr>
    <w:rPr>
      <w:rFonts w:ascii="標楷體" w:eastAsia="標楷體"/>
      <w:color w:val="000000"/>
      <w:sz w:val="24"/>
      <w:szCs w:val="24"/>
    </w:rPr>
  </w:style>
  <w:style w:type="paragraph" w:customStyle="1" w:styleId="afff5">
    <w:name w:val="(一)"/>
    <w:link w:val="afff6"/>
    <w:rsid w:val="00F45F8B"/>
    <w:pPr>
      <w:widowControl w:val="0"/>
      <w:autoSpaceDE w:val="0"/>
      <w:autoSpaceDN w:val="0"/>
      <w:adjustRightInd w:val="0"/>
      <w:spacing w:line="368" w:lineRule="exact"/>
      <w:ind w:left="992" w:hanging="396"/>
      <w:jc w:val="both"/>
    </w:pPr>
    <w:rPr>
      <w:rFonts w:ascii="標楷體" w:eastAsia="標楷體"/>
      <w:color w:val="000000"/>
      <w:sz w:val="24"/>
      <w:szCs w:val="24"/>
    </w:rPr>
  </w:style>
  <w:style w:type="character" w:customStyle="1" w:styleId="afff6">
    <w:name w:val="(一) 字元"/>
    <w:link w:val="afff5"/>
    <w:rsid w:val="003C35A4"/>
    <w:rPr>
      <w:rFonts w:ascii="標楷體" w:eastAsia="標楷體"/>
      <w:color w:val="000000"/>
      <w:sz w:val="24"/>
      <w:szCs w:val="24"/>
      <w:lang w:bidi="ar-SA"/>
    </w:rPr>
  </w:style>
  <w:style w:type="paragraph" w:customStyle="1" w:styleId="afff7">
    <w:name w:val="(一)內文"/>
    <w:link w:val="afff8"/>
    <w:rsid w:val="00F45F8B"/>
    <w:pPr>
      <w:widowControl w:val="0"/>
      <w:autoSpaceDE w:val="0"/>
      <w:autoSpaceDN w:val="0"/>
      <w:adjustRightInd w:val="0"/>
      <w:spacing w:line="368" w:lineRule="exact"/>
      <w:ind w:left="992" w:firstLine="481"/>
      <w:jc w:val="both"/>
    </w:pPr>
    <w:rPr>
      <w:rFonts w:ascii="標楷體" w:eastAsia="標楷體"/>
      <w:color w:val="000000"/>
      <w:sz w:val="24"/>
      <w:szCs w:val="24"/>
    </w:rPr>
  </w:style>
  <w:style w:type="character" w:customStyle="1" w:styleId="afff8">
    <w:name w:val="(一)內文 字元"/>
    <w:link w:val="afff7"/>
    <w:rsid w:val="003C35A4"/>
    <w:rPr>
      <w:rFonts w:ascii="標楷體" w:eastAsia="標楷體"/>
      <w:color w:val="000000"/>
      <w:sz w:val="24"/>
      <w:szCs w:val="24"/>
      <w:lang w:bidi="ar-SA"/>
    </w:rPr>
  </w:style>
  <w:style w:type="paragraph" w:customStyle="1" w:styleId="afff9">
    <w:name w:val="(十一)不可輸入"/>
    <w:rsid w:val="00F45F8B"/>
    <w:pPr>
      <w:widowControl w:val="0"/>
      <w:autoSpaceDE w:val="0"/>
      <w:autoSpaceDN w:val="0"/>
      <w:adjustRightInd w:val="0"/>
      <w:spacing w:line="368" w:lineRule="exact"/>
      <w:ind w:left="992" w:hanging="634"/>
      <w:jc w:val="both"/>
    </w:pPr>
    <w:rPr>
      <w:rFonts w:ascii="標楷體" w:eastAsia="標楷體"/>
      <w:color w:val="000000"/>
      <w:sz w:val="24"/>
      <w:szCs w:val="24"/>
    </w:rPr>
  </w:style>
  <w:style w:type="paragraph" w:customStyle="1" w:styleId="afffa">
    <w:name w:val="明細表表頭"/>
    <w:rsid w:val="00F45F8B"/>
    <w:pPr>
      <w:widowControl w:val="0"/>
      <w:autoSpaceDE w:val="0"/>
      <w:autoSpaceDN w:val="0"/>
      <w:adjustRightInd w:val="0"/>
      <w:spacing w:after="113" w:line="368" w:lineRule="exact"/>
    </w:pPr>
    <w:rPr>
      <w:rFonts w:ascii="標楷體" w:eastAsia="標楷體"/>
      <w:b/>
      <w:bCs/>
      <w:color w:val="000000"/>
      <w:sz w:val="26"/>
      <w:szCs w:val="26"/>
    </w:rPr>
  </w:style>
  <w:style w:type="paragraph" w:customStyle="1" w:styleId="afffb">
    <w:name w:val="(十一)"/>
    <w:rsid w:val="00F45F8B"/>
    <w:pPr>
      <w:widowControl w:val="0"/>
      <w:autoSpaceDE w:val="0"/>
      <w:autoSpaceDN w:val="0"/>
      <w:adjustRightInd w:val="0"/>
      <w:spacing w:line="368" w:lineRule="exact"/>
      <w:ind w:left="992" w:hanging="634"/>
      <w:jc w:val="both"/>
    </w:pPr>
    <w:rPr>
      <w:rFonts w:ascii="標楷體" w:eastAsia="標楷體"/>
      <w:color w:val="000000"/>
      <w:sz w:val="24"/>
      <w:szCs w:val="24"/>
    </w:rPr>
  </w:style>
  <w:style w:type="paragraph" w:customStyle="1" w:styleId="1f1">
    <w:name w:val="(1)內文"/>
    <w:link w:val="1f2"/>
    <w:rsid w:val="00F45F8B"/>
    <w:pPr>
      <w:widowControl w:val="0"/>
      <w:autoSpaceDE w:val="0"/>
      <w:autoSpaceDN w:val="0"/>
      <w:adjustRightInd w:val="0"/>
      <w:spacing w:line="368" w:lineRule="exact"/>
      <w:ind w:left="1457" w:firstLine="481"/>
      <w:jc w:val="both"/>
    </w:pPr>
    <w:rPr>
      <w:rFonts w:ascii="標楷體" w:eastAsia="標楷體"/>
      <w:color w:val="000000"/>
      <w:sz w:val="24"/>
      <w:szCs w:val="24"/>
    </w:rPr>
  </w:style>
  <w:style w:type="character" w:customStyle="1" w:styleId="1f2">
    <w:name w:val="(1)內文 字元"/>
    <w:link w:val="1f1"/>
    <w:rsid w:val="003C35A4"/>
    <w:rPr>
      <w:rFonts w:ascii="標楷體" w:eastAsia="標楷體"/>
      <w:color w:val="000000"/>
      <w:sz w:val="24"/>
      <w:szCs w:val="24"/>
      <w:lang w:bidi="ar-SA"/>
    </w:rPr>
  </w:style>
  <w:style w:type="paragraph" w:customStyle="1" w:styleId="Saingle01">
    <w:name w:val="表格Saingle(0.1)可輸"/>
    <w:rsid w:val="00F45F8B"/>
    <w:pPr>
      <w:widowControl w:val="0"/>
      <w:autoSpaceDE w:val="0"/>
      <w:autoSpaceDN w:val="0"/>
      <w:adjustRightInd w:val="0"/>
      <w:spacing w:before="56" w:after="56"/>
    </w:pPr>
    <w:rPr>
      <w:rFonts w:ascii="標楷體" w:eastAsia="標楷體"/>
      <w:color w:val="000000"/>
      <w:sz w:val="24"/>
      <w:szCs w:val="24"/>
    </w:rPr>
  </w:style>
  <w:style w:type="paragraph" w:customStyle="1" w:styleId="Single0">
    <w:name w:val="表格 Single 可輸入"/>
    <w:rsid w:val="00F45F8B"/>
    <w:pPr>
      <w:widowControl w:val="0"/>
      <w:autoSpaceDE w:val="0"/>
      <w:autoSpaceDN w:val="0"/>
      <w:adjustRightInd w:val="0"/>
    </w:pPr>
    <w:rPr>
      <w:rFonts w:ascii="標楷體" w:eastAsia="標楷體"/>
      <w:color w:val="000000"/>
    </w:rPr>
  </w:style>
  <w:style w:type="paragraph" w:customStyle="1" w:styleId="afffc">
    <w:name w:val="十一"/>
    <w:rsid w:val="00F45F8B"/>
    <w:pPr>
      <w:widowControl w:val="0"/>
      <w:autoSpaceDE w:val="0"/>
      <w:autoSpaceDN w:val="0"/>
      <w:adjustRightInd w:val="0"/>
      <w:spacing w:before="113" w:line="368" w:lineRule="exact"/>
      <w:ind w:left="510" w:hanging="765"/>
      <w:jc w:val="both"/>
    </w:pPr>
    <w:rPr>
      <w:rFonts w:ascii="標楷體" w:eastAsia="標楷體"/>
      <w:b/>
      <w:bCs/>
      <w:color w:val="000000"/>
      <w:sz w:val="24"/>
      <w:szCs w:val="24"/>
    </w:rPr>
  </w:style>
  <w:style w:type="paragraph" w:customStyle="1" w:styleId="1f3">
    <w:name w:val="1.註"/>
    <w:rsid w:val="00F45F8B"/>
    <w:pPr>
      <w:widowControl w:val="0"/>
      <w:autoSpaceDE w:val="0"/>
      <w:autoSpaceDN w:val="0"/>
      <w:adjustRightInd w:val="0"/>
      <w:ind w:left="1870" w:hanging="453"/>
    </w:pPr>
    <w:rPr>
      <w:rFonts w:ascii="標楷體" w:eastAsia="標楷體"/>
      <w:color w:val="000000"/>
      <w:sz w:val="24"/>
      <w:szCs w:val="24"/>
    </w:rPr>
  </w:style>
  <w:style w:type="paragraph" w:customStyle="1" w:styleId="tabletitle10">
    <w:name w:val="table title 10"/>
    <w:rsid w:val="00F45F8B"/>
    <w:pPr>
      <w:widowControl w:val="0"/>
      <w:autoSpaceDE w:val="0"/>
      <w:autoSpaceDN w:val="0"/>
      <w:adjustRightInd w:val="0"/>
      <w:jc w:val="center"/>
    </w:pPr>
    <w:rPr>
      <w:rFonts w:ascii="標楷體" w:eastAsia="標楷體"/>
      <w:b/>
      <w:bCs/>
      <w:color w:val="000000"/>
      <w:sz w:val="14"/>
      <w:szCs w:val="14"/>
    </w:rPr>
  </w:style>
  <w:style w:type="paragraph" w:customStyle="1" w:styleId="110">
    <w:name w:val="11."/>
    <w:rsid w:val="00F45F8B"/>
    <w:pPr>
      <w:widowControl w:val="0"/>
      <w:autoSpaceDE w:val="0"/>
      <w:autoSpaceDN w:val="0"/>
      <w:adjustRightInd w:val="0"/>
      <w:spacing w:line="368" w:lineRule="exact"/>
      <w:ind w:left="1230" w:hanging="294"/>
      <w:jc w:val="both"/>
    </w:pPr>
    <w:rPr>
      <w:rFonts w:ascii="標楷體" w:eastAsia="標楷體"/>
      <w:color w:val="000000"/>
      <w:sz w:val="24"/>
      <w:szCs w:val="24"/>
    </w:rPr>
  </w:style>
  <w:style w:type="paragraph" w:customStyle="1" w:styleId="Single1">
    <w:name w:val="Single"/>
    <w:rsid w:val="00F45F8B"/>
    <w:pPr>
      <w:widowControl w:val="0"/>
      <w:autoSpaceDE w:val="0"/>
      <w:autoSpaceDN w:val="0"/>
      <w:adjustRightInd w:val="0"/>
      <w:ind w:left="1247"/>
      <w:jc w:val="right"/>
    </w:pPr>
    <w:rPr>
      <w:rFonts w:ascii="標楷體" w:eastAsia="標楷體"/>
      <w:color w:val="000000"/>
      <w:sz w:val="24"/>
      <w:szCs w:val="24"/>
    </w:rPr>
  </w:style>
  <w:style w:type="paragraph" w:customStyle="1" w:styleId="1f4">
    <w:name w:val="自訂標1"/>
    <w:basedOn w:val="a3"/>
    <w:rsid w:val="00F45F8B"/>
    <w:pPr>
      <w:tabs>
        <w:tab w:val="left" w:pos="426"/>
        <w:tab w:val="left" w:pos="709"/>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adjustRightInd w:val="0"/>
      <w:spacing w:line="320" w:lineRule="exact"/>
    </w:pPr>
    <w:rPr>
      <w:rFonts w:ascii="華康標楷體W5" w:eastAsia="華康標楷體W5"/>
      <w:kern w:val="0"/>
    </w:rPr>
  </w:style>
  <w:style w:type="paragraph" w:customStyle="1" w:styleId="37">
    <w:name w:val="3"/>
    <w:basedOn w:val="a3"/>
    <w:autoRedefine/>
    <w:rsid w:val="00F45F8B"/>
    <w:pPr>
      <w:adjustRightInd w:val="0"/>
      <w:snapToGrid w:val="0"/>
      <w:spacing w:beforeLines="50"/>
      <w:ind w:leftChars="-386" w:left="-264" w:rightChars="-264" w:right="-634" w:hangingChars="331" w:hanging="662"/>
      <w:jc w:val="right"/>
      <w:textAlignment w:val="baseline"/>
    </w:pPr>
    <w:rPr>
      <w:rFonts w:ascii="新細明體"/>
      <w:kern w:val="0"/>
      <w:sz w:val="20"/>
    </w:rPr>
  </w:style>
  <w:style w:type="paragraph" w:customStyle="1" w:styleId="29">
    <w:name w:val="2"/>
    <w:basedOn w:val="a3"/>
    <w:autoRedefine/>
    <w:rsid w:val="00F45F8B"/>
    <w:pPr>
      <w:snapToGrid w:val="0"/>
      <w:spacing w:line="320" w:lineRule="exact"/>
      <w:jc w:val="center"/>
    </w:pPr>
    <w:rPr>
      <w:rFonts w:ascii="新細明體"/>
      <w:b/>
      <w:bCs/>
      <w:sz w:val="28"/>
      <w:szCs w:val="24"/>
    </w:rPr>
  </w:style>
  <w:style w:type="paragraph" w:customStyle="1" w:styleId="afffd">
    <w:name w:val="壹"/>
    <w:basedOn w:val="a3"/>
    <w:rsid w:val="00F45F8B"/>
    <w:pPr>
      <w:adjustRightInd w:val="0"/>
      <w:snapToGrid w:val="0"/>
      <w:spacing w:line="420" w:lineRule="atLeast"/>
      <w:jc w:val="both"/>
      <w:textAlignment w:val="baseline"/>
    </w:pPr>
    <w:rPr>
      <w:rFonts w:eastAsia="標楷體"/>
      <w:kern w:val="0"/>
      <w:sz w:val="28"/>
    </w:rPr>
  </w:style>
  <w:style w:type="paragraph" w:customStyle="1" w:styleId="afffe">
    <w:name w:val="("/>
    <w:next w:val="a3"/>
    <w:rsid w:val="00F45F8B"/>
    <w:pPr>
      <w:widowControl w:val="0"/>
      <w:autoSpaceDE w:val="0"/>
      <w:autoSpaceDN w:val="0"/>
      <w:adjustRightInd w:val="0"/>
      <w:spacing w:line="453" w:lineRule="exact"/>
      <w:ind w:left="1417" w:hanging="396"/>
    </w:pPr>
    <w:rPr>
      <w:rFonts w:ascii="標楷體" w:eastAsia="標楷體"/>
      <w:color w:val="000000"/>
      <w:sz w:val="24"/>
    </w:rPr>
  </w:style>
  <w:style w:type="paragraph" w:customStyle="1" w:styleId="Affff">
    <w:name w:val="A."/>
    <w:basedOn w:val="1d"/>
    <w:qFormat/>
    <w:rsid w:val="00F45F8B"/>
    <w:pPr>
      <w:autoSpaceDE/>
      <w:autoSpaceDN/>
      <w:spacing w:line="420" w:lineRule="atLeast"/>
      <w:ind w:left="1843" w:hanging="255"/>
      <w:jc w:val="both"/>
      <w:textAlignment w:val="baseline"/>
    </w:pPr>
    <w:rPr>
      <w:rFonts w:ascii="Times New Roman"/>
      <w:color w:val="auto"/>
      <w:sz w:val="26"/>
      <w:szCs w:val="20"/>
    </w:rPr>
  </w:style>
  <w:style w:type="paragraph" w:customStyle="1" w:styleId="1f5">
    <w:name w:val="1"/>
    <w:basedOn w:val="a3"/>
    <w:autoRedefine/>
    <w:qFormat/>
    <w:rsid w:val="00F45F8B"/>
    <w:pPr>
      <w:widowControl/>
      <w:ind w:left="478" w:hangingChars="199" w:hanging="478"/>
    </w:pPr>
    <w:rPr>
      <w:rFonts w:ascii="新細明體"/>
      <w:kern w:val="0"/>
      <w:szCs w:val="24"/>
    </w:rPr>
  </w:style>
  <w:style w:type="paragraph" w:customStyle="1" w:styleId="Affff0">
    <w:name w:val="內A."/>
    <w:basedOn w:val="a3"/>
    <w:rsid w:val="00F45F8B"/>
    <w:pPr>
      <w:adjustRightInd w:val="0"/>
      <w:spacing w:line="420" w:lineRule="atLeast"/>
      <w:ind w:left="1871" w:firstLine="510"/>
      <w:jc w:val="both"/>
      <w:textAlignment w:val="baseline"/>
    </w:pPr>
    <w:rPr>
      <w:rFonts w:eastAsia="標楷體"/>
      <w:kern w:val="0"/>
      <w:sz w:val="26"/>
    </w:rPr>
  </w:style>
  <w:style w:type="paragraph" w:customStyle="1" w:styleId="affff1">
    <w:name w:val="a."/>
    <w:basedOn w:val="Affff"/>
    <w:qFormat/>
    <w:rsid w:val="00F45F8B"/>
    <w:pPr>
      <w:ind w:left="2438" w:hanging="170"/>
    </w:pPr>
  </w:style>
  <w:style w:type="paragraph" w:customStyle="1" w:styleId="Affff2">
    <w:name w:val="(A)"/>
    <w:basedOn w:val="Affff"/>
    <w:rsid w:val="00F45F8B"/>
    <w:pPr>
      <w:ind w:left="2211" w:hanging="340"/>
    </w:pPr>
  </w:style>
  <w:style w:type="paragraph" w:customStyle="1" w:styleId="1f6">
    <w:name w:val="內(1)"/>
    <w:basedOn w:val="a3"/>
    <w:rsid w:val="00F45F8B"/>
    <w:pPr>
      <w:adjustRightInd w:val="0"/>
      <w:spacing w:line="420" w:lineRule="atLeast"/>
      <w:ind w:left="1588" w:firstLine="510"/>
      <w:jc w:val="both"/>
      <w:textAlignment w:val="baseline"/>
    </w:pPr>
    <w:rPr>
      <w:rFonts w:eastAsia="標楷體"/>
      <w:kern w:val="0"/>
      <w:sz w:val="26"/>
    </w:rPr>
  </w:style>
  <w:style w:type="paragraph" w:customStyle="1" w:styleId="1f7">
    <w:name w:val="內1."/>
    <w:basedOn w:val="a3"/>
    <w:rsid w:val="00F45F8B"/>
    <w:pPr>
      <w:adjustRightInd w:val="0"/>
      <w:spacing w:line="420" w:lineRule="atLeast"/>
      <w:ind w:left="1247" w:firstLine="510"/>
      <w:jc w:val="both"/>
      <w:textAlignment w:val="baseline"/>
    </w:pPr>
    <w:rPr>
      <w:rFonts w:eastAsia="標楷體"/>
      <w:kern w:val="0"/>
      <w:sz w:val="26"/>
    </w:rPr>
  </w:style>
  <w:style w:type="paragraph" w:customStyle="1" w:styleId="affff3">
    <w:name w:val="表"/>
    <w:basedOn w:val="a3"/>
    <w:rsid w:val="00F45F8B"/>
    <w:pPr>
      <w:adjustRightInd w:val="0"/>
      <w:spacing w:line="360" w:lineRule="atLeast"/>
      <w:textAlignment w:val="baseline"/>
    </w:pPr>
    <w:rPr>
      <w:rFonts w:ascii="華康中楷體" w:eastAsia="華康中楷體"/>
      <w:kern w:val="0"/>
    </w:rPr>
  </w:style>
  <w:style w:type="paragraph" w:customStyle="1" w:styleId="IndexTitle2">
    <w:name w:val="Index Title2"/>
    <w:rsid w:val="00F45F8B"/>
    <w:pPr>
      <w:widowControl w:val="0"/>
      <w:autoSpaceDE w:val="0"/>
      <w:autoSpaceDN w:val="0"/>
      <w:adjustRightInd w:val="0"/>
      <w:jc w:val="center"/>
    </w:pPr>
    <w:rPr>
      <w:rFonts w:ascii="標楷體" w:eastAsia="標楷體"/>
      <w:color w:val="000000"/>
      <w:sz w:val="24"/>
    </w:rPr>
  </w:style>
  <w:style w:type="paragraph" w:customStyle="1" w:styleId="-15">
    <w:name w:val="內文-15"/>
    <w:basedOn w:val="a3"/>
    <w:autoRedefine/>
    <w:rsid w:val="00F45F8B"/>
    <w:pPr>
      <w:autoSpaceDE w:val="0"/>
      <w:autoSpaceDN w:val="0"/>
      <w:adjustRightInd w:val="0"/>
      <w:spacing w:line="340" w:lineRule="exact"/>
      <w:jc w:val="center"/>
      <w:textAlignment w:val="baseline"/>
    </w:pPr>
    <w:rPr>
      <w:rFonts w:eastAsia="標楷體"/>
      <w:kern w:val="0"/>
      <w:sz w:val="20"/>
    </w:rPr>
  </w:style>
  <w:style w:type="paragraph" w:customStyle="1" w:styleId="affff4">
    <w:name w:val="表格"/>
    <w:basedOn w:val="a3"/>
    <w:link w:val="affff5"/>
    <w:rsid w:val="00F45F8B"/>
    <w:pPr>
      <w:adjustRightInd w:val="0"/>
      <w:jc w:val="both"/>
      <w:textAlignment w:val="baseline"/>
    </w:pPr>
    <w:rPr>
      <w:rFonts w:ascii="Book Antiqua" w:eastAsia="標楷體" w:hAnsi="Book Antiqua"/>
      <w:kern w:val="0"/>
    </w:rPr>
  </w:style>
  <w:style w:type="character" w:customStyle="1" w:styleId="affff5">
    <w:name w:val="表格 字元"/>
    <w:link w:val="affff4"/>
    <w:rsid w:val="003C35A4"/>
    <w:rPr>
      <w:rFonts w:ascii="Book Antiqua" w:eastAsia="標楷體" w:hAnsi="Book Antiqua"/>
      <w:sz w:val="24"/>
    </w:rPr>
  </w:style>
  <w:style w:type="character" w:styleId="affff6">
    <w:name w:val="FollowedHyperlink"/>
    <w:rsid w:val="00F45F8B"/>
    <w:rPr>
      <w:rFonts w:cs="Times New Roman"/>
      <w:color w:val="800080"/>
      <w:u w:val="single"/>
    </w:rPr>
  </w:style>
  <w:style w:type="paragraph" w:styleId="affff7">
    <w:name w:val="Note Heading"/>
    <w:aliases w:val=" 字元 字元 字元,字元 字元 字元"/>
    <w:basedOn w:val="a3"/>
    <w:next w:val="a3"/>
    <w:link w:val="affff8"/>
    <w:uiPriority w:val="99"/>
    <w:rsid w:val="00F45F8B"/>
    <w:pPr>
      <w:jc w:val="center"/>
    </w:pPr>
    <w:rPr>
      <w:rFonts w:eastAsia="全真楷書"/>
    </w:rPr>
  </w:style>
  <w:style w:type="character" w:customStyle="1" w:styleId="affff8">
    <w:name w:val="註釋標題 字元"/>
    <w:aliases w:val=" 字元 字元 字元 字元,字元 字元 字元 字元1"/>
    <w:link w:val="affff7"/>
    <w:uiPriority w:val="99"/>
    <w:locked/>
    <w:rsid w:val="00CD2BA2"/>
    <w:rPr>
      <w:rFonts w:eastAsia="全真楷書" w:cs="Times New Roman"/>
      <w:kern w:val="2"/>
      <w:sz w:val="24"/>
    </w:rPr>
  </w:style>
  <w:style w:type="paragraph" w:styleId="affff9">
    <w:name w:val="annotation text"/>
    <w:basedOn w:val="a3"/>
    <w:link w:val="affffa"/>
    <w:uiPriority w:val="99"/>
    <w:qFormat/>
    <w:rsid w:val="00F45F8B"/>
    <w:pPr>
      <w:adjustRightInd w:val="0"/>
      <w:spacing w:line="360" w:lineRule="atLeast"/>
      <w:textAlignment w:val="baseline"/>
    </w:pPr>
    <w:rPr>
      <w:kern w:val="0"/>
      <w:sz w:val="20"/>
    </w:rPr>
  </w:style>
  <w:style w:type="character" w:customStyle="1" w:styleId="affffa">
    <w:name w:val="註解文字 字元"/>
    <w:link w:val="affff9"/>
    <w:uiPriority w:val="99"/>
    <w:locked/>
    <w:rsid w:val="007A4801"/>
    <w:rPr>
      <w:rFonts w:cs="Times New Roman"/>
      <w:sz w:val="20"/>
      <w:szCs w:val="20"/>
    </w:rPr>
  </w:style>
  <w:style w:type="paragraph" w:styleId="affffb">
    <w:name w:val="Plain Text"/>
    <w:basedOn w:val="a3"/>
    <w:link w:val="affffc"/>
    <w:uiPriority w:val="99"/>
    <w:rsid w:val="00F45F8B"/>
    <w:pPr>
      <w:widowControl/>
      <w:tabs>
        <w:tab w:val="left" w:pos="1134"/>
      </w:tabs>
      <w:spacing w:line="280" w:lineRule="atLeast"/>
    </w:pPr>
    <w:rPr>
      <w:rFonts w:ascii="細明體" w:eastAsia="細明體" w:hAnsi="Courier New"/>
      <w:kern w:val="0"/>
      <w:szCs w:val="24"/>
    </w:rPr>
  </w:style>
  <w:style w:type="character" w:customStyle="1" w:styleId="affffc">
    <w:name w:val="純文字 字元"/>
    <w:link w:val="affffb"/>
    <w:uiPriority w:val="99"/>
    <w:locked/>
    <w:rsid w:val="007A4801"/>
    <w:rPr>
      <w:rFonts w:ascii="細明體" w:eastAsia="細明體" w:hAnsi="Courier New" w:cs="Courier New"/>
      <w:sz w:val="24"/>
      <w:szCs w:val="24"/>
    </w:rPr>
  </w:style>
  <w:style w:type="paragraph" w:styleId="Web">
    <w:name w:val="Normal (Web)"/>
    <w:basedOn w:val="a3"/>
    <w:rsid w:val="00F45F8B"/>
    <w:pPr>
      <w:widowControl/>
      <w:spacing w:before="100" w:beforeAutospacing="1" w:after="100" w:afterAutospacing="1"/>
    </w:pPr>
    <w:rPr>
      <w:rFonts w:ascii="Arial Unicode MS" w:hAnsi="Arial Unicode MS" w:cs="Arial Unicode MS"/>
      <w:kern w:val="0"/>
      <w:szCs w:val="24"/>
    </w:rPr>
  </w:style>
  <w:style w:type="paragraph" w:styleId="affffd">
    <w:name w:val="Block Text"/>
    <w:basedOn w:val="a3"/>
    <w:rsid w:val="00F45F8B"/>
    <w:pPr>
      <w:tabs>
        <w:tab w:val="right" w:leader="hyphen" w:pos="8296"/>
      </w:tabs>
      <w:autoSpaceDE w:val="0"/>
      <w:autoSpaceDN w:val="0"/>
      <w:adjustRightInd w:val="0"/>
      <w:ind w:leftChars="200" w:left="953" w:rightChars="293" w:right="703" w:hangingChars="197" w:hanging="473"/>
    </w:pPr>
    <w:rPr>
      <w:rFonts w:ascii="新細明體"/>
      <w:kern w:val="0"/>
      <w:szCs w:val="24"/>
    </w:rPr>
  </w:style>
  <w:style w:type="paragraph" w:styleId="affffe">
    <w:name w:val="Normal Indent"/>
    <w:basedOn w:val="a3"/>
    <w:uiPriority w:val="99"/>
    <w:rsid w:val="00F45F8B"/>
    <w:pPr>
      <w:ind w:leftChars="200" w:left="480"/>
    </w:pPr>
    <w:rPr>
      <w:szCs w:val="24"/>
    </w:rPr>
  </w:style>
  <w:style w:type="character" w:customStyle="1" w:styleId="91">
    <w:name w:val="字元 字元9"/>
    <w:rsid w:val="00F45F8B"/>
    <w:rPr>
      <w:rFonts w:eastAsia="全真楷書" w:cs="Times New Roman"/>
      <w:kern w:val="2"/>
      <w:sz w:val="24"/>
      <w:lang w:val="en-US" w:eastAsia="zh-TW" w:bidi="ar-SA"/>
    </w:rPr>
  </w:style>
  <w:style w:type="paragraph" w:styleId="afffff">
    <w:name w:val="Salutation"/>
    <w:basedOn w:val="a3"/>
    <w:next w:val="a3"/>
    <w:link w:val="afffff0"/>
    <w:rsid w:val="00F45F8B"/>
    <w:pPr>
      <w:adjustRightInd w:val="0"/>
      <w:spacing w:line="360" w:lineRule="atLeast"/>
      <w:textAlignment w:val="baseline"/>
    </w:pPr>
    <w:rPr>
      <w:rFonts w:ascii="Book Antiqua" w:eastAsia="標楷體" w:hAnsi="Book Antiqua"/>
      <w:spacing w:val="20"/>
      <w:kern w:val="0"/>
    </w:rPr>
  </w:style>
  <w:style w:type="character" w:customStyle="1" w:styleId="afffff0">
    <w:name w:val="問候 字元"/>
    <w:link w:val="afffff"/>
    <w:locked/>
    <w:rsid w:val="00FD1A17"/>
    <w:rPr>
      <w:rFonts w:ascii="Book Antiqua" w:eastAsia="標楷體" w:hAnsi="Book Antiqua" w:cs="Times New Roman"/>
      <w:spacing w:val="20"/>
      <w:sz w:val="24"/>
    </w:rPr>
  </w:style>
  <w:style w:type="character" w:customStyle="1" w:styleId="71">
    <w:name w:val="字元 字元7"/>
    <w:rsid w:val="00F45F8B"/>
    <w:rPr>
      <w:rFonts w:eastAsia="新細明體" w:cs="Times New Roman"/>
      <w:kern w:val="2"/>
      <w:lang w:val="en-US" w:eastAsia="zh-TW" w:bidi="ar-SA"/>
    </w:rPr>
  </w:style>
  <w:style w:type="character" w:customStyle="1" w:styleId="100">
    <w:name w:val="字元 字元10"/>
    <w:rsid w:val="00F45F8B"/>
    <w:rPr>
      <w:rFonts w:ascii="Century Gothic" w:eastAsia="新細明體" w:hAnsi="Century Gothic" w:cs="Times New Roman"/>
      <w:sz w:val="28"/>
      <w:szCs w:val="28"/>
      <w:lang w:val="en-US" w:eastAsia="zh-TW" w:bidi="ar-SA"/>
    </w:rPr>
  </w:style>
  <w:style w:type="paragraph" w:customStyle="1" w:styleId="1f8">
    <w:name w:val="清單段落1"/>
    <w:basedOn w:val="a3"/>
    <w:rsid w:val="00F45F8B"/>
    <w:pPr>
      <w:ind w:leftChars="200" w:left="480"/>
    </w:pPr>
    <w:rPr>
      <w:szCs w:val="24"/>
    </w:rPr>
  </w:style>
  <w:style w:type="character" w:customStyle="1" w:styleId="81">
    <w:name w:val="字元 字元8"/>
    <w:rsid w:val="00F45F8B"/>
    <w:rPr>
      <w:rFonts w:eastAsia="新細明體" w:cs="Times New Roman"/>
      <w:kern w:val="2"/>
      <w:sz w:val="24"/>
      <w:lang w:val="en-US" w:eastAsia="zh-TW" w:bidi="ar-SA"/>
    </w:rPr>
  </w:style>
  <w:style w:type="paragraph" w:customStyle="1" w:styleId="afffff1">
    <w:name w:val="內容四"/>
    <w:basedOn w:val="a3"/>
    <w:rsid w:val="00F45F8B"/>
    <w:pPr>
      <w:adjustRightInd w:val="0"/>
      <w:spacing w:line="360" w:lineRule="atLeast"/>
      <w:ind w:left="1729"/>
      <w:textAlignment w:val="baseline"/>
    </w:pPr>
    <w:rPr>
      <w:rFonts w:eastAsia="細明體"/>
      <w:kern w:val="0"/>
    </w:rPr>
  </w:style>
  <w:style w:type="character" w:customStyle="1" w:styleId="61">
    <w:name w:val="字元 字元6"/>
    <w:rsid w:val="00F45F8B"/>
    <w:rPr>
      <w:rFonts w:ascii="Book Antiqua" w:eastAsia="標楷體" w:hAnsi="Book Antiqua" w:cs="Times New Roman"/>
      <w:kern w:val="2"/>
      <w:lang w:val="en-US" w:eastAsia="zh-TW" w:bidi="ar-SA"/>
    </w:rPr>
  </w:style>
  <w:style w:type="character" w:customStyle="1" w:styleId="51">
    <w:name w:val="字元 字元5"/>
    <w:rsid w:val="00F45F8B"/>
    <w:rPr>
      <w:rFonts w:eastAsia="新細明體" w:cs="Times New Roman"/>
      <w:kern w:val="2"/>
      <w:sz w:val="24"/>
      <w:lang w:val="en-US" w:eastAsia="zh-TW" w:bidi="ar-SA"/>
    </w:rPr>
  </w:style>
  <w:style w:type="character" w:customStyle="1" w:styleId="44">
    <w:name w:val="字元 字元4"/>
    <w:rsid w:val="00F45F8B"/>
    <w:rPr>
      <w:rFonts w:ascii="Book Antiqua" w:eastAsia="標楷體" w:hAnsi="Book Antiqua" w:cs="Times New Roman"/>
      <w:spacing w:val="20"/>
      <w:sz w:val="24"/>
      <w:lang w:val="en-US" w:eastAsia="zh-TW" w:bidi="ar-SA"/>
    </w:rPr>
  </w:style>
  <w:style w:type="paragraph" w:customStyle="1" w:styleId="a2">
    <w:name w:val="分項段落"/>
    <w:basedOn w:val="a3"/>
    <w:rsid w:val="00F45F8B"/>
    <w:pPr>
      <w:numPr>
        <w:numId w:val="7"/>
      </w:numPr>
    </w:pPr>
  </w:style>
  <w:style w:type="paragraph" w:styleId="2a">
    <w:name w:val="Body Text 2"/>
    <w:basedOn w:val="a3"/>
    <w:link w:val="2b"/>
    <w:rsid w:val="00F45F8B"/>
    <w:pPr>
      <w:spacing w:afterLines="50"/>
      <w:jc w:val="center"/>
    </w:pPr>
    <w:rPr>
      <w:kern w:val="0"/>
      <w:sz w:val="20"/>
    </w:rPr>
  </w:style>
  <w:style w:type="character" w:customStyle="1" w:styleId="2b">
    <w:name w:val="本文 2 字元"/>
    <w:link w:val="2a"/>
    <w:semiHidden/>
    <w:locked/>
    <w:rsid w:val="007A4801"/>
    <w:rPr>
      <w:rFonts w:cs="Times New Roman"/>
      <w:sz w:val="20"/>
      <w:szCs w:val="20"/>
    </w:rPr>
  </w:style>
  <w:style w:type="table" w:styleId="afffff2">
    <w:name w:val="Table Grid"/>
    <w:basedOn w:val="a5"/>
    <w:uiPriority w:val="39"/>
    <w:rsid w:val="001913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字元 字元 Char1"/>
    <w:basedOn w:val="a3"/>
    <w:rsid w:val="002C7319"/>
    <w:pPr>
      <w:widowControl/>
      <w:spacing w:after="160" w:line="240" w:lineRule="exact"/>
    </w:pPr>
    <w:rPr>
      <w:rFonts w:ascii="Arial" w:hAnsi="Arial" w:cs="Arial"/>
      <w:kern w:val="0"/>
      <w:sz w:val="20"/>
      <w:lang w:eastAsia="en-US"/>
    </w:rPr>
  </w:style>
  <w:style w:type="table" w:styleId="afffff3">
    <w:name w:val="Table Elegant"/>
    <w:basedOn w:val="a5"/>
    <w:rsid w:val="002C731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1f9">
    <w:name w:val="目錄標題1"/>
    <w:basedOn w:val="1"/>
    <w:next w:val="a3"/>
    <w:rsid w:val="00A42B57"/>
    <w:pPr>
      <w:keepLines/>
      <w:widowControl/>
      <w:autoSpaceDE/>
      <w:autoSpaceDN/>
      <w:adjustRightInd/>
      <w:spacing w:before="480" w:line="276" w:lineRule="auto"/>
      <w:jc w:val="left"/>
      <w:outlineLvl w:val="9"/>
    </w:pPr>
    <w:rPr>
      <w:rFonts w:ascii="Cambria" w:hAnsi="Cambria"/>
      <w:b w:val="0"/>
      <w:bCs/>
      <w:color w:val="365F91"/>
      <w:sz w:val="28"/>
    </w:rPr>
  </w:style>
  <w:style w:type="paragraph" w:styleId="1fa">
    <w:name w:val="toc 1"/>
    <w:basedOn w:val="a3"/>
    <w:next w:val="a3"/>
    <w:autoRedefine/>
    <w:uiPriority w:val="39"/>
    <w:qFormat/>
    <w:rsid w:val="00256913"/>
    <w:pPr>
      <w:tabs>
        <w:tab w:val="right" w:leader="dot" w:pos="9628"/>
      </w:tabs>
      <w:spacing w:before="100"/>
    </w:pPr>
    <w:rPr>
      <w:rFonts w:ascii="Book Antiqua" w:eastAsia="標楷體" w:hAnsi="標楷體"/>
      <w:b/>
      <w:sz w:val="28"/>
      <w:szCs w:val="28"/>
    </w:rPr>
  </w:style>
  <w:style w:type="paragraph" w:styleId="2c">
    <w:name w:val="toc 2"/>
    <w:basedOn w:val="a3"/>
    <w:next w:val="a3"/>
    <w:autoRedefine/>
    <w:uiPriority w:val="39"/>
    <w:qFormat/>
    <w:rsid w:val="008014E1"/>
    <w:pPr>
      <w:tabs>
        <w:tab w:val="right" w:leader="dot" w:pos="9628"/>
      </w:tabs>
      <w:spacing w:line="400" w:lineRule="exact"/>
      <w:ind w:leftChars="200" w:left="991" w:rightChars="-118" w:right="-283" w:hangingChars="213" w:hanging="511"/>
    </w:pPr>
  </w:style>
  <w:style w:type="paragraph" w:styleId="38">
    <w:name w:val="toc 3"/>
    <w:basedOn w:val="a3"/>
    <w:next w:val="a3"/>
    <w:autoRedefine/>
    <w:uiPriority w:val="39"/>
    <w:qFormat/>
    <w:rsid w:val="00A42B57"/>
    <w:pPr>
      <w:ind w:leftChars="400" w:left="960"/>
    </w:pPr>
  </w:style>
  <w:style w:type="character" w:customStyle="1" w:styleId="113">
    <w:name w:val="字元 字元113"/>
    <w:rsid w:val="00124245"/>
    <w:rPr>
      <w:rFonts w:ascii="Book Antiqua" w:eastAsia="標楷體" w:hAnsi="Book Antiqua"/>
    </w:rPr>
  </w:style>
  <w:style w:type="character" w:customStyle="1" w:styleId="230">
    <w:name w:val="字元 字元23"/>
    <w:rsid w:val="00124245"/>
    <w:rPr>
      <w:rFonts w:ascii="Book Antiqua" w:eastAsia="標楷體" w:hAnsi="Book Antiqua"/>
    </w:rPr>
  </w:style>
  <w:style w:type="character" w:customStyle="1" w:styleId="310">
    <w:name w:val="字元 字元31"/>
    <w:rsid w:val="00124245"/>
    <w:rPr>
      <w:rFonts w:ascii="Book Antiqua" w:eastAsia="標楷體" w:hAnsi="Book Antiqua"/>
      <w:color w:val="C0C0C0"/>
      <w:kern w:val="2"/>
      <w:sz w:val="144"/>
    </w:rPr>
  </w:style>
  <w:style w:type="character" w:customStyle="1" w:styleId="220">
    <w:name w:val="字元 字元22"/>
    <w:rsid w:val="00124245"/>
    <w:rPr>
      <w:rFonts w:ascii="Cambria" w:eastAsia="新細明體" w:hAnsi="Cambria" w:cs="Times New Roman"/>
      <w:kern w:val="2"/>
      <w:sz w:val="18"/>
      <w:szCs w:val="18"/>
    </w:rPr>
  </w:style>
  <w:style w:type="paragraph" w:styleId="afffff4">
    <w:name w:val="List Paragraph"/>
    <w:basedOn w:val="a3"/>
    <w:link w:val="afffff5"/>
    <w:uiPriority w:val="34"/>
    <w:qFormat/>
    <w:rsid w:val="0063090B"/>
    <w:pPr>
      <w:ind w:leftChars="200" w:left="480"/>
    </w:pPr>
    <w:rPr>
      <w:rFonts w:ascii="Calibri" w:eastAsia="標楷體" w:hAnsi="Calibri"/>
      <w:szCs w:val="22"/>
    </w:rPr>
  </w:style>
  <w:style w:type="character" w:styleId="afffff6">
    <w:name w:val="Strong"/>
    <w:uiPriority w:val="22"/>
    <w:qFormat/>
    <w:rsid w:val="0063090B"/>
    <w:rPr>
      <w:b/>
      <w:bCs/>
    </w:rPr>
  </w:style>
  <w:style w:type="paragraph" w:styleId="45">
    <w:name w:val="toc 4"/>
    <w:basedOn w:val="a3"/>
    <w:next w:val="a3"/>
    <w:autoRedefine/>
    <w:uiPriority w:val="39"/>
    <w:unhideWhenUsed/>
    <w:rsid w:val="00DD1CF8"/>
    <w:pPr>
      <w:ind w:leftChars="600" w:left="1440"/>
    </w:pPr>
    <w:rPr>
      <w:rFonts w:ascii="Calibri" w:hAnsi="Calibri"/>
      <w:szCs w:val="22"/>
    </w:rPr>
  </w:style>
  <w:style w:type="paragraph" w:styleId="52">
    <w:name w:val="toc 5"/>
    <w:basedOn w:val="a3"/>
    <w:next w:val="a3"/>
    <w:autoRedefine/>
    <w:uiPriority w:val="39"/>
    <w:unhideWhenUsed/>
    <w:rsid w:val="00DD1CF8"/>
    <w:pPr>
      <w:ind w:leftChars="800" w:left="1920"/>
    </w:pPr>
    <w:rPr>
      <w:rFonts w:ascii="Calibri" w:hAnsi="Calibri"/>
      <w:szCs w:val="22"/>
    </w:rPr>
  </w:style>
  <w:style w:type="paragraph" w:styleId="62">
    <w:name w:val="toc 6"/>
    <w:basedOn w:val="a3"/>
    <w:next w:val="a3"/>
    <w:autoRedefine/>
    <w:uiPriority w:val="39"/>
    <w:unhideWhenUsed/>
    <w:rsid w:val="00DD1CF8"/>
    <w:pPr>
      <w:ind w:leftChars="1000" w:left="2400"/>
    </w:pPr>
    <w:rPr>
      <w:rFonts w:ascii="Calibri" w:hAnsi="Calibri"/>
      <w:szCs w:val="22"/>
    </w:rPr>
  </w:style>
  <w:style w:type="paragraph" w:styleId="72">
    <w:name w:val="toc 7"/>
    <w:basedOn w:val="a3"/>
    <w:next w:val="a3"/>
    <w:autoRedefine/>
    <w:uiPriority w:val="39"/>
    <w:unhideWhenUsed/>
    <w:rsid w:val="00DD1CF8"/>
    <w:pPr>
      <w:ind w:leftChars="1200" w:left="2880"/>
    </w:pPr>
    <w:rPr>
      <w:rFonts w:ascii="Calibri" w:hAnsi="Calibri"/>
      <w:szCs w:val="22"/>
    </w:rPr>
  </w:style>
  <w:style w:type="paragraph" w:styleId="82">
    <w:name w:val="toc 8"/>
    <w:basedOn w:val="a3"/>
    <w:next w:val="a3"/>
    <w:autoRedefine/>
    <w:uiPriority w:val="39"/>
    <w:unhideWhenUsed/>
    <w:rsid w:val="00DD1CF8"/>
    <w:pPr>
      <w:ind w:leftChars="1400" w:left="3360"/>
    </w:pPr>
    <w:rPr>
      <w:rFonts w:ascii="Calibri" w:hAnsi="Calibri"/>
      <w:szCs w:val="22"/>
    </w:rPr>
  </w:style>
  <w:style w:type="paragraph" w:styleId="92">
    <w:name w:val="toc 9"/>
    <w:basedOn w:val="a3"/>
    <w:next w:val="a3"/>
    <w:autoRedefine/>
    <w:uiPriority w:val="39"/>
    <w:unhideWhenUsed/>
    <w:rsid w:val="00DD1CF8"/>
    <w:pPr>
      <w:ind w:leftChars="1600" w:left="3840"/>
    </w:pPr>
    <w:rPr>
      <w:rFonts w:ascii="Calibri" w:hAnsi="Calibri"/>
      <w:szCs w:val="22"/>
    </w:rPr>
  </w:style>
  <w:style w:type="paragraph" w:styleId="afffff7">
    <w:name w:val="TOC Heading"/>
    <w:basedOn w:val="1"/>
    <w:next w:val="a3"/>
    <w:uiPriority w:val="39"/>
    <w:qFormat/>
    <w:rsid w:val="00DD1CF8"/>
    <w:pPr>
      <w:keepLines/>
      <w:widowControl/>
      <w:autoSpaceDE/>
      <w:autoSpaceDN/>
      <w:adjustRightInd/>
      <w:spacing w:before="480" w:line="276" w:lineRule="auto"/>
      <w:jc w:val="left"/>
      <w:outlineLvl w:val="9"/>
    </w:pPr>
    <w:rPr>
      <w:rFonts w:ascii="Cambria" w:eastAsia="新細明體" w:hAnsi="Cambria"/>
      <w:bCs/>
      <w:color w:val="365F91"/>
      <w:sz w:val="28"/>
      <w:szCs w:val="28"/>
    </w:rPr>
  </w:style>
  <w:style w:type="paragraph" w:customStyle="1" w:styleId="F">
    <w:name w:val="F內文"/>
    <w:basedOn w:val="a3"/>
    <w:link w:val="F0"/>
    <w:rsid w:val="003C35A4"/>
    <w:pPr>
      <w:snapToGrid w:val="0"/>
      <w:spacing w:line="360" w:lineRule="auto"/>
      <w:jc w:val="both"/>
    </w:pPr>
    <w:rPr>
      <w:rFonts w:ascii="Book Antiqua" w:eastAsia="標楷體" w:hAnsi="Book Antiqua"/>
      <w:spacing w:val="20"/>
      <w:szCs w:val="24"/>
    </w:rPr>
  </w:style>
  <w:style w:type="character" w:customStyle="1" w:styleId="F0">
    <w:name w:val="F內文 字元"/>
    <w:link w:val="F"/>
    <w:rsid w:val="003C35A4"/>
    <w:rPr>
      <w:rFonts w:ascii="Book Antiqua" w:eastAsia="標楷體" w:hAnsi="Book Antiqua"/>
      <w:spacing w:val="20"/>
      <w:kern w:val="2"/>
      <w:sz w:val="24"/>
      <w:szCs w:val="24"/>
    </w:rPr>
  </w:style>
  <w:style w:type="character" w:styleId="afffff8">
    <w:name w:val="footnote reference"/>
    <w:locked/>
    <w:rsid w:val="003C35A4"/>
    <w:rPr>
      <w:vertAlign w:val="superscript"/>
    </w:rPr>
  </w:style>
  <w:style w:type="paragraph" w:customStyle="1" w:styleId="afffff9">
    <w:name w:val="一."/>
    <w:basedOn w:val="a3"/>
    <w:link w:val="afffffa"/>
    <w:rsid w:val="003C35A4"/>
    <w:pPr>
      <w:adjustRightInd w:val="0"/>
      <w:snapToGrid w:val="0"/>
      <w:spacing w:line="360" w:lineRule="auto"/>
      <w:ind w:left="851" w:hanging="851"/>
      <w:jc w:val="both"/>
      <w:textAlignment w:val="baseline"/>
    </w:pPr>
    <w:rPr>
      <w:rFonts w:ascii="Book Antiqua" w:eastAsia="標楷體" w:hAnsi="Book Antiqua"/>
      <w:spacing w:val="20"/>
      <w:kern w:val="0"/>
      <w:szCs w:val="24"/>
    </w:rPr>
  </w:style>
  <w:style w:type="character" w:customStyle="1" w:styleId="afffffa">
    <w:name w:val="一. 字元"/>
    <w:link w:val="afffff9"/>
    <w:rsid w:val="003C35A4"/>
    <w:rPr>
      <w:rFonts w:ascii="Book Antiqua" w:eastAsia="標楷體" w:hAnsi="Book Antiqua"/>
      <w:spacing w:val="20"/>
      <w:sz w:val="24"/>
      <w:szCs w:val="24"/>
    </w:rPr>
  </w:style>
  <w:style w:type="paragraph" w:customStyle="1" w:styleId="afffffb">
    <w:name w:val="一.內文"/>
    <w:basedOn w:val="a3"/>
    <w:link w:val="afffffc"/>
    <w:rsid w:val="003C35A4"/>
    <w:pPr>
      <w:widowControl/>
      <w:snapToGrid w:val="0"/>
      <w:spacing w:line="360" w:lineRule="auto"/>
      <w:ind w:left="851"/>
      <w:jc w:val="both"/>
    </w:pPr>
    <w:rPr>
      <w:rFonts w:ascii="Book Antiqua" w:eastAsia="標楷體" w:hAnsi="Book Antiqua"/>
      <w:spacing w:val="20"/>
      <w:kern w:val="0"/>
      <w:szCs w:val="24"/>
    </w:rPr>
  </w:style>
  <w:style w:type="character" w:customStyle="1" w:styleId="afffffc">
    <w:name w:val="一.內文 字元"/>
    <w:link w:val="afffffb"/>
    <w:rsid w:val="003C35A4"/>
    <w:rPr>
      <w:rFonts w:ascii="Book Antiqua" w:eastAsia="標楷體" w:hAnsi="Book Antiqua"/>
      <w:spacing w:val="20"/>
      <w:sz w:val="24"/>
      <w:szCs w:val="24"/>
    </w:rPr>
  </w:style>
  <w:style w:type="paragraph" w:customStyle="1" w:styleId="afffffd">
    <w:name w:val="a.內文"/>
    <w:basedOn w:val="affff1"/>
    <w:next w:val="a3"/>
    <w:qFormat/>
    <w:rsid w:val="003C35A4"/>
    <w:pPr>
      <w:adjustRightInd/>
      <w:snapToGrid w:val="0"/>
      <w:spacing w:line="360" w:lineRule="auto"/>
      <w:ind w:left="3402" w:firstLine="0"/>
      <w:textAlignment w:val="auto"/>
    </w:pPr>
    <w:rPr>
      <w:rFonts w:ascii="Book Antiqua" w:hAnsi="Book Antiqua"/>
      <w:spacing w:val="20"/>
      <w:kern w:val="2"/>
      <w:sz w:val="24"/>
    </w:rPr>
  </w:style>
  <w:style w:type="paragraph" w:customStyle="1" w:styleId="afffffe">
    <w:name w:val="主旨"/>
    <w:basedOn w:val="F"/>
    <w:semiHidden/>
    <w:rsid w:val="003C35A4"/>
    <w:pPr>
      <w:ind w:left="1134" w:hanging="1134"/>
    </w:pPr>
  </w:style>
  <w:style w:type="paragraph" w:customStyle="1" w:styleId="affffff">
    <w:name w:val="勤業眾信"/>
    <w:basedOn w:val="F"/>
    <w:semiHidden/>
    <w:rsid w:val="003C35A4"/>
    <w:pPr>
      <w:ind w:left="3686"/>
    </w:pPr>
    <w:rPr>
      <w:spacing w:val="40"/>
    </w:rPr>
  </w:style>
  <w:style w:type="paragraph" w:customStyle="1" w:styleId="affffff0">
    <w:name w:val="公司名稱"/>
    <w:basedOn w:val="affffff"/>
    <w:semiHidden/>
    <w:rsid w:val="003C35A4"/>
    <w:rPr>
      <w:spacing w:val="20"/>
    </w:rPr>
  </w:style>
  <w:style w:type="paragraph" w:customStyle="1" w:styleId="affffff1">
    <w:name w:val="a)"/>
    <w:basedOn w:val="a3"/>
    <w:qFormat/>
    <w:rsid w:val="003C35A4"/>
    <w:pPr>
      <w:snapToGrid w:val="0"/>
      <w:spacing w:line="360" w:lineRule="auto"/>
      <w:ind w:left="3686" w:hanging="284"/>
      <w:jc w:val="both"/>
    </w:pPr>
    <w:rPr>
      <w:rFonts w:eastAsia="標楷體"/>
      <w:spacing w:val="20"/>
      <w:szCs w:val="24"/>
    </w:rPr>
  </w:style>
  <w:style w:type="paragraph" w:customStyle="1" w:styleId="affffff2">
    <w:name w:val="a)內文"/>
    <w:basedOn w:val="a3"/>
    <w:qFormat/>
    <w:rsid w:val="003C35A4"/>
    <w:pPr>
      <w:snapToGrid w:val="0"/>
      <w:spacing w:line="360" w:lineRule="auto"/>
      <w:ind w:left="3686"/>
      <w:jc w:val="both"/>
    </w:pPr>
    <w:rPr>
      <w:rFonts w:ascii="Book Antiqua" w:eastAsia="標楷體" w:hAnsi="Book Antiqua"/>
      <w:spacing w:val="20"/>
      <w:szCs w:val="24"/>
    </w:rPr>
  </w:style>
  <w:style w:type="paragraph" w:customStyle="1" w:styleId="Affffff3">
    <w:name w:val="A.內文"/>
    <w:basedOn w:val="Affff"/>
    <w:next w:val="a3"/>
    <w:rsid w:val="003C35A4"/>
    <w:pPr>
      <w:adjustRightInd/>
      <w:snapToGrid w:val="0"/>
      <w:spacing w:line="360" w:lineRule="auto"/>
      <w:ind w:left="3119" w:firstLine="0"/>
      <w:textAlignment w:val="auto"/>
    </w:pPr>
    <w:rPr>
      <w:rFonts w:ascii="Book Antiqua" w:hAnsi="Book Antiqua"/>
      <w:spacing w:val="20"/>
      <w:kern w:val="2"/>
      <w:sz w:val="24"/>
    </w:rPr>
  </w:style>
  <w:style w:type="paragraph" w:styleId="affffff4">
    <w:name w:val="endnote text"/>
    <w:basedOn w:val="a3"/>
    <w:link w:val="affffff5"/>
    <w:locked/>
    <w:rsid w:val="003C35A4"/>
    <w:pPr>
      <w:adjustRightInd w:val="0"/>
      <w:spacing w:line="360" w:lineRule="atLeast"/>
      <w:textAlignment w:val="baseline"/>
    </w:pPr>
    <w:rPr>
      <w:rFonts w:ascii="Book Antiqua" w:eastAsia="標楷體" w:hAnsi="Book Antiqua"/>
      <w:kern w:val="0"/>
    </w:rPr>
  </w:style>
  <w:style w:type="character" w:customStyle="1" w:styleId="affffff5">
    <w:name w:val="章節附註文字 字元"/>
    <w:link w:val="affffff4"/>
    <w:rsid w:val="003C35A4"/>
    <w:rPr>
      <w:rFonts w:ascii="Book Antiqua" w:eastAsia="標楷體" w:hAnsi="Book Antiqua"/>
      <w:sz w:val="24"/>
    </w:rPr>
  </w:style>
  <w:style w:type="paragraph" w:styleId="63">
    <w:name w:val="index 6"/>
    <w:basedOn w:val="a3"/>
    <w:next w:val="a3"/>
    <w:autoRedefine/>
    <w:locked/>
    <w:rsid w:val="003C35A4"/>
    <w:pPr>
      <w:widowControl/>
      <w:tabs>
        <w:tab w:val="left" w:pos="1134"/>
        <w:tab w:val="num" w:pos="1200"/>
      </w:tabs>
      <w:spacing w:line="280" w:lineRule="atLeast"/>
      <w:ind w:left="1702" w:hanging="284"/>
    </w:pPr>
    <w:rPr>
      <w:noProof/>
      <w:kern w:val="0"/>
      <w:sz w:val="22"/>
    </w:rPr>
  </w:style>
  <w:style w:type="paragraph" w:customStyle="1" w:styleId="affffff6">
    <w:name w:val="樣式 格式 + 華康中楷體 (符號) 新細明體 字元 字元 字元 字元"/>
    <w:basedOn w:val="a3"/>
    <w:link w:val="affffff7"/>
    <w:semiHidden/>
    <w:rsid w:val="003C35A4"/>
    <w:pPr>
      <w:adjustRightInd w:val="0"/>
      <w:spacing w:line="360" w:lineRule="auto"/>
      <w:jc w:val="both"/>
      <w:textAlignment w:val="baseline"/>
    </w:pPr>
    <w:rPr>
      <w:rFonts w:ascii="華康中楷體" w:eastAsia="標楷體" w:hAnsi="華康中楷體"/>
      <w:spacing w:val="20"/>
      <w:kern w:val="0"/>
    </w:rPr>
  </w:style>
  <w:style w:type="character" w:customStyle="1" w:styleId="affffff7">
    <w:name w:val="樣式 格式 + 華康中楷體 (符號) 新細明體 字元 字元 字元 字元 字元"/>
    <w:link w:val="affffff6"/>
    <w:semiHidden/>
    <w:rsid w:val="003C35A4"/>
    <w:rPr>
      <w:rFonts w:ascii="華康中楷體" w:eastAsia="標楷體" w:hAnsi="華康中楷體"/>
      <w:spacing w:val="20"/>
      <w:sz w:val="24"/>
    </w:rPr>
  </w:style>
  <w:style w:type="paragraph" w:customStyle="1" w:styleId="affffff8">
    <w:name w:val="格式"/>
    <w:basedOn w:val="a3"/>
    <w:link w:val="affffff9"/>
    <w:rsid w:val="003C35A4"/>
    <w:pPr>
      <w:adjustRightInd w:val="0"/>
      <w:jc w:val="both"/>
      <w:textAlignment w:val="baseline"/>
    </w:pPr>
    <w:rPr>
      <w:rFonts w:ascii="Book Antiqua" w:eastAsia="標楷體" w:hAnsi="Book Antiqua"/>
      <w:kern w:val="0"/>
    </w:rPr>
  </w:style>
  <w:style w:type="character" w:customStyle="1" w:styleId="affffff9">
    <w:name w:val="格式 字元"/>
    <w:link w:val="affffff8"/>
    <w:rsid w:val="003C35A4"/>
    <w:rPr>
      <w:rFonts w:ascii="Book Antiqua" w:eastAsia="標楷體" w:hAnsi="Book Antiqua"/>
      <w:sz w:val="24"/>
    </w:rPr>
  </w:style>
  <w:style w:type="paragraph" w:customStyle="1" w:styleId="affffffa">
    <w:name w:val="格式 字元 字元 字元 字元 字元"/>
    <w:basedOn w:val="a3"/>
    <w:link w:val="affffffb"/>
    <w:semiHidden/>
    <w:rsid w:val="003C35A4"/>
    <w:pPr>
      <w:adjustRightInd w:val="0"/>
      <w:jc w:val="both"/>
      <w:textAlignment w:val="baseline"/>
    </w:pPr>
    <w:rPr>
      <w:rFonts w:ascii="Book Antiqua" w:eastAsia="標楷體" w:hAnsi="Book Antiqua"/>
      <w:spacing w:val="20"/>
    </w:rPr>
  </w:style>
  <w:style w:type="character" w:customStyle="1" w:styleId="affffffb">
    <w:name w:val="格式 字元 字元 字元 字元 字元 字元"/>
    <w:link w:val="affffffa"/>
    <w:semiHidden/>
    <w:rsid w:val="003C35A4"/>
    <w:rPr>
      <w:rFonts w:ascii="Book Antiqua" w:eastAsia="標楷體" w:hAnsi="Book Antiqua"/>
      <w:spacing w:val="20"/>
      <w:kern w:val="2"/>
      <w:sz w:val="24"/>
    </w:rPr>
  </w:style>
  <w:style w:type="paragraph" w:customStyle="1" w:styleId="affffffc">
    <w:name w:val="格式 字元 字元 字元 字元 字元 字元 字元"/>
    <w:basedOn w:val="a3"/>
    <w:link w:val="affffffd"/>
    <w:semiHidden/>
    <w:rsid w:val="003C35A4"/>
    <w:pPr>
      <w:adjustRightInd w:val="0"/>
      <w:jc w:val="both"/>
      <w:textAlignment w:val="baseline"/>
    </w:pPr>
    <w:rPr>
      <w:rFonts w:ascii="Book Antiqua" w:eastAsia="標楷體" w:hAnsi="Book Antiqua"/>
      <w:spacing w:val="20"/>
    </w:rPr>
  </w:style>
  <w:style w:type="character" w:customStyle="1" w:styleId="affffffd">
    <w:name w:val="格式 字元 字元 字元 字元 字元 字元 字元 字元"/>
    <w:link w:val="affffffc"/>
    <w:semiHidden/>
    <w:rsid w:val="003C35A4"/>
    <w:rPr>
      <w:rFonts w:ascii="Book Antiqua" w:eastAsia="標楷體" w:hAnsi="Book Antiqua"/>
      <w:spacing w:val="20"/>
      <w:kern w:val="2"/>
      <w:sz w:val="24"/>
    </w:rPr>
  </w:style>
  <w:style w:type="character" w:customStyle="1" w:styleId="affffffe">
    <w:name w:val="一.內文 字元 字元 字元 字元"/>
    <w:link w:val="afffffff"/>
    <w:semiHidden/>
    <w:rsid w:val="003C35A4"/>
    <w:rPr>
      <w:rFonts w:ascii="Book Antiqua" w:eastAsia="標楷體" w:hAnsi="Book Antiqua"/>
      <w:spacing w:val="20"/>
      <w:sz w:val="24"/>
    </w:rPr>
  </w:style>
  <w:style w:type="paragraph" w:customStyle="1" w:styleId="afffffff">
    <w:name w:val="一.內文 字元 字元 字元"/>
    <w:basedOn w:val="a3"/>
    <w:link w:val="affffffe"/>
    <w:semiHidden/>
    <w:rsid w:val="003C35A4"/>
    <w:pPr>
      <w:widowControl/>
      <w:spacing w:line="360" w:lineRule="auto"/>
      <w:ind w:left="284"/>
      <w:jc w:val="both"/>
    </w:pPr>
    <w:rPr>
      <w:rFonts w:ascii="Book Antiqua" w:eastAsia="標楷體" w:hAnsi="Book Antiqua"/>
      <w:spacing w:val="20"/>
      <w:kern w:val="0"/>
    </w:rPr>
  </w:style>
  <w:style w:type="character" w:customStyle="1" w:styleId="afffffff0">
    <w:name w:val="一. 字元 字元 字元"/>
    <w:link w:val="afffffff1"/>
    <w:semiHidden/>
    <w:rsid w:val="003C35A4"/>
    <w:rPr>
      <w:rFonts w:ascii="Book Antiqua" w:eastAsia="標楷體" w:hAnsi="Book Antiqua"/>
      <w:spacing w:val="20"/>
      <w:sz w:val="24"/>
    </w:rPr>
  </w:style>
  <w:style w:type="paragraph" w:customStyle="1" w:styleId="afffffff1">
    <w:name w:val="一. 字元 字元"/>
    <w:basedOn w:val="a3"/>
    <w:link w:val="afffffff0"/>
    <w:semiHidden/>
    <w:rsid w:val="003C35A4"/>
    <w:pPr>
      <w:adjustRightInd w:val="0"/>
      <w:spacing w:line="360" w:lineRule="auto"/>
      <w:ind w:left="284" w:hanging="284"/>
      <w:jc w:val="both"/>
      <w:textAlignment w:val="baseline"/>
    </w:pPr>
    <w:rPr>
      <w:rFonts w:ascii="Book Antiqua" w:eastAsia="標楷體" w:hAnsi="Book Antiqua"/>
      <w:spacing w:val="20"/>
      <w:kern w:val="0"/>
    </w:rPr>
  </w:style>
  <w:style w:type="paragraph" w:customStyle="1" w:styleId="1fb">
    <w:name w:val="1.內文 字元 字元 字元 字元"/>
    <w:basedOn w:val="a3"/>
    <w:link w:val="1fc"/>
    <w:semiHidden/>
    <w:rsid w:val="003C35A4"/>
    <w:pPr>
      <w:widowControl/>
      <w:tabs>
        <w:tab w:val="left" w:pos="1920"/>
      </w:tabs>
      <w:autoSpaceDE w:val="0"/>
      <w:autoSpaceDN w:val="0"/>
      <w:adjustRightInd w:val="0"/>
      <w:spacing w:line="360" w:lineRule="auto"/>
      <w:ind w:left="851"/>
      <w:jc w:val="both"/>
      <w:textAlignment w:val="bottom"/>
    </w:pPr>
    <w:rPr>
      <w:rFonts w:ascii="Book Antiqua" w:eastAsia="標楷體" w:hAnsi="Book Antiqua"/>
      <w:spacing w:val="20"/>
    </w:rPr>
  </w:style>
  <w:style w:type="character" w:customStyle="1" w:styleId="1fc">
    <w:name w:val="1.內文 字元 字元 字元 字元 字元"/>
    <w:link w:val="1fb"/>
    <w:semiHidden/>
    <w:rsid w:val="003C35A4"/>
    <w:rPr>
      <w:rFonts w:ascii="Book Antiqua" w:eastAsia="標楷體" w:hAnsi="Book Antiqua"/>
      <w:spacing w:val="20"/>
      <w:kern w:val="2"/>
      <w:sz w:val="24"/>
    </w:rPr>
  </w:style>
  <w:style w:type="character" w:customStyle="1" w:styleId="z-">
    <w:name w:val="z-表單的頂端 字元"/>
    <w:link w:val="z-0"/>
    <w:rsid w:val="003C35A4"/>
    <w:rPr>
      <w:rFonts w:ascii="Arial" w:eastAsia="Arial Unicode MS" w:hAnsi="Arial" w:cs="Arial"/>
      <w:vanish/>
      <w:sz w:val="16"/>
      <w:szCs w:val="16"/>
    </w:rPr>
  </w:style>
  <w:style w:type="paragraph" w:styleId="z-0">
    <w:name w:val="HTML Top of Form"/>
    <w:basedOn w:val="a3"/>
    <w:next w:val="a3"/>
    <w:link w:val="z-"/>
    <w:hidden/>
    <w:locked/>
    <w:rsid w:val="003C35A4"/>
    <w:pPr>
      <w:widowControl/>
      <w:pBdr>
        <w:bottom w:val="single" w:sz="6" w:space="1" w:color="auto"/>
      </w:pBdr>
      <w:jc w:val="center"/>
    </w:pPr>
    <w:rPr>
      <w:rFonts w:ascii="Arial" w:eastAsia="Arial Unicode MS" w:hAnsi="Arial"/>
      <w:vanish/>
      <w:kern w:val="0"/>
      <w:sz w:val="16"/>
      <w:szCs w:val="16"/>
    </w:rPr>
  </w:style>
  <w:style w:type="character" w:customStyle="1" w:styleId="z-1">
    <w:name w:val="z-表單的頂端 字元1"/>
    <w:rsid w:val="003C35A4"/>
    <w:rPr>
      <w:rFonts w:ascii="Arial" w:hAnsi="Arial" w:cs="Arial"/>
      <w:vanish/>
      <w:kern w:val="2"/>
      <w:sz w:val="16"/>
      <w:szCs w:val="16"/>
    </w:rPr>
  </w:style>
  <w:style w:type="character" w:customStyle="1" w:styleId="z-TopofFormChar1">
    <w:name w:val="z-Top of Form Char1"/>
    <w:rsid w:val="003C35A4"/>
    <w:rPr>
      <w:rFonts w:ascii="Arial" w:eastAsia="標楷體" w:hAnsi="Arial" w:cs="Arial"/>
      <w:vanish/>
      <w:kern w:val="2"/>
      <w:sz w:val="16"/>
      <w:szCs w:val="16"/>
    </w:rPr>
  </w:style>
  <w:style w:type="character" w:customStyle="1" w:styleId="afffffff2">
    <w:name w:val="一.內文 字元 字元 字元 字元 字元 字元 字元"/>
    <w:link w:val="afffffff3"/>
    <w:semiHidden/>
    <w:rsid w:val="003C35A4"/>
  </w:style>
  <w:style w:type="paragraph" w:customStyle="1" w:styleId="afffffff3">
    <w:name w:val="一.內文 字元 字元 字元 字元 字元 字元"/>
    <w:basedOn w:val="afffffff4"/>
    <w:link w:val="afffffff2"/>
    <w:semiHidden/>
    <w:rsid w:val="003C35A4"/>
    <w:pPr>
      <w:widowControl/>
      <w:adjustRightInd/>
      <w:ind w:firstLine="0"/>
      <w:textAlignment w:val="auto"/>
    </w:pPr>
    <w:rPr>
      <w:rFonts w:ascii="Times New Roman" w:eastAsia="新細明體" w:hAnsi="Times New Roman"/>
      <w:spacing w:val="0"/>
      <w:kern w:val="0"/>
      <w:sz w:val="20"/>
    </w:rPr>
  </w:style>
  <w:style w:type="paragraph" w:customStyle="1" w:styleId="afffffff4">
    <w:name w:val="一. 字元 字元 字元 字元 字元"/>
    <w:basedOn w:val="a3"/>
    <w:link w:val="afffffff5"/>
    <w:semiHidden/>
    <w:rsid w:val="003C35A4"/>
    <w:pPr>
      <w:adjustRightInd w:val="0"/>
      <w:spacing w:line="360" w:lineRule="auto"/>
      <w:ind w:left="284" w:hanging="284"/>
      <w:jc w:val="both"/>
      <w:textAlignment w:val="baseline"/>
    </w:pPr>
    <w:rPr>
      <w:rFonts w:ascii="Book Antiqua" w:eastAsia="標楷體" w:hAnsi="Book Antiqua"/>
      <w:spacing w:val="20"/>
    </w:rPr>
  </w:style>
  <w:style w:type="character" w:customStyle="1" w:styleId="afffffff5">
    <w:name w:val="一. 字元 字元 字元 字元 字元 字元"/>
    <w:link w:val="afffffff4"/>
    <w:semiHidden/>
    <w:rsid w:val="003C35A4"/>
    <w:rPr>
      <w:rFonts w:ascii="Book Antiqua" w:eastAsia="標楷體" w:hAnsi="Book Antiqua"/>
      <w:spacing w:val="20"/>
      <w:kern w:val="2"/>
      <w:sz w:val="24"/>
    </w:rPr>
  </w:style>
  <w:style w:type="paragraph" w:customStyle="1" w:styleId="1fd">
    <w:name w:val="1.內文 字元 字元 字元 字元 字元 字元 字元"/>
    <w:basedOn w:val="a3"/>
    <w:link w:val="1fe"/>
    <w:semiHidden/>
    <w:rsid w:val="003C35A4"/>
    <w:pPr>
      <w:widowControl/>
      <w:tabs>
        <w:tab w:val="left" w:pos="1920"/>
      </w:tabs>
      <w:autoSpaceDE w:val="0"/>
      <w:autoSpaceDN w:val="0"/>
      <w:adjustRightInd w:val="0"/>
      <w:spacing w:line="360" w:lineRule="auto"/>
      <w:ind w:left="851"/>
      <w:jc w:val="both"/>
      <w:textAlignment w:val="bottom"/>
    </w:pPr>
    <w:rPr>
      <w:rFonts w:ascii="Book Antiqua" w:eastAsia="標楷體" w:hAnsi="Book Antiqua"/>
      <w:spacing w:val="20"/>
    </w:rPr>
  </w:style>
  <w:style w:type="character" w:customStyle="1" w:styleId="1fe">
    <w:name w:val="1.內文 字元 字元 字元 字元 字元 字元 字元 字元"/>
    <w:link w:val="1fd"/>
    <w:semiHidden/>
    <w:rsid w:val="003C35A4"/>
    <w:rPr>
      <w:rFonts w:ascii="Book Antiqua" w:eastAsia="標楷體" w:hAnsi="Book Antiqua"/>
      <w:spacing w:val="20"/>
      <w:kern w:val="2"/>
      <w:sz w:val="24"/>
    </w:rPr>
  </w:style>
  <w:style w:type="paragraph" w:customStyle="1" w:styleId="afffffff6">
    <w:name w:val="樣式 格式 + 華康中楷體 (符號) 新細明體 字元 字元 字元 字元 字元 字元"/>
    <w:basedOn w:val="a3"/>
    <w:link w:val="afffffff7"/>
    <w:semiHidden/>
    <w:rsid w:val="003C35A4"/>
    <w:rPr>
      <w:rFonts w:ascii="華康中楷體" w:eastAsia="標楷體" w:hAnsi="華康中楷體"/>
      <w:spacing w:val="20"/>
    </w:rPr>
  </w:style>
  <w:style w:type="character" w:customStyle="1" w:styleId="afffffff7">
    <w:name w:val="樣式 格式 + 華康中楷體 (符號) 新細明體 字元 字元 字元 字元 字元 字元 字元"/>
    <w:link w:val="afffffff6"/>
    <w:semiHidden/>
    <w:rsid w:val="003C35A4"/>
    <w:rPr>
      <w:rFonts w:ascii="華康中楷體" w:eastAsia="標楷體" w:hAnsi="華康中楷體"/>
      <w:spacing w:val="20"/>
      <w:kern w:val="2"/>
      <w:sz w:val="24"/>
    </w:rPr>
  </w:style>
  <w:style w:type="paragraph" w:customStyle="1" w:styleId="afffffff8">
    <w:name w:val="(一) 字元 字元 字元"/>
    <w:basedOn w:val="a3"/>
    <w:link w:val="afffffff9"/>
    <w:semiHidden/>
    <w:rsid w:val="003C35A4"/>
    <w:pPr>
      <w:adjustRightInd w:val="0"/>
      <w:spacing w:line="360" w:lineRule="auto"/>
      <w:ind w:left="568" w:hanging="284"/>
      <w:jc w:val="both"/>
      <w:textAlignment w:val="baseline"/>
    </w:pPr>
    <w:rPr>
      <w:rFonts w:ascii="Book Antiqua" w:eastAsia="標楷體" w:hAnsi="Book Antiqua"/>
      <w:spacing w:val="20"/>
      <w:kern w:val="0"/>
    </w:rPr>
  </w:style>
  <w:style w:type="character" w:customStyle="1" w:styleId="afffffff9">
    <w:name w:val="(一) 字元 字元 字元 字元"/>
    <w:link w:val="afffffff8"/>
    <w:semiHidden/>
    <w:rsid w:val="003C35A4"/>
    <w:rPr>
      <w:rFonts w:ascii="Book Antiqua" w:eastAsia="標楷體" w:hAnsi="Book Antiqua"/>
      <w:spacing w:val="20"/>
      <w:sz w:val="24"/>
    </w:rPr>
  </w:style>
  <w:style w:type="character" w:customStyle="1" w:styleId="1ff">
    <w:name w:val="文件引導模式 字元1"/>
    <w:rsid w:val="003C35A4"/>
    <w:rPr>
      <w:rFonts w:ascii="新細明體" w:hAnsi="Book Antiqua"/>
      <w:kern w:val="2"/>
      <w:sz w:val="18"/>
      <w:szCs w:val="18"/>
    </w:rPr>
  </w:style>
  <w:style w:type="character" w:customStyle="1" w:styleId="DocumentMapChar1">
    <w:name w:val="Document Map Char1"/>
    <w:rsid w:val="003C35A4"/>
    <w:rPr>
      <w:rFonts w:ascii="Tahoma" w:eastAsia="標楷體" w:hAnsi="Tahoma" w:cs="Tahoma"/>
      <w:kern w:val="2"/>
      <w:sz w:val="16"/>
      <w:szCs w:val="16"/>
    </w:rPr>
  </w:style>
  <w:style w:type="character" w:customStyle="1" w:styleId="1ff0">
    <w:name w:val="註解方塊文字 字元1"/>
    <w:rsid w:val="003C35A4"/>
    <w:rPr>
      <w:rFonts w:ascii="Cambria" w:eastAsia="新細明體" w:hAnsi="Cambria" w:cs="Times New Roman"/>
      <w:kern w:val="2"/>
      <w:sz w:val="18"/>
      <w:szCs w:val="18"/>
    </w:rPr>
  </w:style>
  <w:style w:type="character" w:customStyle="1" w:styleId="BalloonTextChar1">
    <w:name w:val="Balloon Text Char1"/>
    <w:rsid w:val="003C35A4"/>
    <w:rPr>
      <w:rFonts w:ascii="Cambria" w:eastAsia="新細明體" w:hAnsi="Cambria" w:cs="Times New Roman"/>
      <w:kern w:val="2"/>
      <w:sz w:val="16"/>
      <w:szCs w:val="16"/>
    </w:rPr>
  </w:style>
  <w:style w:type="character" w:customStyle="1" w:styleId="afffffffa">
    <w:name w:val="註解主旨 字元"/>
    <w:link w:val="afffffffb"/>
    <w:rsid w:val="003C35A4"/>
    <w:rPr>
      <w:rFonts w:ascii="Book Antiqua" w:eastAsia="標楷體" w:hAnsi="Book Antiqua"/>
      <w:b/>
      <w:bCs/>
      <w:kern w:val="2"/>
      <w:sz w:val="24"/>
    </w:rPr>
  </w:style>
  <w:style w:type="paragraph" w:styleId="afffffffb">
    <w:name w:val="annotation subject"/>
    <w:basedOn w:val="affff9"/>
    <w:next w:val="affff9"/>
    <w:link w:val="afffffffa"/>
    <w:locked/>
    <w:rsid w:val="003C35A4"/>
    <w:pPr>
      <w:adjustRightInd/>
      <w:spacing w:line="240" w:lineRule="auto"/>
      <w:textAlignment w:val="auto"/>
    </w:pPr>
    <w:rPr>
      <w:rFonts w:ascii="Book Antiqua" w:eastAsia="標楷體" w:hAnsi="Book Antiqua"/>
      <w:b/>
      <w:bCs/>
      <w:kern w:val="2"/>
      <w:sz w:val="24"/>
    </w:rPr>
  </w:style>
  <w:style w:type="character" w:customStyle="1" w:styleId="1ff1">
    <w:name w:val="註解主旨 字元1"/>
    <w:rsid w:val="003C35A4"/>
    <w:rPr>
      <w:rFonts w:cs="Times New Roman"/>
      <w:b/>
      <w:bCs/>
      <w:kern w:val="2"/>
      <w:sz w:val="24"/>
      <w:szCs w:val="20"/>
    </w:rPr>
  </w:style>
  <w:style w:type="character" w:customStyle="1" w:styleId="CommentSubjectChar1">
    <w:name w:val="Comment Subject Char1"/>
    <w:rsid w:val="003C35A4"/>
    <w:rPr>
      <w:rFonts w:ascii="Book Antiqua" w:eastAsia="標楷體" w:hAnsi="Book Antiqua"/>
      <w:b/>
      <w:bCs/>
      <w:kern w:val="2"/>
      <w:sz w:val="24"/>
      <w:szCs w:val="24"/>
    </w:rPr>
  </w:style>
  <w:style w:type="paragraph" w:customStyle="1" w:styleId="afffffffc">
    <w:name w:val="格式 字元 字元"/>
    <w:link w:val="afffffffd"/>
    <w:semiHidden/>
    <w:rsid w:val="003C35A4"/>
    <w:pPr>
      <w:adjustRightInd w:val="0"/>
      <w:jc w:val="both"/>
      <w:textAlignment w:val="baseline"/>
    </w:pPr>
    <w:rPr>
      <w:rFonts w:ascii="Book Antiqua" w:eastAsia="標楷體" w:hAnsi="Book Antiqua"/>
      <w:spacing w:val="20"/>
      <w:kern w:val="2"/>
      <w:sz w:val="24"/>
    </w:rPr>
  </w:style>
  <w:style w:type="character" w:customStyle="1" w:styleId="afffffffd">
    <w:name w:val="格式 字元 字元 字元"/>
    <w:link w:val="afffffffc"/>
    <w:semiHidden/>
    <w:rsid w:val="003C35A4"/>
    <w:rPr>
      <w:rFonts w:ascii="Book Antiqua" w:eastAsia="標楷體" w:hAnsi="Book Antiqua"/>
      <w:spacing w:val="20"/>
      <w:kern w:val="2"/>
      <w:sz w:val="24"/>
      <w:lang w:bidi="ar-SA"/>
    </w:rPr>
  </w:style>
  <w:style w:type="paragraph" w:customStyle="1" w:styleId="1ff2">
    <w:name w:val="(一) 字元1 字元 字元"/>
    <w:basedOn w:val="a3"/>
    <w:link w:val="1ff3"/>
    <w:semiHidden/>
    <w:rsid w:val="003C35A4"/>
    <w:pPr>
      <w:adjustRightInd w:val="0"/>
      <w:spacing w:line="360" w:lineRule="auto"/>
      <w:ind w:left="568" w:hanging="284"/>
      <w:jc w:val="both"/>
      <w:textAlignment w:val="baseline"/>
    </w:pPr>
    <w:rPr>
      <w:rFonts w:ascii="Book Antiqua" w:eastAsia="華康中楷體" w:hAnsi="Book Antiqua"/>
      <w:spacing w:val="20"/>
      <w:kern w:val="0"/>
    </w:rPr>
  </w:style>
  <w:style w:type="character" w:customStyle="1" w:styleId="1ff3">
    <w:name w:val="(一) 字元1 字元 字元 字元"/>
    <w:link w:val="1ff2"/>
    <w:semiHidden/>
    <w:rsid w:val="003C35A4"/>
    <w:rPr>
      <w:rFonts w:ascii="Book Antiqua" w:eastAsia="華康中楷體" w:hAnsi="Book Antiqua"/>
      <w:spacing w:val="20"/>
      <w:sz w:val="24"/>
    </w:rPr>
  </w:style>
  <w:style w:type="paragraph" w:customStyle="1" w:styleId="afffffffe">
    <w:name w:val="(一)內文 字元 字元 字元"/>
    <w:basedOn w:val="1ff2"/>
    <w:link w:val="affffffff"/>
    <w:semiHidden/>
    <w:rsid w:val="003C35A4"/>
    <w:pPr>
      <w:ind w:left="567" w:firstLine="0"/>
    </w:pPr>
  </w:style>
  <w:style w:type="character" w:customStyle="1" w:styleId="affffffff">
    <w:name w:val="(一)內文 字元 字元 字元 字元"/>
    <w:link w:val="afffffffe"/>
    <w:semiHidden/>
    <w:rsid w:val="003C35A4"/>
    <w:rPr>
      <w:rFonts w:ascii="Book Antiqua" w:eastAsia="華康中楷體" w:hAnsi="Book Antiqua"/>
      <w:spacing w:val="20"/>
      <w:sz w:val="24"/>
    </w:rPr>
  </w:style>
  <w:style w:type="paragraph" w:customStyle="1" w:styleId="1ff4">
    <w:name w:val="1. 字元 字元 字元"/>
    <w:basedOn w:val="a3"/>
    <w:link w:val="1ff5"/>
    <w:semiHidden/>
    <w:rsid w:val="003C35A4"/>
    <w:pPr>
      <w:adjustRightInd w:val="0"/>
      <w:spacing w:line="360" w:lineRule="auto"/>
      <w:ind w:left="851" w:hanging="284"/>
      <w:jc w:val="both"/>
      <w:textAlignment w:val="baseline"/>
    </w:pPr>
    <w:rPr>
      <w:rFonts w:ascii="Book Antiqua" w:eastAsia="華康中楷體" w:hAnsi="Book Antiqua"/>
      <w:spacing w:val="20"/>
      <w:kern w:val="0"/>
    </w:rPr>
  </w:style>
  <w:style w:type="character" w:customStyle="1" w:styleId="1ff5">
    <w:name w:val="1. 字元 字元 字元 字元"/>
    <w:link w:val="1ff4"/>
    <w:semiHidden/>
    <w:rsid w:val="003C35A4"/>
    <w:rPr>
      <w:rFonts w:ascii="Book Antiqua" w:eastAsia="華康中楷體" w:hAnsi="Book Antiqua"/>
      <w:spacing w:val="20"/>
      <w:sz w:val="24"/>
    </w:rPr>
  </w:style>
  <w:style w:type="paragraph" w:customStyle="1" w:styleId="1ff6">
    <w:name w:val="(一) 字元1"/>
    <w:basedOn w:val="a3"/>
    <w:link w:val="1ff7"/>
    <w:semiHidden/>
    <w:rsid w:val="003C35A4"/>
    <w:pPr>
      <w:adjustRightInd w:val="0"/>
      <w:spacing w:line="360" w:lineRule="auto"/>
      <w:ind w:left="568" w:hanging="284"/>
      <w:jc w:val="both"/>
      <w:textAlignment w:val="baseline"/>
    </w:pPr>
    <w:rPr>
      <w:rFonts w:ascii="Book Antiqua" w:eastAsia="華康中楷體" w:hAnsi="Book Antiqua"/>
      <w:spacing w:val="20"/>
    </w:rPr>
  </w:style>
  <w:style w:type="character" w:customStyle="1" w:styleId="1ff7">
    <w:name w:val="(一) 字元1 字元"/>
    <w:link w:val="1ff6"/>
    <w:semiHidden/>
    <w:rsid w:val="003C35A4"/>
    <w:rPr>
      <w:rFonts w:ascii="Book Antiqua" w:eastAsia="華康中楷體" w:hAnsi="Book Antiqua"/>
      <w:spacing w:val="20"/>
      <w:kern w:val="2"/>
      <w:sz w:val="24"/>
    </w:rPr>
  </w:style>
  <w:style w:type="character" w:styleId="affffffff0">
    <w:name w:val="annotation reference"/>
    <w:uiPriority w:val="99"/>
    <w:locked/>
    <w:rsid w:val="003C35A4"/>
    <w:rPr>
      <w:sz w:val="18"/>
      <w:szCs w:val="18"/>
    </w:rPr>
  </w:style>
  <w:style w:type="paragraph" w:styleId="affffffff1">
    <w:name w:val="List Bullet"/>
    <w:basedOn w:val="a3"/>
    <w:autoRedefine/>
    <w:locked/>
    <w:rsid w:val="003C35A4"/>
    <w:pPr>
      <w:tabs>
        <w:tab w:val="num" w:pos="360"/>
      </w:tabs>
      <w:adjustRightInd w:val="0"/>
      <w:snapToGrid w:val="0"/>
      <w:ind w:left="360" w:hanging="360"/>
      <w:textAlignment w:val="bottom"/>
    </w:pPr>
    <w:rPr>
      <w:rFonts w:ascii="Book Antiqua" w:eastAsia="標楷體" w:hAnsi="Book Antiqua"/>
      <w:kern w:val="0"/>
      <w:szCs w:val="24"/>
    </w:rPr>
  </w:style>
  <w:style w:type="character" w:customStyle="1" w:styleId="160">
    <w:name w:val="字元 字元16"/>
    <w:rsid w:val="003C35A4"/>
    <w:rPr>
      <w:rFonts w:ascii="Book Antiqua" w:eastAsia="標楷體" w:hAnsi="Book Antiqua"/>
      <w:color w:val="C0C0C0"/>
      <w:kern w:val="2"/>
      <w:sz w:val="144"/>
    </w:rPr>
  </w:style>
  <w:style w:type="character" w:customStyle="1" w:styleId="150">
    <w:name w:val="字元 字元15"/>
    <w:rsid w:val="003C35A4"/>
    <w:rPr>
      <w:rFonts w:eastAsia="標楷體"/>
      <w:szCs w:val="18"/>
      <w:shd w:val="clear" w:color="auto" w:fill="FFFF00"/>
    </w:rPr>
  </w:style>
  <w:style w:type="character" w:customStyle="1" w:styleId="131">
    <w:name w:val="字元 字元13"/>
    <w:rsid w:val="003C35A4"/>
    <w:rPr>
      <w:rFonts w:eastAsia="標楷體"/>
      <w:kern w:val="2"/>
      <w:sz w:val="24"/>
    </w:rPr>
  </w:style>
  <w:style w:type="character" w:customStyle="1" w:styleId="121">
    <w:name w:val="字元 字元12"/>
    <w:rsid w:val="003C35A4"/>
    <w:rPr>
      <w:rFonts w:ascii="Book Antiqua" w:eastAsia="標楷體" w:hAnsi="Book Antiqua"/>
      <w:kern w:val="2"/>
    </w:rPr>
  </w:style>
  <w:style w:type="character" w:customStyle="1" w:styleId="111">
    <w:name w:val="字元 字元11"/>
    <w:rsid w:val="003C35A4"/>
    <w:rPr>
      <w:rFonts w:ascii="Book Antiqua" w:eastAsia="標楷體" w:hAnsi="Book Antiqua"/>
      <w:kern w:val="2"/>
    </w:rPr>
  </w:style>
  <w:style w:type="character" w:customStyle="1" w:styleId="140">
    <w:name w:val="字元 字元14"/>
    <w:rsid w:val="003C35A4"/>
    <w:rPr>
      <w:rFonts w:ascii="Book Antiqua" w:eastAsia="標楷體" w:hAnsi="Book Antiqua"/>
      <w:b/>
      <w:bCs/>
      <w:kern w:val="2"/>
      <w:sz w:val="36"/>
      <w:szCs w:val="36"/>
    </w:rPr>
  </w:style>
  <w:style w:type="character" w:customStyle="1" w:styleId="180">
    <w:name w:val="字元 字元18"/>
    <w:rsid w:val="003C35A4"/>
    <w:rPr>
      <w:rFonts w:ascii="Book Antiqua" w:eastAsia="標楷體" w:hAnsi="Book Antiqua"/>
      <w:kern w:val="2"/>
      <w:sz w:val="24"/>
      <w:szCs w:val="24"/>
    </w:rPr>
  </w:style>
  <w:style w:type="character" w:customStyle="1" w:styleId="170">
    <w:name w:val="字元 字元17"/>
    <w:rsid w:val="003C35A4"/>
  </w:style>
  <w:style w:type="paragraph" w:customStyle="1" w:styleId="Default">
    <w:name w:val="Default"/>
    <w:rsid w:val="003C35A4"/>
    <w:pPr>
      <w:widowControl w:val="0"/>
      <w:autoSpaceDE w:val="0"/>
      <w:autoSpaceDN w:val="0"/>
      <w:adjustRightInd w:val="0"/>
    </w:pPr>
    <w:rPr>
      <w:rFonts w:ascii="標楷體" w:eastAsia="標楷體" w:cs="標楷體"/>
      <w:color w:val="000000"/>
      <w:sz w:val="24"/>
      <w:szCs w:val="24"/>
    </w:rPr>
  </w:style>
  <w:style w:type="paragraph" w:customStyle="1" w:styleId="1ff8">
    <w:name w:val="標題1"/>
    <w:basedOn w:val="a3"/>
    <w:rsid w:val="003C35A4"/>
    <w:pPr>
      <w:kinsoku w:val="0"/>
      <w:overflowPunct w:val="0"/>
      <w:autoSpaceDE w:val="0"/>
      <w:autoSpaceDN w:val="0"/>
      <w:adjustRightInd w:val="0"/>
      <w:snapToGrid w:val="0"/>
      <w:ind w:left="397" w:hanging="397"/>
      <w:jc w:val="both"/>
    </w:pPr>
    <w:rPr>
      <w:rFonts w:eastAsia="標楷體"/>
      <w:b/>
      <w:kern w:val="0"/>
      <w:sz w:val="22"/>
      <w:szCs w:val="22"/>
    </w:rPr>
  </w:style>
  <w:style w:type="paragraph" w:customStyle="1" w:styleId="NOTE">
    <w:name w:val="NOTE"/>
    <w:basedOn w:val="a3"/>
    <w:link w:val="NOTE0"/>
    <w:rsid w:val="003C35A4"/>
    <w:pPr>
      <w:kinsoku w:val="0"/>
      <w:overflowPunct w:val="0"/>
      <w:autoSpaceDE w:val="0"/>
      <w:autoSpaceDN w:val="0"/>
      <w:adjustRightInd w:val="0"/>
      <w:snapToGrid w:val="0"/>
      <w:ind w:left="397"/>
      <w:jc w:val="both"/>
    </w:pPr>
    <w:rPr>
      <w:rFonts w:eastAsia="標楷體"/>
      <w:kern w:val="0"/>
      <w:sz w:val="22"/>
      <w:szCs w:val="22"/>
    </w:rPr>
  </w:style>
  <w:style w:type="character" w:customStyle="1" w:styleId="NOTE0">
    <w:name w:val="NOTE 字元"/>
    <w:link w:val="NOTE"/>
    <w:rsid w:val="003C35A4"/>
    <w:rPr>
      <w:rFonts w:eastAsia="標楷體"/>
      <w:sz w:val="22"/>
      <w:szCs w:val="22"/>
    </w:rPr>
  </w:style>
  <w:style w:type="paragraph" w:customStyle="1" w:styleId="TITLE-B">
    <w:name w:val="TITLE-B"/>
    <w:basedOn w:val="a3"/>
    <w:link w:val="TITLE-B0"/>
    <w:rsid w:val="003C35A4"/>
    <w:pPr>
      <w:kinsoku w:val="0"/>
      <w:overflowPunct w:val="0"/>
      <w:autoSpaceDE w:val="0"/>
      <w:autoSpaceDN w:val="0"/>
      <w:adjustRightInd w:val="0"/>
      <w:snapToGrid w:val="0"/>
      <w:ind w:left="397"/>
      <w:jc w:val="both"/>
    </w:pPr>
    <w:rPr>
      <w:rFonts w:eastAsia="標楷體"/>
      <w:b/>
      <w:kern w:val="0"/>
      <w:sz w:val="22"/>
      <w:szCs w:val="22"/>
    </w:rPr>
  </w:style>
  <w:style w:type="character" w:customStyle="1" w:styleId="TITLE-B0">
    <w:name w:val="TITLE-B 字元"/>
    <w:link w:val="TITLE-B"/>
    <w:rsid w:val="003C35A4"/>
    <w:rPr>
      <w:rFonts w:eastAsia="標楷體"/>
      <w:b/>
      <w:sz w:val="22"/>
      <w:szCs w:val="22"/>
    </w:rPr>
  </w:style>
  <w:style w:type="paragraph" w:customStyle="1" w:styleId="Dividerline">
    <w:name w:val="Divider line"/>
    <w:basedOn w:val="a3"/>
    <w:rsid w:val="003C35A4"/>
    <w:pPr>
      <w:widowControl/>
    </w:pPr>
    <w:rPr>
      <w:rFonts w:ascii="Arial" w:hAnsi="Arial" w:cs="Courier New"/>
      <w:kern w:val="0"/>
      <w:sz w:val="15"/>
      <w:szCs w:val="15"/>
      <w:lang w:val="en-AU" w:eastAsia="en-US"/>
    </w:rPr>
  </w:style>
  <w:style w:type="paragraph" w:customStyle="1" w:styleId="Bodycopybullet">
    <w:name w:val="Body copy bullet"/>
    <w:basedOn w:val="a3"/>
    <w:rsid w:val="003C35A4"/>
    <w:pPr>
      <w:widowControl/>
      <w:numPr>
        <w:numId w:val="8"/>
      </w:numPr>
      <w:spacing w:before="20" w:line="210" w:lineRule="exact"/>
    </w:pPr>
    <w:rPr>
      <w:rFonts w:ascii="Arial" w:hAnsi="Arial" w:cs="Arial"/>
      <w:color w:val="000000"/>
      <w:kern w:val="0"/>
      <w:sz w:val="17"/>
      <w:szCs w:val="17"/>
      <w:lang w:val="en-AU" w:eastAsia="en-US"/>
    </w:rPr>
  </w:style>
  <w:style w:type="character" w:customStyle="1" w:styleId="112">
    <w:name w:val="字元 字元112"/>
    <w:rsid w:val="003C35A4"/>
    <w:rPr>
      <w:rFonts w:ascii="Book Antiqua" w:eastAsia="標楷體" w:hAnsi="Book Antiqua"/>
      <w:kern w:val="2"/>
      <w:sz w:val="24"/>
      <w:szCs w:val="24"/>
    </w:rPr>
  </w:style>
  <w:style w:type="character" w:customStyle="1" w:styleId="210">
    <w:name w:val="字元 字元21"/>
    <w:rsid w:val="003C35A4"/>
    <w:rPr>
      <w:rFonts w:ascii="Book Antiqua" w:eastAsia="標楷體" w:hAnsi="Book Antiqua"/>
      <w:b/>
      <w:bCs/>
      <w:kern w:val="2"/>
      <w:sz w:val="24"/>
      <w:szCs w:val="24"/>
    </w:rPr>
  </w:style>
  <w:style w:type="paragraph" w:customStyle="1" w:styleId="114">
    <w:name w:val="標題11"/>
    <w:basedOn w:val="a3"/>
    <w:rsid w:val="003C35A4"/>
    <w:pPr>
      <w:kinsoku w:val="0"/>
      <w:overflowPunct w:val="0"/>
      <w:autoSpaceDE w:val="0"/>
      <w:autoSpaceDN w:val="0"/>
      <w:adjustRightInd w:val="0"/>
      <w:snapToGrid w:val="0"/>
      <w:ind w:left="397" w:hanging="397"/>
      <w:jc w:val="both"/>
    </w:pPr>
    <w:rPr>
      <w:rFonts w:eastAsia="標楷體"/>
      <w:b/>
      <w:kern w:val="0"/>
      <w:sz w:val="22"/>
      <w:szCs w:val="22"/>
    </w:rPr>
  </w:style>
  <w:style w:type="paragraph" w:styleId="affffffff2">
    <w:name w:val="Closing"/>
    <w:basedOn w:val="a3"/>
    <w:link w:val="affffffff3"/>
    <w:uiPriority w:val="99"/>
    <w:unhideWhenUsed/>
    <w:locked/>
    <w:rsid w:val="003C35A4"/>
    <w:pPr>
      <w:adjustRightInd w:val="0"/>
      <w:snapToGrid w:val="0"/>
      <w:ind w:leftChars="1800" w:left="100"/>
      <w:textAlignment w:val="bottom"/>
    </w:pPr>
    <w:rPr>
      <w:rFonts w:ascii="Book Antiqua" w:eastAsia="標楷體" w:hAnsi="Book Antiqua"/>
      <w:kern w:val="0"/>
      <w:szCs w:val="24"/>
    </w:rPr>
  </w:style>
  <w:style w:type="character" w:customStyle="1" w:styleId="affffffff3">
    <w:name w:val="結語 字元"/>
    <w:link w:val="affffffff2"/>
    <w:uiPriority w:val="99"/>
    <w:rsid w:val="003C35A4"/>
    <w:rPr>
      <w:rFonts w:ascii="Book Antiqua" w:eastAsia="標楷體" w:hAnsi="Book Antiqua"/>
      <w:sz w:val="24"/>
      <w:szCs w:val="24"/>
    </w:rPr>
  </w:style>
  <w:style w:type="paragraph" w:customStyle="1" w:styleId="2CHEAD2CHEAD21CHEAD22CHEAD231">
    <w:name w:val="樣式 標題 2CHEAD2CHEAD21CHEAD22CHEAD23 + 加寬  1 點"/>
    <w:basedOn w:val="2"/>
    <w:rsid w:val="003C35A4"/>
    <w:pPr>
      <w:widowControl/>
      <w:adjustRightInd/>
      <w:spacing w:line="240" w:lineRule="auto"/>
      <w:jc w:val="both"/>
      <w:textAlignment w:val="auto"/>
    </w:pPr>
    <w:rPr>
      <w:rFonts w:ascii="Book Antiqua" w:eastAsia="標楷體" w:hAnsi="Book Antiqua"/>
      <w:b w:val="0"/>
      <w:bCs w:val="0"/>
      <w:spacing w:val="20"/>
      <w:kern w:val="2"/>
      <w:sz w:val="24"/>
      <w:szCs w:val="28"/>
      <w:lang w:val="en-AU" w:eastAsia="en-US"/>
    </w:rPr>
  </w:style>
  <w:style w:type="paragraph" w:customStyle="1" w:styleId="2CHEAD2CHEAD21CHEAD22CHEAD233031">
    <w:name w:val="樣式 標題 2CHEAD2CHEAD21CHEAD22CHEAD23 + 凸出:  3.03 字元 加寬  1 點 ..."/>
    <w:basedOn w:val="2"/>
    <w:rsid w:val="003C35A4"/>
    <w:pPr>
      <w:widowControl/>
      <w:adjustRightInd/>
      <w:spacing w:line="240" w:lineRule="auto"/>
      <w:ind w:left="1135" w:hanging="851"/>
      <w:jc w:val="both"/>
      <w:textAlignment w:val="auto"/>
    </w:pPr>
    <w:rPr>
      <w:rFonts w:ascii="Book Antiqua" w:eastAsia="標楷體" w:hAnsi="Book Antiqua" w:cs="新細明體"/>
      <w:b w:val="0"/>
      <w:bCs w:val="0"/>
      <w:spacing w:val="20"/>
      <w:kern w:val="2"/>
      <w:sz w:val="24"/>
      <w:szCs w:val="20"/>
      <w:lang w:val="en-AU" w:eastAsia="en-US"/>
    </w:rPr>
  </w:style>
  <w:style w:type="paragraph" w:customStyle="1" w:styleId="affffffff4">
    <w:name w:val="樣式 格式 + 華康中楷體 (符號) 新細明體 字元 字元 字元"/>
    <w:basedOn w:val="a3"/>
    <w:semiHidden/>
    <w:rsid w:val="00DF5D68"/>
    <w:rPr>
      <w:rFonts w:ascii="華康中楷體" w:eastAsia="標楷體" w:hAnsi="華康中楷體"/>
      <w:spacing w:val="20"/>
    </w:rPr>
  </w:style>
  <w:style w:type="paragraph" w:customStyle="1" w:styleId="affffffff5">
    <w:name w:val="一.內文 字元 字元"/>
    <w:basedOn w:val="a3"/>
    <w:semiHidden/>
    <w:rsid w:val="00DF5D68"/>
    <w:pPr>
      <w:widowControl/>
      <w:snapToGrid w:val="0"/>
      <w:spacing w:line="360" w:lineRule="auto"/>
      <w:ind w:left="284"/>
      <w:jc w:val="both"/>
    </w:pPr>
    <w:rPr>
      <w:rFonts w:ascii="Book Antiqua" w:eastAsia="標楷體" w:hAnsi="Book Antiqua"/>
      <w:spacing w:val="20"/>
      <w:szCs w:val="24"/>
    </w:rPr>
  </w:style>
  <w:style w:type="paragraph" w:styleId="affffffff6">
    <w:name w:val="Revision"/>
    <w:hidden/>
    <w:semiHidden/>
    <w:rsid w:val="00DF5D68"/>
    <w:rPr>
      <w:rFonts w:ascii="Book Antiqua" w:eastAsia="標楷體" w:hAnsi="Book Antiqua"/>
      <w:kern w:val="2"/>
      <w:sz w:val="24"/>
    </w:rPr>
  </w:style>
  <w:style w:type="paragraph" w:customStyle="1" w:styleId="Revision1">
    <w:name w:val="Revision1"/>
    <w:hidden/>
    <w:semiHidden/>
    <w:rsid w:val="00DF5D68"/>
    <w:rPr>
      <w:rFonts w:ascii="Book Antiqua" w:eastAsia="標楷體" w:hAnsi="Book Antiqua"/>
      <w:kern w:val="2"/>
      <w:sz w:val="24"/>
      <w:szCs w:val="24"/>
    </w:rPr>
  </w:style>
  <w:style w:type="character" w:customStyle="1" w:styleId="1110">
    <w:name w:val="字元 字元111"/>
    <w:rsid w:val="00DF5D68"/>
    <w:rPr>
      <w:rFonts w:ascii="Book Antiqua" w:eastAsia="標楷體" w:hAnsi="Book Antiqua"/>
      <w:kern w:val="2"/>
      <w:sz w:val="24"/>
      <w:szCs w:val="24"/>
    </w:rPr>
  </w:style>
  <w:style w:type="character" w:customStyle="1" w:styleId="200">
    <w:name w:val="字元 字元20"/>
    <w:rsid w:val="00DF5D68"/>
    <w:rPr>
      <w:rFonts w:ascii="Book Antiqua" w:eastAsia="標楷體" w:hAnsi="Book Antiqua"/>
      <w:b/>
      <w:bCs/>
      <w:kern w:val="2"/>
      <w:sz w:val="24"/>
      <w:szCs w:val="24"/>
    </w:rPr>
  </w:style>
  <w:style w:type="character" w:styleId="affffffff7">
    <w:name w:val="Placeholder Text"/>
    <w:uiPriority w:val="99"/>
    <w:semiHidden/>
    <w:rsid w:val="00DF5D68"/>
    <w:rPr>
      <w:color w:val="808080"/>
    </w:rPr>
  </w:style>
  <w:style w:type="paragraph" w:customStyle="1" w:styleId="Char19">
    <w:name w:val="字元 字元 Char19"/>
    <w:basedOn w:val="a3"/>
    <w:rsid w:val="008254C9"/>
    <w:pPr>
      <w:widowControl/>
      <w:spacing w:after="160" w:line="240" w:lineRule="exact"/>
    </w:pPr>
    <w:rPr>
      <w:rFonts w:ascii="Arial" w:eastAsia="Times New Roman" w:hAnsi="Arial" w:cs="Arial"/>
      <w:kern w:val="0"/>
      <w:sz w:val="20"/>
      <w:lang w:eastAsia="en-US"/>
    </w:rPr>
  </w:style>
  <w:style w:type="numbering" w:customStyle="1" w:styleId="1ff9">
    <w:name w:val="無清單1"/>
    <w:next w:val="a6"/>
    <w:semiHidden/>
    <w:rsid w:val="00287E56"/>
  </w:style>
  <w:style w:type="table" w:customStyle="1" w:styleId="1ffa">
    <w:name w:val="表格格線1"/>
    <w:basedOn w:val="a5"/>
    <w:next w:val="afffff2"/>
    <w:rsid w:val="00287E56"/>
    <w:pPr>
      <w:widowControl w:val="0"/>
      <w:adjustRightInd w:val="0"/>
      <w:snapToGrid w:val="0"/>
      <w:jc w:val="both"/>
      <w:textAlignment w:val="bottom"/>
    </w:pPr>
    <w:rPr>
      <w:rFonts w:ascii="Book Antiqua" w:eastAsia="華康中楷體" w:hAnsi="Book Antiqua"/>
      <w:sz w:val="24"/>
      <w:szCs w:val="24"/>
    </w:rPr>
    <w:tblPr>
      <w:tblCellMar>
        <w:left w:w="28" w:type="dxa"/>
        <w:right w:w="28" w:type="dxa"/>
      </w:tblCellMar>
    </w:tblPr>
  </w:style>
  <w:style w:type="paragraph" w:customStyle="1" w:styleId="2d">
    <w:name w:val="標題2"/>
    <w:basedOn w:val="a3"/>
    <w:rsid w:val="00287E56"/>
    <w:pPr>
      <w:kinsoku w:val="0"/>
      <w:overflowPunct w:val="0"/>
      <w:autoSpaceDE w:val="0"/>
      <w:autoSpaceDN w:val="0"/>
      <w:adjustRightInd w:val="0"/>
      <w:snapToGrid w:val="0"/>
      <w:ind w:left="397" w:hanging="397"/>
      <w:jc w:val="both"/>
    </w:pPr>
    <w:rPr>
      <w:rFonts w:eastAsia="標楷體"/>
      <w:b/>
      <w:kern w:val="0"/>
      <w:sz w:val="22"/>
      <w:szCs w:val="22"/>
    </w:rPr>
  </w:style>
  <w:style w:type="character" w:customStyle="1" w:styleId="1100">
    <w:name w:val="字元 字元110"/>
    <w:rsid w:val="00287E56"/>
    <w:rPr>
      <w:rFonts w:ascii="Book Antiqua" w:eastAsia="標楷體" w:hAnsi="Book Antiqua"/>
      <w:kern w:val="2"/>
      <w:sz w:val="24"/>
      <w:szCs w:val="24"/>
    </w:rPr>
  </w:style>
  <w:style w:type="character" w:customStyle="1" w:styleId="190">
    <w:name w:val="字元 字元19"/>
    <w:rsid w:val="00287E56"/>
    <w:rPr>
      <w:rFonts w:ascii="Book Antiqua" w:eastAsia="標楷體" w:hAnsi="Book Antiqua"/>
      <w:b/>
      <w:bCs/>
      <w:kern w:val="2"/>
      <w:sz w:val="24"/>
      <w:szCs w:val="24"/>
    </w:rPr>
  </w:style>
  <w:style w:type="character" w:customStyle="1" w:styleId="115">
    <w:name w:val="標題 1 字元1"/>
    <w:aliases w:val="CHEAD1 字元1,CHEAD11 字元1,CHEAD12 字元1,CHEAD111 字元1,CHEAD13 字元1,CHEAD14 字元1,CHEAD112 字元1"/>
    <w:rsid w:val="00287E56"/>
    <w:rPr>
      <w:rFonts w:ascii="Cambria" w:eastAsia="新細明體" w:hAnsi="Cambria" w:cs="Times New Roman"/>
      <w:b/>
      <w:bCs/>
      <w:kern w:val="52"/>
      <w:sz w:val="52"/>
      <w:szCs w:val="52"/>
    </w:rPr>
  </w:style>
  <w:style w:type="paragraph" w:styleId="affffffff8">
    <w:name w:val="footnote text"/>
    <w:basedOn w:val="a3"/>
    <w:link w:val="affffffff9"/>
    <w:uiPriority w:val="99"/>
    <w:unhideWhenUsed/>
    <w:locked/>
    <w:rsid w:val="00287E56"/>
    <w:pPr>
      <w:snapToGrid w:val="0"/>
    </w:pPr>
    <w:rPr>
      <w:rFonts w:ascii="Book Antiqua" w:eastAsia="標楷體" w:hAnsi="Book Antiqua"/>
      <w:sz w:val="20"/>
    </w:rPr>
  </w:style>
  <w:style w:type="character" w:customStyle="1" w:styleId="affffffff9">
    <w:name w:val="註腳文字 字元"/>
    <w:link w:val="affffffff8"/>
    <w:uiPriority w:val="99"/>
    <w:rsid w:val="00287E56"/>
    <w:rPr>
      <w:rFonts w:ascii="Book Antiqua" w:eastAsia="標楷體" w:hAnsi="Book Antiqua"/>
      <w:kern w:val="2"/>
    </w:rPr>
  </w:style>
  <w:style w:type="character" w:customStyle="1" w:styleId="1ffb">
    <w:name w:val="結語 字元1"/>
    <w:rsid w:val="00287E56"/>
    <w:rPr>
      <w:rFonts w:ascii="Book Antiqua" w:eastAsia="標楷體" w:hAnsi="Book Antiqua"/>
      <w:kern w:val="2"/>
      <w:sz w:val="24"/>
      <w:szCs w:val="24"/>
    </w:rPr>
  </w:style>
  <w:style w:type="character" w:customStyle="1" w:styleId="1ffc">
    <w:name w:val="問候 字元1"/>
    <w:rsid w:val="00287E56"/>
    <w:rPr>
      <w:rFonts w:ascii="Book Antiqua" w:eastAsia="標楷體" w:hAnsi="Book Antiqua"/>
      <w:kern w:val="2"/>
      <w:sz w:val="24"/>
      <w:szCs w:val="24"/>
    </w:rPr>
  </w:style>
  <w:style w:type="character" w:customStyle="1" w:styleId="ST1">
    <w:name w:val="ST1 字元"/>
    <w:link w:val="ST10"/>
    <w:locked/>
    <w:rsid w:val="00287E56"/>
    <w:rPr>
      <w:rFonts w:ascii="Cambria" w:eastAsia="標楷體" w:hAnsi="Cambria"/>
      <w:b/>
      <w:bCs/>
      <w:color w:val="0C2577"/>
      <w:spacing w:val="20"/>
      <w:kern w:val="52"/>
      <w:sz w:val="24"/>
      <w:szCs w:val="24"/>
      <w:lang w:val="en-AU"/>
    </w:rPr>
  </w:style>
  <w:style w:type="paragraph" w:customStyle="1" w:styleId="ST10">
    <w:name w:val="ST1"/>
    <w:basedOn w:val="a3"/>
    <w:link w:val="ST1"/>
    <w:qFormat/>
    <w:rsid w:val="00287E56"/>
    <w:pPr>
      <w:keepNext/>
      <w:widowControl/>
      <w:topLinePunct/>
      <w:spacing w:line="360" w:lineRule="auto"/>
      <w:ind w:left="995" w:hangingChars="355" w:hanging="995"/>
      <w:jc w:val="both"/>
      <w:outlineLvl w:val="0"/>
    </w:pPr>
    <w:rPr>
      <w:rFonts w:ascii="Cambria" w:eastAsia="標楷體" w:hAnsi="Cambria"/>
      <w:b/>
      <w:bCs/>
      <w:color w:val="0C2577"/>
      <w:spacing w:val="20"/>
      <w:kern w:val="52"/>
      <w:szCs w:val="24"/>
      <w:lang w:val="en-AU"/>
    </w:rPr>
  </w:style>
  <w:style w:type="numbering" w:customStyle="1" w:styleId="2e">
    <w:name w:val="無清單2"/>
    <w:next w:val="a6"/>
    <w:semiHidden/>
    <w:rsid w:val="00287E56"/>
  </w:style>
  <w:style w:type="table" w:customStyle="1" w:styleId="2f">
    <w:name w:val="表格格線2"/>
    <w:basedOn w:val="a5"/>
    <w:next w:val="afffff2"/>
    <w:rsid w:val="00287E56"/>
    <w:pPr>
      <w:widowControl w:val="0"/>
      <w:adjustRightInd w:val="0"/>
      <w:snapToGrid w:val="0"/>
      <w:jc w:val="both"/>
      <w:textAlignment w:val="bottom"/>
    </w:pPr>
    <w:rPr>
      <w:rFonts w:ascii="Book Antiqua" w:eastAsia="華康中楷體" w:hAnsi="Book Antiqua"/>
      <w:sz w:val="24"/>
      <w:szCs w:val="24"/>
    </w:rPr>
    <w:tblPr>
      <w:tblCellMar>
        <w:left w:w="28" w:type="dxa"/>
        <w:right w:w="28" w:type="dxa"/>
      </w:tblCellMar>
    </w:tblPr>
  </w:style>
  <w:style w:type="paragraph" w:styleId="affffffffa">
    <w:name w:val="Title"/>
    <w:basedOn w:val="a3"/>
    <w:next w:val="a3"/>
    <w:link w:val="affffffffb"/>
    <w:qFormat/>
    <w:rsid w:val="00546699"/>
    <w:pPr>
      <w:spacing w:before="240" w:after="60"/>
      <w:jc w:val="center"/>
      <w:outlineLvl w:val="0"/>
    </w:pPr>
    <w:rPr>
      <w:rFonts w:ascii="Cambria" w:hAnsi="Cambria"/>
      <w:b/>
      <w:bCs/>
      <w:sz w:val="32"/>
      <w:szCs w:val="32"/>
    </w:rPr>
  </w:style>
  <w:style w:type="character" w:customStyle="1" w:styleId="affffffffb">
    <w:name w:val="標題 字元"/>
    <w:link w:val="affffffffa"/>
    <w:rsid w:val="00546699"/>
    <w:rPr>
      <w:rFonts w:ascii="Cambria" w:hAnsi="Cambria" w:cs="Times New Roman"/>
      <w:b/>
      <w:bCs/>
      <w:kern w:val="2"/>
      <w:sz w:val="32"/>
      <w:szCs w:val="32"/>
    </w:rPr>
  </w:style>
  <w:style w:type="numbering" w:customStyle="1" w:styleId="39">
    <w:name w:val="無清單3"/>
    <w:next w:val="a6"/>
    <w:semiHidden/>
    <w:rsid w:val="00404612"/>
  </w:style>
  <w:style w:type="table" w:customStyle="1" w:styleId="3a">
    <w:name w:val="表格格線3"/>
    <w:basedOn w:val="a5"/>
    <w:next w:val="afffff2"/>
    <w:rsid w:val="00404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
    <w:name w:val="1para"/>
    <w:basedOn w:val="a3"/>
    <w:qFormat/>
    <w:rsid w:val="00404612"/>
    <w:pPr>
      <w:widowControl/>
      <w:adjustRightInd w:val="0"/>
      <w:snapToGrid w:val="0"/>
      <w:spacing w:line="360" w:lineRule="auto"/>
      <w:ind w:left="1701"/>
      <w:jc w:val="both"/>
    </w:pPr>
    <w:rPr>
      <w:rFonts w:ascii="Book Antiqua" w:eastAsia="標楷體" w:hAnsi="Book Antiqua"/>
      <w:spacing w:val="20"/>
      <w:szCs w:val="22"/>
    </w:rPr>
  </w:style>
  <w:style w:type="paragraph" w:customStyle="1" w:styleId="para">
    <w:name w:val="(一）para"/>
    <w:basedOn w:val="a3"/>
    <w:qFormat/>
    <w:rsid w:val="00404612"/>
    <w:pPr>
      <w:widowControl/>
      <w:adjustRightInd w:val="0"/>
      <w:snapToGrid w:val="0"/>
      <w:spacing w:line="360" w:lineRule="auto"/>
      <w:ind w:left="1134"/>
      <w:jc w:val="both"/>
    </w:pPr>
    <w:rPr>
      <w:rFonts w:ascii="Book Antiqua" w:eastAsia="標楷體" w:hAnsi="Book Antiqua"/>
      <w:spacing w:val="20"/>
      <w:szCs w:val="22"/>
    </w:rPr>
  </w:style>
  <w:style w:type="character" w:styleId="affffffffc">
    <w:name w:val="Emphasis"/>
    <w:uiPriority w:val="20"/>
    <w:qFormat/>
    <w:rsid w:val="00404612"/>
    <w:rPr>
      <w:rFonts w:ascii="Book Antiqua" w:eastAsia="微軟正黑體" w:hAnsi="Book Antiqua"/>
      <w:b w:val="0"/>
      <w:i w:val="0"/>
      <w:iCs/>
      <w:color w:val="0000FF"/>
      <w:spacing w:val="0"/>
      <w:w w:val="90"/>
      <w:sz w:val="14"/>
    </w:rPr>
  </w:style>
  <w:style w:type="numbering" w:customStyle="1" w:styleId="46">
    <w:name w:val="無清單4"/>
    <w:next w:val="a6"/>
    <w:semiHidden/>
    <w:rsid w:val="009E5BFD"/>
  </w:style>
  <w:style w:type="table" w:customStyle="1" w:styleId="47">
    <w:name w:val="表格格線4"/>
    <w:basedOn w:val="a5"/>
    <w:next w:val="afffff2"/>
    <w:rsid w:val="009E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無清單5"/>
    <w:next w:val="a6"/>
    <w:semiHidden/>
    <w:rsid w:val="00FB61EA"/>
  </w:style>
  <w:style w:type="table" w:customStyle="1" w:styleId="54">
    <w:name w:val="表格格線5"/>
    <w:basedOn w:val="a5"/>
    <w:next w:val="afffff2"/>
    <w:rsid w:val="00FB6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d">
    <w:name w:val="No Spacing"/>
    <w:link w:val="affffffffe"/>
    <w:uiPriority w:val="1"/>
    <w:qFormat/>
    <w:rsid w:val="00FB61EA"/>
    <w:rPr>
      <w:rFonts w:ascii="Calibri" w:hAnsi="Calibri"/>
      <w:sz w:val="22"/>
      <w:szCs w:val="22"/>
    </w:rPr>
  </w:style>
  <w:style w:type="character" w:customStyle="1" w:styleId="affffffffe">
    <w:name w:val="無間距 字元"/>
    <w:link w:val="affffffffd"/>
    <w:uiPriority w:val="1"/>
    <w:rsid w:val="00FB61EA"/>
    <w:rPr>
      <w:rFonts w:ascii="Calibri" w:hAnsi="Calibri"/>
      <w:sz w:val="22"/>
      <w:szCs w:val="22"/>
      <w:lang w:bidi="ar-SA"/>
    </w:rPr>
  </w:style>
  <w:style w:type="numbering" w:customStyle="1" w:styleId="64">
    <w:name w:val="無清單6"/>
    <w:next w:val="a6"/>
    <w:semiHidden/>
    <w:rsid w:val="00FB61EA"/>
  </w:style>
  <w:style w:type="table" w:customStyle="1" w:styleId="65">
    <w:name w:val="表格格線6"/>
    <w:basedOn w:val="a5"/>
    <w:next w:val="afffff2"/>
    <w:rsid w:val="00FB6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無清單7"/>
    <w:next w:val="a6"/>
    <w:semiHidden/>
    <w:rsid w:val="00FB61EA"/>
  </w:style>
  <w:style w:type="table" w:customStyle="1" w:styleId="74">
    <w:name w:val="表格格線7"/>
    <w:basedOn w:val="a5"/>
    <w:next w:val="afffff2"/>
    <w:rsid w:val="00FB6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d">
    <w:name w:val="未解析的提及項目1"/>
    <w:uiPriority w:val="99"/>
    <w:semiHidden/>
    <w:unhideWhenUsed/>
    <w:rsid w:val="007B612D"/>
    <w:rPr>
      <w:color w:val="808080"/>
      <w:shd w:val="clear" w:color="auto" w:fill="E6E6E6"/>
    </w:rPr>
  </w:style>
  <w:style w:type="paragraph" w:customStyle="1" w:styleId="-1">
    <w:name w:val="公評-1."/>
    <w:basedOn w:val="a3"/>
    <w:link w:val="-10"/>
    <w:rsid w:val="00D53358"/>
    <w:pPr>
      <w:spacing w:afterLines="50" w:line="320" w:lineRule="atLeast"/>
      <w:ind w:leftChars="395" w:left="475" w:hangingChars="80" w:hanging="80"/>
      <w:jc w:val="both"/>
    </w:pPr>
    <w:rPr>
      <w:rFonts w:ascii="Book Antiqua" w:eastAsia="標楷體" w:hAnsi="Book Antiqua"/>
      <w:szCs w:val="24"/>
    </w:rPr>
  </w:style>
  <w:style w:type="character" w:customStyle="1" w:styleId="-10">
    <w:name w:val="公評-1. 字元"/>
    <w:link w:val="-1"/>
    <w:rsid w:val="00D53358"/>
    <w:rPr>
      <w:rFonts w:ascii="Book Antiqua" w:eastAsia="標楷體" w:hAnsi="Book Antiqua"/>
      <w:kern w:val="2"/>
      <w:sz w:val="24"/>
      <w:szCs w:val="24"/>
    </w:rPr>
  </w:style>
  <w:style w:type="paragraph" w:customStyle="1" w:styleId="-11">
    <w:name w:val="公評-(1)內文"/>
    <w:basedOn w:val="a3"/>
    <w:link w:val="-12"/>
    <w:rsid w:val="00370FE4"/>
    <w:pPr>
      <w:spacing w:afterLines="50" w:line="320" w:lineRule="atLeast"/>
      <w:ind w:leftChars="600" w:left="600"/>
      <w:jc w:val="both"/>
    </w:pPr>
    <w:rPr>
      <w:rFonts w:ascii="Book Antiqua" w:eastAsia="標楷體" w:hAnsi="Book Antiqua"/>
      <w:szCs w:val="24"/>
    </w:rPr>
  </w:style>
  <w:style w:type="paragraph" w:customStyle="1" w:styleId="-0">
    <w:name w:val="公評-(一)"/>
    <w:basedOn w:val="3"/>
    <w:link w:val="-2"/>
    <w:rsid w:val="009C21CA"/>
    <w:pPr>
      <w:keepNext w:val="0"/>
      <w:numPr>
        <w:numId w:val="0"/>
      </w:numPr>
      <w:spacing w:before="0" w:afterLines="50" w:line="320" w:lineRule="atLeast"/>
      <w:ind w:leftChars="200" w:left="375" w:hangingChars="175" w:hanging="175"/>
      <w:jc w:val="both"/>
    </w:pPr>
    <w:rPr>
      <w:rFonts w:ascii="Book Antiqua" w:eastAsia="標楷體" w:hAnsi="Book Antiqua"/>
      <w:b/>
      <w:bCs/>
      <w:szCs w:val="24"/>
    </w:rPr>
  </w:style>
  <w:style w:type="character" w:customStyle="1" w:styleId="-2">
    <w:name w:val="公評-(一) 字元"/>
    <w:link w:val="-0"/>
    <w:rsid w:val="009C21CA"/>
    <w:rPr>
      <w:rFonts w:ascii="Book Antiqua" w:eastAsia="標楷體" w:hAnsi="Book Antiqua" w:cs="新細明體"/>
      <w:b/>
      <w:bCs/>
      <w:kern w:val="2"/>
      <w:sz w:val="24"/>
      <w:szCs w:val="24"/>
    </w:rPr>
  </w:style>
  <w:style w:type="paragraph" w:customStyle="1" w:styleId="-13">
    <w:name w:val="公評-(1)"/>
    <w:basedOn w:val="a3"/>
    <w:link w:val="-14"/>
    <w:rsid w:val="006A2825"/>
    <w:pPr>
      <w:spacing w:afterLines="50" w:line="320" w:lineRule="atLeast"/>
      <w:ind w:leftChars="480" w:left="600" w:hangingChars="120" w:hanging="120"/>
      <w:jc w:val="both"/>
    </w:pPr>
    <w:rPr>
      <w:rFonts w:ascii="Book Antiqua" w:eastAsia="標楷體" w:hAnsi="Book Antiqua"/>
      <w:szCs w:val="24"/>
    </w:rPr>
  </w:style>
  <w:style w:type="character" w:customStyle="1" w:styleId="-14">
    <w:name w:val="公評-(1) 字元"/>
    <w:link w:val="-13"/>
    <w:rsid w:val="006A2825"/>
    <w:rPr>
      <w:rFonts w:ascii="Book Antiqua" w:eastAsia="標楷體" w:hAnsi="Book Antiqua"/>
      <w:kern w:val="2"/>
      <w:sz w:val="24"/>
      <w:szCs w:val="24"/>
    </w:rPr>
  </w:style>
  <w:style w:type="paragraph" w:customStyle="1" w:styleId="-A">
    <w:name w:val="公評-A"/>
    <w:basedOn w:val="a3"/>
    <w:link w:val="-A0"/>
    <w:rsid w:val="003A294E"/>
    <w:pPr>
      <w:spacing w:afterLines="50" w:line="320" w:lineRule="atLeast"/>
      <w:ind w:leftChars="600" w:left="710" w:hangingChars="110" w:hanging="110"/>
      <w:jc w:val="both"/>
    </w:pPr>
    <w:rPr>
      <w:rFonts w:ascii="Book Antiqua" w:eastAsia="標楷體" w:hAnsi="Book Antiqua"/>
      <w:szCs w:val="24"/>
    </w:rPr>
  </w:style>
  <w:style w:type="paragraph" w:customStyle="1" w:styleId="-A1">
    <w:name w:val="公評-A內文"/>
    <w:basedOn w:val="a3"/>
    <w:link w:val="-A2"/>
    <w:rsid w:val="003A294E"/>
    <w:pPr>
      <w:spacing w:afterLines="50" w:line="320" w:lineRule="atLeast"/>
      <w:ind w:leftChars="710" w:left="710"/>
      <w:jc w:val="both"/>
    </w:pPr>
    <w:rPr>
      <w:rFonts w:ascii="Book Antiqua" w:eastAsia="標楷體"/>
      <w:szCs w:val="24"/>
    </w:rPr>
  </w:style>
  <w:style w:type="paragraph" w:customStyle="1" w:styleId="-16">
    <w:name w:val="公評-1.內文"/>
    <w:basedOn w:val="a3"/>
    <w:link w:val="-17"/>
    <w:qFormat/>
    <w:rsid w:val="007A28E8"/>
    <w:pPr>
      <w:spacing w:afterLines="50" w:line="320" w:lineRule="atLeast"/>
      <w:ind w:leftChars="475" w:left="475"/>
      <w:jc w:val="both"/>
    </w:pPr>
    <w:rPr>
      <w:rFonts w:ascii="Book Antiqua" w:eastAsia="標楷體" w:hAnsi="標楷體"/>
      <w:szCs w:val="24"/>
    </w:rPr>
  </w:style>
  <w:style w:type="character" w:customStyle="1" w:styleId="-17">
    <w:name w:val="公評-1.內文 字元"/>
    <w:basedOn w:val="a4"/>
    <w:link w:val="-16"/>
    <w:locked/>
    <w:rsid w:val="007A28E8"/>
    <w:rPr>
      <w:rFonts w:ascii="Book Antiqua" w:eastAsia="標楷體" w:hAnsi="標楷體"/>
      <w:kern w:val="2"/>
      <w:sz w:val="24"/>
      <w:szCs w:val="24"/>
    </w:rPr>
  </w:style>
  <w:style w:type="character" w:customStyle="1" w:styleId="-A2">
    <w:name w:val="公評-A內文 字元"/>
    <w:link w:val="-A1"/>
    <w:rsid w:val="007A28E8"/>
    <w:rPr>
      <w:rFonts w:ascii="Book Antiqua" w:eastAsia="標楷體"/>
      <w:kern w:val="2"/>
      <w:sz w:val="24"/>
      <w:szCs w:val="24"/>
    </w:rPr>
  </w:style>
  <w:style w:type="paragraph" w:customStyle="1" w:styleId="-A3">
    <w:name w:val="公評-(A)內文"/>
    <w:basedOn w:val="a3"/>
    <w:link w:val="-A4"/>
    <w:rsid w:val="003C5CB8"/>
    <w:pPr>
      <w:spacing w:afterLines="50" w:line="320" w:lineRule="atLeast"/>
      <w:ind w:leftChars="850" w:left="850"/>
      <w:jc w:val="both"/>
    </w:pPr>
    <w:rPr>
      <w:rFonts w:ascii="Book Antiqua" w:eastAsia="標楷體"/>
      <w:szCs w:val="24"/>
    </w:rPr>
  </w:style>
  <w:style w:type="character" w:customStyle="1" w:styleId="-A4">
    <w:name w:val="公評-(A)內文 字元"/>
    <w:link w:val="-A3"/>
    <w:rsid w:val="003C5CB8"/>
    <w:rPr>
      <w:rFonts w:ascii="Book Antiqua" w:eastAsia="標楷體"/>
      <w:kern w:val="2"/>
      <w:sz w:val="24"/>
      <w:szCs w:val="24"/>
    </w:rPr>
  </w:style>
  <w:style w:type="character" w:customStyle="1" w:styleId="-A0">
    <w:name w:val="公評-A 字元"/>
    <w:link w:val="-A"/>
    <w:rsid w:val="001E4854"/>
    <w:rPr>
      <w:rFonts w:ascii="Book Antiqua" w:eastAsia="標楷體" w:hAnsi="Book Antiqua"/>
      <w:kern w:val="2"/>
      <w:sz w:val="24"/>
      <w:szCs w:val="24"/>
    </w:rPr>
  </w:style>
  <w:style w:type="paragraph" w:customStyle="1" w:styleId="Char18">
    <w:name w:val="字元 字元 Char18"/>
    <w:basedOn w:val="a3"/>
    <w:rsid w:val="001C3D57"/>
    <w:pPr>
      <w:widowControl/>
      <w:spacing w:after="160" w:line="240" w:lineRule="exact"/>
    </w:pPr>
    <w:rPr>
      <w:rFonts w:ascii="Arial" w:eastAsia="Times New Roman" w:hAnsi="Arial" w:cs="Arial"/>
      <w:kern w:val="0"/>
      <w:sz w:val="20"/>
      <w:lang w:eastAsia="en-US"/>
    </w:rPr>
  </w:style>
  <w:style w:type="paragraph" w:customStyle="1" w:styleId="Char17">
    <w:name w:val="字元 字元 Char17"/>
    <w:basedOn w:val="a3"/>
    <w:rsid w:val="002F1ABD"/>
    <w:pPr>
      <w:widowControl/>
      <w:spacing w:after="160" w:line="240" w:lineRule="exact"/>
    </w:pPr>
    <w:rPr>
      <w:rFonts w:ascii="Arial" w:eastAsia="Times New Roman" w:hAnsi="Arial" w:cs="Arial"/>
      <w:kern w:val="0"/>
      <w:sz w:val="20"/>
      <w:lang w:eastAsia="en-US"/>
    </w:rPr>
  </w:style>
  <w:style w:type="paragraph" w:customStyle="1" w:styleId="Char16">
    <w:name w:val="字元 字元 Char16"/>
    <w:basedOn w:val="a3"/>
    <w:rsid w:val="00C10A2C"/>
    <w:pPr>
      <w:widowControl/>
      <w:spacing w:after="160" w:line="240" w:lineRule="exact"/>
    </w:pPr>
    <w:rPr>
      <w:rFonts w:ascii="Arial" w:eastAsia="Times New Roman" w:hAnsi="Arial" w:cs="Arial"/>
      <w:kern w:val="0"/>
      <w:sz w:val="20"/>
      <w:lang w:eastAsia="en-US"/>
    </w:rPr>
  </w:style>
  <w:style w:type="paragraph" w:customStyle="1" w:styleId="Char15">
    <w:name w:val="字元 字元 Char15"/>
    <w:basedOn w:val="a3"/>
    <w:rsid w:val="00DA2168"/>
    <w:pPr>
      <w:widowControl/>
      <w:spacing w:after="160" w:line="240" w:lineRule="exact"/>
    </w:pPr>
    <w:rPr>
      <w:rFonts w:ascii="Arial" w:eastAsia="Times New Roman" w:hAnsi="Arial" w:cs="Arial"/>
      <w:kern w:val="0"/>
      <w:sz w:val="20"/>
      <w:lang w:eastAsia="en-US"/>
    </w:rPr>
  </w:style>
  <w:style w:type="paragraph" w:customStyle="1" w:styleId="Char14">
    <w:name w:val="字元 字元 Char14"/>
    <w:basedOn w:val="a3"/>
    <w:rsid w:val="001354D6"/>
    <w:pPr>
      <w:widowControl/>
      <w:spacing w:after="160" w:line="240" w:lineRule="exact"/>
    </w:pPr>
    <w:rPr>
      <w:rFonts w:ascii="Arial" w:eastAsia="Times New Roman" w:hAnsi="Arial" w:cs="Arial"/>
      <w:kern w:val="0"/>
      <w:sz w:val="20"/>
      <w:lang w:eastAsia="en-US"/>
    </w:rPr>
  </w:style>
  <w:style w:type="paragraph" w:customStyle="1" w:styleId="Char13">
    <w:name w:val="字元 字元 Char13"/>
    <w:basedOn w:val="a3"/>
    <w:rsid w:val="00AA63F5"/>
    <w:pPr>
      <w:widowControl/>
      <w:spacing w:after="160" w:line="240" w:lineRule="exact"/>
    </w:pPr>
    <w:rPr>
      <w:rFonts w:ascii="Arial" w:eastAsia="Times New Roman" w:hAnsi="Arial" w:cs="Arial"/>
      <w:kern w:val="0"/>
      <w:sz w:val="20"/>
      <w:lang w:eastAsia="en-US"/>
    </w:rPr>
  </w:style>
  <w:style w:type="paragraph" w:customStyle="1" w:styleId="Char12">
    <w:name w:val="字元 字元 Char12"/>
    <w:basedOn w:val="a3"/>
    <w:rsid w:val="00603118"/>
    <w:pPr>
      <w:widowControl/>
      <w:spacing w:after="160" w:line="240" w:lineRule="exact"/>
    </w:pPr>
    <w:rPr>
      <w:rFonts w:ascii="Arial" w:eastAsia="Times New Roman" w:hAnsi="Arial" w:cs="Arial"/>
      <w:kern w:val="0"/>
      <w:sz w:val="20"/>
      <w:lang w:eastAsia="en-US"/>
    </w:rPr>
  </w:style>
  <w:style w:type="paragraph" w:customStyle="1" w:styleId="Char11">
    <w:name w:val="字元 字元 Char11"/>
    <w:basedOn w:val="a3"/>
    <w:rsid w:val="007F36AC"/>
    <w:pPr>
      <w:widowControl/>
      <w:spacing w:after="160" w:line="240" w:lineRule="exact"/>
    </w:pPr>
    <w:rPr>
      <w:rFonts w:ascii="Arial" w:eastAsia="Times New Roman" w:hAnsi="Arial" w:cs="Arial"/>
      <w:kern w:val="0"/>
      <w:sz w:val="20"/>
      <w:lang w:eastAsia="en-US"/>
    </w:rPr>
  </w:style>
  <w:style w:type="paragraph" w:customStyle="1" w:styleId="1ffe">
    <w:name w:val="內文_1"/>
    <w:basedOn w:val="a3"/>
    <w:rsid w:val="004B5D9E"/>
    <w:pPr>
      <w:snapToGrid w:val="0"/>
      <w:spacing w:before="120"/>
      <w:ind w:left="284"/>
    </w:pPr>
    <w:rPr>
      <w:rFonts w:ascii="細明體" w:eastAsia="細明體" w:hAnsi="Book Antiqua"/>
      <w:sz w:val="28"/>
    </w:rPr>
  </w:style>
  <w:style w:type="paragraph" w:customStyle="1" w:styleId="Char10">
    <w:name w:val="字元 字元 Char10"/>
    <w:basedOn w:val="a3"/>
    <w:rsid w:val="000560FA"/>
    <w:pPr>
      <w:widowControl/>
      <w:spacing w:after="160" w:line="240" w:lineRule="exact"/>
    </w:pPr>
    <w:rPr>
      <w:rFonts w:ascii="Arial" w:eastAsia="Times New Roman" w:hAnsi="Arial" w:cs="Arial"/>
      <w:kern w:val="0"/>
      <w:sz w:val="20"/>
      <w:lang w:eastAsia="en-US"/>
    </w:rPr>
  </w:style>
  <w:style w:type="paragraph" w:customStyle="1" w:styleId="Char9">
    <w:name w:val="字元 字元 Char9"/>
    <w:basedOn w:val="a3"/>
    <w:rsid w:val="00F941B5"/>
    <w:pPr>
      <w:widowControl/>
      <w:spacing w:after="160" w:line="240" w:lineRule="exact"/>
    </w:pPr>
    <w:rPr>
      <w:rFonts w:ascii="Arial" w:eastAsia="Times New Roman" w:hAnsi="Arial" w:cs="Arial"/>
      <w:kern w:val="0"/>
      <w:sz w:val="20"/>
      <w:lang w:eastAsia="en-US"/>
    </w:rPr>
  </w:style>
  <w:style w:type="character" w:customStyle="1" w:styleId="afffff5">
    <w:name w:val="清單段落 字元"/>
    <w:link w:val="afffff4"/>
    <w:uiPriority w:val="34"/>
    <w:locked/>
    <w:rsid w:val="00325CB4"/>
    <w:rPr>
      <w:rFonts w:ascii="Calibri" w:eastAsia="標楷體" w:hAnsi="Calibri"/>
      <w:kern w:val="2"/>
      <w:sz w:val="24"/>
      <w:szCs w:val="22"/>
    </w:rPr>
  </w:style>
  <w:style w:type="character" w:customStyle="1" w:styleId="-12">
    <w:name w:val="公評-(1)內文 字元"/>
    <w:basedOn w:val="a4"/>
    <w:link w:val="-11"/>
    <w:rsid w:val="005D1DD4"/>
    <w:rPr>
      <w:rFonts w:ascii="Book Antiqua" w:eastAsia="標楷體" w:hAnsi="Book Antiqua"/>
      <w:kern w:val="2"/>
      <w:sz w:val="24"/>
      <w:szCs w:val="24"/>
    </w:rPr>
  </w:style>
  <w:style w:type="paragraph" w:customStyle="1" w:styleId="-A5">
    <w:name w:val="公評-(A)"/>
    <w:basedOn w:val="a3"/>
    <w:link w:val="-A6"/>
    <w:rsid w:val="0028065A"/>
    <w:pPr>
      <w:spacing w:afterLines="50" w:line="320" w:lineRule="atLeast"/>
      <w:ind w:leftChars="710" w:left="860" w:hangingChars="150" w:hanging="150"/>
      <w:jc w:val="both"/>
    </w:pPr>
    <w:rPr>
      <w:rFonts w:ascii="Book Antiqua" w:eastAsia="標楷體" w:hAnsi="Book Antiqua"/>
      <w:szCs w:val="24"/>
    </w:rPr>
  </w:style>
  <w:style w:type="character" w:customStyle="1" w:styleId="-A6">
    <w:name w:val="公評-(A) 字元"/>
    <w:link w:val="-A5"/>
    <w:rsid w:val="0028065A"/>
    <w:rPr>
      <w:rFonts w:ascii="Book Antiqua" w:eastAsia="標楷體" w:hAnsi="Book Antiqua"/>
      <w:kern w:val="2"/>
      <w:sz w:val="24"/>
      <w:szCs w:val="24"/>
    </w:rPr>
  </w:style>
  <w:style w:type="paragraph" w:customStyle="1" w:styleId="-a7">
    <w:name w:val="公評-a."/>
    <w:basedOn w:val="a3"/>
    <w:rsid w:val="00A559CF"/>
    <w:pPr>
      <w:spacing w:afterLines="50" w:line="320" w:lineRule="atLeast"/>
      <w:ind w:leftChars="860" w:left="860"/>
      <w:jc w:val="both"/>
    </w:pPr>
    <w:rPr>
      <w:rFonts w:ascii="Book Antiqua" w:eastAsia="標楷體"/>
      <w:szCs w:val="24"/>
    </w:rPr>
  </w:style>
  <w:style w:type="paragraph" w:customStyle="1" w:styleId="afffffffff">
    <w:name w:val="資料"/>
    <w:basedOn w:val="a3"/>
    <w:next w:val="a3"/>
    <w:rsid w:val="00A26C4C"/>
    <w:pPr>
      <w:snapToGrid w:val="0"/>
      <w:spacing w:after="120" w:line="320" w:lineRule="atLeast"/>
      <w:jc w:val="both"/>
    </w:pPr>
    <w:rPr>
      <w:rFonts w:eastAsia="標楷體"/>
      <w:sz w:val="22"/>
    </w:rPr>
  </w:style>
  <w:style w:type="paragraph" w:customStyle="1" w:styleId="ListParagraph1">
    <w:name w:val="List Paragraph1"/>
    <w:basedOn w:val="a3"/>
    <w:rsid w:val="00A26C4C"/>
    <w:pPr>
      <w:ind w:leftChars="200" w:left="480"/>
    </w:pPr>
    <w:rPr>
      <w:rFonts w:ascii="Calibri" w:eastAsia="標楷體" w:hAnsi="Calibri"/>
      <w:color w:val="000000"/>
      <w:szCs w:val="22"/>
    </w:rPr>
  </w:style>
  <w:style w:type="paragraph" w:customStyle="1" w:styleId="-3">
    <w:name w:val="公評-十一內文"/>
    <w:basedOn w:val="a3"/>
    <w:rsid w:val="00554657"/>
    <w:pPr>
      <w:spacing w:afterLines="50" w:line="320" w:lineRule="atLeast"/>
      <w:ind w:leftChars="400" w:left="400"/>
      <w:jc w:val="both"/>
    </w:pPr>
    <w:rPr>
      <w:rFonts w:ascii="Book Antiqua" w:eastAsia="標楷體" w:hAnsi="Book Antiqua"/>
      <w:szCs w:val="24"/>
    </w:rPr>
  </w:style>
  <w:style w:type="character" w:customStyle="1" w:styleId="afffffffff0">
    <w:name w:val="表格文字 字元"/>
    <w:basedOn w:val="a4"/>
    <w:link w:val="afffffffff1"/>
    <w:locked/>
    <w:rsid w:val="00980415"/>
    <w:rPr>
      <w:rFonts w:ascii="微軟正黑體" w:eastAsia="微軟正黑體" w:hAnsi="微軟正黑體"/>
      <w:color w:val="000000"/>
      <w:lang w:eastAsia="x-none"/>
    </w:rPr>
  </w:style>
  <w:style w:type="paragraph" w:customStyle="1" w:styleId="afffffffff1">
    <w:name w:val="表格文字"/>
    <w:basedOn w:val="a3"/>
    <w:link w:val="afffffffff0"/>
    <w:rsid w:val="00980415"/>
    <w:pPr>
      <w:widowControl/>
      <w:snapToGrid w:val="0"/>
      <w:spacing w:line="280" w:lineRule="exact"/>
      <w:jc w:val="both"/>
    </w:pPr>
    <w:rPr>
      <w:rFonts w:ascii="微軟正黑體" w:eastAsia="微軟正黑體" w:hAnsi="微軟正黑體"/>
      <w:color w:val="000000"/>
      <w:kern w:val="0"/>
      <w:sz w:val="20"/>
      <w:lang w:eastAsia="x-none"/>
    </w:rPr>
  </w:style>
  <w:style w:type="paragraph" w:customStyle="1" w:styleId="Char8">
    <w:name w:val="字元 字元 Char8"/>
    <w:basedOn w:val="a3"/>
    <w:rsid w:val="003F3AB0"/>
    <w:pPr>
      <w:widowControl/>
      <w:spacing w:after="160" w:line="240" w:lineRule="exact"/>
    </w:pPr>
    <w:rPr>
      <w:rFonts w:ascii="Arial" w:eastAsia="Times New Roman" w:hAnsi="Arial" w:cs="Arial"/>
      <w:kern w:val="0"/>
      <w:sz w:val="20"/>
      <w:lang w:eastAsia="en-US"/>
    </w:rPr>
  </w:style>
  <w:style w:type="paragraph" w:customStyle="1" w:styleId="Char7">
    <w:name w:val="字元 字元 Char7"/>
    <w:basedOn w:val="a3"/>
    <w:rsid w:val="002F0579"/>
    <w:pPr>
      <w:widowControl/>
      <w:spacing w:after="160" w:line="240" w:lineRule="exact"/>
    </w:pPr>
    <w:rPr>
      <w:rFonts w:ascii="Arial" w:eastAsia="Times New Roman" w:hAnsi="Arial" w:cs="Arial"/>
      <w:kern w:val="0"/>
      <w:sz w:val="20"/>
      <w:lang w:eastAsia="en-US"/>
    </w:rPr>
  </w:style>
  <w:style w:type="paragraph" w:customStyle="1" w:styleId="Char6">
    <w:name w:val="字元 字元 Char6"/>
    <w:basedOn w:val="a3"/>
    <w:rsid w:val="006A4879"/>
    <w:pPr>
      <w:widowControl/>
      <w:spacing w:after="160" w:line="240" w:lineRule="exact"/>
    </w:pPr>
    <w:rPr>
      <w:rFonts w:ascii="Arial" w:eastAsia="Times New Roman" w:hAnsi="Arial" w:cs="Arial"/>
      <w:kern w:val="0"/>
      <w:sz w:val="20"/>
      <w:lang w:eastAsia="en-US"/>
    </w:rPr>
  </w:style>
  <w:style w:type="paragraph" w:customStyle="1" w:styleId="Char5">
    <w:name w:val="字元 字元 Char5"/>
    <w:basedOn w:val="a3"/>
    <w:rsid w:val="005319CD"/>
    <w:pPr>
      <w:widowControl/>
      <w:spacing w:after="160" w:line="240" w:lineRule="exact"/>
    </w:pPr>
    <w:rPr>
      <w:rFonts w:ascii="Arial" w:eastAsia="Times New Roman" w:hAnsi="Arial" w:cs="Arial"/>
      <w:kern w:val="0"/>
      <w:sz w:val="20"/>
      <w:lang w:eastAsia="en-US"/>
    </w:rPr>
  </w:style>
  <w:style w:type="paragraph" w:customStyle="1" w:styleId="Char4">
    <w:name w:val="字元 字元 Char4"/>
    <w:basedOn w:val="a3"/>
    <w:rsid w:val="00C5018B"/>
    <w:pPr>
      <w:widowControl/>
      <w:spacing w:after="160" w:line="240" w:lineRule="exact"/>
    </w:pPr>
    <w:rPr>
      <w:rFonts w:ascii="Arial" w:eastAsia="Times New Roman" w:hAnsi="Arial" w:cs="Arial"/>
      <w:kern w:val="0"/>
      <w:sz w:val="20"/>
      <w:lang w:eastAsia="en-US"/>
    </w:rPr>
  </w:style>
  <w:style w:type="paragraph" w:customStyle="1" w:styleId="Char3">
    <w:name w:val="字元 字元 Char3"/>
    <w:basedOn w:val="a3"/>
    <w:rsid w:val="00FD59E8"/>
    <w:pPr>
      <w:widowControl/>
      <w:spacing w:after="160" w:line="240" w:lineRule="exact"/>
    </w:pPr>
    <w:rPr>
      <w:rFonts w:ascii="Arial" w:eastAsia="Times New Roman" w:hAnsi="Arial" w:cs="Arial"/>
      <w:kern w:val="0"/>
      <w:sz w:val="20"/>
      <w:lang w:eastAsia="en-US"/>
    </w:rPr>
  </w:style>
  <w:style w:type="paragraph" w:customStyle="1" w:styleId="afffffffff2">
    <w:name w:val="報告書內容"/>
    <w:basedOn w:val="a3"/>
    <w:link w:val="afffffffff3"/>
    <w:qFormat/>
    <w:rsid w:val="00492BC5"/>
    <w:pPr>
      <w:widowControl/>
      <w:snapToGrid w:val="0"/>
      <w:spacing w:line="360" w:lineRule="auto"/>
      <w:ind w:firstLineChars="200" w:firstLine="480"/>
      <w:jc w:val="both"/>
    </w:pPr>
    <w:rPr>
      <w:rFonts w:ascii="微軟正黑體" w:eastAsia="微軟正黑體" w:hAnsi="微軟正黑體"/>
      <w:kern w:val="0"/>
      <w:sz w:val="20"/>
      <w:szCs w:val="24"/>
      <w:lang w:val="x-none" w:eastAsia="x-none"/>
    </w:rPr>
  </w:style>
  <w:style w:type="character" w:customStyle="1" w:styleId="afffffffff3">
    <w:name w:val="報告書內容 字元"/>
    <w:link w:val="afffffffff2"/>
    <w:rsid w:val="00492BC5"/>
    <w:rPr>
      <w:rFonts w:ascii="微軟正黑體" w:eastAsia="微軟正黑體" w:hAnsi="微軟正黑體"/>
      <w:szCs w:val="24"/>
      <w:lang w:val="x-none" w:eastAsia="x-none"/>
    </w:rPr>
  </w:style>
  <w:style w:type="paragraph" w:customStyle="1" w:styleId="Char2">
    <w:name w:val="字元 字元 Char2"/>
    <w:basedOn w:val="a3"/>
    <w:rsid w:val="00EA55C9"/>
    <w:pPr>
      <w:widowControl/>
      <w:spacing w:after="160" w:line="240" w:lineRule="exact"/>
    </w:pPr>
    <w:rPr>
      <w:rFonts w:ascii="Arial" w:eastAsia="Times New Roman" w:hAnsi="Arial" w:cs="Arial"/>
      <w:kern w:val="0"/>
      <w:sz w:val="20"/>
      <w:lang w:eastAsia="en-US"/>
    </w:rPr>
  </w:style>
  <w:style w:type="paragraph" w:customStyle="1" w:styleId="2f0">
    <w:name w:val="純文字2"/>
    <w:basedOn w:val="a3"/>
    <w:rsid w:val="00EA55C9"/>
    <w:pPr>
      <w:adjustRightInd w:val="0"/>
      <w:textAlignment w:val="baseline"/>
    </w:pPr>
    <w:rPr>
      <w:rFonts w:ascii="細明體" w:eastAsia="細明體" w:hAnsi="Courier New"/>
    </w:rPr>
  </w:style>
  <w:style w:type="character" w:customStyle="1" w:styleId="contentpasted0">
    <w:name w:val="contentpasted0"/>
    <w:basedOn w:val="a4"/>
    <w:rsid w:val="003F0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5760684">
      <w:bodyDiv w:val="1"/>
      <w:marLeft w:val="0"/>
      <w:marRight w:val="0"/>
      <w:marTop w:val="0"/>
      <w:marBottom w:val="0"/>
      <w:divBdr>
        <w:top w:val="none" w:sz="0" w:space="0" w:color="auto"/>
        <w:left w:val="none" w:sz="0" w:space="0" w:color="auto"/>
        <w:bottom w:val="none" w:sz="0" w:space="0" w:color="auto"/>
        <w:right w:val="none" w:sz="0" w:space="0" w:color="auto"/>
      </w:divBdr>
    </w:div>
    <w:div w:id="125320741">
      <w:bodyDiv w:val="1"/>
      <w:marLeft w:val="0"/>
      <w:marRight w:val="0"/>
      <w:marTop w:val="0"/>
      <w:marBottom w:val="0"/>
      <w:divBdr>
        <w:top w:val="none" w:sz="0" w:space="0" w:color="auto"/>
        <w:left w:val="none" w:sz="0" w:space="0" w:color="auto"/>
        <w:bottom w:val="none" w:sz="0" w:space="0" w:color="auto"/>
        <w:right w:val="none" w:sz="0" w:space="0" w:color="auto"/>
      </w:divBdr>
    </w:div>
    <w:div w:id="253781007">
      <w:bodyDiv w:val="1"/>
      <w:marLeft w:val="0"/>
      <w:marRight w:val="0"/>
      <w:marTop w:val="0"/>
      <w:marBottom w:val="0"/>
      <w:divBdr>
        <w:top w:val="none" w:sz="0" w:space="0" w:color="auto"/>
        <w:left w:val="none" w:sz="0" w:space="0" w:color="auto"/>
        <w:bottom w:val="none" w:sz="0" w:space="0" w:color="auto"/>
        <w:right w:val="none" w:sz="0" w:space="0" w:color="auto"/>
      </w:divBdr>
    </w:div>
    <w:div w:id="268897155">
      <w:bodyDiv w:val="1"/>
      <w:marLeft w:val="0"/>
      <w:marRight w:val="0"/>
      <w:marTop w:val="0"/>
      <w:marBottom w:val="0"/>
      <w:divBdr>
        <w:top w:val="none" w:sz="0" w:space="0" w:color="auto"/>
        <w:left w:val="none" w:sz="0" w:space="0" w:color="auto"/>
        <w:bottom w:val="none" w:sz="0" w:space="0" w:color="auto"/>
        <w:right w:val="none" w:sz="0" w:space="0" w:color="auto"/>
      </w:divBdr>
    </w:div>
    <w:div w:id="329137265">
      <w:bodyDiv w:val="1"/>
      <w:marLeft w:val="0"/>
      <w:marRight w:val="0"/>
      <w:marTop w:val="0"/>
      <w:marBottom w:val="0"/>
      <w:divBdr>
        <w:top w:val="none" w:sz="0" w:space="0" w:color="auto"/>
        <w:left w:val="none" w:sz="0" w:space="0" w:color="auto"/>
        <w:bottom w:val="none" w:sz="0" w:space="0" w:color="auto"/>
        <w:right w:val="none" w:sz="0" w:space="0" w:color="auto"/>
      </w:divBdr>
    </w:div>
    <w:div w:id="380398774">
      <w:bodyDiv w:val="1"/>
      <w:marLeft w:val="0"/>
      <w:marRight w:val="0"/>
      <w:marTop w:val="0"/>
      <w:marBottom w:val="0"/>
      <w:divBdr>
        <w:top w:val="none" w:sz="0" w:space="0" w:color="auto"/>
        <w:left w:val="none" w:sz="0" w:space="0" w:color="auto"/>
        <w:bottom w:val="none" w:sz="0" w:space="0" w:color="auto"/>
        <w:right w:val="none" w:sz="0" w:space="0" w:color="auto"/>
      </w:divBdr>
    </w:div>
    <w:div w:id="393745106">
      <w:bodyDiv w:val="1"/>
      <w:marLeft w:val="0"/>
      <w:marRight w:val="0"/>
      <w:marTop w:val="0"/>
      <w:marBottom w:val="0"/>
      <w:divBdr>
        <w:top w:val="none" w:sz="0" w:space="0" w:color="auto"/>
        <w:left w:val="none" w:sz="0" w:space="0" w:color="auto"/>
        <w:bottom w:val="none" w:sz="0" w:space="0" w:color="auto"/>
        <w:right w:val="none" w:sz="0" w:space="0" w:color="auto"/>
      </w:divBdr>
    </w:div>
    <w:div w:id="470754910">
      <w:bodyDiv w:val="1"/>
      <w:marLeft w:val="0"/>
      <w:marRight w:val="0"/>
      <w:marTop w:val="0"/>
      <w:marBottom w:val="0"/>
      <w:divBdr>
        <w:top w:val="none" w:sz="0" w:space="0" w:color="auto"/>
        <w:left w:val="none" w:sz="0" w:space="0" w:color="auto"/>
        <w:bottom w:val="none" w:sz="0" w:space="0" w:color="auto"/>
        <w:right w:val="none" w:sz="0" w:space="0" w:color="auto"/>
      </w:divBdr>
    </w:div>
    <w:div w:id="496455864">
      <w:bodyDiv w:val="1"/>
      <w:marLeft w:val="0"/>
      <w:marRight w:val="0"/>
      <w:marTop w:val="0"/>
      <w:marBottom w:val="0"/>
      <w:divBdr>
        <w:top w:val="none" w:sz="0" w:space="0" w:color="auto"/>
        <w:left w:val="none" w:sz="0" w:space="0" w:color="auto"/>
        <w:bottom w:val="none" w:sz="0" w:space="0" w:color="auto"/>
        <w:right w:val="none" w:sz="0" w:space="0" w:color="auto"/>
      </w:divBdr>
    </w:div>
    <w:div w:id="585186597">
      <w:bodyDiv w:val="1"/>
      <w:marLeft w:val="0"/>
      <w:marRight w:val="0"/>
      <w:marTop w:val="0"/>
      <w:marBottom w:val="0"/>
      <w:divBdr>
        <w:top w:val="none" w:sz="0" w:space="0" w:color="auto"/>
        <w:left w:val="none" w:sz="0" w:space="0" w:color="auto"/>
        <w:bottom w:val="none" w:sz="0" w:space="0" w:color="auto"/>
        <w:right w:val="none" w:sz="0" w:space="0" w:color="auto"/>
      </w:divBdr>
    </w:div>
    <w:div w:id="613440721">
      <w:bodyDiv w:val="1"/>
      <w:marLeft w:val="0"/>
      <w:marRight w:val="0"/>
      <w:marTop w:val="0"/>
      <w:marBottom w:val="0"/>
      <w:divBdr>
        <w:top w:val="none" w:sz="0" w:space="0" w:color="auto"/>
        <w:left w:val="none" w:sz="0" w:space="0" w:color="auto"/>
        <w:bottom w:val="none" w:sz="0" w:space="0" w:color="auto"/>
        <w:right w:val="none" w:sz="0" w:space="0" w:color="auto"/>
      </w:divBdr>
    </w:div>
    <w:div w:id="657004134">
      <w:bodyDiv w:val="1"/>
      <w:marLeft w:val="0"/>
      <w:marRight w:val="0"/>
      <w:marTop w:val="0"/>
      <w:marBottom w:val="0"/>
      <w:divBdr>
        <w:top w:val="none" w:sz="0" w:space="0" w:color="auto"/>
        <w:left w:val="none" w:sz="0" w:space="0" w:color="auto"/>
        <w:bottom w:val="none" w:sz="0" w:space="0" w:color="auto"/>
        <w:right w:val="none" w:sz="0" w:space="0" w:color="auto"/>
      </w:divBdr>
    </w:div>
    <w:div w:id="685981565">
      <w:bodyDiv w:val="1"/>
      <w:marLeft w:val="0"/>
      <w:marRight w:val="0"/>
      <w:marTop w:val="0"/>
      <w:marBottom w:val="0"/>
      <w:divBdr>
        <w:top w:val="none" w:sz="0" w:space="0" w:color="auto"/>
        <w:left w:val="none" w:sz="0" w:space="0" w:color="auto"/>
        <w:bottom w:val="none" w:sz="0" w:space="0" w:color="auto"/>
        <w:right w:val="none" w:sz="0" w:space="0" w:color="auto"/>
      </w:divBdr>
    </w:div>
    <w:div w:id="688946431">
      <w:bodyDiv w:val="1"/>
      <w:marLeft w:val="0"/>
      <w:marRight w:val="0"/>
      <w:marTop w:val="0"/>
      <w:marBottom w:val="0"/>
      <w:divBdr>
        <w:top w:val="none" w:sz="0" w:space="0" w:color="auto"/>
        <w:left w:val="none" w:sz="0" w:space="0" w:color="auto"/>
        <w:bottom w:val="none" w:sz="0" w:space="0" w:color="auto"/>
        <w:right w:val="none" w:sz="0" w:space="0" w:color="auto"/>
      </w:divBdr>
    </w:div>
    <w:div w:id="697000891">
      <w:bodyDiv w:val="1"/>
      <w:marLeft w:val="0"/>
      <w:marRight w:val="0"/>
      <w:marTop w:val="0"/>
      <w:marBottom w:val="0"/>
      <w:divBdr>
        <w:top w:val="none" w:sz="0" w:space="0" w:color="auto"/>
        <w:left w:val="none" w:sz="0" w:space="0" w:color="auto"/>
        <w:bottom w:val="none" w:sz="0" w:space="0" w:color="auto"/>
        <w:right w:val="none" w:sz="0" w:space="0" w:color="auto"/>
      </w:divBdr>
    </w:div>
    <w:div w:id="720372518">
      <w:bodyDiv w:val="1"/>
      <w:marLeft w:val="0"/>
      <w:marRight w:val="0"/>
      <w:marTop w:val="0"/>
      <w:marBottom w:val="0"/>
      <w:divBdr>
        <w:top w:val="none" w:sz="0" w:space="0" w:color="auto"/>
        <w:left w:val="none" w:sz="0" w:space="0" w:color="auto"/>
        <w:bottom w:val="none" w:sz="0" w:space="0" w:color="auto"/>
        <w:right w:val="none" w:sz="0" w:space="0" w:color="auto"/>
      </w:divBdr>
    </w:div>
    <w:div w:id="830684834">
      <w:bodyDiv w:val="1"/>
      <w:marLeft w:val="0"/>
      <w:marRight w:val="0"/>
      <w:marTop w:val="0"/>
      <w:marBottom w:val="0"/>
      <w:divBdr>
        <w:top w:val="none" w:sz="0" w:space="0" w:color="auto"/>
        <w:left w:val="none" w:sz="0" w:space="0" w:color="auto"/>
        <w:bottom w:val="none" w:sz="0" w:space="0" w:color="auto"/>
        <w:right w:val="none" w:sz="0" w:space="0" w:color="auto"/>
      </w:divBdr>
    </w:div>
    <w:div w:id="1268080177">
      <w:bodyDiv w:val="1"/>
      <w:marLeft w:val="0"/>
      <w:marRight w:val="0"/>
      <w:marTop w:val="0"/>
      <w:marBottom w:val="0"/>
      <w:divBdr>
        <w:top w:val="none" w:sz="0" w:space="0" w:color="auto"/>
        <w:left w:val="none" w:sz="0" w:space="0" w:color="auto"/>
        <w:bottom w:val="none" w:sz="0" w:space="0" w:color="auto"/>
        <w:right w:val="none" w:sz="0" w:space="0" w:color="auto"/>
      </w:divBdr>
    </w:div>
    <w:div w:id="1308514679">
      <w:bodyDiv w:val="1"/>
      <w:marLeft w:val="0"/>
      <w:marRight w:val="0"/>
      <w:marTop w:val="0"/>
      <w:marBottom w:val="0"/>
      <w:divBdr>
        <w:top w:val="none" w:sz="0" w:space="0" w:color="auto"/>
        <w:left w:val="none" w:sz="0" w:space="0" w:color="auto"/>
        <w:bottom w:val="none" w:sz="0" w:space="0" w:color="auto"/>
        <w:right w:val="none" w:sz="0" w:space="0" w:color="auto"/>
      </w:divBdr>
    </w:div>
    <w:div w:id="1350981695">
      <w:bodyDiv w:val="1"/>
      <w:marLeft w:val="0"/>
      <w:marRight w:val="0"/>
      <w:marTop w:val="0"/>
      <w:marBottom w:val="0"/>
      <w:divBdr>
        <w:top w:val="none" w:sz="0" w:space="0" w:color="auto"/>
        <w:left w:val="none" w:sz="0" w:space="0" w:color="auto"/>
        <w:bottom w:val="none" w:sz="0" w:space="0" w:color="auto"/>
        <w:right w:val="none" w:sz="0" w:space="0" w:color="auto"/>
      </w:divBdr>
    </w:div>
    <w:div w:id="1387024106">
      <w:bodyDiv w:val="1"/>
      <w:marLeft w:val="0"/>
      <w:marRight w:val="0"/>
      <w:marTop w:val="0"/>
      <w:marBottom w:val="0"/>
      <w:divBdr>
        <w:top w:val="none" w:sz="0" w:space="0" w:color="auto"/>
        <w:left w:val="none" w:sz="0" w:space="0" w:color="auto"/>
        <w:bottom w:val="none" w:sz="0" w:space="0" w:color="auto"/>
        <w:right w:val="none" w:sz="0" w:space="0" w:color="auto"/>
      </w:divBdr>
    </w:div>
    <w:div w:id="1400635993">
      <w:bodyDiv w:val="1"/>
      <w:marLeft w:val="0"/>
      <w:marRight w:val="0"/>
      <w:marTop w:val="0"/>
      <w:marBottom w:val="0"/>
      <w:divBdr>
        <w:top w:val="none" w:sz="0" w:space="0" w:color="auto"/>
        <w:left w:val="none" w:sz="0" w:space="0" w:color="auto"/>
        <w:bottom w:val="none" w:sz="0" w:space="0" w:color="auto"/>
        <w:right w:val="none" w:sz="0" w:space="0" w:color="auto"/>
      </w:divBdr>
    </w:div>
    <w:div w:id="1422066583">
      <w:bodyDiv w:val="1"/>
      <w:marLeft w:val="0"/>
      <w:marRight w:val="0"/>
      <w:marTop w:val="0"/>
      <w:marBottom w:val="0"/>
      <w:divBdr>
        <w:top w:val="none" w:sz="0" w:space="0" w:color="auto"/>
        <w:left w:val="none" w:sz="0" w:space="0" w:color="auto"/>
        <w:bottom w:val="none" w:sz="0" w:space="0" w:color="auto"/>
        <w:right w:val="none" w:sz="0" w:space="0" w:color="auto"/>
      </w:divBdr>
    </w:div>
    <w:div w:id="1451168472">
      <w:bodyDiv w:val="1"/>
      <w:marLeft w:val="0"/>
      <w:marRight w:val="0"/>
      <w:marTop w:val="0"/>
      <w:marBottom w:val="0"/>
      <w:divBdr>
        <w:top w:val="none" w:sz="0" w:space="0" w:color="auto"/>
        <w:left w:val="none" w:sz="0" w:space="0" w:color="auto"/>
        <w:bottom w:val="none" w:sz="0" w:space="0" w:color="auto"/>
        <w:right w:val="none" w:sz="0" w:space="0" w:color="auto"/>
      </w:divBdr>
    </w:div>
    <w:div w:id="1521358758">
      <w:bodyDiv w:val="1"/>
      <w:marLeft w:val="0"/>
      <w:marRight w:val="0"/>
      <w:marTop w:val="0"/>
      <w:marBottom w:val="0"/>
      <w:divBdr>
        <w:top w:val="none" w:sz="0" w:space="0" w:color="auto"/>
        <w:left w:val="none" w:sz="0" w:space="0" w:color="auto"/>
        <w:bottom w:val="none" w:sz="0" w:space="0" w:color="auto"/>
        <w:right w:val="none" w:sz="0" w:space="0" w:color="auto"/>
      </w:divBdr>
    </w:div>
    <w:div w:id="1564291557">
      <w:bodyDiv w:val="1"/>
      <w:marLeft w:val="0"/>
      <w:marRight w:val="0"/>
      <w:marTop w:val="0"/>
      <w:marBottom w:val="0"/>
      <w:divBdr>
        <w:top w:val="none" w:sz="0" w:space="0" w:color="auto"/>
        <w:left w:val="none" w:sz="0" w:space="0" w:color="auto"/>
        <w:bottom w:val="none" w:sz="0" w:space="0" w:color="auto"/>
        <w:right w:val="none" w:sz="0" w:space="0" w:color="auto"/>
      </w:divBdr>
    </w:div>
    <w:div w:id="1692949621">
      <w:bodyDiv w:val="1"/>
      <w:marLeft w:val="0"/>
      <w:marRight w:val="0"/>
      <w:marTop w:val="0"/>
      <w:marBottom w:val="0"/>
      <w:divBdr>
        <w:top w:val="none" w:sz="0" w:space="0" w:color="auto"/>
        <w:left w:val="none" w:sz="0" w:space="0" w:color="auto"/>
        <w:bottom w:val="none" w:sz="0" w:space="0" w:color="auto"/>
        <w:right w:val="none" w:sz="0" w:space="0" w:color="auto"/>
      </w:divBdr>
    </w:div>
    <w:div w:id="1694304178">
      <w:bodyDiv w:val="1"/>
      <w:marLeft w:val="0"/>
      <w:marRight w:val="0"/>
      <w:marTop w:val="0"/>
      <w:marBottom w:val="0"/>
      <w:divBdr>
        <w:top w:val="none" w:sz="0" w:space="0" w:color="auto"/>
        <w:left w:val="none" w:sz="0" w:space="0" w:color="auto"/>
        <w:bottom w:val="none" w:sz="0" w:space="0" w:color="auto"/>
        <w:right w:val="none" w:sz="0" w:space="0" w:color="auto"/>
      </w:divBdr>
    </w:div>
    <w:div w:id="1746799607">
      <w:bodyDiv w:val="1"/>
      <w:marLeft w:val="0"/>
      <w:marRight w:val="0"/>
      <w:marTop w:val="0"/>
      <w:marBottom w:val="0"/>
      <w:divBdr>
        <w:top w:val="none" w:sz="0" w:space="0" w:color="auto"/>
        <w:left w:val="none" w:sz="0" w:space="0" w:color="auto"/>
        <w:bottom w:val="none" w:sz="0" w:space="0" w:color="auto"/>
        <w:right w:val="none" w:sz="0" w:space="0" w:color="auto"/>
      </w:divBdr>
    </w:div>
    <w:div w:id="1777676682">
      <w:bodyDiv w:val="1"/>
      <w:marLeft w:val="0"/>
      <w:marRight w:val="0"/>
      <w:marTop w:val="0"/>
      <w:marBottom w:val="0"/>
      <w:divBdr>
        <w:top w:val="none" w:sz="0" w:space="0" w:color="auto"/>
        <w:left w:val="none" w:sz="0" w:space="0" w:color="auto"/>
        <w:bottom w:val="none" w:sz="0" w:space="0" w:color="auto"/>
        <w:right w:val="none" w:sz="0" w:space="0" w:color="auto"/>
      </w:divBdr>
    </w:div>
    <w:div w:id="1811289343">
      <w:bodyDiv w:val="1"/>
      <w:marLeft w:val="0"/>
      <w:marRight w:val="0"/>
      <w:marTop w:val="0"/>
      <w:marBottom w:val="0"/>
      <w:divBdr>
        <w:top w:val="none" w:sz="0" w:space="0" w:color="auto"/>
        <w:left w:val="none" w:sz="0" w:space="0" w:color="auto"/>
        <w:bottom w:val="none" w:sz="0" w:space="0" w:color="auto"/>
        <w:right w:val="none" w:sz="0" w:space="0" w:color="auto"/>
      </w:divBdr>
    </w:div>
    <w:div w:id="1935165641">
      <w:bodyDiv w:val="1"/>
      <w:marLeft w:val="0"/>
      <w:marRight w:val="0"/>
      <w:marTop w:val="0"/>
      <w:marBottom w:val="0"/>
      <w:divBdr>
        <w:top w:val="none" w:sz="0" w:space="0" w:color="auto"/>
        <w:left w:val="none" w:sz="0" w:space="0" w:color="auto"/>
        <w:bottom w:val="none" w:sz="0" w:space="0" w:color="auto"/>
        <w:right w:val="none" w:sz="0" w:space="0" w:color="auto"/>
      </w:divBdr>
    </w:div>
    <w:div w:id="1953778714">
      <w:bodyDiv w:val="1"/>
      <w:marLeft w:val="0"/>
      <w:marRight w:val="0"/>
      <w:marTop w:val="0"/>
      <w:marBottom w:val="0"/>
      <w:divBdr>
        <w:top w:val="none" w:sz="0" w:space="0" w:color="auto"/>
        <w:left w:val="none" w:sz="0" w:space="0" w:color="auto"/>
        <w:bottom w:val="none" w:sz="0" w:space="0" w:color="auto"/>
        <w:right w:val="none" w:sz="0" w:space="0" w:color="auto"/>
      </w:divBdr>
    </w:div>
    <w:div w:id="1964462595">
      <w:bodyDiv w:val="1"/>
      <w:marLeft w:val="0"/>
      <w:marRight w:val="0"/>
      <w:marTop w:val="0"/>
      <w:marBottom w:val="0"/>
      <w:divBdr>
        <w:top w:val="none" w:sz="0" w:space="0" w:color="auto"/>
        <w:left w:val="none" w:sz="0" w:space="0" w:color="auto"/>
        <w:bottom w:val="none" w:sz="0" w:space="0" w:color="auto"/>
        <w:right w:val="none" w:sz="0" w:space="0" w:color="auto"/>
      </w:divBdr>
    </w:div>
    <w:div w:id="1974409030">
      <w:bodyDiv w:val="1"/>
      <w:marLeft w:val="0"/>
      <w:marRight w:val="0"/>
      <w:marTop w:val="0"/>
      <w:marBottom w:val="0"/>
      <w:divBdr>
        <w:top w:val="none" w:sz="0" w:space="0" w:color="auto"/>
        <w:left w:val="none" w:sz="0" w:space="0" w:color="auto"/>
        <w:bottom w:val="none" w:sz="0" w:space="0" w:color="auto"/>
        <w:right w:val="none" w:sz="0" w:space="0" w:color="auto"/>
      </w:divBdr>
    </w:div>
    <w:div w:id="1981494859">
      <w:bodyDiv w:val="1"/>
      <w:marLeft w:val="0"/>
      <w:marRight w:val="0"/>
      <w:marTop w:val="0"/>
      <w:marBottom w:val="0"/>
      <w:divBdr>
        <w:top w:val="none" w:sz="0" w:space="0" w:color="auto"/>
        <w:left w:val="none" w:sz="0" w:space="0" w:color="auto"/>
        <w:bottom w:val="none" w:sz="0" w:space="0" w:color="auto"/>
        <w:right w:val="none" w:sz="0" w:space="0" w:color="auto"/>
      </w:divBdr>
    </w:div>
    <w:div w:id="2015917632">
      <w:bodyDiv w:val="1"/>
      <w:marLeft w:val="0"/>
      <w:marRight w:val="0"/>
      <w:marTop w:val="0"/>
      <w:marBottom w:val="0"/>
      <w:divBdr>
        <w:top w:val="none" w:sz="0" w:space="0" w:color="auto"/>
        <w:left w:val="none" w:sz="0" w:space="0" w:color="auto"/>
        <w:bottom w:val="none" w:sz="0" w:space="0" w:color="auto"/>
        <w:right w:val="none" w:sz="0" w:space="0" w:color="auto"/>
      </w:divBdr>
    </w:div>
    <w:div w:id="2095777840">
      <w:bodyDiv w:val="1"/>
      <w:marLeft w:val="0"/>
      <w:marRight w:val="0"/>
      <w:marTop w:val="0"/>
      <w:marBottom w:val="0"/>
      <w:divBdr>
        <w:top w:val="none" w:sz="0" w:space="0" w:color="auto"/>
        <w:left w:val="none" w:sz="0" w:space="0" w:color="auto"/>
        <w:bottom w:val="none" w:sz="0" w:space="0" w:color="auto"/>
        <w:right w:val="none" w:sz="0" w:space="0" w:color="auto"/>
      </w:divBdr>
    </w:div>
    <w:div w:id="21270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8B550-47C2-4B0E-8AE6-0BE99F04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Words>
  <Characters>192</Characters>
  <Application>Microsoft Office Word</Application>
  <DocSecurity>0</DocSecurity>
  <Lines>1</Lines>
  <Paragraphs>1</Paragraphs>
  <ScaleCrop>false</ScaleCrop>
  <Company/>
  <LinksUpToDate>false</LinksUpToDate>
  <CharactersWithSpaces>687</CharactersWithSpaces>
  <SharedDoc>false</SharedDoc>
  <HLinks>
    <vt:vector size="312" baseType="variant">
      <vt:variant>
        <vt:i4>1835066</vt:i4>
      </vt:variant>
      <vt:variant>
        <vt:i4>287</vt:i4>
      </vt:variant>
      <vt:variant>
        <vt:i4>0</vt:i4>
      </vt:variant>
      <vt:variant>
        <vt:i4>5</vt:i4>
      </vt:variant>
      <vt:variant>
        <vt:lpwstr/>
      </vt:variant>
      <vt:variant>
        <vt:lpwstr>_Toc389141438</vt:lpwstr>
      </vt:variant>
      <vt:variant>
        <vt:i4>1835066</vt:i4>
      </vt:variant>
      <vt:variant>
        <vt:i4>281</vt:i4>
      </vt:variant>
      <vt:variant>
        <vt:i4>0</vt:i4>
      </vt:variant>
      <vt:variant>
        <vt:i4>5</vt:i4>
      </vt:variant>
      <vt:variant>
        <vt:lpwstr/>
      </vt:variant>
      <vt:variant>
        <vt:lpwstr>_Toc389141437</vt:lpwstr>
      </vt:variant>
      <vt:variant>
        <vt:i4>1835066</vt:i4>
      </vt:variant>
      <vt:variant>
        <vt:i4>275</vt:i4>
      </vt:variant>
      <vt:variant>
        <vt:i4>0</vt:i4>
      </vt:variant>
      <vt:variant>
        <vt:i4>5</vt:i4>
      </vt:variant>
      <vt:variant>
        <vt:lpwstr/>
      </vt:variant>
      <vt:variant>
        <vt:lpwstr>_Toc389141436</vt:lpwstr>
      </vt:variant>
      <vt:variant>
        <vt:i4>1835066</vt:i4>
      </vt:variant>
      <vt:variant>
        <vt:i4>269</vt:i4>
      </vt:variant>
      <vt:variant>
        <vt:i4>0</vt:i4>
      </vt:variant>
      <vt:variant>
        <vt:i4>5</vt:i4>
      </vt:variant>
      <vt:variant>
        <vt:lpwstr/>
      </vt:variant>
      <vt:variant>
        <vt:lpwstr>_Toc389141435</vt:lpwstr>
      </vt:variant>
      <vt:variant>
        <vt:i4>1835066</vt:i4>
      </vt:variant>
      <vt:variant>
        <vt:i4>263</vt:i4>
      </vt:variant>
      <vt:variant>
        <vt:i4>0</vt:i4>
      </vt:variant>
      <vt:variant>
        <vt:i4>5</vt:i4>
      </vt:variant>
      <vt:variant>
        <vt:lpwstr/>
      </vt:variant>
      <vt:variant>
        <vt:lpwstr>_Toc389141434</vt:lpwstr>
      </vt:variant>
      <vt:variant>
        <vt:i4>1835066</vt:i4>
      </vt:variant>
      <vt:variant>
        <vt:i4>257</vt:i4>
      </vt:variant>
      <vt:variant>
        <vt:i4>0</vt:i4>
      </vt:variant>
      <vt:variant>
        <vt:i4>5</vt:i4>
      </vt:variant>
      <vt:variant>
        <vt:lpwstr/>
      </vt:variant>
      <vt:variant>
        <vt:lpwstr>_Toc389141433</vt:lpwstr>
      </vt:variant>
      <vt:variant>
        <vt:i4>1835066</vt:i4>
      </vt:variant>
      <vt:variant>
        <vt:i4>251</vt:i4>
      </vt:variant>
      <vt:variant>
        <vt:i4>0</vt:i4>
      </vt:variant>
      <vt:variant>
        <vt:i4>5</vt:i4>
      </vt:variant>
      <vt:variant>
        <vt:lpwstr/>
      </vt:variant>
      <vt:variant>
        <vt:lpwstr>_Toc389141432</vt:lpwstr>
      </vt:variant>
      <vt:variant>
        <vt:i4>1835066</vt:i4>
      </vt:variant>
      <vt:variant>
        <vt:i4>245</vt:i4>
      </vt:variant>
      <vt:variant>
        <vt:i4>0</vt:i4>
      </vt:variant>
      <vt:variant>
        <vt:i4>5</vt:i4>
      </vt:variant>
      <vt:variant>
        <vt:lpwstr/>
      </vt:variant>
      <vt:variant>
        <vt:lpwstr>_Toc389141431</vt:lpwstr>
      </vt:variant>
      <vt:variant>
        <vt:i4>1835066</vt:i4>
      </vt:variant>
      <vt:variant>
        <vt:i4>239</vt:i4>
      </vt:variant>
      <vt:variant>
        <vt:i4>0</vt:i4>
      </vt:variant>
      <vt:variant>
        <vt:i4>5</vt:i4>
      </vt:variant>
      <vt:variant>
        <vt:lpwstr/>
      </vt:variant>
      <vt:variant>
        <vt:lpwstr>_Toc389141430</vt:lpwstr>
      </vt:variant>
      <vt:variant>
        <vt:i4>1900602</vt:i4>
      </vt:variant>
      <vt:variant>
        <vt:i4>233</vt:i4>
      </vt:variant>
      <vt:variant>
        <vt:i4>0</vt:i4>
      </vt:variant>
      <vt:variant>
        <vt:i4>5</vt:i4>
      </vt:variant>
      <vt:variant>
        <vt:lpwstr/>
      </vt:variant>
      <vt:variant>
        <vt:lpwstr>_Toc389141429</vt:lpwstr>
      </vt:variant>
      <vt:variant>
        <vt:i4>1900602</vt:i4>
      </vt:variant>
      <vt:variant>
        <vt:i4>227</vt:i4>
      </vt:variant>
      <vt:variant>
        <vt:i4>0</vt:i4>
      </vt:variant>
      <vt:variant>
        <vt:i4>5</vt:i4>
      </vt:variant>
      <vt:variant>
        <vt:lpwstr/>
      </vt:variant>
      <vt:variant>
        <vt:lpwstr>_Toc389141428</vt:lpwstr>
      </vt:variant>
      <vt:variant>
        <vt:i4>1900602</vt:i4>
      </vt:variant>
      <vt:variant>
        <vt:i4>221</vt:i4>
      </vt:variant>
      <vt:variant>
        <vt:i4>0</vt:i4>
      </vt:variant>
      <vt:variant>
        <vt:i4>5</vt:i4>
      </vt:variant>
      <vt:variant>
        <vt:lpwstr/>
      </vt:variant>
      <vt:variant>
        <vt:lpwstr>_Toc389141427</vt:lpwstr>
      </vt:variant>
      <vt:variant>
        <vt:i4>1900602</vt:i4>
      </vt:variant>
      <vt:variant>
        <vt:i4>215</vt:i4>
      </vt:variant>
      <vt:variant>
        <vt:i4>0</vt:i4>
      </vt:variant>
      <vt:variant>
        <vt:i4>5</vt:i4>
      </vt:variant>
      <vt:variant>
        <vt:lpwstr/>
      </vt:variant>
      <vt:variant>
        <vt:lpwstr>_Toc389141426</vt:lpwstr>
      </vt:variant>
      <vt:variant>
        <vt:i4>1900602</vt:i4>
      </vt:variant>
      <vt:variant>
        <vt:i4>209</vt:i4>
      </vt:variant>
      <vt:variant>
        <vt:i4>0</vt:i4>
      </vt:variant>
      <vt:variant>
        <vt:i4>5</vt:i4>
      </vt:variant>
      <vt:variant>
        <vt:lpwstr/>
      </vt:variant>
      <vt:variant>
        <vt:lpwstr>_Toc389141425</vt:lpwstr>
      </vt:variant>
      <vt:variant>
        <vt:i4>1900602</vt:i4>
      </vt:variant>
      <vt:variant>
        <vt:i4>203</vt:i4>
      </vt:variant>
      <vt:variant>
        <vt:i4>0</vt:i4>
      </vt:variant>
      <vt:variant>
        <vt:i4>5</vt:i4>
      </vt:variant>
      <vt:variant>
        <vt:lpwstr/>
      </vt:variant>
      <vt:variant>
        <vt:lpwstr>_Toc389141424</vt:lpwstr>
      </vt:variant>
      <vt:variant>
        <vt:i4>1900602</vt:i4>
      </vt:variant>
      <vt:variant>
        <vt:i4>197</vt:i4>
      </vt:variant>
      <vt:variant>
        <vt:i4>0</vt:i4>
      </vt:variant>
      <vt:variant>
        <vt:i4>5</vt:i4>
      </vt:variant>
      <vt:variant>
        <vt:lpwstr/>
      </vt:variant>
      <vt:variant>
        <vt:lpwstr>_Toc389141423</vt:lpwstr>
      </vt:variant>
      <vt:variant>
        <vt:i4>1900602</vt:i4>
      </vt:variant>
      <vt:variant>
        <vt:i4>191</vt:i4>
      </vt:variant>
      <vt:variant>
        <vt:i4>0</vt:i4>
      </vt:variant>
      <vt:variant>
        <vt:i4>5</vt:i4>
      </vt:variant>
      <vt:variant>
        <vt:lpwstr/>
      </vt:variant>
      <vt:variant>
        <vt:lpwstr>_Toc389141422</vt:lpwstr>
      </vt:variant>
      <vt:variant>
        <vt:i4>1900602</vt:i4>
      </vt:variant>
      <vt:variant>
        <vt:i4>185</vt:i4>
      </vt:variant>
      <vt:variant>
        <vt:i4>0</vt:i4>
      </vt:variant>
      <vt:variant>
        <vt:i4>5</vt:i4>
      </vt:variant>
      <vt:variant>
        <vt:lpwstr/>
      </vt:variant>
      <vt:variant>
        <vt:lpwstr>_Toc389141421</vt:lpwstr>
      </vt:variant>
      <vt:variant>
        <vt:i4>1900602</vt:i4>
      </vt:variant>
      <vt:variant>
        <vt:i4>179</vt:i4>
      </vt:variant>
      <vt:variant>
        <vt:i4>0</vt:i4>
      </vt:variant>
      <vt:variant>
        <vt:i4>5</vt:i4>
      </vt:variant>
      <vt:variant>
        <vt:lpwstr/>
      </vt:variant>
      <vt:variant>
        <vt:lpwstr>_Toc389141420</vt:lpwstr>
      </vt:variant>
      <vt:variant>
        <vt:i4>1966138</vt:i4>
      </vt:variant>
      <vt:variant>
        <vt:i4>173</vt:i4>
      </vt:variant>
      <vt:variant>
        <vt:i4>0</vt:i4>
      </vt:variant>
      <vt:variant>
        <vt:i4>5</vt:i4>
      </vt:variant>
      <vt:variant>
        <vt:lpwstr/>
      </vt:variant>
      <vt:variant>
        <vt:lpwstr>_Toc389141419</vt:lpwstr>
      </vt:variant>
      <vt:variant>
        <vt:i4>1966138</vt:i4>
      </vt:variant>
      <vt:variant>
        <vt:i4>167</vt:i4>
      </vt:variant>
      <vt:variant>
        <vt:i4>0</vt:i4>
      </vt:variant>
      <vt:variant>
        <vt:i4>5</vt:i4>
      </vt:variant>
      <vt:variant>
        <vt:lpwstr/>
      </vt:variant>
      <vt:variant>
        <vt:lpwstr>_Toc389141418</vt:lpwstr>
      </vt:variant>
      <vt:variant>
        <vt:i4>1966138</vt:i4>
      </vt:variant>
      <vt:variant>
        <vt:i4>164</vt:i4>
      </vt:variant>
      <vt:variant>
        <vt:i4>0</vt:i4>
      </vt:variant>
      <vt:variant>
        <vt:i4>5</vt:i4>
      </vt:variant>
      <vt:variant>
        <vt:lpwstr/>
      </vt:variant>
      <vt:variant>
        <vt:lpwstr>_Toc389141417</vt:lpwstr>
      </vt:variant>
      <vt:variant>
        <vt:i4>1966138</vt:i4>
      </vt:variant>
      <vt:variant>
        <vt:i4>158</vt:i4>
      </vt:variant>
      <vt:variant>
        <vt:i4>0</vt:i4>
      </vt:variant>
      <vt:variant>
        <vt:i4>5</vt:i4>
      </vt:variant>
      <vt:variant>
        <vt:lpwstr/>
      </vt:variant>
      <vt:variant>
        <vt:lpwstr>_Toc389141416</vt:lpwstr>
      </vt:variant>
      <vt:variant>
        <vt:i4>1966138</vt:i4>
      </vt:variant>
      <vt:variant>
        <vt:i4>152</vt:i4>
      </vt:variant>
      <vt:variant>
        <vt:i4>0</vt:i4>
      </vt:variant>
      <vt:variant>
        <vt:i4>5</vt:i4>
      </vt:variant>
      <vt:variant>
        <vt:lpwstr/>
      </vt:variant>
      <vt:variant>
        <vt:lpwstr>_Toc389141415</vt:lpwstr>
      </vt:variant>
      <vt:variant>
        <vt:i4>1966138</vt:i4>
      </vt:variant>
      <vt:variant>
        <vt:i4>146</vt:i4>
      </vt:variant>
      <vt:variant>
        <vt:i4>0</vt:i4>
      </vt:variant>
      <vt:variant>
        <vt:i4>5</vt:i4>
      </vt:variant>
      <vt:variant>
        <vt:lpwstr/>
      </vt:variant>
      <vt:variant>
        <vt:lpwstr>_Toc389141414</vt:lpwstr>
      </vt:variant>
      <vt:variant>
        <vt:i4>1966138</vt:i4>
      </vt:variant>
      <vt:variant>
        <vt:i4>140</vt:i4>
      </vt:variant>
      <vt:variant>
        <vt:i4>0</vt:i4>
      </vt:variant>
      <vt:variant>
        <vt:i4>5</vt:i4>
      </vt:variant>
      <vt:variant>
        <vt:lpwstr/>
      </vt:variant>
      <vt:variant>
        <vt:lpwstr>_Toc389141413</vt:lpwstr>
      </vt:variant>
      <vt:variant>
        <vt:i4>1966138</vt:i4>
      </vt:variant>
      <vt:variant>
        <vt:i4>134</vt:i4>
      </vt:variant>
      <vt:variant>
        <vt:i4>0</vt:i4>
      </vt:variant>
      <vt:variant>
        <vt:i4>5</vt:i4>
      </vt:variant>
      <vt:variant>
        <vt:lpwstr/>
      </vt:variant>
      <vt:variant>
        <vt:lpwstr>_Toc389141412</vt:lpwstr>
      </vt:variant>
      <vt:variant>
        <vt:i4>1966138</vt:i4>
      </vt:variant>
      <vt:variant>
        <vt:i4>128</vt:i4>
      </vt:variant>
      <vt:variant>
        <vt:i4>0</vt:i4>
      </vt:variant>
      <vt:variant>
        <vt:i4>5</vt:i4>
      </vt:variant>
      <vt:variant>
        <vt:lpwstr/>
      </vt:variant>
      <vt:variant>
        <vt:lpwstr>_Toc389141411</vt:lpwstr>
      </vt:variant>
      <vt:variant>
        <vt:i4>1966138</vt:i4>
      </vt:variant>
      <vt:variant>
        <vt:i4>125</vt:i4>
      </vt:variant>
      <vt:variant>
        <vt:i4>0</vt:i4>
      </vt:variant>
      <vt:variant>
        <vt:i4>5</vt:i4>
      </vt:variant>
      <vt:variant>
        <vt:lpwstr/>
      </vt:variant>
      <vt:variant>
        <vt:lpwstr>_Toc389141410</vt:lpwstr>
      </vt:variant>
      <vt:variant>
        <vt:i4>2031674</vt:i4>
      </vt:variant>
      <vt:variant>
        <vt:i4>122</vt:i4>
      </vt:variant>
      <vt:variant>
        <vt:i4>0</vt:i4>
      </vt:variant>
      <vt:variant>
        <vt:i4>5</vt:i4>
      </vt:variant>
      <vt:variant>
        <vt:lpwstr/>
      </vt:variant>
      <vt:variant>
        <vt:lpwstr>_Toc389141409</vt:lpwstr>
      </vt:variant>
      <vt:variant>
        <vt:i4>2031674</vt:i4>
      </vt:variant>
      <vt:variant>
        <vt:i4>116</vt:i4>
      </vt:variant>
      <vt:variant>
        <vt:i4>0</vt:i4>
      </vt:variant>
      <vt:variant>
        <vt:i4>5</vt:i4>
      </vt:variant>
      <vt:variant>
        <vt:lpwstr/>
      </vt:variant>
      <vt:variant>
        <vt:lpwstr>_Toc389141408</vt:lpwstr>
      </vt:variant>
      <vt:variant>
        <vt:i4>2031674</vt:i4>
      </vt:variant>
      <vt:variant>
        <vt:i4>110</vt:i4>
      </vt:variant>
      <vt:variant>
        <vt:i4>0</vt:i4>
      </vt:variant>
      <vt:variant>
        <vt:i4>5</vt:i4>
      </vt:variant>
      <vt:variant>
        <vt:lpwstr/>
      </vt:variant>
      <vt:variant>
        <vt:lpwstr>_Toc389141407</vt:lpwstr>
      </vt:variant>
      <vt:variant>
        <vt:i4>2031674</vt:i4>
      </vt:variant>
      <vt:variant>
        <vt:i4>104</vt:i4>
      </vt:variant>
      <vt:variant>
        <vt:i4>0</vt:i4>
      </vt:variant>
      <vt:variant>
        <vt:i4>5</vt:i4>
      </vt:variant>
      <vt:variant>
        <vt:lpwstr/>
      </vt:variant>
      <vt:variant>
        <vt:lpwstr>_Toc389141406</vt:lpwstr>
      </vt:variant>
      <vt:variant>
        <vt:i4>2031674</vt:i4>
      </vt:variant>
      <vt:variant>
        <vt:i4>98</vt:i4>
      </vt:variant>
      <vt:variant>
        <vt:i4>0</vt:i4>
      </vt:variant>
      <vt:variant>
        <vt:i4>5</vt:i4>
      </vt:variant>
      <vt:variant>
        <vt:lpwstr/>
      </vt:variant>
      <vt:variant>
        <vt:lpwstr>_Toc389141405</vt:lpwstr>
      </vt:variant>
      <vt:variant>
        <vt:i4>2031674</vt:i4>
      </vt:variant>
      <vt:variant>
        <vt:i4>92</vt:i4>
      </vt:variant>
      <vt:variant>
        <vt:i4>0</vt:i4>
      </vt:variant>
      <vt:variant>
        <vt:i4>5</vt:i4>
      </vt:variant>
      <vt:variant>
        <vt:lpwstr/>
      </vt:variant>
      <vt:variant>
        <vt:lpwstr>_Toc389141404</vt:lpwstr>
      </vt:variant>
      <vt:variant>
        <vt:i4>2031674</vt:i4>
      </vt:variant>
      <vt:variant>
        <vt:i4>86</vt:i4>
      </vt:variant>
      <vt:variant>
        <vt:i4>0</vt:i4>
      </vt:variant>
      <vt:variant>
        <vt:i4>5</vt:i4>
      </vt:variant>
      <vt:variant>
        <vt:lpwstr/>
      </vt:variant>
      <vt:variant>
        <vt:lpwstr>_Toc389141403</vt:lpwstr>
      </vt:variant>
      <vt:variant>
        <vt:i4>2031674</vt:i4>
      </vt:variant>
      <vt:variant>
        <vt:i4>80</vt:i4>
      </vt:variant>
      <vt:variant>
        <vt:i4>0</vt:i4>
      </vt:variant>
      <vt:variant>
        <vt:i4>5</vt:i4>
      </vt:variant>
      <vt:variant>
        <vt:lpwstr/>
      </vt:variant>
      <vt:variant>
        <vt:lpwstr>_Toc389141402</vt:lpwstr>
      </vt:variant>
      <vt:variant>
        <vt:i4>2031674</vt:i4>
      </vt:variant>
      <vt:variant>
        <vt:i4>74</vt:i4>
      </vt:variant>
      <vt:variant>
        <vt:i4>0</vt:i4>
      </vt:variant>
      <vt:variant>
        <vt:i4>5</vt:i4>
      </vt:variant>
      <vt:variant>
        <vt:lpwstr/>
      </vt:variant>
      <vt:variant>
        <vt:lpwstr>_Toc389141401</vt:lpwstr>
      </vt:variant>
      <vt:variant>
        <vt:i4>2031674</vt:i4>
      </vt:variant>
      <vt:variant>
        <vt:i4>68</vt:i4>
      </vt:variant>
      <vt:variant>
        <vt:i4>0</vt:i4>
      </vt:variant>
      <vt:variant>
        <vt:i4>5</vt:i4>
      </vt:variant>
      <vt:variant>
        <vt:lpwstr/>
      </vt:variant>
      <vt:variant>
        <vt:lpwstr>_Toc389141400</vt:lpwstr>
      </vt:variant>
      <vt:variant>
        <vt:i4>1441853</vt:i4>
      </vt:variant>
      <vt:variant>
        <vt:i4>65</vt:i4>
      </vt:variant>
      <vt:variant>
        <vt:i4>0</vt:i4>
      </vt:variant>
      <vt:variant>
        <vt:i4>5</vt:i4>
      </vt:variant>
      <vt:variant>
        <vt:lpwstr/>
      </vt:variant>
      <vt:variant>
        <vt:lpwstr>_Toc389141399</vt:lpwstr>
      </vt:variant>
      <vt:variant>
        <vt:i4>1441853</vt:i4>
      </vt:variant>
      <vt:variant>
        <vt:i4>62</vt:i4>
      </vt:variant>
      <vt:variant>
        <vt:i4>0</vt:i4>
      </vt:variant>
      <vt:variant>
        <vt:i4>5</vt:i4>
      </vt:variant>
      <vt:variant>
        <vt:lpwstr/>
      </vt:variant>
      <vt:variant>
        <vt:lpwstr>_Toc389141398</vt:lpwstr>
      </vt:variant>
      <vt:variant>
        <vt:i4>1441853</vt:i4>
      </vt:variant>
      <vt:variant>
        <vt:i4>59</vt:i4>
      </vt:variant>
      <vt:variant>
        <vt:i4>0</vt:i4>
      </vt:variant>
      <vt:variant>
        <vt:i4>5</vt:i4>
      </vt:variant>
      <vt:variant>
        <vt:lpwstr/>
      </vt:variant>
      <vt:variant>
        <vt:lpwstr>_Toc389141397</vt:lpwstr>
      </vt:variant>
      <vt:variant>
        <vt:i4>1441853</vt:i4>
      </vt:variant>
      <vt:variant>
        <vt:i4>53</vt:i4>
      </vt:variant>
      <vt:variant>
        <vt:i4>0</vt:i4>
      </vt:variant>
      <vt:variant>
        <vt:i4>5</vt:i4>
      </vt:variant>
      <vt:variant>
        <vt:lpwstr/>
      </vt:variant>
      <vt:variant>
        <vt:lpwstr>_Toc389141396</vt:lpwstr>
      </vt:variant>
      <vt:variant>
        <vt:i4>1441853</vt:i4>
      </vt:variant>
      <vt:variant>
        <vt:i4>47</vt:i4>
      </vt:variant>
      <vt:variant>
        <vt:i4>0</vt:i4>
      </vt:variant>
      <vt:variant>
        <vt:i4>5</vt:i4>
      </vt:variant>
      <vt:variant>
        <vt:lpwstr/>
      </vt:variant>
      <vt:variant>
        <vt:lpwstr>_Toc389141395</vt:lpwstr>
      </vt:variant>
      <vt:variant>
        <vt:i4>1441853</vt:i4>
      </vt:variant>
      <vt:variant>
        <vt:i4>41</vt:i4>
      </vt:variant>
      <vt:variant>
        <vt:i4>0</vt:i4>
      </vt:variant>
      <vt:variant>
        <vt:i4>5</vt:i4>
      </vt:variant>
      <vt:variant>
        <vt:lpwstr/>
      </vt:variant>
      <vt:variant>
        <vt:lpwstr>_Toc389141394</vt:lpwstr>
      </vt:variant>
      <vt:variant>
        <vt:i4>1441853</vt:i4>
      </vt:variant>
      <vt:variant>
        <vt:i4>35</vt:i4>
      </vt:variant>
      <vt:variant>
        <vt:i4>0</vt:i4>
      </vt:variant>
      <vt:variant>
        <vt:i4>5</vt:i4>
      </vt:variant>
      <vt:variant>
        <vt:lpwstr/>
      </vt:variant>
      <vt:variant>
        <vt:lpwstr>_Toc389141393</vt:lpwstr>
      </vt:variant>
      <vt:variant>
        <vt:i4>1441853</vt:i4>
      </vt:variant>
      <vt:variant>
        <vt:i4>29</vt:i4>
      </vt:variant>
      <vt:variant>
        <vt:i4>0</vt:i4>
      </vt:variant>
      <vt:variant>
        <vt:i4>5</vt:i4>
      </vt:variant>
      <vt:variant>
        <vt:lpwstr/>
      </vt:variant>
      <vt:variant>
        <vt:lpwstr>_Toc389141392</vt:lpwstr>
      </vt:variant>
      <vt:variant>
        <vt:i4>1441853</vt:i4>
      </vt:variant>
      <vt:variant>
        <vt:i4>23</vt:i4>
      </vt:variant>
      <vt:variant>
        <vt:i4>0</vt:i4>
      </vt:variant>
      <vt:variant>
        <vt:i4>5</vt:i4>
      </vt:variant>
      <vt:variant>
        <vt:lpwstr/>
      </vt:variant>
      <vt:variant>
        <vt:lpwstr>_Toc389141391</vt:lpwstr>
      </vt:variant>
      <vt:variant>
        <vt:i4>1441853</vt:i4>
      </vt:variant>
      <vt:variant>
        <vt:i4>17</vt:i4>
      </vt:variant>
      <vt:variant>
        <vt:i4>0</vt:i4>
      </vt:variant>
      <vt:variant>
        <vt:i4>5</vt:i4>
      </vt:variant>
      <vt:variant>
        <vt:lpwstr/>
      </vt:variant>
      <vt:variant>
        <vt:lpwstr>_Toc389141390</vt:lpwstr>
      </vt:variant>
      <vt:variant>
        <vt:i4>1507389</vt:i4>
      </vt:variant>
      <vt:variant>
        <vt:i4>11</vt:i4>
      </vt:variant>
      <vt:variant>
        <vt:i4>0</vt:i4>
      </vt:variant>
      <vt:variant>
        <vt:i4>5</vt:i4>
      </vt:variant>
      <vt:variant>
        <vt:lpwstr/>
      </vt:variant>
      <vt:variant>
        <vt:lpwstr>_Toc389141389</vt:lpwstr>
      </vt:variant>
      <vt:variant>
        <vt:i4>1507389</vt:i4>
      </vt:variant>
      <vt:variant>
        <vt:i4>5</vt:i4>
      </vt:variant>
      <vt:variant>
        <vt:i4>0</vt:i4>
      </vt:variant>
      <vt:variant>
        <vt:i4>5</vt:i4>
      </vt:variant>
      <vt:variant>
        <vt:lpwstr/>
      </vt:variant>
      <vt:variant>
        <vt:lpwstr>_Toc389141388</vt:lpwstr>
      </vt:variant>
      <vt:variant>
        <vt:i4>4063339</vt:i4>
      </vt:variant>
      <vt:variant>
        <vt:i4>0</vt:i4>
      </vt:variant>
      <vt:variant>
        <vt:i4>0</vt:i4>
      </vt:variant>
      <vt:variant>
        <vt:i4>5</vt:i4>
      </vt:variant>
      <vt:variant>
        <vt:lpwstr>http://www.coremax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開會議程</dc:title>
  <dc:subject/>
  <dc:creator>roykang</dc:creator>
  <cp:keywords/>
  <dc:description/>
  <cp:lastModifiedBy>楊國醫</cp:lastModifiedBy>
  <cp:revision>3</cp:revision>
  <cp:lastPrinted>2024-01-31T03:21:00Z</cp:lastPrinted>
  <dcterms:created xsi:type="dcterms:W3CDTF">2024-03-14T05:04:00Z</dcterms:created>
  <dcterms:modified xsi:type="dcterms:W3CDTF">2024-03-14T05:05:00Z</dcterms:modified>
</cp:coreProperties>
</file>